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700251" w:rsidRPr="002E6943" w14:paraId="48BADC56" w14:textId="77777777">
        <w:tc>
          <w:tcPr>
            <w:tcW w:w="1841" w:type="dxa"/>
            <w:vAlign w:val="center"/>
          </w:tcPr>
          <w:p w14:paraId="3EF38078" w14:textId="77777777" w:rsidR="00700251" w:rsidRDefault="002E76D2">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5EAED0E8" wp14:editId="739131DD">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E945489" w14:textId="77777777" w:rsidR="00700251" w:rsidRDefault="002E76D2">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B7BD68C" w14:textId="77777777" w:rsidR="00700251" w:rsidRDefault="002E76D2">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8E29D57" w14:textId="77777777" w:rsidR="00700251" w:rsidRDefault="002E76D2">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43A39EE4" w14:textId="77777777" w:rsidR="00700251" w:rsidRDefault="00700251">
      <w:pPr>
        <w:rPr>
          <w:rStyle w:val="Emphasis"/>
          <w:b/>
          <w:bCs/>
          <w:i w:val="0"/>
          <w:iCs w:val="0"/>
          <w:sz w:val="28"/>
          <w:szCs w:val="28"/>
          <w:lang w:val="el-GR"/>
        </w:rPr>
      </w:pPr>
    </w:p>
    <w:p w14:paraId="77136DE3" w14:textId="77777777" w:rsidR="00700251" w:rsidRDefault="00700251">
      <w:pPr>
        <w:rPr>
          <w:rStyle w:val="Emphasis"/>
          <w:b/>
          <w:bCs/>
          <w:i w:val="0"/>
          <w:iCs w:val="0"/>
          <w:sz w:val="28"/>
          <w:szCs w:val="28"/>
          <w:lang w:val="el-GR"/>
        </w:rPr>
      </w:pPr>
    </w:p>
    <w:p w14:paraId="3F6B8E3B" w14:textId="77777777" w:rsidR="00700251" w:rsidRDefault="00700251">
      <w:pPr>
        <w:rPr>
          <w:rStyle w:val="Emphasis"/>
          <w:b/>
          <w:bCs/>
          <w:i w:val="0"/>
          <w:iCs w:val="0"/>
          <w:sz w:val="28"/>
          <w:szCs w:val="28"/>
          <w:lang w:val="el-GR"/>
        </w:rPr>
      </w:pPr>
    </w:p>
    <w:p w14:paraId="1C3C5583" w14:textId="77777777" w:rsidR="00700251" w:rsidRDefault="00700251">
      <w:pPr>
        <w:rPr>
          <w:rStyle w:val="Emphasis"/>
          <w:b/>
          <w:bCs/>
          <w:i w:val="0"/>
          <w:iCs w:val="0"/>
          <w:sz w:val="28"/>
          <w:szCs w:val="28"/>
          <w:lang w:val="el-GR"/>
        </w:rPr>
      </w:pPr>
    </w:p>
    <w:p w14:paraId="51A94187" w14:textId="77777777" w:rsidR="00700251" w:rsidRDefault="00700251">
      <w:pPr>
        <w:rPr>
          <w:rStyle w:val="Emphasis"/>
          <w:b/>
          <w:bCs/>
          <w:i w:val="0"/>
          <w:iCs w:val="0"/>
          <w:sz w:val="28"/>
          <w:szCs w:val="28"/>
          <w:lang w:val="el-GR"/>
        </w:rPr>
      </w:pPr>
    </w:p>
    <w:p w14:paraId="6543C80F" w14:textId="77777777" w:rsidR="00700251" w:rsidRDefault="002E76D2">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745ED67D" w14:textId="77777777" w:rsidR="00700251" w:rsidRDefault="00700251">
      <w:pPr>
        <w:rPr>
          <w:rStyle w:val="Emphasis"/>
          <w:b/>
          <w:bCs/>
          <w:i w:val="0"/>
          <w:iCs w:val="0"/>
          <w:sz w:val="28"/>
          <w:szCs w:val="28"/>
          <w:lang w:val="el-GR"/>
        </w:rPr>
      </w:pPr>
    </w:p>
    <w:p w14:paraId="755780F4" w14:textId="77777777" w:rsidR="00700251" w:rsidRDefault="00700251">
      <w:pPr>
        <w:rPr>
          <w:rStyle w:val="Emphasis"/>
          <w:b/>
          <w:bCs/>
          <w:i w:val="0"/>
          <w:iCs w:val="0"/>
          <w:sz w:val="28"/>
          <w:szCs w:val="28"/>
          <w:lang w:val="el-GR"/>
        </w:rPr>
      </w:pPr>
    </w:p>
    <w:p w14:paraId="38FB011C" w14:textId="77777777" w:rsidR="00700251" w:rsidRDefault="00700251">
      <w:pPr>
        <w:rPr>
          <w:rStyle w:val="Emphasis"/>
          <w:b/>
          <w:bCs/>
          <w:i w:val="0"/>
          <w:iCs w:val="0"/>
          <w:sz w:val="28"/>
          <w:szCs w:val="28"/>
          <w:lang w:val="el-GR"/>
        </w:rPr>
      </w:pPr>
    </w:p>
    <w:p w14:paraId="10665B61" w14:textId="77777777" w:rsidR="00700251" w:rsidRDefault="00700251">
      <w:pPr>
        <w:rPr>
          <w:lang w:val="el-GR"/>
        </w:rPr>
      </w:pPr>
    </w:p>
    <w:p w14:paraId="41CC414D" w14:textId="77777777" w:rsidR="00700251" w:rsidRDefault="002E76D2">
      <w:pPr>
        <w:jc w:val="center"/>
        <w:rPr>
          <w:sz w:val="32"/>
          <w:lang w:val="el-GR"/>
        </w:rPr>
      </w:pPr>
      <w:bookmarkStart w:id="3" w:name="_Hlk103206030"/>
      <w:r>
        <w:rPr>
          <w:sz w:val="32"/>
          <w:lang w:val="el-GR"/>
        </w:rPr>
        <w:t>ΔΙΠΛΩΜΑΤΙΚΗ ΕΡΓΑΣΙΑ</w:t>
      </w:r>
    </w:p>
    <w:p w14:paraId="53F1EF21" w14:textId="77777777" w:rsidR="00700251" w:rsidRDefault="002E76D2">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036F9BC2" w14:textId="77777777" w:rsidR="00700251" w:rsidRDefault="00700251">
      <w:pPr>
        <w:jc w:val="center"/>
        <w:rPr>
          <w:spacing w:val="20"/>
          <w:lang w:val="el-GR"/>
        </w:rPr>
      </w:pPr>
    </w:p>
    <w:p w14:paraId="6BB721FD" w14:textId="77777777" w:rsidR="00700251" w:rsidRDefault="002E76D2">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6B9FCFCF" w14:textId="77777777" w:rsidR="00700251" w:rsidRDefault="002E76D2">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6CF41D6D" w14:textId="77777777" w:rsidR="00700251" w:rsidRDefault="002E76D2">
      <w:pPr>
        <w:rPr>
          <w:b/>
          <w:bCs/>
          <w:lang w:val="el-GR"/>
        </w:rPr>
      </w:pPr>
      <w:r>
        <w:rPr>
          <w:lang w:val="el-GR"/>
        </w:rPr>
        <w:tab/>
      </w:r>
      <w:r>
        <w:rPr>
          <w:lang w:val="el-GR"/>
        </w:rPr>
        <w:tab/>
      </w:r>
      <w:r>
        <w:rPr>
          <w:lang w:val="el-GR"/>
        </w:rPr>
        <w:tab/>
        <w:t>μέλος ΕΔΙΠ</w:t>
      </w:r>
    </w:p>
    <w:p w14:paraId="6C19C7B8" w14:textId="77777777" w:rsidR="00700251" w:rsidRDefault="00700251">
      <w:pPr>
        <w:tabs>
          <w:tab w:val="left" w:pos="180"/>
        </w:tabs>
        <w:spacing w:before="1320"/>
        <w:jc w:val="center"/>
        <w:rPr>
          <w:lang w:val="el-GR"/>
        </w:rPr>
      </w:pPr>
    </w:p>
    <w:p w14:paraId="340FD80E" w14:textId="77777777" w:rsidR="00700251" w:rsidRDefault="002E76D2">
      <w:pPr>
        <w:tabs>
          <w:tab w:val="left" w:pos="180"/>
        </w:tabs>
        <w:spacing w:before="1320"/>
        <w:jc w:val="center"/>
        <w:rPr>
          <w:highlight w:val="lightGray"/>
          <w:lang w:val="el-GR"/>
        </w:rPr>
      </w:pPr>
      <w:r>
        <w:rPr>
          <w:lang w:val="el-GR"/>
        </w:rPr>
        <w:t>Αθήνα, Ιούνιος 2022</w:t>
      </w:r>
    </w:p>
    <w:bookmarkEnd w:id="2"/>
    <w:bookmarkEnd w:id="5"/>
    <w:p w14:paraId="5EE04E73" w14:textId="77777777" w:rsidR="00700251" w:rsidRDefault="00700251">
      <w:pPr>
        <w:rPr>
          <w:lang w:val="el-GR"/>
        </w:rPr>
      </w:pPr>
    </w:p>
    <w:p w14:paraId="5E2E88E9" w14:textId="77777777" w:rsidR="00700251" w:rsidRDefault="00700251">
      <w:pPr>
        <w:rPr>
          <w:lang w:val="el-GR"/>
        </w:rPr>
      </w:pPr>
    </w:p>
    <w:p w14:paraId="3A474B81" w14:textId="77777777" w:rsidR="00700251" w:rsidRDefault="00700251">
      <w:pPr>
        <w:rPr>
          <w:lang w:val="el-GR"/>
        </w:rPr>
      </w:pPr>
    </w:p>
    <w:p w14:paraId="5C286D2D" w14:textId="77777777" w:rsidR="00700251" w:rsidRDefault="002E76D2">
      <w:pPr>
        <w:rPr>
          <w:lang w:val="el-GR"/>
        </w:rPr>
      </w:pPr>
      <w:r>
        <w:rPr>
          <w:lang w:val="el-GR"/>
        </w:rPr>
        <w:br w:type="page"/>
      </w:r>
    </w:p>
    <w:tbl>
      <w:tblPr>
        <w:tblW w:w="0" w:type="auto"/>
        <w:tblLook w:val="0000" w:firstRow="0" w:lastRow="0" w:firstColumn="0" w:lastColumn="0" w:noHBand="0" w:noVBand="0"/>
      </w:tblPr>
      <w:tblGrid>
        <w:gridCol w:w="1841"/>
        <w:gridCol w:w="7059"/>
      </w:tblGrid>
      <w:tr w:rsidR="00700251" w:rsidRPr="002E6943" w14:paraId="28E5E04D" w14:textId="77777777">
        <w:tc>
          <w:tcPr>
            <w:tcW w:w="1841" w:type="dxa"/>
            <w:vAlign w:val="center"/>
          </w:tcPr>
          <w:p w14:paraId="15F144F8" w14:textId="77777777" w:rsidR="00700251" w:rsidRDefault="002E76D2">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2432E678" wp14:editId="4FC054BF">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3EFADF7" w14:textId="77777777" w:rsidR="00700251" w:rsidRDefault="002E76D2">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7CF1CEB1" w14:textId="77777777" w:rsidR="00700251" w:rsidRDefault="002E76D2">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63936711" w14:textId="77777777" w:rsidR="00700251" w:rsidRDefault="002E76D2">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15DABDBF" w14:textId="77777777" w:rsidR="00700251" w:rsidRDefault="00700251">
      <w:pPr>
        <w:rPr>
          <w:rStyle w:val="Emphasis"/>
          <w:b/>
          <w:bCs/>
          <w:i w:val="0"/>
          <w:iCs w:val="0"/>
          <w:sz w:val="28"/>
          <w:szCs w:val="28"/>
          <w:lang w:val="el-GR"/>
        </w:rPr>
      </w:pPr>
    </w:p>
    <w:p w14:paraId="03ADFEB7" w14:textId="77777777" w:rsidR="00700251" w:rsidRDefault="00700251">
      <w:pPr>
        <w:rPr>
          <w:rStyle w:val="Emphasis"/>
          <w:b/>
          <w:bCs/>
          <w:i w:val="0"/>
          <w:iCs w:val="0"/>
          <w:sz w:val="28"/>
          <w:szCs w:val="28"/>
          <w:lang w:val="el-GR"/>
        </w:rPr>
      </w:pPr>
    </w:p>
    <w:p w14:paraId="45115A0B" w14:textId="77777777" w:rsidR="00700251" w:rsidRDefault="00700251">
      <w:pPr>
        <w:rPr>
          <w:rStyle w:val="Emphasis"/>
          <w:b/>
          <w:bCs/>
          <w:i w:val="0"/>
          <w:iCs w:val="0"/>
          <w:sz w:val="28"/>
          <w:szCs w:val="28"/>
          <w:lang w:val="el-GR"/>
        </w:rPr>
      </w:pPr>
    </w:p>
    <w:p w14:paraId="45B82E3D" w14:textId="77777777" w:rsidR="00700251" w:rsidRDefault="00700251">
      <w:pPr>
        <w:rPr>
          <w:rStyle w:val="Emphasis"/>
          <w:b/>
          <w:bCs/>
          <w:i w:val="0"/>
          <w:iCs w:val="0"/>
          <w:sz w:val="28"/>
          <w:szCs w:val="28"/>
          <w:lang w:val="el-GR"/>
        </w:rPr>
      </w:pPr>
    </w:p>
    <w:p w14:paraId="45D2B69F" w14:textId="77777777" w:rsidR="00700251" w:rsidRDefault="00700251">
      <w:pPr>
        <w:rPr>
          <w:rStyle w:val="Emphasis"/>
          <w:b/>
          <w:bCs/>
          <w:i w:val="0"/>
          <w:iCs w:val="0"/>
          <w:sz w:val="28"/>
          <w:szCs w:val="28"/>
          <w:lang w:val="el-GR"/>
        </w:rPr>
      </w:pPr>
    </w:p>
    <w:p w14:paraId="3FB4D125" w14:textId="77777777" w:rsidR="00700251" w:rsidRDefault="002E76D2">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16C85B0D" w14:textId="77777777" w:rsidR="00700251" w:rsidRDefault="00700251">
      <w:pPr>
        <w:rPr>
          <w:rStyle w:val="Emphasis"/>
          <w:b/>
          <w:bCs/>
          <w:i w:val="0"/>
          <w:iCs w:val="0"/>
          <w:sz w:val="28"/>
          <w:szCs w:val="28"/>
          <w:lang w:val="el-GR"/>
        </w:rPr>
      </w:pPr>
    </w:p>
    <w:p w14:paraId="1F59B6B3" w14:textId="77777777" w:rsidR="00700251" w:rsidRDefault="00700251">
      <w:pPr>
        <w:rPr>
          <w:rStyle w:val="Emphasis"/>
          <w:b/>
          <w:bCs/>
          <w:i w:val="0"/>
          <w:iCs w:val="0"/>
          <w:sz w:val="28"/>
          <w:szCs w:val="28"/>
          <w:lang w:val="el-GR"/>
        </w:rPr>
      </w:pPr>
    </w:p>
    <w:p w14:paraId="4FC2B49D" w14:textId="77777777" w:rsidR="00700251" w:rsidRDefault="002E76D2">
      <w:pPr>
        <w:jc w:val="center"/>
        <w:rPr>
          <w:sz w:val="32"/>
          <w:lang w:val="el-GR"/>
        </w:rPr>
      </w:pPr>
      <w:r>
        <w:rPr>
          <w:sz w:val="32"/>
          <w:lang w:val="el-GR"/>
        </w:rPr>
        <w:t>ΔΙΠΛΩΜΑΤΙΚΗ ΕΡΓΑΣΙΑ</w:t>
      </w:r>
    </w:p>
    <w:p w14:paraId="7B97BEBA" w14:textId="77777777" w:rsidR="00700251" w:rsidRDefault="002E76D2">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77CE1A8" w14:textId="77777777" w:rsidR="00700251" w:rsidRDefault="00700251">
      <w:pPr>
        <w:jc w:val="center"/>
        <w:rPr>
          <w:spacing w:val="20"/>
          <w:lang w:val="el-GR"/>
        </w:rPr>
      </w:pPr>
    </w:p>
    <w:p w14:paraId="5CE995B7" w14:textId="77777777" w:rsidR="00700251" w:rsidRDefault="00700251">
      <w:pPr>
        <w:spacing w:before="240" w:after="240"/>
        <w:rPr>
          <w:b/>
          <w:lang w:val="el-GR"/>
        </w:rPr>
      </w:pPr>
    </w:p>
    <w:p w14:paraId="0821635A" w14:textId="77777777" w:rsidR="00700251" w:rsidRDefault="00700251">
      <w:pPr>
        <w:spacing w:before="240" w:after="240"/>
        <w:rPr>
          <w:b/>
          <w:lang w:val="el-GR"/>
        </w:rPr>
      </w:pPr>
    </w:p>
    <w:p w14:paraId="03ED2D52" w14:textId="77777777" w:rsidR="00700251" w:rsidRDefault="002E76D2">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3CF04A0D" w14:textId="77777777" w:rsidR="00700251" w:rsidRDefault="002E76D2">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6955B574" w14:textId="77777777" w:rsidR="00700251" w:rsidRDefault="002E76D2">
      <w:pPr>
        <w:rPr>
          <w:lang w:val="el-GR"/>
        </w:rPr>
      </w:pPr>
      <w:r>
        <w:rPr>
          <w:lang w:val="el-GR"/>
        </w:rPr>
        <w:tab/>
      </w:r>
      <w:r>
        <w:rPr>
          <w:lang w:val="el-GR"/>
        </w:rPr>
        <w:tab/>
      </w:r>
      <w:r>
        <w:rPr>
          <w:lang w:val="el-GR"/>
        </w:rPr>
        <w:tab/>
        <w:t>μέλος ΕΔΙΠ</w:t>
      </w:r>
    </w:p>
    <w:p w14:paraId="181F1017" w14:textId="77777777" w:rsidR="00700251" w:rsidRDefault="00700251">
      <w:pPr>
        <w:rPr>
          <w:lang w:val="el-GR"/>
        </w:rPr>
      </w:pPr>
    </w:p>
    <w:p w14:paraId="7AB8F9E0" w14:textId="77777777" w:rsidR="00700251" w:rsidRDefault="00700251">
      <w:pPr>
        <w:rPr>
          <w:spacing w:val="20"/>
          <w:lang w:val="el-GR"/>
        </w:rPr>
      </w:pPr>
    </w:p>
    <w:p w14:paraId="2556F712" w14:textId="77777777" w:rsidR="00700251" w:rsidRDefault="00700251">
      <w:pPr>
        <w:rPr>
          <w:spacing w:val="20"/>
          <w:lang w:val="el-GR"/>
        </w:rPr>
      </w:pPr>
    </w:p>
    <w:p w14:paraId="14512836" w14:textId="77777777" w:rsidR="00700251" w:rsidRDefault="002E76D2">
      <w:pPr>
        <w:rPr>
          <w:spacing w:val="20"/>
          <w:lang w:val="el-GR"/>
        </w:rPr>
      </w:pPr>
      <w:r>
        <w:rPr>
          <w:spacing w:val="20"/>
          <w:lang w:val="el-GR"/>
        </w:rPr>
        <w:t>Εγκρίθηκε από την τριμελή εξεταστική επιτροπή την ** Ιουνίου 2021.</w:t>
      </w:r>
    </w:p>
    <w:p w14:paraId="08805BB7" w14:textId="77777777" w:rsidR="00700251" w:rsidRDefault="00700251">
      <w:pPr>
        <w:rPr>
          <w:lang w:val="el-GR"/>
        </w:rPr>
      </w:pPr>
    </w:p>
    <w:p w14:paraId="3F4B2285" w14:textId="77777777" w:rsidR="00700251" w:rsidRDefault="00700251">
      <w:pPr>
        <w:rPr>
          <w:spacing w:val="20"/>
          <w:sz w:val="18"/>
          <w:szCs w:val="18"/>
          <w:lang w:val="el-GR"/>
        </w:rPr>
        <w:sectPr w:rsidR="00700251">
          <w:footerReference w:type="default" r:id="rId9"/>
          <w:type w:val="continuous"/>
          <w:pgSz w:w="11906" w:h="16838"/>
          <w:pgMar w:top="1418" w:right="1418" w:bottom="1418" w:left="1588" w:header="720" w:footer="720" w:gutter="0"/>
          <w:cols w:space="720"/>
          <w:titlePg/>
          <w:docGrid w:linePitch="360"/>
        </w:sectPr>
      </w:pPr>
    </w:p>
    <w:p w14:paraId="40781425" w14:textId="77777777" w:rsidR="00700251" w:rsidRDefault="002E76D2">
      <w:pPr>
        <w:rPr>
          <w:spacing w:val="20"/>
          <w:sz w:val="18"/>
          <w:szCs w:val="18"/>
          <w:lang w:val="el-GR"/>
        </w:rPr>
      </w:pPr>
      <w:r>
        <w:rPr>
          <w:spacing w:val="20"/>
          <w:sz w:val="18"/>
          <w:szCs w:val="18"/>
          <w:lang w:val="el-GR"/>
        </w:rPr>
        <w:t>......................................</w:t>
      </w:r>
    </w:p>
    <w:p w14:paraId="59A9A263" w14:textId="77777777" w:rsidR="00700251" w:rsidRDefault="002E76D2">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5BC78CBA" w14:textId="77777777" w:rsidR="00700251" w:rsidRDefault="002E76D2">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20800459" wp14:editId="6A337F74">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416075B5" w14:textId="77777777" w:rsidR="00700251" w:rsidRDefault="002E76D2">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00459"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416075B5" w14:textId="77777777" w:rsidR="00700251" w:rsidRDefault="002E76D2">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16E9078" w14:textId="77777777" w:rsidR="00700251" w:rsidRDefault="002E76D2">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r>
      <w:r>
        <w:rPr>
          <w:spacing w:val="20"/>
          <w:sz w:val="18"/>
          <w:szCs w:val="18"/>
          <w:lang w:val="el-GR"/>
        </w:rPr>
        <w:br/>
        <w:t>Καθηγητής Ε.Μ.Π</w:t>
      </w:r>
    </w:p>
    <w:p w14:paraId="59A8F75A" w14:textId="77777777" w:rsidR="00700251" w:rsidRDefault="00700251">
      <w:pPr>
        <w:rPr>
          <w:spacing w:val="20"/>
          <w:sz w:val="18"/>
          <w:szCs w:val="18"/>
          <w:lang w:val="el-GR"/>
        </w:rPr>
      </w:pPr>
    </w:p>
    <w:p w14:paraId="42261488" w14:textId="77777777" w:rsidR="00700251" w:rsidRDefault="00700251">
      <w:pPr>
        <w:rPr>
          <w:spacing w:val="20"/>
          <w:sz w:val="18"/>
          <w:szCs w:val="18"/>
          <w:lang w:val="el-GR"/>
        </w:rPr>
      </w:pPr>
    </w:p>
    <w:p w14:paraId="49EE8145" w14:textId="77777777" w:rsidR="00700251" w:rsidRDefault="00700251">
      <w:pPr>
        <w:rPr>
          <w:spacing w:val="20"/>
          <w:sz w:val="18"/>
          <w:szCs w:val="18"/>
          <w:lang w:val="el-GR"/>
        </w:rPr>
      </w:pPr>
    </w:p>
    <w:p w14:paraId="5DE20211" w14:textId="77777777" w:rsidR="00700251" w:rsidRDefault="00700251">
      <w:pPr>
        <w:rPr>
          <w:spacing w:val="20"/>
          <w:sz w:val="18"/>
          <w:szCs w:val="18"/>
          <w:lang w:val="el-GR"/>
        </w:rPr>
      </w:pPr>
    </w:p>
    <w:p w14:paraId="42762363" w14:textId="77777777" w:rsidR="00700251" w:rsidRDefault="00700251">
      <w:pPr>
        <w:rPr>
          <w:lang w:val="el-GR"/>
        </w:rPr>
        <w:sectPr w:rsidR="00700251">
          <w:type w:val="continuous"/>
          <w:pgSz w:w="11906" w:h="16838"/>
          <w:pgMar w:top="1418" w:right="1418" w:bottom="1418" w:left="1588" w:header="720" w:footer="720" w:gutter="0"/>
          <w:cols w:num="3" w:space="373"/>
          <w:titlePg/>
          <w:docGrid w:linePitch="360"/>
        </w:sectPr>
      </w:pPr>
    </w:p>
    <w:p w14:paraId="4938654E" w14:textId="77777777" w:rsidR="00700251" w:rsidRDefault="00700251">
      <w:pPr>
        <w:tabs>
          <w:tab w:val="left" w:pos="180"/>
        </w:tabs>
        <w:spacing w:before="1320"/>
        <w:rPr>
          <w:highlight w:val="lightGray"/>
          <w:lang w:val="el-GR"/>
        </w:rPr>
      </w:pPr>
    </w:p>
    <w:p w14:paraId="13934119" w14:textId="77777777" w:rsidR="00700251" w:rsidRDefault="00700251">
      <w:pPr>
        <w:tabs>
          <w:tab w:val="left" w:pos="180"/>
        </w:tabs>
        <w:spacing w:before="1320"/>
        <w:jc w:val="center"/>
        <w:rPr>
          <w:highlight w:val="lightGray"/>
          <w:lang w:val="el-GR"/>
        </w:rPr>
      </w:pPr>
    </w:p>
    <w:p w14:paraId="133514CE" w14:textId="77777777" w:rsidR="00700251" w:rsidRDefault="002E76D2">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700251" w:rsidRPr="002E6943" w14:paraId="395715BC" w14:textId="77777777">
        <w:tc>
          <w:tcPr>
            <w:tcW w:w="1841" w:type="dxa"/>
            <w:vAlign w:val="center"/>
          </w:tcPr>
          <w:p w14:paraId="766BE991" w14:textId="77777777" w:rsidR="00700251" w:rsidRDefault="002E76D2">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4AD7D06" wp14:editId="1EA2410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24EC4B80" w14:textId="77777777" w:rsidR="00700251" w:rsidRDefault="002E76D2">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8192FAA" w14:textId="77777777" w:rsidR="00700251" w:rsidRDefault="002E76D2">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9464F26" w14:textId="77777777" w:rsidR="00700251" w:rsidRDefault="002E76D2">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5CE99839" w14:textId="77777777" w:rsidR="00700251" w:rsidRDefault="00700251">
      <w:pPr>
        <w:rPr>
          <w:lang w:val="el-GR"/>
        </w:rPr>
      </w:pPr>
    </w:p>
    <w:p w14:paraId="0881B520" w14:textId="77777777" w:rsidR="00700251" w:rsidRDefault="00700251">
      <w:pPr>
        <w:rPr>
          <w:lang w:val="el-GR"/>
        </w:rPr>
      </w:pPr>
    </w:p>
    <w:p w14:paraId="730E4E1C" w14:textId="77777777" w:rsidR="00700251" w:rsidRDefault="002E76D2">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51A44D1A" wp14:editId="272ECFD0">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DD20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 xml:space="preserve">Κανδυλάκης, Χρήστος Β. </w:t>
                            </w:r>
                            <w:r>
                              <w:rPr>
                                <w:lang w:val="el-GR"/>
                              </w:rPr>
                              <w:t>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E463B" w14:textId="77777777" w:rsidR="00700251" w:rsidRDefault="00700251">
                            <w:pPr>
                              <w:tabs>
                                <w:tab w:val="left" w:pos="360"/>
                                <w:tab w:val="left" w:pos="540"/>
                              </w:tabs>
                              <w:rPr>
                                <w:lang w:val="el-GR"/>
                              </w:rPr>
                            </w:pPr>
                          </w:p>
                          <w:p w14:paraId="0AA925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w:t>
                            </w:r>
                            <w:r>
                              <w:rPr>
                                <w:rFonts w:ascii="Times New Roman" w:hAnsi="Times New Roman" w:cs="Times New Roman"/>
                                <w:sz w:val="22"/>
                                <w:szCs w:val="24"/>
                                <w:lang w:val="el-GR"/>
                              </w:rPr>
                              <w:t>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0D47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w:t>
                            </w:r>
                            <w:r>
                              <w:rPr>
                                <w:rFonts w:ascii="Times New Roman" w:hAnsi="Times New Roman" w:cs="Times New Roman"/>
                                <w:sz w:val="22"/>
                                <w:szCs w:val="24"/>
                                <w:lang w:val="el-GR"/>
                              </w:rPr>
                              <w:t>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CB3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D38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F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ABF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382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7BBB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E21A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2DA8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31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EB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B8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0B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C4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306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B8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F4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27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1B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70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DB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0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8F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EE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C3A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AB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F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48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B4B26" w14:textId="77777777" w:rsidR="00700251" w:rsidRDefault="00700251">
                            <w:pPr>
                              <w:rPr>
                                <w:lang w:val="el-GR"/>
                              </w:rPr>
                            </w:pPr>
                          </w:p>
                          <w:p w14:paraId="334EABC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0A2E5" w14:textId="77777777" w:rsidR="00700251" w:rsidRDefault="00700251">
                            <w:pPr>
                              <w:tabs>
                                <w:tab w:val="left" w:pos="360"/>
                                <w:tab w:val="left" w:pos="540"/>
                              </w:tabs>
                              <w:rPr>
                                <w:lang w:val="el-GR"/>
                              </w:rPr>
                            </w:pPr>
                          </w:p>
                          <w:p w14:paraId="3B160E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3605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86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77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AF2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642F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4DC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17EB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B375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BF13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38E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98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C8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D4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B3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2A9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B9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0AA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7B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88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5F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F7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7C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64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1F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E61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71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B4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22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A4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0C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B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26F17" w14:textId="77777777" w:rsidR="00700251" w:rsidRDefault="00700251">
                            <w:pPr>
                              <w:rPr>
                                <w:lang w:val="el-GR"/>
                              </w:rPr>
                            </w:pPr>
                          </w:p>
                          <w:p w14:paraId="4B4CA1F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E6E0D" w14:textId="77777777" w:rsidR="00700251" w:rsidRDefault="00700251">
                            <w:pPr>
                              <w:tabs>
                                <w:tab w:val="left" w:pos="360"/>
                                <w:tab w:val="left" w:pos="540"/>
                              </w:tabs>
                              <w:rPr>
                                <w:lang w:val="el-GR"/>
                              </w:rPr>
                            </w:pPr>
                          </w:p>
                          <w:p w14:paraId="3700C3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48FF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6E8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7B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0F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DA8A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C49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784D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48E9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356C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C8EF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9A6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7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872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8D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34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6B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E8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D8D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648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73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87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38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B4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455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D68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C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C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4A7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A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D7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2C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1B762" w14:textId="77777777" w:rsidR="00700251" w:rsidRDefault="00700251">
                            <w:pPr>
                              <w:rPr>
                                <w:lang w:val="el-GR"/>
                              </w:rPr>
                            </w:pPr>
                          </w:p>
                          <w:p w14:paraId="4394FB4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98480" w14:textId="77777777" w:rsidR="00700251" w:rsidRDefault="00700251">
                            <w:pPr>
                              <w:tabs>
                                <w:tab w:val="left" w:pos="360"/>
                                <w:tab w:val="left" w:pos="540"/>
                              </w:tabs>
                              <w:rPr>
                                <w:lang w:val="el-GR"/>
                              </w:rPr>
                            </w:pPr>
                          </w:p>
                          <w:p w14:paraId="61DCFF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5361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7BFC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62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094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94A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81E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4D4D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A00F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878D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83A7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622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4C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16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24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93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641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18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B6A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85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458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91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AB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54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34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7F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C7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C5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17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92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E9A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777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D43AB" w14:textId="77777777" w:rsidR="00700251" w:rsidRDefault="00700251">
                            <w:pPr>
                              <w:rPr>
                                <w:lang w:val="el-GR"/>
                              </w:rPr>
                            </w:pPr>
                          </w:p>
                          <w:p w14:paraId="1169DC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E2A59" w14:textId="77777777" w:rsidR="00700251" w:rsidRDefault="00700251">
                            <w:pPr>
                              <w:tabs>
                                <w:tab w:val="left" w:pos="360"/>
                                <w:tab w:val="left" w:pos="540"/>
                              </w:tabs>
                              <w:rPr>
                                <w:lang w:val="el-GR"/>
                              </w:rPr>
                            </w:pPr>
                          </w:p>
                          <w:p w14:paraId="42BB6A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F2A0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9117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4E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668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64F5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F3E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93A2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D772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6093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A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DB1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F7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72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4C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FA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8C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95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F0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3A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BD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D9F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55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EA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BD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555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BC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B8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5D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25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860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98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3997B" w14:textId="77777777" w:rsidR="00700251" w:rsidRDefault="00700251">
                            <w:pPr>
                              <w:rPr>
                                <w:lang w:val="el-GR"/>
                              </w:rPr>
                            </w:pPr>
                          </w:p>
                          <w:p w14:paraId="16F3F70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78375" w14:textId="77777777" w:rsidR="00700251" w:rsidRDefault="00700251">
                            <w:pPr>
                              <w:tabs>
                                <w:tab w:val="left" w:pos="360"/>
                                <w:tab w:val="left" w:pos="540"/>
                              </w:tabs>
                              <w:rPr>
                                <w:lang w:val="el-GR"/>
                              </w:rPr>
                            </w:pPr>
                          </w:p>
                          <w:p w14:paraId="405AEB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142E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376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42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40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41D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EC5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D05A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5FB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38715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0A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EA6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7B4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5F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EC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51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A47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C1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08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5C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72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A9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24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60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1C0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C7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DE2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8D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33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B1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07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B9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927D7" w14:textId="77777777" w:rsidR="00700251" w:rsidRDefault="00700251">
                            <w:pPr>
                              <w:rPr>
                                <w:lang w:val="el-GR"/>
                              </w:rPr>
                            </w:pPr>
                          </w:p>
                          <w:p w14:paraId="020A1CB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CD932" w14:textId="77777777" w:rsidR="00700251" w:rsidRDefault="00700251">
                            <w:pPr>
                              <w:tabs>
                                <w:tab w:val="left" w:pos="360"/>
                                <w:tab w:val="left" w:pos="540"/>
                              </w:tabs>
                              <w:rPr>
                                <w:lang w:val="el-GR"/>
                              </w:rPr>
                            </w:pPr>
                          </w:p>
                          <w:p w14:paraId="772533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44DC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BE2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39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171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FFC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5425F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B04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019F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3DA2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9CB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31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B0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E5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4B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05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AC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9B9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4A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92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DB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F2C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4E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FE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CD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0E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8B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07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FF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F2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AB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42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4AE9B" w14:textId="77777777" w:rsidR="00700251" w:rsidRDefault="00700251">
                            <w:pPr>
                              <w:rPr>
                                <w:lang w:val="el-GR"/>
                              </w:rPr>
                            </w:pPr>
                          </w:p>
                          <w:p w14:paraId="153B55EA"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B12D" w14:textId="77777777" w:rsidR="00700251" w:rsidRDefault="00700251">
                            <w:pPr>
                              <w:tabs>
                                <w:tab w:val="left" w:pos="360"/>
                                <w:tab w:val="left" w:pos="540"/>
                              </w:tabs>
                              <w:rPr>
                                <w:lang w:val="el-GR"/>
                              </w:rPr>
                            </w:pPr>
                          </w:p>
                          <w:p w14:paraId="78A8C3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7D628E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3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16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D4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EC38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0A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8012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505B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E1B6F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9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292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6A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F7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27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A2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BD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AA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71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01E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2F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A2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D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16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7F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B0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9E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7D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5A9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71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43D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28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54272" w14:textId="77777777" w:rsidR="00700251" w:rsidRDefault="00700251">
                            <w:pPr>
                              <w:rPr>
                                <w:lang w:val="el-GR"/>
                              </w:rPr>
                            </w:pPr>
                          </w:p>
                          <w:p w14:paraId="6B42F88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599E8" w14:textId="77777777" w:rsidR="00700251" w:rsidRDefault="00700251">
                            <w:pPr>
                              <w:tabs>
                                <w:tab w:val="left" w:pos="360"/>
                                <w:tab w:val="left" w:pos="540"/>
                              </w:tabs>
                              <w:rPr>
                                <w:lang w:val="el-GR"/>
                              </w:rPr>
                            </w:pPr>
                          </w:p>
                          <w:p w14:paraId="202E0F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1F3A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266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00B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16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6DF1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A3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BC58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9CD1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811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E402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1D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2F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6A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6B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EE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6B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8E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79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DB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5F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5A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54B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72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D0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28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2D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C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13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AC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E0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1B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CA74C" w14:textId="77777777" w:rsidR="00700251" w:rsidRDefault="00700251">
                            <w:pPr>
                              <w:rPr>
                                <w:lang w:val="el-GR"/>
                              </w:rPr>
                            </w:pPr>
                          </w:p>
                          <w:p w14:paraId="446ACD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B24A7" w14:textId="77777777" w:rsidR="00700251" w:rsidRDefault="00700251">
                            <w:pPr>
                              <w:tabs>
                                <w:tab w:val="left" w:pos="360"/>
                                <w:tab w:val="left" w:pos="540"/>
                              </w:tabs>
                              <w:rPr>
                                <w:lang w:val="el-GR"/>
                              </w:rPr>
                            </w:pPr>
                          </w:p>
                          <w:p w14:paraId="6DC9FC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D843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AF47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91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37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9E9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C80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BAD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AEE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A013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D6EA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29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727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82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5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49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B1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B9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39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999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32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4C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44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12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CA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BC5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C9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F59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89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F6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EF1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46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AEE91" w14:textId="77777777" w:rsidR="00700251" w:rsidRDefault="00700251">
                            <w:pPr>
                              <w:rPr>
                                <w:lang w:val="el-GR"/>
                              </w:rPr>
                            </w:pPr>
                          </w:p>
                          <w:p w14:paraId="3F5EE8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8ACB2" w14:textId="77777777" w:rsidR="00700251" w:rsidRDefault="00700251">
                            <w:pPr>
                              <w:tabs>
                                <w:tab w:val="left" w:pos="360"/>
                                <w:tab w:val="left" w:pos="540"/>
                              </w:tabs>
                              <w:rPr>
                                <w:lang w:val="el-GR"/>
                              </w:rPr>
                            </w:pPr>
                          </w:p>
                          <w:p w14:paraId="48A601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A3E1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61117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08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786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EEB4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3F5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9D33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CD51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B7993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3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DC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10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77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4A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40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E6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49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08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34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5C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77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34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9DE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5D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75E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31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ED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8B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69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4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68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E24F8" w14:textId="77777777" w:rsidR="00700251" w:rsidRDefault="00700251">
                            <w:pPr>
                              <w:rPr>
                                <w:lang w:val="el-GR"/>
                              </w:rPr>
                            </w:pPr>
                          </w:p>
                          <w:p w14:paraId="707CF25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8FE6C" w14:textId="77777777" w:rsidR="00700251" w:rsidRDefault="00700251">
                            <w:pPr>
                              <w:tabs>
                                <w:tab w:val="left" w:pos="360"/>
                                <w:tab w:val="left" w:pos="540"/>
                              </w:tabs>
                              <w:rPr>
                                <w:lang w:val="el-GR"/>
                              </w:rPr>
                            </w:pPr>
                          </w:p>
                          <w:p w14:paraId="4AF525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92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FAE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6E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6C1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8CD9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5D4DB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EAF5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E16F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8A209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27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09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785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B5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2F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B7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C4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44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859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9F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7B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29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01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0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87A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14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56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95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00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43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6E4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9B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A0427" w14:textId="77777777" w:rsidR="00700251" w:rsidRDefault="00700251">
                            <w:pPr>
                              <w:rPr>
                                <w:lang w:val="el-GR"/>
                              </w:rPr>
                            </w:pPr>
                          </w:p>
                          <w:p w14:paraId="3F6E07F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44041" w14:textId="77777777" w:rsidR="00700251" w:rsidRDefault="00700251">
                            <w:pPr>
                              <w:tabs>
                                <w:tab w:val="left" w:pos="360"/>
                                <w:tab w:val="left" w:pos="540"/>
                              </w:tabs>
                              <w:rPr>
                                <w:lang w:val="el-GR"/>
                              </w:rPr>
                            </w:pPr>
                          </w:p>
                          <w:p w14:paraId="1E9200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221E8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DAC9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BCF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F6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60B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066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2C9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A65C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2BB7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84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FB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73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E6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33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0E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1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41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A7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93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4C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0C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E7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CD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1F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FE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5C9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6AB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86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3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33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E0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6308A" w14:textId="77777777" w:rsidR="00700251" w:rsidRDefault="00700251">
                            <w:pPr>
                              <w:rPr>
                                <w:lang w:val="el-GR"/>
                              </w:rPr>
                            </w:pPr>
                          </w:p>
                          <w:p w14:paraId="02F0FE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D1201" w14:textId="77777777" w:rsidR="00700251" w:rsidRDefault="00700251">
                            <w:pPr>
                              <w:tabs>
                                <w:tab w:val="left" w:pos="360"/>
                                <w:tab w:val="left" w:pos="540"/>
                              </w:tabs>
                              <w:rPr>
                                <w:lang w:val="el-GR"/>
                              </w:rPr>
                            </w:pPr>
                          </w:p>
                          <w:p w14:paraId="7788A6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07AA3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BEEC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8B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5B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09B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A16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95A48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D640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87F1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3EAE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41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1E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1D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DD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1F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20E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32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CB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9D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BF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CC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A05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97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8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1E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2A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376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B38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C1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24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E6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E66F5" w14:textId="77777777" w:rsidR="00700251" w:rsidRDefault="00700251">
                            <w:pPr>
                              <w:rPr>
                                <w:lang w:val="el-GR"/>
                              </w:rPr>
                            </w:pPr>
                          </w:p>
                          <w:p w14:paraId="7EE0B5E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AFEE50" w14:textId="77777777" w:rsidR="00700251" w:rsidRDefault="00700251">
                            <w:pPr>
                              <w:tabs>
                                <w:tab w:val="left" w:pos="360"/>
                                <w:tab w:val="left" w:pos="540"/>
                              </w:tabs>
                              <w:rPr>
                                <w:lang w:val="el-GR"/>
                              </w:rPr>
                            </w:pPr>
                          </w:p>
                          <w:p w14:paraId="315622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8754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AED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6C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2E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A6F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AE4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F580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4F3A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8F292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9B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B9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6E3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E9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C2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91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2D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0D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BF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60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95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02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24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79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43A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B4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8E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14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D4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75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06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98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99641" w14:textId="77777777" w:rsidR="00700251" w:rsidRDefault="00700251">
                            <w:pPr>
                              <w:rPr>
                                <w:lang w:val="el-GR"/>
                              </w:rPr>
                            </w:pPr>
                          </w:p>
                          <w:p w14:paraId="054615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C1512" w14:textId="77777777" w:rsidR="00700251" w:rsidRDefault="00700251">
                            <w:pPr>
                              <w:tabs>
                                <w:tab w:val="left" w:pos="360"/>
                                <w:tab w:val="left" w:pos="540"/>
                              </w:tabs>
                              <w:rPr>
                                <w:lang w:val="el-GR"/>
                              </w:rPr>
                            </w:pPr>
                          </w:p>
                          <w:p w14:paraId="20B135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1A6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6EA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0E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03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39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899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6CD5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82E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8EC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85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3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7E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9BA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41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82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53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C16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77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F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89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C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AA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04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DC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1E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2C6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53F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13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27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DB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D7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CEBAB" w14:textId="77777777" w:rsidR="00700251" w:rsidRDefault="00700251">
                            <w:pPr>
                              <w:rPr>
                                <w:lang w:val="el-GR"/>
                              </w:rPr>
                            </w:pPr>
                          </w:p>
                          <w:p w14:paraId="7329BB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CB917" w14:textId="77777777" w:rsidR="00700251" w:rsidRDefault="00700251">
                            <w:pPr>
                              <w:tabs>
                                <w:tab w:val="left" w:pos="360"/>
                                <w:tab w:val="left" w:pos="540"/>
                              </w:tabs>
                              <w:rPr>
                                <w:lang w:val="el-GR"/>
                              </w:rPr>
                            </w:pPr>
                          </w:p>
                          <w:p w14:paraId="1FF570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649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AA3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7A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17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BD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89723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AE5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8C22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072F9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9DC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EE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0D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98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08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5C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AF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C3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10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803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E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8D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B5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C5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A4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A4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F9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AA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44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5F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F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2E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6C11F" w14:textId="77777777" w:rsidR="00700251" w:rsidRDefault="00700251">
                            <w:pPr>
                              <w:rPr>
                                <w:lang w:val="el-GR"/>
                              </w:rPr>
                            </w:pPr>
                          </w:p>
                          <w:p w14:paraId="1CEB856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96A4E" w14:textId="77777777" w:rsidR="00700251" w:rsidRDefault="00700251">
                            <w:pPr>
                              <w:tabs>
                                <w:tab w:val="left" w:pos="360"/>
                                <w:tab w:val="left" w:pos="540"/>
                              </w:tabs>
                              <w:rPr>
                                <w:lang w:val="el-GR"/>
                              </w:rPr>
                            </w:pPr>
                          </w:p>
                          <w:p w14:paraId="711FFA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2D6AA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5E4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440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64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50FE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10B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59F3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E13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A26F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930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A8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6E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CF4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86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50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D62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8D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A2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DAA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016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3E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C2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9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44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FC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624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31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90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72D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6B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D1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28A09" w14:textId="77777777" w:rsidR="00700251" w:rsidRDefault="00700251">
                            <w:pPr>
                              <w:rPr>
                                <w:lang w:val="el-GR"/>
                              </w:rPr>
                            </w:pPr>
                          </w:p>
                          <w:p w14:paraId="2EE675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2FED4F" w14:textId="77777777" w:rsidR="00700251" w:rsidRDefault="00700251">
                            <w:pPr>
                              <w:tabs>
                                <w:tab w:val="left" w:pos="360"/>
                                <w:tab w:val="left" w:pos="540"/>
                              </w:tabs>
                              <w:rPr>
                                <w:lang w:val="el-GR"/>
                              </w:rPr>
                            </w:pPr>
                          </w:p>
                          <w:p w14:paraId="7BAFC8B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1B3E6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941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96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B8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E51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C6C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4720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5D4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AF50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9AFD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2C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6F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5A1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B7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346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C1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79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31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2E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C8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7C2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DA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A2E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10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17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E95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A94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FC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6A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79D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99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FEB41" w14:textId="77777777" w:rsidR="00700251" w:rsidRDefault="00700251">
                            <w:pPr>
                              <w:rPr>
                                <w:lang w:val="el-GR"/>
                              </w:rPr>
                            </w:pPr>
                          </w:p>
                          <w:p w14:paraId="2A9108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33298" w14:textId="77777777" w:rsidR="00700251" w:rsidRDefault="00700251">
                            <w:pPr>
                              <w:tabs>
                                <w:tab w:val="left" w:pos="360"/>
                                <w:tab w:val="left" w:pos="540"/>
                              </w:tabs>
                              <w:rPr>
                                <w:lang w:val="el-GR"/>
                              </w:rPr>
                            </w:pPr>
                          </w:p>
                          <w:p w14:paraId="2AB8AB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992E6D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3AE1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16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14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868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C8B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BBC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4E6C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085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DBF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43C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AB2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C8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21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A9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16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E13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F8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FB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85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728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26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4FC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08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29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20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E93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51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6A3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D6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F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1FD55" w14:textId="77777777" w:rsidR="00700251" w:rsidRDefault="00700251">
                            <w:pPr>
                              <w:rPr>
                                <w:lang w:val="el-GR"/>
                              </w:rPr>
                            </w:pPr>
                          </w:p>
                          <w:p w14:paraId="2AC09EE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C51B7" w14:textId="77777777" w:rsidR="00700251" w:rsidRDefault="00700251">
                            <w:pPr>
                              <w:tabs>
                                <w:tab w:val="left" w:pos="360"/>
                                <w:tab w:val="left" w:pos="540"/>
                              </w:tabs>
                              <w:rPr>
                                <w:lang w:val="el-GR"/>
                              </w:rPr>
                            </w:pPr>
                          </w:p>
                          <w:p w14:paraId="19F7BE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1CE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D95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A0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54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D6F9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2CEA2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4CA1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D048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69834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F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4D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E3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2F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44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2A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0B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4D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F81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A84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60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5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B8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B1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5D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4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17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9B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76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7C3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4D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E1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45913" w14:textId="77777777" w:rsidR="00700251" w:rsidRDefault="00700251">
                            <w:pPr>
                              <w:rPr>
                                <w:lang w:val="el-GR"/>
                              </w:rPr>
                            </w:pPr>
                          </w:p>
                          <w:p w14:paraId="7C09F4B5"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DB68C" w14:textId="77777777" w:rsidR="00700251" w:rsidRDefault="00700251">
                            <w:pPr>
                              <w:tabs>
                                <w:tab w:val="left" w:pos="360"/>
                                <w:tab w:val="left" w:pos="540"/>
                              </w:tabs>
                              <w:rPr>
                                <w:lang w:val="el-GR"/>
                              </w:rPr>
                            </w:pPr>
                          </w:p>
                          <w:p w14:paraId="3450D6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C4E3E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C6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24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78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8EAF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BBE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4755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993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B686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14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01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23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09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9D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9F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CF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13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E98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48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D3A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6E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A0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E5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68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82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A36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F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8EF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93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6F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A7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C0F9A" w14:textId="77777777" w:rsidR="00700251" w:rsidRDefault="00700251">
                            <w:pPr>
                              <w:rPr>
                                <w:lang w:val="el-GR"/>
                              </w:rPr>
                            </w:pPr>
                          </w:p>
                          <w:p w14:paraId="5D5F6AF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7BF1B" w14:textId="77777777" w:rsidR="00700251" w:rsidRDefault="00700251">
                            <w:pPr>
                              <w:tabs>
                                <w:tab w:val="left" w:pos="360"/>
                                <w:tab w:val="left" w:pos="540"/>
                              </w:tabs>
                              <w:rPr>
                                <w:lang w:val="el-GR"/>
                              </w:rPr>
                            </w:pPr>
                          </w:p>
                          <w:p w14:paraId="488B30D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EDCC3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59B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DB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9E0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5026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B4F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4F8F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4011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DD5E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83F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E2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7F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94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F8D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2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BC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8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C6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BE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7D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E0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D31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92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69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0E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30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57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F3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8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3F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C38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23C95" w14:textId="77777777" w:rsidR="00700251" w:rsidRDefault="00700251">
                            <w:pPr>
                              <w:rPr>
                                <w:lang w:val="el-GR"/>
                              </w:rPr>
                            </w:pPr>
                          </w:p>
                          <w:p w14:paraId="6DCB05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67D3D" w14:textId="77777777" w:rsidR="00700251" w:rsidRDefault="00700251">
                            <w:pPr>
                              <w:tabs>
                                <w:tab w:val="left" w:pos="360"/>
                                <w:tab w:val="left" w:pos="540"/>
                              </w:tabs>
                              <w:rPr>
                                <w:lang w:val="el-GR"/>
                              </w:rPr>
                            </w:pPr>
                          </w:p>
                          <w:p w14:paraId="484F5E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DC0B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FC29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54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2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F790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385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02EB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109F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B5F9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E8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8B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77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67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08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C9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A2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47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7E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46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BC4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A8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79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FA0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EF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FA4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50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231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28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7B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197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4E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91DB4" w14:textId="77777777" w:rsidR="00700251" w:rsidRDefault="00700251">
                            <w:pPr>
                              <w:rPr>
                                <w:lang w:val="el-GR"/>
                              </w:rPr>
                            </w:pPr>
                          </w:p>
                          <w:p w14:paraId="08758A9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36534" w14:textId="77777777" w:rsidR="00700251" w:rsidRDefault="00700251">
                            <w:pPr>
                              <w:tabs>
                                <w:tab w:val="left" w:pos="360"/>
                                <w:tab w:val="left" w:pos="540"/>
                              </w:tabs>
                              <w:rPr>
                                <w:lang w:val="el-GR"/>
                              </w:rPr>
                            </w:pPr>
                          </w:p>
                          <w:p w14:paraId="3A5E50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9E2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A1B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D2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91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A72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3F64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7BA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679A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AFCD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F0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22A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6AF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0F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18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3B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F0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CE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D8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0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9A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14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D1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65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02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0D6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66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18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6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D3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DE4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3FD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FCC7D" w14:textId="77777777" w:rsidR="00700251" w:rsidRDefault="00700251">
                            <w:pPr>
                              <w:rPr>
                                <w:lang w:val="el-GR"/>
                              </w:rPr>
                            </w:pPr>
                          </w:p>
                          <w:p w14:paraId="1004BF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FFD7B" w14:textId="77777777" w:rsidR="00700251" w:rsidRDefault="00700251">
                            <w:pPr>
                              <w:tabs>
                                <w:tab w:val="left" w:pos="360"/>
                                <w:tab w:val="left" w:pos="540"/>
                              </w:tabs>
                              <w:rPr>
                                <w:lang w:val="el-GR"/>
                              </w:rPr>
                            </w:pPr>
                          </w:p>
                          <w:p w14:paraId="491C25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5E8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C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E7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E3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8221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261E5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ACE2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7040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65C3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C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6E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63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74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AB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AE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17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6A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79C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1F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A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A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BF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18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C9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03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A3C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2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2C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AF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63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2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B11F0A" w14:textId="77777777" w:rsidR="00700251" w:rsidRDefault="00700251">
                            <w:pPr>
                              <w:rPr>
                                <w:lang w:val="el-GR"/>
                              </w:rPr>
                            </w:pPr>
                          </w:p>
                          <w:p w14:paraId="3F00ADEE"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D6180" w14:textId="77777777" w:rsidR="00700251" w:rsidRDefault="00700251">
                            <w:pPr>
                              <w:tabs>
                                <w:tab w:val="left" w:pos="360"/>
                                <w:tab w:val="left" w:pos="540"/>
                              </w:tabs>
                              <w:rPr>
                                <w:lang w:val="el-GR"/>
                              </w:rPr>
                            </w:pPr>
                          </w:p>
                          <w:p w14:paraId="3A321D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2F9ED13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CC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69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484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D9D4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7D5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9EFE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9F2D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9861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AA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36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B0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323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68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C5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C8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5A9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A8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2AD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92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1E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339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4F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FB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6B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935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6E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C60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70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A5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25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526AC" w14:textId="77777777" w:rsidR="00700251" w:rsidRDefault="00700251">
                            <w:pPr>
                              <w:rPr>
                                <w:lang w:val="el-GR"/>
                              </w:rPr>
                            </w:pPr>
                          </w:p>
                          <w:p w14:paraId="37C93B1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C1049" w14:textId="77777777" w:rsidR="00700251" w:rsidRDefault="00700251">
                            <w:pPr>
                              <w:tabs>
                                <w:tab w:val="left" w:pos="360"/>
                                <w:tab w:val="left" w:pos="540"/>
                              </w:tabs>
                              <w:rPr>
                                <w:lang w:val="el-GR"/>
                              </w:rPr>
                            </w:pPr>
                          </w:p>
                          <w:p w14:paraId="243991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F87BC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5609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73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08C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DCC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B08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E37F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95DA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5AE1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23D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B87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E0E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BD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7D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0F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060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B9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46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E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D1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78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0C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7C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3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D6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E3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0FB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2D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FF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31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01A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DAA4" w14:textId="77777777" w:rsidR="00700251" w:rsidRDefault="00700251">
                            <w:pPr>
                              <w:rPr>
                                <w:lang w:val="el-GR"/>
                              </w:rPr>
                            </w:pPr>
                          </w:p>
                          <w:p w14:paraId="7E0978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6412E" w14:textId="77777777" w:rsidR="00700251" w:rsidRDefault="00700251">
                            <w:pPr>
                              <w:tabs>
                                <w:tab w:val="left" w:pos="360"/>
                                <w:tab w:val="left" w:pos="540"/>
                              </w:tabs>
                              <w:rPr>
                                <w:lang w:val="el-GR"/>
                              </w:rPr>
                            </w:pPr>
                          </w:p>
                          <w:p w14:paraId="240F62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34F6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E1E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2B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0B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58C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B50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43CB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ED68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D20D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9B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63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9B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A2A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2E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55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192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16C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35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04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7C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2F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95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6E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CC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C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56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455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E0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4F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A4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8F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ED13" w14:textId="77777777" w:rsidR="00700251" w:rsidRDefault="00700251">
                            <w:pPr>
                              <w:rPr>
                                <w:lang w:val="el-GR"/>
                              </w:rPr>
                            </w:pPr>
                          </w:p>
                          <w:p w14:paraId="4F44C7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DD0AE" w14:textId="77777777" w:rsidR="00700251" w:rsidRDefault="00700251">
                            <w:pPr>
                              <w:tabs>
                                <w:tab w:val="left" w:pos="360"/>
                                <w:tab w:val="left" w:pos="540"/>
                              </w:tabs>
                              <w:rPr>
                                <w:lang w:val="el-GR"/>
                              </w:rPr>
                            </w:pPr>
                          </w:p>
                          <w:p w14:paraId="532B74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2BB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4AA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DF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AC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0C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ACBD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B7E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B6F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2ED8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B5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BB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9E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02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EA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E0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18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A0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64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02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60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EE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276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42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6D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35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A8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672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FC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BD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50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C6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F162A" w14:textId="77777777" w:rsidR="00700251" w:rsidRDefault="00700251">
                            <w:pPr>
                              <w:rPr>
                                <w:lang w:val="el-GR"/>
                              </w:rPr>
                            </w:pPr>
                          </w:p>
                          <w:p w14:paraId="4D92091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73D4A0" w14:textId="77777777" w:rsidR="00700251" w:rsidRDefault="00700251">
                            <w:pPr>
                              <w:tabs>
                                <w:tab w:val="left" w:pos="360"/>
                                <w:tab w:val="left" w:pos="540"/>
                              </w:tabs>
                              <w:rPr>
                                <w:lang w:val="el-GR"/>
                              </w:rPr>
                            </w:pPr>
                          </w:p>
                          <w:p w14:paraId="54B108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DBC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3D7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AF2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1F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40FE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A21F9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5EA7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421F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CB037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0E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0E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AE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5E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B2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13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F7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5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40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DE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14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48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F2E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55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8A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59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34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F64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755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75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B7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4E1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4B81F" w14:textId="77777777" w:rsidR="00700251" w:rsidRDefault="00700251">
                            <w:pPr>
                              <w:rPr>
                                <w:lang w:val="el-GR"/>
                              </w:rPr>
                            </w:pPr>
                          </w:p>
                          <w:p w14:paraId="65C85A65"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0CC6D" w14:textId="77777777" w:rsidR="00700251" w:rsidRDefault="00700251">
                            <w:pPr>
                              <w:tabs>
                                <w:tab w:val="left" w:pos="360"/>
                                <w:tab w:val="left" w:pos="540"/>
                              </w:tabs>
                              <w:rPr>
                                <w:lang w:val="el-GR"/>
                              </w:rPr>
                            </w:pPr>
                          </w:p>
                          <w:p w14:paraId="1AEF5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AAF08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3E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B2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BB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2113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BDA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53F2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7EC74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AF85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AF9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C42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59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2B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0C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27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6C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ED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8D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792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7F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524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85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494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03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B7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BC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B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54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8D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6A1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59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C7A5A" w14:textId="77777777" w:rsidR="00700251" w:rsidRDefault="00700251">
                            <w:pPr>
                              <w:rPr>
                                <w:lang w:val="el-GR"/>
                              </w:rPr>
                            </w:pPr>
                          </w:p>
                          <w:p w14:paraId="615EA1F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76CD3" w14:textId="77777777" w:rsidR="00700251" w:rsidRDefault="00700251">
                            <w:pPr>
                              <w:tabs>
                                <w:tab w:val="left" w:pos="360"/>
                                <w:tab w:val="left" w:pos="540"/>
                              </w:tabs>
                              <w:rPr>
                                <w:lang w:val="el-GR"/>
                              </w:rPr>
                            </w:pPr>
                          </w:p>
                          <w:p w14:paraId="2E969F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60FC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C0F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99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BC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2D6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B3C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C32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E385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9313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770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BE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83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9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C9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23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C7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96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AE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CC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EBD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0F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72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1B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3D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1A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3A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B8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1C8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A9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239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F7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2F243" w14:textId="77777777" w:rsidR="00700251" w:rsidRDefault="00700251">
                            <w:pPr>
                              <w:rPr>
                                <w:lang w:val="el-GR"/>
                              </w:rPr>
                            </w:pPr>
                          </w:p>
                          <w:p w14:paraId="24C4AD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283FF" w14:textId="77777777" w:rsidR="00700251" w:rsidRDefault="00700251">
                            <w:pPr>
                              <w:tabs>
                                <w:tab w:val="left" w:pos="360"/>
                                <w:tab w:val="left" w:pos="540"/>
                              </w:tabs>
                              <w:rPr>
                                <w:lang w:val="el-GR"/>
                              </w:rPr>
                            </w:pPr>
                          </w:p>
                          <w:p w14:paraId="009E88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CD47B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8B6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84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9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61D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731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0B94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4001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8FEB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693F1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94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5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B69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DE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88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28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6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1C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6C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21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0D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17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1E3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A4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A9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9B9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D8E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D5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B9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29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17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E41B9" w14:textId="77777777" w:rsidR="00700251" w:rsidRDefault="00700251">
                            <w:pPr>
                              <w:rPr>
                                <w:lang w:val="el-GR"/>
                              </w:rPr>
                            </w:pPr>
                          </w:p>
                          <w:p w14:paraId="0DCC454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898994" w14:textId="77777777" w:rsidR="00700251" w:rsidRDefault="00700251">
                            <w:pPr>
                              <w:tabs>
                                <w:tab w:val="left" w:pos="360"/>
                                <w:tab w:val="left" w:pos="540"/>
                              </w:tabs>
                              <w:rPr>
                                <w:lang w:val="el-GR"/>
                              </w:rPr>
                            </w:pPr>
                          </w:p>
                          <w:p w14:paraId="676FF1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109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0D48D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FB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F0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2A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9046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BB41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BE7B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2DF4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BE2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709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19E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83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DE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95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FB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47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B0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36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04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44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C1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080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77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27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4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CC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A8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40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A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62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931DD" w14:textId="77777777" w:rsidR="00700251" w:rsidRDefault="00700251">
                            <w:pPr>
                              <w:rPr>
                                <w:lang w:val="el-GR"/>
                              </w:rPr>
                            </w:pPr>
                          </w:p>
                          <w:p w14:paraId="22AAB4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82B24" w14:textId="77777777" w:rsidR="00700251" w:rsidRDefault="00700251">
                            <w:pPr>
                              <w:tabs>
                                <w:tab w:val="left" w:pos="360"/>
                                <w:tab w:val="left" w:pos="540"/>
                              </w:tabs>
                              <w:rPr>
                                <w:lang w:val="el-GR"/>
                              </w:rPr>
                            </w:pPr>
                          </w:p>
                          <w:p w14:paraId="44FBB5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6A38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8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3AB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6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F972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0F790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748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CA38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EFA4F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79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F3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279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B4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EC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7FB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D07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C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2E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FA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C2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49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025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B1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C1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FC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C3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A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678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4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F4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32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BBAED" w14:textId="77777777" w:rsidR="00700251" w:rsidRDefault="00700251">
                            <w:pPr>
                              <w:rPr>
                                <w:lang w:val="el-GR"/>
                              </w:rPr>
                            </w:pPr>
                          </w:p>
                          <w:p w14:paraId="421EDDE1"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32DB07" w14:textId="77777777" w:rsidR="00700251" w:rsidRDefault="00700251">
                            <w:pPr>
                              <w:tabs>
                                <w:tab w:val="left" w:pos="360"/>
                                <w:tab w:val="left" w:pos="540"/>
                              </w:tabs>
                              <w:rPr>
                                <w:lang w:val="el-GR"/>
                              </w:rPr>
                            </w:pPr>
                          </w:p>
                          <w:p w14:paraId="7B0970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433EA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50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23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8F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F71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EAC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7AC1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5279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1D30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A7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1F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C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A4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79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EF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75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07D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82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D0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18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BE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B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69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2A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E6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C6D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11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6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A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FD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BD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C102B" w14:textId="77777777" w:rsidR="00700251" w:rsidRDefault="00700251">
                            <w:pPr>
                              <w:rPr>
                                <w:lang w:val="el-GR"/>
                              </w:rPr>
                            </w:pPr>
                          </w:p>
                          <w:p w14:paraId="2D8524A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DCDFA1" w14:textId="77777777" w:rsidR="00700251" w:rsidRDefault="00700251">
                            <w:pPr>
                              <w:tabs>
                                <w:tab w:val="left" w:pos="360"/>
                                <w:tab w:val="left" w:pos="540"/>
                              </w:tabs>
                              <w:rPr>
                                <w:lang w:val="el-GR"/>
                              </w:rPr>
                            </w:pPr>
                          </w:p>
                          <w:p w14:paraId="1F7C1B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277D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3A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2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EA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9C1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DA3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D9BA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4D9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B75F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CDB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CA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8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EF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DF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B0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AF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30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2A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19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58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A7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C9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93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4D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97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080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17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B4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0F8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F4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78F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851BC" w14:textId="77777777" w:rsidR="00700251" w:rsidRDefault="00700251">
                            <w:pPr>
                              <w:rPr>
                                <w:lang w:val="el-GR"/>
                              </w:rPr>
                            </w:pPr>
                          </w:p>
                          <w:p w14:paraId="4AB451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171B7" w14:textId="77777777" w:rsidR="00700251" w:rsidRDefault="00700251">
                            <w:pPr>
                              <w:tabs>
                                <w:tab w:val="left" w:pos="360"/>
                                <w:tab w:val="left" w:pos="540"/>
                              </w:tabs>
                              <w:rPr>
                                <w:lang w:val="el-GR"/>
                              </w:rPr>
                            </w:pPr>
                          </w:p>
                          <w:p w14:paraId="06943D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00E87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87E0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C7D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6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DF0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51F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5F1D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EFF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12A16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4C7F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49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B5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F00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A7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56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4B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CF8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47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86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D6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6C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B7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755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9A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219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78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FB1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34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90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07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59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21387" w14:textId="77777777" w:rsidR="00700251" w:rsidRDefault="00700251">
                            <w:pPr>
                              <w:rPr>
                                <w:lang w:val="el-GR"/>
                              </w:rPr>
                            </w:pPr>
                          </w:p>
                          <w:p w14:paraId="49D3E8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B9F7E" w14:textId="77777777" w:rsidR="00700251" w:rsidRDefault="00700251">
                            <w:pPr>
                              <w:tabs>
                                <w:tab w:val="left" w:pos="360"/>
                                <w:tab w:val="left" w:pos="540"/>
                              </w:tabs>
                              <w:rPr>
                                <w:lang w:val="el-GR"/>
                              </w:rPr>
                            </w:pPr>
                          </w:p>
                          <w:p w14:paraId="2A4284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4F473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108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1F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65A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0AF6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5C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2E4D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6493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8993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DA5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B47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5F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1F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2C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C9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D8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86B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F1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112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25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6E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11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87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D4C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4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AA8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C1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4B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AB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C4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4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19C73" w14:textId="77777777" w:rsidR="00700251" w:rsidRDefault="00700251">
                            <w:pPr>
                              <w:rPr>
                                <w:lang w:val="el-GR"/>
                              </w:rPr>
                            </w:pPr>
                          </w:p>
                          <w:p w14:paraId="7FBB9A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1AFA4" w14:textId="77777777" w:rsidR="00700251" w:rsidRDefault="00700251">
                            <w:pPr>
                              <w:tabs>
                                <w:tab w:val="left" w:pos="360"/>
                                <w:tab w:val="left" w:pos="540"/>
                              </w:tabs>
                              <w:rPr>
                                <w:lang w:val="el-GR"/>
                              </w:rPr>
                            </w:pPr>
                          </w:p>
                          <w:p w14:paraId="365C18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531A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1F9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0D5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58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B82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45A33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7C6E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ACCB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0C17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094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A0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A1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1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F4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8D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8F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82C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93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A6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91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9A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76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59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7A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C81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655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FA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68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24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E1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DB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C01AC" w14:textId="77777777" w:rsidR="00700251" w:rsidRDefault="00700251">
                            <w:pPr>
                              <w:rPr>
                                <w:lang w:val="el-GR"/>
                              </w:rPr>
                            </w:pPr>
                          </w:p>
                          <w:p w14:paraId="60D917EC"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79D11" w14:textId="77777777" w:rsidR="00700251" w:rsidRDefault="00700251">
                            <w:pPr>
                              <w:tabs>
                                <w:tab w:val="left" w:pos="360"/>
                                <w:tab w:val="left" w:pos="540"/>
                              </w:tabs>
                              <w:rPr>
                                <w:lang w:val="el-GR"/>
                              </w:rPr>
                            </w:pPr>
                          </w:p>
                          <w:p w14:paraId="1ED150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F1C11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AC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93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FDE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D21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586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36A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78EF3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D0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A8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77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EA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EE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A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E4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72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41F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F1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1A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D1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1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873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FB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90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7E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60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31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CD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7A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96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0E5FA" w14:textId="77777777" w:rsidR="00700251" w:rsidRDefault="00700251">
                            <w:pPr>
                              <w:rPr>
                                <w:lang w:val="el-GR"/>
                              </w:rPr>
                            </w:pPr>
                          </w:p>
                          <w:p w14:paraId="317364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E14A2" w14:textId="77777777" w:rsidR="00700251" w:rsidRDefault="00700251">
                            <w:pPr>
                              <w:tabs>
                                <w:tab w:val="left" w:pos="360"/>
                                <w:tab w:val="left" w:pos="540"/>
                              </w:tabs>
                              <w:rPr>
                                <w:lang w:val="el-GR"/>
                              </w:rPr>
                            </w:pPr>
                          </w:p>
                          <w:p w14:paraId="0CCA64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B774C9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C33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0EA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F85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DA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AC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5B82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9A9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0C47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E63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11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B8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E2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29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15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30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0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9C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84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A2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FF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A8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D9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70E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6C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77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98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CF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92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60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5E4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A1507" w14:textId="77777777" w:rsidR="00700251" w:rsidRDefault="00700251">
                            <w:pPr>
                              <w:rPr>
                                <w:lang w:val="el-GR"/>
                              </w:rPr>
                            </w:pPr>
                          </w:p>
                          <w:p w14:paraId="1FE59B7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9E99D" w14:textId="77777777" w:rsidR="00700251" w:rsidRDefault="00700251">
                            <w:pPr>
                              <w:tabs>
                                <w:tab w:val="left" w:pos="360"/>
                                <w:tab w:val="left" w:pos="540"/>
                              </w:tabs>
                              <w:rPr>
                                <w:lang w:val="el-GR"/>
                              </w:rPr>
                            </w:pPr>
                          </w:p>
                          <w:p w14:paraId="33D40D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91766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D1B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04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00A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48D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22A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3A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3B05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55AB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2C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93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9B7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E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9E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8C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EE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58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08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1B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C3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7C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A2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E3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D8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CE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3A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5B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4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6A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371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90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1EC81" w14:textId="77777777" w:rsidR="00700251" w:rsidRDefault="00700251">
                            <w:pPr>
                              <w:rPr>
                                <w:lang w:val="el-GR"/>
                              </w:rPr>
                            </w:pPr>
                          </w:p>
                          <w:p w14:paraId="5CCAFC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F8DE4" w14:textId="77777777" w:rsidR="00700251" w:rsidRDefault="00700251">
                            <w:pPr>
                              <w:tabs>
                                <w:tab w:val="left" w:pos="360"/>
                                <w:tab w:val="left" w:pos="540"/>
                              </w:tabs>
                              <w:rPr>
                                <w:lang w:val="el-GR"/>
                              </w:rPr>
                            </w:pPr>
                          </w:p>
                          <w:p w14:paraId="710367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B3F2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5CD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01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22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2C3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F2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C51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142F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5F6B1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CD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F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F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3E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F5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94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2B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5D6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23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F3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99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AC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F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95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FB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F2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8F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17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F1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55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73B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0B5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FE636" w14:textId="77777777" w:rsidR="00700251" w:rsidRDefault="00700251">
                            <w:pPr>
                              <w:rPr>
                                <w:lang w:val="el-GR"/>
                              </w:rPr>
                            </w:pPr>
                          </w:p>
                          <w:p w14:paraId="01BF72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A972C6" w14:textId="77777777" w:rsidR="00700251" w:rsidRDefault="00700251">
                            <w:pPr>
                              <w:tabs>
                                <w:tab w:val="left" w:pos="360"/>
                                <w:tab w:val="left" w:pos="540"/>
                              </w:tabs>
                              <w:rPr>
                                <w:lang w:val="el-GR"/>
                              </w:rPr>
                            </w:pPr>
                          </w:p>
                          <w:p w14:paraId="07A4ED0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24E6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B996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037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95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8F4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9AC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731F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7DEF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BC3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3BD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CA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798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FA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1D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5C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5C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01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1E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622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1D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53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89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154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56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7A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BB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85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09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D4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89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B3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DF845" w14:textId="77777777" w:rsidR="00700251" w:rsidRDefault="00700251">
                            <w:pPr>
                              <w:rPr>
                                <w:lang w:val="el-GR"/>
                              </w:rPr>
                            </w:pPr>
                          </w:p>
                          <w:p w14:paraId="7FCA24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C7C8D" w14:textId="77777777" w:rsidR="00700251" w:rsidRDefault="00700251">
                            <w:pPr>
                              <w:tabs>
                                <w:tab w:val="left" w:pos="360"/>
                                <w:tab w:val="left" w:pos="540"/>
                              </w:tabs>
                              <w:rPr>
                                <w:lang w:val="el-GR"/>
                              </w:rPr>
                            </w:pPr>
                          </w:p>
                          <w:p w14:paraId="7372E0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C05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4D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3B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BDE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FB79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3EB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2157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2CF1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37705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D8F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45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2A0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92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42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4A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90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D0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678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1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59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51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8C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94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65B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BC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48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6B9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DF8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80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948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FD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634E6" w14:textId="77777777" w:rsidR="00700251" w:rsidRDefault="00700251">
                            <w:pPr>
                              <w:rPr>
                                <w:lang w:val="el-GR"/>
                              </w:rPr>
                            </w:pPr>
                          </w:p>
                          <w:p w14:paraId="75880D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499C6" w14:textId="77777777" w:rsidR="00700251" w:rsidRDefault="00700251">
                            <w:pPr>
                              <w:tabs>
                                <w:tab w:val="left" w:pos="360"/>
                                <w:tab w:val="left" w:pos="540"/>
                              </w:tabs>
                              <w:rPr>
                                <w:lang w:val="el-GR"/>
                              </w:rPr>
                            </w:pPr>
                          </w:p>
                          <w:p w14:paraId="1D0C3A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1D53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0FC8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40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65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C5F9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C02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F0FE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66D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B3DA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96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40D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7B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02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5B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0A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71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23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EB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E9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F21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F8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C6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A2C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CC9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9D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D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165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51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DF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AD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CF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7BEA4" w14:textId="77777777" w:rsidR="00700251" w:rsidRDefault="00700251">
                            <w:pPr>
                              <w:rPr>
                                <w:lang w:val="el-GR"/>
                              </w:rPr>
                            </w:pPr>
                          </w:p>
                          <w:p w14:paraId="6B599E2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417E6" w14:textId="77777777" w:rsidR="00700251" w:rsidRDefault="00700251">
                            <w:pPr>
                              <w:tabs>
                                <w:tab w:val="left" w:pos="360"/>
                                <w:tab w:val="left" w:pos="540"/>
                              </w:tabs>
                              <w:rPr>
                                <w:lang w:val="el-GR"/>
                              </w:rPr>
                            </w:pPr>
                          </w:p>
                          <w:p w14:paraId="65E5D0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C7CF2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5DD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68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83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B3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DB8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FE11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F9F2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D3E10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6CC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5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A9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D2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52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07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7A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B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211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58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CB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3B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03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07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D18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CD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11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85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54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D36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383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917D2" w14:textId="77777777" w:rsidR="00700251" w:rsidRDefault="00700251">
                            <w:pPr>
                              <w:rPr>
                                <w:lang w:val="el-GR"/>
                              </w:rPr>
                            </w:pPr>
                          </w:p>
                          <w:p w14:paraId="0FA3CE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F0385" w14:textId="77777777" w:rsidR="00700251" w:rsidRDefault="00700251">
                            <w:pPr>
                              <w:tabs>
                                <w:tab w:val="left" w:pos="360"/>
                                <w:tab w:val="left" w:pos="540"/>
                              </w:tabs>
                              <w:rPr>
                                <w:lang w:val="el-GR"/>
                              </w:rPr>
                            </w:pPr>
                          </w:p>
                          <w:p w14:paraId="18A6D6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7002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2A3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CEE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3C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44D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E40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A4CB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2549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7B64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01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C9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15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F8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EEA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AF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7C9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8B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68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F5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9F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4E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5F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59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40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4B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E1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76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754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19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FA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C8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0CE3E" w14:textId="77777777" w:rsidR="00700251" w:rsidRDefault="00700251">
                            <w:pPr>
                              <w:rPr>
                                <w:lang w:val="el-GR"/>
                              </w:rPr>
                            </w:pPr>
                          </w:p>
                          <w:p w14:paraId="5C34DBA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B087A" w14:textId="77777777" w:rsidR="00700251" w:rsidRDefault="00700251">
                            <w:pPr>
                              <w:tabs>
                                <w:tab w:val="left" w:pos="360"/>
                                <w:tab w:val="left" w:pos="540"/>
                              </w:tabs>
                              <w:rPr>
                                <w:lang w:val="el-GR"/>
                              </w:rPr>
                            </w:pPr>
                          </w:p>
                          <w:p w14:paraId="57E131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3D54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DA1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94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25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E22B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68B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B3C0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DBFF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DA3C3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3F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53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37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38C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3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F4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C2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49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BE8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AB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17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47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36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C2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A1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A9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39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E8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B5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9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34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50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D1E7E" w14:textId="77777777" w:rsidR="00700251" w:rsidRDefault="00700251">
                            <w:pPr>
                              <w:rPr>
                                <w:lang w:val="el-GR"/>
                              </w:rPr>
                            </w:pPr>
                          </w:p>
                          <w:p w14:paraId="55578C7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53A2E" w14:textId="77777777" w:rsidR="00700251" w:rsidRDefault="00700251">
                            <w:pPr>
                              <w:tabs>
                                <w:tab w:val="left" w:pos="360"/>
                                <w:tab w:val="left" w:pos="540"/>
                              </w:tabs>
                              <w:rPr>
                                <w:lang w:val="el-GR"/>
                              </w:rPr>
                            </w:pPr>
                          </w:p>
                          <w:p w14:paraId="3585B4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CB2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D82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C2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6B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B65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6C3BD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3D38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A48F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21F2A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69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32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98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DB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F97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5B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46F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D4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1EE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DE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54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82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BB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F3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3EC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9B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E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5A0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77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30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81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BCE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409B37" w14:textId="77777777" w:rsidR="00700251" w:rsidRDefault="00700251">
                            <w:pPr>
                              <w:rPr>
                                <w:lang w:val="el-GR"/>
                              </w:rPr>
                            </w:pPr>
                          </w:p>
                          <w:p w14:paraId="0F8F879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07F73" w14:textId="77777777" w:rsidR="00700251" w:rsidRDefault="00700251">
                            <w:pPr>
                              <w:tabs>
                                <w:tab w:val="left" w:pos="360"/>
                                <w:tab w:val="left" w:pos="540"/>
                              </w:tabs>
                              <w:rPr>
                                <w:lang w:val="el-GR"/>
                              </w:rPr>
                            </w:pPr>
                          </w:p>
                          <w:p w14:paraId="7B3613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4A936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56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F7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B2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CEA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2BB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5096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A0AC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3C1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F46A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0A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CF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78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F8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8F7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82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45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73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7D4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46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A7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A19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BC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CF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83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E6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A2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8C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04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37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53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9D305" w14:textId="77777777" w:rsidR="00700251" w:rsidRDefault="00700251">
                            <w:pPr>
                              <w:rPr>
                                <w:lang w:val="el-GR"/>
                              </w:rPr>
                            </w:pPr>
                          </w:p>
                          <w:p w14:paraId="488124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530FFB" w14:textId="77777777" w:rsidR="00700251" w:rsidRDefault="00700251">
                            <w:pPr>
                              <w:tabs>
                                <w:tab w:val="left" w:pos="360"/>
                                <w:tab w:val="left" w:pos="540"/>
                              </w:tabs>
                              <w:rPr>
                                <w:lang w:val="el-GR"/>
                              </w:rPr>
                            </w:pPr>
                          </w:p>
                          <w:p w14:paraId="1698C0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D1B61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E7D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E9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9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6CB4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0CD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F904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2756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235E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EDC5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15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0D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DB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63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BD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31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958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8A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D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37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37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788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1C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8B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9A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98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D7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CD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72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4D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51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651D8" w14:textId="77777777" w:rsidR="00700251" w:rsidRDefault="00700251">
                            <w:pPr>
                              <w:rPr>
                                <w:lang w:val="el-GR"/>
                              </w:rPr>
                            </w:pPr>
                          </w:p>
                          <w:p w14:paraId="63EEA82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5D475" w14:textId="77777777" w:rsidR="00700251" w:rsidRDefault="00700251">
                            <w:pPr>
                              <w:tabs>
                                <w:tab w:val="left" w:pos="360"/>
                                <w:tab w:val="left" w:pos="540"/>
                              </w:tabs>
                              <w:rPr>
                                <w:lang w:val="el-GR"/>
                              </w:rPr>
                            </w:pPr>
                          </w:p>
                          <w:p w14:paraId="3BA462B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C6D15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FEC0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0F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0E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AC8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C7F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170E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831F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2D7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7C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1EC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387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F9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A35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E02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2B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AB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B2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DC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05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282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4F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62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D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ED6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8E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B0A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C5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A9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830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B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84920" w14:textId="77777777" w:rsidR="00700251" w:rsidRDefault="00700251">
                            <w:pPr>
                              <w:rPr>
                                <w:lang w:val="el-GR"/>
                              </w:rPr>
                            </w:pPr>
                          </w:p>
                          <w:p w14:paraId="68AA29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2B3A" w14:textId="77777777" w:rsidR="00700251" w:rsidRDefault="00700251">
                            <w:pPr>
                              <w:tabs>
                                <w:tab w:val="left" w:pos="360"/>
                                <w:tab w:val="left" w:pos="540"/>
                              </w:tabs>
                              <w:rPr>
                                <w:lang w:val="el-GR"/>
                              </w:rPr>
                            </w:pPr>
                          </w:p>
                          <w:p w14:paraId="659F4D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464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67B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5F4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F5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639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AB8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545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CC48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028DB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411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06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7CE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0D7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B37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EA1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80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44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7B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A2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EA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7A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F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C2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75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862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56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F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AF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2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081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5B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A45D7" w14:textId="77777777" w:rsidR="00700251" w:rsidRDefault="00700251">
                            <w:pPr>
                              <w:rPr>
                                <w:lang w:val="el-GR"/>
                              </w:rPr>
                            </w:pPr>
                          </w:p>
                          <w:p w14:paraId="065635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3F105D" w14:textId="77777777" w:rsidR="00700251" w:rsidRDefault="00700251">
                            <w:pPr>
                              <w:tabs>
                                <w:tab w:val="left" w:pos="360"/>
                                <w:tab w:val="left" w:pos="540"/>
                              </w:tabs>
                              <w:rPr>
                                <w:lang w:val="el-GR"/>
                              </w:rPr>
                            </w:pPr>
                          </w:p>
                          <w:p w14:paraId="7263A0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935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E1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EFD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843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2AA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8A2FE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E5F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B449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65DB3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6B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FF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0F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51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2FD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F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87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0D8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E8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D5E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9F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8D2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5B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95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96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4D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BF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4B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5D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46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62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4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57E40" w14:textId="77777777" w:rsidR="00700251" w:rsidRDefault="00700251">
                            <w:pPr>
                              <w:rPr>
                                <w:lang w:val="el-GR"/>
                              </w:rPr>
                            </w:pPr>
                          </w:p>
                          <w:p w14:paraId="28E93717"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F33F08" w14:textId="77777777" w:rsidR="00700251" w:rsidRDefault="00700251">
                            <w:pPr>
                              <w:tabs>
                                <w:tab w:val="left" w:pos="360"/>
                                <w:tab w:val="left" w:pos="540"/>
                              </w:tabs>
                              <w:rPr>
                                <w:lang w:val="el-GR"/>
                              </w:rPr>
                            </w:pPr>
                          </w:p>
                          <w:p w14:paraId="2FC5C8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1BA47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448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AD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F1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78B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DA5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983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7F67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9F94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33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57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3E3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D23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4A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11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5E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49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97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08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04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3D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AA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82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44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43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7C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3C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1B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E6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AB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40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ED224" w14:textId="77777777" w:rsidR="00700251" w:rsidRDefault="00700251">
                            <w:pPr>
                              <w:rPr>
                                <w:lang w:val="el-GR"/>
                              </w:rPr>
                            </w:pPr>
                          </w:p>
                          <w:p w14:paraId="0E00953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8DBD5" w14:textId="77777777" w:rsidR="00700251" w:rsidRDefault="00700251">
                            <w:pPr>
                              <w:tabs>
                                <w:tab w:val="left" w:pos="360"/>
                                <w:tab w:val="left" w:pos="540"/>
                              </w:tabs>
                              <w:rPr>
                                <w:lang w:val="el-GR"/>
                              </w:rPr>
                            </w:pPr>
                          </w:p>
                          <w:p w14:paraId="1CC662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1BBE17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C49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427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18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92D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E5B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58E3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21CF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2B2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72B7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2C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28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E6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3B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5B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F02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CF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74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4E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EF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77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CE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31A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DC5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D1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1D4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50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8E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D9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D5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AC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784A7" w14:textId="77777777" w:rsidR="00700251" w:rsidRDefault="00700251">
                            <w:pPr>
                              <w:rPr>
                                <w:lang w:val="el-GR"/>
                              </w:rPr>
                            </w:pPr>
                          </w:p>
                          <w:p w14:paraId="6898D6D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66CE4" w14:textId="77777777" w:rsidR="00700251" w:rsidRDefault="00700251">
                            <w:pPr>
                              <w:tabs>
                                <w:tab w:val="left" w:pos="360"/>
                                <w:tab w:val="left" w:pos="540"/>
                              </w:tabs>
                              <w:rPr>
                                <w:lang w:val="el-GR"/>
                              </w:rPr>
                            </w:pPr>
                          </w:p>
                          <w:p w14:paraId="3C3C33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92A8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542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64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C6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07E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08E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399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8491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BD79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5EA7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1E5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CC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CA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7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A9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0F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67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34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0E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B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14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87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3D8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7D3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4F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8B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F7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2C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4A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F4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B9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A7E7C" w14:textId="77777777" w:rsidR="00700251" w:rsidRDefault="00700251">
                            <w:pPr>
                              <w:rPr>
                                <w:lang w:val="el-GR"/>
                              </w:rPr>
                            </w:pPr>
                          </w:p>
                          <w:p w14:paraId="3DB32D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DB8755" w14:textId="77777777" w:rsidR="00700251" w:rsidRDefault="00700251">
                            <w:pPr>
                              <w:tabs>
                                <w:tab w:val="left" w:pos="360"/>
                                <w:tab w:val="left" w:pos="540"/>
                              </w:tabs>
                              <w:rPr>
                                <w:lang w:val="el-GR"/>
                              </w:rPr>
                            </w:pPr>
                          </w:p>
                          <w:p w14:paraId="09E379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6AFA7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BB40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5F6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8F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D14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250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144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1041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A2FA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234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4B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1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DDD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833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CC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C7A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62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7C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12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00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D0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D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E2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E7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5C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74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6F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C1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67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BF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CC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C28B4" w14:textId="77777777" w:rsidR="00700251" w:rsidRDefault="00700251">
                            <w:pPr>
                              <w:rPr>
                                <w:lang w:val="el-GR"/>
                              </w:rPr>
                            </w:pPr>
                          </w:p>
                          <w:p w14:paraId="76B24F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DCBC4" w14:textId="77777777" w:rsidR="00700251" w:rsidRDefault="00700251">
                            <w:pPr>
                              <w:tabs>
                                <w:tab w:val="left" w:pos="360"/>
                                <w:tab w:val="left" w:pos="540"/>
                              </w:tabs>
                              <w:rPr>
                                <w:lang w:val="el-GR"/>
                              </w:rPr>
                            </w:pPr>
                          </w:p>
                          <w:p w14:paraId="736EDD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63C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927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A65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42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5C2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D41FA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3717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7ED6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036EC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ECA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C0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FC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F7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C6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45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A5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51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E2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DA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B4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F25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45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E4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E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3A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05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18A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B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92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13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8E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8781D" w14:textId="77777777" w:rsidR="00700251" w:rsidRDefault="00700251">
                            <w:pPr>
                              <w:rPr>
                                <w:lang w:val="el-GR"/>
                              </w:rPr>
                            </w:pPr>
                          </w:p>
                          <w:p w14:paraId="2FC4ED84"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8B9E5" w14:textId="77777777" w:rsidR="00700251" w:rsidRDefault="00700251">
                            <w:pPr>
                              <w:tabs>
                                <w:tab w:val="left" w:pos="360"/>
                                <w:tab w:val="left" w:pos="540"/>
                              </w:tabs>
                              <w:rPr>
                                <w:lang w:val="el-GR"/>
                              </w:rPr>
                            </w:pPr>
                          </w:p>
                          <w:p w14:paraId="056050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B0F1E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4B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6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CD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314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6673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7810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265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5CAFE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2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160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60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41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C5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A8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27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9AE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DF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24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483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F9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E2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13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66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8F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F2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54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00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BBF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7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D65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B954D" w14:textId="77777777" w:rsidR="00700251" w:rsidRDefault="00700251">
                            <w:pPr>
                              <w:rPr>
                                <w:lang w:val="el-GR"/>
                              </w:rPr>
                            </w:pPr>
                          </w:p>
                          <w:p w14:paraId="23FB6E7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A57C5" w14:textId="77777777" w:rsidR="00700251" w:rsidRDefault="00700251">
                            <w:pPr>
                              <w:tabs>
                                <w:tab w:val="left" w:pos="360"/>
                                <w:tab w:val="left" w:pos="540"/>
                              </w:tabs>
                              <w:rPr>
                                <w:lang w:val="el-GR"/>
                              </w:rPr>
                            </w:pPr>
                          </w:p>
                          <w:p w14:paraId="109620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A73F7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398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B3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0A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2AE9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1F8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3EB8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491C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E135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C9F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BEF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E8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B0A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CC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4C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B1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F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8F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5B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B6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23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82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23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F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5A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B1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93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B3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40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11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6C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F8178" w14:textId="77777777" w:rsidR="00700251" w:rsidRDefault="00700251">
                            <w:pPr>
                              <w:rPr>
                                <w:lang w:val="el-GR"/>
                              </w:rPr>
                            </w:pPr>
                          </w:p>
                          <w:p w14:paraId="6206A0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577C42" w14:textId="77777777" w:rsidR="00700251" w:rsidRDefault="00700251">
                            <w:pPr>
                              <w:tabs>
                                <w:tab w:val="left" w:pos="360"/>
                                <w:tab w:val="left" w:pos="540"/>
                              </w:tabs>
                              <w:rPr>
                                <w:lang w:val="el-GR"/>
                              </w:rPr>
                            </w:pPr>
                          </w:p>
                          <w:p w14:paraId="3E46CE9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D7120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F1C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18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80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901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B97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7175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BA7B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31163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E9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02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4D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C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D97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03E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2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FC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7B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DD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DA4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BA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EF3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34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AD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AB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F8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AA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9C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6C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2E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D7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3748C" w14:textId="77777777" w:rsidR="00700251" w:rsidRDefault="00700251">
                            <w:pPr>
                              <w:rPr>
                                <w:lang w:val="el-GR"/>
                              </w:rPr>
                            </w:pPr>
                          </w:p>
                          <w:p w14:paraId="28DAE39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59212B" w14:textId="77777777" w:rsidR="00700251" w:rsidRDefault="00700251">
                            <w:pPr>
                              <w:tabs>
                                <w:tab w:val="left" w:pos="360"/>
                                <w:tab w:val="left" w:pos="540"/>
                              </w:tabs>
                              <w:rPr>
                                <w:lang w:val="el-GR"/>
                              </w:rPr>
                            </w:pPr>
                          </w:p>
                          <w:p w14:paraId="265A53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895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DEF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25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C26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DF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35F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288D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BD13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4BD8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7B6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86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EC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6D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B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BA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E2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AA6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BB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D8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F3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6D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DC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92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DBA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AF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47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4C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BB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37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A5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70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F8243" w14:textId="77777777" w:rsidR="00700251" w:rsidRDefault="00700251">
                            <w:pPr>
                              <w:rPr>
                                <w:lang w:val="el-GR"/>
                              </w:rPr>
                            </w:pPr>
                          </w:p>
                          <w:p w14:paraId="59A512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BD02C" w14:textId="77777777" w:rsidR="00700251" w:rsidRDefault="00700251">
                            <w:pPr>
                              <w:tabs>
                                <w:tab w:val="left" w:pos="360"/>
                                <w:tab w:val="left" w:pos="540"/>
                              </w:tabs>
                              <w:rPr>
                                <w:lang w:val="el-GR"/>
                              </w:rPr>
                            </w:pPr>
                          </w:p>
                          <w:p w14:paraId="21FDEB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8D3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5B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8B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78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05F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F18A2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127C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42FB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A9235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E8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9C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41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EE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F9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67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02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9B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D0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DCC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9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3B8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BD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3C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BC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C3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AE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B6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AFA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76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A9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FD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8149D" w14:textId="77777777" w:rsidR="00700251" w:rsidRDefault="00700251">
                            <w:pPr>
                              <w:rPr>
                                <w:lang w:val="el-GR"/>
                              </w:rPr>
                            </w:pPr>
                          </w:p>
                          <w:p w14:paraId="31DB8B53"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CC325" w14:textId="77777777" w:rsidR="00700251" w:rsidRDefault="00700251">
                            <w:pPr>
                              <w:tabs>
                                <w:tab w:val="left" w:pos="360"/>
                                <w:tab w:val="left" w:pos="540"/>
                              </w:tabs>
                              <w:rPr>
                                <w:lang w:val="el-GR"/>
                              </w:rPr>
                            </w:pPr>
                          </w:p>
                          <w:p w14:paraId="235754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683F9ED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BD2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0F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82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75C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2C6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67C8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75D2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2BF97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D5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800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E9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58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9A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D9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2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EA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71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C0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BD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A2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F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6B9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A5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83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45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68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41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B2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BA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2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D36A0" w14:textId="77777777" w:rsidR="00700251" w:rsidRDefault="00700251">
                            <w:pPr>
                              <w:rPr>
                                <w:lang w:val="el-GR"/>
                              </w:rPr>
                            </w:pPr>
                          </w:p>
                          <w:p w14:paraId="11E5780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AB7EE" w14:textId="77777777" w:rsidR="00700251" w:rsidRDefault="00700251">
                            <w:pPr>
                              <w:tabs>
                                <w:tab w:val="left" w:pos="360"/>
                                <w:tab w:val="left" w:pos="540"/>
                              </w:tabs>
                              <w:rPr>
                                <w:lang w:val="el-GR"/>
                              </w:rPr>
                            </w:pPr>
                          </w:p>
                          <w:p w14:paraId="06AEE3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E6BCD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C4D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506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7A5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376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38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3A54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D3A7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D32BB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73423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56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2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A3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7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45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75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04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57B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3A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24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7A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71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1E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03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B4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44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2B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06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D4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7E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12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6D3D9" w14:textId="77777777" w:rsidR="00700251" w:rsidRDefault="00700251">
                            <w:pPr>
                              <w:rPr>
                                <w:lang w:val="el-GR"/>
                              </w:rPr>
                            </w:pPr>
                          </w:p>
                          <w:p w14:paraId="3DCA03B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DAC86" w14:textId="77777777" w:rsidR="00700251" w:rsidRDefault="00700251">
                            <w:pPr>
                              <w:tabs>
                                <w:tab w:val="left" w:pos="360"/>
                                <w:tab w:val="left" w:pos="540"/>
                              </w:tabs>
                              <w:rPr>
                                <w:lang w:val="el-GR"/>
                              </w:rPr>
                            </w:pPr>
                          </w:p>
                          <w:p w14:paraId="63D03BC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6919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B54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2B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9D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AB288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E1E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3275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CAD8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D5E70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70D2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7F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7C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F7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48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C6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D0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A4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5F7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85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28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157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6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80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F9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D1E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473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D2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24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2B1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7E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C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06D24" w14:textId="77777777" w:rsidR="00700251" w:rsidRDefault="00700251">
                            <w:pPr>
                              <w:rPr>
                                <w:lang w:val="el-GR"/>
                              </w:rPr>
                            </w:pPr>
                          </w:p>
                          <w:p w14:paraId="1DA7BA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D639" w14:textId="77777777" w:rsidR="00700251" w:rsidRDefault="00700251">
                            <w:pPr>
                              <w:tabs>
                                <w:tab w:val="left" w:pos="360"/>
                                <w:tab w:val="left" w:pos="540"/>
                              </w:tabs>
                              <w:rPr>
                                <w:lang w:val="el-GR"/>
                              </w:rPr>
                            </w:pPr>
                          </w:p>
                          <w:p w14:paraId="15A215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62B7C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54B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C0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49D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452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E8D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D61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2404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A8A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55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6D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BC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42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AD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9C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C8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ABB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79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7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019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7F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CB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DC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BA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EC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5E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31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A31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DD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896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E3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D4EFE" w14:textId="77777777" w:rsidR="00700251" w:rsidRDefault="00700251">
                            <w:pPr>
                              <w:rPr>
                                <w:lang w:val="el-GR"/>
                              </w:rPr>
                            </w:pPr>
                          </w:p>
                          <w:p w14:paraId="6E0C653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34A57" w14:textId="77777777" w:rsidR="00700251" w:rsidRDefault="00700251">
                            <w:pPr>
                              <w:tabs>
                                <w:tab w:val="left" w:pos="360"/>
                                <w:tab w:val="left" w:pos="540"/>
                              </w:tabs>
                              <w:rPr>
                                <w:lang w:val="el-GR"/>
                              </w:rPr>
                            </w:pPr>
                          </w:p>
                          <w:p w14:paraId="6997CC5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86EC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22A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E6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D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A0D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064B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9671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97C0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5921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25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17D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01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E1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67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FE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30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A6D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4C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97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DB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B8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38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D5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36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3F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7C9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84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20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DA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F5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AD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82C2D" w14:textId="77777777" w:rsidR="00700251" w:rsidRDefault="00700251">
                            <w:pPr>
                              <w:rPr>
                                <w:lang w:val="el-GR"/>
                              </w:rPr>
                            </w:pPr>
                          </w:p>
                          <w:p w14:paraId="29639E14"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43609" w14:textId="77777777" w:rsidR="00700251" w:rsidRDefault="00700251">
                            <w:pPr>
                              <w:tabs>
                                <w:tab w:val="left" w:pos="360"/>
                                <w:tab w:val="left" w:pos="540"/>
                              </w:tabs>
                              <w:rPr>
                                <w:lang w:val="el-GR"/>
                              </w:rPr>
                            </w:pPr>
                          </w:p>
                          <w:p w14:paraId="3589F0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7CDFB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18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4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2E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C26B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5F6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C132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CC94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66247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928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0E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62C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25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A2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6F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2D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F5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65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1D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16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B0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C3D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B49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F6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65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E8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781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01F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92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12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F8A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E476" w14:textId="77777777" w:rsidR="00700251" w:rsidRDefault="00700251">
                            <w:pPr>
                              <w:rPr>
                                <w:lang w:val="el-GR"/>
                              </w:rPr>
                            </w:pPr>
                          </w:p>
                          <w:p w14:paraId="0459583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9E52F" w14:textId="77777777" w:rsidR="00700251" w:rsidRDefault="00700251">
                            <w:pPr>
                              <w:tabs>
                                <w:tab w:val="left" w:pos="360"/>
                                <w:tab w:val="left" w:pos="540"/>
                              </w:tabs>
                              <w:rPr>
                                <w:lang w:val="el-GR"/>
                              </w:rPr>
                            </w:pPr>
                          </w:p>
                          <w:p w14:paraId="14FA26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BA5A7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D063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07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86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7D3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7B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769E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B618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CB498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8D16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186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8E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2E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13A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DD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F9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B11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62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0D2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A1A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D3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CC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04D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49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34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3E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53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B0F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42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C1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4A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C5198" w14:textId="77777777" w:rsidR="00700251" w:rsidRDefault="00700251">
                            <w:pPr>
                              <w:rPr>
                                <w:lang w:val="el-GR"/>
                              </w:rPr>
                            </w:pPr>
                          </w:p>
                          <w:p w14:paraId="00F312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01FE2" w14:textId="77777777" w:rsidR="00700251" w:rsidRDefault="00700251">
                            <w:pPr>
                              <w:tabs>
                                <w:tab w:val="left" w:pos="360"/>
                                <w:tab w:val="left" w:pos="540"/>
                              </w:tabs>
                              <w:rPr>
                                <w:lang w:val="el-GR"/>
                              </w:rPr>
                            </w:pPr>
                          </w:p>
                          <w:p w14:paraId="6DA3D3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F6D0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7B32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D8D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5E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C14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E12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432D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4054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E772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8A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81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FE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93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AC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10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2FB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92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F5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DB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C1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CBB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13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91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15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525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810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AE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9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969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6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D8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175D4" w14:textId="77777777" w:rsidR="00700251" w:rsidRDefault="00700251">
                            <w:pPr>
                              <w:rPr>
                                <w:lang w:val="el-GR"/>
                              </w:rPr>
                            </w:pPr>
                          </w:p>
                          <w:p w14:paraId="53722C4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A10C3" w14:textId="77777777" w:rsidR="00700251" w:rsidRDefault="00700251">
                            <w:pPr>
                              <w:tabs>
                                <w:tab w:val="left" w:pos="360"/>
                                <w:tab w:val="left" w:pos="540"/>
                              </w:tabs>
                              <w:rPr>
                                <w:lang w:val="el-GR"/>
                              </w:rPr>
                            </w:pPr>
                          </w:p>
                          <w:p w14:paraId="2901E8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7F4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7D1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1A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5A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B809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197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F741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8FC7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E3DA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4CD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4F9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7B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A5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05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752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99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84C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EF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87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F9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73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3DC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6FFF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09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CC9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35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60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68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91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44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E52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DCBC3" w14:textId="77777777" w:rsidR="00700251" w:rsidRDefault="00700251">
                            <w:pPr>
                              <w:rPr>
                                <w:lang w:val="el-GR"/>
                              </w:rPr>
                            </w:pPr>
                          </w:p>
                          <w:p w14:paraId="554EC4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F28E7" w14:textId="77777777" w:rsidR="00700251" w:rsidRDefault="00700251">
                            <w:pPr>
                              <w:tabs>
                                <w:tab w:val="left" w:pos="360"/>
                                <w:tab w:val="left" w:pos="540"/>
                              </w:tabs>
                              <w:rPr>
                                <w:lang w:val="el-GR"/>
                              </w:rPr>
                            </w:pPr>
                          </w:p>
                          <w:p w14:paraId="2B6103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17F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4C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95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B4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5D6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C6DAA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FDA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9B92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41210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CC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D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00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E27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9F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9F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23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F1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F4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E4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85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98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A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4E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98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54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11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AB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F4B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5D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7C1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51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4571C" w14:textId="77777777" w:rsidR="00700251" w:rsidRDefault="00700251">
                            <w:pPr>
                              <w:rPr>
                                <w:lang w:val="el-GR"/>
                              </w:rPr>
                            </w:pPr>
                          </w:p>
                          <w:p w14:paraId="592EAFDA"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D2080" w14:textId="77777777" w:rsidR="00700251" w:rsidRDefault="00700251">
                            <w:pPr>
                              <w:tabs>
                                <w:tab w:val="left" w:pos="360"/>
                                <w:tab w:val="left" w:pos="540"/>
                              </w:tabs>
                              <w:rPr>
                                <w:lang w:val="el-GR"/>
                              </w:rPr>
                            </w:pPr>
                          </w:p>
                          <w:p w14:paraId="4B74B4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736CE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30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60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FA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B39D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5EE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21F9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712F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823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71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C0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33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1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A2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6E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FF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3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7E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0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A99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75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4D6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A1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0F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D2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92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3B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64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E3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6F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1C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32CD1" w14:textId="77777777" w:rsidR="00700251" w:rsidRDefault="00700251">
                            <w:pPr>
                              <w:rPr>
                                <w:lang w:val="el-GR"/>
                              </w:rPr>
                            </w:pPr>
                          </w:p>
                          <w:p w14:paraId="3DFB56E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16A87" w14:textId="77777777" w:rsidR="00700251" w:rsidRDefault="00700251">
                            <w:pPr>
                              <w:tabs>
                                <w:tab w:val="left" w:pos="360"/>
                                <w:tab w:val="left" w:pos="540"/>
                              </w:tabs>
                              <w:rPr>
                                <w:lang w:val="el-GR"/>
                              </w:rPr>
                            </w:pPr>
                          </w:p>
                          <w:p w14:paraId="5EA0A6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3332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68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AE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1E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7B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D4B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00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EB0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A6B6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10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50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6E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CD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E5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30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DB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77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F7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08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FB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42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AC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F0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5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D3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F4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B21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F2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07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01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B8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1A8B4" w14:textId="77777777" w:rsidR="00700251" w:rsidRDefault="00700251">
                            <w:pPr>
                              <w:rPr>
                                <w:lang w:val="el-GR"/>
                              </w:rPr>
                            </w:pPr>
                          </w:p>
                          <w:p w14:paraId="0A51C9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9F7745" w14:textId="77777777" w:rsidR="00700251" w:rsidRDefault="00700251">
                            <w:pPr>
                              <w:tabs>
                                <w:tab w:val="left" w:pos="360"/>
                                <w:tab w:val="left" w:pos="540"/>
                              </w:tabs>
                              <w:rPr>
                                <w:lang w:val="el-GR"/>
                              </w:rPr>
                            </w:pPr>
                          </w:p>
                          <w:p w14:paraId="46AF8D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D61A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4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842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7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C93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E17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EE9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006C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166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D2E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50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38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A37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97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A7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0E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4B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7D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49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35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56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5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61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3A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3E2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95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D0C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77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83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17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27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EA6EE" w14:textId="77777777" w:rsidR="00700251" w:rsidRDefault="00700251">
                            <w:pPr>
                              <w:rPr>
                                <w:lang w:val="el-GR"/>
                              </w:rPr>
                            </w:pPr>
                          </w:p>
                          <w:p w14:paraId="5926FD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79A74" w14:textId="77777777" w:rsidR="00700251" w:rsidRDefault="00700251">
                            <w:pPr>
                              <w:tabs>
                                <w:tab w:val="left" w:pos="360"/>
                                <w:tab w:val="left" w:pos="540"/>
                              </w:tabs>
                              <w:rPr>
                                <w:lang w:val="el-GR"/>
                              </w:rPr>
                            </w:pPr>
                          </w:p>
                          <w:p w14:paraId="1B1D20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773F0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4B8E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02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03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D122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ED1A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0F7E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EC9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03D72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F612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8A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CD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695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2D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66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E0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07F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626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F1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ED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280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52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0B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B4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FE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2C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59A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D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BD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72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E6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9874F" w14:textId="77777777" w:rsidR="00700251" w:rsidRDefault="00700251">
                            <w:pPr>
                              <w:rPr>
                                <w:lang w:val="el-GR"/>
                              </w:rPr>
                            </w:pPr>
                          </w:p>
                          <w:p w14:paraId="2B38BB3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3EF53" w14:textId="77777777" w:rsidR="00700251" w:rsidRDefault="00700251">
                            <w:pPr>
                              <w:tabs>
                                <w:tab w:val="left" w:pos="360"/>
                                <w:tab w:val="left" w:pos="540"/>
                              </w:tabs>
                              <w:rPr>
                                <w:lang w:val="el-GR"/>
                              </w:rPr>
                            </w:pPr>
                          </w:p>
                          <w:p w14:paraId="0CB106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5974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8D69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DE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F5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EDC1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D9F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B30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541D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0106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B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87E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AE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98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D9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5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621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572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EC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327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7B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4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C9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F71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2B0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05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0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E1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DB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B6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8C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10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B6B0B" w14:textId="77777777" w:rsidR="00700251" w:rsidRDefault="00700251">
                            <w:pPr>
                              <w:rPr>
                                <w:lang w:val="el-GR"/>
                              </w:rPr>
                            </w:pPr>
                          </w:p>
                          <w:p w14:paraId="27362D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35E40" w14:textId="77777777" w:rsidR="00700251" w:rsidRDefault="00700251">
                            <w:pPr>
                              <w:tabs>
                                <w:tab w:val="left" w:pos="360"/>
                                <w:tab w:val="left" w:pos="540"/>
                              </w:tabs>
                              <w:rPr>
                                <w:lang w:val="el-GR"/>
                              </w:rPr>
                            </w:pPr>
                          </w:p>
                          <w:p w14:paraId="1EC3A8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8C0C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77F3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F7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1C5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EE1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A1D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6FBB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713E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8069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B4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26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92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85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3F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12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1A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B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4D4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0F1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756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78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F6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69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50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0B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A2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4AD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1F4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E7A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132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EE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2A087" w14:textId="77777777" w:rsidR="00700251" w:rsidRDefault="00700251">
                            <w:pPr>
                              <w:rPr>
                                <w:lang w:val="el-GR"/>
                              </w:rPr>
                            </w:pPr>
                          </w:p>
                          <w:p w14:paraId="5BF546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9B3582" w14:textId="77777777" w:rsidR="00700251" w:rsidRDefault="00700251">
                            <w:pPr>
                              <w:tabs>
                                <w:tab w:val="left" w:pos="360"/>
                                <w:tab w:val="left" w:pos="540"/>
                              </w:tabs>
                              <w:rPr>
                                <w:lang w:val="el-GR"/>
                              </w:rPr>
                            </w:pPr>
                          </w:p>
                          <w:p w14:paraId="3C60B6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F23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32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F7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6AC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429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5C211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308A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39A6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C6677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C4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E1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2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64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B4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3B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12C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43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A6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37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3E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0E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84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61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99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AB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48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E3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87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5C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73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00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7FC3" w14:textId="77777777" w:rsidR="00700251" w:rsidRDefault="00700251">
                            <w:pPr>
                              <w:rPr>
                                <w:lang w:val="el-GR"/>
                              </w:rPr>
                            </w:pPr>
                          </w:p>
                          <w:p w14:paraId="2EC33994"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849F29" w14:textId="77777777" w:rsidR="00700251" w:rsidRDefault="00700251">
                            <w:pPr>
                              <w:tabs>
                                <w:tab w:val="left" w:pos="360"/>
                                <w:tab w:val="left" w:pos="540"/>
                              </w:tabs>
                              <w:rPr>
                                <w:lang w:val="el-GR"/>
                              </w:rPr>
                            </w:pPr>
                          </w:p>
                          <w:p w14:paraId="04DAAA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3D782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7E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A0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DA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366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704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EE63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668D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5024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1E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0C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B2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7B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83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EE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72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70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A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79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72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50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0C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FA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0F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19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29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5B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7D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45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039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10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7AB65" w14:textId="77777777" w:rsidR="00700251" w:rsidRDefault="00700251">
                            <w:pPr>
                              <w:rPr>
                                <w:lang w:val="el-GR"/>
                              </w:rPr>
                            </w:pPr>
                          </w:p>
                          <w:p w14:paraId="2AE705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CAE819" w14:textId="77777777" w:rsidR="00700251" w:rsidRDefault="00700251">
                            <w:pPr>
                              <w:tabs>
                                <w:tab w:val="left" w:pos="360"/>
                                <w:tab w:val="left" w:pos="540"/>
                              </w:tabs>
                              <w:rPr>
                                <w:lang w:val="el-GR"/>
                              </w:rPr>
                            </w:pPr>
                          </w:p>
                          <w:p w14:paraId="3236F6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A6E9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610A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DE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2E6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233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E4C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09C1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565C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2F8B6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4E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B6C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B2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F4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29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8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989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0F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33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CD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6F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13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80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96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DA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A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2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58B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2C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8D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E7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B2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475D3" w14:textId="77777777" w:rsidR="00700251" w:rsidRDefault="00700251">
                            <w:pPr>
                              <w:rPr>
                                <w:lang w:val="el-GR"/>
                              </w:rPr>
                            </w:pPr>
                          </w:p>
                          <w:p w14:paraId="7FD8DC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29A5E" w14:textId="77777777" w:rsidR="00700251" w:rsidRDefault="00700251">
                            <w:pPr>
                              <w:tabs>
                                <w:tab w:val="left" w:pos="360"/>
                                <w:tab w:val="left" w:pos="540"/>
                              </w:tabs>
                              <w:rPr>
                                <w:lang w:val="el-GR"/>
                              </w:rPr>
                            </w:pPr>
                          </w:p>
                          <w:p w14:paraId="3C38CD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1D9CC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14F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69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60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7CA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05E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F91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2455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EB17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FF00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014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D4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F9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38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2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AB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B5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FA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2F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06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25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2A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D7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FE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EB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4E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E8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3CB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6D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0F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31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FD40FA" w14:textId="77777777" w:rsidR="00700251" w:rsidRDefault="00700251">
                            <w:pPr>
                              <w:rPr>
                                <w:lang w:val="el-GR"/>
                              </w:rPr>
                            </w:pPr>
                          </w:p>
                          <w:p w14:paraId="4AB29F3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21C0D" w14:textId="77777777" w:rsidR="00700251" w:rsidRDefault="00700251">
                            <w:pPr>
                              <w:tabs>
                                <w:tab w:val="left" w:pos="360"/>
                                <w:tab w:val="left" w:pos="540"/>
                              </w:tabs>
                              <w:rPr>
                                <w:lang w:val="el-GR"/>
                              </w:rPr>
                            </w:pPr>
                          </w:p>
                          <w:p w14:paraId="1D4B05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21448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1FED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58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5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FFD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D28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2709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94B4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57F8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5A87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5A1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8BB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0B9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07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D5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44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07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DE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D8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2BF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6E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3E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71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26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2E9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AAC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5B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D8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8C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2B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48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C9A67" w14:textId="77777777" w:rsidR="00700251" w:rsidRDefault="00700251">
                            <w:pPr>
                              <w:rPr>
                                <w:lang w:val="el-GR"/>
                              </w:rPr>
                            </w:pPr>
                          </w:p>
                          <w:p w14:paraId="2FEC22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FB4F12" w14:textId="77777777" w:rsidR="00700251" w:rsidRDefault="00700251">
                            <w:pPr>
                              <w:tabs>
                                <w:tab w:val="left" w:pos="360"/>
                                <w:tab w:val="left" w:pos="540"/>
                              </w:tabs>
                              <w:rPr>
                                <w:lang w:val="el-GR"/>
                              </w:rPr>
                            </w:pPr>
                          </w:p>
                          <w:p w14:paraId="1415218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B531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7344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98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E3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4D91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A2B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A7C1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BFEE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40216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E1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03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A8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E4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77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CB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0A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95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9F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C3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6EF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19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33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32D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94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44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4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12C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4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66A5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70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CC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0E093" w14:textId="77777777" w:rsidR="00700251" w:rsidRDefault="00700251">
                            <w:pPr>
                              <w:rPr>
                                <w:lang w:val="el-GR"/>
                              </w:rPr>
                            </w:pPr>
                          </w:p>
                          <w:p w14:paraId="758461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A74124" w14:textId="77777777" w:rsidR="00700251" w:rsidRDefault="00700251">
                            <w:pPr>
                              <w:tabs>
                                <w:tab w:val="left" w:pos="360"/>
                                <w:tab w:val="left" w:pos="540"/>
                              </w:tabs>
                              <w:rPr>
                                <w:lang w:val="el-GR"/>
                              </w:rPr>
                            </w:pPr>
                          </w:p>
                          <w:p w14:paraId="157AF1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E33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C903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AE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6F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AAC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A60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BAF92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F52B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8742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1D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81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CF1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79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5D0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78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2E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75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2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D6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C7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9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2D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BB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9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8A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8D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A8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6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3D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F71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24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FC70D" w14:textId="77777777" w:rsidR="00700251" w:rsidRDefault="00700251">
                            <w:pPr>
                              <w:rPr>
                                <w:lang w:val="el-GR"/>
                              </w:rPr>
                            </w:pPr>
                          </w:p>
                          <w:p w14:paraId="45741F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DF3DF" w14:textId="77777777" w:rsidR="00700251" w:rsidRDefault="00700251">
                            <w:pPr>
                              <w:tabs>
                                <w:tab w:val="left" w:pos="360"/>
                                <w:tab w:val="left" w:pos="540"/>
                              </w:tabs>
                              <w:rPr>
                                <w:lang w:val="el-GR"/>
                              </w:rPr>
                            </w:pPr>
                          </w:p>
                          <w:p w14:paraId="67E16D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88F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F89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305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92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212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F58BC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3804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10BF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A6D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37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F8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81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ED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4D7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0A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28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C4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30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B36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129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1C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B0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CB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A4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0D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A8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81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3A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DB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37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0A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B067A" w14:textId="77777777" w:rsidR="00700251" w:rsidRDefault="00700251">
                            <w:pPr>
                              <w:rPr>
                                <w:lang w:val="el-GR"/>
                              </w:rPr>
                            </w:pPr>
                          </w:p>
                          <w:p w14:paraId="7F94570D"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C7AAA" w14:textId="77777777" w:rsidR="00700251" w:rsidRDefault="00700251">
                            <w:pPr>
                              <w:tabs>
                                <w:tab w:val="left" w:pos="360"/>
                                <w:tab w:val="left" w:pos="540"/>
                              </w:tabs>
                              <w:rPr>
                                <w:lang w:val="el-GR"/>
                              </w:rPr>
                            </w:pPr>
                          </w:p>
                          <w:p w14:paraId="3D5AD0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FF066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A75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55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03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6E9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71E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D666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248B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119C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2B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83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F5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8E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991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E2C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CF5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8E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8B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DC7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0D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B0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7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28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F6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8A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4C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1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5F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4A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DE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89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A458" w14:textId="77777777" w:rsidR="00700251" w:rsidRDefault="00700251">
                            <w:pPr>
                              <w:rPr>
                                <w:lang w:val="el-GR"/>
                              </w:rPr>
                            </w:pPr>
                          </w:p>
                          <w:p w14:paraId="534AB1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03E3E" w14:textId="77777777" w:rsidR="00700251" w:rsidRDefault="00700251">
                            <w:pPr>
                              <w:tabs>
                                <w:tab w:val="left" w:pos="360"/>
                                <w:tab w:val="left" w:pos="540"/>
                              </w:tabs>
                              <w:rPr>
                                <w:lang w:val="el-GR"/>
                              </w:rPr>
                            </w:pPr>
                          </w:p>
                          <w:p w14:paraId="19E0D2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0A7D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B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86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F1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E77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551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5B6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2794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F8B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049A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98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C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5C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08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E8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749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AF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D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43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58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40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3C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BD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13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B1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04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18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DB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0F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15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7B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FC6D2" w14:textId="77777777" w:rsidR="00700251" w:rsidRDefault="00700251">
                            <w:pPr>
                              <w:rPr>
                                <w:lang w:val="el-GR"/>
                              </w:rPr>
                            </w:pPr>
                          </w:p>
                          <w:p w14:paraId="466B5A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A96EA" w14:textId="77777777" w:rsidR="00700251" w:rsidRDefault="00700251">
                            <w:pPr>
                              <w:tabs>
                                <w:tab w:val="left" w:pos="360"/>
                                <w:tab w:val="left" w:pos="540"/>
                              </w:tabs>
                              <w:rPr>
                                <w:lang w:val="el-GR"/>
                              </w:rPr>
                            </w:pPr>
                          </w:p>
                          <w:p w14:paraId="572C61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B6AA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6B40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2FD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7D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656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187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CD99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7E37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23E2E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EC44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24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E9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6C2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C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80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8D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09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AA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BF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A2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41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BA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EC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201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DD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41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05A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92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7D2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84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E35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423AF" w14:textId="77777777" w:rsidR="00700251" w:rsidRDefault="00700251">
                            <w:pPr>
                              <w:rPr>
                                <w:lang w:val="el-GR"/>
                              </w:rPr>
                            </w:pPr>
                          </w:p>
                          <w:p w14:paraId="2B29AC8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C29C7" w14:textId="77777777" w:rsidR="00700251" w:rsidRDefault="00700251">
                            <w:pPr>
                              <w:tabs>
                                <w:tab w:val="left" w:pos="360"/>
                                <w:tab w:val="left" w:pos="540"/>
                              </w:tabs>
                              <w:rPr>
                                <w:lang w:val="el-GR"/>
                              </w:rPr>
                            </w:pPr>
                          </w:p>
                          <w:p w14:paraId="4B6BBD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F473A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6AAD7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13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FB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7839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0B0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9FF8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0DD5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BC79F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F92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16B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29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83A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7D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166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CB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D4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AF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11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FA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210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E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EB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2B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4F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D5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3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C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CB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F6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A09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3EB2D" w14:textId="77777777" w:rsidR="00700251" w:rsidRDefault="00700251">
                            <w:pPr>
                              <w:rPr>
                                <w:lang w:val="el-GR"/>
                              </w:rPr>
                            </w:pPr>
                          </w:p>
                          <w:p w14:paraId="1391F9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0B9F8" w14:textId="77777777" w:rsidR="00700251" w:rsidRDefault="00700251">
                            <w:pPr>
                              <w:tabs>
                                <w:tab w:val="left" w:pos="360"/>
                                <w:tab w:val="left" w:pos="540"/>
                              </w:tabs>
                              <w:rPr>
                                <w:lang w:val="el-GR"/>
                              </w:rPr>
                            </w:pPr>
                          </w:p>
                          <w:p w14:paraId="1C8B4E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3E96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0E5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D6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330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6E1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0B753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F880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BAD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2C1E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6D0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C8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F5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52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3C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3F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1F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A7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5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19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89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2D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22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1D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C3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81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6DF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248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26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BC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3F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116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3644C" w14:textId="77777777" w:rsidR="00700251" w:rsidRDefault="00700251">
                            <w:pPr>
                              <w:rPr>
                                <w:lang w:val="el-GR"/>
                              </w:rPr>
                            </w:pPr>
                          </w:p>
                          <w:p w14:paraId="092BA48F"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54B978" w14:textId="77777777" w:rsidR="00700251" w:rsidRDefault="00700251">
                            <w:pPr>
                              <w:tabs>
                                <w:tab w:val="left" w:pos="360"/>
                                <w:tab w:val="left" w:pos="540"/>
                              </w:tabs>
                              <w:rPr>
                                <w:lang w:val="el-GR"/>
                              </w:rPr>
                            </w:pPr>
                          </w:p>
                          <w:p w14:paraId="4F5C21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C75CE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1D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8B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C1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5B81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496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2E9F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A37B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D19EA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10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048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86A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31C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AC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68DC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33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5DD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5C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23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C1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68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492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7C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61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1A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63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1E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8D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19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2A5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51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3B6AC" w14:textId="77777777" w:rsidR="00700251" w:rsidRDefault="00700251">
                            <w:pPr>
                              <w:rPr>
                                <w:lang w:val="el-GR"/>
                              </w:rPr>
                            </w:pPr>
                          </w:p>
                          <w:p w14:paraId="7F13A0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6FB0A" w14:textId="77777777" w:rsidR="00700251" w:rsidRDefault="00700251">
                            <w:pPr>
                              <w:tabs>
                                <w:tab w:val="left" w:pos="360"/>
                                <w:tab w:val="left" w:pos="540"/>
                              </w:tabs>
                              <w:rPr>
                                <w:lang w:val="el-GR"/>
                              </w:rPr>
                            </w:pPr>
                          </w:p>
                          <w:p w14:paraId="39D976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6A37A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8A5C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B3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B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6F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F66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FA02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4591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E203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A9D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2E6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F4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EA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7A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271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94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56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FBE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E0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3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52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98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BC3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F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8E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59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E4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644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2B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D8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1A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70346" w14:textId="77777777" w:rsidR="00700251" w:rsidRDefault="00700251">
                            <w:pPr>
                              <w:rPr>
                                <w:lang w:val="el-GR"/>
                              </w:rPr>
                            </w:pPr>
                          </w:p>
                          <w:p w14:paraId="06E5686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3E8D4" w14:textId="77777777" w:rsidR="00700251" w:rsidRDefault="00700251">
                            <w:pPr>
                              <w:tabs>
                                <w:tab w:val="left" w:pos="360"/>
                                <w:tab w:val="left" w:pos="540"/>
                              </w:tabs>
                              <w:rPr>
                                <w:lang w:val="el-GR"/>
                              </w:rPr>
                            </w:pPr>
                          </w:p>
                          <w:p w14:paraId="2767CE9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6CDB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1F79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B5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95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2D4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E51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5CD7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BBE5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664B9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E3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DD7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5F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FE6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62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015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B3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F24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81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15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6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A8F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EB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C8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F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FC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E2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43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F8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66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17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93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E76F0" w14:textId="77777777" w:rsidR="00700251" w:rsidRDefault="00700251">
                            <w:pPr>
                              <w:rPr>
                                <w:lang w:val="el-GR"/>
                              </w:rPr>
                            </w:pPr>
                          </w:p>
                          <w:p w14:paraId="6595C5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58B32" w14:textId="77777777" w:rsidR="00700251" w:rsidRDefault="00700251">
                            <w:pPr>
                              <w:tabs>
                                <w:tab w:val="left" w:pos="360"/>
                                <w:tab w:val="left" w:pos="540"/>
                              </w:tabs>
                              <w:rPr>
                                <w:lang w:val="el-GR"/>
                              </w:rPr>
                            </w:pPr>
                          </w:p>
                          <w:p w14:paraId="78A9C0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03A5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0B5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0B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B5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9A98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92B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85AC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43F4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0197B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25B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4D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BE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94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BA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D2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25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AC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5B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41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D97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DA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01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6A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EA5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6F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C0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C2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11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41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A8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2C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38431" w14:textId="77777777" w:rsidR="00700251" w:rsidRDefault="00700251">
                            <w:pPr>
                              <w:rPr>
                                <w:lang w:val="el-GR"/>
                              </w:rPr>
                            </w:pPr>
                          </w:p>
                          <w:p w14:paraId="4A2334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9B3CE7" w14:textId="77777777" w:rsidR="00700251" w:rsidRDefault="00700251">
                            <w:pPr>
                              <w:tabs>
                                <w:tab w:val="left" w:pos="360"/>
                                <w:tab w:val="left" w:pos="540"/>
                              </w:tabs>
                              <w:rPr>
                                <w:lang w:val="el-GR"/>
                              </w:rPr>
                            </w:pPr>
                          </w:p>
                          <w:p w14:paraId="357C413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DE7F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FE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D7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0F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6AE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25DD0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262D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BDD9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4E31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A5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88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7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03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1D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585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6A6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2D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0D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91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59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A3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8D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9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BC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26D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49E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5B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5E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9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0B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85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A8738" w14:textId="77777777" w:rsidR="00700251" w:rsidRDefault="00700251">
                            <w:pPr>
                              <w:rPr>
                                <w:lang w:val="el-GR"/>
                              </w:rPr>
                            </w:pPr>
                          </w:p>
                          <w:p w14:paraId="79B2585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3079F" w14:textId="77777777" w:rsidR="00700251" w:rsidRDefault="00700251">
                            <w:pPr>
                              <w:tabs>
                                <w:tab w:val="left" w:pos="360"/>
                                <w:tab w:val="left" w:pos="540"/>
                              </w:tabs>
                              <w:rPr>
                                <w:lang w:val="el-GR"/>
                              </w:rPr>
                            </w:pPr>
                          </w:p>
                          <w:p w14:paraId="0B7843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FC9AA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DE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B0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CF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421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EC6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545C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606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4AC8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EB0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EA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1E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C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63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EB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D1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3AF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40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B1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7E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9D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58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D0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76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ED4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19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53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02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E6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B3B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16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5280F" w14:textId="77777777" w:rsidR="00700251" w:rsidRDefault="00700251">
                            <w:pPr>
                              <w:rPr>
                                <w:lang w:val="el-GR"/>
                              </w:rPr>
                            </w:pPr>
                          </w:p>
                          <w:p w14:paraId="519E92E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767E63" w14:textId="77777777" w:rsidR="00700251" w:rsidRDefault="00700251">
                            <w:pPr>
                              <w:tabs>
                                <w:tab w:val="left" w:pos="360"/>
                                <w:tab w:val="left" w:pos="540"/>
                              </w:tabs>
                              <w:rPr>
                                <w:lang w:val="el-GR"/>
                              </w:rPr>
                            </w:pPr>
                          </w:p>
                          <w:p w14:paraId="1BDB66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B0A0B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593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37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ECA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78D3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24A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2BAA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39EF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9304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D124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1D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09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7C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129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EA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65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C2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74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8F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00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08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5F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82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6F3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6C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5E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683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360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7C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09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2E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88FD5" w14:textId="77777777" w:rsidR="00700251" w:rsidRDefault="00700251">
                            <w:pPr>
                              <w:rPr>
                                <w:lang w:val="el-GR"/>
                              </w:rPr>
                            </w:pPr>
                          </w:p>
                          <w:p w14:paraId="7D42BD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B506E" w14:textId="77777777" w:rsidR="00700251" w:rsidRDefault="00700251">
                            <w:pPr>
                              <w:tabs>
                                <w:tab w:val="left" w:pos="360"/>
                                <w:tab w:val="left" w:pos="540"/>
                              </w:tabs>
                              <w:rPr>
                                <w:lang w:val="el-GR"/>
                              </w:rPr>
                            </w:pPr>
                          </w:p>
                          <w:p w14:paraId="23F949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D84AC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5C879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CF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7E4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8F52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1CE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A75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E272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59D6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63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95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05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E81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5A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61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1B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E81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5C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02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C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4D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51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928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97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C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E6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0E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8C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0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4CA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57C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BDF25" w14:textId="77777777" w:rsidR="00700251" w:rsidRDefault="00700251">
                            <w:pPr>
                              <w:rPr>
                                <w:lang w:val="el-GR"/>
                              </w:rPr>
                            </w:pPr>
                          </w:p>
                          <w:p w14:paraId="7E5C3D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5CD6A" w14:textId="77777777" w:rsidR="00700251" w:rsidRDefault="00700251">
                            <w:pPr>
                              <w:tabs>
                                <w:tab w:val="left" w:pos="360"/>
                                <w:tab w:val="left" w:pos="540"/>
                              </w:tabs>
                              <w:rPr>
                                <w:lang w:val="el-GR"/>
                              </w:rPr>
                            </w:pPr>
                          </w:p>
                          <w:p w14:paraId="609639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021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22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EF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05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470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F1926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F3DD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815C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8FB9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90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BE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F1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10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84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D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59F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75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47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DD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BF5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B5F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EA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26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6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0E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E3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468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5B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13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580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0BE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ADAF2" w14:textId="77777777" w:rsidR="00700251" w:rsidRDefault="00700251">
                            <w:pPr>
                              <w:rPr>
                                <w:lang w:val="el-GR"/>
                              </w:rPr>
                            </w:pPr>
                          </w:p>
                          <w:p w14:paraId="06AE643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472D7A" w14:textId="77777777" w:rsidR="00700251" w:rsidRDefault="00700251">
                            <w:pPr>
                              <w:tabs>
                                <w:tab w:val="left" w:pos="360"/>
                                <w:tab w:val="left" w:pos="540"/>
                              </w:tabs>
                              <w:rPr>
                                <w:lang w:val="el-GR"/>
                              </w:rPr>
                            </w:pPr>
                          </w:p>
                          <w:p w14:paraId="24A894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25819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57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5B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E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F31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4F9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73FA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6548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8B9AD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0B1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72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AF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D3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7EB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BD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A7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671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E6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49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52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33E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42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FB3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66E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77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79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19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37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B1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BC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D9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497B" w14:textId="77777777" w:rsidR="00700251" w:rsidRDefault="00700251">
                            <w:pPr>
                              <w:rPr>
                                <w:lang w:val="el-GR"/>
                              </w:rPr>
                            </w:pPr>
                          </w:p>
                          <w:p w14:paraId="5ABEF5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E5A5D" w14:textId="77777777" w:rsidR="00700251" w:rsidRDefault="00700251">
                            <w:pPr>
                              <w:tabs>
                                <w:tab w:val="left" w:pos="360"/>
                                <w:tab w:val="left" w:pos="540"/>
                              </w:tabs>
                              <w:rPr>
                                <w:lang w:val="el-GR"/>
                              </w:rPr>
                            </w:pPr>
                          </w:p>
                          <w:p w14:paraId="6F3D9A9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95FA5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892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5E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7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728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0F2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1ED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9ADE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59A8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B3A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0A5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44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31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E9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61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F8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6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49E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27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8D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1A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E8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1B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70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4A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140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3CA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BF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FB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1D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9A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350C6" w14:textId="77777777" w:rsidR="00700251" w:rsidRDefault="00700251">
                            <w:pPr>
                              <w:rPr>
                                <w:lang w:val="el-GR"/>
                              </w:rPr>
                            </w:pPr>
                          </w:p>
                          <w:p w14:paraId="63EEBF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3EFA1" w14:textId="77777777" w:rsidR="00700251" w:rsidRDefault="00700251">
                            <w:pPr>
                              <w:tabs>
                                <w:tab w:val="left" w:pos="360"/>
                                <w:tab w:val="left" w:pos="540"/>
                              </w:tabs>
                              <w:rPr>
                                <w:lang w:val="el-GR"/>
                              </w:rPr>
                            </w:pPr>
                          </w:p>
                          <w:p w14:paraId="1E4CEB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058C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E3F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F0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1CD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8A0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254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A536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35E9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E25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37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1A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A4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08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50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C9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C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9C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D1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60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20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D67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70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83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A82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26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C4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7F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F4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A8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0C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9A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14066" w14:textId="77777777" w:rsidR="00700251" w:rsidRDefault="00700251">
                            <w:pPr>
                              <w:rPr>
                                <w:lang w:val="el-GR"/>
                              </w:rPr>
                            </w:pPr>
                          </w:p>
                          <w:p w14:paraId="138042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214DD" w14:textId="77777777" w:rsidR="00700251" w:rsidRDefault="00700251">
                            <w:pPr>
                              <w:tabs>
                                <w:tab w:val="left" w:pos="360"/>
                                <w:tab w:val="left" w:pos="540"/>
                              </w:tabs>
                              <w:rPr>
                                <w:lang w:val="el-GR"/>
                              </w:rPr>
                            </w:pPr>
                          </w:p>
                          <w:p w14:paraId="2B6740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0FE2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73E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AB2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904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B5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8EF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251C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B14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3F390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B6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C6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0C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42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4D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49F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96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57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C2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4E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B2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BB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71D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AC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32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02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97A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07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60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F9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3E5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5C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9E000" w14:textId="77777777" w:rsidR="00700251" w:rsidRDefault="00700251">
                            <w:pPr>
                              <w:rPr>
                                <w:lang w:val="el-GR"/>
                              </w:rPr>
                            </w:pPr>
                          </w:p>
                          <w:p w14:paraId="279336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1E51D" w14:textId="77777777" w:rsidR="00700251" w:rsidRDefault="00700251">
                            <w:pPr>
                              <w:tabs>
                                <w:tab w:val="left" w:pos="360"/>
                                <w:tab w:val="left" w:pos="540"/>
                              </w:tabs>
                              <w:rPr>
                                <w:lang w:val="el-GR"/>
                              </w:rPr>
                            </w:pPr>
                          </w:p>
                          <w:p w14:paraId="590F6D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D6FA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2C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19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C9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D2B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56690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C6F7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0779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D134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7D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ACD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99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D1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3F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24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4B0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1A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5CC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0DE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85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5D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58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03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15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79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609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69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BA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1F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27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084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A44CF" w14:textId="77777777" w:rsidR="00700251" w:rsidRDefault="00700251">
                            <w:pPr>
                              <w:rPr>
                                <w:lang w:val="el-GR"/>
                              </w:rPr>
                            </w:pPr>
                          </w:p>
                          <w:p w14:paraId="4CBE98CF"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F90E59" w14:textId="77777777" w:rsidR="00700251" w:rsidRDefault="00700251">
                            <w:pPr>
                              <w:tabs>
                                <w:tab w:val="left" w:pos="360"/>
                                <w:tab w:val="left" w:pos="540"/>
                              </w:tabs>
                              <w:rPr>
                                <w:lang w:val="el-GR"/>
                              </w:rPr>
                            </w:pPr>
                          </w:p>
                          <w:p w14:paraId="5BA83B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FF80A6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B42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38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75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9564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0CC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8491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C1DD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57E73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6D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B0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1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80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C5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23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C8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DC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E4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3FE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69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7F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C0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24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0F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E7E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0F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29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678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F6D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0F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49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908F1" w14:textId="77777777" w:rsidR="00700251" w:rsidRDefault="00700251">
                            <w:pPr>
                              <w:rPr>
                                <w:lang w:val="el-GR"/>
                              </w:rPr>
                            </w:pPr>
                          </w:p>
                          <w:p w14:paraId="3A88D9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145AD5" w14:textId="77777777" w:rsidR="00700251" w:rsidRDefault="00700251">
                            <w:pPr>
                              <w:tabs>
                                <w:tab w:val="left" w:pos="360"/>
                                <w:tab w:val="left" w:pos="540"/>
                              </w:tabs>
                              <w:rPr>
                                <w:lang w:val="el-GR"/>
                              </w:rPr>
                            </w:pPr>
                          </w:p>
                          <w:p w14:paraId="3AED56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E23E9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B3F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57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D0D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31D7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DE1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1310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7898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846A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08B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4C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CB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D3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9D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BA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0A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CB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EF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30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B5F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E0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29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6B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B4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16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FD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7B2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B2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EC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E9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2F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7076E" w14:textId="77777777" w:rsidR="00700251" w:rsidRDefault="00700251">
                            <w:pPr>
                              <w:rPr>
                                <w:lang w:val="el-GR"/>
                              </w:rPr>
                            </w:pPr>
                          </w:p>
                          <w:p w14:paraId="4FC4E6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1200E" w14:textId="77777777" w:rsidR="00700251" w:rsidRDefault="00700251">
                            <w:pPr>
                              <w:tabs>
                                <w:tab w:val="left" w:pos="360"/>
                                <w:tab w:val="left" w:pos="540"/>
                              </w:tabs>
                              <w:rPr>
                                <w:lang w:val="el-GR"/>
                              </w:rPr>
                            </w:pPr>
                          </w:p>
                          <w:p w14:paraId="24C7AA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DD37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A3E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501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71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C91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C2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11D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2334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DFE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F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4B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3F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5AF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89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1E3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09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DAB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0A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6F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00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9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B8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0B7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9C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0A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E6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DB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54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FC1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6A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B0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25950" w14:textId="77777777" w:rsidR="00700251" w:rsidRDefault="00700251">
                            <w:pPr>
                              <w:rPr>
                                <w:lang w:val="el-GR"/>
                              </w:rPr>
                            </w:pPr>
                          </w:p>
                          <w:p w14:paraId="3A8936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CFD01" w14:textId="77777777" w:rsidR="00700251" w:rsidRDefault="00700251">
                            <w:pPr>
                              <w:tabs>
                                <w:tab w:val="left" w:pos="360"/>
                                <w:tab w:val="left" w:pos="540"/>
                              </w:tabs>
                              <w:rPr>
                                <w:lang w:val="el-GR"/>
                              </w:rPr>
                            </w:pPr>
                          </w:p>
                          <w:p w14:paraId="6AB2D1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72A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CD8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CC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ED1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0ED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35D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1B8D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01DA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2513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8C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8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0C2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1E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88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20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D3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3C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10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32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F46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99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EC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2DF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55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5FA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CF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38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754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DB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EF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0E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A36FF" w14:textId="77777777" w:rsidR="00700251" w:rsidRDefault="00700251">
                            <w:pPr>
                              <w:rPr>
                                <w:lang w:val="el-GR"/>
                              </w:rPr>
                            </w:pPr>
                          </w:p>
                          <w:p w14:paraId="762CD29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7D1BC" w14:textId="77777777" w:rsidR="00700251" w:rsidRDefault="00700251">
                            <w:pPr>
                              <w:tabs>
                                <w:tab w:val="left" w:pos="360"/>
                                <w:tab w:val="left" w:pos="540"/>
                              </w:tabs>
                              <w:rPr>
                                <w:lang w:val="el-GR"/>
                              </w:rPr>
                            </w:pPr>
                          </w:p>
                          <w:p w14:paraId="4B55DB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23F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AA10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E3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6E1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67B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5F68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A0D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FC09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2E6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37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9E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6B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5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99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28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9D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90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BD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E1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1F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88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F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0C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48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ACA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FE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FB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4B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80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CC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58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0633C" w14:textId="77777777" w:rsidR="00700251" w:rsidRDefault="00700251">
                            <w:pPr>
                              <w:rPr>
                                <w:lang w:val="el-GR"/>
                              </w:rPr>
                            </w:pPr>
                          </w:p>
                          <w:p w14:paraId="578BCBCA"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5D9CE" w14:textId="77777777" w:rsidR="00700251" w:rsidRDefault="00700251">
                            <w:pPr>
                              <w:tabs>
                                <w:tab w:val="left" w:pos="360"/>
                                <w:tab w:val="left" w:pos="540"/>
                              </w:tabs>
                              <w:rPr>
                                <w:lang w:val="el-GR"/>
                              </w:rPr>
                            </w:pPr>
                          </w:p>
                          <w:p w14:paraId="46516A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C5CB5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B9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60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92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8C2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224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B3A8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B6E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471B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1C6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DF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AF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A5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B4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40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15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75C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4B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5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B6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CD0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6F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A9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4A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3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57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E0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09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F3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D9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83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82C9" w14:textId="77777777" w:rsidR="00700251" w:rsidRDefault="00700251">
                            <w:pPr>
                              <w:rPr>
                                <w:lang w:val="el-GR"/>
                              </w:rPr>
                            </w:pPr>
                          </w:p>
                          <w:p w14:paraId="1D1C224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B02C" w14:textId="77777777" w:rsidR="00700251" w:rsidRDefault="00700251">
                            <w:pPr>
                              <w:tabs>
                                <w:tab w:val="left" w:pos="360"/>
                                <w:tab w:val="left" w:pos="540"/>
                              </w:tabs>
                              <w:rPr>
                                <w:lang w:val="el-GR"/>
                              </w:rPr>
                            </w:pPr>
                          </w:p>
                          <w:p w14:paraId="0DDF7D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E8DD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766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0D8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8D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CD5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349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5CFF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B44C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DF687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2B72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56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AEE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D7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09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FC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0E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FC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EC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9E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F3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10E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84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20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C2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F8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AF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66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66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3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1C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DC1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FD33F" w14:textId="77777777" w:rsidR="00700251" w:rsidRDefault="00700251">
                            <w:pPr>
                              <w:rPr>
                                <w:lang w:val="el-GR"/>
                              </w:rPr>
                            </w:pPr>
                          </w:p>
                          <w:p w14:paraId="3567FD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7769E2" w14:textId="77777777" w:rsidR="00700251" w:rsidRDefault="00700251">
                            <w:pPr>
                              <w:tabs>
                                <w:tab w:val="left" w:pos="360"/>
                                <w:tab w:val="left" w:pos="540"/>
                              </w:tabs>
                              <w:rPr>
                                <w:lang w:val="el-GR"/>
                              </w:rPr>
                            </w:pPr>
                          </w:p>
                          <w:p w14:paraId="0D25E4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1BC2E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B43B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57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7B5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359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F37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D13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97FF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3F36A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39203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349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C2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3A9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D9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09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9F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E9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C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67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7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334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5EF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D6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AB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59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81C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35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BC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DC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44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C2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9E306" w14:textId="77777777" w:rsidR="00700251" w:rsidRDefault="00700251">
                            <w:pPr>
                              <w:rPr>
                                <w:lang w:val="el-GR"/>
                              </w:rPr>
                            </w:pPr>
                          </w:p>
                          <w:p w14:paraId="1D474D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AA56E" w14:textId="77777777" w:rsidR="00700251" w:rsidRDefault="00700251">
                            <w:pPr>
                              <w:tabs>
                                <w:tab w:val="left" w:pos="360"/>
                                <w:tab w:val="left" w:pos="540"/>
                              </w:tabs>
                              <w:rPr>
                                <w:lang w:val="el-GR"/>
                              </w:rPr>
                            </w:pPr>
                          </w:p>
                          <w:p w14:paraId="23295B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B2D3F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5B794E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A7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F2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03A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4AD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161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9D9A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4643E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745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D26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CFD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AE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F1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BB6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64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90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CD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3E5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57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35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6AB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F91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077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0F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5D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EE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2C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65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6C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04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99873" w14:textId="77777777" w:rsidR="00700251" w:rsidRDefault="00700251">
                            <w:pPr>
                              <w:rPr>
                                <w:lang w:val="el-GR"/>
                              </w:rPr>
                            </w:pPr>
                          </w:p>
                          <w:p w14:paraId="32EA3E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7A318C" w14:textId="77777777" w:rsidR="00700251" w:rsidRDefault="00700251">
                            <w:pPr>
                              <w:tabs>
                                <w:tab w:val="left" w:pos="360"/>
                                <w:tab w:val="left" w:pos="540"/>
                              </w:tabs>
                              <w:rPr>
                                <w:lang w:val="el-GR"/>
                              </w:rPr>
                            </w:pPr>
                          </w:p>
                          <w:p w14:paraId="6DCBA7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477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D28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B3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98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88BB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9F4E5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7F4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CB5C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ABBE9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C3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4C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E3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B2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16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99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8A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AC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557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0DD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090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E2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AE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1F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6BD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CC6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AC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C5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CE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D6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2D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55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8AD9" w14:textId="77777777" w:rsidR="00700251" w:rsidRDefault="00700251">
                            <w:pPr>
                              <w:rPr>
                                <w:lang w:val="el-GR"/>
                              </w:rPr>
                            </w:pPr>
                          </w:p>
                          <w:p w14:paraId="487471D6"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3FF1C3" w14:textId="77777777" w:rsidR="00700251" w:rsidRDefault="00700251">
                            <w:pPr>
                              <w:tabs>
                                <w:tab w:val="left" w:pos="360"/>
                                <w:tab w:val="left" w:pos="540"/>
                              </w:tabs>
                              <w:rPr>
                                <w:lang w:val="el-GR"/>
                              </w:rPr>
                            </w:pPr>
                          </w:p>
                          <w:p w14:paraId="4E2AA9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5B816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FFC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5A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EB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410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314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CB22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F87E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0D0B6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D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D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F7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45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9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DD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BD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49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3C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6C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65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F5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8C4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18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50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19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FB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53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26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AD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C8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A0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0FA5A" w14:textId="77777777" w:rsidR="00700251" w:rsidRDefault="00700251">
                            <w:pPr>
                              <w:rPr>
                                <w:lang w:val="el-GR"/>
                              </w:rPr>
                            </w:pPr>
                          </w:p>
                          <w:p w14:paraId="5A80F40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DDC1A" w14:textId="77777777" w:rsidR="00700251" w:rsidRDefault="00700251">
                            <w:pPr>
                              <w:tabs>
                                <w:tab w:val="left" w:pos="360"/>
                                <w:tab w:val="left" w:pos="540"/>
                              </w:tabs>
                              <w:rPr>
                                <w:lang w:val="el-GR"/>
                              </w:rPr>
                            </w:pPr>
                          </w:p>
                          <w:p w14:paraId="3491A7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C3E8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B8C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01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C6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080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B09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D0ED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BD0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C094B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1155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A6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32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37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AB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A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39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D6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69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9B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10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FD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91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04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FB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5F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00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96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DB9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7BF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60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01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1E132" w14:textId="77777777" w:rsidR="00700251" w:rsidRDefault="00700251">
                            <w:pPr>
                              <w:rPr>
                                <w:lang w:val="el-GR"/>
                              </w:rPr>
                            </w:pPr>
                          </w:p>
                          <w:p w14:paraId="2CE931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10686A" w14:textId="77777777" w:rsidR="00700251" w:rsidRDefault="00700251">
                            <w:pPr>
                              <w:tabs>
                                <w:tab w:val="left" w:pos="360"/>
                                <w:tab w:val="left" w:pos="540"/>
                              </w:tabs>
                              <w:rPr>
                                <w:lang w:val="el-GR"/>
                              </w:rPr>
                            </w:pPr>
                          </w:p>
                          <w:p w14:paraId="55824E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0C38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6EE2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16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63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24D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1311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5571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E02D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070E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B674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BD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191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A99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50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B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73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BE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1E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D8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1C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65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AA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11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A1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29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CE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C5F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4A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06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02E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EA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50C54" w14:textId="77777777" w:rsidR="00700251" w:rsidRDefault="00700251">
                            <w:pPr>
                              <w:rPr>
                                <w:lang w:val="el-GR"/>
                              </w:rPr>
                            </w:pPr>
                          </w:p>
                          <w:p w14:paraId="61B6C4E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FD89" w14:textId="77777777" w:rsidR="00700251" w:rsidRDefault="00700251">
                            <w:pPr>
                              <w:tabs>
                                <w:tab w:val="left" w:pos="360"/>
                                <w:tab w:val="left" w:pos="540"/>
                              </w:tabs>
                              <w:rPr>
                                <w:lang w:val="el-GR"/>
                              </w:rPr>
                            </w:pPr>
                          </w:p>
                          <w:p w14:paraId="1CE43C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AE44D4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37678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81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79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F267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433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DF12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C41D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9A074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72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2D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CC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2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40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AF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D5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CA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D5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45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45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77A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F9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E3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AB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0A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FC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D2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F8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218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01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2D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79693" w14:textId="77777777" w:rsidR="00700251" w:rsidRDefault="00700251">
                            <w:pPr>
                              <w:rPr>
                                <w:lang w:val="el-GR"/>
                              </w:rPr>
                            </w:pPr>
                          </w:p>
                          <w:p w14:paraId="4F08404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97749C" w14:textId="77777777" w:rsidR="00700251" w:rsidRDefault="00700251">
                            <w:pPr>
                              <w:tabs>
                                <w:tab w:val="left" w:pos="360"/>
                                <w:tab w:val="left" w:pos="540"/>
                              </w:tabs>
                              <w:rPr>
                                <w:lang w:val="el-GR"/>
                              </w:rPr>
                            </w:pPr>
                          </w:p>
                          <w:p w14:paraId="6F6145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BC24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08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A9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93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EE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86C13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4016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10E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751A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05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8F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92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02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13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9EF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67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48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D51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DE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7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06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714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2A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BF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78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37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2B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22F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1C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B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8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A260E" w14:textId="77777777" w:rsidR="00700251" w:rsidRDefault="00700251">
                            <w:pPr>
                              <w:rPr>
                                <w:lang w:val="el-GR"/>
                              </w:rPr>
                            </w:pPr>
                          </w:p>
                          <w:p w14:paraId="2A72DD8D"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2472" w14:textId="77777777" w:rsidR="00700251" w:rsidRDefault="00700251">
                            <w:pPr>
                              <w:tabs>
                                <w:tab w:val="left" w:pos="360"/>
                                <w:tab w:val="left" w:pos="540"/>
                              </w:tabs>
                              <w:rPr>
                                <w:lang w:val="el-GR"/>
                              </w:rPr>
                            </w:pPr>
                          </w:p>
                          <w:p w14:paraId="0144E2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AA13F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0DA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55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E3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135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D94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1AFB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25FC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56847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3A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AE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36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29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BB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F6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949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8CC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DD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61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69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9D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440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75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35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91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1C5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78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914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E9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5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BD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7310" w14:textId="77777777" w:rsidR="00700251" w:rsidRDefault="00700251">
                            <w:pPr>
                              <w:rPr>
                                <w:lang w:val="el-GR"/>
                              </w:rPr>
                            </w:pPr>
                          </w:p>
                          <w:p w14:paraId="70EA17F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6089D" w14:textId="77777777" w:rsidR="00700251" w:rsidRDefault="00700251">
                            <w:pPr>
                              <w:tabs>
                                <w:tab w:val="left" w:pos="360"/>
                                <w:tab w:val="left" w:pos="540"/>
                              </w:tabs>
                              <w:rPr>
                                <w:lang w:val="el-GR"/>
                              </w:rPr>
                            </w:pPr>
                          </w:p>
                          <w:p w14:paraId="7FA55D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602E7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24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2D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8BF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DAE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DFF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AF3C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ABD9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CFB71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09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140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A68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E8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68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12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048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12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6BD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313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C4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4B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6E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D2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2C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BB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B16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F0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BC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E3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D9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20F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2B947" w14:textId="77777777" w:rsidR="00700251" w:rsidRDefault="00700251">
                            <w:pPr>
                              <w:rPr>
                                <w:lang w:val="el-GR"/>
                              </w:rPr>
                            </w:pPr>
                          </w:p>
                          <w:p w14:paraId="48CA96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392C4" w14:textId="77777777" w:rsidR="00700251" w:rsidRDefault="00700251">
                            <w:pPr>
                              <w:tabs>
                                <w:tab w:val="left" w:pos="360"/>
                                <w:tab w:val="left" w:pos="540"/>
                              </w:tabs>
                              <w:rPr>
                                <w:lang w:val="el-GR"/>
                              </w:rPr>
                            </w:pPr>
                          </w:p>
                          <w:p w14:paraId="67221E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066D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89586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ED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02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9DE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4F9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5CD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B5A6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B0AF4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341B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0C8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82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FE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31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09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09F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C8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A1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2A5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3C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31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39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E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11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E5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EB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9E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7E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7A3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4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04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801EA" w14:textId="77777777" w:rsidR="00700251" w:rsidRDefault="00700251">
                            <w:pPr>
                              <w:rPr>
                                <w:lang w:val="el-GR"/>
                              </w:rPr>
                            </w:pPr>
                          </w:p>
                          <w:p w14:paraId="134E5E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999CD" w14:textId="77777777" w:rsidR="00700251" w:rsidRDefault="00700251">
                            <w:pPr>
                              <w:tabs>
                                <w:tab w:val="left" w:pos="360"/>
                                <w:tab w:val="left" w:pos="540"/>
                              </w:tabs>
                              <w:rPr>
                                <w:lang w:val="el-GR"/>
                              </w:rPr>
                            </w:pPr>
                          </w:p>
                          <w:p w14:paraId="5FAE27A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3559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A78C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81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7C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468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D9F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A98E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CFF3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AB018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74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28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C67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AA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60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8F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9F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5DF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4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FD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63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C8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F06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BE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91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AB1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48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195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15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A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27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5AF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CEB18" w14:textId="77777777" w:rsidR="00700251" w:rsidRDefault="00700251">
                            <w:pPr>
                              <w:rPr>
                                <w:lang w:val="el-GR"/>
                              </w:rPr>
                            </w:pPr>
                          </w:p>
                          <w:p w14:paraId="4A33CAA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2B885" w14:textId="77777777" w:rsidR="00700251" w:rsidRDefault="00700251">
                            <w:pPr>
                              <w:tabs>
                                <w:tab w:val="left" w:pos="360"/>
                                <w:tab w:val="left" w:pos="540"/>
                              </w:tabs>
                              <w:rPr>
                                <w:lang w:val="el-GR"/>
                              </w:rPr>
                            </w:pPr>
                          </w:p>
                          <w:p w14:paraId="5D9D9B3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5838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D858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BEF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B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BD2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79E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C442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54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DFAC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BD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CA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D5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8F1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88C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6B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E8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0B7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C13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0F3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9E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0B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AA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CF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C2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3A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4B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7C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F4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3C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003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AE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066E7" w14:textId="77777777" w:rsidR="00700251" w:rsidRDefault="00700251">
                            <w:pPr>
                              <w:rPr>
                                <w:lang w:val="el-GR"/>
                              </w:rPr>
                            </w:pPr>
                          </w:p>
                          <w:p w14:paraId="51E8A8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E98E7" w14:textId="77777777" w:rsidR="00700251" w:rsidRDefault="00700251">
                            <w:pPr>
                              <w:tabs>
                                <w:tab w:val="left" w:pos="360"/>
                                <w:tab w:val="left" w:pos="540"/>
                              </w:tabs>
                              <w:rPr>
                                <w:lang w:val="el-GR"/>
                              </w:rPr>
                            </w:pPr>
                          </w:p>
                          <w:p w14:paraId="105CB6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E08A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C1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3F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6C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ED79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18A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E4F2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D1B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887A7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CF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C1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FB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2C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F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17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8E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DA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5D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73B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B6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78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2E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F8E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0F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5A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F9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79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46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19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B7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3C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7B7DF" w14:textId="77777777" w:rsidR="00700251" w:rsidRDefault="00700251">
                            <w:pPr>
                              <w:rPr>
                                <w:lang w:val="el-GR"/>
                              </w:rPr>
                            </w:pPr>
                          </w:p>
                          <w:p w14:paraId="184593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DEC2B" w14:textId="77777777" w:rsidR="00700251" w:rsidRDefault="00700251">
                            <w:pPr>
                              <w:tabs>
                                <w:tab w:val="left" w:pos="360"/>
                                <w:tab w:val="left" w:pos="540"/>
                              </w:tabs>
                              <w:rPr>
                                <w:lang w:val="el-GR"/>
                              </w:rPr>
                            </w:pPr>
                          </w:p>
                          <w:p w14:paraId="229A15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3973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3064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7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30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CA7B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B9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AC7B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0681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B119F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3EA7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AA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64F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76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9B9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85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B2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F6C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5B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7BA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6A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A3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50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5F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8C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AA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9E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00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F0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459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E0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8F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0E4D0" w14:textId="77777777" w:rsidR="00700251" w:rsidRDefault="00700251">
                            <w:pPr>
                              <w:rPr>
                                <w:lang w:val="el-GR"/>
                              </w:rPr>
                            </w:pPr>
                          </w:p>
                          <w:p w14:paraId="1A569DB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C1D2B" w14:textId="77777777" w:rsidR="00700251" w:rsidRDefault="00700251">
                            <w:pPr>
                              <w:tabs>
                                <w:tab w:val="left" w:pos="360"/>
                                <w:tab w:val="left" w:pos="540"/>
                              </w:tabs>
                              <w:rPr>
                                <w:lang w:val="el-GR"/>
                              </w:rPr>
                            </w:pPr>
                          </w:p>
                          <w:p w14:paraId="0827AA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C07D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8E3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0A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D4B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DC3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759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33A8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D7CC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C759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6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BD0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B69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47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DA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E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034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5E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AE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86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0D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0D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302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EE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441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51A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30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AA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69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DA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AB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24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F4757" w14:textId="77777777" w:rsidR="00700251" w:rsidRDefault="00700251">
                            <w:pPr>
                              <w:rPr>
                                <w:lang w:val="el-GR"/>
                              </w:rPr>
                            </w:pPr>
                          </w:p>
                          <w:p w14:paraId="25A0C4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C966B" w14:textId="77777777" w:rsidR="00700251" w:rsidRDefault="00700251">
                            <w:pPr>
                              <w:tabs>
                                <w:tab w:val="left" w:pos="360"/>
                                <w:tab w:val="left" w:pos="540"/>
                              </w:tabs>
                              <w:rPr>
                                <w:lang w:val="el-GR"/>
                              </w:rPr>
                            </w:pPr>
                          </w:p>
                          <w:p w14:paraId="2F135B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160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CE2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551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71F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582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179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9154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6AD9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32739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9A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99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32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5C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73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B3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F1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3C7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14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59F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AC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22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E19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2B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CAE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0D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5A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E3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C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01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A1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33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44351" w14:textId="77777777" w:rsidR="00700251" w:rsidRDefault="00700251">
                            <w:pPr>
                              <w:rPr>
                                <w:lang w:val="el-GR"/>
                              </w:rPr>
                            </w:pPr>
                          </w:p>
                          <w:p w14:paraId="25475D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CC5AA" w14:textId="77777777" w:rsidR="00700251" w:rsidRDefault="00700251">
                            <w:pPr>
                              <w:tabs>
                                <w:tab w:val="left" w:pos="360"/>
                                <w:tab w:val="left" w:pos="540"/>
                              </w:tabs>
                              <w:rPr>
                                <w:lang w:val="el-GR"/>
                              </w:rPr>
                            </w:pPr>
                          </w:p>
                          <w:p w14:paraId="3F67EB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B0C8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A90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A2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7D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36CA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D18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0BA63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F523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E53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B7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23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3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7EC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B320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FC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69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48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F0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4C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DE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B4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A1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1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EB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F8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D6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E0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57F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85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01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49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3C64A" w14:textId="77777777" w:rsidR="00700251" w:rsidRDefault="00700251">
                            <w:pPr>
                              <w:rPr>
                                <w:lang w:val="el-GR"/>
                              </w:rPr>
                            </w:pPr>
                          </w:p>
                          <w:p w14:paraId="3A2AD9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79A95" w14:textId="77777777" w:rsidR="00700251" w:rsidRDefault="00700251">
                            <w:pPr>
                              <w:tabs>
                                <w:tab w:val="left" w:pos="360"/>
                                <w:tab w:val="left" w:pos="540"/>
                              </w:tabs>
                              <w:rPr>
                                <w:lang w:val="el-GR"/>
                              </w:rPr>
                            </w:pPr>
                          </w:p>
                          <w:p w14:paraId="2251FB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239E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717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468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C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AC03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D05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555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1003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67DF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1EA8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43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A6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90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8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475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20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B5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BF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38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F9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ECF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ED5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81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29D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B8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B3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30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59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412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0A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9B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09EB7" w14:textId="77777777" w:rsidR="00700251" w:rsidRDefault="00700251">
                            <w:pPr>
                              <w:rPr>
                                <w:lang w:val="el-GR"/>
                              </w:rPr>
                            </w:pPr>
                          </w:p>
                          <w:p w14:paraId="1D95C18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E12DD" w14:textId="77777777" w:rsidR="00700251" w:rsidRDefault="00700251">
                            <w:pPr>
                              <w:tabs>
                                <w:tab w:val="left" w:pos="360"/>
                                <w:tab w:val="left" w:pos="540"/>
                              </w:tabs>
                              <w:rPr>
                                <w:lang w:val="el-GR"/>
                              </w:rPr>
                            </w:pPr>
                          </w:p>
                          <w:p w14:paraId="2396725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AC529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6E91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A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DE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8C75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55C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8533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C33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1555F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690A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33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E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FB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82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A9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47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E53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33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CD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77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F6F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2F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CF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93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4A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9A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3E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ED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69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A6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42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AABCE" w14:textId="77777777" w:rsidR="00700251" w:rsidRDefault="00700251">
                            <w:pPr>
                              <w:rPr>
                                <w:lang w:val="el-GR"/>
                              </w:rPr>
                            </w:pPr>
                          </w:p>
                          <w:p w14:paraId="59CDB23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3A9A2F" w14:textId="77777777" w:rsidR="00700251" w:rsidRDefault="00700251">
                            <w:pPr>
                              <w:tabs>
                                <w:tab w:val="left" w:pos="360"/>
                                <w:tab w:val="left" w:pos="540"/>
                              </w:tabs>
                              <w:rPr>
                                <w:lang w:val="el-GR"/>
                              </w:rPr>
                            </w:pPr>
                          </w:p>
                          <w:p w14:paraId="3A39CB6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3BF4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235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AFE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35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384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D8D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92FE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3820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51F3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5D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ED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01B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7E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0C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A4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01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E57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6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85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558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F8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1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F4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94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16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BA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7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D58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E7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09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21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24F57" w14:textId="77777777" w:rsidR="00700251" w:rsidRDefault="00700251">
                            <w:pPr>
                              <w:rPr>
                                <w:lang w:val="el-GR"/>
                              </w:rPr>
                            </w:pPr>
                          </w:p>
                          <w:p w14:paraId="3DAA971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443EC" w14:textId="77777777" w:rsidR="00700251" w:rsidRDefault="00700251">
                            <w:pPr>
                              <w:tabs>
                                <w:tab w:val="left" w:pos="360"/>
                                <w:tab w:val="left" w:pos="540"/>
                              </w:tabs>
                              <w:rPr>
                                <w:lang w:val="el-GR"/>
                              </w:rPr>
                            </w:pPr>
                          </w:p>
                          <w:p w14:paraId="0B5E8F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B00D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94E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D1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8C7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F6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6A7E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7FF7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35B26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AA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5E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9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422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5B3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F9D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5DB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C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486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22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B52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72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95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2F1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81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C1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4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D1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DF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68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D2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FA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2277D" w14:textId="77777777" w:rsidR="00700251" w:rsidRDefault="00700251">
                            <w:pPr>
                              <w:rPr>
                                <w:lang w:val="el-GR"/>
                              </w:rPr>
                            </w:pPr>
                          </w:p>
                          <w:p w14:paraId="2111A1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03E98" w14:textId="77777777" w:rsidR="00700251" w:rsidRDefault="00700251">
                            <w:pPr>
                              <w:tabs>
                                <w:tab w:val="left" w:pos="360"/>
                                <w:tab w:val="left" w:pos="540"/>
                              </w:tabs>
                              <w:rPr>
                                <w:lang w:val="el-GR"/>
                              </w:rPr>
                            </w:pPr>
                          </w:p>
                          <w:p w14:paraId="534E16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C1F8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6EE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37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4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F5F9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226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EBA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2A9B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DCA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5E7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00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A1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E4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3E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33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17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7A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C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9E4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9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0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82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CA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CC2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79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2D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148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5E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1E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D4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7F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71028" w14:textId="77777777" w:rsidR="00700251" w:rsidRDefault="00700251">
                            <w:pPr>
                              <w:rPr>
                                <w:lang w:val="el-GR"/>
                              </w:rPr>
                            </w:pPr>
                          </w:p>
                          <w:p w14:paraId="4C0376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64CF6" w14:textId="77777777" w:rsidR="00700251" w:rsidRDefault="00700251">
                            <w:pPr>
                              <w:tabs>
                                <w:tab w:val="left" w:pos="360"/>
                                <w:tab w:val="left" w:pos="540"/>
                              </w:tabs>
                              <w:rPr>
                                <w:lang w:val="el-GR"/>
                              </w:rPr>
                            </w:pPr>
                          </w:p>
                          <w:p w14:paraId="275355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1085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DA7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D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30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EEEA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6E7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6450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6813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AFA5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DA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40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BC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279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A8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17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EC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15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FD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A6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E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C5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00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6E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1E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3B8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C9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00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E4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5B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91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39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6435F" w14:textId="77777777" w:rsidR="00700251" w:rsidRDefault="00700251">
                            <w:pPr>
                              <w:rPr>
                                <w:lang w:val="el-GR"/>
                              </w:rPr>
                            </w:pPr>
                          </w:p>
                          <w:p w14:paraId="57436B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94ADC" w14:textId="77777777" w:rsidR="00700251" w:rsidRDefault="00700251">
                            <w:pPr>
                              <w:tabs>
                                <w:tab w:val="left" w:pos="360"/>
                                <w:tab w:val="left" w:pos="540"/>
                              </w:tabs>
                              <w:rPr>
                                <w:lang w:val="el-GR"/>
                              </w:rPr>
                            </w:pPr>
                          </w:p>
                          <w:p w14:paraId="5839AF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E38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A914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93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39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FAE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43D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2798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1D2F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B75B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494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DB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36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14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08A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B6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97C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EE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0C5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05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2B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A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5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EA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70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EE4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C5C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EA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0D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E1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80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3B2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729C2" w14:textId="77777777" w:rsidR="00700251" w:rsidRDefault="00700251">
                            <w:pPr>
                              <w:rPr>
                                <w:lang w:val="el-GR"/>
                              </w:rPr>
                            </w:pPr>
                          </w:p>
                          <w:p w14:paraId="70E9E74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A1C34" w14:textId="77777777" w:rsidR="00700251" w:rsidRDefault="00700251">
                            <w:pPr>
                              <w:tabs>
                                <w:tab w:val="left" w:pos="360"/>
                                <w:tab w:val="left" w:pos="540"/>
                              </w:tabs>
                              <w:rPr>
                                <w:lang w:val="el-GR"/>
                              </w:rPr>
                            </w:pPr>
                          </w:p>
                          <w:p w14:paraId="13F8E4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63457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6CB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F1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00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D856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483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6D55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73CC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7F259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4D11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D7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F6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5C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E6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8A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52B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32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48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2C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9E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2F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A6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21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C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2E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58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06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1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A9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E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62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39FFF" w14:textId="77777777" w:rsidR="00700251" w:rsidRDefault="00700251">
                            <w:pPr>
                              <w:rPr>
                                <w:lang w:val="el-GR"/>
                              </w:rPr>
                            </w:pPr>
                          </w:p>
                          <w:p w14:paraId="646DCD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F2AB1" w14:textId="77777777" w:rsidR="00700251" w:rsidRDefault="00700251">
                            <w:pPr>
                              <w:tabs>
                                <w:tab w:val="left" w:pos="360"/>
                                <w:tab w:val="left" w:pos="540"/>
                              </w:tabs>
                              <w:rPr>
                                <w:lang w:val="el-GR"/>
                              </w:rPr>
                            </w:pPr>
                          </w:p>
                          <w:p w14:paraId="2095A3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7BC2D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4F2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CB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D83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0632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7A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3AD9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BDE9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C6597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D62F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62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35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97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A9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62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C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D8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A8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79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26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AB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27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A8B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112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BF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11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E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E9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EA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ED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1D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0A250" w14:textId="77777777" w:rsidR="00700251" w:rsidRDefault="00700251">
                            <w:pPr>
                              <w:rPr>
                                <w:lang w:val="el-GR"/>
                              </w:rPr>
                            </w:pPr>
                          </w:p>
                          <w:p w14:paraId="5F1FA1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AD9D7" w14:textId="77777777" w:rsidR="00700251" w:rsidRDefault="00700251">
                            <w:pPr>
                              <w:tabs>
                                <w:tab w:val="left" w:pos="360"/>
                                <w:tab w:val="left" w:pos="540"/>
                              </w:tabs>
                              <w:rPr>
                                <w:lang w:val="el-GR"/>
                              </w:rPr>
                            </w:pPr>
                          </w:p>
                          <w:p w14:paraId="78D405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8E18E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035E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A3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EE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5A2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5C3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93E3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B5B4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3D2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5F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EE2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FB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DB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50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B0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1C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9F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1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0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57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461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8A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BA2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CF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F7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AF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E3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DB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4C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CB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37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C496" w14:textId="77777777" w:rsidR="00700251" w:rsidRDefault="00700251">
                            <w:pPr>
                              <w:rPr>
                                <w:lang w:val="el-GR"/>
                              </w:rPr>
                            </w:pPr>
                          </w:p>
                          <w:p w14:paraId="365C789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B68B7" w14:textId="77777777" w:rsidR="00700251" w:rsidRDefault="00700251">
                            <w:pPr>
                              <w:tabs>
                                <w:tab w:val="left" w:pos="360"/>
                                <w:tab w:val="left" w:pos="540"/>
                              </w:tabs>
                              <w:rPr>
                                <w:lang w:val="el-GR"/>
                              </w:rPr>
                            </w:pPr>
                          </w:p>
                          <w:p w14:paraId="433CF3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47F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E6D51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9F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70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30CE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261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52F0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DC3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67292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34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BE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4A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34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AB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AB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27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21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5D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7BD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48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27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F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81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E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036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F21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9C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03F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2F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BF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A13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CDA59" w14:textId="77777777" w:rsidR="00700251" w:rsidRDefault="00700251">
                            <w:pPr>
                              <w:rPr>
                                <w:lang w:val="el-GR"/>
                              </w:rPr>
                            </w:pPr>
                          </w:p>
                          <w:p w14:paraId="6D313E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4340B3" w14:textId="77777777" w:rsidR="00700251" w:rsidRDefault="00700251">
                            <w:pPr>
                              <w:tabs>
                                <w:tab w:val="left" w:pos="360"/>
                                <w:tab w:val="left" w:pos="540"/>
                              </w:tabs>
                              <w:rPr>
                                <w:lang w:val="el-GR"/>
                              </w:rPr>
                            </w:pPr>
                          </w:p>
                          <w:p w14:paraId="5015E1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6C66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A4E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16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A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4EB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8C2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894F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A846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A4F31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9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3E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30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14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E3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EE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15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14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3F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123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F4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19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C3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1C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5F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CB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4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1A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8C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9A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26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42D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30614" w14:textId="77777777" w:rsidR="00700251" w:rsidRDefault="00700251">
                            <w:pPr>
                              <w:rPr>
                                <w:lang w:val="el-GR"/>
                              </w:rPr>
                            </w:pPr>
                          </w:p>
                          <w:p w14:paraId="6B2CF99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70FFC3" w14:textId="77777777" w:rsidR="00700251" w:rsidRDefault="00700251">
                            <w:pPr>
                              <w:tabs>
                                <w:tab w:val="left" w:pos="360"/>
                                <w:tab w:val="left" w:pos="540"/>
                              </w:tabs>
                              <w:rPr>
                                <w:lang w:val="el-GR"/>
                              </w:rPr>
                            </w:pPr>
                          </w:p>
                          <w:p w14:paraId="05109B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39D2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485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EF2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03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A075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8D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98B2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13C6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B2BE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0497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1D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83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B5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7B8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D1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45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125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2C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F9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8B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3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F8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29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8E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9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E4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8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2B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D6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E0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4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09B6D" w14:textId="77777777" w:rsidR="00700251" w:rsidRDefault="00700251">
                            <w:pPr>
                              <w:rPr>
                                <w:lang w:val="el-GR"/>
                              </w:rPr>
                            </w:pPr>
                          </w:p>
                          <w:p w14:paraId="3FC75A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F4FDCA" w14:textId="77777777" w:rsidR="00700251" w:rsidRDefault="00700251">
                            <w:pPr>
                              <w:tabs>
                                <w:tab w:val="left" w:pos="360"/>
                                <w:tab w:val="left" w:pos="540"/>
                              </w:tabs>
                              <w:rPr>
                                <w:lang w:val="el-GR"/>
                              </w:rPr>
                            </w:pPr>
                          </w:p>
                          <w:p w14:paraId="1AB908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9163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A1F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81E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8D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C42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726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21FF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4CF1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D0769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1B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C2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BF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6C9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955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F81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50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C3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2C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FEB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0B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B15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14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1E9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F8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F9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60D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2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FE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EF8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E9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58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F4021" w14:textId="77777777" w:rsidR="00700251" w:rsidRDefault="00700251">
                            <w:pPr>
                              <w:rPr>
                                <w:lang w:val="el-GR"/>
                              </w:rPr>
                            </w:pPr>
                          </w:p>
                          <w:p w14:paraId="73FBFC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B9076" w14:textId="77777777" w:rsidR="00700251" w:rsidRDefault="00700251">
                            <w:pPr>
                              <w:tabs>
                                <w:tab w:val="left" w:pos="360"/>
                                <w:tab w:val="left" w:pos="540"/>
                              </w:tabs>
                              <w:rPr>
                                <w:lang w:val="el-GR"/>
                              </w:rPr>
                            </w:pPr>
                          </w:p>
                          <w:p w14:paraId="47B1BB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611CA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948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6C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9E7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D01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404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A751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F64E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2750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34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67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78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A5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6DA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804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7A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30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98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0E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A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12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00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6E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73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F4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E8E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C8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4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47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35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AD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426A" w14:textId="77777777" w:rsidR="00700251" w:rsidRDefault="00700251">
                            <w:pPr>
                              <w:rPr>
                                <w:lang w:val="el-GR"/>
                              </w:rPr>
                            </w:pPr>
                          </w:p>
                          <w:p w14:paraId="4578B0E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66F72" w14:textId="77777777" w:rsidR="00700251" w:rsidRDefault="00700251">
                            <w:pPr>
                              <w:tabs>
                                <w:tab w:val="left" w:pos="360"/>
                                <w:tab w:val="left" w:pos="540"/>
                              </w:tabs>
                              <w:rPr>
                                <w:lang w:val="el-GR"/>
                              </w:rPr>
                            </w:pPr>
                          </w:p>
                          <w:p w14:paraId="578E3B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9674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019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B0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75B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4A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40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39E7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702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C3C90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A04E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C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29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BC0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187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25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AF3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2C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85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8C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E35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58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5A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A2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67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4D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84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28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D3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91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79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E4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5B2E3" w14:textId="77777777" w:rsidR="00700251" w:rsidRDefault="00700251">
                            <w:pPr>
                              <w:rPr>
                                <w:lang w:val="el-GR"/>
                              </w:rPr>
                            </w:pPr>
                          </w:p>
                          <w:p w14:paraId="50FCA2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87D57" w14:textId="77777777" w:rsidR="00700251" w:rsidRDefault="00700251">
                            <w:pPr>
                              <w:tabs>
                                <w:tab w:val="left" w:pos="360"/>
                                <w:tab w:val="left" w:pos="540"/>
                              </w:tabs>
                              <w:rPr>
                                <w:lang w:val="el-GR"/>
                              </w:rPr>
                            </w:pPr>
                          </w:p>
                          <w:p w14:paraId="201D26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4DA5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2C65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AB2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3B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BE55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90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A475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3115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08E5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F483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923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94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9B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98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45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6C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A1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3C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39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48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84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83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EC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1CC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95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EC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22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E9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96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8F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02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19A40" w14:textId="77777777" w:rsidR="00700251" w:rsidRDefault="00700251">
                            <w:pPr>
                              <w:rPr>
                                <w:lang w:val="el-GR"/>
                              </w:rPr>
                            </w:pPr>
                          </w:p>
                          <w:p w14:paraId="4A977E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EEC58" w14:textId="77777777" w:rsidR="00700251" w:rsidRDefault="00700251">
                            <w:pPr>
                              <w:tabs>
                                <w:tab w:val="left" w:pos="360"/>
                                <w:tab w:val="left" w:pos="540"/>
                              </w:tabs>
                              <w:rPr>
                                <w:lang w:val="el-GR"/>
                              </w:rPr>
                            </w:pPr>
                          </w:p>
                          <w:p w14:paraId="0D4DA7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1E3C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DFA29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DE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45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A40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8A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0FB6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DA47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F556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91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0F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F82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0E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3C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08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F5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5C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17D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C5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E3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D6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2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5A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FC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28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C9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AC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2A5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5C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EE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35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B6279" w14:textId="77777777" w:rsidR="00700251" w:rsidRDefault="00700251">
                            <w:pPr>
                              <w:rPr>
                                <w:lang w:val="el-GR"/>
                              </w:rPr>
                            </w:pPr>
                          </w:p>
                          <w:p w14:paraId="138D73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B6067" w14:textId="77777777" w:rsidR="00700251" w:rsidRDefault="00700251">
                            <w:pPr>
                              <w:tabs>
                                <w:tab w:val="left" w:pos="360"/>
                                <w:tab w:val="left" w:pos="540"/>
                              </w:tabs>
                              <w:rPr>
                                <w:lang w:val="el-GR"/>
                              </w:rPr>
                            </w:pPr>
                          </w:p>
                          <w:p w14:paraId="61FE167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01B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0CD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2F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02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9D9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B4E9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6810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5B9D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B5AF0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8B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FB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18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2B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10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B9F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34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4D5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96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06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33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B2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1E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69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73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7C7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71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24F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7B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6A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D8C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2A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645A8" w14:textId="77777777" w:rsidR="00700251" w:rsidRDefault="00700251">
                            <w:pPr>
                              <w:rPr>
                                <w:lang w:val="el-GR"/>
                              </w:rPr>
                            </w:pPr>
                          </w:p>
                          <w:p w14:paraId="6A5AEC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0E336" w14:textId="77777777" w:rsidR="00700251" w:rsidRDefault="00700251">
                            <w:pPr>
                              <w:tabs>
                                <w:tab w:val="left" w:pos="360"/>
                                <w:tab w:val="left" w:pos="540"/>
                              </w:tabs>
                              <w:rPr>
                                <w:lang w:val="el-GR"/>
                              </w:rPr>
                            </w:pPr>
                          </w:p>
                          <w:p w14:paraId="31B95D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50F4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235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231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23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4789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B5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2FEE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EDB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87626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D5B2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A1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81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45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94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FD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90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50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F1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47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15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99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E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FA1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0EC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AC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2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03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420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FE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E97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2AF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CD5CC" w14:textId="77777777" w:rsidR="00700251" w:rsidRDefault="00700251">
                            <w:pPr>
                              <w:rPr>
                                <w:lang w:val="el-GR"/>
                              </w:rPr>
                            </w:pPr>
                          </w:p>
                          <w:p w14:paraId="2C82DA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FE0CD" w14:textId="77777777" w:rsidR="00700251" w:rsidRDefault="00700251">
                            <w:pPr>
                              <w:tabs>
                                <w:tab w:val="left" w:pos="360"/>
                                <w:tab w:val="left" w:pos="540"/>
                              </w:tabs>
                              <w:rPr>
                                <w:lang w:val="el-GR"/>
                              </w:rPr>
                            </w:pPr>
                          </w:p>
                          <w:p w14:paraId="1D5FE9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7E28A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9E9F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0E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FD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FE3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A5F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108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49A9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DF7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18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9F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73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43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ED7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95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45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8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42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57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36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B4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9B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19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23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ACD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6D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C4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26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D6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46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C2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84DC" w14:textId="77777777" w:rsidR="00700251" w:rsidRDefault="00700251">
                            <w:pPr>
                              <w:rPr>
                                <w:lang w:val="el-GR"/>
                              </w:rPr>
                            </w:pPr>
                          </w:p>
                          <w:p w14:paraId="564EF7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B84F1" w14:textId="77777777" w:rsidR="00700251" w:rsidRDefault="00700251">
                            <w:pPr>
                              <w:tabs>
                                <w:tab w:val="left" w:pos="360"/>
                                <w:tab w:val="left" w:pos="540"/>
                              </w:tabs>
                              <w:rPr>
                                <w:lang w:val="el-GR"/>
                              </w:rPr>
                            </w:pPr>
                          </w:p>
                          <w:p w14:paraId="3977CC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0C2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553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23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6F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8E60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DC5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3FB9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B13F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DA5D1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2D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1B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5E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58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5CD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A5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A9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38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FE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8C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A1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AA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BE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35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ED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9F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2C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FEF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EA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77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05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2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2EDD3" w14:textId="77777777" w:rsidR="00700251" w:rsidRDefault="00700251">
                            <w:pPr>
                              <w:rPr>
                                <w:lang w:val="el-GR"/>
                              </w:rPr>
                            </w:pPr>
                          </w:p>
                          <w:p w14:paraId="7F8A958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79977" w14:textId="77777777" w:rsidR="00700251" w:rsidRDefault="00700251">
                            <w:pPr>
                              <w:tabs>
                                <w:tab w:val="left" w:pos="360"/>
                                <w:tab w:val="left" w:pos="540"/>
                              </w:tabs>
                              <w:rPr>
                                <w:lang w:val="el-GR"/>
                              </w:rPr>
                            </w:pPr>
                          </w:p>
                          <w:p w14:paraId="0CE724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7F6E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C4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567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0B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5EA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233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FE14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6B1F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AC694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4E9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2D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3E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B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9D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43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5F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35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2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99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D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FF3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66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365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11E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54C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76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9D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CD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54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30F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79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EE87C" w14:textId="77777777" w:rsidR="00700251" w:rsidRDefault="00700251">
                            <w:pPr>
                              <w:rPr>
                                <w:lang w:val="el-GR"/>
                              </w:rPr>
                            </w:pPr>
                          </w:p>
                          <w:p w14:paraId="5469B4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807DB" w14:textId="77777777" w:rsidR="00700251" w:rsidRDefault="00700251">
                            <w:pPr>
                              <w:tabs>
                                <w:tab w:val="left" w:pos="360"/>
                                <w:tab w:val="left" w:pos="540"/>
                              </w:tabs>
                              <w:rPr>
                                <w:lang w:val="el-GR"/>
                              </w:rPr>
                            </w:pPr>
                          </w:p>
                          <w:p w14:paraId="446262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5C6D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D90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75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D6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8B2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7D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9F59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6F1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08CF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1D44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9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84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E4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45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84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1AE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48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A1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A2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D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E0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B90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16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88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62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848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259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F4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038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02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05D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12DA7" w14:textId="77777777" w:rsidR="00700251" w:rsidRDefault="00700251">
                            <w:pPr>
                              <w:rPr>
                                <w:lang w:val="el-GR"/>
                              </w:rPr>
                            </w:pPr>
                          </w:p>
                          <w:p w14:paraId="4DC12CC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DF57E3" w14:textId="77777777" w:rsidR="00700251" w:rsidRDefault="00700251">
                            <w:pPr>
                              <w:tabs>
                                <w:tab w:val="left" w:pos="360"/>
                                <w:tab w:val="left" w:pos="540"/>
                              </w:tabs>
                              <w:rPr>
                                <w:lang w:val="el-GR"/>
                              </w:rPr>
                            </w:pPr>
                          </w:p>
                          <w:p w14:paraId="413B5C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59A8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A88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ED3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AB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02E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705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C290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1E00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F4895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61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67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0B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A9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6A7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AB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87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7B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44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D03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7E6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56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71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3E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21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78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D6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44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79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E2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476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36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582A2" w14:textId="77777777" w:rsidR="00700251" w:rsidRDefault="00700251">
                            <w:pPr>
                              <w:rPr>
                                <w:lang w:val="el-GR"/>
                              </w:rPr>
                            </w:pPr>
                          </w:p>
                          <w:p w14:paraId="4D7162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35CEA" w14:textId="77777777" w:rsidR="00700251" w:rsidRDefault="00700251">
                            <w:pPr>
                              <w:tabs>
                                <w:tab w:val="left" w:pos="360"/>
                                <w:tab w:val="left" w:pos="540"/>
                              </w:tabs>
                              <w:rPr>
                                <w:lang w:val="el-GR"/>
                              </w:rPr>
                            </w:pPr>
                          </w:p>
                          <w:p w14:paraId="74A035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3CED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7188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02C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FE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4C6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D86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12ED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3923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1DF7D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99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10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38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D83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148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3B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B43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80B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40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52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0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C8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DB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55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90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EDD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3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2D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68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30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74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91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3A402" w14:textId="77777777" w:rsidR="00700251" w:rsidRDefault="00700251">
                            <w:pPr>
                              <w:rPr>
                                <w:lang w:val="el-GR"/>
                              </w:rPr>
                            </w:pPr>
                          </w:p>
                          <w:p w14:paraId="76F787C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03609" w14:textId="77777777" w:rsidR="00700251" w:rsidRDefault="00700251">
                            <w:pPr>
                              <w:tabs>
                                <w:tab w:val="left" w:pos="360"/>
                                <w:tab w:val="left" w:pos="540"/>
                              </w:tabs>
                              <w:rPr>
                                <w:lang w:val="el-GR"/>
                              </w:rPr>
                            </w:pPr>
                          </w:p>
                          <w:p w14:paraId="1BC5A3D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2BBEF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99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EF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A2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140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1D6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B5FB2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70B9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7BA0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DA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A8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43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2B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54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EE5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66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675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F8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061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6C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F8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6A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AB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802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0B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6B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40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ED1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32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71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3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8676F" w14:textId="77777777" w:rsidR="00700251" w:rsidRDefault="00700251">
                            <w:pPr>
                              <w:rPr>
                                <w:lang w:val="el-GR"/>
                              </w:rPr>
                            </w:pPr>
                          </w:p>
                          <w:p w14:paraId="3244EB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FD6114" w14:textId="77777777" w:rsidR="00700251" w:rsidRDefault="00700251">
                            <w:pPr>
                              <w:tabs>
                                <w:tab w:val="left" w:pos="360"/>
                                <w:tab w:val="left" w:pos="540"/>
                              </w:tabs>
                              <w:rPr>
                                <w:lang w:val="el-GR"/>
                              </w:rPr>
                            </w:pPr>
                          </w:p>
                          <w:p w14:paraId="4B81FB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892A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D238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0A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D8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BE6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129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D379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E466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38D0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9979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E6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0F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6F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5A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7E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B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90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A8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0A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70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E0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F8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66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2C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52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DE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5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40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13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DC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2E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2D545" w14:textId="77777777" w:rsidR="00700251" w:rsidRDefault="00700251">
                            <w:pPr>
                              <w:rPr>
                                <w:lang w:val="el-GR"/>
                              </w:rPr>
                            </w:pPr>
                          </w:p>
                          <w:p w14:paraId="658C92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4A24E" w14:textId="77777777" w:rsidR="00700251" w:rsidRDefault="00700251">
                            <w:pPr>
                              <w:tabs>
                                <w:tab w:val="left" w:pos="360"/>
                                <w:tab w:val="left" w:pos="540"/>
                              </w:tabs>
                              <w:rPr>
                                <w:lang w:val="el-GR"/>
                              </w:rPr>
                            </w:pPr>
                          </w:p>
                          <w:p w14:paraId="64637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9EE6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EFF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4B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98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1E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C4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A651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8B18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25787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B6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F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55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A5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B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83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108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62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E6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9E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01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E02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50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2B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D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72D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A6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E8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C7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C53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9B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94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EC55A" w14:textId="77777777" w:rsidR="00700251" w:rsidRDefault="00700251">
                            <w:pPr>
                              <w:rPr>
                                <w:lang w:val="el-GR"/>
                              </w:rPr>
                            </w:pPr>
                          </w:p>
                          <w:p w14:paraId="5FA5CD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370ED" w14:textId="77777777" w:rsidR="00700251" w:rsidRDefault="00700251">
                            <w:pPr>
                              <w:tabs>
                                <w:tab w:val="left" w:pos="360"/>
                                <w:tab w:val="left" w:pos="540"/>
                              </w:tabs>
                              <w:rPr>
                                <w:lang w:val="el-GR"/>
                              </w:rPr>
                            </w:pPr>
                          </w:p>
                          <w:p w14:paraId="28A032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AD03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6FE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66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D0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FEC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F7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F6B7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DE5F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0F85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D3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59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6E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05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5C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79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FA0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84D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06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4D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98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FB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00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322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24B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62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13C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F43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6C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8A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6B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6E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5BD65" w14:textId="77777777" w:rsidR="00700251" w:rsidRDefault="00700251">
                            <w:pPr>
                              <w:rPr>
                                <w:lang w:val="el-GR"/>
                              </w:rPr>
                            </w:pPr>
                          </w:p>
                          <w:p w14:paraId="640FA5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5103F3" w14:textId="77777777" w:rsidR="00700251" w:rsidRDefault="00700251">
                            <w:pPr>
                              <w:tabs>
                                <w:tab w:val="left" w:pos="360"/>
                                <w:tab w:val="left" w:pos="540"/>
                              </w:tabs>
                              <w:rPr>
                                <w:lang w:val="el-GR"/>
                              </w:rPr>
                            </w:pPr>
                          </w:p>
                          <w:p w14:paraId="0A1156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3207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5502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E5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57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D66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184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BECB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9418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8CE5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73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65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C1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A5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E95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0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FE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EE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A6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D8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3E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89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FB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32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2A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6E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E7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DD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EA3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AE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8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23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228AB" w14:textId="77777777" w:rsidR="00700251" w:rsidRDefault="00700251">
                            <w:pPr>
                              <w:rPr>
                                <w:lang w:val="el-GR"/>
                              </w:rPr>
                            </w:pPr>
                          </w:p>
                          <w:p w14:paraId="399F0A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687D0A" w14:textId="77777777" w:rsidR="00700251" w:rsidRDefault="00700251">
                            <w:pPr>
                              <w:tabs>
                                <w:tab w:val="left" w:pos="360"/>
                                <w:tab w:val="left" w:pos="540"/>
                              </w:tabs>
                              <w:rPr>
                                <w:lang w:val="el-GR"/>
                              </w:rPr>
                            </w:pPr>
                          </w:p>
                          <w:p w14:paraId="3491B0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426CC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907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BBE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72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65B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D84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2FA1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D9E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A5C8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67C46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154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4321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55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29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0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A45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A4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28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AD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C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E3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A52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CD9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34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C44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3D5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CC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B01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6A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19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07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C2393" w14:textId="77777777" w:rsidR="00700251" w:rsidRDefault="00700251">
                            <w:pPr>
                              <w:rPr>
                                <w:lang w:val="el-GR"/>
                              </w:rPr>
                            </w:pPr>
                          </w:p>
                          <w:p w14:paraId="2CCD83D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8775F" w14:textId="77777777" w:rsidR="00700251" w:rsidRDefault="00700251">
                            <w:pPr>
                              <w:tabs>
                                <w:tab w:val="left" w:pos="360"/>
                                <w:tab w:val="left" w:pos="540"/>
                              </w:tabs>
                              <w:rPr>
                                <w:lang w:val="el-GR"/>
                              </w:rPr>
                            </w:pPr>
                          </w:p>
                          <w:p w14:paraId="6E1859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266D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49B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C5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31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111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5AA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8739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BB04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AC28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7F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4C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5A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5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16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88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9F0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3E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EC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80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F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20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0F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8D8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9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26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28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07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37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13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7E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5C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A5D27" w14:textId="77777777" w:rsidR="00700251" w:rsidRDefault="00700251">
                            <w:pPr>
                              <w:rPr>
                                <w:lang w:val="el-GR"/>
                              </w:rPr>
                            </w:pPr>
                          </w:p>
                          <w:p w14:paraId="6BD4835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EDF0B" w14:textId="77777777" w:rsidR="00700251" w:rsidRDefault="00700251">
                            <w:pPr>
                              <w:tabs>
                                <w:tab w:val="left" w:pos="360"/>
                                <w:tab w:val="left" w:pos="540"/>
                              </w:tabs>
                              <w:rPr>
                                <w:lang w:val="el-GR"/>
                              </w:rPr>
                            </w:pPr>
                          </w:p>
                          <w:p w14:paraId="7F7F85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CD9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8E5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6A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ED3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61FF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434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DAEA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6002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39D93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F39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B6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C3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FC8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3B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337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C2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45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C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CD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3A3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68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42C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DC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C6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51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25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E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F8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97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0B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4C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43F64" w14:textId="77777777" w:rsidR="00700251" w:rsidRDefault="00700251">
                            <w:pPr>
                              <w:rPr>
                                <w:lang w:val="el-GR"/>
                              </w:rPr>
                            </w:pPr>
                          </w:p>
                          <w:p w14:paraId="74A0C1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4298C" w14:textId="77777777" w:rsidR="00700251" w:rsidRDefault="00700251">
                            <w:pPr>
                              <w:tabs>
                                <w:tab w:val="left" w:pos="360"/>
                                <w:tab w:val="left" w:pos="540"/>
                              </w:tabs>
                              <w:rPr>
                                <w:lang w:val="el-GR"/>
                              </w:rPr>
                            </w:pPr>
                          </w:p>
                          <w:p w14:paraId="2A2AD6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728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8BA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6C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C9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A4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D5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8A14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584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0A6E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30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167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C0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C2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3E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7D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6D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30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EE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13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97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5F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FD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E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9E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F5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BE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07A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B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75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B5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0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D7D22" w14:textId="77777777" w:rsidR="00700251" w:rsidRDefault="00700251">
                            <w:pPr>
                              <w:rPr>
                                <w:lang w:val="el-GR"/>
                              </w:rPr>
                            </w:pPr>
                          </w:p>
                          <w:p w14:paraId="741664E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AE7AA" w14:textId="77777777" w:rsidR="00700251" w:rsidRDefault="00700251">
                            <w:pPr>
                              <w:tabs>
                                <w:tab w:val="left" w:pos="360"/>
                                <w:tab w:val="left" w:pos="540"/>
                              </w:tabs>
                              <w:rPr>
                                <w:lang w:val="el-GR"/>
                              </w:rPr>
                            </w:pPr>
                          </w:p>
                          <w:p w14:paraId="7B0619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FF05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D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81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52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837E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85B6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BC98F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45A2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9E11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8ED4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27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2E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67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2F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CE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23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D3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C8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CC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0E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A7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15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EA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C6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8A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F5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66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9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20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BA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BA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33D65" w14:textId="77777777" w:rsidR="00700251" w:rsidRDefault="00700251">
                            <w:pPr>
                              <w:rPr>
                                <w:lang w:val="el-GR"/>
                              </w:rPr>
                            </w:pPr>
                          </w:p>
                          <w:p w14:paraId="4C87290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EBDFF" w14:textId="77777777" w:rsidR="00700251" w:rsidRDefault="00700251">
                            <w:pPr>
                              <w:tabs>
                                <w:tab w:val="left" w:pos="360"/>
                                <w:tab w:val="left" w:pos="540"/>
                              </w:tabs>
                              <w:rPr>
                                <w:lang w:val="el-GR"/>
                              </w:rPr>
                            </w:pPr>
                          </w:p>
                          <w:p w14:paraId="1A0BDD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3DF0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74B35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FD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B7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BF8F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A4F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99D2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588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FDD61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0C3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15C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92D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3E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B8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BC6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76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AC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45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12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268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07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E6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9DF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1B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EA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B7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15C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49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35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59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75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9F386" w14:textId="77777777" w:rsidR="00700251" w:rsidRDefault="00700251">
                            <w:pPr>
                              <w:rPr>
                                <w:lang w:val="el-GR"/>
                              </w:rPr>
                            </w:pPr>
                          </w:p>
                          <w:p w14:paraId="7FF04D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CB77A" w14:textId="77777777" w:rsidR="00700251" w:rsidRDefault="00700251">
                            <w:pPr>
                              <w:tabs>
                                <w:tab w:val="left" w:pos="360"/>
                                <w:tab w:val="left" w:pos="540"/>
                              </w:tabs>
                              <w:rPr>
                                <w:lang w:val="el-GR"/>
                              </w:rPr>
                            </w:pPr>
                          </w:p>
                          <w:p w14:paraId="6E778A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B00A0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20CFA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D2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2C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5BD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089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BEDD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3DC1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03BE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8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77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64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75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D22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D9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0C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90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06B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DE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A5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CF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D2C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27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4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62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41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82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DC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3B1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8D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45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5EE7F" w14:textId="77777777" w:rsidR="00700251" w:rsidRDefault="00700251">
                            <w:pPr>
                              <w:rPr>
                                <w:lang w:val="el-GR"/>
                              </w:rPr>
                            </w:pPr>
                          </w:p>
                          <w:p w14:paraId="10EB46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31214" w14:textId="77777777" w:rsidR="00700251" w:rsidRDefault="00700251">
                            <w:pPr>
                              <w:tabs>
                                <w:tab w:val="left" w:pos="360"/>
                                <w:tab w:val="left" w:pos="540"/>
                              </w:tabs>
                              <w:rPr>
                                <w:lang w:val="el-GR"/>
                              </w:rPr>
                            </w:pPr>
                          </w:p>
                          <w:p w14:paraId="04095F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8F2B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85C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B3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48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5C9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89F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31E6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6A10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F585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1B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5E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9F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02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4F0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E9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20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B4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85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45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14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2D8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BC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7E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3C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5A5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E2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0F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A80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814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91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3B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59B42" w14:textId="77777777" w:rsidR="00700251" w:rsidRDefault="00700251">
                            <w:pPr>
                              <w:rPr>
                                <w:lang w:val="el-GR"/>
                              </w:rPr>
                            </w:pPr>
                          </w:p>
                          <w:p w14:paraId="3521E3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1A073E" w14:textId="77777777" w:rsidR="00700251" w:rsidRDefault="00700251">
                            <w:pPr>
                              <w:tabs>
                                <w:tab w:val="left" w:pos="360"/>
                                <w:tab w:val="left" w:pos="540"/>
                              </w:tabs>
                              <w:rPr>
                                <w:lang w:val="el-GR"/>
                              </w:rPr>
                            </w:pPr>
                          </w:p>
                          <w:p w14:paraId="3194C2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F8336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9A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2EE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99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739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18C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CE3F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6ED6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25CF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8E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E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54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986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BA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C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E9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5E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63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D16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2D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F9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42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992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7D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FD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F6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844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5A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E1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95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4BB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28D41" w14:textId="77777777" w:rsidR="00700251" w:rsidRDefault="00700251">
                            <w:pPr>
                              <w:rPr>
                                <w:lang w:val="el-GR"/>
                              </w:rPr>
                            </w:pPr>
                          </w:p>
                          <w:p w14:paraId="6B91E25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A5C50D" w14:textId="77777777" w:rsidR="00700251" w:rsidRDefault="00700251">
                            <w:pPr>
                              <w:tabs>
                                <w:tab w:val="left" w:pos="360"/>
                                <w:tab w:val="left" w:pos="540"/>
                              </w:tabs>
                              <w:rPr>
                                <w:lang w:val="el-GR"/>
                              </w:rPr>
                            </w:pPr>
                          </w:p>
                          <w:p w14:paraId="308577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4B81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64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D9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F6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C46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361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0F5B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347D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4796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735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B9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938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6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CB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6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38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CE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15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45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19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0E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A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A2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7C7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BD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5F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B68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09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4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F3C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54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7D745" w14:textId="77777777" w:rsidR="00700251" w:rsidRDefault="00700251">
                            <w:pPr>
                              <w:rPr>
                                <w:lang w:val="el-GR"/>
                              </w:rPr>
                            </w:pPr>
                          </w:p>
                          <w:p w14:paraId="5B3A52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A8A6C" w14:textId="77777777" w:rsidR="00700251" w:rsidRDefault="00700251">
                            <w:pPr>
                              <w:tabs>
                                <w:tab w:val="left" w:pos="360"/>
                                <w:tab w:val="left" w:pos="540"/>
                              </w:tabs>
                              <w:rPr>
                                <w:lang w:val="el-GR"/>
                              </w:rPr>
                            </w:pPr>
                          </w:p>
                          <w:p w14:paraId="7D4D38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8E11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347E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7C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B2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B73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A6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C9CC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BF93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9D7F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86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3E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05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17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DE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64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C5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2F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54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99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E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D0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52E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F6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D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E33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078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3B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22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1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87E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EE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2CAF2" w14:textId="77777777" w:rsidR="00700251" w:rsidRDefault="00700251">
                            <w:pPr>
                              <w:rPr>
                                <w:lang w:val="el-GR"/>
                              </w:rPr>
                            </w:pPr>
                          </w:p>
                          <w:p w14:paraId="444065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50D45" w14:textId="77777777" w:rsidR="00700251" w:rsidRDefault="00700251">
                            <w:pPr>
                              <w:tabs>
                                <w:tab w:val="left" w:pos="360"/>
                                <w:tab w:val="left" w:pos="540"/>
                              </w:tabs>
                              <w:rPr>
                                <w:lang w:val="el-GR"/>
                              </w:rPr>
                            </w:pPr>
                          </w:p>
                          <w:p w14:paraId="722B0E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5BC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E4B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15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B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A6B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D94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4644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C563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90EB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B3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A4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BB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25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C1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A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13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05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93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D4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067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7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0C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71D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AAC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FA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983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71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95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29F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FE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3B5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3BEDD" w14:textId="77777777" w:rsidR="00700251" w:rsidRDefault="00700251">
                            <w:pPr>
                              <w:rPr>
                                <w:lang w:val="el-GR"/>
                              </w:rPr>
                            </w:pPr>
                          </w:p>
                          <w:p w14:paraId="715E02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8FC2F" w14:textId="77777777" w:rsidR="00700251" w:rsidRDefault="00700251">
                            <w:pPr>
                              <w:tabs>
                                <w:tab w:val="left" w:pos="360"/>
                                <w:tab w:val="left" w:pos="540"/>
                              </w:tabs>
                              <w:rPr>
                                <w:lang w:val="el-GR"/>
                              </w:rPr>
                            </w:pPr>
                          </w:p>
                          <w:p w14:paraId="283F74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544D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245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46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30F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64FB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CB5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8F0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CDEB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6B2B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2C30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5C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B74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3A9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70A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CC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58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62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B7D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F0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51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18F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21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56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78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88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8A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17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439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42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10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36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DAB97" w14:textId="77777777" w:rsidR="00700251" w:rsidRDefault="00700251">
                            <w:pPr>
                              <w:rPr>
                                <w:lang w:val="el-GR"/>
                              </w:rPr>
                            </w:pPr>
                          </w:p>
                          <w:p w14:paraId="736CB7D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D49F59" w14:textId="77777777" w:rsidR="00700251" w:rsidRDefault="00700251">
                            <w:pPr>
                              <w:tabs>
                                <w:tab w:val="left" w:pos="360"/>
                                <w:tab w:val="left" w:pos="540"/>
                              </w:tabs>
                              <w:rPr>
                                <w:lang w:val="el-GR"/>
                              </w:rPr>
                            </w:pPr>
                          </w:p>
                          <w:p w14:paraId="73F1EB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EB3D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5A69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B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B3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CE2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A26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80C4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0007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3F87C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E486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DE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A2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31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9C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CF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5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69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3A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1C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40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9D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92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D52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92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18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DA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95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AB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AFC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EE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92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7F6AF" w14:textId="77777777" w:rsidR="00700251" w:rsidRDefault="00700251">
                            <w:pPr>
                              <w:rPr>
                                <w:lang w:val="el-GR"/>
                              </w:rPr>
                            </w:pPr>
                          </w:p>
                          <w:p w14:paraId="209F78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1528" w14:textId="77777777" w:rsidR="00700251" w:rsidRDefault="00700251">
                            <w:pPr>
                              <w:tabs>
                                <w:tab w:val="left" w:pos="360"/>
                                <w:tab w:val="left" w:pos="540"/>
                              </w:tabs>
                              <w:rPr>
                                <w:lang w:val="el-GR"/>
                              </w:rPr>
                            </w:pPr>
                          </w:p>
                          <w:p w14:paraId="696A52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FC65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CFC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1A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70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6031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C3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C3D8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52DB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BEEB5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797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9C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36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5B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C7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E2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6D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7D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0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E0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81C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E1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14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68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47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F6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C0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92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D5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64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26D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D2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EE876" w14:textId="77777777" w:rsidR="00700251" w:rsidRDefault="00700251">
                            <w:pPr>
                              <w:rPr>
                                <w:lang w:val="el-GR"/>
                              </w:rPr>
                            </w:pPr>
                          </w:p>
                          <w:p w14:paraId="4628D6B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17715" w14:textId="77777777" w:rsidR="00700251" w:rsidRDefault="00700251">
                            <w:pPr>
                              <w:tabs>
                                <w:tab w:val="left" w:pos="360"/>
                                <w:tab w:val="left" w:pos="540"/>
                              </w:tabs>
                              <w:rPr>
                                <w:lang w:val="el-GR"/>
                              </w:rPr>
                            </w:pPr>
                          </w:p>
                          <w:p w14:paraId="440223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0EC7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02D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50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78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7311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38E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E9B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0092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F6664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F9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41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AB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EA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73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30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9B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5F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62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D9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4D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C1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C5E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E6D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28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E4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8E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FAC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E6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2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9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BD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506C3" w14:textId="77777777" w:rsidR="00700251" w:rsidRDefault="00700251">
                            <w:pPr>
                              <w:rPr>
                                <w:lang w:val="el-GR"/>
                              </w:rPr>
                            </w:pPr>
                          </w:p>
                          <w:p w14:paraId="15C139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CF10A" w14:textId="77777777" w:rsidR="00700251" w:rsidRDefault="00700251">
                            <w:pPr>
                              <w:tabs>
                                <w:tab w:val="left" w:pos="360"/>
                                <w:tab w:val="left" w:pos="540"/>
                              </w:tabs>
                              <w:rPr>
                                <w:lang w:val="el-GR"/>
                              </w:rPr>
                            </w:pPr>
                          </w:p>
                          <w:p w14:paraId="4147E9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DFFB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10A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C0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A0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7F8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E7A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5AB6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14B81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E7B5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BA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DB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A5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055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77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7D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F8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D1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00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F5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051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30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3F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93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53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42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5D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D1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4A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C2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CD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C9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AB11" w14:textId="77777777" w:rsidR="00700251" w:rsidRDefault="00700251">
                            <w:pPr>
                              <w:rPr>
                                <w:lang w:val="el-GR"/>
                              </w:rPr>
                            </w:pPr>
                          </w:p>
                          <w:p w14:paraId="1C1685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81B7B" w14:textId="77777777" w:rsidR="00700251" w:rsidRDefault="00700251">
                            <w:pPr>
                              <w:tabs>
                                <w:tab w:val="left" w:pos="360"/>
                                <w:tab w:val="left" w:pos="540"/>
                              </w:tabs>
                              <w:rPr>
                                <w:lang w:val="el-GR"/>
                              </w:rPr>
                            </w:pPr>
                          </w:p>
                          <w:p w14:paraId="7D1302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D5285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DFB7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E3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B70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003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20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F4E8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9822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69C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5C5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71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58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26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2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79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B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0B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B7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E7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14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39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390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CF2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E90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EC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66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6E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C8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6E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78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B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97C7F" w14:textId="77777777" w:rsidR="00700251" w:rsidRDefault="00700251">
                            <w:pPr>
                              <w:rPr>
                                <w:lang w:val="el-GR"/>
                              </w:rPr>
                            </w:pPr>
                          </w:p>
                          <w:p w14:paraId="0A7A059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4D8C2" w14:textId="77777777" w:rsidR="00700251" w:rsidRDefault="00700251">
                            <w:pPr>
                              <w:tabs>
                                <w:tab w:val="left" w:pos="360"/>
                                <w:tab w:val="left" w:pos="540"/>
                              </w:tabs>
                              <w:rPr>
                                <w:lang w:val="el-GR"/>
                              </w:rPr>
                            </w:pPr>
                          </w:p>
                          <w:p w14:paraId="346C43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6EE1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C82F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13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0D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A9FB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D20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691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28B9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9F56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915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65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2F2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59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23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BB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0C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8D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C0A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A2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9F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E3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75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22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A4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A8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B2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62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B2D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AE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90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A8F8E" w14:textId="77777777" w:rsidR="00700251" w:rsidRDefault="00700251">
                            <w:pPr>
                              <w:rPr>
                                <w:lang w:val="el-GR"/>
                              </w:rPr>
                            </w:pPr>
                          </w:p>
                          <w:p w14:paraId="7CC201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06B37" w14:textId="77777777" w:rsidR="00700251" w:rsidRDefault="00700251">
                            <w:pPr>
                              <w:tabs>
                                <w:tab w:val="left" w:pos="360"/>
                                <w:tab w:val="left" w:pos="540"/>
                              </w:tabs>
                              <w:rPr>
                                <w:lang w:val="el-GR"/>
                              </w:rPr>
                            </w:pPr>
                          </w:p>
                          <w:p w14:paraId="0BADE4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547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3574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0A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C0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FE8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D9D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6F69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B3E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18FD7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04D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05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43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DF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4E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CFE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018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24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6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52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DBA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9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98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61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34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F3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34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427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34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DE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2B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61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3D4A1" w14:textId="77777777" w:rsidR="00700251" w:rsidRDefault="00700251">
                            <w:pPr>
                              <w:rPr>
                                <w:lang w:val="el-GR"/>
                              </w:rPr>
                            </w:pPr>
                          </w:p>
                          <w:p w14:paraId="3D4105D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892142" w14:textId="77777777" w:rsidR="00700251" w:rsidRDefault="00700251">
                            <w:pPr>
                              <w:tabs>
                                <w:tab w:val="left" w:pos="360"/>
                                <w:tab w:val="left" w:pos="540"/>
                              </w:tabs>
                              <w:rPr>
                                <w:lang w:val="el-GR"/>
                              </w:rPr>
                            </w:pPr>
                          </w:p>
                          <w:p w14:paraId="61CD9D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82F278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0BF5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9B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02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4B0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1A1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F67F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868B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9BB4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CA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A60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36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CC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C7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1D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C1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12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FA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4F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7F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E7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36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CC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47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1B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36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94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FE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EB2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84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DE1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9F809" w14:textId="77777777" w:rsidR="00700251" w:rsidRDefault="00700251">
                            <w:pPr>
                              <w:rPr>
                                <w:lang w:val="el-GR"/>
                              </w:rPr>
                            </w:pPr>
                          </w:p>
                          <w:p w14:paraId="3B6D4C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F8108" w14:textId="77777777" w:rsidR="00700251" w:rsidRDefault="00700251">
                            <w:pPr>
                              <w:tabs>
                                <w:tab w:val="left" w:pos="360"/>
                                <w:tab w:val="left" w:pos="540"/>
                              </w:tabs>
                              <w:rPr>
                                <w:lang w:val="el-GR"/>
                              </w:rPr>
                            </w:pPr>
                          </w:p>
                          <w:p w14:paraId="4CD5FC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3DF6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C158B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92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0F0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146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D75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6290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4138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1ADA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427D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8F8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D6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89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4A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D3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A7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364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32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D2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00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E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2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68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68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41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A0F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E1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AA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1B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34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53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C4A03" w14:textId="77777777" w:rsidR="00700251" w:rsidRDefault="00700251">
                            <w:pPr>
                              <w:rPr>
                                <w:lang w:val="el-GR"/>
                              </w:rPr>
                            </w:pPr>
                          </w:p>
                          <w:p w14:paraId="7B0013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4A0F3" w14:textId="77777777" w:rsidR="00700251" w:rsidRDefault="00700251">
                            <w:pPr>
                              <w:tabs>
                                <w:tab w:val="left" w:pos="360"/>
                                <w:tab w:val="left" w:pos="540"/>
                              </w:tabs>
                              <w:rPr>
                                <w:lang w:val="el-GR"/>
                              </w:rPr>
                            </w:pPr>
                          </w:p>
                          <w:p w14:paraId="459F5F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18AC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ABD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79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4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4F2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225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FD6A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F978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8152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1E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928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D2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87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9B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F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F5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36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785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98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63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9D8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3A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E8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B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771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5F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39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F9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DF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C3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9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E4B48" w14:textId="77777777" w:rsidR="00700251" w:rsidRDefault="00700251">
                            <w:pPr>
                              <w:rPr>
                                <w:lang w:val="el-GR"/>
                              </w:rPr>
                            </w:pPr>
                          </w:p>
                          <w:p w14:paraId="5DBACB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10B6F" w14:textId="77777777" w:rsidR="00700251" w:rsidRDefault="00700251">
                            <w:pPr>
                              <w:tabs>
                                <w:tab w:val="left" w:pos="360"/>
                                <w:tab w:val="left" w:pos="540"/>
                              </w:tabs>
                              <w:rPr>
                                <w:lang w:val="el-GR"/>
                              </w:rPr>
                            </w:pPr>
                          </w:p>
                          <w:p w14:paraId="42F080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8C42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D0B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4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6B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8AFD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F1A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99FD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AE32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DAF3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35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0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9F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B4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87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18F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F40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48B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64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CF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06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87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CD1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6E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A9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69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4A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D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9A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EA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A3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E8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B6337" w14:textId="77777777" w:rsidR="00700251" w:rsidRDefault="00700251">
                            <w:pPr>
                              <w:rPr>
                                <w:lang w:val="el-GR"/>
                              </w:rPr>
                            </w:pPr>
                          </w:p>
                          <w:p w14:paraId="4789F2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791A0" w14:textId="77777777" w:rsidR="00700251" w:rsidRDefault="00700251">
                            <w:pPr>
                              <w:tabs>
                                <w:tab w:val="left" w:pos="360"/>
                                <w:tab w:val="left" w:pos="540"/>
                              </w:tabs>
                              <w:rPr>
                                <w:lang w:val="el-GR"/>
                              </w:rPr>
                            </w:pPr>
                          </w:p>
                          <w:p w14:paraId="2D3A63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1147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FDD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8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2DF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2D02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894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78A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FF32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4B33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07E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D9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572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0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14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08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FF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A8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4F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41D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93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A15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2B4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65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5F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41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2B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FB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644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FC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A3A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24F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DAD44" w14:textId="77777777" w:rsidR="00700251" w:rsidRDefault="00700251">
                            <w:pPr>
                              <w:rPr>
                                <w:lang w:val="el-GR"/>
                              </w:rPr>
                            </w:pPr>
                          </w:p>
                          <w:p w14:paraId="2ABCF2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E236F" w14:textId="77777777" w:rsidR="00700251" w:rsidRDefault="00700251">
                            <w:pPr>
                              <w:tabs>
                                <w:tab w:val="left" w:pos="360"/>
                                <w:tab w:val="left" w:pos="540"/>
                              </w:tabs>
                              <w:rPr>
                                <w:lang w:val="el-GR"/>
                              </w:rPr>
                            </w:pPr>
                          </w:p>
                          <w:p w14:paraId="0C9224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859D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9FE6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CB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E8F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628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CC8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BCA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229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09DD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A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A6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795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FA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33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ED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A3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279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4A5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B51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A8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01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416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D9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E7B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5E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3DF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EC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D5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27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7A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3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E242D" w14:textId="77777777" w:rsidR="00700251" w:rsidRDefault="00700251">
                            <w:pPr>
                              <w:rPr>
                                <w:lang w:val="el-GR"/>
                              </w:rPr>
                            </w:pPr>
                          </w:p>
                          <w:p w14:paraId="5F2E97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722CE" w14:textId="77777777" w:rsidR="00700251" w:rsidRDefault="00700251">
                            <w:pPr>
                              <w:tabs>
                                <w:tab w:val="left" w:pos="360"/>
                                <w:tab w:val="left" w:pos="540"/>
                              </w:tabs>
                              <w:rPr>
                                <w:lang w:val="el-GR"/>
                              </w:rPr>
                            </w:pPr>
                          </w:p>
                          <w:p w14:paraId="0A7F04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5A0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54E00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47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9A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0AEA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8AE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82DE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A9D5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5E721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BC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3C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30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E7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807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99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A3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FB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3A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E4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D6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672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C5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33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C3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504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AA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61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6B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B5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55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79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701E0" w14:textId="77777777" w:rsidR="00700251" w:rsidRDefault="00700251">
                            <w:pPr>
                              <w:rPr>
                                <w:lang w:val="el-GR"/>
                              </w:rPr>
                            </w:pPr>
                          </w:p>
                          <w:p w14:paraId="734FE82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9408F" w14:textId="77777777" w:rsidR="00700251" w:rsidRDefault="00700251">
                            <w:pPr>
                              <w:tabs>
                                <w:tab w:val="left" w:pos="360"/>
                                <w:tab w:val="left" w:pos="540"/>
                              </w:tabs>
                              <w:rPr>
                                <w:lang w:val="el-GR"/>
                              </w:rPr>
                            </w:pPr>
                          </w:p>
                          <w:p w14:paraId="3B7E90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7993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B4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0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51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3905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56B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B84E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9A0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EEC35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94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CA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CF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DA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2A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918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E4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9B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E34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48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31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28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11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D67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6B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AA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63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F7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72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98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40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FA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FD37F" w14:textId="77777777" w:rsidR="00700251" w:rsidRDefault="00700251">
                            <w:pPr>
                              <w:rPr>
                                <w:lang w:val="el-GR"/>
                              </w:rPr>
                            </w:pPr>
                          </w:p>
                          <w:p w14:paraId="7691944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2BCF7" w14:textId="77777777" w:rsidR="00700251" w:rsidRDefault="00700251">
                            <w:pPr>
                              <w:tabs>
                                <w:tab w:val="left" w:pos="360"/>
                                <w:tab w:val="left" w:pos="540"/>
                              </w:tabs>
                              <w:rPr>
                                <w:lang w:val="el-GR"/>
                              </w:rPr>
                            </w:pPr>
                          </w:p>
                          <w:p w14:paraId="004820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1C66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EA72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93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C9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A3D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B4C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178D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94D3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8041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86F3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82B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97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0AE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8C5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B2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F8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A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D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40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7E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06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0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FA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E1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D2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26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90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4B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95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1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7B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966F0" w14:textId="77777777" w:rsidR="00700251" w:rsidRDefault="00700251">
                            <w:pPr>
                              <w:rPr>
                                <w:lang w:val="el-GR"/>
                              </w:rPr>
                            </w:pPr>
                          </w:p>
                          <w:p w14:paraId="504EB96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BE222" w14:textId="77777777" w:rsidR="00700251" w:rsidRDefault="00700251">
                            <w:pPr>
                              <w:tabs>
                                <w:tab w:val="left" w:pos="360"/>
                                <w:tab w:val="left" w:pos="540"/>
                              </w:tabs>
                              <w:rPr>
                                <w:lang w:val="el-GR"/>
                              </w:rPr>
                            </w:pPr>
                          </w:p>
                          <w:p w14:paraId="698F2F4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14C9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70C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AC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B0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241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6DD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3EE6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4B5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452F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F5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39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AF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9F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05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BC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FC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52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18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EB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71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33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AF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2C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DC1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1D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2DF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28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60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3C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B9B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CDE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D804A" w14:textId="77777777" w:rsidR="00700251" w:rsidRDefault="00700251">
                            <w:pPr>
                              <w:rPr>
                                <w:lang w:val="el-GR"/>
                              </w:rPr>
                            </w:pPr>
                          </w:p>
                          <w:p w14:paraId="2E1F6C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F2308" w14:textId="77777777" w:rsidR="00700251" w:rsidRDefault="00700251">
                            <w:pPr>
                              <w:tabs>
                                <w:tab w:val="left" w:pos="360"/>
                                <w:tab w:val="left" w:pos="540"/>
                              </w:tabs>
                              <w:rPr>
                                <w:lang w:val="el-GR"/>
                              </w:rPr>
                            </w:pPr>
                          </w:p>
                          <w:p w14:paraId="566F94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8E3A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64C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2B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D1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1F5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66F3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8EB8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55DA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B534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8E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24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DE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834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12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FE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4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0E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20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6E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1E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51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60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50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E4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5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3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30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97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B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E7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90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162E8" w14:textId="77777777" w:rsidR="00700251" w:rsidRDefault="00700251">
                            <w:pPr>
                              <w:rPr>
                                <w:lang w:val="el-GR"/>
                              </w:rPr>
                            </w:pPr>
                          </w:p>
                          <w:p w14:paraId="25CC33A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556B2" w14:textId="77777777" w:rsidR="00700251" w:rsidRDefault="00700251">
                            <w:pPr>
                              <w:tabs>
                                <w:tab w:val="left" w:pos="360"/>
                                <w:tab w:val="left" w:pos="540"/>
                              </w:tabs>
                              <w:rPr>
                                <w:lang w:val="el-GR"/>
                              </w:rPr>
                            </w:pPr>
                          </w:p>
                          <w:p w14:paraId="6A3BAE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ACC0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01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CF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BA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D5D18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55C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3937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0AE0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73D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A8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F3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71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EC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FF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7D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E1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5B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F6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5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E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F0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93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AFD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09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B9E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43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A6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73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02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23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81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E0A43" w14:textId="77777777" w:rsidR="00700251" w:rsidRDefault="00700251">
                            <w:pPr>
                              <w:rPr>
                                <w:lang w:val="el-GR"/>
                              </w:rPr>
                            </w:pPr>
                          </w:p>
                          <w:p w14:paraId="2BFC8D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C7711" w14:textId="77777777" w:rsidR="00700251" w:rsidRDefault="00700251">
                            <w:pPr>
                              <w:tabs>
                                <w:tab w:val="left" w:pos="360"/>
                                <w:tab w:val="left" w:pos="540"/>
                              </w:tabs>
                              <w:rPr>
                                <w:lang w:val="el-GR"/>
                              </w:rPr>
                            </w:pPr>
                          </w:p>
                          <w:p w14:paraId="2ED077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E8E0F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F103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6E0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0D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0D42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6D6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4CB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2DA4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47C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AFC4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9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FA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51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15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1F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B5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84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B6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0B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43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01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E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21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CF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16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A5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54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C2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D9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E6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FB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CDD36" w14:textId="77777777" w:rsidR="00700251" w:rsidRDefault="00700251">
                            <w:pPr>
                              <w:rPr>
                                <w:lang w:val="el-GR"/>
                              </w:rPr>
                            </w:pPr>
                          </w:p>
                          <w:p w14:paraId="419F5F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14C50" w14:textId="77777777" w:rsidR="00700251" w:rsidRDefault="00700251">
                            <w:pPr>
                              <w:tabs>
                                <w:tab w:val="left" w:pos="360"/>
                                <w:tab w:val="left" w:pos="540"/>
                              </w:tabs>
                              <w:rPr>
                                <w:lang w:val="el-GR"/>
                              </w:rPr>
                            </w:pPr>
                          </w:p>
                          <w:p w14:paraId="0A7953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B7FB0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C912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60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3D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2F13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DEF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482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E806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5A535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5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F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B2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D1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A8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07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8EF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966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DD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741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04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FB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B8B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49A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55C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66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45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5F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04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A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87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61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63904" w14:textId="77777777" w:rsidR="00700251" w:rsidRDefault="00700251">
                            <w:pPr>
                              <w:rPr>
                                <w:lang w:val="el-GR"/>
                              </w:rPr>
                            </w:pPr>
                          </w:p>
                          <w:p w14:paraId="7D45FB0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BC6509" w14:textId="77777777" w:rsidR="00700251" w:rsidRDefault="00700251">
                            <w:pPr>
                              <w:tabs>
                                <w:tab w:val="left" w:pos="360"/>
                                <w:tab w:val="left" w:pos="540"/>
                              </w:tabs>
                              <w:rPr>
                                <w:lang w:val="el-GR"/>
                              </w:rPr>
                            </w:pPr>
                          </w:p>
                          <w:p w14:paraId="567CB8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D022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21D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AE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8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D17D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15884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DEE8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9CA2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14CC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5A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B03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44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AB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D9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ED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F0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F88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83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D6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2E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5E5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56C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38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3F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C4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06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344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944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C0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A7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0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DDE90" w14:textId="77777777" w:rsidR="00700251" w:rsidRDefault="00700251">
                            <w:pPr>
                              <w:rPr>
                                <w:lang w:val="el-GR"/>
                              </w:rPr>
                            </w:pPr>
                          </w:p>
                          <w:p w14:paraId="039048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CD429" w14:textId="77777777" w:rsidR="00700251" w:rsidRDefault="00700251">
                            <w:pPr>
                              <w:tabs>
                                <w:tab w:val="left" w:pos="360"/>
                                <w:tab w:val="left" w:pos="540"/>
                              </w:tabs>
                              <w:rPr>
                                <w:lang w:val="el-GR"/>
                              </w:rPr>
                            </w:pPr>
                          </w:p>
                          <w:p w14:paraId="3FD41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08EE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49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77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ED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D66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DFD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958B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13AA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37D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61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C5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2B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F2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2E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B8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28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AE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45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2B6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3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93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4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98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FC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F3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11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85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25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1C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1A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D2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E50A1" w14:textId="77777777" w:rsidR="00700251" w:rsidRDefault="00700251">
                            <w:pPr>
                              <w:rPr>
                                <w:lang w:val="el-GR"/>
                              </w:rPr>
                            </w:pPr>
                          </w:p>
                          <w:p w14:paraId="16F81B7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4C92" w14:textId="77777777" w:rsidR="00700251" w:rsidRDefault="00700251">
                            <w:pPr>
                              <w:tabs>
                                <w:tab w:val="left" w:pos="360"/>
                                <w:tab w:val="left" w:pos="540"/>
                              </w:tabs>
                              <w:rPr>
                                <w:lang w:val="el-GR"/>
                              </w:rPr>
                            </w:pPr>
                          </w:p>
                          <w:p w14:paraId="7BDD65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796CD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5D3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7E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D77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43B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1446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A93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1A9B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DF65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391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0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CF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81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56E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33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D8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F5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4D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6D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D6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CC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50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54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AE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896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49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60C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BF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6E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50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8B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0A570" w14:textId="77777777" w:rsidR="00700251" w:rsidRDefault="00700251">
                            <w:pPr>
                              <w:rPr>
                                <w:lang w:val="el-GR"/>
                              </w:rPr>
                            </w:pPr>
                          </w:p>
                          <w:p w14:paraId="3EA7BA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2D014" w14:textId="77777777" w:rsidR="00700251" w:rsidRDefault="00700251">
                            <w:pPr>
                              <w:tabs>
                                <w:tab w:val="left" w:pos="360"/>
                                <w:tab w:val="left" w:pos="540"/>
                              </w:tabs>
                              <w:rPr>
                                <w:lang w:val="el-GR"/>
                              </w:rPr>
                            </w:pPr>
                          </w:p>
                          <w:p w14:paraId="3DE56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E16F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770E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835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5B1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C37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EC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A142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7C88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806F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453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6D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31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11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7F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54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CB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43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53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32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B9C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0E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0C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C2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3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D4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86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0D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65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CC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EE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B9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6899B" w14:textId="77777777" w:rsidR="00700251" w:rsidRDefault="00700251">
                            <w:pPr>
                              <w:rPr>
                                <w:lang w:val="el-GR"/>
                              </w:rPr>
                            </w:pPr>
                          </w:p>
                          <w:p w14:paraId="2059C1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00158" w14:textId="77777777" w:rsidR="00700251" w:rsidRDefault="00700251">
                            <w:pPr>
                              <w:tabs>
                                <w:tab w:val="left" w:pos="360"/>
                                <w:tab w:val="left" w:pos="540"/>
                              </w:tabs>
                              <w:rPr>
                                <w:lang w:val="el-GR"/>
                              </w:rPr>
                            </w:pPr>
                          </w:p>
                          <w:p w14:paraId="342064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329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30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4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8EC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843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4EBD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D94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F276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BEB2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64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05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F9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4C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EA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3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AC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67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27D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FAE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CD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5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54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1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0F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D2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63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5A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1B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FD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63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56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BF8AA" w14:textId="77777777" w:rsidR="00700251" w:rsidRDefault="00700251">
                            <w:pPr>
                              <w:rPr>
                                <w:lang w:val="el-GR"/>
                              </w:rPr>
                            </w:pPr>
                          </w:p>
                          <w:p w14:paraId="5E9F6B5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6FEA5" w14:textId="77777777" w:rsidR="00700251" w:rsidRDefault="00700251">
                            <w:pPr>
                              <w:tabs>
                                <w:tab w:val="left" w:pos="360"/>
                                <w:tab w:val="left" w:pos="540"/>
                              </w:tabs>
                              <w:rPr>
                                <w:lang w:val="el-GR"/>
                              </w:rPr>
                            </w:pPr>
                          </w:p>
                          <w:p w14:paraId="4CC3BF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8FEC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32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2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F9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9313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0D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9850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669C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91778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A2C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91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9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48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50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4ED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82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1C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51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F3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EF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96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F6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E9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57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8F0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D3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C8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E4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A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02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FE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47167" w14:textId="77777777" w:rsidR="00700251" w:rsidRDefault="00700251">
                            <w:pPr>
                              <w:rPr>
                                <w:lang w:val="el-GR"/>
                              </w:rPr>
                            </w:pPr>
                          </w:p>
                          <w:p w14:paraId="21AF4AD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8074E" w14:textId="77777777" w:rsidR="00700251" w:rsidRDefault="00700251">
                            <w:pPr>
                              <w:tabs>
                                <w:tab w:val="left" w:pos="360"/>
                                <w:tab w:val="left" w:pos="540"/>
                              </w:tabs>
                              <w:rPr>
                                <w:lang w:val="el-GR"/>
                              </w:rPr>
                            </w:pPr>
                          </w:p>
                          <w:p w14:paraId="669D21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13DC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EE6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B8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FF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1F2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142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C73A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2178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AC8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610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E5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90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10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DDC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D8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BF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36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B38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A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90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9D4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3FC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60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652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D1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8A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521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44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25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B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E9C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EE5B4" w14:textId="77777777" w:rsidR="00700251" w:rsidRDefault="00700251">
                            <w:pPr>
                              <w:rPr>
                                <w:lang w:val="el-GR"/>
                              </w:rPr>
                            </w:pPr>
                          </w:p>
                          <w:p w14:paraId="70EEF8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D010A3" w14:textId="77777777" w:rsidR="00700251" w:rsidRDefault="00700251">
                            <w:pPr>
                              <w:tabs>
                                <w:tab w:val="left" w:pos="360"/>
                                <w:tab w:val="left" w:pos="540"/>
                              </w:tabs>
                              <w:rPr>
                                <w:lang w:val="el-GR"/>
                              </w:rPr>
                            </w:pPr>
                          </w:p>
                          <w:p w14:paraId="3B1AF8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4C6FA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071E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30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4E2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0FE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A6A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897E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CE4D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8AA05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5E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D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6F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FF5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71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2B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9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9D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0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A0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3C2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B2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627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ADC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2F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C1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96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B8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F2C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D3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DD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3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A611D" w14:textId="77777777" w:rsidR="00700251" w:rsidRDefault="00700251">
                            <w:pPr>
                              <w:rPr>
                                <w:lang w:val="el-GR"/>
                              </w:rPr>
                            </w:pPr>
                          </w:p>
                          <w:p w14:paraId="36AC4EA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16011" w14:textId="77777777" w:rsidR="00700251" w:rsidRDefault="00700251">
                            <w:pPr>
                              <w:tabs>
                                <w:tab w:val="left" w:pos="360"/>
                                <w:tab w:val="left" w:pos="540"/>
                              </w:tabs>
                              <w:rPr>
                                <w:lang w:val="el-GR"/>
                              </w:rPr>
                            </w:pPr>
                          </w:p>
                          <w:p w14:paraId="4BDF1D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97F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5B3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95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BE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4A0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7F4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A9F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11E0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B89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D1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95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6F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A6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BE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635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975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10F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A4B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14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40A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F7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71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FE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D07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8D7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4F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71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93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16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1E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F8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027BF" w14:textId="77777777" w:rsidR="00700251" w:rsidRDefault="00700251">
                            <w:pPr>
                              <w:rPr>
                                <w:lang w:val="el-GR"/>
                              </w:rPr>
                            </w:pPr>
                          </w:p>
                          <w:p w14:paraId="06918B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2C0A6" w14:textId="77777777" w:rsidR="00700251" w:rsidRDefault="00700251">
                            <w:pPr>
                              <w:tabs>
                                <w:tab w:val="left" w:pos="360"/>
                                <w:tab w:val="left" w:pos="540"/>
                              </w:tabs>
                              <w:rPr>
                                <w:lang w:val="el-GR"/>
                              </w:rPr>
                            </w:pPr>
                          </w:p>
                          <w:p w14:paraId="1C9562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FD5B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A6A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E5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1B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24AFD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AFB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0054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C467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B5CD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9D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4E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F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130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A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19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F5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0B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F8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1E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9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02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2F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D1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CC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01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61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050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71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F18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88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D1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110EE6" w14:textId="77777777" w:rsidR="00700251" w:rsidRDefault="00700251">
                            <w:pPr>
                              <w:rPr>
                                <w:lang w:val="el-GR"/>
                              </w:rPr>
                            </w:pPr>
                          </w:p>
                          <w:p w14:paraId="207583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0AE38" w14:textId="77777777" w:rsidR="00700251" w:rsidRDefault="00700251">
                            <w:pPr>
                              <w:tabs>
                                <w:tab w:val="left" w:pos="360"/>
                                <w:tab w:val="left" w:pos="540"/>
                              </w:tabs>
                              <w:rPr>
                                <w:lang w:val="el-GR"/>
                              </w:rPr>
                            </w:pPr>
                          </w:p>
                          <w:p w14:paraId="4D387A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C535A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AA70B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C2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26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E827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01E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04D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1FB0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C6A8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F3E5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36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928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5E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D1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F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83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07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A5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36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36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18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9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91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4D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2E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FD8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0F3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34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BC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E8F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0B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58F91" w14:textId="77777777" w:rsidR="00700251" w:rsidRDefault="00700251">
                            <w:pPr>
                              <w:rPr>
                                <w:lang w:val="el-GR"/>
                              </w:rPr>
                            </w:pPr>
                          </w:p>
                          <w:p w14:paraId="4A0192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0D243" w14:textId="77777777" w:rsidR="00700251" w:rsidRDefault="00700251">
                            <w:pPr>
                              <w:tabs>
                                <w:tab w:val="left" w:pos="360"/>
                                <w:tab w:val="left" w:pos="540"/>
                              </w:tabs>
                              <w:rPr>
                                <w:lang w:val="el-GR"/>
                              </w:rPr>
                            </w:pPr>
                          </w:p>
                          <w:p w14:paraId="6C9F23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347D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D18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23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7E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C92B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584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7D1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EDEB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6134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82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29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60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23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188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42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E1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776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82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2E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CE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5F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378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2C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CD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AB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D9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A6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243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17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F6B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A7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764C2" w14:textId="77777777" w:rsidR="00700251" w:rsidRDefault="00700251">
                            <w:pPr>
                              <w:rPr>
                                <w:lang w:val="el-GR"/>
                              </w:rPr>
                            </w:pPr>
                          </w:p>
                          <w:p w14:paraId="5BF14CF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3163E" w14:textId="77777777" w:rsidR="00700251" w:rsidRDefault="00700251">
                            <w:pPr>
                              <w:tabs>
                                <w:tab w:val="left" w:pos="360"/>
                                <w:tab w:val="left" w:pos="540"/>
                              </w:tabs>
                              <w:rPr>
                                <w:lang w:val="el-GR"/>
                              </w:rPr>
                            </w:pPr>
                          </w:p>
                          <w:p w14:paraId="041939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7B3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7CC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26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E3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F0A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1A2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D764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3787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44BD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90D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59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01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5B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4E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17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2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1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A9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0A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C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9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36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B6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94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6D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60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C1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BD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D3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9D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6BA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CA84B" w14:textId="77777777" w:rsidR="00700251" w:rsidRDefault="00700251">
                            <w:pPr>
                              <w:rPr>
                                <w:lang w:val="el-GR"/>
                              </w:rPr>
                            </w:pPr>
                          </w:p>
                          <w:p w14:paraId="75510CB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22059" w14:textId="77777777" w:rsidR="00700251" w:rsidRDefault="00700251">
                            <w:pPr>
                              <w:tabs>
                                <w:tab w:val="left" w:pos="360"/>
                                <w:tab w:val="left" w:pos="540"/>
                              </w:tabs>
                              <w:rPr>
                                <w:lang w:val="el-GR"/>
                              </w:rPr>
                            </w:pPr>
                          </w:p>
                          <w:p w14:paraId="6C7FDC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02825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28D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C2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3F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D303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EEFF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BFF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E7E5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CA2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E119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8D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25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6CC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60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36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88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7B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0B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ED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77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60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EE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4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8B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15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BA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7C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31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A5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BF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F9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571E2" w14:textId="77777777" w:rsidR="00700251" w:rsidRDefault="00700251">
                            <w:pPr>
                              <w:rPr>
                                <w:lang w:val="el-GR"/>
                              </w:rPr>
                            </w:pPr>
                          </w:p>
                          <w:p w14:paraId="0D0EC26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467A0" w14:textId="77777777" w:rsidR="00700251" w:rsidRDefault="00700251">
                            <w:pPr>
                              <w:tabs>
                                <w:tab w:val="left" w:pos="360"/>
                                <w:tab w:val="left" w:pos="540"/>
                              </w:tabs>
                              <w:rPr>
                                <w:lang w:val="el-GR"/>
                              </w:rPr>
                            </w:pPr>
                          </w:p>
                          <w:p w14:paraId="7D480A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D3B5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7E374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86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05D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421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F9F3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128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302A5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D44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1C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3262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47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2C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92E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B3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21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41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361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17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A1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DCF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BB7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641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AA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9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6D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D0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1C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076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9B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7802A" w14:textId="77777777" w:rsidR="00700251" w:rsidRDefault="00700251">
                            <w:pPr>
                              <w:rPr>
                                <w:lang w:val="el-GR"/>
                              </w:rPr>
                            </w:pPr>
                          </w:p>
                          <w:p w14:paraId="72BCAC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D5535" w14:textId="77777777" w:rsidR="00700251" w:rsidRDefault="00700251">
                            <w:pPr>
                              <w:tabs>
                                <w:tab w:val="left" w:pos="360"/>
                                <w:tab w:val="left" w:pos="540"/>
                              </w:tabs>
                              <w:rPr>
                                <w:lang w:val="el-GR"/>
                              </w:rPr>
                            </w:pPr>
                          </w:p>
                          <w:p w14:paraId="252AC1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6040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9C2B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8D3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0F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9A1C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0D3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0DDF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C17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6593C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40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E7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98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3E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96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B3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F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AF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042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7D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07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36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29F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40F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E2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89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3B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B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E48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09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4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E89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4CC2C" w14:textId="77777777" w:rsidR="00700251" w:rsidRDefault="00700251">
                            <w:pPr>
                              <w:rPr>
                                <w:lang w:val="el-GR"/>
                              </w:rPr>
                            </w:pPr>
                          </w:p>
                          <w:p w14:paraId="07197EF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982ED" w14:textId="77777777" w:rsidR="00700251" w:rsidRDefault="00700251">
                            <w:pPr>
                              <w:tabs>
                                <w:tab w:val="left" w:pos="360"/>
                                <w:tab w:val="left" w:pos="540"/>
                              </w:tabs>
                              <w:rPr>
                                <w:lang w:val="el-GR"/>
                              </w:rPr>
                            </w:pPr>
                          </w:p>
                          <w:p w14:paraId="6B90C83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CD0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BD4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6BF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26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0154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30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325A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B51A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D8F7D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98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CD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E8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28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D9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0F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2E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01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4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4A3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F0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B0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5B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A4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EC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FA5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98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6A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3F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53C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E5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D3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9A8CD" w14:textId="77777777" w:rsidR="00700251" w:rsidRDefault="00700251">
                            <w:pPr>
                              <w:rPr>
                                <w:lang w:val="el-GR"/>
                              </w:rPr>
                            </w:pPr>
                          </w:p>
                          <w:p w14:paraId="613D8C3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9590D" w14:textId="77777777" w:rsidR="00700251" w:rsidRDefault="00700251">
                            <w:pPr>
                              <w:tabs>
                                <w:tab w:val="left" w:pos="360"/>
                                <w:tab w:val="left" w:pos="540"/>
                              </w:tabs>
                              <w:rPr>
                                <w:lang w:val="el-GR"/>
                              </w:rPr>
                            </w:pPr>
                          </w:p>
                          <w:p w14:paraId="601A023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D4D9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975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D6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AF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9886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38E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804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2C28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1A64C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8A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62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FA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AA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27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B85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40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823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5A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C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0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41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13C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FD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B7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90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EC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FF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88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64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F8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63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688A4" w14:textId="77777777" w:rsidR="00700251" w:rsidRDefault="00700251">
                            <w:pPr>
                              <w:rPr>
                                <w:lang w:val="el-GR"/>
                              </w:rPr>
                            </w:pPr>
                          </w:p>
                          <w:p w14:paraId="74B4E6C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71D9D" w14:textId="77777777" w:rsidR="00700251" w:rsidRDefault="00700251">
                            <w:pPr>
                              <w:tabs>
                                <w:tab w:val="left" w:pos="360"/>
                                <w:tab w:val="left" w:pos="540"/>
                              </w:tabs>
                              <w:rPr>
                                <w:lang w:val="el-GR"/>
                              </w:rPr>
                            </w:pPr>
                          </w:p>
                          <w:p w14:paraId="3B07F3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13F7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A7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3E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F0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16D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EF3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9EB2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3994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F764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D2E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8D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B3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E341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5D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47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8E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A1F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72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1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DC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17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85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C1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25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758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06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A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23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12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4E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C1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D81F3" w14:textId="77777777" w:rsidR="00700251" w:rsidRDefault="00700251">
                            <w:pPr>
                              <w:rPr>
                                <w:lang w:val="el-GR"/>
                              </w:rPr>
                            </w:pPr>
                          </w:p>
                          <w:p w14:paraId="191F10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9CAED" w14:textId="77777777" w:rsidR="00700251" w:rsidRDefault="00700251">
                            <w:pPr>
                              <w:tabs>
                                <w:tab w:val="left" w:pos="360"/>
                                <w:tab w:val="left" w:pos="540"/>
                              </w:tabs>
                              <w:rPr>
                                <w:lang w:val="el-GR"/>
                              </w:rPr>
                            </w:pPr>
                          </w:p>
                          <w:p w14:paraId="0DAACE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B733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B327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652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54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FD1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E24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DF00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1F6D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C21B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3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7CC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26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48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A5A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163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791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89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12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5E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46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E21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3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3D9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95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F9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C9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5AF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A7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FB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B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B7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8607E" w14:textId="77777777" w:rsidR="00700251" w:rsidRDefault="00700251">
                            <w:pPr>
                              <w:rPr>
                                <w:lang w:val="el-GR"/>
                              </w:rPr>
                            </w:pPr>
                          </w:p>
                          <w:p w14:paraId="39BAB9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A54E2" w14:textId="77777777" w:rsidR="00700251" w:rsidRDefault="00700251">
                            <w:pPr>
                              <w:tabs>
                                <w:tab w:val="left" w:pos="360"/>
                                <w:tab w:val="left" w:pos="540"/>
                              </w:tabs>
                              <w:rPr>
                                <w:lang w:val="el-GR"/>
                              </w:rPr>
                            </w:pPr>
                          </w:p>
                          <w:p w14:paraId="637733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F30D5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D542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80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7C7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7BAE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B4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9BF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8FA0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FA80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5B6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89E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E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F4F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33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E4F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A5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9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88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28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10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31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0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8F1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B5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30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13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EB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E1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91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034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92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E3B4" w14:textId="77777777" w:rsidR="00700251" w:rsidRDefault="00700251">
                            <w:pPr>
                              <w:rPr>
                                <w:lang w:val="el-GR"/>
                              </w:rPr>
                            </w:pPr>
                          </w:p>
                          <w:p w14:paraId="565E4B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229AE" w14:textId="77777777" w:rsidR="00700251" w:rsidRDefault="00700251">
                            <w:pPr>
                              <w:tabs>
                                <w:tab w:val="left" w:pos="360"/>
                                <w:tab w:val="left" w:pos="540"/>
                              </w:tabs>
                              <w:rPr>
                                <w:lang w:val="el-GR"/>
                              </w:rPr>
                            </w:pPr>
                          </w:p>
                          <w:p w14:paraId="08B5F1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6EB38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E6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8E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37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0E76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A1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7664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0291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857D5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62760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5C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3CF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2E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86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E0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85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BF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D49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AF3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C47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E9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2F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36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56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B6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1A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66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83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98E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01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53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F0C41" w14:textId="77777777" w:rsidR="00700251" w:rsidRDefault="00700251">
                            <w:pPr>
                              <w:rPr>
                                <w:lang w:val="el-GR"/>
                              </w:rPr>
                            </w:pPr>
                          </w:p>
                          <w:p w14:paraId="63F602E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D9A03E" w14:textId="77777777" w:rsidR="00700251" w:rsidRDefault="00700251">
                            <w:pPr>
                              <w:tabs>
                                <w:tab w:val="left" w:pos="360"/>
                                <w:tab w:val="left" w:pos="540"/>
                              </w:tabs>
                              <w:rPr>
                                <w:lang w:val="el-GR"/>
                              </w:rPr>
                            </w:pPr>
                          </w:p>
                          <w:p w14:paraId="0AE56C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7890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4D5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A3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2F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FD83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757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FA9B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B25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8A3E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9351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C5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7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C3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ECC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04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54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2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F7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22E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65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CC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055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5F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1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03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708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C2B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5B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6D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F4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46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A11B8" w14:textId="77777777" w:rsidR="00700251" w:rsidRDefault="00700251">
                            <w:pPr>
                              <w:rPr>
                                <w:lang w:val="el-GR"/>
                              </w:rPr>
                            </w:pPr>
                          </w:p>
                          <w:p w14:paraId="7B068F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5F218" w14:textId="77777777" w:rsidR="00700251" w:rsidRDefault="00700251">
                            <w:pPr>
                              <w:tabs>
                                <w:tab w:val="left" w:pos="360"/>
                                <w:tab w:val="left" w:pos="540"/>
                              </w:tabs>
                              <w:rPr>
                                <w:lang w:val="el-GR"/>
                              </w:rPr>
                            </w:pPr>
                          </w:p>
                          <w:p w14:paraId="701555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78B8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3916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C6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15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39C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2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DA3E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9BD9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F269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0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8B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D8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12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6FA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7C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67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F69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D7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74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82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7E5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86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D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1D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29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47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83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E2E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50F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753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D1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C9FE4" w14:textId="77777777" w:rsidR="00700251" w:rsidRDefault="00700251">
                            <w:pPr>
                              <w:rPr>
                                <w:lang w:val="el-GR"/>
                              </w:rPr>
                            </w:pPr>
                          </w:p>
                          <w:p w14:paraId="45DEF48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588F7B" w14:textId="77777777" w:rsidR="00700251" w:rsidRDefault="00700251">
                            <w:pPr>
                              <w:tabs>
                                <w:tab w:val="left" w:pos="360"/>
                                <w:tab w:val="left" w:pos="540"/>
                              </w:tabs>
                              <w:rPr>
                                <w:lang w:val="el-GR"/>
                              </w:rPr>
                            </w:pPr>
                          </w:p>
                          <w:p w14:paraId="018515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237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5BA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EA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86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0B9F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A98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324F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0D59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273EC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F4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66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F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37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09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47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FBA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5A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B3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B5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39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0D3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D7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A50B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8F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74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E2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13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58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DD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A2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39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1E7A5" w14:textId="77777777" w:rsidR="00700251" w:rsidRDefault="00700251">
                            <w:pPr>
                              <w:rPr>
                                <w:lang w:val="el-GR"/>
                              </w:rPr>
                            </w:pPr>
                          </w:p>
                          <w:p w14:paraId="36C073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7A3FD" w14:textId="77777777" w:rsidR="00700251" w:rsidRDefault="00700251">
                            <w:pPr>
                              <w:tabs>
                                <w:tab w:val="left" w:pos="360"/>
                                <w:tab w:val="left" w:pos="540"/>
                              </w:tabs>
                              <w:rPr>
                                <w:lang w:val="el-GR"/>
                              </w:rPr>
                            </w:pPr>
                          </w:p>
                          <w:p w14:paraId="75FAE0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8456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E6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47A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7D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B9F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2C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7994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324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B36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793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B2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56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CF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29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A3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6E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CD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57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61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D0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00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2B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31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DFC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BD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EA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1C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81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1C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B1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D67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F52CE" w14:textId="77777777" w:rsidR="00700251" w:rsidRDefault="00700251">
                            <w:pPr>
                              <w:rPr>
                                <w:lang w:val="el-GR"/>
                              </w:rPr>
                            </w:pPr>
                          </w:p>
                          <w:p w14:paraId="3D28857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453BC" w14:textId="77777777" w:rsidR="00700251" w:rsidRDefault="00700251">
                            <w:pPr>
                              <w:tabs>
                                <w:tab w:val="left" w:pos="360"/>
                                <w:tab w:val="left" w:pos="540"/>
                              </w:tabs>
                              <w:rPr>
                                <w:lang w:val="el-GR"/>
                              </w:rPr>
                            </w:pPr>
                          </w:p>
                          <w:p w14:paraId="135D2D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8AD88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59B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1A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52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A46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EE1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FD3C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0798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724C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F56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48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126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8A6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C89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4D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4C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DB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61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90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81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60B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39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EE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E1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38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6B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88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9AF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AB0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D4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79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BEE80" w14:textId="77777777" w:rsidR="00700251" w:rsidRDefault="00700251">
                            <w:pPr>
                              <w:rPr>
                                <w:lang w:val="el-GR"/>
                              </w:rPr>
                            </w:pPr>
                          </w:p>
                          <w:p w14:paraId="37A961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C526B" w14:textId="77777777" w:rsidR="00700251" w:rsidRDefault="00700251">
                            <w:pPr>
                              <w:tabs>
                                <w:tab w:val="left" w:pos="360"/>
                                <w:tab w:val="left" w:pos="540"/>
                              </w:tabs>
                              <w:rPr>
                                <w:lang w:val="el-GR"/>
                              </w:rPr>
                            </w:pPr>
                          </w:p>
                          <w:p w14:paraId="7192CBB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9E9E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B2CA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DC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F8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CDC5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DA03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92B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BE0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C262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65BD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0E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86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A0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78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2F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79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E1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DE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DC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002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A3C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5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06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1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B4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AA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67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25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1D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30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8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070FB" w14:textId="77777777" w:rsidR="00700251" w:rsidRDefault="00700251">
                            <w:pPr>
                              <w:rPr>
                                <w:lang w:val="el-GR"/>
                              </w:rPr>
                            </w:pPr>
                          </w:p>
                          <w:p w14:paraId="4DBB046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4DE9A" w14:textId="77777777" w:rsidR="00700251" w:rsidRDefault="00700251">
                            <w:pPr>
                              <w:tabs>
                                <w:tab w:val="left" w:pos="360"/>
                                <w:tab w:val="left" w:pos="540"/>
                              </w:tabs>
                              <w:rPr>
                                <w:lang w:val="el-GR"/>
                              </w:rPr>
                            </w:pPr>
                          </w:p>
                          <w:p w14:paraId="41FC85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F8AF1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04DE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EB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9F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28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AA8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C2EF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93D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92B28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D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71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39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1C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49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12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CC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57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D0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EB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CA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541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C71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B1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14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7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54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1C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A8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C40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23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F4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07061" w14:textId="77777777" w:rsidR="00700251" w:rsidRDefault="00700251">
                            <w:pPr>
                              <w:rPr>
                                <w:lang w:val="el-GR"/>
                              </w:rPr>
                            </w:pPr>
                          </w:p>
                          <w:p w14:paraId="30E411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7BB0B" w14:textId="77777777" w:rsidR="00700251" w:rsidRDefault="00700251">
                            <w:pPr>
                              <w:tabs>
                                <w:tab w:val="left" w:pos="360"/>
                                <w:tab w:val="left" w:pos="540"/>
                              </w:tabs>
                              <w:rPr>
                                <w:lang w:val="el-GR"/>
                              </w:rPr>
                            </w:pPr>
                          </w:p>
                          <w:p w14:paraId="644F5E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DDB6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A0B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60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B21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673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EEC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A8FA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9F50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E0215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B83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A8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C4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823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3BE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92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E1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E32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2B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194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7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54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AC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43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A5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45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691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98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1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B2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E4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D5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798FC" w14:textId="77777777" w:rsidR="00700251" w:rsidRDefault="00700251">
                            <w:pPr>
                              <w:rPr>
                                <w:lang w:val="el-GR"/>
                              </w:rPr>
                            </w:pPr>
                          </w:p>
                          <w:p w14:paraId="3C34DB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51D62" w14:textId="77777777" w:rsidR="00700251" w:rsidRDefault="00700251">
                            <w:pPr>
                              <w:tabs>
                                <w:tab w:val="left" w:pos="360"/>
                                <w:tab w:val="left" w:pos="540"/>
                              </w:tabs>
                              <w:rPr>
                                <w:lang w:val="el-GR"/>
                              </w:rPr>
                            </w:pPr>
                          </w:p>
                          <w:p w14:paraId="3AA52B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7300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DA8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4F2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E5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2B37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CA2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5ECA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8466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4FF98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257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F74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9E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3C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F8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A8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ED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11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B0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FC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12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55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39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4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C16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86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42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6E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5B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A4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9F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1A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483C3" w14:textId="77777777" w:rsidR="00700251" w:rsidRDefault="00700251">
                            <w:pPr>
                              <w:rPr>
                                <w:lang w:val="el-GR"/>
                              </w:rPr>
                            </w:pPr>
                          </w:p>
                          <w:p w14:paraId="59BF983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F8805" w14:textId="77777777" w:rsidR="00700251" w:rsidRDefault="00700251">
                            <w:pPr>
                              <w:tabs>
                                <w:tab w:val="left" w:pos="360"/>
                                <w:tab w:val="left" w:pos="540"/>
                              </w:tabs>
                              <w:rPr>
                                <w:lang w:val="el-GR"/>
                              </w:rPr>
                            </w:pPr>
                          </w:p>
                          <w:p w14:paraId="6E51DB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707C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6E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BCD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18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DB7C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0FB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6A6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8CAE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8DDB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395B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CB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65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15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A6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9C0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5D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43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8C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95A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25F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E5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4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AD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7C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B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07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EE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3E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57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D5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72B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A8F6D" w14:textId="77777777" w:rsidR="00700251" w:rsidRDefault="00700251">
                            <w:pPr>
                              <w:rPr>
                                <w:lang w:val="el-GR"/>
                              </w:rPr>
                            </w:pPr>
                          </w:p>
                          <w:p w14:paraId="609D00F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A0E2C" w14:textId="77777777" w:rsidR="00700251" w:rsidRDefault="00700251">
                            <w:pPr>
                              <w:tabs>
                                <w:tab w:val="left" w:pos="360"/>
                                <w:tab w:val="left" w:pos="540"/>
                              </w:tabs>
                              <w:rPr>
                                <w:lang w:val="el-GR"/>
                              </w:rPr>
                            </w:pPr>
                          </w:p>
                          <w:p w14:paraId="083E6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65D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A08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25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1F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5DC7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83A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69C0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F7CF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DA027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C6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FE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1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7E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58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7D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42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23D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CF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BA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08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CB0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06B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A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7C8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726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1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48A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E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AA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FE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373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FD7BF" w14:textId="77777777" w:rsidR="00700251" w:rsidRDefault="00700251">
                            <w:pPr>
                              <w:rPr>
                                <w:lang w:val="el-GR"/>
                              </w:rPr>
                            </w:pPr>
                          </w:p>
                          <w:p w14:paraId="45648FA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7EEA2" w14:textId="77777777" w:rsidR="00700251" w:rsidRDefault="00700251">
                            <w:pPr>
                              <w:tabs>
                                <w:tab w:val="left" w:pos="360"/>
                                <w:tab w:val="left" w:pos="540"/>
                              </w:tabs>
                              <w:rPr>
                                <w:lang w:val="el-GR"/>
                              </w:rPr>
                            </w:pPr>
                          </w:p>
                          <w:p w14:paraId="05BA85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9054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015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1D5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D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207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42B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DB6B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CAEF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494D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72A6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72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FC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EC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C2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3B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25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FF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32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4F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1A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13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1D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8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44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0A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1C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49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F5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AC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C31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9A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E95BB" w14:textId="77777777" w:rsidR="00700251" w:rsidRDefault="00700251">
                            <w:pPr>
                              <w:rPr>
                                <w:lang w:val="el-GR"/>
                              </w:rPr>
                            </w:pPr>
                          </w:p>
                          <w:p w14:paraId="2AA30E4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66E653" w14:textId="77777777" w:rsidR="00700251" w:rsidRDefault="00700251">
                            <w:pPr>
                              <w:tabs>
                                <w:tab w:val="left" w:pos="360"/>
                                <w:tab w:val="left" w:pos="540"/>
                              </w:tabs>
                              <w:rPr>
                                <w:lang w:val="el-GR"/>
                              </w:rPr>
                            </w:pPr>
                          </w:p>
                          <w:p w14:paraId="229ECAA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0D153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8F0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01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41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ED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CE4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B90A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E52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826F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5EC1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4FA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E3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FF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BC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BB5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01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F3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67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C6C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E0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63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09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34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F7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63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76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A0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D0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7A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BC6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D7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A8AF6" w14:textId="77777777" w:rsidR="00700251" w:rsidRDefault="00700251">
                            <w:pPr>
                              <w:rPr>
                                <w:lang w:val="el-GR"/>
                              </w:rPr>
                            </w:pPr>
                          </w:p>
                          <w:p w14:paraId="1151C9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53359" w14:textId="77777777" w:rsidR="00700251" w:rsidRDefault="00700251">
                            <w:pPr>
                              <w:tabs>
                                <w:tab w:val="left" w:pos="360"/>
                                <w:tab w:val="left" w:pos="540"/>
                              </w:tabs>
                              <w:rPr>
                                <w:lang w:val="el-GR"/>
                              </w:rPr>
                            </w:pPr>
                          </w:p>
                          <w:p w14:paraId="21AF87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5F476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789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B8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62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8E5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49D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A727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9989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E4F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5F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06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E6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92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8DD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5B9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BA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54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68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DA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01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DF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6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84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B8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E7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D6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DF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496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8B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05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D4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66C7A" w14:textId="77777777" w:rsidR="00700251" w:rsidRDefault="00700251">
                            <w:pPr>
                              <w:rPr>
                                <w:lang w:val="el-GR"/>
                              </w:rPr>
                            </w:pPr>
                          </w:p>
                          <w:p w14:paraId="402C43D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429F5" w14:textId="77777777" w:rsidR="00700251" w:rsidRDefault="00700251">
                            <w:pPr>
                              <w:tabs>
                                <w:tab w:val="left" w:pos="360"/>
                                <w:tab w:val="left" w:pos="540"/>
                              </w:tabs>
                              <w:rPr>
                                <w:lang w:val="el-GR"/>
                              </w:rPr>
                            </w:pPr>
                          </w:p>
                          <w:p w14:paraId="553A90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C423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8E2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A5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BB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9045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5970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C1C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E7FC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D6BA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D4E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CB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9C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97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5C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66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45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31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8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11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C7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49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82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E5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56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E1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9C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65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3D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AC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F1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54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431AE" w14:textId="77777777" w:rsidR="00700251" w:rsidRDefault="00700251">
                            <w:pPr>
                              <w:rPr>
                                <w:lang w:val="el-GR"/>
                              </w:rPr>
                            </w:pPr>
                          </w:p>
                          <w:p w14:paraId="59E2B8C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77897" w14:textId="77777777" w:rsidR="00700251" w:rsidRDefault="00700251">
                            <w:pPr>
                              <w:tabs>
                                <w:tab w:val="left" w:pos="360"/>
                                <w:tab w:val="left" w:pos="540"/>
                              </w:tabs>
                              <w:rPr>
                                <w:lang w:val="el-GR"/>
                              </w:rPr>
                            </w:pPr>
                          </w:p>
                          <w:p w14:paraId="0A3A31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9AB2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BB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F4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7C0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5CB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F1C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4316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CA06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61745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84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A0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1A9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53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7D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5D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74A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B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ED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1C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EC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F8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EA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57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41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FD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A3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5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D8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5A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A0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B0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1F28E" w14:textId="77777777" w:rsidR="00700251" w:rsidRDefault="00700251">
                            <w:pPr>
                              <w:rPr>
                                <w:lang w:val="el-GR"/>
                              </w:rPr>
                            </w:pPr>
                          </w:p>
                          <w:p w14:paraId="2BF2FC5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86044" w14:textId="77777777" w:rsidR="00700251" w:rsidRDefault="00700251">
                            <w:pPr>
                              <w:tabs>
                                <w:tab w:val="left" w:pos="360"/>
                                <w:tab w:val="left" w:pos="540"/>
                              </w:tabs>
                              <w:rPr>
                                <w:lang w:val="el-GR"/>
                              </w:rPr>
                            </w:pPr>
                          </w:p>
                          <w:p w14:paraId="5921DA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C5A3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306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D0C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DE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A731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E7B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F343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74D5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2E4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791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46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D9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17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B2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7C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14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A2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F34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D3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0E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72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F49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45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8A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68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2E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55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CB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46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4A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DD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BF4F6" w14:textId="77777777" w:rsidR="00700251" w:rsidRDefault="00700251">
                            <w:pPr>
                              <w:rPr>
                                <w:lang w:val="el-GR"/>
                              </w:rPr>
                            </w:pPr>
                          </w:p>
                          <w:p w14:paraId="60A16C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71450" w14:textId="77777777" w:rsidR="00700251" w:rsidRDefault="00700251">
                            <w:pPr>
                              <w:tabs>
                                <w:tab w:val="left" w:pos="360"/>
                                <w:tab w:val="left" w:pos="540"/>
                              </w:tabs>
                              <w:rPr>
                                <w:lang w:val="el-GR"/>
                              </w:rPr>
                            </w:pPr>
                          </w:p>
                          <w:p w14:paraId="0F63037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4882A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6C2B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82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8E3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7B3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068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B71E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20A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37EED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39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C0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7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CCA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17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52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7C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D2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4D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6C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1A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B5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3C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D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D8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8C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ED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9C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75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1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9D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1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E00BB" w14:textId="77777777" w:rsidR="00700251" w:rsidRDefault="00700251">
                            <w:pPr>
                              <w:rPr>
                                <w:lang w:val="el-GR"/>
                              </w:rPr>
                            </w:pPr>
                          </w:p>
                          <w:p w14:paraId="6D8EEBE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FD2BA7" w14:textId="77777777" w:rsidR="00700251" w:rsidRDefault="00700251">
                            <w:pPr>
                              <w:tabs>
                                <w:tab w:val="left" w:pos="360"/>
                                <w:tab w:val="left" w:pos="540"/>
                              </w:tabs>
                              <w:rPr>
                                <w:lang w:val="el-GR"/>
                              </w:rPr>
                            </w:pPr>
                          </w:p>
                          <w:p w14:paraId="71806F9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70B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89F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69D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42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B09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5A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A513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DDD85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C1CC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41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B0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E9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CF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0A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93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C7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26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6C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D44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6A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08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6B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38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523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800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04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61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C5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F7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C31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9D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D9B39" w14:textId="77777777" w:rsidR="00700251" w:rsidRDefault="00700251">
                            <w:pPr>
                              <w:rPr>
                                <w:lang w:val="el-GR"/>
                              </w:rPr>
                            </w:pPr>
                          </w:p>
                          <w:p w14:paraId="1A08C35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B5864" w14:textId="77777777" w:rsidR="00700251" w:rsidRDefault="00700251">
                            <w:pPr>
                              <w:tabs>
                                <w:tab w:val="left" w:pos="360"/>
                                <w:tab w:val="left" w:pos="540"/>
                              </w:tabs>
                              <w:rPr>
                                <w:lang w:val="el-GR"/>
                              </w:rPr>
                            </w:pPr>
                          </w:p>
                          <w:p w14:paraId="48BAE8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750B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65B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7D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13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422F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E90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E073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CCC8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34E2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8E3B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55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78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EE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4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35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50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BA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C8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F6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C16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7D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E88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7B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DE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D8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AE9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59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35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3D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5B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9C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69A40" w14:textId="77777777" w:rsidR="00700251" w:rsidRDefault="00700251">
                            <w:pPr>
                              <w:rPr>
                                <w:lang w:val="el-GR"/>
                              </w:rPr>
                            </w:pPr>
                          </w:p>
                          <w:p w14:paraId="198857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8AEF55" w14:textId="77777777" w:rsidR="00700251" w:rsidRDefault="00700251">
                            <w:pPr>
                              <w:tabs>
                                <w:tab w:val="left" w:pos="360"/>
                                <w:tab w:val="left" w:pos="540"/>
                              </w:tabs>
                              <w:rPr>
                                <w:lang w:val="el-GR"/>
                              </w:rPr>
                            </w:pPr>
                          </w:p>
                          <w:p w14:paraId="530C64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68F33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E476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F8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08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75A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28F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CF8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D2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764BD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6493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9B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8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D40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D3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9F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EB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021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F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09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12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BE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4E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9C6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FA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E6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8A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A5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FE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501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6E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C9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66473" w14:textId="77777777" w:rsidR="00700251" w:rsidRDefault="00700251">
                            <w:pPr>
                              <w:rPr>
                                <w:lang w:val="el-GR"/>
                              </w:rPr>
                            </w:pPr>
                          </w:p>
                          <w:p w14:paraId="6F3856E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A0466" w14:textId="77777777" w:rsidR="00700251" w:rsidRDefault="00700251">
                            <w:pPr>
                              <w:tabs>
                                <w:tab w:val="left" w:pos="360"/>
                                <w:tab w:val="left" w:pos="540"/>
                              </w:tabs>
                              <w:rPr>
                                <w:lang w:val="el-GR"/>
                              </w:rPr>
                            </w:pPr>
                          </w:p>
                          <w:p w14:paraId="0137B7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7E68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8EC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C7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FDE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1E3D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D50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A59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0439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1549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3F4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79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80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EA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24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CF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1F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C1A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02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4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C8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02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53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08F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C8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D1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8B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7DD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B1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54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03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A84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681E3" w14:textId="77777777" w:rsidR="00700251" w:rsidRDefault="00700251">
                            <w:pPr>
                              <w:rPr>
                                <w:lang w:val="el-GR"/>
                              </w:rPr>
                            </w:pPr>
                          </w:p>
                          <w:p w14:paraId="3BE1E83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543B1" w14:textId="77777777" w:rsidR="00700251" w:rsidRDefault="00700251">
                            <w:pPr>
                              <w:tabs>
                                <w:tab w:val="left" w:pos="360"/>
                                <w:tab w:val="left" w:pos="540"/>
                              </w:tabs>
                              <w:rPr>
                                <w:lang w:val="el-GR"/>
                              </w:rPr>
                            </w:pPr>
                          </w:p>
                          <w:p w14:paraId="4D52B7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5151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AB2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FD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DD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8BA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66B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6F35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776D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AAD6F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55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21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B2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E0B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C9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A8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B8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19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3B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F0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1B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21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5B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4F9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DE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38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A7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8925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FE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0B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C2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05D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69FB" w14:textId="77777777" w:rsidR="00700251" w:rsidRDefault="00700251">
                            <w:pPr>
                              <w:rPr>
                                <w:lang w:val="el-GR"/>
                              </w:rPr>
                            </w:pPr>
                          </w:p>
                          <w:p w14:paraId="5A23B5C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23771" w14:textId="77777777" w:rsidR="00700251" w:rsidRDefault="00700251">
                            <w:pPr>
                              <w:tabs>
                                <w:tab w:val="left" w:pos="360"/>
                                <w:tab w:val="left" w:pos="540"/>
                              </w:tabs>
                              <w:rPr>
                                <w:lang w:val="el-GR"/>
                              </w:rPr>
                            </w:pPr>
                          </w:p>
                          <w:p w14:paraId="1B15A5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8827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AD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68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89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F19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F6B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A19C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9CB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DB609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147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97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6B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AD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44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848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01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BA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08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F33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A5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B5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8A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ADD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C4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57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FF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6D2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386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F3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8E7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B5D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59EDE" w14:textId="77777777" w:rsidR="00700251" w:rsidRDefault="00700251">
                            <w:pPr>
                              <w:rPr>
                                <w:lang w:val="el-GR"/>
                              </w:rPr>
                            </w:pPr>
                          </w:p>
                          <w:p w14:paraId="595C88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7AE0" w14:textId="77777777" w:rsidR="00700251" w:rsidRDefault="00700251">
                            <w:pPr>
                              <w:tabs>
                                <w:tab w:val="left" w:pos="360"/>
                                <w:tab w:val="left" w:pos="540"/>
                              </w:tabs>
                              <w:rPr>
                                <w:lang w:val="el-GR"/>
                              </w:rPr>
                            </w:pPr>
                          </w:p>
                          <w:p w14:paraId="44BFB6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D383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732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0F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0A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3A5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4A94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30F9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E26F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D80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0A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1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0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3F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8A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78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D8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49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91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AC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6E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8E8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FC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86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AF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1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57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A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D7F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C1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27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ABDF" w14:textId="77777777" w:rsidR="00700251" w:rsidRDefault="00700251">
                            <w:pPr>
                              <w:rPr>
                                <w:lang w:val="el-GR"/>
                              </w:rPr>
                            </w:pPr>
                          </w:p>
                          <w:p w14:paraId="12983D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455B1" w14:textId="77777777" w:rsidR="00700251" w:rsidRDefault="00700251">
                            <w:pPr>
                              <w:tabs>
                                <w:tab w:val="left" w:pos="360"/>
                                <w:tab w:val="left" w:pos="540"/>
                              </w:tabs>
                              <w:rPr>
                                <w:lang w:val="el-GR"/>
                              </w:rPr>
                            </w:pPr>
                          </w:p>
                          <w:p w14:paraId="70D85A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1C07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5E5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05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C4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222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770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0F3B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58F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C68E5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08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C7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C0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58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D0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8A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86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F9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E1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00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C3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F4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F8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53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F9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43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8C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14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500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43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92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60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E853D" w14:textId="77777777" w:rsidR="00700251" w:rsidRDefault="00700251">
                            <w:pPr>
                              <w:rPr>
                                <w:lang w:val="el-GR"/>
                              </w:rPr>
                            </w:pPr>
                          </w:p>
                          <w:p w14:paraId="655A3A5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C285D" w14:textId="77777777" w:rsidR="00700251" w:rsidRDefault="00700251">
                            <w:pPr>
                              <w:tabs>
                                <w:tab w:val="left" w:pos="360"/>
                                <w:tab w:val="left" w:pos="540"/>
                              </w:tabs>
                              <w:rPr>
                                <w:lang w:val="el-GR"/>
                              </w:rPr>
                            </w:pPr>
                          </w:p>
                          <w:p w14:paraId="23256A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24E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6F9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AF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74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C836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96D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139C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5D6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0FAC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E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91C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65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80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3B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D3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BF3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7D2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54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76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39D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84E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DD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D2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8C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82D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F1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845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A6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A5C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E0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6A4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53C00" w14:textId="77777777" w:rsidR="00700251" w:rsidRDefault="00700251">
                            <w:pPr>
                              <w:rPr>
                                <w:lang w:val="el-GR"/>
                              </w:rPr>
                            </w:pPr>
                          </w:p>
                          <w:p w14:paraId="154B83D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CF57F" w14:textId="77777777" w:rsidR="00700251" w:rsidRDefault="00700251">
                            <w:pPr>
                              <w:tabs>
                                <w:tab w:val="left" w:pos="360"/>
                                <w:tab w:val="left" w:pos="540"/>
                              </w:tabs>
                              <w:rPr>
                                <w:lang w:val="el-GR"/>
                              </w:rPr>
                            </w:pPr>
                          </w:p>
                          <w:p w14:paraId="4532C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3D63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01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F8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60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1275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E13E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4DAD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07DC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8FEDD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495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07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05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F93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191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7D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B7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F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31C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A2E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F0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FC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F1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A65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98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C3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94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72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AD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9C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3C6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AA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EEC4F" w14:textId="77777777" w:rsidR="00700251" w:rsidRDefault="00700251">
                            <w:pPr>
                              <w:rPr>
                                <w:lang w:val="el-GR"/>
                              </w:rPr>
                            </w:pPr>
                          </w:p>
                          <w:p w14:paraId="016C90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D9E02" w14:textId="77777777" w:rsidR="00700251" w:rsidRDefault="00700251">
                            <w:pPr>
                              <w:tabs>
                                <w:tab w:val="left" w:pos="360"/>
                                <w:tab w:val="left" w:pos="540"/>
                              </w:tabs>
                              <w:rPr>
                                <w:lang w:val="el-GR"/>
                              </w:rPr>
                            </w:pPr>
                          </w:p>
                          <w:p w14:paraId="02D388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82C1A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07D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C0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9D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AFB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38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CB34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A748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8EE60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1C8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54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F2F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B7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8D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F3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63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73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90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B4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E6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3C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08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49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94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48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DE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C3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65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74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93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58C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8D0F6" w14:textId="77777777" w:rsidR="00700251" w:rsidRDefault="00700251">
                            <w:pPr>
                              <w:rPr>
                                <w:lang w:val="el-GR"/>
                              </w:rPr>
                            </w:pPr>
                          </w:p>
                          <w:p w14:paraId="44B55BF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95E11A" w14:textId="77777777" w:rsidR="00700251" w:rsidRDefault="00700251">
                            <w:pPr>
                              <w:tabs>
                                <w:tab w:val="left" w:pos="360"/>
                                <w:tab w:val="left" w:pos="540"/>
                              </w:tabs>
                              <w:rPr>
                                <w:lang w:val="el-GR"/>
                              </w:rPr>
                            </w:pPr>
                          </w:p>
                          <w:p w14:paraId="1CE9A2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0BCC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A9D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EE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D8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1C23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58D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4125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4200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0F7C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61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D8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5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47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6B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23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12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FC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CF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83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B4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6A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11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A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F3F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61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EF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55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C2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2D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E0E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FD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F6AB1" w14:textId="77777777" w:rsidR="00700251" w:rsidRDefault="00700251">
                            <w:pPr>
                              <w:rPr>
                                <w:lang w:val="el-GR"/>
                              </w:rPr>
                            </w:pPr>
                          </w:p>
                          <w:p w14:paraId="2F1CEA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E4245" w14:textId="77777777" w:rsidR="00700251" w:rsidRDefault="00700251">
                            <w:pPr>
                              <w:tabs>
                                <w:tab w:val="left" w:pos="360"/>
                                <w:tab w:val="left" w:pos="540"/>
                              </w:tabs>
                              <w:rPr>
                                <w:lang w:val="el-GR"/>
                              </w:rPr>
                            </w:pPr>
                          </w:p>
                          <w:p w14:paraId="522102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8DD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C3A3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105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A6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37D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BE6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3395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FB28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582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C7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E99F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748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775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3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0F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B9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4F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F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3D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16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EF7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66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A6C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AD6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3A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50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26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E4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76C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AD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C6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D987A" w14:textId="77777777" w:rsidR="00700251" w:rsidRDefault="00700251">
                            <w:pPr>
                              <w:rPr>
                                <w:lang w:val="el-GR"/>
                              </w:rPr>
                            </w:pPr>
                          </w:p>
                          <w:p w14:paraId="3F6F5BE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4C598" w14:textId="77777777" w:rsidR="00700251" w:rsidRDefault="00700251">
                            <w:pPr>
                              <w:tabs>
                                <w:tab w:val="left" w:pos="360"/>
                                <w:tab w:val="left" w:pos="540"/>
                              </w:tabs>
                              <w:rPr>
                                <w:lang w:val="el-GR"/>
                              </w:rPr>
                            </w:pPr>
                          </w:p>
                          <w:p w14:paraId="53BD1F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703B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96C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68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E6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DCE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7F1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81FF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3E7B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22AFD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FB9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46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FD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E3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2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67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CE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64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98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24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91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76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A6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BB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A41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477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1B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1F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19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9B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901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11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A3EC3" w14:textId="77777777" w:rsidR="00700251" w:rsidRDefault="00700251">
                            <w:pPr>
                              <w:rPr>
                                <w:lang w:val="el-GR"/>
                              </w:rPr>
                            </w:pPr>
                          </w:p>
                          <w:p w14:paraId="35F6B4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96CD9" w14:textId="77777777" w:rsidR="00700251" w:rsidRDefault="00700251">
                            <w:pPr>
                              <w:tabs>
                                <w:tab w:val="left" w:pos="360"/>
                                <w:tab w:val="left" w:pos="540"/>
                              </w:tabs>
                              <w:rPr>
                                <w:lang w:val="el-GR"/>
                              </w:rPr>
                            </w:pPr>
                          </w:p>
                          <w:p w14:paraId="5151A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3DB1C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DA3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52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8CD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46D3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F33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A38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7E36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0F71A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988F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6C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15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0E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21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3A5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3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62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CE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EA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F7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B0E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65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6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59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288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68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70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C5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4A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EF7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8C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BEFAD" w14:textId="77777777" w:rsidR="00700251" w:rsidRDefault="00700251">
                            <w:pPr>
                              <w:rPr>
                                <w:lang w:val="el-GR"/>
                              </w:rPr>
                            </w:pPr>
                          </w:p>
                          <w:p w14:paraId="307697B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09F9" w14:textId="77777777" w:rsidR="00700251" w:rsidRDefault="00700251">
                            <w:pPr>
                              <w:tabs>
                                <w:tab w:val="left" w:pos="360"/>
                                <w:tab w:val="left" w:pos="540"/>
                              </w:tabs>
                              <w:rPr>
                                <w:lang w:val="el-GR"/>
                              </w:rPr>
                            </w:pPr>
                          </w:p>
                          <w:p w14:paraId="599366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DF96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AA7B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2B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B8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088D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E9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851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7359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4B578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F6A24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0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2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18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87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CB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94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B9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410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80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332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F8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FEA7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AF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0B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D5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51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61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CD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F8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DE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DE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E53A7" w14:textId="77777777" w:rsidR="00700251" w:rsidRDefault="00700251">
                            <w:pPr>
                              <w:rPr>
                                <w:lang w:val="el-GR"/>
                              </w:rPr>
                            </w:pPr>
                          </w:p>
                          <w:p w14:paraId="21DC191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C59A9" w14:textId="77777777" w:rsidR="00700251" w:rsidRDefault="00700251">
                            <w:pPr>
                              <w:tabs>
                                <w:tab w:val="left" w:pos="360"/>
                                <w:tab w:val="left" w:pos="540"/>
                              </w:tabs>
                              <w:rPr>
                                <w:lang w:val="el-GR"/>
                              </w:rPr>
                            </w:pPr>
                          </w:p>
                          <w:p w14:paraId="3BC85F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11764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97A11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F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C4E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B267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F39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2482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AB72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5C09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AE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71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0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D2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89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DE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E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F6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0C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26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A2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10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81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8B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2EF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91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B0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8B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AF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B8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0E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D93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5E07C" w14:textId="77777777" w:rsidR="00700251" w:rsidRDefault="00700251">
                            <w:pPr>
                              <w:rPr>
                                <w:lang w:val="el-GR"/>
                              </w:rPr>
                            </w:pPr>
                          </w:p>
                          <w:p w14:paraId="7521A9B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78EC49" w14:textId="77777777" w:rsidR="00700251" w:rsidRDefault="00700251">
                            <w:pPr>
                              <w:tabs>
                                <w:tab w:val="left" w:pos="360"/>
                                <w:tab w:val="left" w:pos="540"/>
                              </w:tabs>
                              <w:rPr>
                                <w:lang w:val="el-GR"/>
                              </w:rPr>
                            </w:pPr>
                          </w:p>
                          <w:p w14:paraId="650D6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BAF9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F71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82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50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BAE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4AD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BB4F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E7F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0E6E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6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32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D2F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A6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BEF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B3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2B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75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34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E5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B0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79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3B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90E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DA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FB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00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EE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78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F7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8B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7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20385" w14:textId="77777777" w:rsidR="00700251" w:rsidRDefault="00700251">
                            <w:pPr>
                              <w:rPr>
                                <w:lang w:val="el-GR"/>
                              </w:rPr>
                            </w:pPr>
                          </w:p>
                          <w:p w14:paraId="3AEDE0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1C08D" w14:textId="77777777" w:rsidR="00700251" w:rsidRDefault="00700251">
                            <w:pPr>
                              <w:tabs>
                                <w:tab w:val="left" w:pos="360"/>
                                <w:tab w:val="left" w:pos="540"/>
                              </w:tabs>
                              <w:rPr>
                                <w:lang w:val="el-GR"/>
                              </w:rPr>
                            </w:pPr>
                          </w:p>
                          <w:p w14:paraId="53D4C6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BFB3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550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7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022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54E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663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A95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03D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C4180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B3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D81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FB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3E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25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05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398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D9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C9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9E2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CC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D4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BDB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5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C0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7B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13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65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EC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01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73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87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D8E55" w14:textId="77777777" w:rsidR="00700251" w:rsidRDefault="00700251">
                            <w:pPr>
                              <w:rPr>
                                <w:lang w:val="el-GR"/>
                              </w:rPr>
                            </w:pPr>
                          </w:p>
                          <w:p w14:paraId="241A470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235346" w14:textId="77777777" w:rsidR="00700251" w:rsidRDefault="00700251">
                            <w:pPr>
                              <w:tabs>
                                <w:tab w:val="left" w:pos="360"/>
                                <w:tab w:val="left" w:pos="540"/>
                              </w:tabs>
                              <w:rPr>
                                <w:lang w:val="el-GR"/>
                              </w:rPr>
                            </w:pPr>
                          </w:p>
                          <w:p w14:paraId="293E70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B76A6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0C3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5E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EE2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D18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BDA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054B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1E14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F45C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8C12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0E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B6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3F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FC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A0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C1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6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C5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6D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93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B6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87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C0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19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DE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B4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CD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CA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0B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26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13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4991" w14:textId="77777777" w:rsidR="00700251" w:rsidRDefault="00700251">
                            <w:pPr>
                              <w:rPr>
                                <w:lang w:val="el-GR"/>
                              </w:rPr>
                            </w:pPr>
                          </w:p>
                          <w:p w14:paraId="4CD8EE2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45981" w14:textId="77777777" w:rsidR="00700251" w:rsidRDefault="00700251">
                            <w:pPr>
                              <w:tabs>
                                <w:tab w:val="left" w:pos="360"/>
                                <w:tab w:val="left" w:pos="540"/>
                              </w:tabs>
                              <w:rPr>
                                <w:lang w:val="el-GR"/>
                              </w:rPr>
                            </w:pPr>
                          </w:p>
                          <w:p w14:paraId="285A8AD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8C75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8F24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43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2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AE6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373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D2B2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4BF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D064B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53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BE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07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5B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259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A7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2C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C4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C1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9C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550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A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95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15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8D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9B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93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9A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7C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B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53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6B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19190" w14:textId="77777777" w:rsidR="00700251" w:rsidRDefault="00700251">
                            <w:pPr>
                              <w:rPr>
                                <w:lang w:val="el-GR"/>
                              </w:rPr>
                            </w:pPr>
                          </w:p>
                          <w:p w14:paraId="0B9A4E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46033" w14:textId="77777777" w:rsidR="00700251" w:rsidRDefault="00700251">
                            <w:pPr>
                              <w:tabs>
                                <w:tab w:val="left" w:pos="360"/>
                                <w:tab w:val="left" w:pos="540"/>
                              </w:tabs>
                              <w:rPr>
                                <w:lang w:val="el-GR"/>
                              </w:rPr>
                            </w:pPr>
                          </w:p>
                          <w:p w14:paraId="3DAB4A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090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BE9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1D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94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8714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F12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402F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C93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5FC15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90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AF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CA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D9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230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60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40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EF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6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F6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C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56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37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2E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5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8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1B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68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80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A5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69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56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32BEA" w14:textId="77777777" w:rsidR="00700251" w:rsidRDefault="00700251">
                            <w:pPr>
                              <w:rPr>
                                <w:lang w:val="el-GR"/>
                              </w:rPr>
                            </w:pPr>
                          </w:p>
                          <w:p w14:paraId="0C8884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F6409" w14:textId="77777777" w:rsidR="00700251" w:rsidRDefault="00700251">
                            <w:pPr>
                              <w:tabs>
                                <w:tab w:val="left" w:pos="360"/>
                                <w:tab w:val="left" w:pos="540"/>
                              </w:tabs>
                              <w:rPr>
                                <w:lang w:val="el-GR"/>
                              </w:rPr>
                            </w:pPr>
                          </w:p>
                          <w:p w14:paraId="228DB0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B7C7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E8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61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89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3B5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1C92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1F84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278A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F3B9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2301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15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48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31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00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1A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1A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953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5D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E6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DF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9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2C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F0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D9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0E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9D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C1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97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829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2A9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FAE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850BB" w14:textId="77777777" w:rsidR="00700251" w:rsidRDefault="00700251">
                            <w:pPr>
                              <w:rPr>
                                <w:lang w:val="el-GR"/>
                              </w:rPr>
                            </w:pPr>
                          </w:p>
                          <w:p w14:paraId="36FDCB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50F32" w14:textId="77777777" w:rsidR="00700251" w:rsidRDefault="00700251">
                            <w:pPr>
                              <w:tabs>
                                <w:tab w:val="left" w:pos="360"/>
                                <w:tab w:val="left" w:pos="540"/>
                              </w:tabs>
                              <w:rPr>
                                <w:lang w:val="el-GR"/>
                              </w:rPr>
                            </w:pPr>
                          </w:p>
                          <w:p w14:paraId="42D4CA4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5FF8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C68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5D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5E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66D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D7A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8E39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4590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7CF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42B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466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E8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11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56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5E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95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054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920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C57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8D7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72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D2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52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30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E36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06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27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1A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CE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E1C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9F9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2F7E" w14:textId="77777777" w:rsidR="00700251" w:rsidRDefault="00700251">
                            <w:pPr>
                              <w:rPr>
                                <w:lang w:val="el-GR"/>
                              </w:rPr>
                            </w:pPr>
                          </w:p>
                          <w:p w14:paraId="6DA8AE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CE60E" w14:textId="77777777" w:rsidR="00700251" w:rsidRDefault="00700251">
                            <w:pPr>
                              <w:tabs>
                                <w:tab w:val="left" w:pos="360"/>
                                <w:tab w:val="left" w:pos="540"/>
                              </w:tabs>
                              <w:rPr>
                                <w:lang w:val="el-GR"/>
                              </w:rPr>
                            </w:pPr>
                          </w:p>
                          <w:p w14:paraId="6A52A6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BA95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0DC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BB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24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0A92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65F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B35C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F43F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5925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AB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DC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5A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9CD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9F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6C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FC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2E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A9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B4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E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72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71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8C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3C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08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38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B6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78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F5A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38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5B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76106" w14:textId="77777777" w:rsidR="00700251" w:rsidRDefault="00700251">
                            <w:pPr>
                              <w:rPr>
                                <w:lang w:val="el-GR"/>
                              </w:rPr>
                            </w:pPr>
                          </w:p>
                          <w:p w14:paraId="6E21D6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4BCB5" w14:textId="77777777" w:rsidR="00700251" w:rsidRDefault="00700251">
                            <w:pPr>
                              <w:tabs>
                                <w:tab w:val="left" w:pos="360"/>
                                <w:tab w:val="left" w:pos="540"/>
                              </w:tabs>
                              <w:rPr>
                                <w:lang w:val="el-GR"/>
                              </w:rPr>
                            </w:pPr>
                          </w:p>
                          <w:p w14:paraId="39381E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76C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CDEF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BA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32D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127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204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6F3E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BF99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6A6A9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B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4C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AB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AD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6D4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08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345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0A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E1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79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D8E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286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C35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2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E1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88D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35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EA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89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BE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3D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59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E0C50" w14:textId="77777777" w:rsidR="00700251" w:rsidRDefault="00700251">
                            <w:pPr>
                              <w:rPr>
                                <w:lang w:val="el-GR"/>
                              </w:rPr>
                            </w:pPr>
                          </w:p>
                          <w:p w14:paraId="646B15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1D2CAC" w14:textId="77777777" w:rsidR="00700251" w:rsidRDefault="00700251">
                            <w:pPr>
                              <w:tabs>
                                <w:tab w:val="left" w:pos="360"/>
                                <w:tab w:val="left" w:pos="540"/>
                              </w:tabs>
                              <w:rPr>
                                <w:lang w:val="el-GR"/>
                              </w:rPr>
                            </w:pPr>
                          </w:p>
                          <w:p w14:paraId="2947AC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AEF2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8D3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15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DD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561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6ED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7412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E69C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1191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F8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F8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5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9F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B5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2B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55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76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9FD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AD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D3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0F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CC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29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34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7C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A8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5F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C2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A9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322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08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113A6" w14:textId="77777777" w:rsidR="00700251" w:rsidRDefault="00700251">
                            <w:pPr>
                              <w:rPr>
                                <w:lang w:val="el-GR"/>
                              </w:rPr>
                            </w:pPr>
                          </w:p>
                          <w:p w14:paraId="277BB6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2374AF" w14:textId="77777777" w:rsidR="00700251" w:rsidRDefault="00700251">
                            <w:pPr>
                              <w:tabs>
                                <w:tab w:val="left" w:pos="360"/>
                                <w:tab w:val="left" w:pos="540"/>
                              </w:tabs>
                              <w:rPr>
                                <w:lang w:val="el-GR"/>
                              </w:rPr>
                            </w:pPr>
                          </w:p>
                          <w:p w14:paraId="7B4038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B48E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B90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8D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3B2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1C4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C2A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41C6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61E2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3DF0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3B7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B9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C2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A61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72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81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CF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1E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CE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8C3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AD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715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2D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22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57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FE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3D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99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C1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66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DF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67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D02C1" w14:textId="77777777" w:rsidR="00700251" w:rsidRDefault="00700251">
                            <w:pPr>
                              <w:rPr>
                                <w:lang w:val="el-GR"/>
                              </w:rPr>
                            </w:pPr>
                          </w:p>
                          <w:p w14:paraId="451F87F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02E7A" w14:textId="77777777" w:rsidR="00700251" w:rsidRDefault="00700251">
                            <w:pPr>
                              <w:tabs>
                                <w:tab w:val="left" w:pos="360"/>
                                <w:tab w:val="left" w:pos="540"/>
                              </w:tabs>
                              <w:rPr>
                                <w:lang w:val="el-GR"/>
                              </w:rPr>
                            </w:pPr>
                          </w:p>
                          <w:p w14:paraId="32F3E2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33DD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DC52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4D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F5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1AE9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488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AB9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EFCB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5FA7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7C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27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526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D5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81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F3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29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DD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4A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34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328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1E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E80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79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57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3C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DB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77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25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01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7A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C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343D6" w14:textId="77777777" w:rsidR="00700251" w:rsidRDefault="00700251">
                            <w:pPr>
                              <w:rPr>
                                <w:lang w:val="el-GR"/>
                              </w:rPr>
                            </w:pPr>
                          </w:p>
                          <w:p w14:paraId="247E38F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D305B" w14:textId="77777777" w:rsidR="00700251" w:rsidRDefault="00700251">
                            <w:pPr>
                              <w:tabs>
                                <w:tab w:val="left" w:pos="360"/>
                                <w:tab w:val="left" w:pos="540"/>
                              </w:tabs>
                              <w:rPr>
                                <w:lang w:val="el-GR"/>
                              </w:rPr>
                            </w:pPr>
                          </w:p>
                          <w:p w14:paraId="2714E2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FD6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E6E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99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985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6E8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749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26B3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B016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6678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C0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9E3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75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DD4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19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48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E0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71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CF9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31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709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47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36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FE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14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B6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D8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67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58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043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B9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56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C9AF1" w14:textId="77777777" w:rsidR="00700251" w:rsidRDefault="00700251">
                            <w:pPr>
                              <w:rPr>
                                <w:lang w:val="el-GR"/>
                              </w:rPr>
                            </w:pPr>
                          </w:p>
                          <w:p w14:paraId="6F70CF2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86043" w14:textId="77777777" w:rsidR="00700251" w:rsidRDefault="00700251">
                            <w:pPr>
                              <w:tabs>
                                <w:tab w:val="left" w:pos="360"/>
                                <w:tab w:val="left" w:pos="540"/>
                              </w:tabs>
                              <w:rPr>
                                <w:lang w:val="el-GR"/>
                              </w:rPr>
                            </w:pPr>
                          </w:p>
                          <w:p w14:paraId="0321DA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4CE43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03A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21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2D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BC01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5AD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101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A87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947C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A7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25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02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E48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BC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8A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F9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58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66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42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B3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49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B6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8D3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35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A8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73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2A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B5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1B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90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11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445B6" w14:textId="77777777" w:rsidR="00700251" w:rsidRDefault="00700251">
                            <w:pPr>
                              <w:rPr>
                                <w:lang w:val="el-GR"/>
                              </w:rPr>
                            </w:pPr>
                          </w:p>
                          <w:p w14:paraId="13C319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501EE" w14:textId="77777777" w:rsidR="00700251" w:rsidRDefault="00700251">
                            <w:pPr>
                              <w:tabs>
                                <w:tab w:val="left" w:pos="360"/>
                                <w:tab w:val="left" w:pos="540"/>
                              </w:tabs>
                              <w:rPr>
                                <w:lang w:val="el-GR"/>
                              </w:rPr>
                            </w:pPr>
                          </w:p>
                          <w:p w14:paraId="5B47EB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113A7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157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CD4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76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652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5ED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E4C8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ED6F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D201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9A2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3E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2D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F0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27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5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CF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F4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21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9E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AC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9C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F69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36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0D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12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45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40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84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5A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136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7CD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C6DDA" w14:textId="77777777" w:rsidR="00700251" w:rsidRDefault="00700251">
                            <w:pPr>
                              <w:rPr>
                                <w:lang w:val="el-GR"/>
                              </w:rPr>
                            </w:pPr>
                          </w:p>
                          <w:p w14:paraId="7EFF26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621B4" w14:textId="77777777" w:rsidR="00700251" w:rsidRDefault="00700251">
                            <w:pPr>
                              <w:tabs>
                                <w:tab w:val="left" w:pos="360"/>
                                <w:tab w:val="left" w:pos="540"/>
                              </w:tabs>
                              <w:rPr>
                                <w:lang w:val="el-GR"/>
                              </w:rPr>
                            </w:pPr>
                          </w:p>
                          <w:p w14:paraId="3DC7BFB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13D58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F49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E7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3F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B90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82C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A39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A0D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5B1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5B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EE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8D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FC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A8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1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98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9CB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7A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E0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22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49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B6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AB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10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09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EB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BF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BA2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2A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27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17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44E98" w14:textId="77777777" w:rsidR="00700251" w:rsidRDefault="00700251">
                            <w:pPr>
                              <w:rPr>
                                <w:lang w:val="el-GR"/>
                              </w:rPr>
                            </w:pPr>
                          </w:p>
                          <w:p w14:paraId="641801D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BB980" w14:textId="77777777" w:rsidR="00700251" w:rsidRDefault="00700251">
                            <w:pPr>
                              <w:tabs>
                                <w:tab w:val="left" w:pos="360"/>
                                <w:tab w:val="left" w:pos="540"/>
                              </w:tabs>
                              <w:rPr>
                                <w:lang w:val="el-GR"/>
                              </w:rPr>
                            </w:pPr>
                          </w:p>
                          <w:p w14:paraId="44D82A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2E4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253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5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D6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6579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A0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0AE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C4ED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E68A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0F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90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6D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BA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3A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1A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C0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92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A7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66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A6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436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4B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F78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F3E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20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310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36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EB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B6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C2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4A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4B3CB" w14:textId="77777777" w:rsidR="00700251" w:rsidRDefault="00700251">
                            <w:pPr>
                              <w:rPr>
                                <w:lang w:val="el-GR"/>
                              </w:rPr>
                            </w:pPr>
                          </w:p>
                          <w:p w14:paraId="27625C2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6CD45" w14:textId="77777777" w:rsidR="00700251" w:rsidRDefault="00700251">
                            <w:pPr>
                              <w:tabs>
                                <w:tab w:val="left" w:pos="360"/>
                                <w:tab w:val="left" w:pos="540"/>
                              </w:tabs>
                              <w:rPr>
                                <w:lang w:val="el-GR"/>
                              </w:rPr>
                            </w:pPr>
                          </w:p>
                          <w:p w14:paraId="7FAD75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9114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D42B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56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08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F3F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F14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6556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BBB7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8890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01DE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BB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A1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D1F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0B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B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2D7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4A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72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F8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30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BC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BAB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2C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A7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E9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58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FB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F9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3D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AC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CA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8B2F5" w14:textId="77777777" w:rsidR="00700251" w:rsidRDefault="00700251">
                            <w:pPr>
                              <w:rPr>
                                <w:lang w:val="el-GR"/>
                              </w:rPr>
                            </w:pPr>
                          </w:p>
                          <w:p w14:paraId="6706274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E03E4" w14:textId="77777777" w:rsidR="00700251" w:rsidRDefault="00700251">
                            <w:pPr>
                              <w:tabs>
                                <w:tab w:val="left" w:pos="360"/>
                                <w:tab w:val="left" w:pos="540"/>
                              </w:tabs>
                              <w:rPr>
                                <w:lang w:val="el-GR"/>
                              </w:rPr>
                            </w:pPr>
                          </w:p>
                          <w:p w14:paraId="048843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A7F5C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1BA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D8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41E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D46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8D5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FC8E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FCA6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9F89A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FF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CED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242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46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B6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EF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46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AD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1B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95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98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74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13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FB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89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EE4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98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CC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87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02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309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C0611" w14:textId="77777777" w:rsidR="00700251" w:rsidRDefault="00700251">
                            <w:pPr>
                              <w:rPr>
                                <w:lang w:val="el-GR"/>
                              </w:rPr>
                            </w:pPr>
                          </w:p>
                          <w:p w14:paraId="4BD1990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8C676" w14:textId="77777777" w:rsidR="00700251" w:rsidRDefault="00700251">
                            <w:pPr>
                              <w:tabs>
                                <w:tab w:val="left" w:pos="360"/>
                                <w:tab w:val="left" w:pos="540"/>
                              </w:tabs>
                              <w:rPr>
                                <w:lang w:val="el-GR"/>
                              </w:rPr>
                            </w:pPr>
                          </w:p>
                          <w:p w14:paraId="77126E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D3D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7941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34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7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DF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9E0A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0761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3F86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27E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BF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94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43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945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D4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2F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88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11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FC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097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05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F4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8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DE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81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84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0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2E1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F1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E2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9BF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6C8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C863A" w14:textId="77777777" w:rsidR="00700251" w:rsidRDefault="00700251">
                            <w:pPr>
                              <w:rPr>
                                <w:lang w:val="el-GR"/>
                              </w:rPr>
                            </w:pPr>
                          </w:p>
                          <w:p w14:paraId="3D2656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D18163" w14:textId="77777777" w:rsidR="00700251" w:rsidRDefault="00700251">
                            <w:pPr>
                              <w:tabs>
                                <w:tab w:val="left" w:pos="360"/>
                                <w:tab w:val="left" w:pos="540"/>
                              </w:tabs>
                              <w:rPr>
                                <w:lang w:val="el-GR"/>
                              </w:rPr>
                            </w:pPr>
                          </w:p>
                          <w:p w14:paraId="3A5D63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B9F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38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523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AE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03EB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259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5FE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22B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C011C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5E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9E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4AF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073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E7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08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69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FE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E0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E7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24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98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B4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83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26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5C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8D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84F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CC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7D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7BC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C0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0D804" w14:textId="77777777" w:rsidR="00700251" w:rsidRDefault="00700251">
                            <w:pPr>
                              <w:rPr>
                                <w:lang w:val="el-GR"/>
                              </w:rPr>
                            </w:pPr>
                          </w:p>
                          <w:p w14:paraId="4FEBD6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F51DF" w14:textId="77777777" w:rsidR="00700251" w:rsidRDefault="00700251">
                            <w:pPr>
                              <w:tabs>
                                <w:tab w:val="left" w:pos="360"/>
                                <w:tab w:val="left" w:pos="540"/>
                              </w:tabs>
                              <w:rPr>
                                <w:lang w:val="el-GR"/>
                              </w:rPr>
                            </w:pPr>
                          </w:p>
                          <w:p w14:paraId="0644AC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38D53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D0B3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D35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847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0D7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55A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1435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31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F1BB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CBE2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1F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E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0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16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09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78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8F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68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2D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D9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9B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A8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8C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44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1E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E4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6E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51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38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B8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5C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041E6" w14:textId="77777777" w:rsidR="00700251" w:rsidRDefault="00700251">
                            <w:pPr>
                              <w:rPr>
                                <w:lang w:val="el-GR"/>
                              </w:rPr>
                            </w:pPr>
                          </w:p>
                          <w:p w14:paraId="649D0D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874D2" w14:textId="77777777" w:rsidR="00700251" w:rsidRDefault="00700251">
                            <w:pPr>
                              <w:tabs>
                                <w:tab w:val="left" w:pos="360"/>
                                <w:tab w:val="left" w:pos="540"/>
                              </w:tabs>
                              <w:rPr>
                                <w:lang w:val="el-GR"/>
                              </w:rPr>
                            </w:pPr>
                          </w:p>
                          <w:p w14:paraId="5D4689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257F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9CB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3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22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8382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F2D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B9A3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C1B5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4A6D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4F1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F1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50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00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34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24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3F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B7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D30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42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5F8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5D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A7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B26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E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66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0B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0C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5B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77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D4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11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5144E" w14:textId="77777777" w:rsidR="00700251" w:rsidRDefault="00700251">
                            <w:pPr>
                              <w:rPr>
                                <w:lang w:val="el-GR"/>
                              </w:rPr>
                            </w:pPr>
                          </w:p>
                          <w:p w14:paraId="43A8AFD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E3A66" w14:textId="77777777" w:rsidR="00700251" w:rsidRDefault="00700251">
                            <w:pPr>
                              <w:tabs>
                                <w:tab w:val="left" w:pos="360"/>
                                <w:tab w:val="left" w:pos="540"/>
                              </w:tabs>
                              <w:rPr>
                                <w:lang w:val="el-GR"/>
                              </w:rPr>
                            </w:pPr>
                          </w:p>
                          <w:p w14:paraId="54C321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888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C40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A0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0B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C683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D7D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EA3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10C2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11213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4B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C7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0A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A7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DE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65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B0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B5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EB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60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2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6FD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67E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F6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A65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FE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78A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A0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CE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94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16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21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EAD0D" w14:textId="77777777" w:rsidR="00700251" w:rsidRDefault="00700251">
                            <w:pPr>
                              <w:rPr>
                                <w:lang w:val="el-GR"/>
                              </w:rPr>
                            </w:pPr>
                          </w:p>
                          <w:p w14:paraId="7601BF5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62A7F" w14:textId="77777777" w:rsidR="00700251" w:rsidRDefault="00700251">
                            <w:pPr>
                              <w:tabs>
                                <w:tab w:val="left" w:pos="360"/>
                                <w:tab w:val="left" w:pos="540"/>
                              </w:tabs>
                              <w:rPr>
                                <w:lang w:val="el-GR"/>
                              </w:rPr>
                            </w:pPr>
                          </w:p>
                          <w:p w14:paraId="396925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CF7CE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7A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A83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51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715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3AE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E3C9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B148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3B4F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C4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20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5C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2D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0E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B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29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9E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DBC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449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56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0B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4A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8B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EA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91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4C5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B4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33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02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92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040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E2B1A" w14:textId="77777777" w:rsidR="00700251" w:rsidRDefault="00700251">
                            <w:pPr>
                              <w:rPr>
                                <w:lang w:val="el-GR"/>
                              </w:rPr>
                            </w:pPr>
                          </w:p>
                          <w:p w14:paraId="1E4860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4C3EC" w14:textId="77777777" w:rsidR="00700251" w:rsidRDefault="00700251">
                            <w:pPr>
                              <w:tabs>
                                <w:tab w:val="left" w:pos="360"/>
                                <w:tab w:val="left" w:pos="540"/>
                              </w:tabs>
                              <w:rPr>
                                <w:lang w:val="el-GR"/>
                              </w:rPr>
                            </w:pPr>
                          </w:p>
                          <w:p w14:paraId="06CD1F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64171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7B46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57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95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DBB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07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37C5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A6C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EB09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D3F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A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B2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638B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D2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88B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16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2D2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0C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5BA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E1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DA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07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023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05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42B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71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AC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67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4C6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86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02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FCC6A" w14:textId="77777777" w:rsidR="00700251" w:rsidRDefault="00700251">
                            <w:pPr>
                              <w:rPr>
                                <w:lang w:val="el-GR"/>
                              </w:rPr>
                            </w:pPr>
                          </w:p>
                          <w:p w14:paraId="61A1AEF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2E766" w14:textId="77777777" w:rsidR="00700251" w:rsidRDefault="00700251">
                            <w:pPr>
                              <w:tabs>
                                <w:tab w:val="left" w:pos="360"/>
                                <w:tab w:val="left" w:pos="540"/>
                              </w:tabs>
                              <w:rPr>
                                <w:lang w:val="el-GR"/>
                              </w:rPr>
                            </w:pPr>
                          </w:p>
                          <w:p w14:paraId="5A33E3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9C85B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6C25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48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A6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2A24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945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5499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8A02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544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29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11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100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B6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83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1B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F1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BB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30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ED7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696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5D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AC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13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44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12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E2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35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9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F4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CA5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43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382B5" w14:textId="77777777" w:rsidR="00700251" w:rsidRDefault="00700251">
                            <w:pPr>
                              <w:rPr>
                                <w:lang w:val="el-GR"/>
                              </w:rPr>
                            </w:pPr>
                          </w:p>
                          <w:p w14:paraId="30BA3C1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F146" w14:textId="77777777" w:rsidR="00700251" w:rsidRDefault="00700251">
                            <w:pPr>
                              <w:tabs>
                                <w:tab w:val="left" w:pos="360"/>
                                <w:tab w:val="left" w:pos="540"/>
                              </w:tabs>
                              <w:rPr>
                                <w:lang w:val="el-GR"/>
                              </w:rPr>
                            </w:pPr>
                          </w:p>
                          <w:p w14:paraId="339B04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664A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F6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1B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703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F53E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8536B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6293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E9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6FEEE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D8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08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75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D6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E24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91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FED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71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F0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21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AA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145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53D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23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32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3EB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46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19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0CF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4E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AD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65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37FB0" w14:textId="77777777" w:rsidR="00700251" w:rsidRDefault="00700251">
                            <w:pPr>
                              <w:rPr>
                                <w:lang w:val="el-GR"/>
                              </w:rPr>
                            </w:pPr>
                          </w:p>
                          <w:p w14:paraId="327670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D6E58" w14:textId="77777777" w:rsidR="00700251" w:rsidRDefault="00700251">
                            <w:pPr>
                              <w:tabs>
                                <w:tab w:val="left" w:pos="360"/>
                                <w:tab w:val="left" w:pos="540"/>
                              </w:tabs>
                              <w:rPr>
                                <w:lang w:val="el-GR"/>
                              </w:rPr>
                            </w:pPr>
                          </w:p>
                          <w:p w14:paraId="723EDB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07EF8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4D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FF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CF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93C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7B9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A94C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F4E5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26E7E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B8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15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6E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1D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4C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3A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14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53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5D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3B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B7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90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DF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C1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2CA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FB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74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FE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0E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E0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6F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3C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A95BA" w14:textId="77777777" w:rsidR="00700251" w:rsidRDefault="00700251">
                            <w:pPr>
                              <w:rPr>
                                <w:lang w:val="el-GR"/>
                              </w:rPr>
                            </w:pPr>
                          </w:p>
                          <w:p w14:paraId="69FED38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54BB6" w14:textId="77777777" w:rsidR="00700251" w:rsidRDefault="00700251">
                            <w:pPr>
                              <w:tabs>
                                <w:tab w:val="left" w:pos="360"/>
                                <w:tab w:val="left" w:pos="540"/>
                              </w:tabs>
                              <w:rPr>
                                <w:lang w:val="el-GR"/>
                              </w:rPr>
                            </w:pPr>
                          </w:p>
                          <w:p w14:paraId="163680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3E7B5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B1A57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5A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FE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D317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F65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9796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703B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9E4C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E16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0C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DF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05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8B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F79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60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74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CC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6F6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B7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D90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44D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10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B4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14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50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CF5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2C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0A6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A46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E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EA11A" w14:textId="77777777" w:rsidR="00700251" w:rsidRDefault="00700251">
                            <w:pPr>
                              <w:rPr>
                                <w:lang w:val="el-GR"/>
                              </w:rPr>
                            </w:pPr>
                          </w:p>
                          <w:p w14:paraId="39B7493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81D7D1" w14:textId="77777777" w:rsidR="00700251" w:rsidRDefault="00700251">
                            <w:pPr>
                              <w:tabs>
                                <w:tab w:val="left" w:pos="360"/>
                                <w:tab w:val="left" w:pos="540"/>
                              </w:tabs>
                              <w:rPr>
                                <w:lang w:val="el-GR"/>
                              </w:rPr>
                            </w:pPr>
                          </w:p>
                          <w:p w14:paraId="5B4156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97A4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7F7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D9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61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D61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3F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1A9A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B04D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8EDBC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1F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7D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B3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E3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48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32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7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16C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47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AC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DD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08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DD6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4A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54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05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C8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346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12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24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2D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822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255A9" w14:textId="77777777" w:rsidR="00700251" w:rsidRDefault="00700251">
                            <w:pPr>
                              <w:rPr>
                                <w:lang w:val="el-GR"/>
                              </w:rPr>
                            </w:pPr>
                          </w:p>
                          <w:p w14:paraId="143D17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97591" w14:textId="77777777" w:rsidR="00700251" w:rsidRDefault="00700251">
                            <w:pPr>
                              <w:tabs>
                                <w:tab w:val="left" w:pos="360"/>
                                <w:tab w:val="left" w:pos="540"/>
                              </w:tabs>
                              <w:rPr>
                                <w:lang w:val="el-GR"/>
                              </w:rPr>
                            </w:pPr>
                          </w:p>
                          <w:p w14:paraId="13DFE6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BEB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AE8C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05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E7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1D1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82B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DD76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1DB0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0BAA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A2B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B3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6A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C2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AA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74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04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AB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9F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9AD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93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AC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20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C1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C21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5B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E6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808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65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73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A2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E7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74039" w14:textId="77777777" w:rsidR="00700251" w:rsidRDefault="00700251">
                            <w:pPr>
                              <w:rPr>
                                <w:lang w:val="el-GR"/>
                              </w:rPr>
                            </w:pPr>
                          </w:p>
                          <w:p w14:paraId="10879F1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E89F9" w14:textId="77777777" w:rsidR="00700251" w:rsidRDefault="00700251">
                            <w:pPr>
                              <w:tabs>
                                <w:tab w:val="left" w:pos="360"/>
                                <w:tab w:val="left" w:pos="540"/>
                              </w:tabs>
                              <w:rPr>
                                <w:lang w:val="el-GR"/>
                              </w:rPr>
                            </w:pPr>
                          </w:p>
                          <w:p w14:paraId="032FE8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01F3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88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51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78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08DF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207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4B845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215B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AD9E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FB937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EA4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85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A11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7A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A96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10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C8A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9A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CB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0E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00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F09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D3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B5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14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52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F4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1C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03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91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2F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60C85" w14:textId="77777777" w:rsidR="00700251" w:rsidRDefault="00700251">
                            <w:pPr>
                              <w:rPr>
                                <w:lang w:val="el-GR"/>
                              </w:rPr>
                            </w:pPr>
                          </w:p>
                          <w:p w14:paraId="395B10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A469A" w14:textId="77777777" w:rsidR="00700251" w:rsidRDefault="00700251">
                            <w:pPr>
                              <w:tabs>
                                <w:tab w:val="left" w:pos="360"/>
                                <w:tab w:val="left" w:pos="540"/>
                              </w:tabs>
                              <w:rPr>
                                <w:lang w:val="el-GR"/>
                              </w:rPr>
                            </w:pPr>
                          </w:p>
                          <w:p w14:paraId="54C371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E0DA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52C0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EB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EB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9A6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5BE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8105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C48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076C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CDBA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34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F3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5D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5E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34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45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9E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AD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FE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5E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FA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267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98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03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A8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B0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DF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AD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E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3E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CB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B394B" w14:textId="77777777" w:rsidR="00700251" w:rsidRDefault="00700251">
                            <w:pPr>
                              <w:rPr>
                                <w:lang w:val="el-GR"/>
                              </w:rPr>
                            </w:pPr>
                          </w:p>
                          <w:p w14:paraId="0681A52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87CEA" w14:textId="77777777" w:rsidR="00700251" w:rsidRDefault="00700251">
                            <w:pPr>
                              <w:tabs>
                                <w:tab w:val="left" w:pos="360"/>
                                <w:tab w:val="left" w:pos="540"/>
                              </w:tabs>
                              <w:rPr>
                                <w:lang w:val="el-GR"/>
                              </w:rPr>
                            </w:pPr>
                          </w:p>
                          <w:p w14:paraId="78CCF1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9467E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0734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226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986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975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4C7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ED1E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A866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7F3E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DA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38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6D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C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4A5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7A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73C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7E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D3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2EB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B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99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699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4D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322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B9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5D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EE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1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FB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96F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7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3C9A3" w14:textId="77777777" w:rsidR="00700251" w:rsidRDefault="00700251">
                            <w:pPr>
                              <w:rPr>
                                <w:lang w:val="el-GR"/>
                              </w:rPr>
                            </w:pPr>
                          </w:p>
                          <w:p w14:paraId="70EB63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C9EBF" w14:textId="77777777" w:rsidR="00700251" w:rsidRDefault="00700251">
                            <w:pPr>
                              <w:tabs>
                                <w:tab w:val="left" w:pos="360"/>
                                <w:tab w:val="left" w:pos="540"/>
                              </w:tabs>
                              <w:rPr>
                                <w:lang w:val="el-GR"/>
                              </w:rPr>
                            </w:pPr>
                          </w:p>
                          <w:p w14:paraId="4372B3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6D10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1E8E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1D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69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C25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21B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DAF5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0D40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7A19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5F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4A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EE7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08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3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CC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58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51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34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91C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2B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D9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A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76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840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0D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89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3E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34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41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D1F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C1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0D644" w14:textId="77777777" w:rsidR="00700251" w:rsidRDefault="00700251">
                            <w:pPr>
                              <w:rPr>
                                <w:lang w:val="el-GR"/>
                              </w:rPr>
                            </w:pPr>
                          </w:p>
                          <w:p w14:paraId="3068F58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F00A6" w14:textId="77777777" w:rsidR="00700251" w:rsidRDefault="00700251">
                            <w:pPr>
                              <w:tabs>
                                <w:tab w:val="left" w:pos="360"/>
                                <w:tab w:val="left" w:pos="540"/>
                              </w:tabs>
                              <w:rPr>
                                <w:lang w:val="el-GR"/>
                              </w:rPr>
                            </w:pPr>
                          </w:p>
                          <w:p w14:paraId="7FE8AF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9921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B50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E3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59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E01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726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C498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16F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CFE4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E81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76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3B5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D2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8E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F0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A9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E3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77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72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48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23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31B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2D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8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47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2E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11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09D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00A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08A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31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853EE" w14:textId="77777777" w:rsidR="00700251" w:rsidRDefault="00700251">
                            <w:pPr>
                              <w:rPr>
                                <w:lang w:val="el-GR"/>
                              </w:rPr>
                            </w:pPr>
                          </w:p>
                          <w:p w14:paraId="43F8A29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309A6" w14:textId="77777777" w:rsidR="00700251" w:rsidRDefault="00700251">
                            <w:pPr>
                              <w:tabs>
                                <w:tab w:val="left" w:pos="360"/>
                                <w:tab w:val="left" w:pos="540"/>
                              </w:tabs>
                              <w:rPr>
                                <w:lang w:val="el-GR"/>
                              </w:rPr>
                            </w:pPr>
                          </w:p>
                          <w:p w14:paraId="2215EA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BF649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2828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EC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44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E62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12B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546A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7DD2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6C9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AC3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9E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E5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BF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C95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66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4E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D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4B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AC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48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30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2E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7A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840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1E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9BF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5D2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5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F2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92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E8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0B558" w14:textId="77777777" w:rsidR="00700251" w:rsidRDefault="00700251">
                            <w:pPr>
                              <w:rPr>
                                <w:lang w:val="el-GR"/>
                              </w:rPr>
                            </w:pPr>
                          </w:p>
                          <w:p w14:paraId="4C59D9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6BFA7" w14:textId="77777777" w:rsidR="00700251" w:rsidRDefault="00700251">
                            <w:pPr>
                              <w:tabs>
                                <w:tab w:val="left" w:pos="360"/>
                                <w:tab w:val="left" w:pos="540"/>
                              </w:tabs>
                              <w:rPr>
                                <w:lang w:val="el-GR"/>
                              </w:rPr>
                            </w:pPr>
                          </w:p>
                          <w:p w14:paraId="6E2345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1E01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C203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691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FC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0B9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DA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5947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1383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98EE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194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AD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82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8E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6E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4A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83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3F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FC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65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08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AB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24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CF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FA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CB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9C3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3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5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AC8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61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DF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8932F" w14:textId="77777777" w:rsidR="00700251" w:rsidRDefault="00700251">
                            <w:pPr>
                              <w:rPr>
                                <w:lang w:val="el-GR"/>
                              </w:rPr>
                            </w:pPr>
                          </w:p>
                          <w:p w14:paraId="0BB34FA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3DB49" w14:textId="77777777" w:rsidR="00700251" w:rsidRDefault="00700251">
                            <w:pPr>
                              <w:tabs>
                                <w:tab w:val="left" w:pos="360"/>
                                <w:tab w:val="left" w:pos="540"/>
                              </w:tabs>
                              <w:rPr>
                                <w:lang w:val="el-GR"/>
                              </w:rPr>
                            </w:pPr>
                          </w:p>
                          <w:p w14:paraId="240078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9B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36C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EF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95C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3AE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B9D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3D46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CFF7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47D26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F7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C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D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1E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4C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7E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28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91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D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BC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10C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DA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47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E1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19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EF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77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E8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38B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96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8AB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A1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9895B" w14:textId="77777777" w:rsidR="00700251" w:rsidRDefault="00700251">
                            <w:pPr>
                              <w:rPr>
                                <w:lang w:val="el-GR"/>
                              </w:rPr>
                            </w:pPr>
                          </w:p>
                          <w:p w14:paraId="22473D6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B6DFD" w14:textId="77777777" w:rsidR="00700251" w:rsidRDefault="00700251">
                            <w:pPr>
                              <w:tabs>
                                <w:tab w:val="left" w:pos="360"/>
                                <w:tab w:val="left" w:pos="540"/>
                              </w:tabs>
                              <w:rPr>
                                <w:lang w:val="el-GR"/>
                              </w:rPr>
                            </w:pPr>
                          </w:p>
                          <w:p w14:paraId="2B8747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BC68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122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53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72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B51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824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D54D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F8E2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05FF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42C2E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F6F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16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C2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57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E1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40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A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56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6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E0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5AE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314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08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B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17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E6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34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17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BC9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C1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88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61D9C" w14:textId="77777777" w:rsidR="00700251" w:rsidRDefault="00700251">
                            <w:pPr>
                              <w:rPr>
                                <w:lang w:val="el-GR"/>
                              </w:rPr>
                            </w:pPr>
                          </w:p>
                          <w:p w14:paraId="372AD9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A04E4" w14:textId="77777777" w:rsidR="00700251" w:rsidRDefault="00700251">
                            <w:pPr>
                              <w:tabs>
                                <w:tab w:val="left" w:pos="360"/>
                                <w:tab w:val="left" w:pos="540"/>
                              </w:tabs>
                              <w:rPr>
                                <w:lang w:val="el-GR"/>
                              </w:rPr>
                            </w:pPr>
                          </w:p>
                          <w:p w14:paraId="23FA5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E0EF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5AD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52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77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E09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F3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BAA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64CA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B1B6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B14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0A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73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50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3F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7A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A3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C6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DE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E8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7B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48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9B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55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1F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1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0A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A5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FB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1D2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886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31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E0CB8" w14:textId="77777777" w:rsidR="00700251" w:rsidRDefault="00700251">
                            <w:pPr>
                              <w:rPr>
                                <w:lang w:val="el-GR"/>
                              </w:rPr>
                            </w:pPr>
                          </w:p>
                          <w:p w14:paraId="381ABD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EE1D21" w14:textId="77777777" w:rsidR="00700251" w:rsidRDefault="00700251">
                            <w:pPr>
                              <w:tabs>
                                <w:tab w:val="left" w:pos="360"/>
                                <w:tab w:val="left" w:pos="540"/>
                              </w:tabs>
                              <w:rPr>
                                <w:lang w:val="el-GR"/>
                              </w:rPr>
                            </w:pPr>
                          </w:p>
                          <w:p w14:paraId="6DE065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A41D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1FA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A1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581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0745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C50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BBF3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8A2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AB80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D1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7EC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A1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73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2A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7C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27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1D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C8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E9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E96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C5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81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7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44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510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55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E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5C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A9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3A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C0E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B7ECC" w14:textId="77777777" w:rsidR="00700251" w:rsidRDefault="00700251">
                            <w:pPr>
                              <w:rPr>
                                <w:lang w:val="el-GR"/>
                              </w:rPr>
                            </w:pPr>
                          </w:p>
                          <w:p w14:paraId="05FC5FA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E7A23" w14:textId="77777777" w:rsidR="00700251" w:rsidRDefault="00700251">
                            <w:pPr>
                              <w:tabs>
                                <w:tab w:val="left" w:pos="360"/>
                                <w:tab w:val="left" w:pos="540"/>
                              </w:tabs>
                              <w:rPr>
                                <w:lang w:val="el-GR"/>
                              </w:rPr>
                            </w:pPr>
                          </w:p>
                          <w:p w14:paraId="00D05C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692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BF5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AF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84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E57D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D62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6D7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194F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0858A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D8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5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D02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51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3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BC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01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8E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58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C1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3F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AB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DC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C8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71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2E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F9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8B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F4A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F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D4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68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9718A" w14:textId="77777777" w:rsidR="00700251" w:rsidRDefault="00700251">
                            <w:pPr>
                              <w:rPr>
                                <w:lang w:val="el-GR"/>
                              </w:rPr>
                            </w:pPr>
                          </w:p>
                          <w:p w14:paraId="13659B0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9BBA7" w14:textId="77777777" w:rsidR="00700251" w:rsidRDefault="00700251">
                            <w:pPr>
                              <w:tabs>
                                <w:tab w:val="left" w:pos="360"/>
                                <w:tab w:val="left" w:pos="540"/>
                              </w:tabs>
                              <w:rPr>
                                <w:lang w:val="el-GR"/>
                              </w:rPr>
                            </w:pPr>
                          </w:p>
                          <w:p w14:paraId="76A0DA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EC0C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741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9C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D1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043C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61A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90D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E489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7B57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61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26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4DF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0B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38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72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38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3C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6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33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A0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78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88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28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2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D6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21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60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E1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C24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A8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52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58DBA" w14:textId="77777777" w:rsidR="00700251" w:rsidRDefault="00700251">
                            <w:pPr>
                              <w:rPr>
                                <w:lang w:val="el-GR"/>
                              </w:rPr>
                            </w:pPr>
                          </w:p>
                          <w:p w14:paraId="7C6B04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88357" w14:textId="77777777" w:rsidR="00700251" w:rsidRDefault="00700251">
                            <w:pPr>
                              <w:tabs>
                                <w:tab w:val="left" w:pos="360"/>
                                <w:tab w:val="left" w:pos="540"/>
                              </w:tabs>
                              <w:rPr>
                                <w:lang w:val="el-GR"/>
                              </w:rPr>
                            </w:pPr>
                          </w:p>
                          <w:p w14:paraId="4BC35D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ED6A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250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56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C1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7AC7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062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3F04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9443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F817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B537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4E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1A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67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64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5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5C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2C5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E7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D3C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E4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F3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3B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36A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E6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B5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F5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5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B5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74B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86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72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3321A" w14:textId="77777777" w:rsidR="00700251" w:rsidRDefault="00700251">
                            <w:pPr>
                              <w:rPr>
                                <w:lang w:val="el-GR"/>
                              </w:rPr>
                            </w:pPr>
                          </w:p>
                          <w:p w14:paraId="1785E3E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47082" w14:textId="77777777" w:rsidR="00700251" w:rsidRDefault="00700251">
                            <w:pPr>
                              <w:tabs>
                                <w:tab w:val="left" w:pos="360"/>
                                <w:tab w:val="left" w:pos="540"/>
                              </w:tabs>
                              <w:rPr>
                                <w:lang w:val="el-GR"/>
                              </w:rPr>
                            </w:pPr>
                          </w:p>
                          <w:p w14:paraId="21DCD4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C043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E78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1B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91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6F4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545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AEB3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28E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F0C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DA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3D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EA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E8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3E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75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B5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4E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0C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5B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408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2C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4B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5C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36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59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C8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2A5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13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60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519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DE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E7336" w14:textId="77777777" w:rsidR="00700251" w:rsidRDefault="00700251">
                            <w:pPr>
                              <w:rPr>
                                <w:lang w:val="el-GR"/>
                              </w:rPr>
                            </w:pPr>
                          </w:p>
                          <w:p w14:paraId="7776B53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397BD" w14:textId="77777777" w:rsidR="00700251" w:rsidRDefault="00700251">
                            <w:pPr>
                              <w:tabs>
                                <w:tab w:val="left" w:pos="360"/>
                                <w:tab w:val="left" w:pos="540"/>
                              </w:tabs>
                              <w:rPr>
                                <w:lang w:val="el-GR"/>
                              </w:rPr>
                            </w:pPr>
                          </w:p>
                          <w:p w14:paraId="2AB0F8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AA5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EDA3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FB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A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DA1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EA4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732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A3D4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11A8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CA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EB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32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A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65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75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15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89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49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F8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D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43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BB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3B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3A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70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1A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C8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28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4BB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8A9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27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C1010" w14:textId="77777777" w:rsidR="00700251" w:rsidRDefault="00700251">
                            <w:pPr>
                              <w:rPr>
                                <w:lang w:val="el-GR"/>
                              </w:rPr>
                            </w:pPr>
                          </w:p>
                          <w:p w14:paraId="68D0F16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8FF97" w14:textId="77777777" w:rsidR="00700251" w:rsidRDefault="00700251">
                            <w:pPr>
                              <w:tabs>
                                <w:tab w:val="left" w:pos="360"/>
                                <w:tab w:val="left" w:pos="540"/>
                              </w:tabs>
                              <w:rPr>
                                <w:lang w:val="el-GR"/>
                              </w:rPr>
                            </w:pPr>
                          </w:p>
                          <w:p w14:paraId="640206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CB36F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A6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68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90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E1A2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EDE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0C71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DC5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B772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AF5F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100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C6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9D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13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EE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F97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A1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C7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30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87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CD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A6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834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30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B7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5F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A7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A53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2F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03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E8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01E59" w14:textId="77777777" w:rsidR="00700251" w:rsidRDefault="00700251">
                            <w:pPr>
                              <w:rPr>
                                <w:lang w:val="el-GR"/>
                              </w:rPr>
                            </w:pPr>
                          </w:p>
                          <w:p w14:paraId="1B28ED4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22EE46" w14:textId="77777777" w:rsidR="00700251" w:rsidRDefault="00700251">
                            <w:pPr>
                              <w:tabs>
                                <w:tab w:val="left" w:pos="360"/>
                                <w:tab w:val="left" w:pos="540"/>
                              </w:tabs>
                              <w:rPr>
                                <w:lang w:val="el-GR"/>
                              </w:rPr>
                            </w:pPr>
                          </w:p>
                          <w:p w14:paraId="331B991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CDFB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3FC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B18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41E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7C3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0CF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E4A4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964D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39CA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A2345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074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CF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C4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86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B0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91B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21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09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7F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ED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A12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5D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81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2E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CC7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2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43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A6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AA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E97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FC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D9689" w14:textId="77777777" w:rsidR="00700251" w:rsidRDefault="00700251">
                            <w:pPr>
                              <w:rPr>
                                <w:lang w:val="el-GR"/>
                              </w:rPr>
                            </w:pPr>
                          </w:p>
                          <w:p w14:paraId="48B4C8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867CC9" w14:textId="77777777" w:rsidR="00700251" w:rsidRDefault="00700251">
                            <w:pPr>
                              <w:tabs>
                                <w:tab w:val="left" w:pos="360"/>
                                <w:tab w:val="left" w:pos="540"/>
                              </w:tabs>
                              <w:rPr>
                                <w:lang w:val="el-GR"/>
                              </w:rPr>
                            </w:pPr>
                          </w:p>
                          <w:p w14:paraId="746E21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0FEBC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D60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AB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1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6F3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614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6FE0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0E09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9FC3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2CA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96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BD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688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E4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8F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2C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F0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64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44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B8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BD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72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BC5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3EF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AF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8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C1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CE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DB43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89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E4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6383F" w14:textId="77777777" w:rsidR="00700251" w:rsidRDefault="00700251">
                            <w:pPr>
                              <w:rPr>
                                <w:lang w:val="el-GR"/>
                              </w:rPr>
                            </w:pPr>
                          </w:p>
                          <w:p w14:paraId="75A8B5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7CB8E" w14:textId="77777777" w:rsidR="00700251" w:rsidRDefault="00700251">
                            <w:pPr>
                              <w:tabs>
                                <w:tab w:val="left" w:pos="360"/>
                                <w:tab w:val="left" w:pos="540"/>
                              </w:tabs>
                              <w:rPr>
                                <w:lang w:val="el-GR"/>
                              </w:rPr>
                            </w:pPr>
                          </w:p>
                          <w:p w14:paraId="4B88FA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F35A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EE8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18B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0C9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3AD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CB8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FC96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35AB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FE65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66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9CF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07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3AE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70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62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D8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02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35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98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CB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F8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42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59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E0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B8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52E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1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61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0A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25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56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C214C" w14:textId="77777777" w:rsidR="00700251" w:rsidRDefault="00700251">
                            <w:pPr>
                              <w:rPr>
                                <w:lang w:val="el-GR"/>
                              </w:rPr>
                            </w:pPr>
                          </w:p>
                          <w:p w14:paraId="01365E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E220AD" w14:textId="77777777" w:rsidR="00700251" w:rsidRDefault="00700251">
                            <w:pPr>
                              <w:tabs>
                                <w:tab w:val="left" w:pos="360"/>
                                <w:tab w:val="left" w:pos="540"/>
                              </w:tabs>
                              <w:rPr>
                                <w:lang w:val="el-GR"/>
                              </w:rPr>
                            </w:pPr>
                          </w:p>
                          <w:p w14:paraId="070C3E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D5EF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B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2D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9C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7D6B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4C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62DF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1483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0A02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3C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DA0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4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6E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F0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1D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2D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8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59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19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39C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809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0E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AB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A8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9E4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40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B5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ED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66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0B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B6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88317" w14:textId="77777777" w:rsidR="00700251" w:rsidRDefault="00700251">
                            <w:pPr>
                              <w:rPr>
                                <w:lang w:val="el-GR"/>
                              </w:rPr>
                            </w:pPr>
                          </w:p>
                          <w:p w14:paraId="7019F4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D295A" w14:textId="77777777" w:rsidR="00700251" w:rsidRDefault="00700251">
                            <w:pPr>
                              <w:tabs>
                                <w:tab w:val="left" w:pos="360"/>
                                <w:tab w:val="left" w:pos="540"/>
                              </w:tabs>
                              <w:rPr>
                                <w:lang w:val="el-GR"/>
                              </w:rPr>
                            </w:pPr>
                          </w:p>
                          <w:p w14:paraId="29E828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60E9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C8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43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9A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EDD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F79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A066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932F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986B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4E65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D7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040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94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AC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F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09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3A4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89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E1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89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77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137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9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B0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E6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ED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5E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26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8C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CA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0E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3174" w14:textId="77777777" w:rsidR="00700251" w:rsidRDefault="00700251">
                            <w:pPr>
                              <w:rPr>
                                <w:lang w:val="el-GR"/>
                              </w:rPr>
                            </w:pPr>
                          </w:p>
                          <w:p w14:paraId="2C0E172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A4267" w14:textId="77777777" w:rsidR="00700251" w:rsidRDefault="00700251">
                            <w:pPr>
                              <w:tabs>
                                <w:tab w:val="left" w:pos="360"/>
                                <w:tab w:val="left" w:pos="540"/>
                              </w:tabs>
                              <w:rPr>
                                <w:lang w:val="el-GR"/>
                              </w:rPr>
                            </w:pPr>
                          </w:p>
                          <w:p w14:paraId="3FF235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EBC5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4F4E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2E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ADC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82B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2A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911F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760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FC54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3337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10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DA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4F9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598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99C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A4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B0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68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98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B5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72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52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47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13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F0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E2A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E4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C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AC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9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91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F4167" w14:textId="77777777" w:rsidR="00700251" w:rsidRDefault="00700251">
                            <w:pPr>
                              <w:rPr>
                                <w:lang w:val="el-GR"/>
                              </w:rPr>
                            </w:pPr>
                          </w:p>
                          <w:p w14:paraId="2BFCCB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531F3" w14:textId="77777777" w:rsidR="00700251" w:rsidRDefault="00700251">
                            <w:pPr>
                              <w:tabs>
                                <w:tab w:val="left" w:pos="360"/>
                                <w:tab w:val="left" w:pos="540"/>
                              </w:tabs>
                              <w:rPr>
                                <w:lang w:val="el-GR"/>
                              </w:rPr>
                            </w:pPr>
                          </w:p>
                          <w:p w14:paraId="7429FB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AF224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EC3A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5C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D4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A3C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997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1486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796A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E50EA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FE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07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5C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2B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FC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56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9A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FB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5A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C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9D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B01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479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0A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57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68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19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67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1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BB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5CB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F52F2" w14:textId="77777777" w:rsidR="00700251" w:rsidRDefault="00700251">
                            <w:pPr>
                              <w:rPr>
                                <w:lang w:val="el-GR"/>
                              </w:rPr>
                            </w:pPr>
                          </w:p>
                          <w:p w14:paraId="63ADE4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0EF41" w14:textId="77777777" w:rsidR="00700251" w:rsidRDefault="00700251">
                            <w:pPr>
                              <w:tabs>
                                <w:tab w:val="left" w:pos="360"/>
                                <w:tab w:val="left" w:pos="540"/>
                              </w:tabs>
                              <w:rPr>
                                <w:lang w:val="el-GR"/>
                              </w:rPr>
                            </w:pPr>
                          </w:p>
                          <w:p w14:paraId="21B751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CCE0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319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22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2F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8F91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87A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C026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8429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4033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0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26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87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6D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6E7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524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BBE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64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97A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843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B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80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87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72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1B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908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75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14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4D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77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FB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9E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9BC2B" w14:textId="77777777" w:rsidR="00700251" w:rsidRDefault="00700251">
                            <w:pPr>
                              <w:rPr>
                                <w:lang w:val="el-GR"/>
                              </w:rPr>
                            </w:pPr>
                          </w:p>
                          <w:p w14:paraId="38548E5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4AB52" w14:textId="77777777" w:rsidR="00700251" w:rsidRDefault="00700251">
                            <w:pPr>
                              <w:tabs>
                                <w:tab w:val="left" w:pos="360"/>
                                <w:tab w:val="left" w:pos="540"/>
                              </w:tabs>
                              <w:rPr>
                                <w:lang w:val="el-GR"/>
                              </w:rPr>
                            </w:pPr>
                          </w:p>
                          <w:p w14:paraId="458D1F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20C28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76DC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EF2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01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59B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A12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2A7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41B5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CEE2F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E71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55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7E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60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E5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30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A94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A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00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B9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B8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43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3A5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FA5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EA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B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52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A7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2F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19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79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FC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43F8" w14:textId="77777777" w:rsidR="00700251" w:rsidRDefault="00700251">
                            <w:pPr>
                              <w:rPr>
                                <w:lang w:val="el-GR"/>
                              </w:rPr>
                            </w:pPr>
                          </w:p>
                          <w:p w14:paraId="5FBB38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F301E" w14:textId="77777777" w:rsidR="00700251" w:rsidRDefault="00700251">
                            <w:pPr>
                              <w:tabs>
                                <w:tab w:val="left" w:pos="360"/>
                                <w:tab w:val="left" w:pos="540"/>
                              </w:tabs>
                              <w:rPr>
                                <w:lang w:val="el-GR"/>
                              </w:rPr>
                            </w:pPr>
                          </w:p>
                          <w:p w14:paraId="4095B5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714C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9BD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22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E12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6DE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C35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99BC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DE03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3558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56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DA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9B8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CA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3E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47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68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4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E8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2C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EF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C5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F1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82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36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75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278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20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4A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3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49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B2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DA1BE" w14:textId="77777777" w:rsidR="00700251" w:rsidRDefault="00700251">
                            <w:pPr>
                              <w:rPr>
                                <w:lang w:val="el-GR"/>
                              </w:rPr>
                            </w:pPr>
                          </w:p>
                          <w:p w14:paraId="7602A89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AE6B9" w14:textId="77777777" w:rsidR="00700251" w:rsidRDefault="00700251">
                            <w:pPr>
                              <w:tabs>
                                <w:tab w:val="left" w:pos="360"/>
                                <w:tab w:val="left" w:pos="540"/>
                              </w:tabs>
                              <w:rPr>
                                <w:lang w:val="el-GR"/>
                              </w:rPr>
                            </w:pPr>
                          </w:p>
                          <w:p w14:paraId="40422B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8886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B5E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A5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964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6FFA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A18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60DC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F0EF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2E9BF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34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7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72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0D8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71D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2B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1ED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D5D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62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64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11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B1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ED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2B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929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6C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FE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81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F4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BA3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A3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69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6B53E" w14:textId="77777777" w:rsidR="00700251" w:rsidRDefault="00700251">
                            <w:pPr>
                              <w:rPr>
                                <w:lang w:val="el-GR"/>
                              </w:rPr>
                            </w:pPr>
                          </w:p>
                          <w:p w14:paraId="7E43C7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94549" w14:textId="77777777" w:rsidR="00700251" w:rsidRDefault="00700251">
                            <w:pPr>
                              <w:tabs>
                                <w:tab w:val="left" w:pos="360"/>
                                <w:tab w:val="left" w:pos="540"/>
                              </w:tabs>
                              <w:rPr>
                                <w:lang w:val="el-GR"/>
                              </w:rPr>
                            </w:pPr>
                          </w:p>
                          <w:p w14:paraId="40C3BCF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341E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6C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3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6D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F7D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455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1CBB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4137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FD9E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7B1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3E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B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4C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702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9F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18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D3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7A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AF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4C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5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365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2F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83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17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B51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C0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BC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EE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A3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82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2E0F2" w14:textId="77777777" w:rsidR="00700251" w:rsidRDefault="00700251">
                            <w:pPr>
                              <w:rPr>
                                <w:lang w:val="el-GR"/>
                              </w:rPr>
                            </w:pPr>
                          </w:p>
                          <w:p w14:paraId="7DDC75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4F504" w14:textId="77777777" w:rsidR="00700251" w:rsidRDefault="00700251">
                            <w:pPr>
                              <w:tabs>
                                <w:tab w:val="left" w:pos="360"/>
                                <w:tab w:val="left" w:pos="540"/>
                              </w:tabs>
                              <w:rPr>
                                <w:lang w:val="el-GR"/>
                              </w:rPr>
                            </w:pPr>
                          </w:p>
                          <w:p w14:paraId="268846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0302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F731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35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28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8BF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F5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B77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F8D3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FD25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3C566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71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13D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D62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BB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EF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20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80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E2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5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A77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F8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80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A7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54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8B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68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44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29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72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3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A67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E2FF0" w14:textId="77777777" w:rsidR="00700251" w:rsidRDefault="00700251">
                            <w:pPr>
                              <w:rPr>
                                <w:lang w:val="el-GR"/>
                              </w:rPr>
                            </w:pPr>
                          </w:p>
                          <w:p w14:paraId="4601C1D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6ED30" w14:textId="77777777" w:rsidR="00700251" w:rsidRDefault="00700251">
                            <w:pPr>
                              <w:tabs>
                                <w:tab w:val="left" w:pos="360"/>
                                <w:tab w:val="left" w:pos="540"/>
                              </w:tabs>
                              <w:rPr>
                                <w:lang w:val="el-GR"/>
                              </w:rPr>
                            </w:pPr>
                          </w:p>
                          <w:p w14:paraId="097623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4324B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87EA9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C0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4B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A06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6C1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779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DE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A004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39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43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8C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B8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8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78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CF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DF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E6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C5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48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2A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08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A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D0B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4A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01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4C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11B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CB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C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BC3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C6DF8" w14:textId="77777777" w:rsidR="00700251" w:rsidRDefault="00700251">
                            <w:pPr>
                              <w:rPr>
                                <w:lang w:val="el-GR"/>
                              </w:rPr>
                            </w:pPr>
                          </w:p>
                          <w:p w14:paraId="6DE3C0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6650C1" w14:textId="77777777" w:rsidR="00700251" w:rsidRDefault="00700251">
                            <w:pPr>
                              <w:tabs>
                                <w:tab w:val="left" w:pos="360"/>
                                <w:tab w:val="left" w:pos="540"/>
                              </w:tabs>
                              <w:rPr>
                                <w:lang w:val="el-GR"/>
                              </w:rPr>
                            </w:pPr>
                          </w:p>
                          <w:p w14:paraId="5134CF3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E0E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90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3D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34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01C3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D96EF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6CF2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A315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8ADA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8F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82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1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82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F2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1F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76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64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25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F83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B7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F0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865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90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A1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FD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DB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BB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C4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55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FDD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F7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75041" w14:textId="77777777" w:rsidR="00700251" w:rsidRDefault="00700251">
                            <w:pPr>
                              <w:rPr>
                                <w:lang w:val="el-GR"/>
                              </w:rPr>
                            </w:pPr>
                          </w:p>
                          <w:p w14:paraId="035E7D5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B677E" w14:textId="77777777" w:rsidR="00700251" w:rsidRDefault="00700251">
                            <w:pPr>
                              <w:tabs>
                                <w:tab w:val="left" w:pos="360"/>
                                <w:tab w:val="left" w:pos="540"/>
                              </w:tabs>
                              <w:rPr>
                                <w:lang w:val="el-GR"/>
                              </w:rPr>
                            </w:pPr>
                          </w:p>
                          <w:p w14:paraId="79BE346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ED0E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1E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09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29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5774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DFC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9D49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22C62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19A97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7A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FA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EAE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89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FC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7E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A95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7D2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E2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9D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E1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9C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47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0F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1A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24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F1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FA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2CF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A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41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2B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78D5D" w14:textId="77777777" w:rsidR="00700251" w:rsidRDefault="00700251">
                            <w:pPr>
                              <w:rPr>
                                <w:lang w:val="el-GR"/>
                              </w:rPr>
                            </w:pPr>
                          </w:p>
                          <w:p w14:paraId="61D6F5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43D35" w14:textId="77777777" w:rsidR="00700251" w:rsidRDefault="00700251">
                            <w:pPr>
                              <w:tabs>
                                <w:tab w:val="left" w:pos="360"/>
                                <w:tab w:val="left" w:pos="540"/>
                              </w:tabs>
                              <w:rPr>
                                <w:lang w:val="el-GR"/>
                              </w:rPr>
                            </w:pPr>
                          </w:p>
                          <w:p w14:paraId="022CDE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E589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38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9A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E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7D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01FE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0451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A58C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10C5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7774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83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8D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58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BE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46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F3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99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6B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EBA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28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67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6B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23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CE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F4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F7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C7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C8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8C3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8F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7F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CA2E77" w14:textId="77777777" w:rsidR="00700251" w:rsidRDefault="00700251">
                            <w:pPr>
                              <w:rPr>
                                <w:lang w:val="el-GR"/>
                              </w:rPr>
                            </w:pPr>
                          </w:p>
                          <w:p w14:paraId="466576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83D706" w14:textId="77777777" w:rsidR="00700251" w:rsidRDefault="00700251">
                            <w:pPr>
                              <w:tabs>
                                <w:tab w:val="left" w:pos="360"/>
                                <w:tab w:val="left" w:pos="540"/>
                              </w:tabs>
                              <w:rPr>
                                <w:lang w:val="el-GR"/>
                              </w:rPr>
                            </w:pPr>
                          </w:p>
                          <w:p w14:paraId="05DCDC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FBFE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573C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9B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06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AD60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3E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2F2B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AABC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CA5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6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9D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4B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B84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9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BA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EDB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6E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FF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FE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E0A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C92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E3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0D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BE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B6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93E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C4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D1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7E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79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9E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731A9" w14:textId="77777777" w:rsidR="00700251" w:rsidRDefault="00700251">
                            <w:pPr>
                              <w:rPr>
                                <w:lang w:val="el-GR"/>
                              </w:rPr>
                            </w:pPr>
                          </w:p>
                          <w:p w14:paraId="6198F03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372CC" w14:textId="77777777" w:rsidR="00700251" w:rsidRDefault="00700251">
                            <w:pPr>
                              <w:tabs>
                                <w:tab w:val="left" w:pos="360"/>
                                <w:tab w:val="left" w:pos="540"/>
                              </w:tabs>
                              <w:rPr>
                                <w:lang w:val="el-GR"/>
                              </w:rPr>
                            </w:pPr>
                          </w:p>
                          <w:p w14:paraId="0D97E4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B03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360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A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3A3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0B4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15B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3186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F4A6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9C45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365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88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C9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78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BE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46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32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0A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385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A0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F5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8D7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FC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56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D2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39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F6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DE4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32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9C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F8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F2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2928C" w14:textId="77777777" w:rsidR="00700251" w:rsidRDefault="00700251">
                            <w:pPr>
                              <w:rPr>
                                <w:lang w:val="el-GR"/>
                              </w:rPr>
                            </w:pPr>
                          </w:p>
                          <w:p w14:paraId="194CD6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9390E" w14:textId="77777777" w:rsidR="00700251" w:rsidRDefault="00700251">
                            <w:pPr>
                              <w:tabs>
                                <w:tab w:val="left" w:pos="360"/>
                                <w:tab w:val="left" w:pos="540"/>
                              </w:tabs>
                              <w:rPr>
                                <w:lang w:val="el-GR"/>
                              </w:rPr>
                            </w:pPr>
                          </w:p>
                          <w:p w14:paraId="499EA4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1BA6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D2C1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49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5E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BB4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D37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84B1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92F3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971A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CD7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854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7E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D4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81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7B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F4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AD5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A08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99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8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6D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825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58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29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70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23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76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6B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19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7D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65E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2C908" w14:textId="77777777" w:rsidR="00700251" w:rsidRDefault="00700251">
                            <w:pPr>
                              <w:rPr>
                                <w:lang w:val="el-GR"/>
                              </w:rPr>
                            </w:pPr>
                          </w:p>
                          <w:p w14:paraId="37D73C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154AD" w14:textId="77777777" w:rsidR="00700251" w:rsidRDefault="00700251">
                            <w:pPr>
                              <w:tabs>
                                <w:tab w:val="left" w:pos="360"/>
                                <w:tab w:val="left" w:pos="540"/>
                              </w:tabs>
                              <w:rPr>
                                <w:lang w:val="el-GR"/>
                              </w:rPr>
                            </w:pPr>
                          </w:p>
                          <w:p w14:paraId="1A8A50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4329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697C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6F1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A8E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DDF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109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774A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83FE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C7A91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0AE3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73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A3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D8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E9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D5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85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6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F7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2E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78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C9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60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1F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2F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7E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AD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DD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435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C9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D4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475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D6D28" w14:textId="77777777" w:rsidR="00700251" w:rsidRDefault="00700251">
                            <w:pPr>
                              <w:rPr>
                                <w:lang w:val="el-GR"/>
                              </w:rPr>
                            </w:pPr>
                          </w:p>
                          <w:p w14:paraId="6071396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3DBCA" w14:textId="77777777" w:rsidR="00700251" w:rsidRDefault="00700251">
                            <w:pPr>
                              <w:tabs>
                                <w:tab w:val="left" w:pos="360"/>
                                <w:tab w:val="left" w:pos="540"/>
                              </w:tabs>
                              <w:rPr>
                                <w:lang w:val="el-GR"/>
                              </w:rPr>
                            </w:pPr>
                          </w:p>
                          <w:p w14:paraId="7903B7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95A32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A06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02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1A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0F45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9DF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F2D4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108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5149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A3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01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307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25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05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03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72A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1CE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1F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BC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F8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AAF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D1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0F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59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01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6C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C2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35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9F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03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3D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D3A3A" w14:textId="77777777" w:rsidR="00700251" w:rsidRDefault="00700251">
                            <w:pPr>
                              <w:rPr>
                                <w:lang w:val="el-GR"/>
                              </w:rPr>
                            </w:pPr>
                          </w:p>
                          <w:p w14:paraId="5D7FC3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18575" w14:textId="77777777" w:rsidR="00700251" w:rsidRDefault="00700251">
                            <w:pPr>
                              <w:tabs>
                                <w:tab w:val="left" w:pos="360"/>
                                <w:tab w:val="left" w:pos="540"/>
                              </w:tabs>
                              <w:rPr>
                                <w:lang w:val="el-GR"/>
                              </w:rPr>
                            </w:pPr>
                          </w:p>
                          <w:p w14:paraId="48E99E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6A4C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181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E7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BB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C2C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E2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3F3C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691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3BB50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DA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74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BBB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50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9F7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56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397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73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26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EF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AB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1B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AD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AB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8A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C9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13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FD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15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7AA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9D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E8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577B6" w14:textId="77777777" w:rsidR="00700251" w:rsidRDefault="00700251">
                            <w:pPr>
                              <w:rPr>
                                <w:lang w:val="el-GR"/>
                              </w:rPr>
                            </w:pPr>
                          </w:p>
                          <w:p w14:paraId="5A7E821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0B72B" w14:textId="77777777" w:rsidR="00700251" w:rsidRDefault="00700251">
                            <w:pPr>
                              <w:tabs>
                                <w:tab w:val="left" w:pos="360"/>
                                <w:tab w:val="left" w:pos="540"/>
                              </w:tabs>
                              <w:rPr>
                                <w:lang w:val="el-GR"/>
                              </w:rPr>
                            </w:pPr>
                          </w:p>
                          <w:p w14:paraId="2D8FC3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3EF4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2C4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C83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CA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C42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693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E8FD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64A8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979B2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91E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7C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41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53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9B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B7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3DD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59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5CC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4B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58C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D5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10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23E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7E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DE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471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EB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F1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1C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6C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70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50D76" w14:textId="77777777" w:rsidR="00700251" w:rsidRDefault="00700251">
                            <w:pPr>
                              <w:rPr>
                                <w:lang w:val="el-GR"/>
                              </w:rPr>
                            </w:pPr>
                          </w:p>
                          <w:p w14:paraId="48B231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FCA7D" w14:textId="77777777" w:rsidR="00700251" w:rsidRDefault="00700251">
                            <w:pPr>
                              <w:tabs>
                                <w:tab w:val="left" w:pos="360"/>
                                <w:tab w:val="left" w:pos="540"/>
                              </w:tabs>
                              <w:rPr>
                                <w:lang w:val="el-GR"/>
                              </w:rPr>
                            </w:pPr>
                          </w:p>
                          <w:p w14:paraId="19A802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D7CF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D15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AF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0A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CD7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505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28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109A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0D43A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E9A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32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9E3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0F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8D3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74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C3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42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E6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C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54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6A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F66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8E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87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DE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CA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DF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B3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BF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B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64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AD65F" w14:textId="77777777" w:rsidR="00700251" w:rsidRDefault="00700251">
                            <w:pPr>
                              <w:rPr>
                                <w:lang w:val="el-GR"/>
                              </w:rPr>
                            </w:pPr>
                          </w:p>
                          <w:p w14:paraId="1C5ED62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A4F43" w14:textId="77777777" w:rsidR="00700251" w:rsidRDefault="00700251">
                            <w:pPr>
                              <w:tabs>
                                <w:tab w:val="left" w:pos="360"/>
                                <w:tab w:val="left" w:pos="540"/>
                              </w:tabs>
                              <w:rPr>
                                <w:lang w:val="el-GR"/>
                              </w:rPr>
                            </w:pPr>
                          </w:p>
                          <w:p w14:paraId="26CFA6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4336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86F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15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F3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86C5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00F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8F60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69D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6317C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C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1C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14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79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6C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DB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FFF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CA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01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7F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B3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C0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A5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5D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6A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770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B8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4F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7D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9E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0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36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3DE73" w14:textId="77777777" w:rsidR="00700251" w:rsidRDefault="00700251">
                            <w:pPr>
                              <w:rPr>
                                <w:lang w:val="el-GR"/>
                              </w:rPr>
                            </w:pPr>
                          </w:p>
                          <w:p w14:paraId="69399D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90230" w14:textId="77777777" w:rsidR="00700251" w:rsidRDefault="00700251">
                            <w:pPr>
                              <w:tabs>
                                <w:tab w:val="left" w:pos="360"/>
                                <w:tab w:val="left" w:pos="540"/>
                              </w:tabs>
                              <w:rPr>
                                <w:lang w:val="el-GR"/>
                              </w:rPr>
                            </w:pPr>
                          </w:p>
                          <w:p w14:paraId="0BB5CF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913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6800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F5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23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51B5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2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FEBD1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A985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62588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B2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89A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AD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97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9A2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E0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8F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B06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68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CC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80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A1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D7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E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AC9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B61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F1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87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5B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32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7B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33B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C43B" w14:textId="77777777" w:rsidR="00700251" w:rsidRDefault="00700251">
                            <w:pPr>
                              <w:rPr>
                                <w:lang w:val="el-GR"/>
                              </w:rPr>
                            </w:pPr>
                          </w:p>
                          <w:p w14:paraId="0EA9D93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EB4ED" w14:textId="77777777" w:rsidR="00700251" w:rsidRDefault="00700251">
                            <w:pPr>
                              <w:tabs>
                                <w:tab w:val="left" w:pos="360"/>
                                <w:tab w:val="left" w:pos="540"/>
                              </w:tabs>
                              <w:rPr>
                                <w:lang w:val="el-GR"/>
                              </w:rPr>
                            </w:pPr>
                          </w:p>
                          <w:p w14:paraId="5A6FA6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50F5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E03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88A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473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4D5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07F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7B3F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8CC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0C64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0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457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19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13F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BC2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91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F60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61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9D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DDD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58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A7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7A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97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5B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0E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95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B46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3F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B5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0F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5F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C58E1" w14:textId="77777777" w:rsidR="00700251" w:rsidRDefault="00700251">
                            <w:pPr>
                              <w:rPr>
                                <w:lang w:val="el-GR"/>
                              </w:rPr>
                            </w:pPr>
                          </w:p>
                          <w:p w14:paraId="09FA5E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6AF93" w14:textId="77777777" w:rsidR="00700251" w:rsidRDefault="00700251">
                            <w:pPr>
                              <w:tabs>
                                <w:tab w:val="left" w:pos="360"/>
                                <w:tab w:val="left" w:pos="540"/>
                              </w:tabs>
                              <w:rPr>
                                <w:lang w:val="el-GR"/>
                              </w:rPr>
                            </w:pPr>
                          </w:p>
                          <w:p w14:paraId="66BA83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C5785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4B06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82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E9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EAE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EA1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A851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433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5AA4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6621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3B8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D42F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3E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8F4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6F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F09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5CC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AC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3B2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1B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6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9A7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05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BD5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4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5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87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BC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AD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A3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AC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C902F" w14:textId="77777777" w:rsidR="00700251" w:rsidRDefault="00700251">
                            <w:pPr>
                              <w:rPr>
                                <w:lang w:val="el-GR"/>
                              </w:rPr>
                            </w:pPr>
                          </w:p>
                          <w:p w14:paraId="0F2460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A9B70" w14:textId="77777777" w:rsidR="00700251" w:rsidRDefault="00700251">
                            <w:pPr>
                              <w:tabs>
                                <w:tab w:val="left" w:pos="360"/>
                                <w:tab w:val="left" w:pos="540"/>
                              </w:tabs>
                              <w:rPr>
                                <w:lang w:val="el-GR"/>
                              </w:rPr>
                            </w:pPr>
                          </w:p>
                          <w:p w14:paraId="2349C0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6E8E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50CB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61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18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7EB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92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0E59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7EF6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D2A5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89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09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5F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4B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8F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5E0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B48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78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527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1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5E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6B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1B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5C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BB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C3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98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C3D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F1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12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2B7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57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E9D3" w14:textId="77777777" w:rsidR="00700251" w:rsidRDefault="00700251">
                            <w:pPr>
                              <w:rPr>
                                <w:lang w:val="el-GR"/>
                              </w:rPr>
                            </w:pPr>
                          </w:p>
                          <w:p w14:paraId="6ED5F3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9A500" w14:textId="77777777" w:rsidR="00700251" w:rsidRDefault="00700251">
                            <w:pPr>
                              <w:tabs>
                                <w:tab w:val="left" w:pos="360"/>
                                <w:tab w:val="left" w:pos="540"/>
                              </w:tabs>
                              <w:rPr>
                                <w:lang w:val="el-GR"/>
                              </w:rPr>
                            </w:pPr>
                          </w:p>
                          <w:p w14:paraId="3E6BAE3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75D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8E8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57C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00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6CBC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4CC3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7C21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1AD6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B1EA0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CC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ED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3E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7E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342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3FC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71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92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49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FFE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89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F4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0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5C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D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14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8E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76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AE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63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B9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7E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33A8E" w14:textId="77777777" w:rsidR="00700251" w:rsidRDefault="00700251">
                            <w:pPr>
                              <w:rPr>
                                <w:lang w:val="el-GR"/>
                              </w:rPr>
                            </w:pPr>
                          </w:p>
                          <w:p w14:paraId="06BA072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0DAB4" w14:textId="77777777" w:rsidR="00700251" w:rsidRDefault="00700251">
                            <w:pPr>
                              <w:tabs>
                                <w:tab w:val="left" w:pos="360"/>
                                <w:tab w:val="left" w:pos="540"/>
                              </w:tabs>
                              <w:rPr>
                                <w:lang w:val="el-GR"/>
                              </w:rPr>
                            </w:pPr>
                          </w:p>
                          <w:p w14:paraId="00C2F1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A73C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7F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33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BC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A1C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380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4D3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1E5B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ACE63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943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3E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BF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8C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7E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92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2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B1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046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559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27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85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DA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169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22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188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BD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25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70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B7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7B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87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91C4A" w14:textId="77777777" w:rsidR="00700251" w:rsidRDefault="00700251">
                            <w:pPr>
                              <w:rPr>
                                <w:lang w:val="el-GR"/>
                              </w:rPr>
                            </w:pPr>
                          </w:p>
                          <w:p w14:paraId="686F28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8630B" w14:textId="77777777" w:rsidR="00700251" w:rsidRDefault="00700251">
                            <w:pPr>
                              <w:tabs>
                                <w:tab w:val="left" w:pos="360"/>
                                <w:tab w:val="left" w:pos="540"/>
                              </w:tabs>
                              <w:rPr>
                                <w:lang w:val="el-GR"/>
                              </w:rPr>
                            </w:pPr>
                          </w:p>
                          <w:p w14:paraId="3EAC42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72FC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470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47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7C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A39A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376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7C8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DD8A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8694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F5B1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03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DD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91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B8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AE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62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80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38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04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B9C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49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49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9A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F0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79C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D2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5C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BF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8E0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F6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90B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979A0" w14:textId="77777777" w:rsidR="00700251" w:rsidRDefault="00700251">
                            <w:pPr>
                              <w:rPr>
                                <w:lang w:val="el-GR"/>
                              </w:rPr>
                            </w:pPr>
                          </w:p>
                          <w:p w14:paraId="068B94B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5F78B" w14:textId="77777777" w:rsidR="00700251" w:rsidRDefault="00700251">
                            <w:pPr>
                              <w:tabs>
                                <w:tab w:val="left" w:pos="360"/>
                                <w:tab w:val="left" w:pos="540"/>
                              </w:tabs>
                              <w:rPr>
                                <w:lang w:val="el-GR"/>
                              </w:rPr>
                            </w:pPr>
                          </w:p>
                          <w:p w14:paraId="328671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C3A38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E64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52B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46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8BE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EF5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DBB1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3634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76BB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141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BF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94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A9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8D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74D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E7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41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BD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DB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82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D2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DE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92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D7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28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2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81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8B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C3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892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59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95A4B" w14:textId="77777777" w:rsidR="00700251" w:rsidRDefault="00700251">
                            <w:pPr>
                              <w:rPr>
                                <w:lang w:val="el-GR"/>
                              </w:rPr>
                            </w:pPr>
                          </w:p>
                          <w:p w14:paraId="732997A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AAF806" w14:textId="77777777" w:rsidR="00700251" w:rsidRDefault="00700251">
                            <w:pPr>
                              <w:tabs>
                                <w:tab w:val="left" w:pos="360"/>
                                <w:tab w:val="left" w:pos="540"/>
                              </w:tabs>
                              <w:rPr>
                                <w:lang w:val="el-GR"/>
                              </w:rPr>
                            </w:pPr>
                          </w:p>
                          <w:p w14:paraId="42F9B8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353F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C9C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F0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9B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090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9A3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07B0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F8FA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AEC0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C99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AF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522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6C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7B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66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D3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AE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F8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17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41C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985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87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9B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F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5D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94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F8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4C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8F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5D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00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CE57D" w14:textId="77777777" w:rsidR="00700251" w:rsidRDefault="00700251">
                            <w:pPr>
                              <w:rPr>
                                <w:lang w:val="el-GR"/>
                              </w:rPr>
                            </w:pPr>
                          </w:p>
                          <w:p w14:paraId="4B8CAE1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0C090" w14:textId="77777777" w:rsidR="00700251" w:rsidRDefault="00700251">
                            <w:pPr>
                              <w:tabs>
                                <w:tab w:val="left" w:pos="360"/>
                                <w:tab w:val="left" w:pos="540"/>
                              </w:tabs>
                              <w:rPr>
                                <w:lang w:val="el-GR"/>
                              </w:rPr>
                            </w:pPr>
                          </w:p>
                          <w:p w14:paraId="0AE844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239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B9E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CC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90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386C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6AA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EEB1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0ED3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DF2C2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E5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6B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5E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67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AA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61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57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C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D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0A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92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31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79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1E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04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F6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6E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7F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38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03B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69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64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12A3B" w14:textId="77777777" w:rsidR="00700251" w:rsidRDefault="00700251">
                            <w:pPr>
                              <w:rPr>
                                <w:lang w:val="el-GR"/>
                              </w:rPr>
                            </w:pPr>
                          </w:p>
                          <w:p w14:paraId="55EDDA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600C8" w14:textId="77777777" w:rsidR="00700251" w:rsidRDefault="00700251">
                            <w:pPr>
                              <w:tabs>
                                <w:tab w:val="left" w:pos="360"/>
                                <w:tab w:val="left" w:pos="540"/>
                              </w:tabs>
                              <w:rPr>
                                <w:lang w:val="el-GR"/>
                              </w:rPr>
                            </w:pPr>
                          </w:p>
                          <w:p w14:paraId="32B8BC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3449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37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F5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9D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93D6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5EA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8CF0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ED0B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DC3B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3B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02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A0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CB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43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5A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A2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6E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89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3F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02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9E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18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27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26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A8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F6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EB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D0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EEB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E1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8EA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9C729" w14:textId="77777777" w:rsidR="00700251" w:rsidRDefault="00700251">
                            <w:pPr>
                              <w:rPr>
                                <w:lang w:val="el-GR"/>
                              </w:rPr>
                            </w:pPr>
                          </w:p>
                          <w:p w14:paraId="78AA377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E2286" w14:textId="77777777" w:rsidR="00700251" w:rsidRDefault="00700251">
                            <w:pPr>
                              <w:tabs>
                                <w:tab w:val="left" w:pos="360"/>
                                <w:tab w:val="left" w:pos="540"/>
                              </w:tabs>
                              <w:rPr>
                                <w:lang w:val="el-GR"/>
                              </w:rPr>
                            </w:pPr>
                          </w:p>
                          <w:p w14:paraId="601F50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58DA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4B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12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38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4F2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4A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CB93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F13B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76CC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7E6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0E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52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4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9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5B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5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04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4F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2E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0E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93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9A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A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5F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FF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86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14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59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A1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184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F1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1D8E3" w14:textId="77777777" w:rsidR="00700251" w:rsidRDefault="00700251">
                            <w:pPr>
                              <w:rPr>
                                <w:lang w:val="el-GR"/>
                              </w:rPr>
                            </w:pPr>
                          </w:p>
                          <w:p w14:paraId="69DA658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545C0" w14:textId="77777777" w:rsidR="00700251" w:rsidRDefault="00700251">
                            <w:pPr>
                              <w:tabs>
                                <w:tab w:val="left" w:pos="360"/>
                                <w:tab w:val="left" w:pos="540"/>
                              </w:tabs>
                              <w:rPr>
                                <w:lang w:val="el-GR"/>
                              </w:rPr>
                            </w:pPr>
                          </w:p>
                          <w:p w14:paraId="0001DD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AB74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698E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A3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2F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BF8F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B09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59A7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D21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6A4B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D8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0C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A7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4D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8A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A6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17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3A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A9E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3F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98F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C8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FE7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4F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94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8E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B4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F7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16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0C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F3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DB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1ABB" w14:textId="77777777" w:rsidR="00700251" w:rsidRDefault="00700251">
                            <w:pPr>
                              <w:rPr>
                                <w:lang w:val="el-GR"/>
                              </w:rPr>
                            </w:pPr>
                          </w:p>
                          <w:p w14:paraId="7DDA4EF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58F63" w14:textId="77777777" w:rsidR="00700251" w:rsidRDefault="00700251">
                            <w:pPr>
                              <w:tabs>
                                <w:tab w:val="left" w:pos="360"/>
                                <w:tab w:val="left" w:pos="540"/>
                              </w:tabs>
                              <w:rPr>
                                <w:lang w:val="el-GR"/>
                              </w:rPr>
                            </w:pPr>
                          </w:p>
                          <w:p w14:paraId="452AA1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80CC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3F0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FB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4F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741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4CB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92F1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4ECF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7FC2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D5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48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1E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8F6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B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7A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7D7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14A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B2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BA0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FF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1A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58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E5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C2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F3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FB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A3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9A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13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477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2C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DA62" w14:textId="77777777" w:rsidR="00700251" w:rsidRDefault="00700251">
                            <w:pPr>
                              <w:rPr>
                                <w:lang w:val="el-GR"/>
                              </w:rPr>
                            </w:pPr>
                          </w:p>
                          <w:p w14:paraId="0836CD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C304C" w14:textId="77777777" w:rsidR="00700251" w:rsidRDefault="00700251">
                            <w:pPr>
                              <w:tabs>
                                <w:tab w:val="left" w:pos="360"/>
                                <w:tab w:val="left" w:pos="540"/>
                              </w:tabs>
                              <w:rPr>
                                <w:lang w:val="el-GR"/>
                              </w:rPr>
                            </w:pPr>
                          </w:p>
                          <w:p w14:paraId="6C55A9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424E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A3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0D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4F5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2E1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8D6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0DB72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8FC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29B2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A13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E2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7B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78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1C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51A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3B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31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53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F8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35A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82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F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FE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48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13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42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85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29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87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99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974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D74BC" w14:textId="77777777" w:rsidR="00700251" w:rsidRDefault="00700251">
                            <w:pPr>
                              <w:rPr>
                                <w:lang w:val="el-GR"/>
                              </w:rPr>
                            </w:pPr>
                          </w:p>
                          <w:p w14:paraId="0324388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939A2" w14:textId="77777777" w:rsidR="00700251" w:rsidRDefault="00700251">
                            <w:pPr>
                              <w:tabs>
                                <w:tab w:val="left" w:pos="360"/>
                                <w:tab w:val="left" w:pos="540"/>
                              </w:tabs>
                              <w:rPr>
                                <w:lang w:val="el-GR"/>
                              </w:rPr>
                            </w:pPr>
                          </w:p>
                          <w:p w14:paraId="5444C4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290E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B0F1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6A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40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790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21E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D30B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699C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A7AC2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A845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1A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D4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45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B2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54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F2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9A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F8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4E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8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91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85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3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D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C5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F7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80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7F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45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8C8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47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40633" w14:textId="77777777" w:rsidR="00700251" w:rsidRDefault="00700251">
                            <w:pPr>
                              <w:rPr>
                                <w:lang w:val="el-GR"/>
                              </w:rPr>
                            </w:pPr>
                          </w:p>
                          <w:p w14:paraId="26EE9D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CFE34" w14:textId="77777777" w:rsidR="00700251" w:rsidRDefault="00700251">
                            <w:pPr>
                              <w:tabs>
                                <w:tab w:val="left" w:pos="360"/>
                                <w:tab w:val="left" w:pos="540"/>
                              </w:tabs>
                              <w:rPr>
                                <w:lang w:val="el-GR"/>
                              </w:rPr>
                            </w:pPr>
                          </w:p>
                          <w:p w14:paraId="2C80E6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2A20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1D3A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D3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1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786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B73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5D5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7B46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4F38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5F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1A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364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28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F3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C3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4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72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9E7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BC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A7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8B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65A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EB1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15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4F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CF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CF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33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35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5BC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F7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709E5" w14:textId="77777777" w:rsidR="00700251" w:rsidRDefault="00700251">
                            <w:pPr>
                              <w:rPr>
                                <w:lang w:val="el-GR"/>
                              </w:rPr>
                            </w:pPr>
                          </w:p>
                          <w:p w14:paraId="55737F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0B9CF" w14:textId="77777777" w:rsidR="00700251" w:rsidRDefault="00700251">
                            <w:pPr>
                              <w:tabs>
                                <w:tab w:val="left" w:pos="360"/>
                                <w:tab w:val="left" w:pos="540"/>
                              </w:tabs>
                              <w:rPr>
                                <w:lang w:val="el-GR"/>
                              </w:rPr>
                            </w:pPr>
                          </w:p>
                          <w:p w14:paraId="10150A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4185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B42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0A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ED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A891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A13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A5D9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5F5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39B7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FE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DB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D3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D2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C3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51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83B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0E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CE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57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4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95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D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EA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E6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65C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53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23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1A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3C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3E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80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6B8E6" w14:textId="77777777" w:rsidR="00700251" w:rsidRDefault="00700251">
                            <w:pPr>
                              <w:rPr>
                                <w:lang w:val="el-GR"/>
                              </w:rPr>
                            </w:pPr>
                          </w:p>
                          <w:p w14:paraId="75B018D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595F1" w14:textId="77777777" w:rsidR="00700251" w:rsidRDefault="00700251">
                            <w:pPr>
                              <w:tabs>
                                <w:tab w:val="left" w:pos="360"/>
                                <w:tab w:val="left" w:pos="540"/>
                              </w:tabs>
                              <w:rPr>
                                <w:lang w:val="el-GR"/>
                              </w:rPr>
                            </w:pPr>
                          </w:p>
                          <w:p w14:paraId="7446346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5595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5D1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C4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BD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E0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87E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98B9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0C6D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C113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94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BFF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99D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72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81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9B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1B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48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095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08F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03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28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8E1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87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E4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97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0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67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1E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07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E1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F9D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3FA43" w14:textId="77777777" w:rsidR="00700251" w:rsidRDefault="00700251">
                            <w:pPr>
                              <w:rPr>
                                <w:lang w:val="el-GR"/>
                              </w:rPr>
                            </w:pPr>
                          </w:p>
                          <w:p w14:paraId="63B4AD8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34342" w14:textId="77777777" w:rsidR="00700251" w:rsidRDefault="00700251">
                            <w:pPr>
                              <w:tabs>
                                <w:tab w:val="left" w:pos="360"/>
                                <w:tab w:val="left" w:pos="540"/>
                              </w:tabs>
                              <w:rPr>
                                <w:lang w:val="el-GR"/>
                              </w:rPr>
                            </w:pPr>
                          </w:p>
                          <w:p w14:paraId="51E7FB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AAB3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8C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65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1E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382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156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900E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8F89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95B8E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E29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EF2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6B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A9B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9E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A2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7A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0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34C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30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D3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9A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FB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C3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5E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BB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CAB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2F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3E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643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0D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A2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A4F76" w14:textId="77777777" w:rsidR="00700251" w:rsidRDefault="00700251">
                            <w:pPr>
                              <w:rPr>
                                <w:lang w:val="el-GR"/>
                              </w:rPr>
                            </w:pPr>
                          </w:p>
                          <w:p w14:paraId="51874B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04587" w14:textId="77777777" w:rsidR="00700251" w:rsidRDefault="00700251">
                            <w:pPr>
                              <w:tabs>
                                <w:tab w:val="left" w:pos="360"/>
                                <w:tab w:val="left" w:pos="540"/>
                              </w:tabs>
                              <w:rPr>
                                <w:lang w:val="el-GR"/>
                              </w:rPr>
                            </w:pPr>
                          </w:p>
                          <w:p w14:paraId="5E5818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A6F8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490DD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38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2E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D8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C0F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57EE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5E2B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E65A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EC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58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84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97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23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97A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BF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E6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8F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4C6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7A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E2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1F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00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40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41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AE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C3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F3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3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4D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AE3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EC229" w14:textId="77777777" w:rsidR="00700251" w:rsidRDefault="00700251">
                            <w:pPr>
                              <w:rPr>
                                <w:lang w:val="el-GR"/>
                              </w:rPr>
                            </w:pPr>
                          </w:p>
                          <w:p w14:paraId="6E7B79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BD429" w14:textId="77777777" w:rsidR="00700251" w:rsidRDefault="00700251">
                            <w:pPr>
                              <w:tabs>
                                <w:tab w:val="left" w:pos="360"/>
                                <w:tab w:val="left" w:pos="540"/>
                              </w:tabs>
                              <w:rPr>
                                <w:lang w:val="el-GR"/>
                              </w:rPr>
                            </w:pPr>
                          </w:p>
                          <w:p w14:paraId="0506EE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9DA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3014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47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BF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7D7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39D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1E3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583C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0E700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C8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D23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72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CC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DC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E9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6D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824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83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BA7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F5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AC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52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43C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31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97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8D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71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EC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23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7C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B9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EB27D" w14:textId="77777777" w:rsidR="00700251" w:rsidRDefault="00700251">
                            <w:pPr>
                              <w:rPr>
                                <w:lang w:val="el-GR"/>
                              </w:rPr>
                            </w:pPr>
                          </w:p>
                          <w:p w14:paraId="2DF24B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8B6B6" w14:textId="77777777" w:rsidR="00700251" w:rsidRDefault="00700251">
                            <w:pPr>
                              <w:tabs>
                                <w:tab w:val="left" w:pos="360"/>
                                <w:tab w:val="left" w:pos="540"/>
                              </w:tabs>
                              <w:rPr>
                                <w:lang w:val="el-GR"/>
                              </w:rPr>
                            </w:pPr>
                          </w:p>
                          <w:p w14:paraId="57964C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F5D9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96A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65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A4E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EE51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8A2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CA9E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3A51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4DA70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C9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C4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DF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A0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92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A9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79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DB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1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A3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1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94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EBA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19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21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B8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B2E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6C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C9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F4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D2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2D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9E96D" w14:textId="77777777" w:rsidR="00700251" w:rsidRDefault="00700251">
                            <w:pPr>
                              <w:rPr>
                                <w:lang w:val="el-GR"/>
                              </w:rPr>
                            </w:pPr>
                          </w:p>
                          <w:p w14:paraId="216CEA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318B9" w14:textId="77777777" w:rsidR="00700251" w:rsidRDefault="00700251">
                            <w:pPr>
                              <w:tabs>
                                <w:tab w:val="left" w:pos="360"/>
                                <w:tab w:val="left" w:pos="540"/>
                              </w:tabs>
                              <w:rPr>
                                <w:lang w:val="el-GR"/>
                              </w:rPr>
                            </w:pPr>
                          </w:p>
                          <w:p w14:paraId="76B866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540CC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7B9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FC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B9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A22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765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53D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63D8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63D9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7ACB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61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141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912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B4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A9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007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7C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36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B64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9A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717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5F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D3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5A0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890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FF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CAD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06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C5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66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EA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4EDB1" w14:textId="77777777" w:rsidR="00700251" w:rsidRDefault="00700251">
                            <w:pPr>
                              <w:rPr>
                                <w:lang w:val="el-GR"/>
                              </w:rPr>
                            </w:pPr>
                          </w:p>
                          <w:p w14:paraId="599FA0C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7C756" w14:textId="77777777" w:rsidR="00700251" w:rsidRDefault="00700251">
                            <w:pPr>
                              <w:tabs>
                                <w:tab w:val="left" w:pos="360"/>
                                <w:tab w:val="left" w:pos="540"/>
                              </w:tabs>
                              <w:rPr>
                                <w:lang w:val="el-GR"/>
                              </w:rPr>
                            </w:pPr>
                          </w:p>
                          <w:p w14:paraId="65D70E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4C74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20B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DC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82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B8D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72F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AA42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CA7C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05A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03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D9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4E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CB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2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7D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05B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8A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2C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8D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A5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C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7A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8B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73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9B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25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99A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74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8A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A46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00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3B372" w14:textId="77777777" w:rsidR="00700251" w:rsidRDefault="00700251">
                            <w:pPr>
                              <w:rPr>
                                <w:lang w:val="el-GR"/>
                              </w:rPr>
                            </w:pPr>
                          </w:p>
                          <w:p w14:paraId="5B3811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0DDDFA" w14:textId="77777777" w:rsidR="00700251" w:rsidRDefault="00700251">
                            <w:pPr>
                              <w:tabs>
                                <w:tab w:val="left" w:pos="360"/>
                                <w:tab w:val="left" w:pos="540"/>
                              </w:tabs>
                              <w:rPr>
                                <w:lang w:val="el-GR"/>
                              </w:rPr>
                            </w:pPr>
                          </w:p>
                          <w:p w14:paraId="5C09708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EA1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E5E1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C44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FE3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7D6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944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0718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4330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B04A3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1B5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55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EC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2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9D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A5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6B8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70F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C2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511E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4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BD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DF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57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B83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D3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E9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1D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87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9A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37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63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8D4AB" w14:textId="77777777" w:rsidR="00700251" w:rsidRDefault="00700251">
                            <w:pPr>
                              <w:rPr>
                                <w:lang w:val="el-GR"/>
                              </w:rPr>
                            </w:pPr>
                          </w:p>
                          <w:p w14:paraId="49F3745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42898" w14:textId="77777777" w:rsidR="00700251" w:rsidRDefault="00700251">
                            <w:pPr>
                              <w:tabs>
                                <w:tab w:val="left" w:pos="360"/>
                                <w:tab w:val="left" w:pos="540"/>
                              </w:tabs>
                              <w:rPr>
                                <w:lang w:val="el-GR"/>
                              </w:rPr>
                            </w:pPr>
                          </w:p>
                          <w:p w14:paraId="4F561F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F0C77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206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AC5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2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7B62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479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149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B7A4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35C71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B244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D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AD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17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13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883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62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60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F5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DA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34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A5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11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6D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C50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53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EC9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B2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E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48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19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D1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8EF0A" w14:textId="77777777" w:rsidR="00700251" w:rsidRDefault="00700251">
                            <w:pPr>
                              <w:rPr>
                                <w:lang w:val="el-GR"/>
                              </w:rPr>
                            </w:pPr>
                          </w:p>
                          <w:p w14:paraId="5F8720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183CD" w14:textId="77777777" w:rsidR="00700251" w:rsidRDefault="00700251">
                            <w:pPr>
                              <w:tabs>
                                <w:tab w:val="left" w:pos="360"/>
                                <w:tab w:val="left" w:pos="540"/>
                              </w:tabs>
                              <w:rPr>
                                <w:lang w:val="el-GR"/>
                              </w:rPr>
                            </w:pPr>
                          </w:p>
                          <w:p w14:paraId="7B2A45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C9C25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310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63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09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2CA5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8CC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949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D926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71E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6D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3FD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DC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F9D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1B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49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2D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3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CDD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88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9A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D5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C8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7F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42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0A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62C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65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AA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C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F17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FA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E72AC" w14:textId="77777777" w:rsidR="00700251" w:rsidRDefault="00700251">
                            <w:pPr>
                              <w:rPr>
                                <w:lang w:val="el-GR"/>
                              </w:rPr>
                            </w:pPr>
                          </w:p>
                          <w:p w14:paraId="7D8207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740819" w14:textId="77777777" w:rsidR="00700251" w:rsidRDefault="00700251">
                            <w:pPr>
                              <w:tabs>
                                <w:tab w:val="left" w:pos="360"/>
                                <w:tab w:val="left" w:pos="540"/>
                              </w:tabs>
                              <w:rPr>
                                <w:lang w:val="el-GR"/>
                              </w:rPr>
                            </w:pPr>
                          </w:p>
                          <w:p w14:paraId="7E6748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5DD0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10D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6D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83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3DA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0FA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CE38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4854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D5618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AA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47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E5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DFE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5E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EC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7A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09F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B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87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C9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5C1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F5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11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EBB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7D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72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121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9E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DF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85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41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EFFD6" w14:textId="77777777" w:rsidR="00700251" w:rsidRDefault="00700251">
                            <w:pPr>
                              <w:rPr>
                                <w:lang w:val="el-GR"/>
                              </w:rPr>
                            </w:pPr>
                          </w:p>
                          <w:p w14:paraId="5F59636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8064C" w14:textId="77777777" w:rsidR="00700251" w:rsidRDefault="00700251">
                            <w:pPr>
                              <w:tabs>
                                <w:tab w:val="left" w:pos="360"/>
                                <w:tab w:val="left" w:pos="540"/>
                              </w:tabs>
                              <w:rPr>
                                <w:lang w:val="el-GR"/>
                              </w:rPr>
                            </w:pPr>
                          </w:p>
                          <w:p w14:paraId="7D263F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6BF7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0B2B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F2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1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4456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63A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4D8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9D20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07437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A5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526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46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9A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84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F7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339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6C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79A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FD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51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D6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FF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F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10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53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6C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0F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A22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8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D94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C8D81" w14:textId="77777777" w:rsidR="00700251" w:rsidRDefault="00700251">
                            <w:pPr>
                              <w:rPr>
                                <w:lang w:val="el-GR"/>
                              </w:rPr>
                            </w:pPr>
                          </w:p>
                          <w:p w14:paraId="127D689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2B482" w14:textId="77777777" w:rsidR="00700251" w:rsidRDefault="00700251">
                            <w:pPr>
                              <w:tabs>
                                <w:tab w:val="left" w:pos="360"/>
                                <w:tab w:val="left" w:pos="540"/>
                              </w:tabs>
                              <w:rPr>
                                <w:lang w:val="el-GR"/>
                              </w:rPr>
                            </w:pPr>
                          </w:p>
                          <w:p w14:paraId="7E73D3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C94A4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7C5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99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424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37DD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EBC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7170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EF48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94EF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9E76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08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4F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FB6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9B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F6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24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05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7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37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E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CB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43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F5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8C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0E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64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622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2D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53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BF5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CD0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D4AD1" w14:textId="77777777" w:rsidR="00700251" w:rsidRDefault="00700251">
                            <w:pPr>
                              <w:rPr>
                                <w:lang w:val="el-GR"/>
                              </w:rPr>
                            </w:pPr>
                          </w:p>
                          <w:p w14:paraId="768C1D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5E4F1" w14:textId="77777777" w:rsidR="00700251" w:rsidRDefault="00700251">
                            <w:pPr>
                              <w:tabs>
                                <w:tab w:val="left" w:pos="360"/>
                                <w:tab w:val="left" w:pos="540"/>
                              </w:tabs>
                              <w:rPr>
                                <w:lang w:val="el-GR"/>
                              </w:rPr>
                            </w:pPr>
                          </w:p>
                          <w:p w14:paraId="780CE0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0E28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389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8F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B8F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C8B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AEA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8037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F09E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8D54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B60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F9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3D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0A5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D66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94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0F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46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B9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D6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6A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978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45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713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1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CD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E5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59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5C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B2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EE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20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E2D9F" w14:textId="77777777" w:rsidR="00700251" w:rsidRDefault="00700251">
                            <w:pPr>
                              <w:rPr>
                                <w:lang w:val="el-GR"/>
                              </w:rPr>
                            </w:pPr>
                          </w:p>
                          <w:p w14:paraId="64E91B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10F89" w14:textId="77777777" w:rsidR="00700251" w:rsidRDefault="00700251">
                            <w:pPr>
                              <w:tabs>
                                <w:tab w:val="left" w:pos="360"/>
                                <w:tab w:val="left" w:pos="540"/>
                              </w:tabs>
                              <w:rPr>
                                <w:lang w:val="el-GR"/>
                              </w:rPr>
                            </w:pPr>
                          </w:p>
                          <w:p w14:paraId="384DD5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C15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C56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F1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13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CB39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24C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7BD6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E12E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CA00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58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FC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5F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98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A6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53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3C9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3D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D0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F6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F9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A80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AE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C6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55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C9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C1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99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79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8AE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B9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52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A82B7" w14:textId="77777777" w:rsidR="00700251" w:rsidRDefault="00700251">
                            <w:pPr>
                              <w:rPr>
                                <w:lang w:val="el-GR"/>
                              </w:rPr>
                            </w:pPr>
                          </w:p>
                          <w:p w14:paraId="26A5625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ACF31" w14:textId="77777777" w:rsidR="00700251" w:rsidRDefault="00700251">
                            <w:pPr>
                              <w:tabs>
                                <w:tab w:val="left" w:pos="360"/>
                                <w:tab w:val="left" w:pos="540"/>
                              </w:tabs>
                              <w:rPr>
                                <w:lang w:val="el-GR"/>
                              </w:rPr>
                            </w:pPr>
                          </w:p>
                          <w:p w14:paraId="66AB62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017C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028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36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CF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ED0E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098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52E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C7B0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B8464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9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BCE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D85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AF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DD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A2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20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C1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E3C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CA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E6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55D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02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BF9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1D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55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41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3B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C0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DD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14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F0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B4E91" w14:textId="77777777" w:rsidR="00700251" w:rsidRDefault="00700251">
                            <w:pPr>
                              <w:rPr>
                                <w:lang w:val="el-GR"/>
                              </w:rPr>
                            </w:pPr>
                          </w:p>
                          <w:p w14:paraId="6DE219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F60ABF" w14:textId="77777777" w:rsidR="00700251" w:rsidRDefault="00700251">
                            <w:pPr>
                              <w:tabs>
                                <w:tab w:val="left" w:pos="360"/>
                                <w:tab w:val="left" w:pos="540"/>
                              </w:tabs>
                              <w:rPr>
                                <w:lang w:val="el-GR"/>
                              </w:rPr>
                            </w:pPr>
                          </w:p>
                          <w:p w14:paraId="1B06F2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47F58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813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FC4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A0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D6D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30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6C76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0F02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DC31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607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7A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BD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BA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D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9A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6B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9B7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9E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61F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7A3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9F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2E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04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BFD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AD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AC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86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93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7F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7DD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01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B4016" w14:textId="77777777" w:rsidR="00700251" w:rsidRDefault="00700251">
                            <w:pPr>
                              <w:rPr>
                                <w:lang w:val="el-GR"/>
                              </w:rPr>
                            </w:pPr>
                          </w:p>
                          <w:p w14:paraId="7206483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E0122" w14:textId="77777777" w:rsidR="00700251" w:rsidRDefault="00700251">
                            <w:pPr>
                              <w:tabs>
                                <w:tab w:val="left" w:pos="360"/>
                                <w:tab w:val="left" w:pos="540"/>
                              </w:tabs>
                              <w:rPr>
                                <w:lang w:val="el-GR"/>
                              </w:rPr>
                            </w:pPr>
                          </w:p>
                          <w:p w14:paraId="124E5F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ADC0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BC31F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02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1B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A8C8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DF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9B72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967B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0C84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2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1C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77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D6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33A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9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058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BB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F1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D1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A9E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DF9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1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A3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FC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06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B4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CA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F0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33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884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80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DE4C1" w14:textId="77777777" w:rsidR="00700251" w:rsidRDefault="00700251">
                            <w:pPr>
                              <w:rPr>
                                <w:lang w:val="el-GR"/>
                              </w:rPr>
                            </w:pPr>
                          </w:p>
                          <w:p w14:paraId="00DDAD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7D634" w14:textId="77777777" w:rsidR="00700251" w:rsidRDefault="00700251">
                            <w:pPr>
                              <w:tabs>
                                <w:tab w:val="left" w:pos="360"/>
                                <w:tab w:val="left" w:pos="540"/>
                              </w:tabs>
                              <w:rPr>
                                <w:lang w:val="el-GR"/>
                              </w:rPr>
                            </w:pPr>
                          </w:p>
                          <w:p w14:paraId="05F175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41C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F55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2D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D67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DBE3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7263F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6AB2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416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0E97E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67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9F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FA5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549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A1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C7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7C05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1B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58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23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C5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2A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87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15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75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3A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83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2BD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02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9C9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3C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7C0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6A0CF" w14:textId="77777777" w:rsidR="00700251" w:rsidRDefault="00700251">
                            <w:pPr>
                              <w:rPr>
                                <w:lang w:val="el-GR"/>
                              </w:rPr>
                            </w:pPr>
                          </w:p>
                          <w:p w14:paraId="27F3EC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03482" w14:textId="77777777" w:rsidR="00700251" w:rsidRDefault="00700251">
                            <w:pPr>
                              <w:tabs>
                                <w:tab w:val="left" w:pos="360"/>
                                <w:tab w:val="left" w:pos="540"/>
                              </w:tabs>
                              <w:rPr>
                                <w:lang w:val="el-GR"/>
                              </w:rPr>
                            </w:pPr>
                          </w:p>
                          <w:p w14:paraId="0FAB2E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3504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F31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F5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E229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8FD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D21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8D26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044F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6F8CE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E0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51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D5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43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E5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3B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6A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78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1E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E7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16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36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97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F3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4B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ED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E6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95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B4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BAB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4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4D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E9E8C" w14:textId="77777777" w:rsidR="00700251" w:rsidRDefault="00700251">
                            <w:pPr>
                              <w:rPr>
                                <w:lang w:val="el-GR"/>
                              </w:rPr>
                            </w:pPr>
                          </w:p>
                          <w:p w14:paraId="7315534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88C5C" w14:textId="77777777" w:rsidR="00700251" w:rsidRDefault="00700251">
                            <w:pPr>
                              <w:tabs>
                                <w:tab w:val="left" w:pos="360"/>
                                <w:tab w:val="left" w:pos="540"/>
                              </w:tabs>
                              <w:rPr>
                                <w:lang w:val="el-GR"/>
                              </w:rPr>
                            </w:pPr>
                          </w:p>
                          <w:p w14:paraId="729D56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90C45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6CDE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16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05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46D5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340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1E5A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8483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C317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76DBE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4C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85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42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1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CC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E4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57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F8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9A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9C0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7C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8C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7D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77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C2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AC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CE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00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EB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EC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B5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B00C4" w14:textId="77777777" w:rsidR="00700251" w:rsidRDefault="00700251">
                            <w:pPr>
                              <w:rPr>
                                <w:lang w:val="el-GR"/>
                              </w:rPr>
                            </w:pPr>
                          </w:p>
                          <w:p w14:paraId="2189261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6ED64" w14:textId="77777777" w:rsidR="00700251" w:rsidRDefault="00700251">
                            <w:pPr>
                              <w:tabs>
                                <w:tab w:val="left" w:pos="360"/>
                                <w:tab w:val="left" w:pos="540"/>
                              </w:tabs>
                              <w:rPr>
                                <w:lang w:val="el-GR"/>
                              </w:rPr>
                            </w:pPr>
                          </w:p>
                          <w:p w14:paraId="444DCF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11AD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3A7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3B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D6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B2E8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571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BF51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A6B0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D215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21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D2E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FF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98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CC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C45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4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16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D7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60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AA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23A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6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702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BD8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F1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551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753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BE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E3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9C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5C5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3D398" w14:textId="77777777" w:rsidR="00700251" w:rsidRDefault="00700251">
                            <w:pPr>
                              <w:rPr>
                                <w:lang w:val="el-GR"/>
                              </w:rPr>
                            </w:pPr>
                          </w:p>
                          <w:p w14:paraId="783916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36DD4" w14:textId="77777777" w:rsidR="00700251" w:rsidRDefault="00700251">
                            <w:pPr>
                              <w:tabs>
                                <w:tab w:val="left" w:pos="360"/>
                                <w:tab w:val="left" w:pos="540"/>
                              </w:tabs>
                              <w:rPr>
                                <w:lang w:val="el-GR"/>
                              </w:rPr>
                            </w:pPr>
                          </w:p>
                          <w:p w14:paraId="6D0945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B606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358B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D8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847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32A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B37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4073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95C1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2281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C2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E47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46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2C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1B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26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DB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BF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E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FB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A7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AF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89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43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17D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FC9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2B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BC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54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890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4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91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2B15A" w14:textId="77777777" w:rsidR="00700251" w:rsidRDefault="00700251">
                            <w:pPr>
                              <w:rPr>
                                <w:lang w:val="el-GR"/>
                              </w:rPr>
                            </w:pPr>
                          </w:p>
                          <w:p w14:paraId="030A8B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7919B" w14:textId="77777777" w:rsidR="00700251" w:rsidRDefault="00700251">
                            <w:pPr>
                              <w:tabs>
                                <w:tab w:val="left" w:pos="360"/>
                                <w:tab w:val="left" w:pos="540"/>
                              </w:tabs>
                              <w:rPr>
                                <w:lang w:val="el-GR"/>
                              </w:rPr>
                            </w:pPr>
                          </w:p>
                          <w:p w14:paraId="59E9B8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5366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9454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60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5E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A93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FC9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A3B8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EBD0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AE02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AC6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68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B4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F7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AD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80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CC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CD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76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00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D1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E16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0AB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D1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F68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35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BE9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C5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2E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7F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75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FB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67A95" w14:textId="77777777" w:rsidR="00700251" w:rsidRDefault="00700251">
                            <w:pPr>
                              <w:rPr>
                                <w:lang w:val="el-GR"/>
                              </w:rPr>
                            </w:pPr>
                          </w:p>
                          <w:p w14:paraId="36E99A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2F13E" w14:textId="77777777" w:rsidR="00700251" w:rsidRDefault="00700251">
                            <w:pPr>
                              <w:tabs>
                                <w:tab w:val="left" w:pos="360"/>
                                <w:tab w:val="left" w:pos="540"/>
                              </w:tabs>
                              <w:rPr>
                                <w:lang w:val="el-GR"/>
                              </w:rPr>
                            </w:pPr>
                          </w:p>
                          <w:p w14:paraId="497DB8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70CC2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9AB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D8C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1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963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DC8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9F0F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21D4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E6E10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153C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68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F53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4C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C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1E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37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F0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E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69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331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57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49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0E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CF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83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057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8C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76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17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7A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6F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EC19F" w14:textId="77777777" w:rsidR="00700251" w:rsidRDefault="00700251">
                            <w:pPr>
                              <w:rPr>
                                <w:lang w:val="el-GR"/>
                              </w:rPr>
                            </w:pPr>
                          </w:p>
                          <w:p w14:paraId="7F16C6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A6DF5" w14:textId="77777777" w:rsidR="00700251" w:rsidRDefault="00700251">
                            <w:pPr>
                              <w:tabs>
                                <w:tab w:val="left" w:pos="360"/>
                                <w:tab w:val="left" w:pos="540"/>
                              </w:tabs>
                              <w:rPr>
                                <w:lang w:val="el-GR"/>
                              </w:rPr>
                            </w:pPr>
                          </w:p>
                          <w:p w14:paraId="01B90D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33D06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730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436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67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78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1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881E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ED6A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1F08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A1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7E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BD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A9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FDA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3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E9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85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98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29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9A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CB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FA6D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C3D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46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C0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B5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CF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F0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AF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6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363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E64D3" w14:textId="77777777" w:rsidR="00700251" w:rsidRDefault="00700251">
                            <w:pPr>
                              <w:rPr>
                                <w:lang w:val="el-GR"/>
                              </w:rPr>
                            </w:pPr>
                          </w:p>
                          <w:p w14:paraId="3E4EB54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8CB789" w14:textId="77777777" w:rsidR="00700251" w:rsidRDefault="00700251">
                            <w:pPr>
                              <w:tabs>
                                <w:tab w:val="left" w:pos="360"/>
                                <w:tab w:val="left" w:pos="540"/>
                              </w:tabs>
                              <w:rPr>
                                <w:lang w:val="el-GR"/>
                              </w:rPr>
                            </w:pPr>
                          </w:p>
                          <w:p w14:paraId="6D69E7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A8B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AEE0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412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36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397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A8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E65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D769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FE76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1E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33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12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78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F2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46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BF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30A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74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16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CA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29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5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4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56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83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74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2F1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60B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E9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AF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DF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64488" w14:textId="77777777" w:rsidR="00700251" w:rsidRDefault="00700251">
                            <w:pPr>
                              <w:rPr>
                                <w:lang w:val="el-GR"/>
                              </w:rPr>
                            </w:pPr>
                          </w:p>
                          <w:p w14:paraId="11EFE8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EC196" w14:textId="77777777" w:rsidR="00700251" w:rsidRDefault="00700251">
                            <w:pPr>
                              <w:tabs>
                                <w:tab w:val="left" w:pos="360"/>
                                <w:tab w:val="left" w:pos="540"/>
                              </w:tabs>
                              <w:rPr>
                                <w:lang w:val="el-GR"/>
                              </w:rPr>
                            </w:pPr>
                          </w:p>
                          <w:p w14:paraId="3A4570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9FC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AB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A6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5C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16CB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4E7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6F46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E5E3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659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5A2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CF5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573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E7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C3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BE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8A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CD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D2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DA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A8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D1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F1D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DC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F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36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8A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E3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ED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17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E8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B0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437C4" w14:textId="77777777" w:rsidR="00700251" w:rsidRDefault="00700251">
                            <w:pPr>
                              <w:rPr>
                                <w:lang w:val="el-GR"/>
                              </w:rPr>
                            </w:pPr>
                          </w:p>
                          <w:p w14:paraId="69EC3B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D6E80" w14:textId="77777777" w:rsidR="00700251" w:rsidRDefault="00700251">
                            <w:pPr>
                              <w:tabs>
                                <w:tab w:val="left" w:pos="360"/>
                                <w:tab w:val="left" w:pos="540"/>
                              </w:tabs>
                              <w:rPr>
                                <w:lang w:val="el-GR"/>
                              </w:rPr>
                            </w:pPr>
                          </w:p>
                          <w:p w14:paraId="4C44E2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C4F0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4A8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0D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9E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7EA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D396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C56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D37C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6CA3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D40A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13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0A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B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E75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C2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C3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72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DE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1A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B1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57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5C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F9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0EB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DE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56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8A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2A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4FE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8D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97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2E8C0" w14:textId="77777777" w:rsidR="00700251" w:rsidRDefault="00700251">
                            <w:pPr>
                              <w:rPr>
                                <w:lang w:val="el-GR"/>
                              </w:rPr>
                            </w:pPr>
                          </w:p>
                          <w:p w14:paraId="3557FC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41931" w14:textId="77777777" w:rsidR="00700251" w:rsidRDefault="00700251">
                            <w:pPr>
                              <w:tabs>
                                <w:tab w:val="left" w:pos="360"/>
                                <w:tab w:val="left" w:pos="540"/>
                              </w:tabs>
                              <w:rPr>
                                <w:lang w:val="el-GR"/>
                              </w:rPr>
                            </w:pPr>
                          </w:p>
                          <w:p w14:paraId="65C718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0BC2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328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1B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D4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295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20F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8C83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A4F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1893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8C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6F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9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40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7B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E31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4AF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1A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DF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80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0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52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65C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8C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CB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3A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B1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81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82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9D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0F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4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03B6B" w14:textId="77777777" w:rsidR="00700251" w:rsidRDefault="00700251">
                            <w:pPr>
                              <w:rPr>
                                <w:lang w:val="el-GR"/>
                              </w:rPr>
                            </w:pPr>
                          </w:p>
                          <w:p w14:paraId="7284736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D0AAA" w14:textId="77777777" w:rsidR="00700251" w:rsidRDefault="00700251">
                            <w:pPr>
                              <w:tabs>
                                <w:tab w:val="left" w:pos="360"/>
                                <w:tab w:val="left" w:pos="540"/>
                              </w:tabs>
                              <w:rPr>
                                <w:lang w:val="el-GR"/>
                              </w:rPr>
                            </w:pPr>
                          </w:p>
                          <w:p w14:paraId="4C9F15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0949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488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0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1C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B05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EA15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5A62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762F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5575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48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3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35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159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CB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F9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25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70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C5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81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37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C0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35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E9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54A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D9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2D4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21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A7F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75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98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AF6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74E33" w14:textId="77777777" w:rsidR="00700251" w:rsidRDefault="00700251">
                            <w:pPr>
                              <w:rPr>
                                <w:lang w:val="el-GR"/>
                              </w:rPr>
                            </w:pPr>
                          </w:p>
                          <w:p w14:paraId="2C2FC1C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A0BE5" w14:textId="77777777" w:rsidR="00700251" w:rsidRDefault="00700251">
                            <w:pPr>
                              <w:tabs>
                                <w:tab w:val="left" w:pos="360"/>
                                <w:tab w:val="left" w:pos="540"/>
                              </w:tabs>
                              <w:rPr>
                                <w:lang w:val="el-GR"/>
                              </w:rPr>
                            </w:pPr>
                          </w:p>
                          <w:p w14:paraId="4B171B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0921F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1D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BC7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6F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16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0E5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732A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4B6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39AF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135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E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A4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06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4B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60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C8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2D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74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90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3B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52D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BB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41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91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95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89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67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72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E1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308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E25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C254D" w14:textId="77777777" w:rsidR="00700251" w:rsidRDefault="00700251">
                            <w:pPr>
                              <w:rPr>
                                <w:lang w:val="el-GR"/>
                              </w:rPr>
                            </w:pPr>
                          </w:p>
                          <w:p w14:paraId="473FC4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729CA6" w14:textId="77777777" w:rsidR="00700251" w:rsidRDefault="00700251">
                            <w:pPr>
                              <w:tabs>
                                <w:tab w:val="left" w:pos="360"/>
                                <w:tab w:val="left" w:pos="540"/>
                              </w:tabs>
                              <w:rPr>
                                <w:lang w:val="el-GR"/>
                              </w:rPr>
                            </w:pPr>
                          </w:p>
                          <w:p w14:paraId="6BF083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EC78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E14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69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B69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AC65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27E8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0A6C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F49B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09AA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E8F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AA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81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6D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7E3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FB4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DFF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C2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D95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ED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92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56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8F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2D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BA2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74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0EE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75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23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118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1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533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E88C3" w14:textId="77777777" w:rsidR="00700251" w:rsidRDefault="00700251">
                            <w:pPr>
                              <w:rPr>
                                <w:lang w:val="el-GR"/>
                              </w:rPr>
                            </w:pPr>
                          </w:p>
                          <w:p w14:paraId="50116E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04B93" w14:textId="77777777" w:rsidR="00700251" w:rsidRDefault="00700251">
                            <w:pPr>
                              <w:tabs>
                                <w:tab w:val="left" w:pos="360"/>
                                <w:tab w:val="left" w:pos="540"/>
                              </w:tabs>
                              <w:rPr>
                                <w:lang w:val="el-GR"/>
                              </w:rPr>
                            </w:pPr>
                          </w:p>
                          <w:p w14:paraId="1CF026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41470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F2ED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C7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34A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EDBF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A1C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18BF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7A25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F2C5B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8A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14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EA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E7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D5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4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65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BCA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63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BE6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8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60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BC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9A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4C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57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B2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A1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A67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83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23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F2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8AFA5" w14:textId="77777777" w:rsidR="00700251" w:rsidRDefault="00700251">
                            <w:pPr>
                              <w:rPr>
                                <w:lang w:val="el-GR"/>
                              </w:rPr>
                            </w:pPr>
                          </w:p>
                          <w:p w14:paraId="4FD749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93D3B" w14:textId="77777777" w:rsidR="00700251" w:rsidRDefault="00700251">
                            <w:pPr>
                              <w:tabs>
                                <w:tab w:val="left" w:pos="360"/>
                                <w:tab w:val="left" w:pos="540"/>
                              </w:tabs>
                              <w:rPr>
                                <w:lang w:val="el-GR"/>
                              </w:rPr>
                            </w:pPr>
                          </w:p>
                          <w:p w14:paraId="104EAF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C06A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5E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32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B5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9C5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121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2B09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1BEE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A030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7D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97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BE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50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BC1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02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DF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A1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6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7E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33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C9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8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E9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5A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1A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EF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01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902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FC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60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F4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773F8" w14:textId="77777777" w:rsidR="00700251" w:rsidRDefault="00700251">
                            <w:pPr>
                              <w:rPr>
                                <w:lang w:val="el-GR"/>
                              </w:rPr>
                            </w:pPr>
                          </w:p>
                          <w:p w14:paraId="7578E6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4556C" w14:textId="77777777" w:rsidR="00700251" w:rsidRDefault="00700251">
                            <w:pPr>
                              <w:tabs>
                                <w:tab w:val="left" w:pos="360"/>
                                <w:tab w:val="left" w:pos="540"/>
                              </w:tabs>
                              <w:rPr>
                                <w:lang w:val="el-GR"/>
                              </w:rPr>
                            </w:pPr>
                          </w:p>
                          <w:p w14:paraId="1EEDE5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98B3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73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A91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EF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EF9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34B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26A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73BD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412D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7B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36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09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DB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73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FBA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FB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E0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4A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4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EA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A2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12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CD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617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75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AE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49B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0F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3B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F0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31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A7BB7" w14:textId="77777777" w:rsidR="00700251" w:rsidRDefault="00700251">
                            <w:pPr>
                              <w:rPr>
                                <w:lang w:val="el-GR"/>
                              </w:rPr>
                            </w:pPr>
                          </w:p>
                          <w:p w14:paraId="3C58DCD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C26C0" w14:textId="77777777" w:rsidR="00700251" w:rsidRDefault="00700251">
                            <w:pPr>
                              <w:tabs>
                                <w:tab w:val="left" w:pos="360"/>
                                <w:tab w:val="left" w:pos="540"/>
                              </w:tabs>
                              <w:rPr>
                                <w:lang w:val="el-GR"/>
                              </w:rPr>
                            </w:pPr>
                          </w:p>
                          <w:p w14:paraId="2B0772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ADA3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57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BD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E2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AB94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2B5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7D7E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5C78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81EF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D6CD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199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EA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49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BA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59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191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98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96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58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F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64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AE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3F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69E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B47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C7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66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CE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38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EB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CC691" w14:textId="77777777" w:rsidR="00700251" w:rsidRDefault="00700251">
                            <w:pPr>
                              <w:rPr>
                                <w:lang w:val="el-GR"/>
                              </w:rPr>
                            </w:pPr>
                          </w:p>
                          <w:p w14:paraId="4A8A770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6076A" w14:textId="77777777" w:rsidR="00700251" w:rsidRDefault="00700251">
                            <w:pPr>
                              <w:tabs>
                                <w:tab w:val="left" w:pos="360"/>
                                <w:tab w:val="left" w:pos="540"/>
                              </w:tabs>
                              <w:rPr>
                                <w:lang w:val="el-GR"/>
                              </w:rPr>
                            </w:pPr>
                          </w:p>
                          <w:p w14:paraId="2B5731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B08F9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4B4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9B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22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450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E2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901A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4C57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572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32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C9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D4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0A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BD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78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C8C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74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B5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DE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2F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20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2DD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31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2E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3B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30A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E0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E4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DF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80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3F6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24D07" w14:textId="77777777" w:rsidR="00700251" w:rsidRDefault="00700251">
                            <w:pPr>
                              <w:rPr>
                                <w:lang w:val="el-GR"/>
                              </w:rPr>
                            </w:pPr>
                          </w:p>
                          <w:p w14:paraId="32C200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16B80" w14:textId="77777777" w:rsidR="00700251" w:rsidRDefault="00700251">
                            <w:pPr>
                              <w:tabs>
                                <w:tab w:val="left" w:pos="360"/>
                                <w:tab w:val="left" w:pos="540"/>
                              </w:tabs>
                              <w:rPr>
                                <w:lang w:val="el-GR"/>
                              </w:rPr>
                            </w:pPr>
                          </w:p>
                          <w:p w14:paraId="00D5E0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EB1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C8D6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C8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A38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235D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84E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2387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11B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5ACD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C1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885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FF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E5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8C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1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A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64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6C7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B1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6A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02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72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68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46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CC6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595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B7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3C0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F4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A9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25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A1F29" w14:textId="77777777" w:rsidR="00700251" w:rsidRDefault="00700251">
                            <w:pPr>
                              <w:rPr>
                                <w:lang w:val="el-GR"/>
                              </w:rPr>
                            </w:pPr>
                          </w:p>
                          <w:p w14:paraId="334A3F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81E97" w14:textId="77777777" w:rsidR="00700251" w:rsidRDefault="00700251">
                            <w:pPr>
                              <w:tabs>
                                <w:tab w:val="left" w:pos="360"/>
                                <w:tab w:val="left" w:pos="540"/>
                              </w:tabs>
                              <w:rPr>
                                <w:lang w:val="el-GR"/>
                              </w:rPr>
                            </w:pPr>
                          </w:p>
                          <w:p w14:paraId="153A60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969E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F0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98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60F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15D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3E9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1287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63B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8C62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B6E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2A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06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06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03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F2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E8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96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3E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AA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75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C1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20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C4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21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33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1B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EB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53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C6E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B7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A58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D495A" w14:textId="77777777" w:rsidR="00700251" w:rsidRDefault="00700251">
                            <w:pPr>
                              <w:rPr>
                                <w:lang w:val="el-GR"/>
                              </w:rPr>
                            </w:pPr>
                          </w:p>
                          <w:p w14:paraId="7103C0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A967B" w14:textId="77777777" w:rsidR="00700251" w:rsidRDefault="00700251">
                            <w:pPr>
                              <w:tabs>
                                <w:tab w:val="left" w:pos="360"/>
                                <w:tab w:val="left" w:pos="540"/>
                              </w:tabs>
                              <w:rPr>
                                <w:lang w:val="el-GR"/>
                              </w:rPr>
                            </w:pPr>
                          </w:p>
                          <w:p w14:paraId="093BCF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94C4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4FF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86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640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083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E5E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799EE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D23A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104D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A7F31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2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DD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EF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F1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D4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D72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F4F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98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E2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164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F15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3A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12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C5F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58D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9A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3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14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41F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533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42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94DA5" w14:textId="77777777" w:rsidR="00700251" w:rsidRDefault="00700251">
                            <w:pPr>
                              <w:rPr>
                                <w:lang w:val="el-GR"/>
                              </w:rPr>
                            </w:pPr>
                          </w:p>
                          <w:p w14:paraId="3C74A79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4EB807" w14:textId="77777777" w:rsidR="00700251" w:rsidRDefault="00700251">
                            <w:pPr>
                              <w:tabs>
                                <w:tab w:val="left" w:pos="360"/>
                                <w:tab w:val="left" w:pos="540"/>
                              </w:tabs>
                              <w:rPr>
                                <w:lang w:val="el-GR"/>
                              </w:rPr>
                            </w:pPr>
                          </w:p>
                          <w:p w14:paraId="00F6D2C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0064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20CE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6C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D3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452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04C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60BF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A20B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A0D2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E8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6A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EB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48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6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E1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5D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E9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98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F6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51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39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62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7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0B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4B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4D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D7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60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D68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4B4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AD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BD44" w14:textId="77777777" w:rsidR="00700251" w:rsidRDefault="00700251">
                            <w:pPr>
                              <w:rPr>
                                <w:lang w:val="el-GR"/>
                              </w:rPr>
                            </w:pPr>
                          </w:p>
                          <w:p w14:paraId="557FA8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9BFCB" w14:textId="77777777" w:rsidR="00700251" w:rsidRDefault="00700251">
                            <w:pPr>
                              <w:tabs>
                                <w:tab w:val="left" w:pos="360"/>
                                <w:tab w:val="left" w:pos="540"/>
                              </w:tabs>
                              <w:rPr>
                                <w:lang w:val="el-GR"/>
                              </w:rPr>
                            </w:pPr>
                          </w:p>
                          <w:p w14:paraId="62BF93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438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39A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39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76A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087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9B3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A983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16CF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14697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FF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0C5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B7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2F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8A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43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34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CE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DC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31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7D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A0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DA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CF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EF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CE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4E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7E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87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F5E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E09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48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EC184" w14:textId="77777777" w:rsidR="00700251" w:rsidRDefault="00700251">
                            <w:pPr>
                              <w:rPr>
                                <w:lang w:val="el-GR"/>
                              </w:rPr>
                            </w:pPr>
                          </w:p>
                          <w:p w14:paraId="07F292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5B01B" w14:textId="77777777" w:rsidR="00700251" w:rsidRDefault="00700251">
                            <w:pPr>
                              <w:tabs>
                                <w:tab w:val="left" w:pos="360"/>
                                <w:tab w:val="left" w:pos="540"/>
                              </w:tabs>
                              <w:rPr>
                                <w:lang w:val="el-GR"/>
                              </w:rPr>
                            </w:pPr>
                          </w:p>
                          <w:p w14:paraId="29A1F0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4C5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2D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CA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27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AE9A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2C7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7FEBE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8A0D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3023D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E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C61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9F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C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7D1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81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AE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EA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EF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1F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E27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1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354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51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53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1E2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4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A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A0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EB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67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0D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D13EC" w14:textId="77777777" w:rsidR="00700251" w:rsidRDefault="00700251">
                            <w:pPr>
                              <w:rPr>
                                <w:lang w:val="el-GR"/>
                              </w:rPr>
                            </w:pPr>
                          </w:p>
                          <w:p w14:paraId="062206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47CF" w14:textId="77777777" w:rsidR="00700251" w:rsidRDefault="00700251">
                            <w:pPr>
                              <w:tabs>
                                <w:tab w:val="left" w:pos="360"/>
                                <w:tab w:val="left" w:pos="540"/>
                              </w:tabs>
                              <w:rPr>
                                <w:lang w:val="el-GR"/>
                              </w:rPr>
                            </w:pPr>
                          </w:p>
                          <w:p w14:paraId="5539C9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FCFC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36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BE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60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245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844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0AF0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C0D9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5928A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F799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DA2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CB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F87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09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70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7D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C1C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55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435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150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91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9C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4F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801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C5D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2A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74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9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BAF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C7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D1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D3A7E" w14:textId="77777777" w:rsidR="00700251" w:rsidRDefault="00700251">
                            <w:pPr>
                              <w:rPr>
                                <w:lang w:val="el-GR"/>
                              </w:rPr>
                            </w:pPr>
                          </w:p>
                          <w:p w14:paraId="3709A51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EB7AD" w14:textId="77777777" w:rsidR="00700251" w:rsidRDefault="00700251">
                            <w:pPr>
                              <w:tabs>
                                <w:tab w:val="left" w:pos="360"/>
                                <w:tab w:val="left" w:pos="540"/>
                              </w:tabs>
                              <w:rPr>
                                <w:lang w:val="el-GR"/>
                              </w:rPr>
                            </w:pPr>
                          </w:p>
                          <w:p w14:paraId="37A91F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2269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483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93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45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DE2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D8B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3E83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5614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65C9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7F810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CA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00A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BD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4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BF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31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7C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E4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6E8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05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FD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B9A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73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D1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73E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43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455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68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91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15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2D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ECBB3" w14:textId="77777777" w:rsidR="00700251" w:rsidRDefault="00700251">
                            <w:pPr>
                              <w:rPr>
                                <w:lang w:val="el-GR"/>
                              </w:rPr>
                            </w:pPr>
                          </w:p>
                          <w:p w14:paraId="147943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5FB6B" w14:textId="77777777" w:rsidR="00700251" w:rsidRDefault="00700251">
                            <w:pPr>
                              <w:tabs>
                                <w:tab w:val="left" w:pos="360"/>
                                <w:tab w:val="left" w:pos="540"/>
                              </w:tabs>
                              <w:rPr>
                                <w:lang w:val="el-GR"/>
                              </w:rPr>
                            </w:pPr>
                          </w:p>
                          <w:p w14:paraId="655AF3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D39F9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413B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E3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CF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5D63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6B4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C3BD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5422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C949D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30F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3C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4D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50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5B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BA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C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D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99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4E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83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10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2C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9C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273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3A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13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9BA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9B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A7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4D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08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9E94" w14:textId="77777777" w:rsidR="00700251" w:rsidRDefault="00700251">
                            <w:pPr>
                              <w:rPr>
                                <w:lang w:val="el-GR"/>
                              </w:rPr>
                            </w:pPr>
                          </w:p>
                          <w:p w14:paraId="5B356F7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281C0" w14:textId="77777777" w:rsidR="00700251" w:rsidRDefault="00700251">
                            <w:pPr>
                              <w:tabs>
                                <w:tab w:val="left" w:pos="360"/>
                                <w:tab w:val="left" w:pos="540"/>
                              </w:tabs>
                              <w:rPr>
                                <w:lang w:val="el-GR"/>
                              </w:rPr>
                            </w:pPr>
                          </w:p>
                          <w:p w14:paraId="773861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0E4C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12F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A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CD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933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8A3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558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0421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9630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1C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D80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91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415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68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18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F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00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A2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02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54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21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EC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FC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54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D15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48E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9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85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D3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E0B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44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86883" w14:textId="77777777" w:rsidR="00700251" w:rsidRDefault="00700251">
                            <w:pPr>
                              <w:rPr>
                                <w:lang w:val="el-GR"/>
                              </w:rPr>
                            </w:pPr>
                          </w:p>
                          <w:p w14:paraId="77FE19D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324C68" w14:textId="77777777" w:rsidR="00700251" w:rsidRDefault="00700251">
                            <w:pPr>
                              <w:tabs>
                                <w:tab w:val="left" w:pos="360"/>
                                <w:tab w:val="left" w:pos="540"/>
                              </w:tabs>
                              <w:rPr>
                                <w:lang w:val="el-GR"/>
                              </w:rPr>
                            </w:pPr>
                          </w:p>
                          <w:p w14:paraId="26AA23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0D7C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5E1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26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B3F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5061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76AD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5A5C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959C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3750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CCB8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D3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2B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5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6C9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5F1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39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4B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ED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AC0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5B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B2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20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1F8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30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5F5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9B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10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691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00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B6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72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D61E9" w14:textId="77777777" w:rsidR="00700251" w:rsidRDefault="00700251">
                            <w:pPr>
                              <w:rPr>
                                <w:lang w:val="el-GR"/>
                              </w:rPr>
                            </w:pPr>
                          </w:p>
                          <w:p w14:paraId="479218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C7FBC2" w14:textId="77777777" w:rsidR="00700251" w:rsidRDefault="00700251">
                            <w:pPr>
                              <w:tabs>
                                <w:tab w:val="left" w:pos="360"/>
                                <w:tab w:val="left" w:pos="540"/>
                              </w:tabs>
                              <w:rPr>
                                <w:lang w:val="el-GR"/>
                              </w:rPr>
                            </w:pPr>
                          </w:p>
                          <w:p w14:paraId="751213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80F1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C45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806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84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79A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FC8A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52C0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A0A9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97FC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01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8C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DEB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B1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3D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AC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89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D1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53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EECC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B06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27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3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2BA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888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9D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11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3F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D8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2B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6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E2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85B29" w14:textId="77777777" w:rsidR="00700251" w:rsidRDefault="00700251">
                            <w:pPr>
                              <w:rPr>
                                <w:lang w:val="el-GR"/>
                              </w:rPr>
                            </w:pPr>
                          </w:p>
                          <w:p w14:paraId="039E1A7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A60FB" w14:textId="77777777" w:rsidR="00700251" w:rsidRDefault="00700251">
                            <w:pPr>
                              <w:tabs>
                                <w:tab w:val="left" w:pos="360"/>
                                <w:tab w:val="left" w:pos="540"/>
                              </w:tabs>
                              <w:rPr>
                                <w:lang w:val="el-GR"/>
                              </w:rPr>
                            </w:pPr>
                          </w:p>
                          <w:p w14:paraId="031772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FA2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332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54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13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23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E8F4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EB8C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7A186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07756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F8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56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F8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85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AA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96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1EA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DD5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19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5BB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341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38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0A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5F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FEA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B3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53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AD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F4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19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C8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48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3175E" w14:textId="77777777" w:rsidR="00700251" w:rsidRDefault="00700251">
                            <w:pPr>
                              <w:rPr>
                                <w:lang w:val="el-GR"/>
                              </w:rPr>
                            </w:pPr>
                          </w:p>
                          <w:p w14:paraId="70541DB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56BB1" w14:textId="77777777" w:rsidR="00700251" w:rsidRDefault="00700251">
                            <w:pPr>
                              <w:tabs>
                                <w:tab w:val="left" w:pos="360"/>
                                <w:tab w:val="left" w:pos="540"/>
                              </w:tabs>
                              <w:rPr>
                                <w:lang w:val="el-GR"/>
                              </w:rPr>
                            </w:pPr>
                          </w:p>
                          <w:p w14:paraId="790160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E7DF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20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5B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61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78F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66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C19A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597F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8E77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9A9E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3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E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2BD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CE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86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24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A2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70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27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17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F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16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A1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E41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BB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B2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8C7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B9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7D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7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9D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144D9" w14:textId="77777777" w:rsidR="00700251" w:rsidRDefault="00700251">
                            <w:pPr>
                              <w:rPr>
                                <w:lang w:val="el-GR"/>
                              </w:rPr>
                            </w:pPr>
                          </w:p>
                          <w:p w14:paraId="43EB37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B82CF" w14:textId="77777777" w:rsidR="00700251" w:rsidRDefault="00700251">
                            <w:pPr>
                              <w:tabs>
                                <w:tab w:val="left" w:pos="360"/>
                                <w:tab w:val="left" w:pos="540"/>
                              </w:tabs>
                              <w:rPr>
                                <w:lang w:val="el-GR"/>
                              </w:rPr>
                            </w:pPr>
                          </w:p>
                          <w:p w14:paraId="019609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09A0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0577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E9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35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1A6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2FA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6D1A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9EC5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C8A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1053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6B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0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AD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00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99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3D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1A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DDC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94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DE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86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A8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5A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86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D8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F3F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6A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F9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461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03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99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3202A" w14:textId="77777777" w:rsidR="00700251" w:rsidRDefault="00700251">
                            <w:pPr>
                              <w:rPr>
                                <w:lang w:val="el-GR"/>
                              </w:rPr>
                            </w:pPr>
                          </w:p>
                          <w:p w14:paraId="7B95C2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28648" w14:textId="77777777" w:rsidR="00700251" w:rsidRDefault="00700251">
                            <w:pPr>
                              <w:tabs>
                                <w:tab w:val="left" w:pos="360"/>
                                <w:tab w:val="left" w:pos="540"/>
                              </w:tabs>
                              <w:rPr>
                                <w:lang w:val="el-GR"/>
                              </w:rPr>
                            </w:pPr>
                          </w:p>
                          <w:p w14:paraId="67F648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E4485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D03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0F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0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417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76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BFD9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0444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399B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BF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32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A9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9C6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DF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9A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1D8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0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22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9D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5D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ED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FD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1C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11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8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C81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B6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90E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23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A8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C8F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F7F69" w14:textId="77777777" w:rsidR="00700251" w:rsidRDefault="00700251">
                            <w:pPr>
                              <w:rPr>
                                <w:lang w:val="el-GR"/>
                              </w:rPr>
                            </w:pPr>
                          </w:p>
                          <w:p w14:paraId="6B57A2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D9380" w14:textId="77777777" w:rsidR="00700251" w:rsidRDefault="00700251">
                            <w:pPr>
                              <w:tabs>
                                <w:tab w:val="left" w:pos="360"/>
                                <w:tab w:val="left" w:pos="540"/>
                              </w:tabs>
                              <w:rPr>
                                <w:lang w:val="el-GR"/>
                              </w:rPr>
                            </w:pPr>
                          </w:p>
                          <w:p w14:paraId="4FE067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5BC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38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E8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33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DFC6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3941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855C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375A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8E19E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36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3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85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5B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A0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1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7C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3F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6D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C2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91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7B3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91B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469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EC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7F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C5A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CE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E40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C8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6F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92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EC0F7" w14:textId="77777777" w:rsidR="00700251" w:rsidRDefault="00700251">
                            <w:pPr>
                              <w:rPr>
                                <w:lang w:val="el-GR"/>
                              </w:rPr>
                            </w:pPr>
                          </w:p>
                          <w:p w14:paraId="3B4DB89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06D07" w14:textId="77777777" w:rsidR="00700251" w:rsidRDefault="00700251">
                            <w:pPr>
                              <w:tabs>
                                <w:tab w:val="left" w:pos="360"/>
                                <w:tab w:val="left" w:pos="540"/>
                              </w:tabs>
                              <w:rPr>
                                <w:lang w:val="el-GR"/>
                              </w:rPr>
                            </w:pPr>
                          </w:p>
                          <w:p w14:paraId="1E5361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BE7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276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E6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B03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901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01A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4C4C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2304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813A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0C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77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411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2B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4F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EE1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37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6A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F9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1F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DA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19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FA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3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F00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E9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C38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DBC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26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B0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F2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98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61418" w14:textId="77777777" w:rsidR="00700251" w:rsidRDefault="00700251">
                            <w:pPr>
                              <w:rPr>
                                <w:lang w:val="el-GR"/>
                              </w:rPr>
                            </w:pPr>
                          </w:p>
                          <w:p w14:paraId="5DDDCD5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B364F" w14:textId="77777777" w:rsidR="00700251" w:rsidRDefault="00700251">
                            <w:pPr>
                              <w:tabs>
                                <w:tab w:val="left" w:pos="360"/>
                                <w:tab w:val="left" w:pos="540"/>
                              </w:tabs>
                              <w:rPr>
                                <w:lang w:val="el-GR"/>
                              </w:rPr>
                            </w:pPr>
                          </w:p>
                          <w:p w14:paraId="2BFF34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89DC2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29A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6F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C01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A0AC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D2E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5DBC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03E7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D732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BBA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D5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81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18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B8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CED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78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5D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0F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689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581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1B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D5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3F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F95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71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D2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A8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EB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67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184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F5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F1C7A" w14:textId="77777777" w:rsidR="00700251" w:rsidRDefault="00700251">
                            <w:pPr>
                              <w:rPr>
                                <w:lang w:val="el-GR"/>
                              </w:rPr>
                            </w:pPr>
                          </w:p>
                          <w:p w14:paraId="6294505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AA8D0" w14:textId="77777777" w:rsidR="00700251" w:rsidRDefault="00700251">
                            <w:pPr>
                              <w:tabs>
                                <w:tab w:val="left" w:pos="360"/>
                                <w:tab w:val="left" w:pos="540"/>
                              </w:tabs>
                              <w:rPr>
                                <w:lang w:val="el-GR"/>
                              </w:rPr>
                            </w:pPr>
                          </w:p>
                          <w:p w14:paraId="558B2E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92E0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B8C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ED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F5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183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612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8380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0B3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29DC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C9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593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130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481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F8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53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2C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62B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346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78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20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B6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FF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7A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36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79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56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40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8A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11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A74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05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DBF8A" w14:textId="77777777" w:rsidR="00700251" w:rsidRDefault="00700251">
                            <w:pPr>
                              <w:rPr>
                                <w:lang w:val="el-GR"/>
                              </w:rPr>
                            </w:pPr>
                          </w:p>
                          <w:p w14:paraId="2D29B5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12813F" w14:textId="77777777" w:rsidR="00700251" w:rsidRDefault="00700251">
                            <w:pPr>
                              <w:tabs>
                                <w:tab w:val="left" w:pos="360"/>
                                <w:tab w:val="left" w:pos="540"/>
                              </w:tabs>
                              <w:rPr>
                                <w:lang w:val="el-GR"/>
                              </w:rPr>
                            </w:pPr>
                          </w:p>
                          <w:p w14:paraId="44F525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D40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CA9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F5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821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F2E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6C4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2D11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FAAF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6860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1D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2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62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1F2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80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AE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45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F7B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5C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99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B8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5A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CE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37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47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E594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2AB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F88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C9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90B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A5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6B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12836" w14:textId="77777777" w:rsidR="00700251" w:rsidRDefault="00700251">
                            <w:pPr>
                              <w:rPr>
                                <w:lang w:val="el-GR"/>
                              </w:rPr>
                            </w:pPr>
                          </w:p>
                          <w:p w14:paraId="2A0066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D9069" w14:textId="77777777" w:rsidR="00700251" w:rsidRDefault="00700251">
                            <w:pPr>
                              <w:tabs>
                                <w:tab w:val="left" w:pos="360"/>
                                <w:tab w:val="left" w:pos="540"/>
                              </w:tabs>
                              <w:rPr>
                                <w:lang w:val="el-GR"/>
                              </w:rPr>
                            </w:pPr>
                          </w:p>
                          <w:p w14:paraId="5C79FC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E57E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D5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B2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0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8A5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C2D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98B4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513A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302D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C5EB5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36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3F9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55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1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37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DFC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AB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8C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CC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7E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FD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46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B1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D3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5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E1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80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E4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EF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AB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C6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967C6" w14:textId="77777777" w:rsidR="00700251" w:rsidRDefault="00700251">
                            <w:pPr>
                              <w:rPr>
                                <w:lang w:val="el-GR"/>
                              </w:rPr>
                            </w:pPr>
                          </w:p>
                          <w:p w14:paraId="208EF50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B5FDE" w14:textId="77777777" w:rsidR="00700251" w:rsidRDefault="00700251">
                            <w:pPr>
                              <w:tabs>
                                <w:tab w:val="left" w:pos="360"/>
                                <w:tab w:val="left" w:pos="540"/>
                              </w:tabs>
                              <w:rPr>
                                <w:lang w:val="el-GR"/>
                              </w:rPr>
                            </w:pPr>
                          </w:p>
                          <w:p w14:paraId="77799C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6EB3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D616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4C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6CE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089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36A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6CA6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A9C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54F6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8E21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90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98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E58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C4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53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3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CDD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2E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E3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4F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BC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AF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3B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D7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7D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77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E9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EE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5B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FF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43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2E288" w14:textId="77777777" w:rsidR="00700251" w:rsidRDefault="00700251">
                            <w:pPr>
                              <w:rPr>
                                <w:lang w:val="el-GR"/>
                              </w:rPr>
                            </w:pPr>
                          </w:p>
                          <w:p w14:paraId="0FA961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6EEBC" w14:textId="77777777" w:rsidR="00700251" w:rsidRDefault="00700251">
                            <w:pPr>
                              <w:tabs>
                                <w:tab w:val="left" w:pos="360"/>
                                <w:tab w:val="left" w:pos="540"/>
                              </w:tabs>
                              <w:rPr>
                                <w:lang w:val="el-GR"/>
                              </w:rPr>
                            </w:pPr>
                          </w:p>
                          <w:p w14:paraId="550196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008E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6C7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90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00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00BE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694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C475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D462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D4122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C88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5D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CC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845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C9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23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71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847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AB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27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29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F0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D2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D0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EC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7F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C8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3B0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A5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BC2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EF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375EB" w14:textId="77777777" w:rsidR="00700251" w:rsidRDefault="00700251">
                            <w:pPr>
                              <w:rPr>
                                <w:lang w:val="el-GR"/>
                              </w:rPr>
                            </w:pPr>
                          </w:p>
                          <w:p w14:paraId="7B1FA8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8ED4B" w14:textId="77777777" w:rsidR="00700251" w:rsidRDefault="00700251">
                            <w:pPr>
                              <w:tabs>
                                <w:tab w:val="left" w:pos="360"/>
                                <w:tab w:val="left" w:pos="540"/>
                              </w:tabs>
                              <w:rPr>
                                <w:lang w:val="el-GR"/>
                              </w:rPr>
                            </w:pPr>
                          </w:p>
                          <w:p w14:paraId="0803FC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766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E59E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F1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8F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45DD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A30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3CE1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AF94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2A1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08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2B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AC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2E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A9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1F3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0F2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000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5A4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7C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6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EC7A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55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49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93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04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FD8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4B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11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D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D0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AE2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39FB6" w14:textId="77777777" w:rsidR="00700251" w:rsidRDefault="00700251">
                            <w:pPr>
                              <w:rPr>
                                <w:lang w:val="el-GR"/>
                              </w:rPr>
                            </w:pPr>
                          </w:p>
                          <w:p w14:paraId="6F62CF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B8848F" w14:textId="77777777" w:rsidR="00700251" w:rsidRDefault="00700251">
                            <w:pPr>
                              <w:tabs>
                                <w:tab w:val="left" w:pos="360"/>
                                <w:tab w:val="left" w:pos="540"/>
                              </w:tabs>
                              <w:rPr>
                                <w:lang w:val="el-GR"/>
                              </w:rPr>
                            </w:pPr>
                          </w:p>
                          <w:p w14:paraId="0DC240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3FFD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3C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18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17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D68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059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1D31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F21B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1A86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1E0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F3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9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A78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F9E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D4B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A3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55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1A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90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DD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03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32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61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DD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85E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45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1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E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C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3D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64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CADAC" w14:textId="77777777" w:rsidR="00700251" w:rsidRDefault="00700251">
                            <w:pPr>
                              <w:rPr>
                                <w:lang w:val="el-GR"/>
                              </w:rPr>
                            </w:pPr>
                          </w:p>
                          <w:p w14:paraId="639F7D1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8DF05B" w14:textId="77777777" w:rsidR="00700251" w:rsidRDefault="00700251">
                            <w:pPr>
                              <w:tabs>
                                <w:tab w:val="left" w:pos="360"/>
                                <w:tab w:val="left" w:pos="540"/>
                              </w:tabs>
                              <w:rPr>
                                <w:lang w:val="el-GR"/>
                              </w:rPr>
                            </w:pPr>
                          </w:p>
                          <w:p w14:paraId="784AC4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7641C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A3B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49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89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2ABF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B15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3FCD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A9A6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6209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1CC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61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575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1D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4C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55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F1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B0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D4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58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BAA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75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A4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5E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A35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8E8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60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D3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B6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21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E0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238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EA6BE" w14:textId="77777777" w:rsidR="00700251" w:rsidRDefault="00700251">
                            <w:pPr>
                              <w:rPr>
                                <w:lang w:val="el-GR"/>
                              </w:rPr>
                            </w:pPr>
                          </w:p>
                          <w:p w14:paraId="3DCF9F7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24726A" w14:textId="77777777" w:rsidR="00700251" w:rsidRDefault="00700251">
                            <w:pPr>
                              <w:tabs>
                                <w:tab w:val="left" w:pos="360"/>
                                <w:tab w:val="left" w:pos="540"/>
                              </w:tabs>
                              <w:rPr>
                                <w:lang w:val="el-GR"/>
                              </w:rPr>
                            </w:pPr>
                          </w:p>
                          <w:p w14:paraId="4E46277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6514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BF9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53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4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2BC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59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F4CB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2CD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E431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8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52F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AA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C0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40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DC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1B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59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2A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80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9D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3C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8B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84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42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FB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A9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4D2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70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E3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8A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DC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C447" w14:textId="77777777" w:rsidR="00700251" w:rsidRDefault="00700251">
                            <w:pPr>
                              <w:rPr>
                                <w:lang w:val="el-GR"/>
                              </w:rPr>
                            </w:pPr>
                          </w:p>
                          <w:p w14:paraId="6776C3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CFE35" w14:textId="77777777" w:rsidR="00700251" w:rsidRDefault="00700251">
                            <w:pPr>
                              <w:tabs>
                                <w:tab w:val="left" w:pos="360"/>
                                <w:tab w:val="left" w:pos="540"/>
                              </w:tabs>
                              <w:rPr>
                                <w:lang w:val="el-GR"/>
                              </w:rPr>
                            </w:pPr>
                          </w:p>
                          <w:p w14:paraId="23212B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049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69B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FE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CE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8AA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62A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8A6E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B3A3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86E13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AD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F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EC3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0D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FF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D5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06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7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D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B4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30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876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0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93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59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FD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58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C1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E5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43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FF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85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5F257" w14:textId="77777777" w:rsidR="00700251" w:rsidRDefault="00700251">
                            <w:pPr>
                              <w:rPr>
                                <w:lang w:val="el-GR"/>
                              </w:rPr>
                            </w:pPr>
                          </w:p>
                          <w:p w14:paraId="653EE97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F6FCB" w14:textId="77777777" w:rsidR="00700251" w:rsidRDefault="00700251">
                            <w:pPr>
                              <w:tabs>
                                <w:tab w:val="left" w:pos="360"/>
                                <w:tab w:val="left" w:pos="540"/>
                              </w:tabs>
                              <w:rPr>
                                <w:lang w:val="el-GR"/>
                              </w:rPr>
                            </w:pPr>
                          </w:p>
                          <w:p w14:paraId="4EC098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A1E4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C9D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E27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2B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897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B8E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A3F4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F899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2080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E3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DEF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F7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D05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7D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33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52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C83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FE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E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08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79E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A8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7F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D2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F5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705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AF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A8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52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96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5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2E240" w14:textId="77777777" w:rsidR="00700251" w:rsidRDefault="00700251">
                            <w:pPr>
                              <w:rPr>
                                <w:lang w:val="el-GR"/>
                              </w:rPr>
                            </w:pPr>
                          </w:p>
                          <w:p w14:paraId="29CEA33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85962" w14:textId="77777777" w:rsidR="00700251" w:rsidRDefault="00700251">
                            <w:pPr>
                              <w:tabs>
                                <w:tab w:val="left" w:pos="360"/>
                                <w:tab w:val="left" w:pos="540"/>
                              </w:tabs>
                              <w:rPr>
                                <w:lang w:val="el-GR"/>
                              </w:rPr>
                            </w:pPr>
                          </w:p>
                          <w:p w14:paraId="1369ED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1D1CC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89BE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02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A4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607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9F3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59B8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F537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4E30D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2B45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EB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EC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D2C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8A8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31E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F0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FF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77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75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5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28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64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6B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DC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2D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A2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6F8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B3D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FD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34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79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93477" w14:textId="77777777" w:rsidR="00700251" w:rsidRDefault="00700251">
                            <w:pPr>
                              <w:rPr>
                                <w:lang w:val="el-GR"/>
                              </w:rPr>
                            </w:pPr>
                          </w:p>
                          <w:p w14:paraId="6C6E82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9082E" w14:textId="77777777" w:rsidR="00700251" w:rsidRDefault="00700251">
                            <w:pPr>
                              <w:tabs>
                                <w:tab w:val="left" w:pos="360"/>
                                <w:tab w:val="left" w:pos="540"/>
                              </w:tabs>
                              <w:rPr>
                                <w:lang w:val="el-GR"/>
                              </w:rPr>
                            </w:pPr>
                          </w:p>
                          <w:p w14:paraId="320BA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451BD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D6F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56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19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A02E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EE0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8143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139D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8BBC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82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37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D4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A4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C1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07B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0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D1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27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C9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AD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A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1D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02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93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F7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2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18C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087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04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36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F8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6D63E" w14:textId="77777777" w:rsidR="00700251" w:rsidRDefault="00700251">
                            <w:pPr>
                              <w:rPr>
                                <w:lang w:val="el-GR"/>
                              </w:rPr>
                            </w:pPr>
                          </w:p>
                          <w:p w14:paraId="15C5BA5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8AE084" w14:textId="77777777" w:rsidR="00700251" w:rsidRDefault="00700251">
                            <w:pPr>
                              <w:tabs>
                                <w:tab w:val="left" w:pos="360"/>
                                <w:tab w:val="left" w:pos="540"/>
                              </w:tabs>
                              <w:rPr>
                                <w:lang w:val="el-GR"/>
                              </w:rPr>
                            </w:pPr>
                          </w:p>
                          <w:p w14:paraId="33D40F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5B03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9448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14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9E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3BD1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A40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678E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7C0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8825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E4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4A3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CB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F4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4C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37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F5A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C9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FD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04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15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C6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F7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B7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77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4AF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EC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EC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1CF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F8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A2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E1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F3E54" w14:textId="77777777" w:rsidR="00700251" w:rsidRDefault="00700251">
                            <w:pPr>
                              <w:rPr>
                                <w:lang w:val="el-GR"/>
                              </w:rPr>
                            </w:pPr>
                          </w:p>
                          <w:p w14:paraId="0B97014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97FD9" w14:textId="77777777" w:rsidR="00700251" w:rsidRDefault="00700251">
                            <w:pPr>
                              <w:tabs>
                                <w:tab w:val="left" w:pos="360"/>
                                <w:tab w:val="left" w:pos="540"/>
                              </w:tabs>
                              <w:rPr>
                                <w:lang w:val="el-GR"/>
                              </w:rPr>
                            </w:pPr>
                          </w:p>
                          <w:p w14:paraId="5C4A8D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1DE0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CDF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50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9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916A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68A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9E44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BA59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18C9B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F4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1FA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377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CB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15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3B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C4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EAF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F0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831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21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F6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8A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0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55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5D3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EC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B2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D0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A1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B5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7B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CF508" w14:textId="77777777" w:rsidR="00700251" w:rsidRDefault="00700251">
                            <w:pPr>
                              <w:rPr>
                                <w:lang w:val="el-GR"/>
                              </w:rPr>
                            </w:pPr>
                          </w:p>
                          <w:p w14:paraId="6CE11A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A7F27" w14:textId="77777777" w:rsidR="00700251" w:rsidRDefault="00700251">
                            <w:pPr>
                              <w:tabs>
                                <w:tab w:val="left" w:pos="360"/>
                                <w:tab w:val="left" w:pos="540"/>
                              </w:tabs>
                              <w:rPr>
                                <w:lang w:val="el-GR"/>
                              </w:rPr>
                            </w:pPr>
                          </w:p>
                          <w:p w14:paraId="7D7CB6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6434A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5D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1A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43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BA9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E5C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EC7A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245B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88B4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5643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6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4D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28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BD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ED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47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AD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3F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43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171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532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4E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9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5CB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1C5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E8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D6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E9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B4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F9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A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BF79E" w14:textId="77777777" w:rsidR="00700251" w:rsidRDefault="00700251">
                            <w:pPr>
                              <w:rPr>
                                <w:lang w:val="el-GR"/>
                              </w:rPr>
                            </w:pPr>
                          </w:p>
                          <w:p w14:paraId="31A7408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2D2CE" w14:textId="77777777" w:rsidR="00700251" w:rsidRDefault="00700251">
                            <w:pPr>
                              <w:tabs>
                                <w:tab w:val="left" w:pos="360"/>
                                <w:tab w:val="left" w:pos="540"/>
                              </w:tabs>
                              <w:rPr>
                                <w:lang w:val="el-GR"/>
                              </w:rPr>
                            </w:pPr>
                          </w:p>
                          <w:p w14:paraId="023E14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9CFA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B3A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BFB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8E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3915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BF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F0B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09A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6B54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894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34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2D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D4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6F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00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F3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259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5A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F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D5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95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C8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F43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84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2F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26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4C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82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E0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75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F0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0EDAD7" w14:textId="77777777" w:rsidR="00700251" w:rsidRDefault="00700251">
                            <w:pPr>
                              <w:rPr>
                                <w:lang w:val="el-GR"/>
                              </w:rPr>
                            </w:pPr>
                          </w:p>
                          <w:p w14:paraId="51EE1E6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14D61" w14:textId="77777777" w:rsidR="00700251" w:rsidRDefault="00700251">
                            <w:pPr>
                              <w:tabs>
                                <w:tab w:val="left" w:pos="360"/>
                                <w:tab w:val="left" w:pos="540"/>
                              </w:tabs>
                              <w:rPr>
                                <w:lang w:val="el-GR"/>
                              </w:rPr>
                            </w:pPr>
                          </w:p>
                          <w:p w14:paraId="2DD254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906A9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AAA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1A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FF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2D7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497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CDB6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DB34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8697B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5F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8F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8F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2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29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76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04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06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08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96D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B68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C2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7A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72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5A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11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B53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E8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4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1B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8DB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8F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EB4BD" w14:textId="77777777" w:rsidR="00700251" w:rsidRDefault="00700251">
                            <w:pPr>
                              <w:rPr>
                                <w:lang w:val="el-GR"/>
                              </w:rPr>
                            </w:pPr>
                          </w:p>
                          <w:p w14:paraId="61F874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AECB1" w14:textId="77777777" w:rsidR="00700251" w:rsidRDefault="00700251">
                            <w:pPr>
                              <w:tabs>
                                <w:tab w:val="left" w:pos="360"/>
                                <w:tab w:val="left" w:pos="540"/>
                              </w:tabs>
                              <w:rPr>
                                <w:lang w:val="el-GR"/>
                              </w:rPr>
                            </w:pPr>
                          </w:p>
                          <w:p w14:paraId="53A6F8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AB3F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AC3A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9F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A34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ADF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1FF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9FAB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7B41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9727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D2C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F1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E6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85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EC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4AD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463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BE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29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FE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8C9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DB7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34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93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F0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41D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7F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4E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0A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E3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D4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31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D3D66" w14:textId="77777777" w:rsidR="00700251" w:rsidRDefault="00700251">
                            <w:pPr>
                              <w:rPr>
                                <w:lang w:val="el-GR"/>
                              </w:rPr>
                            </w:pPr>
                          </w:p>
                          <w:p w14:paraId="0A0976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69900" w14:textId="77777777" w:rsidR="00700251" w:rsidRDefault="00700251">
                            <w:pPr>
                              <w:tabs>
                                <w:tab w:val="left" w:pos="360"/>
                                <w:tab w:val="left" w:pos="540"/>
                              </w:tabs>
                              <w:rPr>
                                <w:lang w:val="el-GR"/>
                              </w:rPr>
                            </w:pPr>
                          </w:p>
                          <w:p w14:paraId="20285E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CCBB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3B3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5A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C1B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CCA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3AA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EABD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71A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47FA6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DC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374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67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401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61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64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26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B9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EB8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33D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77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29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315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20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5F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80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D1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6B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75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05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DF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AE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7F9FE" w14:textId="77777777" w:rsidR="00700251" w:rsidRDefault="00700251">
                            <w:pPr>
                              <w:rPr>
                                <w:lang w:val="el-GR"/>
                              </w:rPr>
                            </w:pPr>
                          </w:p>
                          <w:p w14:paraId="2D8E65A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DC1F5" w14:textId="77777777" w:rsidR="00700251" w:rsidRDefault="00700251">
                            <w:pPr>
                              <w:tabs>
                                <w:tab w:val="left" w:pos="360"/>
                                <w:tab w:val="left" w:pos="540"/>
                              </w:tabs>
                              <w:rPr>
                                <w:lang w:val="el-GR"/>
                              </w:rPr>
                            </w:pPr>
                          </w:p>
                          <w:p w14:paraId="3866A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1A00C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DD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A0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02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BB21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C26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D7B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FC14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A24C2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500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89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21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24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70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12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AD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F88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0D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06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BF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4D8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51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A5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A9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A4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79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33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F4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673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D4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95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5E1B9" w14:textId="77777777" w:rsidR="00700251" w:rsidRDefault="00700251">
                            <w:pPr>
                              <w:rPr>
                                <w:lang w:val="el-GR"/>
                              </w:rPr>
                            </w:pPr>
                          </w:p>
                          <w:p w14:paraId="60917F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2FD18" w14:textId="77777777" w:rsidR="00700251" w:rsidRDefault="00700251">
                            <w:pPr>
                              <w:tabs>
                                <w:tab w:val="left" w:pos="360"/>
                                <w:tab w:val="left" w:pos="540"/>
                              </w:tabs>
                              <w:rPr>
                                <w:lang w:val="el-GR"/>
                              </w:rPr>
                            </w:pPr>
                          </w:p>
                          <w:p w14:paraId="7B745B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E66E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339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E4D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2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9C9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B40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9367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E7DB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E4D1F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72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AF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95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49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FE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87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6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85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7E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8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89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53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0A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3F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27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5A1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8C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12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58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96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33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0B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97315" w14:textId="77777777" w:rsidR="00700251" w:rsidRDefault="00700251">
                            <w:pPr>
                              <w:rPr>
                                <w:lang w:val="el-GR"/>
                              </w:rPr>
                            </w:pPr>
                          </w:p>
                          <w:p w14:paraId="69B0EE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815B5" w14:textId="77777777" w:rsidR="00700251" w:rsidRDefault="00700251">
                            <w:pPr>
                              <w:tabs>
                                <w:tab w:val="left" w:pos="360"/>
                                <w:tab w:val="left" w:pos="540"/>
                              </w:tabs>
                              <w:rPr>
                                <w:lang w:val="el-GR"/>
                              </w:rPr>
                            </w:pPr>
                          </w:p>
                          <w:p w14:paraId="6DF5AB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08D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BEB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73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36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6635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CDC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5BCF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3E2D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609FC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EB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06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3A0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59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80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5B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A9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0E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56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C0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D5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96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54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15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69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3C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EE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C8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7B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67C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E7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81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C7994" w14:textId="77777777" w:rsidR="00700251" w:rsidRDefault="00700251">
                            <w:pPr>
                              <w:rPr>
                                <w:lang w:val="el-GR"/>
                              </w:rPr>
                            </w:pPr>
                          </w:p>
                          <w:p w14:paraId="342120F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F9B941" w14:textId="77777777" w:rsidR="00700251" w:rsidRDefault="00700251">
                            <w:pPr>
                              <w:tabs>
                                <w:tab w:val="left" w:pos="360"/>
                                <w:tab w:val="left" w:pos="540"/>
                              </w:tabs>
                              <w:rPr>
                                <w:lang w:val="el-GR"/>
                              </w:rPr>
                            </w:pPr>
                          </w:p>
                          <w:p w14:paraId="0844EE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8035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82A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B3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94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FE5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495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4551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4E28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805B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4310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22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4C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BE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E8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E1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7A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7F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5D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ABD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BD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A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16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79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29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0A2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C50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5B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2D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EA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74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4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04C83" w14:textId="77777777" w:rsidR="00700251" w:rsidRDefault="00700251">
                            <w:pPr>
                              <w:rPr>
                                <w:lang w:val="el-GR"/>
                              </w:rPr>
                            </w:pPr>
                          </w:p>
                          <w:p w14:paraId="520414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8AEE12" w14:textId="77777777" w:rsidR="00700251" w:rsidRDefault="00700251">
                            <w:pPr>
                              <w:tabs>
                                <w:tab w:val="left" w:pos="360"/>
                                <w:tab w:val="left" w:pos="540"/>
                              </w:tabs>
                              <w:rPr>
                                <w:lang w:val="el-GR"/>
                              </w:rPr>
                            </w:pPr>
                          </w:p>
                          <w:p w14:paraId="49DBC8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B4783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9756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F3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67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8A9B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54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F86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88E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D9022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34A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98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B0E8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FF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D0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B8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5F4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826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A0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E88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72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4E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EF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9B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9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E5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02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D3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D2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A4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66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8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23A4A" w14:textId="77777777" w:rsidR="00700251" w:rsidRDefault="00700251">
                            <w:pPr>
                              <w:rPr>
                                <w:lang w:val="el-GR"/>
                              </w:rPr>
                            </w:pPr>
                          </w:p>
                          <w:p w14:paraId="10F3038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DBE375" w14:textId="77777777" w:rsidR="00700251" w:rsidRDefault="00700251">
                            <w:pPr>
                              <w:tabs>
                                <w:tab w:val="left" w:pos="360"/>
                                <w:tab w:val="left" w:pos="540"/>
                              </w:tabs>
                              <w:rPr>
                                <w:lang w:val="el-GR"/>
                              </w:rPr>
                            </w:pPr>
                          </w:p>
                          <w:p w14:paraId="6FB1D1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CF43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5B3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B16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C47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F3C0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E29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35F7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52E7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7A25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B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C9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7B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0A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53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68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6A8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AD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A9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81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AD3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2A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49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107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DF6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D82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C5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83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58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8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42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9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8D63F" w14:textId="77777777" w:rsidR="00700251" w:rsidRDefault="00700251">
                            <w:pPr>
                              <w:rPr>
                                <w:lang w:val="el-GR"/>
                              </w:rPr>
                            </w:pPr>
                          </w:p>
                          <w:p w14:paraId="230021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A6ED2" w14:textId="77777777" w:rsidR="00700251" w:rsidRDefault="00700251">
                            <w:pPr>
                              <w:tabs>
                                <w:tab w:val="left" w:pos="360"/>
                                <w:tab w:val="left" w:pos="540"/>
                              </w:tabs>
                              <w:rPr>
                                <w:lang w:val="el-GR"/>
                              </w:rPr>
                            </w:pPr>
                          </w:p>
                          <w:p w14:paraId="464A65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1379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323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E5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33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7D9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D9F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6D03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2977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CC744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66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6B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0B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24B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5C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C9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E0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D7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FF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94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6CE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73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22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38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8CA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49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0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2C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C2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D0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D2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CD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51DCE" w14:textId="77777777" w:rsidR="00700251" w:rsidRDefault="00700251">
                            <w:pPr>
                              <w:rPr>
                                <w:lang w:val="el-GR"/>
                              </w:rPr>
                            </w:pPr>
                          </w:p>
                          <w:p w14:paraId="40F529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4E54B" w14:textId="77777777" w:rsidR="00700251" w:rsidRDefault="00700251">
                            <w:pPr>
                              <w:tabs>
                                <w:tab w:val="left" w:pos="360"/>
                                <w:tab w:val="left" w:pos="540"/>
                              </w:tabs>
                              <w:rPr>
                                <w:lang w:val="el-GR"/>
                              </w:rPr>
                            </w:pPr>
                          </w:p>
                          <w:p w14:paraId="261D3C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947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2BC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46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590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BC5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219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BD00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C78E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BA4F1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789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E1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BDE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DF9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92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0C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EC6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DC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BC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AB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55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13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0B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0F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491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F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E1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D3F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E1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5E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62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8A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E9285" w14:textId="77777777" w:rsidR="00700251" w:rsidRDefault="00700251">
                            <w:pPr>
                              <w:rPr>
                                <w:lang w:val="el-GR"/>
                              </w:rPr>
                            </w:pPr>
                          </w:p>
                          <w:p w14:paraId="20F79D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CD49A" w14:textId="77777777" w:rsidR="00700251" w:rsidRDefault="00700251">
                            <w:pPr>
                              <w:tabs>
                                <w:tab w:val="left" w:pos="360"/>
                                <w:tab w:val="left" w:pos="540"/>
                              </w:tabs>
                              <w:rPr>
                                <w:lang w:val="el-GR"/>
                              </w:rPr>
                            </w:pPr>
                          </w:p>
                          <w:p w14:paraId="2824F4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CC9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8E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63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66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199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83A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7861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506D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96E25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76D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D2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D5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D1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3D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58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6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A4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49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A1E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EB8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DC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14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A0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FB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82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8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C0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4A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D7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18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6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0EC77" w14:textId="77777777" w:rsidR="00700251" w:rsidRDefault="00700251">
                            <w:pPr>
                              <w:rPr>
                                <w:lang w:val="el-GR"/>
                              </w:rPr>
                            </w:pPr>
                          </w:p>
                          <w:p w14:paraId="117C96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79846" w14:textId="77777777" w:rsidR="00700251" w:rsidRDefault="00700251">
                            <w:pPr>
                              <w:tabs>
                                <w:tab w:val="left" w:pos="360"/>
                                <w:tab w:val="left" w:pos="540"/>
                              </w:tabs>
                              <w:rPr>
                                <w:lang w:val="el-GR"/>
                              </w:rPr>
                            </w:pPr>
                          </w:p>
                          <w:p w14:paraId="7F89B0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4382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8F5F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86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AC3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60A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8F7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9F39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2D9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35907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51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14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1A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92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24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9E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0A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C0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CA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9F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52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481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BF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53A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74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E45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F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EB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C78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CC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122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64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AB425" w14:textId="77777777" w:rsidR="00700251" w:rsidRDefault="00700251">
                            <w:pPr>
                              <w:rPr>
                                <w:lang w:val="el-GR"/>
                              </w:rPr>
                            </w:pPr>
                          </w:p>
                          <w:p w14:paraId="45ADCC9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E1B23" w14:textId="77777777" w:rsidR="00700251" w:rsidRDefault="00700251">
                            <w:pPr>
                              <w:tabs>
                                <w:tab w:val="left" w:pos="360"/>
                                <w:tab w:val="left" w:pos="540"/>
                              </w:tabs>
                              <w:rPr>
                                <w:lang w:val="el-GR"/>
                              </w:rPr>
                            </w:pPr>
                          </w:p>
                          <w:p w14:paraId="61B3F1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4832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FD6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3AC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F3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0A0E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A99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5B81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8D7D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9BC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9A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805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38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0D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74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FDD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56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0D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DA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72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88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80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40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37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CE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8F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3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9E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CFA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D1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B5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B6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07EDA" w14:textId="77777777" w:rsidR="00700251" w:rsidRDefault="00700251">
                            <w:pPr>
                              <w:rPr>
                                <w:lang w:val="el-GR"/>
                              </w:rPr>
                            </w:pPr>
                          </w:p>
                          <w:p w14:paraId="38CF1F6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57535" w14:textId="77777777" w:rsidR="00700251" w:rsidRDefault="00700251">
                            <w:pPr>
                              <w:tabs>
                                <w:tab w:val="left" w:pos="360"/>
                                <w:tab w:val="left" w:pos="540"/>
                              </w:tabs>
                              <w:rPr>
                                <w:lang w:val="el-GR"/>
                              </w:rPr>
                            </w:pPr>
                          </w:p>
                          <w:p w14:paraId="6F9E5F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C564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BA6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A3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B8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322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E39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CE76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A2B0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47FAB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A6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6D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AE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3C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62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0A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27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30D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8E5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49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7D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BF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D12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E7C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B9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842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8C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3B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47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77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F7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B44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8E5DE" w14:textId="77777777" w:rsidR="00700251" w:rsidRDefault="00700251">
                            <w:pPr>
                              <w:rPr>
                                <w:lang w:val="el-GR"/>
                              </w:rPr>
                            </w:pPr>
                          </w:p>
                          <w:p w14:paraId="7C1734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96584" w14:textId="77777777" w:rsidR="00700251" w:rsidRDefault="00700251">
                            <w:pPr>
                              <w:tabs>
                                <w:tab w:val="left" w:pos="360"/>
                                <w:tab w:val="left" w:pos="540"/>
                              </w:tabs>
                              <w:rPr>
                                <w:lang w:val="el-GR"/>
                              </w:rPr>
                            </w:pPr>
                          </w:p>
                          <w:p w14:paraId="17C838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734B4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FA7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96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DA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B25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628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BD63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92FF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5B14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2E9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B66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956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B5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282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63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7D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11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F5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9A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732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45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D3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2B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2F0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92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A8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F7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08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03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E4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C7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3BDFF9" w14:textId="77777777" w:rsidR="00700251" w:rsidRDefault="00700251">
                            <w:pPr>
                              <w:rPr>
                                <w:lang w:val="el-GR"/>
                              </w:rPr>
                            </w:pPr>
                          </w:p>
                          <w:p w14:paraId="360C03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F73610" w14:textId="77777777" w:rsidR="00700251" w:rsidRDefault="00700251">
                            <w:pPr>
                              <w:tabs>
                                <w:tab w:val="left" w:pos="360"/>
                                <w:tab w:val="left" w:pos="540"/>
                              </w:tabs>
                              <w:rPr>
                                <w:lang w:val="el-GR"/>
                              </w:rPr>
                            </w:pPr>
                          </w:p>
                          <w:p w14:paraId="77E1A8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FF9D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4BF4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D8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708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AC4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4E6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61F3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D01C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F3BC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4FC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DA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F6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0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75D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4F8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69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F3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A9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24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BC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EFB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72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C01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AC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A3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2A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3F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00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25B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71A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4A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26C99" w14:textId="77777777" w:rsidR="00700251" w:rsidRDefault="00700251">
                            <w:pPr>
                              <w:rPr>
                                <w:lang w:val="el-GR"/>
                              </w:rPr>
                            </w:pPr>
                          </w:p>
                          <w:p w14:paraId="1EBD296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A767D" w14:textId="77777777" w:rsidR="00700251" w:rsidRDefault="00700251">
                            <w:pPr>
                              <w:tabs>
                                <w:tab w:val="left" w:pos="360"/>
                                <w:tab w:val="left" w:pos="540"/>
                              </w:tabs>
                              <w:rPr>
                                <w:lang w:val="el-GR"/>
                              </w:rPr>
                            </w:pPr>
                          </w:p>
                          <w:p w14:paraId="12D06E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3E57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A7B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BA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13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4C19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380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1CE1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215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2413D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97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FE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50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F2D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5C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0E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6B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591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83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3A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CA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B7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4A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82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96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DD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DB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51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47B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6B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C4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24B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DD176" w14:textId="77777777" w:rsidR="00700251" w:rsidRDefault="00700251">
                            <w:pPr>
                              <w:rPr>
                                <w:lang w:val="el-GR"/>
                              </w:rPr>
                            </w:pPr>
                          </w:p>
                          <w:p w14:paraId="64C97C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3A645" w14:textId="77777777" w:rsidR="00700251" w:rsidRDefault="00700251">
                            <w:pPr>
                              <w:tabs>
                                <w:tab w:val="left" w:pos="360"/>
                                <w:tab w:val="left" w:pos="540"/>
                              </w:tabs>
                              <w:rPr>
                                <w:lang w:val="el-GR"/>
                              </w:rPr>
                            </w:pPr>
                          </w:p>
                          <w:p w14:paraId="0CCE7A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4663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8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16A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A2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B2F0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7E4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9C5A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520F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2F515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501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819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B3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E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278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CE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6D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4B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ECE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FA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C0B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59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691F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68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B8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0A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18F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64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A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313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0F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4F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B2195" w14:textId="77777777" w:rsidR="00700251" w:rsidRDefault="00700251">
                            <w:pPr>
                              <w:rPr>
                                <w:lang w:val="el-GR"/>
                              </w:rPr>
                            </w:pPr>
                          </w:p>
                          <w:p w14:paraId="7644029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3E379" w14:textId="77777777" w:rsidR="00700251" w:rsidRDefault="00700251">
                            <w:pPr>
                              <w:tabs>
                                <w:tab w:val="left" w:pos="360"/>
                                <w:tab w:val="left" w:pos="540"/>
                              </w:tabs>
                              <w:rPr>
                                <w:lang w:val="el-GR"/>
                              </w:rPr>
                            </w:pPr>
                          </w:p>
                          <w:p w14:paraId="3DDA6E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D1D5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E62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34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FD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5D2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C45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7E6F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925E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B21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BC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65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4E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3D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48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11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2F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B07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AD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89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06F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78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FE6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CC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5C7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2E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2BF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07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3E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7B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F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BF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41AF5" w14:textId="77777777" w:rsidR="00700251" w:rsidRDefault="00700251">
                            <w:pPr>
                              <w:rPr>
                                <w:lang w:val="el-GR"/>
                              </w:rPr>
                            </w:pPr>
                          </w:p>
                          <w:p w14:paraId="1EEB213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6515C4" w14:textId="77777777" w:rsidR="00700251" w:rsidRDefault="00700251">
                            <w:pPr>
                              <w:tabs>
                                <w:tab w:val="left" w:pos="360"/>
                                <w:tab w:val="left" w:pos="540"/>
                              </w:tabs>
                              <w:rPr>
                                <w:lang w:val="el-GR"/>
                              </w:rPr>
                            </w:pPr>
                          </w:p>
                          <w:p w14:paraId="6A00C6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BFEB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CB4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C1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1C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782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3C4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E384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63F8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308D5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C7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F3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DE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48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9D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19D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25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06C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44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60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17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CA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27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08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8D0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A7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CBC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18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B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F2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3D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D7A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EF396" w14:textId="77777777" w:rsidR="00700251" w:rsidRDefault="00700251">
                            <w:pPr>
                              <w:rPr>
                                <w:lang w:val="el-GR"/>
                              </w:rPr>
                            </w:pPr>
                          </w:p>
                          <w:p w14:paraId="1FD374A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FA049" w14:textId="77777777" w:rsidR="00700251" w:rsidRDefault="00700251">
                            <w:pPr>
                              <w:tabs>
                                <w:tab w:val="left" w:pos="360"/>
                                <w:tab w:val="left" w:pos="540"/>
                              </w:tabs>
                              <w:rPr>
                                <w:lang w:val="el-GR"/>
                              </w:rPr>
                            </w:pPr>
                          </w:p>
                          <w:p w14:paraId="5424D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E703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83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C5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7F4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859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CB0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E98A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6647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D0BB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6E5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0B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339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25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F7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F6A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FC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08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CF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EB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2A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2A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F7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4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E0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5A5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5E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21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2E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26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D0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8A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4A2CB" w14:textId="77777777" w:rsidR="00700251" w:rsidRDefault="00700251">
                            <w:pPr>
                              <w:rPr>
                                <w:lang w:val="el-GR"/>
                              </w:rPr>
                            </w:pPr>
                          </w:p>
                          <w:p w14:paraId="599613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90335" w14:textId="77777777" w:rsidR="00700251" w:rsidRDefault="00700251">
                            <w:pPr>
                              <w:tabs>
                                <w:tab w:val="left" w:pos="360"/>
                                <w:tab w:val="left" w:pos="540"/>
                              </w:tabs>
                              <w:rPr>
                                <w:lang w:val="el-GR"/>
                              </w:rPr>
                            </w:pPr>
                          </w:p>
                          <w:p w14:paraId="3C4CFA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0367A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4FCCB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FAC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206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3BE0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D9F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C182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774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FAB8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48B32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292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B9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51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C8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23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22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07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7A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D8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D1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84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3A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25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7C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E5C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90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5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30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C7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19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918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30FC" w14:textId="77777777" w:rsidR="00700251" w:rsidRDefault="00700251">
                            <w:pPr>
                              <w:rPr>
                                <w:lang w:val="el-GR"/>
                              </w:rPr>
                            </w:pPr>
                          </w:p>
                          <w:p w14:paraId="44791C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526A4" w14:textId="77777777" w:rsidR="00700251" w:rsidRDefault="00700251">
                            <w:pPr>
                              <w:tabs>
                                <w:tab w:val="left" w:pos="360"/>
                                <w:tab w:val="left" w:pos="540"/>
                              </w:tabs>
                              <w:rPr>
                                <w:lang w:val="el-GR"/>
                              </w:rPr>
                            </w:pPr>
                          </w:p>
                          <w:p w14:paraId="78E84A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83CF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5B9EA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64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EC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F10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17E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5523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2E03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AB9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0C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CAB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35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E92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2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53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06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68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030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62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0D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C1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9C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1A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32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A2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3E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AE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0D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E2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05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BE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547F5" w14:textId="77777777" w:rsidR="00700251" w:rsidRDefault="00700251">
                            <w:pPr>
                              <w:rPr>
                                <w:lang w:val="el-GR"/>
                              </w:rPr>
                            </w:pPr>
                          </w:p>
                          <w:p w14:paraId="696673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BD580" w14:textId="77777777" w:rsidR="00700251" w:rsidRDefault="00700251">
                            <w:pPr>
                              <w:tabs>
                                <w:tab w:val="left" w:pos="360"/>
                                <w:tab w:val="left" w:pos="540"/>
                              </w:tabs>
                              <w:rPr>
                                <w:lang w:val="el-GR"/>
                              </w:rPr>
                            </w:pPr>
                          </w:p>
                          <w:p w14:paraId="1BBA52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F2A8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281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1C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33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4DF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B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A708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EF42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B41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D4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81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BB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93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5D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4F9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BA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99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04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62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A8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81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4B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EB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13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9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76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11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350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AA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74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81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9AEA3" w14:textId="77777777" w:rsidR="00700251" w:rsidRDefault="00700251">
                            <w:pPr>
                              <w:rPr>
                                <w:lang w:val="el-GR"/>
                              </w:rPr>
                            </w:pPr>
                          </w:p>
                          <w:p w14:paraId="732D6F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54B6D" w14:textId="77777777" w:rsidR="00700251" w:rsidRDefault="00700251">
                            <w:pPr>
                              <w:tabs>
                                <w:tab w:val="left" w:pos="360"/>
                                <w:tab w:val="left" w:pos="540"/>
                              </w:tabs>
                              <w:rPr>
                                <w:lang w:val="el-GR"/>
                              </w:rPr>
                            </w:pPr>
                          </w:p>
                          <w:p w14:paraId="18FB60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C327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47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57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3F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AD16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105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400D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5E68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D19B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6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C2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49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DB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F6E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D9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C6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FA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EB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C7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C4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6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B8A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3F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9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34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CC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16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F4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9E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D2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E2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19410" w14:textId="77777777" w:rsidR="00700251" w:rsidRDefault="00700251">
                            <w:pPr>
                              <w:rPr>
                                <w:lang w:val="el-GR"/>
                              </w:rPr>
                            </w:pPr>
                          </w:p>
                          <w:p w14:paraId="29C9DFF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A2ACE6" w14:textId="77777777" w:rsidR="00700251" w:rsidRDefault="00700251">
                            <w:pPr>
                              <w:tabs>
                                <w:tab w:val="left" w:pos="360"/>
                                <w:tab w:val="left" w:pos="540"/>
                              </w:tabs>
                              <w:rPr>
                                <w:lang w:val="el-GR"/>
                              </w:rPr>
                            </w:pPr>
                          </w:p>
                          <w:p w14:paraId="3BCFD2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B9A5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3090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D93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2C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D7B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FB0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AA29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1748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4D18E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C12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40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7B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B9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A34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E0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C3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4B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63A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0D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2F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84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6AC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2E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5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3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55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40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A6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31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0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1D86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FDF34" w14:textId="77777777" w:rsidR="00700251" w:rsidRDefault="00700251">
                            <w:pPr>
                              <w:rPr>
                                <w:lang w:val="el-GR"/>
                              </w:rPr>
                            </w:pPr>
                          </w:p>
                          <w:p w14:paraId="3C12BC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E5E78" w14:textId="77777777" w:rsidR="00700251" w:rsidRDefault="00700251">
                            <w:pPr>
                              <w:tabs>
                                <w:tab w:val="left" w:pos="360"/>
                                <w:tab w:val="left" w:pos="540"/>
                              </w:tabs>
                              <w:rPr>
                                <w:lang w:val="el-GR"/>
                              </w:rPr>
                            </w:pPr>
                          </w:p>
                          <w:p w14:paraId="2EDAFE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73BC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D235A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296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CC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487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0D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DECD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8DBD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B48C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41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205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D6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2A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7B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A77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6A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3A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E9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DE0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C0C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81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AC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94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146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1D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470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22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3A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5A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F2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97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FC1A9" w14:textId="77777777" w:rsidR="00700251" w:rsidRDefault="00700251">
                            <w:pPr>
                              <w:rPr>
                                <w:lang w:val="el-GR"/>
                              </w:rPr>
                            </w:pPr>
                          </w:p>
                          <w:p w14:paraId="6A956E3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17379" w14:textId="77777777" w:rsidR="00700251" w:rsidRDefault="00700251">
                            <w:pPr>
                              <w:tabs>
                                <w:tab w:val="left" w:pos="360"/>
                                <w:tab w:val="left" w:pos="540"/>
                              </w:tabs>
                              <w:rPr>
                                <w:lang w:val="el-GR"/>
                              </w:rPr>
                            </w:pPr>
                          </w:p>
                          <w:p w14:paraId="0FA78D6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759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44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E8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39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4F1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B8DE6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9BA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FAD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1B32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B56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539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71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B1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E9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044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31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DB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8A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F9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F92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30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BE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0E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C2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031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22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9CD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95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FD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BE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C7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7FFC4" w14:textId="77777777" w:rsidR="00700251" w:rsidRDefault="00700251">
                            <w:pPr>
                              <w:rPr>
                                <w:lang w:val="el-GR"/>
                              </w:rPr>
                            </w:pPr>
                          </w:p>
                          <w:p w14:paraId="3CCC08A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3B6DE" w14:textId="77777777" w:rsidR="00700251" w:rsidRDefault="00700251">
                            <w:pPr>
                              <w:tabs>
                                <w:tab w:val="left" w:pos="360"/>
                                <w:tab w:val="left" w:pos="540"/>
                              </w:tabs>
                              <w:rPr>
                                <w:lang w:val="el-GR"/>
                              </w:rPr>
                            </w:pPr>
                          </w:p>
                          <w:p w14:paraId="443B4D3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20D5C6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E5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4C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B3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AB79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268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CAB8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1C4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491BB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BA0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48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04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6C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01A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43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46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D8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C9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9C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80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9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04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D1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B8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82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0DE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9E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4E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6E4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A49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B8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E49F5" w14:textId="77777777" w:rsidR="00700251" w:rsidRDefault="00700251">
                            <w:pPr>
                              <w:rPr>
                                <w:lang w:val="el-GR"/>
                              </w:rPr>
                            </w:pPr>
                          </w:p>
                          <w:p w14:paraId="435801C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73CD" w14:textId="77777777" w:rsidR="00700251" w:rsidRDefault="00700251">
                            <w:pPr>
                              <w:tabs>
                                <w:tab w:val="left" w:pos="360"/>
                                <w:tab w:val="left" w:pos="540"/>
                              </w:tabs>
                              <w:rPr>
                                <w:lang w:val="el-GR"/>
                              </w:rPr>
                            </w:pPr>
                          </w:p>
                          <w:p w14:paraId="508F50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51A72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A69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4C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B80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EAF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8A7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BB0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CC92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28631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6D5D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A5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76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D5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BE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DD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9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AC5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C0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02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1A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B7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6C0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5E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450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EB8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FEA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7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DC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9D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7AC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14F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60219" w14:textId="77777777" w:rsidR="00700251" w:rsidRDefault="00700251">
                            <w:pPr>
                              <w:rPr>
                                <w:lang w:val="el-GR"/>
                              </w:rPr>
                            </w:pPr>
                          </w:p>
                          <w:p w14:paraId="79FB7A2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8B35B7" w14:textId="77777777" w:rsidR="00700251" w:rsidRDefault="00700251">
                            <w:pPr>
                              <w:tabs>
                                <w:tab w:val="left" w:pos="360"/>
                                <w:tab w:val="left" w:pos="540"/>
                              </w:tabs>
                              <w:rPr>
                                <w:lang w:val="el-GR"/>
                              </w:rPr>
                            </w:pPr>
                          </w:p>
                          <w:p w14:paraId="5A9882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DFAE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2B8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32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A4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5C58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7D5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890D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E133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732B3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CC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24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DB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12F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B11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54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11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1E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8FE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AFD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4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653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09E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3D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EF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76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B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BDF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F9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A3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67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DC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A49C" w14:textId="77777777" w:rsidR="00700251" w:rsidRDefault="00700251">
                            <w:pPr>
                              <w:rPr>
                                <w:lang w:val="el-GR"/>
                              </w:rPr>
                            </w:pPr>
                          </w:p>
                          <w:p w14:paraId="6178EE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A126D" w14:textId="77777777" w:rsidR="00700251" w:rsidRDefault="00700251">
                            <w:pPr>
                              <w:tabs>
                                <w:tab w:val="left" w:pos="360"/>
                                <w:tab w:val="left" w:pos="540"/>
                              </w:tabs>
                              <w:rPr>
                                <w:lang w:val="el-GR"/>
                              </w:rPr>
                            </w:pPr>
                          </w:p>
                          <w:p w14:paraId="5581CA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D72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533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A9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33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AC9E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109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95C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96F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CAA97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473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6A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F6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57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D6A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13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F6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94A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5F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C0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C4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24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F27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37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AA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9B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DC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20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F8B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50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05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E1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F4BC6" w14:textId="77777777" w:rsidR="00700251" w:rsidRDefault="00700251">
                            <w:pPr>
                              <w:rPr>
                                <w:lang w:val="el-GR"/>
                              </w:rPr>
                            </w:pPr>
                          </w:p>
                          <w:p w14:paraId="688AAC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55546" w14:textId="77777777" w:rsidR="00700251" w:rsidRDefault="00700251">
                            <w:pPr>
                              <w:tabs>
                                <w:tab w:val="left" w:pos="360"/>
                                <w:tab w:val="left" w:pos="540"/>
                              </w:tabs>
                              <w:rPr>
                                <w:lang w:val="el-GR"/>
                              </w:rPr>
                            </w:pPr>
                          </w:p>
                          <w:p w14:paraId="06A525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8CA1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29C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C0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3A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6D0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66F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AE29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8493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1E4C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6FF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FE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68D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6E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07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4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75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41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AD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D2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3F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8B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C1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A68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63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F9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E08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70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46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76F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53B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4D0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56445" w14:textId="77777777" w:rsidR="00700251" w:rsidRDefault="00700251">
                            <w:pPr>
                              <w:rPr>
                                <w:lang w:val="el-GR"/>
                              </w:rPr>
                            </w:pPr>
                          </w:p>
                          <w:p w14:paraId="34844F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2A5C6" w14:textId="77777777" w:rsidR="00700251" w:rsidRDefault="00700251">
                            <w:pPr>
                              <w:tabs>
                                <w:tab w:val="left" w:pos="360"/>
                                <w:tab w:val="left" w:pos="540"/>
                              </w:tabs>
                              <w:rPr>
                                <w:lang w:val="el-GR"/>
                              </w:rPr>
                            </w:pPr>
                          </w:p>
                          <w:p w14:paraId="41CE80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2AA4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0E8D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7D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B9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915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8C5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1BE0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800B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462F0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8867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A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77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7E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A7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20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92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5CE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CD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AB1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07D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36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C2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A1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B3C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FB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95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1F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6B2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81F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E5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93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C997" w14:textId="77777777" w:rsidR="00700251" w:rsidRDefault="00700251">
                            <w:pPr>
                              <w:rPr>
                                <w:lang w:val="el-GR"/>
                              </w:rPr>
                            </w:pPr>
                          </w:p>
                          <w:p w14:paraId="04D0897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55086" w14:textId="77777777" w:rsidR="00700251" w:rsidRDefault="00700251">
                            <w:pPr>
                              <w:tabs>
                                <w:tab w:val="left" w:pos="360"/>
                                <w:tab w:val="left" w:pos="540"/>
                              </w:tabs>
                              <w:rPr>
                                <w:lang w:val="el-GR"/>
                              </w:rPr>
                            </w:pPr>
                          </w:p>
                          <w:p w14:paraId="4B5EFF6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7984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EDA8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2D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3B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865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7F5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8234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20D3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64296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4F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465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DF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92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BA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BC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3A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73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EE9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FF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904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EC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4A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04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7C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23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98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9F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33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AE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CB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E6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FAF23" w14:textId="77777777" w:rsidR="00700251" w:rsidRDefault="00700251">
                            <w:pPr>
                              <w:rPr>
                                <w:lang w:val="el-GR"/>
                              </w:rPr>
                            </w:pPr>
                          </w:p>
                          <w:p w14:paraId="73FE8C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08D28" w14:textId="77777777" w:rsidR="00700251" w:rsidRDefault="00700251">
                            <w:pPr>
                              <w:tabs>
                                <w:tab w:val="left" w:pos="360"/>
                                <w:tab w:val="left" w:pos="540"/>
                              </w:tabs>
                              <w:rPr>
                                <w:lang w:val="el-GR"/>
                              </w:rPr>
                            </w:pPr>
                          </w:p>
                          <w:p w14:paraId="03E3E8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4E42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A52D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C7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50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00F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C15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46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9324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E6EA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25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D5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93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00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E7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51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FAA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B2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9D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D7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00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72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6F8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BC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95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E0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F6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57F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CA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8B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1A9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AD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2BFB4" w14:textId="77777777" w:rsidR="00700251" w:rsidRDefault="00700251">
                            <w:pPr>
                              <w:rPr>
                                <w:lang w:val="el-GR"/>
                              </w:rPr>
                            </w:pPr>
                          </w:p>
                          <w:p w14:paraId="1EF153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A1585" w14:textId="77777777" w:rsidR="00700251" w:rsidRDefault="00700251">
                            <w:pPr>
                              <w:tabs>
                                <w:tab w:val="left" w:pos="360"/>
                                <w:tab w:val="left" w:pos="540"/>
                              </w:tabs>
                              <w:rPr>
                                <w:lang w:val="el-GR"/>
                              </w:rPr>
                            </w:pPr>
                          </w:p>
                          <w:p w14:paraId="3CE866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A11A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82A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DB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EC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DF7D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B0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F173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5D8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8DADB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2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13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2F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D42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F1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DF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7E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3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3A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752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36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C70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0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D1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A6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40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9E5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51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9B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E6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B1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C5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D43B1" w14:textId="77777777" w:rsidR="00700251" w:rsidRDefault="00700251">
                            <w:pPr>
                              <w:rPr>
                                <w:lang w:val="el-GR"/>
                              </w:rPr>
                            </w:pPr>
                          </w:p>
                          <w:p w14:paraId="307ACD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1EAD2" w14:textId="77777777" w:rsidR="00700251" w:rsidRDefault="00700251">
                            <w:pPr>
                              <w:tabs>
                                <w:tab w:val="left" w:pos="360"/>
                                <w:tab w:val="left" w:pos="540"/>
                              </w:tabs>
                              <w:rPr>
                                <w:lang w:val="el-GR"/>
                              </w:rPr>
                            </w:pPr>
                          </w:p>
                          <w:p w14:paraId="000A6D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B0D3C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5D64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77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9E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4983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FCD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D1FD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FAC6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A4AA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2DA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41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3A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C3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4F0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19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17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AD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E6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D2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78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7B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A98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BD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E00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387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135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A8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30C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09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236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15F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62605" w14:textId="77777777" w:rsidR="00700251" w:rsidRDefault="00700251">
                            <w:pPr>
                              <w:rPr>
                                <w:lang w:val="el-GR"/>
                              </w:rPr>
                            </w:pPr>
                          </w:p>
                          <w:p w14:paraId="270D76C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30F94" w14:textId="77777777" w:rsidR="00700251" w:rsidRDefault="00700251">
                            <w:pPr>
                              <w:tabs>
                                <w:tab w:val="left" w:pos="360"/>
                                <w:tab w:val="left" w:pos="540"/>
                              </w:tabs>
                              <w:rPr>
                                <w:lang w:val="el-GR"/>
                              </w:rPr>
                            </w:pPr>
                          </w:p>
                          <w:p w14:paraId="06C985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1ACA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E47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51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52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B62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058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7DE1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1C4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5E10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54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09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C3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923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09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F1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73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0E1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F8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04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A9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EF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D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D1A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EB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65F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44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E8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44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F1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927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7B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1329E" w14:textId="77777777" w:rsidR="00700251" w:rsidRDefault="00700251">
                            <w:pPr>
                              <w:rPr>
                                <w:lang w:val="el-GR"/>
                              </w:rPr>
                            </w:pPr>
                          </w:p>
                          <w:p w14:paraId="161FD6E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521EE" w14:textId="77777777" w:rsidR="00700251" w:rsidRDefault="00700251">
                            <w:pPr>
                              <w:tabs>
                                <w:tab w:val="left" w:pos="360"/>
                                <w:tab w:val="left" w:pos="540"/>
                              </w:tabs>
                              <w:rPr>
                                <w:lang w:val="el-GR"/>
                              </w:rPr>
                            </w:pPr>
                          </w:p>
                          <w:p w14:paraId="34738D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8C3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435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0F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FF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4AEE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6FB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7F6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5436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B2A3A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D6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9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7C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92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DF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F0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C4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98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D8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8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A9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C2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CD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51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22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A5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B4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2F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F5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45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99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27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69C28" w14:textId="77777777" w:rsidR="00700251" w:rsidRDefault="00700251">
                            <w:pPr>
                              <w:rPr>
                                <w:lang w:val="el-GR"/>
                              </w:rPr>
                            </w:pPr>
                          </w:p>
                          <w:p w14:paraId="5031B6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1CC98" w14:textId="77777777" w:rsidR="00700251" w:rsidRDefault="00700251">
                            <w:pPr>
                              <w:tabs>
                                <w:tab w:val="left" w:pos="360"/>
                                <w:tab w:val="left" w:pos="540"/>
                              </w:tabs>
                              <w:rPr>
                                <w:lang w:val="el-GR"/>
                              </w:rPr>
                            </w:pPr>
                          </w:p>
                          <w:p w14:paraId="11B29B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0C93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9F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43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B51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BB28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A9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31B9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B3DE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781D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0E5B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FB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5E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E1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10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7E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81A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9B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4D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8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0C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A4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44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A57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87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0C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E6C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AF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FD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16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06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FD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2E779" w14:textId="77777777" w:rsidR="00700251" w:rsidRDefault="00700251">
                            <w:pPr>
                              <w:rPr>
                                <w:lang w:val="el-GR"/>
                              </w:rPr>
                            </w:pPr>
                          </w:p>
                          <w:p w14:paraId="3246E3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DF6F4" w14:textId="77777777" w:rsidR="00700251" w:rsidRDefault="00700251">
                            <w:pPr>
                              <w:tabs>
                                <w:tab w:val="left" w:pos="360"/>
                                <w:tab w:val="left" w:pos="540"/>
                              </w:tabs>
                              <w:rPr>
                                <w:lang w:val="el-GR"/>
                              </w:rPr>
                            </w:pPr>
                          </w:p>
                          <w:p w14:paraId="1B17D3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16957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712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AFB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62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D751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273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5EA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925D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8EE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B28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A4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888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9F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F4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C0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6F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0A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83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DA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803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C3B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06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2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6C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89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05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E2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AC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BDA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0D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CB6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9CDC1" w14:textId="77777777" w:rsidR="00700251" w:rsidRDefault="00700251">
                            <w:pPr>
                              <w:rPr>
                                <w:lang w:val="el-GR"/>
                              </w:rPr>
                            </w:pPr>
                          </w:p>
                          <w:p w14:paraId="0DC7710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71200" w14:textId="77777777" w:rsidR="00700251" w:rsidRDefault="00700251">
                            <w:pPr>
                              <w:tabs>
                                <w:tab w:val="left" w:pos="360"/>
                                <w:tab w:val="left" w:pos="540"/>
                              </w:tabs>
                              <w:rPr>
                                <w:lang w:val="el-GR"/>
                              </w:rPr>
                            </w:pPr>
                          </w:p>
                          <w:p w14:paraId="3C8A4D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0C3C7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1D12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BD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E1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19C3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289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2E45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1C2F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52B8C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6FB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2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3F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85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CF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AE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0E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77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1F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2F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36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17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D3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7F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1F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F1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2B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AC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19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20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F5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A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CC843" w14:textId="77777777" w:rsidR="00700251" w:rsidRDefault="00700251">
                            <w:pPr>
                              <w:rPr>
                                <w:lang w:val="el-GR"/>
                              </w:rPr>
                            </w:pPr>
                          </w:p>
                          <w:p w14:paraId="68EB86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A7C9A" w14:textId="77777777" w:rsidR="00700251" w:rsidRDefault="00700251">
                            <w:pPr>
                              <w:tabs>
                                <w:tab w:val="left" w:pos="360"/>
                                <w:tab w:val="left" w:pos="540"/>
                              </w:tabs>
                              <w:rPr>
                                <w:lang w:val="el-GR"/>
                              </w:rPr>
                            </w:pPr>
                          </w:p>
                          <w:p w14:paraId="11DAE5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A828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25CC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3D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7CC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1621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E3D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F4D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AB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7374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21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F1A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2A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F9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8D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E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8A5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B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E6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4E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35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EEC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EE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B7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49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6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94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82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EE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12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CB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2E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1E992" w14:textId="77777777" w:rsidR="00700251" w:rsidRDefault="00700251">
                            <w:pPr>
                              <w:rPr>
                                <w:lang w:val="el-GR"/>
                              </w:rPr>
                            </w:pPr>
                          </w:p>
                          <w:p w14:paraId="360A4E4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698ACD" w14:textId="77777777" w:rsidR="00700251" w:rsidRDefault="00700251">
                            <w:pPr>
                              <w:tabs>
                                <w:tab w:val="left" w:pos="360"/>
                                <w:tab w:val="left" w:pos="540"/>
                              </w:tabs>
                              <w:rPr>
                                <w:lang w:val="el-GR"/>
                              </w:rPr>
                            </w:pPr>
                          </w:p>
                          <w:p w14:paraId="1FFEBD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AE43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6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E8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5D0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CBCF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8F6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C31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15B8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61DA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C9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A7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B2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E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DB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37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87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43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9A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E051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B9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77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97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FA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4B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3EE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5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4E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DDE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336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BA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1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38604" w14:textId="77777777" w:rsidR="00700251" w:rsidRDefault="00700251">
                            <w:pPr>
                              <w:rPr>
                                <w:lang w:val="el-GR"/>
                              </w:rPr>
                            </w:pPr>
                          </w:p>
                          <w:p w14:paraId="75C910E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9883E" w14:textId="77777777" w:rsidR="00700251" w:rsidRDefault="00700251">
                            <w:pPr>
                              <w:tabs>
                                <w:tab w:val="left" w:pos="360"/>
                                <w:tab w:val="left" w:pos="540"/>
                              </w:tabs>
                              <w:rPr>
                                <w:lang w:val="el-GR"/>
                              </w:rPr>
                            </w:pPr>
                          </w:p>
                          <w:p w14:paraId="460C79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A8BD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BD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DEF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BA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362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F27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98DF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3E5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670BA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B36B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AB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39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C6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395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6C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BD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C8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D7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53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34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57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46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13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D5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6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30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DF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C8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1C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E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6E6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B8F1A" w14:textId="77777777" w:rsidR="00700251" w:rsidRDefault="00700251">
                            <w:pPr>
                              <w:rPr>
                                <w:lang w:val="el-GR"/>
                              </w:rPr>
                            </w:pPr>
                          </w:p>
                          <w:p w14:paraId="72CD946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27FCB" w14:textId="77777777" w:rsidR="00700251" w:rsidRDefault="00700251">
                            <w:pPr>
                              <w:tabs>
                                <w:tab w:val="left" w:pos="360"/>
                                <w:tab w:val="left" w:pos="540"/>
                              </w:tabs>
                              <w:rPr>
                                <w:lang w:val="el-GR"/>
                              </w:rPr>
                            </w:pPr>
                          </w:p>
                          <w:p w14:paraId="67AD62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1B79D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C34F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FA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B3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16B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879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EF3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F9D3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35E1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40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221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AA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8F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195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B1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73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5B3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9E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4BD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A1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48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9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34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01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5F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1D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941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69B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395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4C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11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1748E" w14:textId="77777777" w:rsidR="00700251" w:rsidRDefault="00700251">
                            <w:pPr>
                              <w:rPr>
                                <w:lang w:val="el-GR"/>
                              </w:rPr>
                            </w:pPr>
                          </w:p>
                          <w:p w14:paraId="208160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D48F0" w14:textId="77777777" w:rsidR="00700251" w:rsidRDefault="00700251">
                            <w:pPr>
                              <w:tabs>
                                <w:tab w:val="left" w:pos="360"/>
                                <w:tab w:val="left" w:pos="540"/>
                              </w:tabs>
                              <w:rPr>
                                <w:lang w:val="el-GR"/>
                              </w:rPr>
                            </w:pPr>
                          </w:p>
                          <w:p w14:paraId="6193EC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268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2E0C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E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72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334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1EC6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A777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92C2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2C21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E1A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BE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19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05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CC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A1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A2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34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F4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FA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85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A8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C05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45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0A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8B2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7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38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E5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B3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0BF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FC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9BEC6" w14:textId="77777777" w:rsidR="00700251" w:rsidRDefault="00700251">
                            <w:pPr>
                              <w:rPr>
                                <w:lang w:val="el-GR"/>
                              </w:rPr>
                            </w:pPr>
                          </w:p>
                          <w:p w14:paraId="75387C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17F01B" w14:textId="77777777" w:rsidR="00700251" w:rsidRDefault="00700251">
                            <w:pPr>
                              <w:tabs>
                                <w:tab w:val="left" w:pos="360"/>
                                <w:tab w:val="left" w:pos="540"/>
                              </w:tabs>
                              <w:rPr>
                                <w:lang w:val="el-GR"/>
                              </w:rPr>
                            </w:pPr>
                          </w:p>
                          <w:p w14:paraId="186301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3FF5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BF3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46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D4E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2DC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BDC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5626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4E0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E267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5A29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B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C6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4C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2B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0B0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F0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4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F4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1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28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60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64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93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CC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82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E0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3B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2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EC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ACC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FE2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4B5E" w14:textId="77777777" w:rsidR="00700251" w:rsidRDefault="00700251">
                            <w:pPr>
                              <w:rPr>
                                <w:lang w:val="el-GR"/>
                              </w:rPr>
                            </w:pPr>
                          </w:p>
                          <w:p w14:paraId="55854C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6B659" w14:textId="77777777" w:rsidR="00700251" w:rsidRDefault="00700251">
                            <w:pPr>
                              <w:tabs>
                                <w:tab w:val="left" w:pos="360"/>
                                <w:tab w:val="left" w:pos="540"/>
                              </w:tabs>
                              <w:rPr>
                                <w:lang w:val="el-GR"/>
                              </w:rPr>
                            </w:pPr>
                          </w:p>
                          <w:p w14:paraId="634E7A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B113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854F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3DD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C4A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7BC8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98B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72D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AD53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6326B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2D03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DD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D9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0D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E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4A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ED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4EF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3D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AD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9A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91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55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9A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4B9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E9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3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09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603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50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20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AB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45A6" w14:textId="77777777" w:rsidR="00700251" w:rsidRDefault="00700251">
                            <w:pPr>
                              <w:rPr>
                                <w:lang w:val="el-GR"/>
                              </w:rPr>
                            </w:pPr>
                          </w:p>
                          <w:p w14:paraId="5A81B0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4D6ACD" w14:textId="77777777" w:rsidR="00700251" w:rsidRDefault="00700251">
                            <w:pPr>
                              <w:tabs>
                                <w:tab w:val="left" w:pos="360"/>
                                <w:tab w:val="left" w:pos="540"/>
                              </w:tabs>
                              <w:rPr>
                                <w:lang w:val="el-GR"/>
                              </w:rPr>
                            </w:pPr>
                          </w:p>
                          <w:p w14:paraId="01070B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4D02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575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5E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D0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066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304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91F4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669F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12E3F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0B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E0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9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EA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CF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66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9F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4A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E3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1F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C1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5E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74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0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E1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86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5F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410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CC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ADF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6CE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81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4AF4A" w14:textId="77777777" w:rsidR="00700251" w:rsidRDefault="00700251">
                            <w:pPr>
                              <w:rPr>
                                <w:lang w:val="el-GR"/>
                              </w:rPr>
                            </w:pPr>
                          </w:p>
                          <w:p w14:paraId="02B5931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675F" w14:textId="77777777" w:rsidR="00700251" w:rsidRDefault="00700251">
                            <w:pPr>
                              <w:tabs>
                                <w:tab w:val="left" w:pos="360"/>
                                <w:tab w:val="left" w:pos="540"/>
                              </w:tabs>
                              <w:rPr>
                                <w:lang w:val="el-GR"/>
                              </w:rPr>
                            </w:pPr>
                          </w:p>
                          <w:p w14:paraId="2B0259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8A6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62D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E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18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0B1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7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DE03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2A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42746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893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C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AA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1F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B7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3E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F23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1B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E8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72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34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4C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0F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36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8D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23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E6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C9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F4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09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EF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90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96B2C" w14:textId="77777777" w:rsidR="00700251" w:rsidRDefault="00700251">
                            <w:pPr>
                              <w:rPr>
                                <w:lang w:val="el-GR"/>
                              </w:rPr>
                            </w:pPr>
                          </w:p>
                          <w:p w14:paraId="39D16B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B9207" w14:textId="77777777" w:rsidR="00700251" w:rsidRDefault="00700251">
                            <w:pPr>
                              <w:tabs>
                                <w:tab w:val="left" w:pos="360"/>
                                <w:tab w:val="left" w:pos="540"/>
                              </w:tabs>
                              <w:rPr>
                                <w:lang w:val="el-GR"/>
                              </w:rPr>
                            </w:pPr>
                          </w:p>
                          <w:p w14:paraId="66BDDE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09D0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895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A4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314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8BE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4FC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0105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4C32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D326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7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B7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B9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ED6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BE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E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C8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43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6AB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E2C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B6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31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49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D1B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43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74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97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E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88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6A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43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BB4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B91F1" w14:textId="77777777" w:rsidR="00700251" w:rsidRDefault="00700251">
                            <w:pPr>
                              <w:rPr>
                                <w:lang w:val="el-GR"/>
                              </w:rPr>
                            </w:pPr>
                          </w:p>
                          <w:p w14:paraId="6A6A867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6759B" w14:textId="77777777" w:rsidR="00700251" w:rsidRDefault="00700251">
                            <w:pPr>
                              <w:tabs>
                                <w:tab w:val="left" w:pos="360"/>
                                <w:tab w:val="left" w:pos="540"/>
                              </w:tabs>
                              <w:rPr>
                                <w:lang w:val="el-GR"/>
                              </w:rPr>
                            </w:pPr>
                          </w:p>
                          <w:p w14:paraId="59CA69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52B90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91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54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AD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C01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01D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13FB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2F4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92432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271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63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2EA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7B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E0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1F1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394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71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08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51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46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2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23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F8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AC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EA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363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CC3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E5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8C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32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BD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31A5A" w14:textId="77777777" w:rsidR="00700251" w:rsidRDefault="00700251">
                            <w:pPr>
                              <w:rPr>
                                <w:lang w:val="el-GR"/>
                              </w:rPr>
                            </w:pPr>
                          </w:p>
                          <w:p w14:paraId="1726BB4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B3855" w14:textId="77777777" w:rsidR="00700251" w:rsidRDefault="00700251">
                            <w:pPr>
                              <w:tabs>
                                <w:tab w:val="left" w:pos="360"/>
                                <w:tab w:val="left" w:pos="540"/>
                              </w:tabs>
                              <w:rPr>
                                <w:lang w:val="el-GR"/>
                              </w:rPr>
                            </w:pPr>
                          </w:p>
                          <w:p w14:paraId="31DCEE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C1BA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A183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1F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01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A584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898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A37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BD0B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7FF0F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34D3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30D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09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4F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2F8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40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CC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39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04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07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8F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F5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80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6C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0A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12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75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E6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A86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B4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EFB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ED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16852" w14:textId="77777777" w:rsidR="00700251" w:rsidRDefault="00700251">
                            <w:pPr>
                              <w:rPr>
                                <w:lang w:val="el-GR"/>
                              </w:rPr>
                            </w:pPr>
                          </w:p>
                          <w:p w14:paraId="3D5BE4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75D94" w14:textId="77777777" w:rsidR="00700251" w:rsidRDefault="00700251">
                            <w:pPr>
                              <w:tabs>
                                <w:tab w:val="left" w:pos="360"/>
                                <w:tab w:val="left" w:pos="540"/>
                              </w:tabs>
                              <w:rPr>
                                <w:lang w:val="el-GR"/>
                              </w:rPr>
                            </w:pPr>
                          </w:p>
                          <w:p w14:paraId="77ADB5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E238A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47CB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43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CC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057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CA0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264C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5762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6246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D6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EF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F1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70F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5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FD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D41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78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348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214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7E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FC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83D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71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BD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F8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9C6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E86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3F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0C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B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EB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57B79" w14:textId="77777777" w:rsidR="00700251" w:rsidRDefault="00700251">
                            <w:pPr>
                              <w:rPr>
                                <w:lang w:val="el-GR"/>
                              </w:rPr>
                            </w:pPr>
                          </w:p>
                          <w:p w14:paraId="039E829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38B3A" w14:textId="77777777" w:rsidR="00700251" w:rsidRDefault="00700251">
                            <w:pPr>
                              <w:tabs>
                                <w:tab w:val="left" w:pos="360"/>
                                <w:tab w:val="left" w:pos="540"/>
                              </w:tabs>
                              <w:rPr>
                                <w:lang w:val="el-GR"/>
                              </w:rPr>
                            </w:pPr>
                          </w:p>
                          <w:p w14:paraId="6A0123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C5B4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20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38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C6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7686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E45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B4EE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4148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7C13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3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CB3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97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C2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36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3C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81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65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3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C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6E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47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6A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5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2F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749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E2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51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397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FC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97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C1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9C1F" w14:textId="77777777" w:rsidR="00700251" w:rsidRDefault="00700251">
                            <w:pPr>
                              <w:rPr>
                                <w:lang w:val="el-GR"/>
                              </w:rPr>
                            </w:pPr>
                          </w:p>
                          <w:p w14:paraId="473D0E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42765" w14:textId="77777777" w:rsidR="00700251" w:rsidRDefault="00700251">
                            <w:pPr>
                              <w:tabs>
                                <w:tab w:val="left" w:pos="360"/>
                                <w:tab w:val="left" w:pos="540"/>
                              </w:tabs>
                              <w:rPr>
                                <w:lang w:val="el-GR"/>
                              </w:rPr>
                            </w:pPr>
                          </w:p>
                          <w:p w14:paraId="7947FD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E605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7B6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14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7C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9B10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9A6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78C2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BCEF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35C32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8C8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0E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37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1E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C4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11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E4C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3C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84B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95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02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CFF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84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3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06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E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ED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21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494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13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59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DA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BDEB0" w14:textId="77777777" w:rsidR="00700251" w:rsidRDefault="00700251">
                            <w:pPr>
                              <w:rPr>
                                <w:lang w:val="el-GR"/>
                              </w:rPr>
                            </w:pPr>
                          </w:p>
                          <w:p w14:paraId="1C6ABC0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C84A8" w14:textId="77777777" w:rsidR="00700251" w:rsidRDefault="00700251">
                            <w:pPr>
                              <w:tabs>
                                <w:tab w:val="left" w:pos="360"/>
                                <w:tab w:val="left" w:pos="540"/>
                              </w:tabs>
                              <w:rPr>
                                <w:lang w:val="el-GR"/>
                              </w:rPr>
                            </w:pPr>
                          </w:p>
                          <w:p w14:paraId="6C39F4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5D1A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BDC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48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CA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89A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C59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05A74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EF34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C84B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81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85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5F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DE1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01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A5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3B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39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151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44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D5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C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09B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AD2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C60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0B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54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20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3A7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A6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6CC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DBC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2B34B" w14:textId="77777777" w:rsidR="00700251" w:rsidRDefault="00700251">
                            <w:pPr>
                              <w:rPr>
                                <w:lang w:val="el-GR"/>
                              </w:rPr>
                            </w:pPr>
                          </w:p>
                          <w:p w14:paraId="0224EB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31B58" w14:textId="77777777" w:rsidR="00700251" w:rsidRDefault="00700251">
                            <w:pPr>
                              <w:tabs>
                                <w:tab w:val="left" w:pos="360"/>
                                <w:tab w:val="left" w:pos="540"/>
                              </w:tabs>
                              <w:rPr>
                                <w:lang w:val="el-GR"/>
                              </w:rPr>
                            </w:pPr>
                          </w:p>
                          <w:p w14:paraId="3E1CF8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6DAF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F4C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C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21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2BB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4E1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4FFA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A29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7255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0F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4B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CC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9AA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3E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AD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8E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F1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4D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7FF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CD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85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B0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EF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72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FE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67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422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ACA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49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686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A4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D9151" w14:textId="77777777" w:rsidR="00700251" w:rsidRDefault="00700251">
                            <w:pPr>
                              <w:rPr>
                                <w:lang w:val="el-GR"/>
                              </w:rPr>
                            </w:pPr>
                          </w:p>
                          <w:p w14:paraId="6DDCAB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921A9" w14:textId="77777777" w:rsidR="00700251" w:rsidRDefault="00700251">
                            <w:pPr>
                              <w:tabs>
                                <w:tab w:val="left" w:pos="360"/>
                                <w:tab w:val="left" w:pos="540"/>
                              </w:tabs>
                              <w:rPr>
                                <w:lang w:val="el-GR"/>
                              </w:rPr>
                            </w:pPr>
                          </w:p>
                          <w:p w14:paraId="6A4D20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D323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4C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75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F8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493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2D3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F0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693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DFD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474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0C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11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AF6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6A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B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BF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24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EB0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23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C01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4F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5C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D6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34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96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AC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75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FA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67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C1E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6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AD867" w14:textId="77777777" w:rsidR="00700251" w:rsidRDefault="00700251">
                            <w:pPr>
                              <w:rPr>
                                <w:lang w:val="el-GR"/>
                              </w:rPr>
                            </w:pPr>
                          </w:p>
                          <w:p w14:paraId="478C94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91F35" w14:textId="77777777" w:rsidR="00700251" w:rsidRDefault="00700251">
                            <w:pPr>
                              <w:tabs>
                                <w:tab w:val="left" w:pos="360"/>
                                <w:tab w:val="left" w:pos="540"/>
                              </w:tabs>
                              <w:rPr>
                                <w:lang w:val="el-GR"/>
                              </w:rPr>
                            </w:pPr>
                          </w:p>
                          <w:p w14:paraId="656F246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D519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1507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F0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17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05A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4D9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B9C8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520E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F761D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D724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0A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B7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87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5A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48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76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EA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4E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D5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7B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9A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5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C2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CBC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38A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E2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988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BC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F5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4B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9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E4FD" w14:textId="77777777" w:rsidR="00700251" w:rsidRDefault="00700251">
                            <w:pPr>
                              <w:rPr>
                                <w:lang w:val="el-GR"/>
                              </w:rPr>
                            </w:pPr>
                          </w:p>
                          <w:p w14:paraId="3E5B8F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A60C7" w14:textId="77777777" w:rsidR="00700251" w:rsidRDefault="00700251">
                            <w:pPr>
                              <w:tabs>
                                <w:tab w:val="left" w:pos="360"/>
                                <w:tab w:val="left" w:pos="540"/>
                              </w:tabs>
                              <w:rPr>
                                <w:lang w:val="el-GR"/>
                              </w:rPr>
                            </w:pPr>
                          </w:p>
                          <w:p w14:paraId="127F88C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AE6B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6C1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16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18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BE5B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790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E3C4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C30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ECFF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6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FE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03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B7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D23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6F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B8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F40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3D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17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46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8D4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D1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57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C5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D9A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D1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7E0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EB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06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B4C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5B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46A6A" w14:textId="77777777" w:rsidR="00700251" w:rsidRDefault="00700251">
                            <w:pPr>
                              <w:rPr>
                                <w:lang w:val="el-GR"/>
                              </w:rPr>
                            </w:pPr>
                          </w:p>
                          <w:p w14:paraId="012307C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F0C27" w14:textId="77777777" w:rsidR="00700251" w:rsidRDefault="00700251">
                            <w:pPr>
                              <w:tabs>
                                <w:tab w:val="left" w:pos="360"/>
                                <w:tab w:val="left" w:pos="540"/>
                              </w:tabs>
                              <w:rPr>
                                <w:lang w:val="el-GR"/>
                              </w:rPr>
                            </w:pPr>
                          </w:p>
                          <w:p w14:paraId="68B215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9F3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35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B0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2E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EB9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2B192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44FB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7795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9FF94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C4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E7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69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CC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61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85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AB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91A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97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F0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EA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4C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C3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1E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60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2C6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4F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D9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16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B7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3B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9F1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94559" w14:textId="77777777" w:rsidR="00700251" w:rsidRDefault="00700251">
                            <w:pPr>
                              <w:rPr>
                                <w:lang w:val="el-GR"/>
                              </w:rPr>
                            </w:pPr>
                          </w:p>
                          <w:p w14:paraId="1C462F0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765F4" w14:textId="77777777" w:rsidR="00700251" w:rsidRDefault="00700251">
                            <w:pPr>
                              <w:tabs>
                                <w:tab w:val="left" w:pos="360"/>
                                <w:tab w:val="left" w:pos="540"/>
                              </w:tabs>
                              <w:rPr>
                                <w:lang w:val="el-GR"/>
                              </w:rPr>
                            </w:pPr>
                          </w:p>
                          <w:p w14:paraId="245F1A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9710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5CA0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F5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46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50C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F6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BD3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52A9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2ED7B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74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097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A4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82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B1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E9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27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80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65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B2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6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34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EE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4C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1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E8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4E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99F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3CE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87F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DC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05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A2748" w14:textId="77777777" w:rsidR="00700251" w:rsidRDefault="00700251">
                            <w:pPr>
                              <w:rPr>
                                <w:lang w:val="el-GR"/>
                              </w:rPr>
                            </w:pPr>
                          </w:p>
                          <w:p w14:paraId="0C61C4B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C51007" w14:textId="77777777" w:rsidR="00700251" w:rsidRDefault="00700251">
                            <w:pPr>
                              <w:tabs>
                                <w:tab w:val="left" w:pos="360"/>
                                <w:tab w:val="left" w:pos="540"/>
                              </w:tabs>
                              <w:rPr>
                                <w:lang w:val="el-GR"/>
                              </w:rPr>
                            </w:pPr>
                          </w:p>
                          <w:p w14:paraId="2C04AB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2392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3A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40C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F9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34ED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520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5C62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A9C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C5F6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979F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27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AF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D6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0F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3B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30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35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2E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628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E3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1C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C2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14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E1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1B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F9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75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3F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960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94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BB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F8D20" w14:textId="77777777" w:rsidR="00700251" w:rsidRDefault="00700251">
                            <w:pPr>
                              <w:rPr>
                                <w:lang w:val="el-GR"/>
                              </w:rPr>
                            </w:pPr>
                          </w:p>
                          <w:p w14:paraId="62E5C5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9F7D7" w14:textId="77777777" w:rsidR="00700251" w:rsidRDefault="00700251">
                            <w:pPr>
                              <w:tabs>
                                <w:tab w:val="left" w:pos="360"/>
                                <w:tab w:val="left" w:pos="540"/>
                              </w:tabs>
                              <w:rPr>
                                <w:lang w:val="el-GR"/>
                              </w:rPr>
                            </w:pPr>
                          </w:p>
                          <w:p w14:paraId="7C05BF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9488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498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D88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03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3A3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1E4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5B0F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68BF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81700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3A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25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6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23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98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90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9D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0A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BC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5B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1D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8B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A05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78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782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55E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04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E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A8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7A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F40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F9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EF1AD" w14:textId="77777777" w:rsidR="00700251" w:rsidRDefault="00700251">
                            <w:pPr>
                              <w:rPr>
                                <w:lang w:val="el-GR"/>
                              </w:rPr>
                            </w:pPr>
                          </w:p>
                          <w:p w14:paraId="05FA54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833771" w14:textId="77777777" w:rsidR="00700251" w:rsidRDefault="00700251">
                            <w:pPr>
                              <w:tabs>
                                <w:tab w:val="left" w:pos="360"/>
                                <w:tab w:val="left" w:pos="540"/>
                              </w:tabs>
                              <w:rPr>
                                <w:lang w:val="el-GR"/>
                              </w:rPr>
                            </w:pPr>
                          </w:p>
                          <w:p w14:paraId="17F2EB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3130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30BC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5D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79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B1DE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680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7D62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2D28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87E33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589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2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23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83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76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E73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DA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8A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984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B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D3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D9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8A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41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842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F9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8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5F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E5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0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50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33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C1DDA" w14:textId="77777777" w:rsidR="00700251" w:rsidRDefault="00700251">
                            <w:pPr>
                              <w:rPr>
                                <w:lang w:val="el-GR"/>
                              </w:rPr>
                            </w:pPr>
                          </w:p>
                          <w:p w14:paraId="2D1203E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D3267" w14:textId="77777777" w:rsidR="00700251" w:rsidRDefault="00700251">
                            <w:pPr>
                              <w:tabs>
                                <w:tab w:val="left" w:pos="360"/>
                                <w:tab w:val="left" w:pos="540"/>
                              </w:tabs>
                              <w:rPr>
                                <w:lang w:val="el-GR"/>
                              </w:rPr>
                            </w:pPr>
                          </w:p>
                          <w:p w14:paraId="0BF35F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AB3E6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5D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24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96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EA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6C1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0B86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4007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9D6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265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B1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10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B6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A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6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E9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0E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F32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24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E60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E9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B47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E3B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3F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02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2E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FF0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BF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1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B3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E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7C348" w14:textId="77777777" w:rsidR="00700251" w:rsidRDefault="00700251">
                            <w:pPr>
                              <w:rPr>
                                <w:lang w:val="el-GR"/>
                              </w:rPr>
                            </w:pPr>
                          </w:p>
                          <w:p w14:paraId="0CCB64E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A6075" w14:textId="77777777" w:rsidR="00700251" w:rsidRDefault="00700251">
                            <w:pPr>
                              <w:tabs>
                                <w:tab w:val="left" w:pos="360"/>
                                <w:tab w:val="left" w:pos="540"/>
                              </w:tabs>
                              <w:rPr>
                                <w:lang w:val="el-GR"/>
                              </w:rPr>
                            </w:pPr>
                          </w:p>
                          <w:p w14:paraId="47835C5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7A6E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FDE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17D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B6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75FC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0FE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96AB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3493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09EE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044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7FD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37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E5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530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42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42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45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74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63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69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F6A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3FE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B0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45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184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D4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197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30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AB5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8A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95B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562F9" w14:textId="77777777" w:rsidR="00700251" w:rsidRDefault="00700251">
                            <w:pPr>
                              <w:rPr>
                                <w:lang w:val="el-GR"/>
                              </w:rPr>
                            </w:pPr>
                          </w:p>
                          <w:p w14:paraId="4AC2BE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55277" w14:textId="77777777" w:rsidR="00700251" w:rsidRDefault="00700251">
                            <w:pPr>
                              <w:tabs>
                                <w:tab w:val="left" w:pos="360"/>
                                <w:tab w:val="left" w:pos="540"/>
                              </w:tabs>
                              <w:rPr>
                                <w:lang w:val="el-GR"/>
                              </w:rPr>
                            </w:pPr>
                          </w:p>
                          <w:p w14:paraId="2ED96A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D03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356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EF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0A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7A5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706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5FE8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D1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B90B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62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0A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881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93D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7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12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4B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D45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58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10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D4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464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1E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56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62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00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C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69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59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A2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1D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E5C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6FCC4" w14:textId="77777777" w:rsidR="00700251" w:rsidRDefault="00700251">
                            <w:pPr>
                              <w:rPr>
                                <w:lang w:val="el-GR"/>
                              </w:rPr>
                            </w:pPr>
                          </w:p>
                          <w:p w14:paraId="510BDED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FDC2E" w14:textId="77777777" w:rsidR="00700251" w:rsidRDefault="00700251">
                            <w:pPr>
                              <w:tabs>
                                <w:tab w:val="left" w:pos="360"/>
                                <w:tab w:val="left" w:pos="540"/>
                              </w:tabs>
                              <w:rPr>
                                <w:lang w:val="el-GR"/>
                              </w:rPr>
                            </w:pPr>
                          </w:p>
                          <w:p w14:paraId="115EAB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572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390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95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E4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C83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12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90AD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6E6A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374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F0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43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9A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CDE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532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E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4E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E1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98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CE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7D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3D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35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2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4D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8A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F0B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19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20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A74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28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00E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733AD" w14:textId="77777777" w:rsidR="00700251" w:rsidRDefault="00700251">
                            <w:pPr>
                              <w:rPr>
                                <w:lang w:val="el-GR"/>
                              </w:rPr>
                            </w:pPr>
                          </w:p>
                          <w:p w14:paraId="00D66D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05321" w14:textId="77777777" w:rsidR="00700251" w:rsidRDefault="00700251">
                            <w:pPr>
                              <w:tabs>
                                <w:tab w:val="left" w:pos="360"/>
                                <w:tab w:val="left" w:pos="540"/>
                              </w:tabs>
                              <w:rPr>
                                <w:lang w:val="el-GR"/>
                              </w:rPr>
                            </w:pPr>
                          </w:p>
                          <w:p w14:paraId="67C1EF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00B2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C4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28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18F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35C4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934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2F43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31B8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8EF9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84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AC9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F8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E9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25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D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86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E8F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39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3F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178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C30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86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FA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DC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13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A7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B2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D0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85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DE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B2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661BF" w14:textId="77777777" w:rsidR="00700251" w:rsidRDefault="00700251">
                            <w:pPr>
                              <w:rPr>
                                <w:lang w:val="el-GR"/>
                              </w:rPr>
                            </w:pPr>
                          </w:p>
                          <w:p w14:paraId="54F0D0A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25317" w14:textId="77777777" w:rsidR="00700251" w:rsidRDefault="00700251">
                            <w:pPr>
                              <w:tabs>
                                <w:tab w:val="left" w:pos="360"/>
                                <w:tab w:val="left" w:pos="540"/>
                              </w:tabs>
                              <w:rPr>
                                <w:lang w:val="el-GR"/>
                              </w:rPr>
                            </w:pPr>
                          </w:p>
                          <w:p w14:paraId="63BA75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346B2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A336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58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0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AF0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229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70E1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7718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E3750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0C9A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24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3A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42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71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3A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1B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63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4B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70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83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62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32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EB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2EE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51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1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79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E9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E0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210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1A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2BD6D" w14:textId="77777777" w:rsidR="00700251" w:rsidRDefault="00700251">
                            <w:pPr>
                              <w:rPr>
                                <w:lang w:val="el-GR"/>
                              </w:rPr>
                            </w:pPr>
                          </w:p>
                          <w:p w14:paraId="6889F37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EC3AD" w14:textId="77777777" w:rsidR="00700251" w:rsidRDefault="00700251">
                            <w:pPr>
                              <w:tabs>
                                <w:tab w:val="left" w:pos="360"/>
                                <w:tab w:val="left" w:pos="540"/>
                              </w:tabs>
                              <w:rPr>
                                <w:lang w:val="el-GR"/>
                              </w:rPr>
                            </w:pPr>
                          </w:p>
                          <w:p w14:paraId="5BB57F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E30E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C2C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FE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72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457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A6F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B2DA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87E3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4257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338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FA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33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3D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0F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0C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A5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EB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FD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ED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97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836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99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B6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7A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1A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25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81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CF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10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D51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51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DC48" w14:textId="77777777" w:rsidR="00700251" w:rsidRDefault="00700251">
                            <w:pPr>
                              <w:rPr>
                                <w:lang w:val="el-GR"/>
                              </w:rPr>
                            </w:pPr>
                          </w:p>
                          <w:p w14:paraId="7E4867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160C2" w14:textId="77777777" w:rsidR="00700251" w:rsidRDefault="00700251">
                            <w:pPr>
                              <w:tabs>
                                <w:tab w:val="left" w:pos="360"/>
                                <w:tab w:val="left" w:pos="540"/>
                              </w:tabs>
                              <w:rPr>
                                <w:lang w:val="el-GR"/>
                              </w:rPr>
                            </w:pPr>
                          </w:p>
                          <w:p w14:paraId="27A9BF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2E69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9C41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4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D0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8358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A32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0CD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2498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0B99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82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67D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11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3F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20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23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99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7D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18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6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2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4A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745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C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CF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11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5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7DC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4A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5D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93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7F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14B1D" w14:textId="77777777" w:rsidR="00700251" w:rsidRDefault="00700251">
                            <w:pPr>
                              <w:rPr>
                                <w:lang w:val="el-GR"/>
                              </w:rPr>
                            </w:pPr>
                          </w:p>
                          <w:p w14:paraId="36EB78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49586" w14:textId="77777777" w:rsidR="00700251" w:rsidRDefault="00700251">
                            <w:pPr>
                              <w:tabs>
                                <w:tab w:val="left" w:pos="360"/>
                                <w:tab w:val="left" w:pos="540"/>
                              </w:tabs>
                              <w:rPr>
                                <w:lang w:val="el-GR"/>
                              </w:rPr>
                            </w:pPr>
                          </w:p>
                          <w:p w14:paraId="4D98E9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3295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7D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F3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CC5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C64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8D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EE5C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63CA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5B834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76C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E7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47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9EA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71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E8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35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161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8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B0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6D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A0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24D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1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462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22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A6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A0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94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E9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D6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75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03173" w14:textId="77777777" w:rsidR="00700251" w:rsidRDefault="00700251">
                            <w:pPr>
                              <w:rPr>
                                <w:lang w:val="el-GR"/>
                              </w:rPr>
                            </w:pPr>
                          </w:p>
                          <w:p w14:paraId="1F1604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F7E3B" w14:textId="77777777" w:rsidR="00700251" w:rsidRDefault="00700251">
                            <w:pPr>
                              <w:tabs>
                                <w:tab w:val="left" w:pos="360"/>
                                <w:tab w:val="left" w:pos="540"/>
                              </w:tabs>
                              <w:rPr>
                                <w:lang w:val="el-GR"/>
                              </w:rPr>
                            </w:pPr>
                          </w:p>
                          <w:p w14:paraId="0F5A55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782A4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9FEA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FB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E0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6DE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E07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4E38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C69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F5B5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74276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29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568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99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01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00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1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EB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63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BD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D0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E1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F6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FC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A6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E2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E2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5C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038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E4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91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8C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07413" w14:textId="77777777" w:rsidR="00700251" w:rsidRDefault="00700251">
                            <w:pPr>
                              <w:rPr>
                                <w:lang w:val="el-GR"/>
                              </w:rPr>
                            </w:pPr>
                          </w:p>
                          <w:p w14:paraId="13B1B9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F9ABF" w14:textId="77777777" w:rsidR="00700251" w:rsidRDefault="00700251">
                            <w:pPr>
                              <w:tabs>
                                <w:tab w:val="left" w:pos="360"/>
                                <w:tab w:val="left" w:pos="540"/>
                              </w:tabs>
                              <w:rPr>
                                <w:lang w:val="el-GR"/>
                              </w:rPr>
                            </w:pPr>
                          </w:p>
                          <w:p w14:paraId="51505A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A79E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3857E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02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2E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903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7D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6897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7A35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6A67F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376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30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F7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57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B0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9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3EE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334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60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7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61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03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C05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419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00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AAB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3F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43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8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6F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F4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927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8B380" w14:textId="77777777" w:rsidR="00700251" w:rsidRDefault="00700251">
                            <w:pPr>
                              <w:rPr>
                                <w:lang w:val="el-GR"/>
                              </w:rPr>
                            </w:pPr>
                          </w:p>
                          <w:p w14:paraId="371AE8A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1103" w14:textId="77777777" w:rsidR="00700251" w:rsidRDefault="00700251">
                            <w:pPr>
                              <w:tabs>
                                <w:tab w:val="left" w:pos="360"/>
                                <w:tab w:val="left" w:pos="540"/>
                              </w:tabs>
                              <w:rPr>
                                <w:lang w:val="el-GR"/>
                              </w:rPr>
                            </w:pPr>
                          </w:p>
                          <w:p w14:paraId="7362639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3D7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C5B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30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DE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BBC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0A2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6554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74C3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7728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E9B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51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7C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D4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F7A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25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17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C0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5D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53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E78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6F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C8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BA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6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FC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AB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82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FF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42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81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C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914E3" w14:textId="77777777" w:rsidR="00700251" w:rsidRDefault="00700251">
                            <w:pPr>
                              <w:rPr>
                                <w:lang w:val="el-GR"/>
                              </w:rPr>
                            </w:pPr>
                          </w:p>
                          <w:p w14:paraId="50F308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828A1" w14:textId="77777777" w:rsidR="00700251" w:rsidRDefault="00700251">
                            <w:pPr>
                              <w:tabs>
                                <w:tab w:val="left" w:pos="360"/>
                                <w:tab w:val="left" w:pos="540"/>
                              </w:tabs>
                              <w:rPr>
                                <w:lang w:val="el-GR"/>
                              </w:rPr>
                            </w:pPr>
                          </w:p>
                          <w:p w14:paraId="665B5D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2BC1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E7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7D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F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805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177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D7D4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098A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1AF8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4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47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9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6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F8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83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86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CC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3C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8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A0B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108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4D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71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2F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6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8A6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93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94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B16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AF2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9E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D2DF1" w14:textId="77777777" w:rsidR="00700251" w:rsidRDefault="00700251">
                            <w:pPr>
                              <w:rPr>
                                <w:lang w:val="el-GR"/>
                              </w:rPr>
                            </w:pPr>
                          </w:p>
                          <w:p w14:paraId="152881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E893D" w14:textId="77777777" w:rsidR="00700251" w:rsidRDefault="00700251">
                            <w:pPr>
                              <w:tabs>
                                <w:tab w:val="left" w:pos="360"/>
                                <w:tab w:val="left" w:pos="540"/>
                              </w:tabs>
                              <w:rPr>
                                <w:lang w:val="el-GR"/>
                              </w:rPr>
                            </w:pPr>
                          </w:p>
                          <w:p w14:paraId="38E3B7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304DC7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A5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C1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AC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D7F5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A3B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6DD3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B10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BF57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E7CD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FF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A0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50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69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07F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053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C4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61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F7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8D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CA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68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64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C5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30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F2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8A6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21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43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24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25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97423" w14:textId="77777777" w:rsidR="00700251" w:rsidRDefault="00700251">
                            <w:pPr>
                              <w:rPr>
                                <w:lang w:val="el-GR"/>
                              </w:rPr>
                            </w:pPr>
                          </w:p>
                          <w:p w14:paraId="6EA911E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14ED8" w14:textId="77777777" w:rsidR="00700251" w:rsidRDefault="00700251">
                            <w:pPr>
                              <w:tabs>
                                <w:tab w:val="left" w:pos="360"/>
                                <w:tab w:val="left" w:pos="540"/>
                              </w:tabs>
                              <w:rPr>
                                <w:lang w:val="el-GR"/>
                              </w:rPr>
                            </w:pPr>
                          </w:p>
                          <w:p w14:paraId="03DA92A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338F6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B6399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E6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7F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A2A7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C61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C28F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1B16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410F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60E1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03A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BE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B8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1E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BC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65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6D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953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056C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527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A9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4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C6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60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30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BA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F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CE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29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99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D7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149AC" w14:textId="77777777" w:rsidR="00700251" w:rsidRDefault="00700251">
                            <w:pPr>
                              <w:rPr>
                                <w:lang w:val="el-GR"/>
                              </w:rPr>
                            </w:pPr>
                          </w:p>
                          <w:p w14:paraId="16C412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45369" w14:textId="77777777" w:rsidR="00700251" w:rsidRDefault="00700251">
                            <w:pPr>
                              <w:tabs>
                                <w:tab w:val="left" w:pos="360"/>
                                <w:tab w:val="left" w:pos="540"/>
                              </w:tabs>
                              <w:rPr>
                                <w:lang w:val="el-GR"/>
                              </w:rPr>
                            </w:pPr>
                          </w:p>
                          <w:p w14:paraId="7000E5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D74DB3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0A0B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4E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59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133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07B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9D68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CB7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60784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D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AC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7C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57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DE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65C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0C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BA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13B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BB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8B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E3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82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8D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E7E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51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2E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1B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24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982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B9F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07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342E4" w14:textId="77777777" w:rsidR="00700251" w:rsidRDefault="00700251">
                            <w:pPr>
                              <w:rPr>
                                <w:lang w:val="el-GR"/>
                              </w:rPr>
                            </w:pPr>
                          </w:p>
                          <w:p w14:paraId="09FA14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B2D3" w14:textId="77777777" w:rsidR="00700251" w:rsidRDefault="00700251">
                            <w:pPr>
                              <w:tabs>
                                <w:tab w:val="left" w:pos="360"/>
                                <w:tab w:val="left" w:pos="540"/>
                              </w:tabs>
                              <w:rPr>
                                <w:lang w:val="el-GR"/>
                              </w:rPr>
                            </w:pPr>
                          </w:p>
                          <w:p w14:paraId="35AD36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108A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AE1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2FE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EC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54A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187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D9A4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89F0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E5C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A5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20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A2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1D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F9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42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85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97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E2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207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3F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245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6B0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0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1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91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81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814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67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8F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C6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A7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E60C5" w14:textId="77777777" w:rsidR="00700251" w:rsidRDefault="00700251">
                            <w:pPr>
                              <w:rPr>
                                <w:lang w:val="el-GR"/>
                              </w:rPr>
                            </w:pPr>
                          </w:p>
                          <w:p w14:paraId="46B336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2FDA7D" w14:textId="77777777" w:rsidR="00700251" w:rsidRDefault="00700251">
                            <w:pPr>
                              <w:tabs>
                                <w:tab w:val="left" w:pos="360"/>
                                <w:tab w:val="left" w:pos="540"/>
                              </w:tabs>
                              <w:rPr>
                                <w:lang w:val="el-GR"/>
                              </w:rPr>
                            </w:pPr>
                          </w:p>
                          <w:p w14:paraId="1ADDD3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F7DF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459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59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3A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DB6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E15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AFF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3BC7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681BC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FF6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B4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7D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B1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30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F5D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55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A0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4AB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83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DA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358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D9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B0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5F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03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5C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EB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D37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43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07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E3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F7802" w14:textId="77777777" w:rsidR="00700251" w:rsidRDefault="00700251">
                            <w:pPr>
                              <w:rPr>
                                <w:lang w:val="el-GR"/>
                              </w:rPr>
                            </w:pPr>
                          </w:p>
                          <w:p w14:paraId="4D5BB2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D0664" w14:textId="77777777" w:rsidR="00700251" w:rsidRDefault="00700251">
                            <w:pPr>
                              <w:tabs>
                                <w:tab w:val="left" w:pos="360"/>
                                <w:tab w:val="left" w:pos="540"/>
                              </w:tabs>
                              <w:rPr>
                                <w:lang w:val="el-GR"/>
                              </w:rPr>
                            </w:pPr>
                          </w:p>
                          <w:p w14:paraId="0D1B1C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427AD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D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15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31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7DB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1D2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F6AB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2933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A4152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CB8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98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F0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E8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49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7CD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71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A7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DA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82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911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1D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D6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B5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77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BD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F83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3F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34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C74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C4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BA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4D1A"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3D1DD20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 xml:space="preserve">Κανδυλάκης, Χρήστος Β. </w:t>
                      </w:r>
                      <w:r>
                        <w:rPr>
                          <w:lang w:val="el-GR"/>
                        </w:rPr>
                        <w:t>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E463B" w14:textId="77777777" w:rsidR="00700251" w:rsidRDefault="00700251">
                      <w:pPr>
                        <w:tabs>
                          <w:tab w:val="left" w:pos="360"/>
                          <w:tab w:val="left" w:pos="540"/>
                        </w:tabs>
                        <w:rPr>
                          <w:lang w:val="el-GR"/>
                        </w:rPr>
                      </w:pPr>
                    </w:p>
                    <w:p w14:paraId="0AA925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w:t>
                      </w:r>
                      <w:r>
                        <w:rPr>
                          <w:rFonts w:ascii="Times New Roman" w:hAnsi="Times New Roman" w:cs="Times New Roman"/>
                          <w:sz w:val="22"/>
                          <w:szCs w:val="24"/>
                          <w:lang w:val="el-GR"/>
                        </w:rPr>
                        <w:t>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0D47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w:t>
                      </w:r>
                      <w:r>
                        <w:rPr>
                          <w:rFonts w:ascii="Times New Roman" w:hAnsi="Times New Roman" w:cs="Times New Roman"/>
                          <w:sz w:val="22"/>
                          <w:szCs w:val="24"/>
                          <w:lang w:val="el-GR"/>
                        </w:rPr>
                        <w:t>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CB3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D38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F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ABF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382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7BBB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E21A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2DA8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31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EB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B8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0B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C4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306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B8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F4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27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1B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70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DB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0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8F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EE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C3A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AB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F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48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B4B26" w14:textId="77777777" w:rsidR="00700251" w:rsidRDefault="00700251">
                      <w:pPr>
                        <w:rPr>
                          <w:lang w:val="el-GR"/>
                        </w:rPr>
                      </w:pPr>
                    </w:p>
                    <w:p w14:paraId="334EABC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0A2E5" w14:textId="77777777" w:rsidR="00700251" w:rsidRDefault="00700251">
                      <w:pPr>
                        <w:tabs>
                          <w:tab w:val="left" w:pos="360"/>
                          <w:tab w:val="left" w:pos="540"/>
                        </w:tabs>
                        <w:rPr>
                          <w:lang w:val="el-GR"/>
                        </w:rPr>
                      </w:pPr>
                    </w:p>
                    <w:p w14:paraId="3B160E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3605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86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77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AF2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642F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4DC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17EB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B375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BF13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38E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98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C8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D4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B3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2A9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B9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0AA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7B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88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5F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F7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7C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64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1F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E61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71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B4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22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A4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0C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B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26F17" w14:textId="77777777" w:rsidR="00700251" w:rsidRDefault="00700251">
                      <w:pPr>
                        <w:rPr>
                          <w:lang w:val="el-GR"/>
                        </w:rPr>
                      </w:pPr>
                    </w:p>
                    <w:p w14:paraId="4B4CA1F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E6E0D" w14:textId="77777777" w:rsidR="00700251" w:rsidRDefault="00700251">
                      <w:pPr>
                        <w:tabs>
                          <w:tab w:val="left" w:pos="360"/>
                          <w:tab w:val="left" w:pos="540"/>
                        </w:tabs>
                        <w:rPr>
                          <w:lang w:val="el-GR"/>
                        </w:rPr>
                      </w:pPr>
                    </w:p>
                    <w:p w14:paraId="3700C3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48FF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6E8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7B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0F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DA8A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C49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784D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48E9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356C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C8EF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9A6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7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872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8D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34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6B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E8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D8D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648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73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87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38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B4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455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D68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C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C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4A7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A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D7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2C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1B762" w14:textId="77777777" w:rsidR="00700251" w:rsidRDefault="00700251">
                      <w:pPr>
                        <w:rPr>
                          <w:lang w:val="el-GR"/>
                        </w:rPr>
                      </w:pPr>
                    </w:p>
                    <w:p w14:paraId="4394FB4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98480" w14:textId="77777777" w:rsidR="00700251" w:rsidRDefault="00700251">
                      <w:pPr>
                        <w:tabs>
                          <w:tab w:val="left" w:pos="360"/>
                          <w:tab w:val="left" w:pos="540"/>
                        </w:tabs>
                        <w:rPr>
                          <w:lang w:val="el-GR"/>
                        </w:rPr>
                      </w:pPr>
                    </w:p>
                    <w:p w14:paraId="61DCFF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5361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7BFC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62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094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94A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81E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4D4D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A00F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878D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83A7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622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4C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16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24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93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641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18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B6A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85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458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91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AB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54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34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7F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C7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C5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17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92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E9A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777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D43AB" w14:textId="77777777" w:rsidR="00700251" w:rsidRDefault="00700251">
                      <w:pPr>
                        <w:rPr>
                          <w:lang w:val="el-GR"/>
                        </w:rPr>
                      </w:pPr>
                    </w:p>
                    <w:p w14:paraId="1169DC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E2A59" w14:textId="77777777" w:rsidR="00700251" w:rsidRDefault="00700251">
                      <w:pPr>
                        <w:tabs>
                          <w:tab w:val="left" w:pos="360"/>
                          <w:tab w:val="left" w:pos="540"/>
                        </w:tabs>
                        <w:rPr>
                          <w:lang w:val="el-GR"/>
                        </w:rPr>
                      </w:pPr>
                    </w:p>
                    <w:p w14:paraId="42BB6A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F2A0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9117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4E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668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64F5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F3E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93A2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D772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6093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A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DB1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F7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72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4C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FA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8C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95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F0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3A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BD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D9F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55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EA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BD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555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BC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B8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5D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25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860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98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3997B" w14:textId="77777777" w:rsidR="00700251" w:rsidRDefault="00700251">
                      <w:pPr>
                        <w:rPr>
                          <w:lang w:val="el-GR"/>
                        </w:rPr>
                      </w:pPr>
                    </w:p>
                    <w:p w14:paraId="16F3F70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78375" w14:textId="77777777" w:rsidR="00700251" w:rsidRDefault="00700251">
                      <w:pPr>
                        <w:tabs>
                          <w:tab w:val="left" w:pos="360"/>
                          <w:tab w:val="left" w:pos="540"/>
                        </w:tabs>
                        <w:rPr>
                          <w:lang w:val="el-GR"/>
                        </w:rPr>
                      </w:pPr>
                    </w:p>
                    <w:p w14:paraId="405AEB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142E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376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42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40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41D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EC5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D05A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5FB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38715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0A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EA6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7B4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5F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EC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51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A47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C1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08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5C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72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A9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24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60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1C0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C7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DE2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8D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33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B1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07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B9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927D7" w14:textId="77777777" w:rsidR="00700251" w:rsidRDefault="00700251">
                      <w:pPr>
                        <w:rPr>
                          <w:lang w:val="el-GR"/>
                        </w:rPr>
                      </w:pPr>
                    </w:p>
                    <w:p w14:paraId="020A1CB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CD932" w14:textId="77777777" w:rsidR="00700251" w:rsidRDefault="00700251">
                      <w:pPr>
                        <w:tabs>
                          <w:tab w:val="left" w:pos="360"/>
                          <w:tab w:val="left" w:pos="540"/>
                        </w:tabs>
                        <w:rPr>
                          <w:lang w:val="el-GR"/>
                        </w:rPr>
                      </w:pPr>
                    </w:p>
                    <w:p w14:paraId="772533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44DC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BE2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39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171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FFC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5425F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B04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019F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3DA2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9CB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31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B0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E5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4B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05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AC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9B9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4A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92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DB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F2C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4E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FE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CD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0E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8B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07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FF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F2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AB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42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4AE9B" w14:textId="77777777" w:rsidR="00700251" w:rsidRDefault="00700251">
                      <w:pPr>
                        <w:rPr>
                          <w:lang w:val="el-GR"/>
                        </w:rPr>
                      </w:pPr>
                    </w:p>
                    <w:p w14:paraId="153B55EA"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B12D" w14:textId="77777777" w:rsidR="00700251" w:rsidRDefault="00700251">
                      <w:pPr>
                        <w:tabs>
                          <w:tab w:val="left" w:pos="360"/>
                          <w:tab w:val="left" w:pos="540"/>
                        </w:tabs>
                        <w:rPr>
                          <w:lang w:val="el-GR"/>
                        </w:rPr>
                      </w:pPr>
                    </w:p>
                    <w:p w14:paraId="78A8C3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7D628E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3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16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D4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EC38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0A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8012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505B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E1B6F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9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292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6A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F7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27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A2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BD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AA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71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01E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2F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A2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D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16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7F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B0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9E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7D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5A9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71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43D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28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54272" w14:textId="77777777" w:rsidR="00700251" w:rsidRDefault="00700251">
                      <w:pPr>
                        <w:rPr>
                          <w:lang w:val="el-GR"/>
                        </w:rPr>
                      </w:pPr>
                    </w:p>
                    <w:p w14:paraId="6B42F88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599E8" w14:textId="77777777" w:rsidR="00700251" w:rsidRDefault="00700251">
                      <w:pPr>
                        <w:tabs>
                          <w:tab w:val="left" w:pos="360"/>
                          <w:tab w:val="left" w:pos="540"/>
                        </w:tabs>
                        <w:rPr>
                          <w:lang w:val="el-GR"/>
                        </w:rPr>
                      </w:pPr>
                    </w:p>
                    <w:p w14:paraId="202E0F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1F3A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266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00B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16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6DF1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A3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BC58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9CD1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811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E402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1D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2F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6A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6B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EE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6B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8E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79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DB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5F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5A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54B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72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D0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28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2D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C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13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AC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E0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1B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CA74C" w14:textId="77777777" w:rsidR="00700251" w:rsidRDefault="00700251">
                      <w:pPr>
                        <w:rPr>
                          <w:lang w:val="el-GR"/>
                        </w:rPr>
                      </w:pPr>
                    </w:p>
                    <w:p w14:paraId="446ACD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B24A7" w14:textId="77777777" w:rsidR="00700251" w:rsidRDefault="00700251">
                      <w:pPr>
                        <w:tabs>
                          <w:tab w:val="left" w:pos="360"/>
                          <w:tab w:val="left" w:pos="540"/>
                        </w:tabs>
                        <w:rPr>
                          <w:lang w:val="el-GR"/>
                        </w:rPr>
                      </w:pPr>
                    </w:p>
                    <w:p w14:paraId="6DC9FC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D843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AF47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91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37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9E9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C80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BAD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AEE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A013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D6EA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29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727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82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5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49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B1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B9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39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999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32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4C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44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12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CA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BC5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C9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F59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89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F6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EF1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46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AEE91" w14:textId="77777777" w:rsidR="00700251" w:rsidRDefault="00700251">
                      <w:pPr>
                        <w:rPr>
                          <w:lang w:val="el-GR"/>
                        </w:rPr>
                      </w:pPr>
                    </w:p>
                    <w:p w14:paraId="3F5EE8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8ACB2" w14:textId="77777777" w:rsidR="00700251" w:rsidRDefault="00700251">
                      <w:pPr>
                        <w:tabs>
                          <w:tab w:val="left" w:pos="360"/>
                          <w:tab w:val="left" w:pos="540"/>
                        </w:tabs>
                        <w:rPr>
                          <w:lang w:val="el-GR"/>
                        </w:rPr>
                      </w:pPr>
                    </w:p>
                    <w:p w14:paraId="48A601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A3E1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61117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08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786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EEB4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3F5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9D33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CD51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B7993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3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DC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10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77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4A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40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E6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49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08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34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5C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77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34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9DE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5D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75E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31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ED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8B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69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4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68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E24F8" w14:textId="77777777" w:rsidR="00700251" w:rsidRDefault="00700251">
                      <w:pPr>
                        <w:rPr>
                          <w:lang w:val="el-GR"/>
                        </w:rPr>
                      </w:pPr>
                    </w:p>
                    <w:p w14:paraId="707CF25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8FE6C" w14:textId="77777777" w:rsidR="00700251" w:rsidRDefault="00700251">
                      <w:pPr>
                        <w:tabs>
                          <w:tab w:val="left" w:pos="360"/>
                          <w:tab w:val="left" w:pos="540"/>
                        </w:tabs>
                        <w:rPr>
                          <w:lang w:val="el-GR"/>
                        </w:rPr>
                      </w:pPr>
                    </w:p>
                    <w:p w14:paraId="4AF525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92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FAE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6E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6C1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8CD9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5D4DB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EAF5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E16F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8A209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27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09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785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B5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2F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B7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C4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44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859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9F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7B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29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01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0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87A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14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56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95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00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43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6E4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9B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A0427" w14:textId="77777777" w:rsidR="00700251" w:rsidRDefault="00700251">
                      <w:pPr>
                        <w:rPr>
                          <w:lang w:val="el-GR"/>
                        </w:rPr>
                      </w:pPr>
                    </w:p>
                    <w:p w14:paraId="3F6E07F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44041" w14:textId="77777777" w:rsidR="00700251" w:rsidRDefault="00700251">
                      <w:pPr>
                        <w:tabs>
                          <w:tab w:val="left" w:pos="360"/>
                          <w:tab w:val="left" w:pos="540"/>
                        </w:tabs>
                        <w:rPr>
                          <w:lang w:val="el-GR"/>
                        </w:rPr>
                      </w:pPr>
                    </w:p>
                    <w:p w14:paraId="1E9200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221E8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DAC9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BCF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F6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60B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066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2C9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A65C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2BB7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84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FB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73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E6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33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0E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1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41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A7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93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4C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0C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E7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CD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1F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FE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5C9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6AB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86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3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33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E0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6308A" w14:textId="77777777" w:rsidR="00700251" w:rsidRDefault="00700251">
                      <w:pPr>
                        <w:rPr>
                          <w:lang w:val="el-GR"/>
                        </w:rPr>
                      </w:pPr>
                    </w:p>
                    <w:p w14:paraId="02F0FE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D1201" w14:textId="77777777" w:rsidR="00700251" w:rsidRDefault="00700251">
                      <w:pPr>
                        <w:tabs>
                          <w:tab w:val="left" w:pos="360"/>
                          <w:tab w:val="left" w:pos="540"/>
                        </w:tabs>
                        <w:rPr>
                          <w:lang w:val="el-GR"/>
                        </w:rPr>
                      </w:pPr>
                    </w:p>
                    <w:p w14:paraId="7788A6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07AA3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BEEC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8B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5B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09B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A16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95A48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D640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87F1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3EAE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41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1E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1D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DD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1F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20E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32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CB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9D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BF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CC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A05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97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8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1E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2A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376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B38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C1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24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E6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E66F5" w14:textId="77777777" w:rsidR="00700251" w:rsidRDefault="00700251">
                      <w:pPr>
                        <w:rPr>
                          <w:lang w:val="el-GR"/>
                        </w:rPr>
                      </w:pPr>
                    </w:p>
                    <w:p w14:paraId="7EE0B5E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AFEE50" w14:textId="77777777" w:rsidR="00700251" w:rsidRDefault="00700251">
                      <w:pPr>
                        <w:tabs>
                          <w:tab w:val="left" w:pos="360"/>
                          <w:tab w:val="left" w:pos="540"/>
                        </w:tabs>
                        <w:rPr>
                          <w:lang w:val="el-GR"/>
                        </w:rPr>
                      </w:pPr>
                    </w:p>
                    <w:p w14:paraId="315622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8754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AED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6C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2E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A6F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AE4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F580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4F3A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8F292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9B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B9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6E3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E9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C2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91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2D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0D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BF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60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95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02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24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79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43A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B4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8E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14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D4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75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06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98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99641" w14:textId="77777777" w:rsidR="00700251" w:rsidRDefault="00700251">
                      <w:pPr>
                        <w:rPr>
                          <w:lang w:val="el-GR"/>
                        </w:rPr>
                      </w:pPr>
                    </w:p>
                    <w:p w14:paraId="054615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C1512" w14:textId="77777777" w:rsidR="00700251" w:rsidRDefault="00700251">
                      <w:pPr>
                        <w:tabs>
                          <w:tab w:val="left" w:pos="360"/>
                          <w:tab w:val="left" w:pos="540"/>
                        </w:tabs>
                        <w:rPr>
                          <w:lang w:val="el-GR"/>
                        </w:rPr>
                      </w:pPr>
                    </w:p>
                    <w:p w14:paraId="20B135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1A6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6EA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0E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03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39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899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6CD5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82E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8EC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85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3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7E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9BA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41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82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53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C16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77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F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89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C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AA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04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DC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1E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2C6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53F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13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27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DB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D7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CEBAB" w14:textId="77777777" w:rsidR="00700251" w:rsidRDefault="00700251">
                      <w:pPr>
                        <w:rPr>
                          <w:lang w:val="el-GR"/>
                        </w:rPr>
                      </w:pPr>
                    </w:p>
                    <w:p w14:paraId="7329BB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CB917" w14:textId="77777777" w:rsidR="00700251" w:rsidRDefault="00700251">
                      <w:pPr>
                        <w:tabs>
                          <w:tab w:val="left" w:pos="360"/>
                          <w:tab w:val="left" w:pos="540"/>
                        </w:tabs>
                        <w:rPr>
                          <w:lang w:val="el-GR"/>
                        </w:rPr>
                      </w:pPr>
                    </w:p>
                    <w:p w14:paraId="1FF570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649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AA3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7A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17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BD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89723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AE5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8C22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072F9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9DC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EE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0D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98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08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5C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AF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C3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10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803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E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8D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B5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C5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A4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A4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F9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AA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44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5F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F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2E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6C11F" w14:textId="77777777" w:rsidR="00700251" w:rsidRDefault="00700251">
                      <w:pPr>
                        <w:rPr>
                          <w:lang w:val="el-GR"/>
                        </w:rPr>
                      </w:pPr>
                    </w:p>
                    <w:p w14:paraId="1CEB856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96A4E" w14:textId="77777777" w:rsidR="00700251" w:rsidRDefault="00700251">
                      <w:pPr>
                        <w:tabs>
                          <w:tab w:val="left" w:pos="360"/>
                          <w:tab w:val="left" w:pos="540"/>
                        </w:tabs>
                        <w:rPr>
                          <w:lang w:val="el-GR"/>
                        </w:rPr>
                      </w:pPr>
                    </w:p>
                    <w:p w14:paraId="711FFA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2D6AA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5E4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440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64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50FE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10B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59F3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E13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A26F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930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A8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6E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CF4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86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50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D62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8D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A2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DAA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016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3E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C2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9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44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FC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624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31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90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72D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6B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D1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28A09" w14:textId="77777777" w:rsidR="00700251" w:rsidRDefault="00700251">
                      <w:pPr>
                        <w:rPr>
                          <w:lang w:val="el-GR"/>
                        </w:rPr>
                      </w:pPr>
                    </w:p>
                    <w:p w14:paraId="2EE675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2FED4F" w14:textId="77777777" w:rsidR="00700251" w:rsidRDefault="00700251">
                      <w:pPr>
                        <w:tabs>
                          <w:tab w:val="left" w:pos="360"/>
                          <w:tab w:val="left" w:pos="540"/>
                        </w:tabs>
                        <w:rPr>
                          <w:lang w:val="el-GR"/>
                        </w:rPr>
                      </w:pPr>
                    </w:p>
                    <w:p w14:paraId="7BAFC8B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1B3E6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941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96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B8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E51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C6C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4720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5D4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AF50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9AFD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2C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6F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5A1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B7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346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C1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79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31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2E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C8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7C2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DA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A2E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10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17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E95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A94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FC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6A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79D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99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FEB41" w14:textId="77777777" w:rsidR="00700251" w:rsidRDefault="00700251">
                      <w:pPr>
                        <w:rPr>
                          <w:lang w:val="el-GR"/>
                        </w:rPr>
                      </w:pPr>
                    </w:p>
                    <w:p w14:paraId="2A9108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33298" w14:textId="77777777" w:rsidR="00700251" w:rsidRDefault="00700251">
                      <w:pPr>
                        <w:tabs>
                          <w:tab w:val="left" w:pos="360"/>
                          <w:tab w:val="left" w:pos="540"/>
                        </w:tabs>
                        <w:rPr>
                          <w:lang w:val="el-GR"/>
                        </w:rPr>
                      </w:pPr>
                    </w:p>
                    <w:p w14:paraId="2AB8AB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992E6D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3AE1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16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14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868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C8B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BBC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4E6C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085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DBF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43C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AB2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C8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21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A9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16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E13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F8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FB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85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728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26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4FC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08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29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20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E93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51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6A3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D6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F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1FD55" w14:textId="77777777" w:rsidR="00700251" w:rsidRDefault="00700251">
                      <w:pPr>
                        <w:rPr>
                          <w:lang w:val="el-GR"/>
                        </w:rPr>
                      </w:pPr>
                    </w:p>
                    <w:p w14:paraId="2AC09EE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C51B7" w14:textId="77777777" w:rsidR="00700251" w:rsidRDefault="00700251">
                      <w:pPr>
                        <w:tabs>
                          <w:tab w:val="left" w:pos="360"/>
                          <w:tab w:val="left" w:pos="540"/>
                        </w:tabs>
                        <w:rPr>
                          <w:lang w:val="el-GR"/>
                        </w:rPr>
                      </w:pPr>
                    </w:p>
                    <w:p w14:paraId="19F7BE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1CE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D95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A0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54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D6F9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2CEA2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4CA1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D048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69834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F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4D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E3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2F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44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2A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0B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4D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F81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A84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60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5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B8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B1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5D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4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17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9B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76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7C3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4D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E1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45913" w14:textId="77777777" w:rsidR="00700251" w:rsidRDefault="00700251">
                      <w:pPr>
                        <w:rPr>
                          <w:lang w:val="el-GR"/>
                        </w:rPr>
                      </w:pPr>
                    </w:p>
                    <w:p w14:paraId="7C09F4B5"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DB68C" w14:textId="77777777" w:rsidR="00700251" w:rsidRDefault="00700251">
                      <w:pPr>
                        <w:tabs>
                          <w:tab w:val="left" w:pos="360"/>
                          <w:tab w:val="left" w:pos="540"/>
                        </w:tabs>
                        <w:rPr>
                          <w:lang w:val="el-GR"/>
                        </w:rPr>
                      </w:pPr>
                    </w:p>
                    <w:p w14:paraId="3450D6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C4E3E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C6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24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78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8EAF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BBE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4755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993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B686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14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01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23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09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9D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9F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CF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13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E98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48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D3A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6E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A0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E5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68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82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A36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F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8EF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93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6F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A7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C0F9A" w14:textId="77777777" w:rsidR="00700251" w:rsidRDefault="00700251">
                      <w:pPr>
                        <w:rPr>
                          <w:lang w:val="el-GR"/>
                        </w:rPr>
                      </w:pPr>
                    </w:p>
                    <w:p w14:paraId="5D5F6AF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7BF1B" w14:textId="77777777" w:rsidR="00700251" w:rsidRDefault="00700251">
                      <w:pPr>
                        <w:tabs>
                          <w:tab w:val="left" w:pos="360"/>
                          <w:tab w:val="left" w:pos="540"/>
                        </w:tabs>
                        <w:rPr>
                          <w:lang w:val="el-GR"/>
                        </w:rPr>
                      </w:pPr>
                    </w:p>
                    <w:p w14:paraId="488B30D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EDCC3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59B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DB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9E0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5026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B4F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4F8F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4011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DD5E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83F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E2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7F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94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F8D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2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BC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8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C6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BE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7D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E0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D31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92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69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0E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30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57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F3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8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3F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C38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23C95" w14:textId="77777777" w:rsidR="00700251" w:rsidRDefault="00700251">
                      <w:pPr>
                        <w:rPr>
                          <w:lang w:val="el-GR"/>
                        </w:rPr>
                      </w:pPr>
                    </w:p>
                    <w:p w14:paraId="6DCB05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67D3D" w14:textId="77777777" w:rsidR="00700251" w:rsidRDefault="00700251">
                      <w:pPr>
                        <w:tabs>
                          <w:tab w:val="left" w:pos="360"/>
                          <w:tab w:val="left" w:pos="540"/>
                        </w:tabs>
                        <w:rPr>
                          <w:lang w:val="el-GR"/>
                        </w:rPr>
                      </w:pPr>
                    </w:p>
                    <w:p w14:paraId="484F5E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DC0B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FC29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54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2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F790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385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02EB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109F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B5F9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E8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8B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77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67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08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C9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A2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47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7E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46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BC4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A8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79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FA0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EF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FA4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50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231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28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7B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197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4E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91DB4" w14:textId="77777777" w:rsidR="00700251" w:rsidRDefault="00700251">
                      <w:pPr>
                        <w:rPr>
                          <w:lang w:val="el-GR"/>
                        </w:rPr>
                      </w:pPr>
                    </w:p>
                    <w:p w14:paraId="08758A9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36534" w14:textId="77777777" w:rsidR="00700251" w:rsidRDefault="00700251">
                      <w:pPr>
                        <w:tabs>
                          <w:tab w:val="left" w:pos="360"/>
                          <w:tab w:val="left" w:pos="540"/>
                        </w:tabs>
                        <w:rPr>
                          <w:lang w:val="el-GR"/>
                        </w:rPr>
                      </w:pPr>
                    </w:p>
                    <w:p w14:paraId="3A5E50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9E2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A1B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D2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91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A72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3F64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7BA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679A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AFCD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F0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22A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6AF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0F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18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3B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F0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CE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D8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0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9A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14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D1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65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02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0D6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66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18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6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D3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DE4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3FD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FCC7D" w14:textId="77777777" w:rsidR="00700251" w:rsidRDefault="00700251">
                      <w:pPr>
                        <w:rPr>
                          <w:lang w:val="el-GR"/>
                        </w:rPr>
                      </w:pPr>
                    </w:p>
                    <w:p w14:paraId="1004BF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FFD7B" w14:textId="77777777" w:rsidR="00700251" w:rsidRDefault="00700251">
                      <w:pPr>
                        <w:tabs>
                          <w:tab w:val="left" w:pos="360"/>
                          <w:tab w:val="left" w:pos="540"/>
                        </w:tabs>
                        <w:rPr>
                          <w:lang w:val="el-GR"/>
                        </w:rPr>
                      </w:pPr>
                    </w:p>
                    <w:p w14:paraId="491C25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5E8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C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E7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E3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8221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261E5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ACE2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7040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65C3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C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6E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63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74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AB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AE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17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6A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79C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1F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A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A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BF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18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C9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03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A3C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2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2C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AF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63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2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B11F0A" w14:textId="77777777" w:rsidR="00700251" w:rsidRDefault="00700251">
                      <w:pPr>
                        <w:rPr>
                          <w:lang w:val="el-GR"/>
                        </w:rPr>
                      </w:pPr>
                    </w:p>
                    <w:p w14:paraId="3F00ADEE"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D6180" w14:textId="77777777" w:rsidR="00700251" w:rsidRDefault="00700251">
                      <w:pPr>
                        <w:tabs>
                          <w:tab w:val="left" w:pos="360"/>
                          <w:tab w:val="left" w:pos="540"/>
                        </w:tabs>
                        <w:rPr>
                          <w:lang w:val="el-GR"/>
                        </w:rPr>
                      </w:pPr>
                    </w:p>
                    <w:p w14:paraId="3A321D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2F9ED13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CC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69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484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D9D4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7D5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9EFE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9F2D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9861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AA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36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B0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323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68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C5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C8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5A9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A8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2AD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92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1E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339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4F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FB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6B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935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6E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C60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70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A5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25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526AC" w14:textId="77777777" w:rsidR="00700251" w:rsidRDefault="00700251">
                      <w:pPr>
                        <w:rPr>
                          <w:lang w:val="el-GR"/>
                        </w:rPr>
                      </w:pPr>
                    </w:p>
                    <w:p w14:paraId="37C93B1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C1049" w14:textId="77777777" w:rsidR="00700251" w:rsidRDefault="00700251">
                      <w:pPr>
                        <w:tabs>
                          <w:tab w:val="left" w:pos="360"/>
                          <w:tab w:val="left" w:pos="540"/>
                        </w:tabs>
                        <w:rPr>
                          <w:lang w:val="el-GR"/>
                        </w:rPr>
                      </w:pPr>
                    </w:p>
                    <w:p w14:paraId="243991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F87BC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5609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73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08C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DCC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B08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E37F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95DA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5AE1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23D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B87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E0E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BD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7D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0F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060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B9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46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E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D1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78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0C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7C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3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D6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E3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0FB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2D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FF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31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01A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DAA4" w14:textId="77777777" w:rsidR="00700251" w:rsidRDefault="00700251">
                      <w:pPr>
                        <w:rPr>
                          <w:lang w:val="el-GR"/>
                        </w:rPr>
                      </w:pPr>
                    </w:p>
                    <w:p w14:paraId="7E0978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6412E" w14:textId="77777777" w:rsidR="00700251" w:rsidRDefault="00700251">
                      <w:pPr>
                        <w:tabs>
                          <w:tab w:val="left" w:pos="360"/>
                          <w:tab w:val="left" w:pos="540"/>
                        </w:tabs>
                        <w:rPr>
                          <w:lang w:val="el-GR"/>
                        </w:rPr>
                      </w:pPr>
                    </w:p>
                    <w:p w14:paraId="240F62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34F6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E1E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2B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0B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58C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B50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43CB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ED68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D20D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9B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63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9B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A2A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2E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55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192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16C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35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04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7C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2F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95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6E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CC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C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56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455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E0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4F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A4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8F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ED13" w14:textId="77777777" w:rsidR="00700251" w:rsidRDefault="00700251">
                      <w:pPr>
                        <w:rPr>
                          <w:lang w:val="el-GR"/>
                        </w:rPr>
                      </w:pPr>
                    </w:p>
                    <w:p w14:paraId="4F44C7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DD0AE" w14:textId="77777777" w:rsidR="00700251" w:rsidRDefault="00700251">
                      <w:pPr>
                        <w:tabs>
                          <w:tab w:val="left" w:pos="360"/>
                          <w:tab w:val="left" w:pos="540"/>
                        </w:tabs>
                        <w:rPr>
                          <w:lang w:val="el-GR"/>
                        </w:rPr>
                      </w:pPr>
                    </w:p>
                    <w:p w14:paraId="532B74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2BB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4AA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DF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AC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0C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ACBD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B7E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B6F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2ED8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B5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BB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9E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02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EA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E0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18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A0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64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02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60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EE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276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42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6D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35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A8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672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FC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BD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50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C6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F162A" w14:textId="77777777" w:rsidR="00700251" w:rsidRDefault="00700251">
                      <w:pPr>
                        <w:rPr>
                          <w:lang w:val="el-GR"/>
                        </w:rPr>
                      </w:pPr>
                    </w:p>
                    <w:p w14:paraId="4D92091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73D4A0" w14:textId="77777777" w:rsidR="00700251" w:rsidRDefault="00700251">
                      <w:pPr>
                        <w:tabs>
                          <w:tab w:val="left" w:pos="360"/>
                          <w:tab w:val="left" w:pos="540"/>
                        </w:tabs>
                        <w:rPr>
                          <w:lang w:val="el-GR"/>
                        </w:rPr>
                      </w:pPr>
                    </w:p>
                    <w:p w14:paraId="54B108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DBC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3D7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AF2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1F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40FE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A21F9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5EA7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421F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CB037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0E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0E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AE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5E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B2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13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F7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5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40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DE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14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48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F2E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55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8A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59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34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F64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755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75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B7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4E1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4B81F" w14:textId="77777777" w:rsidR="00700251" w:rsidRDefault="00700251">
                      <w:pPr>
                        <w:rPr>
                          <w:lang w:val="el-GR"/>
                        </w:rPr>
                      </w:pPr>
                    </w:p>
                    <w:p w14:paraId="65C85A65"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0CC6D" w14:textId="77777777" w:rsidR="00700251" w:rsidRDefault="00700251">
                      <w:pPr>
                        <w:tabs>
                          <w:tab w:val="left" w:pos="360"/>
                          <w:tab w:val="left" w:pos="540"/>
                        </w:tabs>
                        <w:rPr>
                          <w:lang w:val="el-GR"/>
                        </w:rPr>
                      </w:pPr>
                    </w:p>
                    <w:p w14:paraId="1AEF5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AAF08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3E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B2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BB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2113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BDA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53F2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7EC74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AF85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AF9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C42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59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2B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0C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27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6C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ED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8D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792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7F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524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85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494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03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B7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BC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B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54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8D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6A1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59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C7A5A" w14:textId="77777777" w:rsidR="00700251" w:rsidRDefault="00700251">
                      <w:pPr>
                        <w:rPr>
                          <w:lang w:val="el-GR"/>
                        </w:rPr>
                      </w:pPr>
                    </w:p>
                    <w:p w14:paraId="615EA1F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76CD3" w14:textId="77777777" w:rsidR="00700251" w:rsidRDefault="00700251">
                      <w:pPr>
                        <w:tabs>
                          <w:tab w:val="left" w:pos="360"/>
                          <w:tab w:val="left" w:pos="540"/>
                        </w:tabs>
                        <w:rPr>
                          <w:lang w:val="el-GR"/>
                        </w:rPr>
                      </w:pPr>
                    </w:p>
                    <w:p w14:paraId="2E969F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60FC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C0F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99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BC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2D6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B3C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C32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E385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9313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770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BE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83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9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C9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23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C7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96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AE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CC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EBD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0F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72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1B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3D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1A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3A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B8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1C8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A9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239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F7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2F243" w14:textId="77777777" w:rsidR="00700251" w:rsidRDefault="00700251">
                      <w:pPr>
                        <w:rPr>
                          <w:lang w:val="el-GR"/>
                        </w:rPr>
                      </w:pPr>
                    </w:p>
                    <w:p w14:paraId="24C4AD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283FF" w14:textId="77777777" w:rsidR="00700251" w:rsidRDefault="00700251">
                      <w:pPr>
                        <w:tabs>
                          <w:tab w:val="left" w:pos="360"/>
                          <w:tab w:val="left" w:pos="540"/>
                        </w:tabs>
                        <w:rPr>
                          <w:lang w:val="el-GR"/>
                        </w:rPr>
                      </w:pPr>
                    </w:p>
                    <w:p w14:paraId="009E88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CD47B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8B6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84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9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61D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731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0B94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4001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8FEB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693F1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94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5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B69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DE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88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28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6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1C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6C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21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0D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17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1E3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A4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A9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9B9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D8E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D5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B9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29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17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E41B9" w14:textId="77777777" w:rsidR="00700251" w:rsidRDefault="00700251">
                      <w:pPr>
                        <w:rPr>
                          <w:lang w:val="el-GR"/>
                        </w:rPr>
                      </w:pPr>
                    </w:p>
                    <w:p w14:paraId="0DCC454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898994" w14:textId="77777777" w:rsidR="00700251" w:rsidRDefault="00700251">
                      <w:pPr>
                        <w:tabs>
                          <w:tab w:val="left" w:pos="360"/>
                          <w:tab w:val="left" w:pos="540"/>
                        </w:tabs>
                        <w:rPr>
                          <w:lang w:val="el-GR"/>
                        </w:rPr>
                      </w:pPr>
                    </w:p>
                    <w:p w14:paraId="676FF1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109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0D48D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FB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F0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2A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9046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BB41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BE7B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2DF4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BE2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709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19E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83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DE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95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FB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47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B0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36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04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44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C1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080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77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27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4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CC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A8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40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A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62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931DD" w14:textId="77777777" w:rsidR="00700251" w:rsidRDefault="00700251">
                      <w:pPr>
                        <w:rPr>
                          <w:lang w:val="el-GR"/>
                        </w:rPr>
                      </w:pPr>
                    </w:p>
                    <w:p w14:paraId="22AAB4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82B24" w14:textId="77777777" w:rsidR="00700251" w:rsidRDefault="00700251">
                      <w:pPr>
                        <w:tabs>
                          <w:tab w:val="left" w:pos="360"/>
                          <w:tab w:val="left" w:pos="540"/>
                        </w:tabs>
                        <w:rPr>
                          <w:lang w:val="el-GR"/>
                        </w:rPr>
                      </w:pPr>
                    </w:p>
                    <w:p w14:paraId="44FBB5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6A38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8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3AB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6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F972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0F790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748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CA38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EFA4F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79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F3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279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B4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EC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7FB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D07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C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2E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FA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C2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49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025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B1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C1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FC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C3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A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678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4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F4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32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BBAED" w14:textId="77777777" w:rsidR="00700251" w:rsidRDefault="00700251">
                      <w:pPr>
                        <w:rPr>
                          <w:lang w:val="el-GR"/>
                        </w:rPr>
                      </w:pPr>
                    </w:p>
                    <w:p w14:paraId="421EDDE1"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32DB07" w14:textId="77777777" w:rsidR="00700251" w:rsidRDefault="00700251">
                      <w:pPr>
                        <w:tabs>
                          <w:tab w:val="left" w:pos="360"/>
                          <w:tab w:val="left" w:pos="540"/>
                        </w:tabs>
                        <w:rPr>
                          <w:lang w:val="el-GR"/>
                        </w:rPr>
                      </w:pPr>
                    </w:p>
                    <w:p w14:paraId="7B0970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433EA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50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23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8F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F71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EAC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7AC1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5279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1D30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A7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1F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C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A4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79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EF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75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07D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82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D0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18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BE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B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69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2A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E6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C6D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11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6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A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FD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BD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C102B" w14:textId="77777777" w:rsidR="00700251" w:rsidRDefault="00700251">
                      <w:pPr>
                        <w:rPr>
                          <w:lang w:val="el-GR"/>
                        </w:rPr>
                      </w:pPr>
                    </w:p>
                    <w:p w14:paraId="2D8524A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DCDFA1" w14:textId="77777777" w:rsidR="00700251" w:rsidRDefault="00700251">
                      <w:pPr>
                        <w:tabs>
                          <w:tab w:val="left" w:pos="360"/>
                          <w:tab w:val="left" w:pos="540"/>
                        </w:tabs>
                        <w:rPr>
                          <w:lang w:val="el-GR"/>
                        </w:rPr>
                      </w:pPr>
                    </w:p>
                    <w:p w14:paraId="1F7C1B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277D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3A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2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EA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9C1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DA3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D9BA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4D9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B75F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CDB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CA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8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EF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DF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B0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AF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30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2A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19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58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A7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C9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93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4D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97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080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17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B4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0F8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F4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78F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851BC" w14:textId="77777777" w:rsidR="00700251" w:rsidRDefault="00700251">
                      <w:pPr>
                        <w:rPr>
                          <w:lang w:val="el-GR"/>
                        </w:rPr>
                      </w:pPr>
                    </w:p>
                    <w:p w14:paraId="4AB451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171B7" w14:textId="77777777" w:rsidR="00700251" w:rsidRDefault="00700251">
                      <w:pPr>
                        <w:tabs>
                          <w:tab w:val="left" w:pos="360"/>
                          <w:tab w:val="left" w:pos="540"/>
                        </w:tabs>
                        <w:rPr>
                          <w:lang w:val="el-GR"/>
                        </w:rPr>
                      </w:pPr>
                    </w:p>
                    <w:p w14:paraId="06943D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00E87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87E0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C7D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6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DF0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51F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5F1D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EFF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12A16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4C7F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49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B5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F00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A7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56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4B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CF8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47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86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D6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6C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B7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755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9A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219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78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FB1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34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90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07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59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21387" w14:textId="77777777" w:rsidR="00700251" w:rsidRDefault="00700251">
                      <w:pPr>
                        <w:rPr>
                          <w:lang w:val="el-GR"/>
                        </w:rPr>
                      </w:pPr>
                    </w:p>
                    <w:p w14:paraId="49D3E8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B9F7E" w14:textId="77777777" w:rsidR="00700251" w:rsidRDefault="00700251">
                      <w:pPr>
                        <w:tabs>
                          <w:tab w:val="left" w:pos="360"/>
                          <w:tab w:val="left" w:pos="540"/>
                        </w:tabs>
                        <w:rPr>
                          <w:lang w:val="el-GR"/>
                        </w:rPr>
                      </w:pPr>
                    </w:p>
                    <w:p w14:paraId="2A4284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4F473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108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1F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65A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0AF6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5C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2E4D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6493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8993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DA5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B47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5F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1F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2C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C9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D8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86B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F1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112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25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6E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11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87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D4C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4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AA8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C1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4B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AB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C4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4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19C73" w14:textId="77777777" w:rsidR="00700251" w:rsidRDefault="00700251">
                      <w:pPr>
                        <w:rPr>
                          <w:lang w:val="el-GR"/>
                        </w:rPr>
                      </w:pPr>
                    </w:p>
                    <w:p w14:paraId="7FBB9A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1AFA4" w14:textId="77777777" w:rsidR="00700251" w:rsidRDefault="00700251">
                      <w:pPr>
                        <w:tabs>
                          <w:tab w:val="left" w:pos="360"/>
                          <w:tab w:val="left" w:pos="540"/>
                        </w:tabs>
                        <w:rPr>
                          <w:lang w:val="el-GR"/>
                        </w:rPr>
                      </w:pPr>
                    </w:p>
                    <w:p w14:paraId="365C18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531A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1F9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0D5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58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B82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45A33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7C6E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ACCB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0C17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094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A0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A1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1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F4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8D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8F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82C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93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A6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91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9A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76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59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7A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C81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655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FA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68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24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E1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DB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C01AC" w14:textId="77777777" w:rsidR="00700251" w:rsidRDefault="00700251">
                      <w:pPr>
                        <w:rPr>
                          <w:lang w:val="el-GR"/>
                        </w:rPr>
                      </w:pPr>
                    </w:p>
                    <w:p w14:paraId="60D917EC"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79D11" w14:textId="77777777" w:rsidR="00700251" w:rsidRDefault="00700251">
                      <w:pPr>
                        <w:tabs>
                          <w:tab w:val="left" w:pos="360"/>
                          <w:tab w:val="left" w:pos="540"/>
                        </w:tabs>
                        <w:rPr>
                          <w:lang w:val="el-GR"/>
                        </w:rPr>
                      </w:pPr>
                    </w:p>
                    <w:p w14:paraId="1ED150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F1C11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AC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93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FDE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D21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586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36A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78EF3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D0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A8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77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EA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EE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A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E4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72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41F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F1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1A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D1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1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873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FB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90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7E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60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31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CD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7A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96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0E5FA" w14:textId="77777777" w:rsidR="00700251" w:rsidRDefault="00700251">
                      <w:pPr>
                        <w:rPr>
                          <w:lang w:val="el-GR"/>
                        </w:rPr>
                      </w:pPr>
                    </w:p>
                    <w:p w14:paraId="317364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E14A2" w14:textId="77777777" w:rsidR="00700251" w:rsidRDefault="00700251">
                      <w:pPr>
                        <w:tabs>
                          <w:tab w:val="left" w:pos="360"/>
                          <w:tab w:val="left" w:pos="540"/>
                        </w:tabs>
                        <w:rPr>
                          <w:lang w:val="el-GR"/>
                        </w:rPr>
                      </w:pPr>
                    </w:p>
                    <w:p w14:paraId="0CCA64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B774C9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C33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0EA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F85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DA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AC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5B82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9A9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0C47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E63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11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B8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E2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29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15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30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0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9C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84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A2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FF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A8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D9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70E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6C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77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98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CF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92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60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5E4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A1507" w14:textId="77777777" w:rsidR="00700251" w:rsidRDefault="00700251">
                      <w:pPr>
                        <w:rPr>
                          <w:lang w:val="el-GR"/>
                        </w:rPr>
                      </w:pPr>
                    </w:p>
                    <w:p w14:paraId="1FE59B7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9E99D" w14:textId="77777777" w:rsidR="00700251" w:rsidRDefault="00700251">
                      <w:pPr>
                        <w:tabs>
                          <w:tab w:val="left" w:pos="360"/>
                          <w:tab w:val="left" w:pos="540"/>
                        </w:tabs>
                        <w:rPr>
                          <w:lang w:val="el-GR"/>
                        </w:rPr>
                      </w:pPr>
                    </w:p>
                    <w:p w14:paraId="33D40D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91766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D1B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04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00A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48D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22A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3A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3B05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55AB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2C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93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9B7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E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9E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8C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EE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58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08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1B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C3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7C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A2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E3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D8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CE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3A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5B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4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6A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371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90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1EC81" w14:textId="77777777" w:rsidR="00700251" w:rsidRDefault="00700251">
                      <w:pPr>
                        <w:rPr>
                          <w:lang w:val="el-GR"/>
                        </w:rPr>
                      </w:pPr>
                    </w:p>
                    <w:p w14:paraId="5CCAFC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F8DE4" w14:textId="77777777" w:rsidR="00700251" w:rsidRDefault="00700251">
                      <w:pPr>
                        <w:tabs>
                          <w:tab w:val="left" w:pos="360"/>
                          <w:tab w:val="left" w:pos="540"/>
                        </w:tabs>
                        <w:rPr>
                          <w:lang w:val="el-GR"/>
                        </w:rPr>
                      </w:pPr>
                    </w:p>
                    <w:p w14:paraId="710367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B3F2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5CD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01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22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2C3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F2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C51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142F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5F6B1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CD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F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F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3E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F5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94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2B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5D6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23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F3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99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AC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F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95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FB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F2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8F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17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F1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55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73B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0B5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FE636" w14:textId="77777777" w:rsidR="00700251" w:rsidRDefault="00700251">
                      <w:pPr>
                        <w:rPr>
                          <w:lang w:val="el-GR"/>
                        </w:rPr>
                      </w:pPr>
                    </w:p>
                    <w:p w14:paraId="01BF72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A972C6" w14:textId="77777777" w:rsidR="00700251" w:rsidRDefault="00700251">
                      <w:pPr>
                        <w:tabs>
                          <w:tab w:val="left" w:pos="360"/>
                          <w:tab w:val="left" w:pos="540"/>
                        </w:tabs>
                        <w:rPr>
                          <w:lang w:val="el-GR"/>
                        </w:rPr>
                      </w:pPr>
                    </w:p>
                    <w:p w14:paraId="07A4ED0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24E6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B996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037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95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8F4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9AC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731F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7DEF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BC3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3BD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CA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798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FA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1D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5C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5C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01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1E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622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1D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53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89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154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56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7A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BB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85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09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D4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89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B3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DF845" w14:textId="77777777" w:rsidR="00700251" w:rsidRDefault="00700251">
                      <w:pPr>
                        <w:rPr>
                          <w:lang w:val="el-GR"/>
                        </w:rPr>
                      </w:pPr>
                    </w:p>
                    <w:p w14:paraId="7FCA24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C7C8D" w14:textId="77777777" w:rsidR="00700251" w:rsidRDefault="00700251">
                      <w:pPr>
                        <w:tabs>
                          <w:tab w:val="left" w:pos="360"/>
                          <w:tab w:val="left" w:pos="540"/>
                        </w:tabs>
                        <w:rPr>
                          <w:lang w:val="el-GR"/>
                        </w:rPr>
                      </w:pPr>
                    </w:p>
                    <w:p w14:paraId="7372E0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C05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4D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3B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BDE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FB79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3EB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2157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2CF1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37705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D8F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45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2A0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92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42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4A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90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D0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678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1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59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51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8C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94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65B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BC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48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6B9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DF8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80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948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FD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634E6" w14:textId="77777777" w:rsidR="00700251" w:rsidRDefault="00700251">
                      <w:pPr>
                        <w:rPr>
                          <w:lang w:val="el-GR"/>
                        </w:rPr>
                      </w:pPr>
                    </w:p>
                    <w:p w14:paraId="75880D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499C6" w14:textId="77777777" w:rsidR="00700251" w:rsidRDefault="00700251">
                      <w:pPr>
                        <w:tabs>
                          <w:tab w:val="left" w:pos="360"/>
                          <w:tab w:val="left" w:pos="540"/>
                        </w:tabs>
                        <w:rPr>
                          <w:lang w:val="el-GR"/>
                        </w:rPr>
                      </w:pPr>
                    </w:p>
                    <w:p w14:paraId="1D0C3A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1D53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0FC8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40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65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C5F9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C02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F0FE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66D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B3DA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96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40D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7B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02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5B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0A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71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23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EB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E9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F21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F8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C6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A2C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CC9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9D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D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165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51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DF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AD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CF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7BEA4" w14:textId="77777777" w:rsidR="00700251" w:rsidRDefault="00700251">
                      <w:pPr>
                        <w:rPr>
                          <w:lang w:val="el-GR"/>
                        </w:rPr>
                      </w:pPr>
                    </w:p>
                    <w:p w14:paraId="6B599E2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417E6" w14:textId="77777777" w:rsidR="00700251" w:rsidRDefault="00700251">
                      <w:pPr>
                        <w:tabs>
                          <w:tab w:val="left" w:pos="360"/>
                          <w:tab w:val="left" w:pos="540"/>
                        </w:tabs>
                        <w:rPr>
                          <w:lang w:val="el-GR"/>
                        </w:rPr>
                      </w:pPr>
                    </w:p>
                    <w:p w14:paraId="65E5D0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C7CF2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5DD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68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83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B3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DB8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FE11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F9F2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D3E10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6CC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5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A9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D2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52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07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7A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B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211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58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CB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3B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03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07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D18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CD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11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85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54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D36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383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917D2" w14:textId="77777777" w:rsidR="00700251" w:rsidRDefault="00700251">
                      <w:pPr>
                        <w:rPr>
                          <w:lang w:val="el-GR"/>
                        </w:rPr>
                      </w:pPr>
                    </w:p>
                    <w:p w14:paraId="0FA3CE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F0385" w14:textId="77777777" w:rsidR="00700251" w:rsidRDefault="00700251">
                      <w:pPr>
                        <w:tabs>
                          <w:tab w:val="left" w:pos="360"/>
                          <w:tab w:val="left" w:pos="540"/>
                        </w:tabs>
                        <w:rPr>
                          <w:lang w:val="el-GR"/>
                        </w:rPr>
                      </w:pPr>
                    </w:p>
                    <w:p w14:paraId="18A6D6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7002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2A3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CEE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3C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44D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E40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A4CB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2549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7B64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01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C9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15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F8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EEA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AF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7C9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8B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68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F5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9F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4E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5F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59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40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4B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E1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76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754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19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FA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C8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0CE3E" w14:textId="77777777" w:rsidR="00700251" w:rsidRDefault="00700251">
                      <w:pPr>
                        <w:rPr>
                          <w:lang w:val="el-GR"/>
                        </w:rPr>
                      </w:pPr>
                    </w:p>
                    <w:p w14:paraId="5C34DBA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B087A" w14:textId="77777777" w:rsidR="00700251" w:rsidRDefault="00700251">
                      <w:pPr>
                        <w:tabs>
                          <w:tab w:val="left" w:pos="360"/>
                          <w:tab w:val="left" w:pos="540"/>
                        </w:tabs>
                        <w:rPr>
                          <w:lang w:val="el-GR"/>
                        </w:rPr>
                      </w:pPr>
                    </w:p>
                    <w:p w14:paraId="57E131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3D54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DA1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94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25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E22B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68B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B3C0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DBFF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DA3C3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3F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53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37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38C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3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F4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C2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49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BE8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AB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17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47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36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C2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A1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A9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39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E8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B5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9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34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50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D1E7E" w14:textId="77777777" w:rsidR="00700251" w:rsidRDefault="00700251">
                      <w:pPr>
                        <w:rPr>
                          <w:lang w:val="el-GR"/>
                        </w:rPr>
                      </w:pPr>
                    </w:p>
                    <w:p w14:paraId="55578C7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53A2E" w14:textId="77777777" w:rsidR="00700251" w:rsidRDefault="00700251">
                      <w:pPr>
                        <w:tabs>
                          <w:tab w:val="left" w:pos="360"/>
                          <w:tab w:val="left" w:pos="540"/>
                        </w:tabs>
                        <w:rPr>
                          <w:lang w:val="el-GR"/>
                        </w:rPr>
                      </w:pPr>
                    </w:p>
                    <w:p w14:paraId="3585B4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CB2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D82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C2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6B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B65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6C3BD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3D38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A48F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21F2A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69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32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98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DB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F97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5B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46F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D4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1EE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DE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54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82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BB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F3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3EC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9B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E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5A0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77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30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81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BCE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409B37" w14:textId="77777777" w:rsidR="00700251" w:rsidRDefault="00700251">
                      <w:pPr>
                        <w:rPr>
                          <w:lang w:val="el-GR"/>
                        </w:rPr>
                      </w:pPr>
                    </w:p>
                    <w:p w14:paraId="0F8F879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07F73" w14:textId="77777777" w:rsidR="00700251" w:rsidRDefault="00700251">
                      <w:pPr>
                        <w:tabs>
                          <w:tab w:val="left" w:pos="360"/>
                          <w:tab w:val="left" w:pos="540"/>
                        </w:tabs>
                        <w:rPr>
                          <w:lang w:val="el-GR"/>
                        </w:rPr>
                      </w:pPr>
                    </w:p>
                    <w:p w14:paraId="7B3613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4A936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56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F7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B2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CEA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2BB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5096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A0AC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3C1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F46A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0A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CF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78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F8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8F7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82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45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73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7D4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46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A7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A19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BC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CF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83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E6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A2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8C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04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37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53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9D305" w14:textId="77777777" w:rsidR="00700251" w:rsidRDefault="00700251">
                      <w:pPr>
                        <w:rPr>
                          <w:lang w:val="el-GR"/>
                        </w:rPr>
                      </w:pPr>
                    </w:p>
                    <w:p w14:paraId="488124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530FFB" w14:textId="77777777" w:rsidR="00700251" w:rsidRDefault="00700251">
                      <w:pPr>
                        <w:tabs>
                          <w:tab w:val="left" w:pos="360"/>
                          <w:tab w:val="left" w:pos="540"/>
                        </w:tabs>
                        <w:rPr>
                          <w:lang w:val="el-GR"/>
                        </w:rPr>
                      </w:pPr>
                    </w:p>
                    <w:p w14:paraId="1698C0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D1B61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E7D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E9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9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6CB4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0CD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F904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2756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235E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EDC5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15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0D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DB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63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BD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31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958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8A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D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37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37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788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1C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8B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9A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98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D7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CD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72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4D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51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651D8" w14:textId="77777777" w:rsidR="00700251" w:rsidRDefault="00700251">
                      <w:pPr>
                        <w:rPr>
                          <w:lang w:val="el-GR"/>
                        </w:rPr>
                      </w:pPr>
                    </w:p>
                    <w:p w14:paraId="63EEA82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5D475" w14:textId="77777777" w:rsidR="00700251" w:rsidRDefault="00700251">
                      <w:pPr>
                        <w:tabs>
                          <w:tab w:val="left" w:pos="360"/>
                          <w:tab w:val="left" w:pos="540"/>
                        </w:tabs>
                        <w:rPr>
                          <w:lang w:val="el-GR"/>
                        </w:rPr>
                      </w:pPr>
                    </w:p>
                    <w:p w14:paraId="3BA462B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C6D15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FEC0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0F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0E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AC8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C7F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170E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831F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2D7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7C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1EC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387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F9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A35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E02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2B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AB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B2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DC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05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282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4F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62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D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ED6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8E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B0A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C5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A9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830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B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84920" w14:textId="77777777" w:rsidR="00700251" w:rsidRDefault="00700251">
                      <w:pPr>
                        <w:rPr>
                          <w:lang w:val="el-GR"/>
                        </w:rPr>
                      </w:pPr>
                    </w:p>
                    <w:p w14:paraId="68AA29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2B3A" w14:textId="77777777" w:rsidR="00700251" w:rsidRDefault="00700251">
                      <w:pPr>
                        <w:tabs>
                          <w:tab w:val="left" w:pos="360"/>
                          <w:tab w:val="left" w:pos="540"/>
                        </w:tabs>
                        <w:rPr>
                          <w:lang w:val="el-GR"/>
                        </w:rPr>
                      </w:pPr>
                    </w:p>
                    <w:p w14:paraId="659F4D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464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67B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5F4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F5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639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AB8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545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CC48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028DB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411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06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7CE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0D7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B37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EA1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80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44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7B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A2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EA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7A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F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C2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75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862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56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F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AF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2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081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5B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A45D7" w14:textId="77777777" w:rsidR="00700251" w:rsidRDefault="00700251">
                      <w:pPr>
                        <w:rPr>
                          <w:lang w:val="el-GR"/>
                        </w:rPr>
                      </w:pPr>
                    </w:p>
                    <w:p w14:paraId="065635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3F105D" w14:textId="77777777" w:rsidR="00700251" w:rsidRDefault="00700251">
                      <w:pPr>
                        <w:tabs>
                          <w:tab w:val="left" w:pos="360"/>
                          <w:tab w:val="left" w:pos="540"/>
                        </w:tabs>
                        <w:rPr>
                          <w:lang w:val="el-GR"/>
                        </w:rPr>
                      </w:pPr>
                    </w:p>
                    <w:p w14:paraId="7263A0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935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E1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EFD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843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2AA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8A2FE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E5F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B449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65DB3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6B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FF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0F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51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2FD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F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87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0D8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E8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D5E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9F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8D2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5B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95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96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4D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BF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4B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5D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46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62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4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57E40" w14:textId="77777777" w:rsidR="00700251" w:rsidRDefault="00700251">
                      <w:pPr>
                        <w:rPr>
                          <w:lang w:val="el-GR"/>
                        </w:rPr>
                      </w:pPr>
                    </w:p>
                    <w:p w14:paraId="28E93717"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F33F08" w14:textId="77777777" w:rsidR="00700251" w:rsidRDefault="00700251">
                      <w:pPr>
                        <w:tabs>
                          <w:tab w:val="left" w:pos="360"/>
                          <w:tab w:val="left" w:pos="540"/>
                        </w:tabs>
                        <w:rPr>
                          <w:lang w:val="el-GR"/>
                        </w:rPr>
                      </w:pPr>
                    </w:p>
                    <w:p w14:paraId="2FC5C8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1BA47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448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AD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F1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78B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DA5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983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7F67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9F94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33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57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3E3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D23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4A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11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5E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49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97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08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04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3D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AA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82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44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43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7C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3C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1B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E6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AB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40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ED224" w14:textId="77777777" w:rsidR="00700251" w:rsidRDefault="00700251">
                      <w:pPr>
                        <w:rPr>
                          <w:lang w:val="el-GR"/>
                        </w:rPr>
                      </w:pPr>
                    </w:p>
                    <w:p w14:paraId="0E00953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8DBD5" w14:textId="77777777" w:rsidR="00700251" w:rsidRDefault="00700251">
                      <w:pPr>
                        <w:tabs>
                          <w:tab w:val="left" w:pos="360"/>
                          <w:tab w:val="left" w:pos="540"/>
                        </w:tabs>
                        <w:rPr>
                          <w:lang w:val="el-GR"/>
                        </w:rPr>
                      </w:pPr>
                    </w:p>
                    <w:p w14:paraId="1CC662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1BBE17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C49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427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18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92D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E5B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58E3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21CF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2B2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72B7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2C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28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E6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3B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5B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F02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CF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74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4E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EF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77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CE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31A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DC5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D1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1D4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50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8E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D9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D5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AC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784A7" w14:textId="77777777" w:rsidR="00700251" w:rsidRDefault="00700251">
                      <w:pPr>
                        <w:rPr>
                          <w:lang w:val="el-GR"/>
                        </w:rPr>
                      </w:pPr>
                    </w:p>
                    <w:p w14:paraId="6898D6D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66CE4" w14:textId="77777777" w:rsidR="00700251" w:rsidRDefault="00700251">
                      <w:pPr>
                        <w:tabs>
                          <w:tab w:val="left" w:pos="360"/>
                          <w:tab w:val="left" w:pos="540"/>
                        </w:tabs>
                        <w:rPr>
                          <w:lang w:val="el-GR"/>
                        </w:rPr>
                      </w:pPr>
                    </w:p>
                    <w:p w14:paraId="3C3C33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92A8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542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64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C6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07E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08E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399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8491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BD79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5EA7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1E5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CC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CA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7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A9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0F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67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34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0E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B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14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87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3D8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7D3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4F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8B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F7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2C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4A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F4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B9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A7E7C" w14:textId="77777777" w:rsidR="00700251" w:rsidRDefault="00700251">
                      <w:pPr>
                        <w:rPr>
                          <w:lang w:val="el-GR"/>
                        </w:rPr>
                      </w:pPr>
                    </w:p>
                    <w:p w14:paraId="3DB32D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DB8755" w14:textId="77777777" w:rsidR="00700251" w:rsidRDefault="00700251">
                      <w:pPr>
                        <w:tabs>
                          <w:tab w:val="left" w:pos="360"/>
                          <w:tab w:val="left" w:pos="540"/>
                        </w:tabs>
                        <w:rPr>
                          <w:lang w:val="el-GR"/>
                        </w:rPr>
                      </w:pPr>
                    </w:p>
                    <w:p w14:paraId="09E379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6AFA7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BB40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5F6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8F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D14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250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144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1041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A2FA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234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4B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1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DDD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833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CC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C7A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62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7C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12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00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D0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D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E2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E7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5C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74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6F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C1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67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BF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CC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C28B4" w14:textId="77777777" w:rsidR="00700251" w:rsidRDefault="00700251">
                      <w:pPr>
                        <w:rPr>
                          <w:lang w:val="el-GR"/>
                        </w:rPr>
                      </w:pPr>
                    </w:p>
                    <w:p w14:paraId="76B24F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DCBC4" w14:textId="77777777" w:rsidR="00700251" w:rsidRDefault="00700251">
                      <w:pPr>
                        <w:tabs>
                          <w:tab w:val="left" w:pos="360"/>
                          <w:tab w:val="left" w:pos="540"/>
                        </w:tabs>
                        <w:rPr>
                          <w:lang w:val="el-GR"/>
                        </w:rPr>
                      </w:pPr>
                    </w:p>
                    <w:p w14:paraId="736EDD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63C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927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A65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42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5C2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D41FA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3717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7ED6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036EC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ECA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C0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FC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F7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C6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45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A5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51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E2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DA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B4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F25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45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E4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E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3A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05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18A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B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92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13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8E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8781D" w14:textId="77777777" w:rsidR="00700251" w:rsidRDefault="00700251">
                      <w:pPr>
                        <w:rPr>
                          <w:lang w:val="el-GR"/>
                        </w:rPr>
                      </w:pPr>
                    </w:p>
                    <w:p w14:paraId="2FC4ED84"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8B9E5" w14:textId="77777777" w:rsidR="00700251" w:rsidRDefault="00700251">
                      <w:pPr>
                        <w:tabs>
                          <w:tab w:val="left" w:pos="360"/>
                          <w:tab w:val="left" w:pos="540"/>
                        </w:tabs>
                        <w:rPr>
                          <w:lang w:val="el-GR"/>
                        </w:rPr>
                      </w:pPr>
                    </w:p>
                    <w:p w14:paraId="056050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B0F1E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4B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6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CD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314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6673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7810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265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5CAFE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2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160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60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41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C5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A8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27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9AE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DF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24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483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F9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E2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13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66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8F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F2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54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00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BBF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7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D65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B954D" w14:textId="77777777" w:rsidR="00700251" w:rsidRDefault="00700251">
                      <w:pPr>
                        <w:rPr>
                          <w:lang w:val="el-GR"/>
                        </w:rPr>
                      </w:pPr>
                    </w:p>
                    <w:p w14:paraId="23FB6E7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A57C5" w14:textId="77777777" w:rsidR="00700251" w:rsidRDefault="00700251">
                      <w:pPr>
                        <w:tabs>
                          <w:tab w:val="left" w:pos="360"/>
                          <w:tab w:val="left" w:pos="540"/>
                        </w:tabs>
                        <w:rPr>
                          <w:lang w:val="el-GR"/>
                        </w:rPr>
                      </w:pPr>
                    </w:p>
                    <w:p w14:paraId="109620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A73F7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398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B3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0A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2AE9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1F8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3EB8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491C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E135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C9F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BEF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E8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B0A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CC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4C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B1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F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8F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5B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B6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23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82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23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F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5A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B1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93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B3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40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11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6C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F8178" w14:textId="77777777" w:rsidR="00700251" w:rsidRDefault="00700251">
                      <w:pPr>
                        <w:rPr>
                          <w:lang w:val="el-GR"/>
                        </w:rPr>
                      </w:pPr>
                    </w:p>
                    <w:p w14:paraId="6206A0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577C42" w14:textId="77777777" w:rsidR="00700251" w:rsidRDefault="00700251">
                      <w:pPr>
                        <w:tabs>
                          <w:tab w:val="left" w:pos="360"/>
                          <w:tab w:val="left" w:pos="540"/>
                        </w:tabs>
                        <w:rPr>
                          <w:lang w:val="el-GR"/>
                        </w:rPr>
                      </w:pPr>
                    </w:p>
                    <w:p w14:paraId="3E46CE9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D7120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F1C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18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80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901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B97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7175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BA7B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31163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E9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02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4D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C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D97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03E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2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FC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7B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DD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DA4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BA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EF3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34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AD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AB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F8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AA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9C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6C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2E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D7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3748C" w14:textId="77777777" w:rsidR="00700251" w:rsidRDefault="00700251">
                      <w:pPr>
                        <w:rPr>
                          <w:lang w:val="el-GR"/>
                        </w:rPr>
                      </w:pPr>
                    </w:p>
                    <w:p w14:paraId="28DAE39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59212B" w14:textId="77777777" w:rsidR="00700251" w:rsidRDefault="00700251">
                      <w:pPr>
                        <w:tabs>
                          <w:tab w:val="left" w:pos="360"/>
                          <w:tab w:val="left" w:pos="540"/>
                        </w:tabs>
                        <w:rPr>
                          <w:lang w:val="el-GR"/>
                        </w:rPr>
                      </w:pPr>
                    </w:p>
                    <w:p w14:paraId="265A53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895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DEF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25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C26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DF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35F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288D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BD13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4BD8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7B6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86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EC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6D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B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BA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E2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AA6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BB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D8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F3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6D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DC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92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DBA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AF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47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4C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BB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37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A5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70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F8243" w14:textId="77777777" w:rsidR="00700251" w:rsidRDefault="00700251">
                      <w:pPr>
                        <w:rPr>
                          <w:lang w:val="el-GR"/>
                        </w:rPr>
                      </w:pPr>
                    </w:p>
                    <w:p w14:paraId="59A512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BD02C" w14:textId="77777777" w:rsidR="00700251" w:rsidRDefault="00700251">
                      <w:pPr>
                        <w:tabs>
                          <w:tab w:val="left" w:pos="360"/>
                          <w:tab w:val="left" w:pos="540"/>
                        </w:tabs>
                        <w:rPr>
                          <w:lang w:val="el-GR"/>
                        </w:rPr>
                      </w:pPr>
                    </w:p>
                    <w:p w14:paraId="21FDEB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8D3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5B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8B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78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05F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F18A2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127C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42FB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A9235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E8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9C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41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EE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F9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67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02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9B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D0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DCC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9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3B8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BD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3C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BC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C3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AE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B6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AFA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76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A9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FD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8149D" w14:textId="77777777" w:rsidR="00700251" w:rsidRDefault="00700251">
                      <w:pPr>
                        <w:rPr>
                          <w:lang w:val="el-GR"/>
                        </w:rPr>
                      </w:pPr>
                    </w:p>
                    <w:p w14:paraId="31DB8B53"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CC325" w14:textId="77777777" w:rsidR="00700251" w:rsidRDefault="00700251">
                      <w:pPr>
                        <w:tabs>
                          <w:tab w:val="left" w:pos="360"/>
                          <w:tab w:val="left" w:pos="540"/>
                        </w:tabs>
                        <w:rPr>
                          <w:lang w:val="el-GR"/>
                        </w:rPr>
                      </w:pPr>
                    </w:p>
                    <w:p w14:paraId="235754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683F9ED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BD2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0F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82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75C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2C6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67C8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75D2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2BF97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D5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800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E9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58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9A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D9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2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EA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71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C0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BD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A2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F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6B9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A5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83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45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68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41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B2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BA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2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D36A0" w14:textId="77777777" w:rsidR="00700251" w:rsidRDefault="00700251">
                      <w:pPr>
                        <w:rPr>
                          <w:lang w:val="el-GR"/>
                        </w:rPr>
                      </w:pPr>
                    </w:p>
                    <w:p w14:paraId="11E5780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AB7EE" w14:textId="77777777" w:rsidR="00700251" w:rsidRDefault="00700251">
                      <w:pPr>
                        <w:tabs>
                          <w:tab w:val="left" w:pos="360"/>
                          <w:tab w:val="left" w:pos="540"/>
                        </w:tabs>
                        <w:rPr>
                          <w:lang w:val="el-GR"/>
                        </w:rPr>
                      </w:pPr>
                    </w:p>
                    <w:p w14:paraId="06AEE3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E6BCD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C4D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506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7A5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376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38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3A54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D3A7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D32BB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73423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56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2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A3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7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45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75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04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57B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3A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24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7A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71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1E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03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B4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44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2B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06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D4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7E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12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6D3D9" w14:textId="77777777" w:rsidR="00700251" w:rsidRDefault="00700251">
                      <w:pPr>
                        <w:rPr>
                          <w:lang w:val="el-GR"/>
                        </w:rPr>
                      </w:pPr>
                    </w:p>
                    <w:p w14:paraId="3DCA03B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DAC86" w14:textId="77777777" w:rsidR="00700251" w:rsidRDefault="00700251">
                      <w:pPr>
                        <w:tabs>
                          <w:tab w:val="left" w:pos="360"/>
                          <w:tab w:val="left" w:pos="540"/>
                        </w:tabs>
                        <w:rPr>
                          <w:lang w:val="el-GR"/>
                        </w:rPr>
                      </w:pPr>
                    </w:p>
                    <w:p w14:paraId="63D03BC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6919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B54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2B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9D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AB288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E1E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3275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CAD8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D5E70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70D2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7F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7C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F7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48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C6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D0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A4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5F7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85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28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157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6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80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F9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D1E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473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D2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24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2B1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7E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C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06D24" w14:textId="77777777" w:rsidR="00700251" w:rsidRDefault="00700251">
                      <w:pPr>
                        <w:rPr>
                          <w:lang w:val="el-GR"/>
                        </w:rPr>
                      </w:pPr>
                    </w:p>
                    <w:p w14:paraId="1DA7BA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D639" w14:textId="77777777" w:rsidR="00700251" w:rsidRDefault="00700251">
                      <w:pPr>
                        <w:tabs>
                          <w:tab w:val="left" w:pos="360"/>
                          <w:tab w:val="left" w:pos="540"/>
                        </w:tabs>
                        <w:rPr>
                          <w:lang w:val="el-GR"/>
                        </w:rPr>
                      </w:pPr>
                    </w:p>
                    <w:p w14:paraId="15A215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62B7C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54B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C0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49D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452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E8D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D61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2404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A8A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55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6D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BC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42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AD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9C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C8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ABB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79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7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019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7F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CB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DC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BA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EC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5E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31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A31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DD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896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E3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D4EFE" w14:textId="77777777" w:rsidR="00700251" w:rsidRDefault="00700251">
                      <w:pPr>
                        <w:rPr>
                          <w:lang w:val="el-GR"/>
                        </w:rPr>
                      </w:pPr>
                    </w:p>
                    <w:p w14:paraId="6E0C653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34A57" w14:textId="77777777" w:rsidR="00700251" w:rsidRDefault="00700251">
                      <w:pPr>
                        <w:tabs>
                          <w:tab w:val="left" w:pos="360"/>
                          <w:tab w:val="left" w:pos="540"/>
                        </w:tabs>
                        <w:rPr>
                          <w:lang w:val="el-GR"/>
                        </w:rPr>
                      </w:pPr>
                    </w:p>
                    <w:p w14:paraId="6997CC5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86EC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22A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E6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D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A0D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064B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9671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97C0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5921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25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17D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01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E1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67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FE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30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A6D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4C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97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DB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B8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38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D5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36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3F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7C9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84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20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DA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F5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AD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82C2D" w14:textId="77777777" w:rsidR="00700251" w:rsidRDefault="00700251">
                      <w:pPr>
                        <w:rPr>
                          <w:lang w:val="el-GR"/>
                        </w:rPr>
                      </w:pPr>
                    </w:p>
                    <w:p w14:paraId="29639E14"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43609" w14:textId="77777777" w:rsidR="00700251" w:rsidRDefault="00700251">
                      <w:pPr>
                        <w:tabs>
                          <w:tab w:val="left" w:pos="360"/>
                          <w:tab w:val="left" w:pos="540"/>
                        </w:tabs>
                        <w:rPr>
                          <w:lang w:val="el-GR"/>
                        </w:rPr>
                      </w:pPr>
                    </w:p>
                    <w:p w14:paraId="3589F0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7CDFB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18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4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2E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C26B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5F6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C132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CC94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66247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928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0E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62C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25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A2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6F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2D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F5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65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1D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16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B0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C3D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B49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F6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65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E8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781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01F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92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12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F8A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E476" w14:textId="77777777" w:rsidR="00700251" w:rsidRDefault="00700251">
                      <w:pPr>
                        <w:rPr>
                          <w:lang w:val="el-GR"/>
                        </w:rPr>
                      </w:pPr>
                    </w:p>
                    <w:p w14:paraId="0459583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9E52F" w14:textId="77777777" w:rsidR="00700251" w:rsidRDefault="00700251">
                      <w:pPr>
                        <w:tabs>
                          <w:tab w:val="left" w:pos="360"/>
                          <w:tab w:val="left" w:pos="540"/>
                        </w:tabs>
                        <w:rPr>
                          <w:lang w:val="el-GR"/>
                        </w:rPr>
                      </w:pPr>
                    </w:p>
                    <w:p w14:paraId="14FA26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BA5A7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D063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07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86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7D3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7B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769E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B618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CB498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8D16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186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8E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2E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13A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DD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F9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B11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62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0D2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A1A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D3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CC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04D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49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34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3E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53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B0F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42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C1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4A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C5198" w14:textId="77777777" w:rsidR="00700251" w:rsidRDefault="00700251">
                      <w:pPr>
                        <w:rPr>
                          <w:lang w:val="el-GR"/>
                        </w:rPr>
                      </w:pPr>
                    </w:p>
                    <w:p w14:paraId="00F312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01FE2" w14:textId="77777777" w:rsidR="00700251" w:rsidRDefault="00700251">
                      <w:pPr>
                        <w:tabs>
                          <w:tab w:val="left" w:pos="360"/>
                          <w:tab w:val="left" w:pos="540"/>
                        </w:tabs>
                        <w:rPr>
                          <w:lang w:val="el-GR"/>
                        </w:rPr>
                      </w:pPr>
                    </w:p>
                    <w:p w14:paraId="6DA3D3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F6D0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7B32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D8D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5E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C14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E12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432D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4054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E772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8A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81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FE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93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AC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10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2FB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92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F5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DB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C1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CBB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13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91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15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525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810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AE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9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969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6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D8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175D4" w14:textId="77777777" w:rsidR="00700251" w:rsidRDefault="00700251">
                      <w:pPr>
                        <w:rPr>
                          <w:lang w:val="el-GR"/>
                        </w:rPr>
                      </w:pPr>
                    </w:p>
                    <w:p w14:paraId="53722C4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A10C3" w14:textId="77777777" w:rsidR="00700251" w:rsidRDefault="00700251">
                      <w:pPr>
                        <w:tabs>
                          <w:tab w:val="left" w:pos="360"/>
                          <w:tab w:val="left" w:pos="540"/>
                        </w:tabs>
                        <w:rPr>
                          <w:lang w:val="el-GR"/>
                        </w:rPr>
                      </w:pPr>
                    </w:p>
                    <w:p w14:paraId="2901E8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7F4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7D1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1A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5A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B809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197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F741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8FC7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E3DA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4CD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4F9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7B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A5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05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752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99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84C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EF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87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F9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73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3DC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6FFF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09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CC9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35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60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68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91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44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E52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DCBC3" w14:textId="77777777" w:rsidR="00700251" w:rsidRDefault="00700251">
                      <w:pPr>
                        <w:rPr>
                          <w:lang w:val="el-GR"/>
                        </w:rPr>
                      </w:pPr>
                    </w:p>
                    <w:p w14:paraId="554EC4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F28E7" w14:textId="77777777" w:rsidR="00700251" w:rsidRDefault="00700251">
                      <w:pPr>
                        <w:tabs>
                          <w:tab w:val="left" w:pos="360"/>
                          <w:tab w:val="left" w:pos="540"/>
                        </w:tabs>
                        <w:rPr>
                          <w:lang w:val="el-GR"/>
                        </w:rPr>
                      </w:pPr>
                    </w:p>
                    <w:p w14:paraId="2B6103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17F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4C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95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B4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5D6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C6DAA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FDA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9B92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41210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CC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D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00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E27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9F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9F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23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F1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F4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E4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85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98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A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4E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98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54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11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AB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F4B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5D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7C1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51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4571C" w14:textId="77777777" w:rsidR="00700251" w:rsidRDefault="00700251">
                      <w:pPr>
                        <w:rPr>
                          <w:lang w:val="el-GR"/>
                        </w:rPr>
                      </w:pPr>
                    </w:p>
                    <w:p w14:paraId="592EAFDA"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D2080" w14:textId="77777777" w:rsidR="00700251" w:rsidRDefault="00700251">
                      <w:pPr>
                        <w:tabs>
                          <w:tab w:val="left" w:pos="360"/>
                          <w:tab w:val="left" w:pos="540"/>
                        </w:tabs>
                        <w:rPr>
                          <w:lang w:val="el-GR"/>
                        </w:rPr>
                      </w:pPr>
                    </w:p>
                    <w:p w14:paraId="4B74B4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736CE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30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60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FA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B39D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5EE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21F9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712F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823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71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C0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33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1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A2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6E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FF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3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7E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0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A99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75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4D6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A1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0F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D2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92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3B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64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E3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6F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1C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32CD1" w14:textId="77777777" w:rsidR="00700251" w:rsidRDefault="00700251">
                      <w:pPr>
                        <w:rPr>
                          <w:lang w:val="el-GR"/>
                        </w:rPr>
                      </w:pPr>
                    </w:p>
                    <w:p w14:paraId="3DFB56E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16A87" w14:textId="77777777" w:rsidR="00700251" w:rsidRDefault="00700251">
                      <w:pPr>
                        <w:tabs>
                          <w:tab w:val="left" w:pos="360"/>
                          <w:tab w:val="left" w:pos="540"/>
                        </w:tabs>
                        <w:rPr>
                          <w:lang w:val="el-GR"/>
                        </w:rPr>
                      </w:pPr>
                    </w:p>
                    <w:p w14:paraId="5EA0A6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3332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68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AE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1E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7B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D4B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00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EB0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A6B6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10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50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6E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CD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E5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30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DB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77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F7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08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FB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42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AC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F0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5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D3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F4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B21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F2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07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01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B8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1A8B4" w14:textId="77777777" w:rsidR="00700251" w:rsidRDefault="00700251">
                      <w:pPr>
                        <w:rPr>
                          <w:lang w:val="el-GR"/>
                        </w:rPr>
                      </w:pPr>
                    </w:p>
                    <w:p w14:paraId="0A51C9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9F7745" w14:textId="77777777" w:rsidR="00700251" w:rsidRDefault="00700251">
                      <w:pPr>
                        <w:tabs>
                          <w:tab w:val="left" w:pos="360"/>
                          <w:tab w:val="left" w:pos="540"/>
                        </w:tabs>
                        <w:rPr>
                          <w:lang w:val="el-GR"/>
                        </w:rPr>
                      </w:pPr>
                    </w:p>
                    <w:p w14:paraId="46AF8D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D61A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4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842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7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C93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E17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EE9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006C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166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D2E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50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38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A37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97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A7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0E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4B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7D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49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35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56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5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61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3A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3E2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95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D0C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77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83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17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27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EA6EE" w14:textId="77777777" w:rsidR="00700251" w:rsidRDefault="00700251">
                      <w:pPr>
                        <w:rPr>
                          <w:lang w:val="el-GR"/>
                        </w:rPr>
                      </w:pPr>
                    </w:p>
                    <w:p w14:paraId="5926FD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79A74" w14:textId="77777777" w:rsidR="00700251" w:rsidRDefault="00700251">
                      <w:pPr>
                        <w:tabs>
                          <w:tab w:val="left" w:pos="360"/>
                          <w:tab w:val="left" w:pos="540"/>
                        </w:tabs>
                        <w:rPr>
                          <w:lang w:val="el-GR"/>
                        </w:rPr>
                      </w:pPr>
                    </w:p>
                    <w:p w14:paraId="1B1D20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773F0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4B8E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02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03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D122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ED1A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0F7E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EC9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03D72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F612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8A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CD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695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2D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66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E0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07F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626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F1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ED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280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52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0B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B4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FE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2C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59A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D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BD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72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E6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9874F" w14:textId="77777777" w:rsidR="00700251" w:rsidRDefault="00700251">
                      <w:pPr>
                        <w:rPr>
                          <w:lang w:val="el-GR"/>
                        </w:rPr>
                      </w:pPr>
                    </w:p>
                    <w:p w14:paraId="2B38BB3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3EF53" w14:textId="77777777" w:rsidR="00700251" w:rsidRDefault="00700251">
                      <w:pPr>
                        <w:tabs>
                          <w:tab w:val="left" w:pos="360"/>
                          <w:tab w:val="left" w:pos="540"/>
                        </w:tabs>
                        <w:rPr>
                          <w:lang w:val="el-GR"/>
                        </w:rPr>
                      </w:pPr>
                    </w:p>
                    <w:p w14:paraId="0CB106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5974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8D69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DE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F5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EDC1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D9F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B30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541D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0106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B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87E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AE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98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D9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5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621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572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EC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327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7B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4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C9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F71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2B0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05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0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E1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DB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B6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8C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10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B6B0B" w14:textId="77777777" w:rsidR="00700251" w:rsidRDefault="00700251">
                      <w:pPr>
                        <w:rPr>
                          <w:lang w:val="el-GR"/>
                        </w:rPr>
                      </w:pPr>
                    </w:p>
                    <w:p w14:paraId="27362D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35E40" w14:textId="77777777" w:rsidR="00700251" w:rsidRDefault="00700251">
                      <w:pPr>
                        <w:tabs>
                          <w:tab w:val="left" w:pos="360"/>
                          <w:tab w:val="left" w:pos="540"/>
                        </w:tabs>
                        <w:rPr>
                          <w:lang w:val="el-GR"/>
                        </w:rPr>
                      </w:pPr>
                    </w:p>
                    <w:p w14:paraId="1EC3A8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8C0C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77F3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F7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1C5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EE1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A1D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6FBB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713E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8069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B4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26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92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85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3F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12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1A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B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4D4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0F1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756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78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F6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69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50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0B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A2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4AD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1F4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E7A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132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EE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2A087" w14:textId="77777777" w:rsidR="00700251" w:rsidRDefault="00700251">
                      <w:pPr>
                        <w:rPr>
                          <w:lang w:val="el-GR"/>
                        </w:rPr>
                      </w:pPr>
                    </w:p>
                    <w:p w14:paraId="5BF546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9B3582" w14:textId="77777777" w:rsidR="00700251" w:rsidRDefault="00700251">
                      <w:pPr>
                        <w:tabs>
                          <w:tab w:val="left" w:pos="360"/>
                          <w:tab w:val="left" w:pos="540"/>
                        </w:tabs>
                        <w:rPr>
                          <w:lang w:val="el-GR"/>
                        </w:rPr>
                      </w:pPr>
                    </w:p>
                    <w:p w14:paraId="3C60B6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F23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32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F7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6AC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429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5C211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308A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39A6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C6677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C4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E1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2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64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B4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3B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12C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43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A6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37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3E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0E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84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61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99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AB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48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E3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87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5C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73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00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7FC3" w14:textId="77777777" w:rsidR="00700251" w:rsidRDefault="00700251">
                      <w:pPr>
                        <w:rPr>
                          <w:lang w:val="el-GR"/>
                        </w:rPr>
                      </w:pPr>
                    </w:p>
                    <w:p w14:paraId="2EC33994"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849F29" w14:textId="77777777" w:rsidR="00700251" w:rsidRDefault="00700251">
                      <w:pPr>
                        <w:tabs>
                          <w:tab w:val="left" w:pos="360"/>
                          <w:tab w:val="left" w:pos="540"/>
                        </w:tabs>
                        <w:rPr>
                          <w:lang w:val="el-GR"/>
                        </w:rPr>
                      </w:pPr>
                    </w:p>
                    <w:p w14:paraId="04DAAA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3D782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7E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A0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DA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366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704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EE63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668D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5024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1E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0C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B2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7B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83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EE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72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70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A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79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72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50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0C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FA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0F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19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29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5B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7D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45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039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10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7AB65" w14:textId="77777777" w:rsidR="00700251" w:rsidRDefault="00700251">
                      <w:pPr>
                        <w:rPr>
                          <w:lang w:val="el-GR"/>
                        </w:rPr>
                      </w:pPr>
                    </w:p>
                    <w:p w14:paraId="2AE705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CAE819" w14:textId="77777777" w:rsidR="00700251" w:rsidRDefault="00700251">
                      <w:pPr>
                        <w:tabs>
                          <w:tab w:val="left" w:pos="360"/>
                          <w:tab w:val="left" w:pos="540"/>
                        </w:tabs>
                        <w:rPr>
                          <w:lang w:val="el-GR"/>
                        </w:rPr>
                      </w:pPr>
                    </w:p>
                    <w:p w14:paraId="3236F6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A6E9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610A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DE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2E6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233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E4C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09C1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565C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2F8B6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4E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B6C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B2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F4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29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8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989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0F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33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CD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6F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13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80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96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DA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A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2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58B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2C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8D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E7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B2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475D3" w14:textId="77777777" w:rsidR="00700251" w:rsidRDefault="00700251">
                      <w:pPr>
                        <w:rPr>
                          <w:lang w:val="el-GR"/>
                        </w:rPr>
                      </w:pPr>
                    </w:p>
                    <w:p w14:paraId="7FD8DC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29A5E" w14:textId="77777777" w:rsidR="00700251" w:rsidRDefault="00700251">
                      <w:pPr>
                        <w:tabs>
                          <w:tab w:val="left" w:pos="360"/>
                          <w:tab w:val="left" w:pos="540"/>
                        </w:tabs>
                        <w:rPr>
                          <w:lang w:val="el-GR"/>
                        </w:rPr>
                      </w:pPr>
                    </w:p>
                    <w:p w14:paraId="3C38CD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1D9CC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14F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69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60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7CA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05E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F91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2455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EB17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FF00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014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D4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F9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38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2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AB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B5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FA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2F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06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25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2A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D7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FE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EB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4E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E8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3CB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6D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0F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31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FD40FA" w14:textId="77777777" w:rsidR="00700251" w:rsidRDefault="00700251">
                      <w:pPr>
                        <w:rPr>
                          <w:lang w:val="el-GR"/>
                        </w:rPr>
                      </w:pPr>
                    </w:p>
                    <w:p w14:paraId="4AB29F3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21C0D" w14:textId="77777777" w:rsidR="00700251" w:rsidRDefault="00700251">
                      <w:pPr>
                        <w:tabs>
                          <w:tab w:val="left" w:pos="360"/>
                          <w:tab w:val="left" w:pos="540"/>
                        </w:tabs>
                        <w:rPr>
                          <w:lang w:val="el-GR"/>
                        </w:rPr>
                      </w:pPr>
                    </w:p>
                    <w:p w14:paraId="1D4B05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21448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1FED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58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5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FFD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D28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2709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94B4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57F8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5A87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5A1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8BB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0B9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07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D5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44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07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DE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D8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2BF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6E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3E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71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26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2E9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AAC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5B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D8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8C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2B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48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C9A67" w14:textId="77777777" w:rsidR="00700251" w:rsidRDefault="00700251">
                      <w:pPr>
                        <w:rPr>
                          <w:lang w:val="el-GR"/>
                        </w:rPr>
                      </w:pPr>
                    </w:p>
                    <w:p w14:paraId="2FEC22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FB4F12" w14:textId="77777777" w:rsidR="00700251" w:rsidRDefault="00700251">
                      <w:pPr>
                        <w:tabs>
                          <w:tab w:val="left" w:pos="360"/>
                          <w:tab w:val="left" w:pos="540"/>
                        </w:tabs>
                        <w:rPr>
                          <w:lang w:val="el-GR"/>
                        </w:rPr>
                      </w:pPr>
                    </w:p>
                    <w:p w14:paraId="1415218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B531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7344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98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E3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4D91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A2B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A7C1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BFEE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40216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E1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03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A8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E4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77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CB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0A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95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9F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C3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6EF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19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33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32D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94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44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4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12C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4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66A5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70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CC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0E093" w14:textId="77777777" w:rsidR="00700251" w:rsidRDefault="00700251">
                      <w:pPr>
                        <w:rPr>
                          <w:lang w:val="el-GR"/>
                        </w:rPr>
                      </w:pPr>
                    </w:p>
                    <w:p w14:paraId="758461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A74124" w14:textId="77777777" w:rsidR="00700251" w:rsidRDefault="00700251">
                      <w:pPr>
                        <w:tabs>
                          <w:tab w:val="left" w:pos="360"/>
                          <w:tab w:val="left" w:pos="540"/>
                        </w:tabs>
                        <w:rPr>
                          <w:lang w:val="el-GR"/>
                        </w:rPr>
                      </w:pPr>
                    </w:p>
                    <w:p w14:paraId="157AF1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E33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C903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AE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6F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AAC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A60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BAF92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F52B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8742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1D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81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CF1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79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5D0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78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2E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75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2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D6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C7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9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2D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BB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9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8A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8D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A8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6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3D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F71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24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FC70D" w14:textId="77777777" w:rsidR="00700251" w:rsidRDefault="00700251">
                      <w:pPr>
                        <w:rPr>
                          <w:lang w:val="el-GR"/>
                        </w:rPr>
                      </w:pPr>
                    </w:p>
                    <w:p w14:paraId="45741F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DF3DF" w14:textId="77777777" w:rsidR="00700251" w:rsidRDefault="00700251">
                      <w:pPr>
                        <w:tabs>
                          <w:tab w:val="left" w:pos="360"/>
                          <w:tab w:val="left" w:pos="540"/>
                        </w:tabs>
                        <w:rPr>
                          <w:lang w:val="el-GR"/>
                        </w:rPr>
                      </w:pPr>
                    </w:p>
                    <w:p w14:paraId="67E16D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88F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F89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305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92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212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F58BC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3804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10BF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A6D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37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F8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81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ED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4D7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0A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28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C4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30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B36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129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1C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B0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CB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A4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0D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A8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81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3A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DB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37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0A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B067A" w14:textId="77777777" w:rsidR="00700251" w:rsidRDefault="00700251">
                      <w:pPr>
                        <w:rPr>
                          <w:lang w:val="el-GR"/>
                        </w:rPr>
                      </w:pPr>
                    </w:p>
                    <w:p w14:paraId="7F94570D"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C7AAA" w14:textId="77777777" w:rsidR="00700251" w:rsidRDefault="00700251">
                      <w:pPr>
                        <w:tabs>
                          <w:tab w:val="left" w:pos="360"/>
                          <w:tab w:val="left" w:pos="540"/>
                        </w:tabs>
                        <w:rPr>
                          <w:lang w:val="el-GR"/>
                        </w:rPr>
                      </w:pPr>
                    </w:p>
                    <w:p w14:paraId="3D5AD0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FF066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A75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55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03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6E9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71E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D666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248B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119C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2B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83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F5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8E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991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E2C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CF5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8E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8B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DC7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0D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B0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7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28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F6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8A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4C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1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5F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4A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DE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89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A458" w14:textId="77777777" w:rsidR="00700251" w:rsidRDefault="00700251">
                      <w:pPr>
                        <w:rPr>
                          <w:lang w:val="el-GR"/>
                        </w:rPr>
                      </w:pPr>
                    </w:p>
                    <w:p w14:paraId="534AB1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03E3E" w14:textId="77777777" w:rsidR="00700251" w:rsidRDefault="00700251">
                      <w:pPr>
                        <w:tabs>
                          <w:tab w:val="left" w:pos="360"/>
                          <w:tab w:val="left" w:pos="540"/>
                        </w:tabs>
                        <w:rPr>
                          <w:lang w:val="el-GR"/>
                        </w:rPr>
                      </w:pPr>
                    </w:p>
                    <w:p w14:paraId="19E0D2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0A7D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B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86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F1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E77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551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5B6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2794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F8B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049A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98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C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5C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08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E8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749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AF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D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43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58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40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3C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BD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13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B1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04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18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DB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0F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15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7B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FC6D2" w14:textId="77777777" w:rsidR="00700251" w:rsidRDefault="00700251">
                      <w:pPr>
                        <w:rPr>
                          <w:lang w:val="el-GR"/>
                        </w:rPr>
                      </w:pPr>
                    </w:p>
                    <w:p w14:paraId="466B5A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A96EA" w14:textId="77777777" w:rsidR="00700251" w:rsidRDefault="00700251">
                      <w:pPr>
                        <w:tabs>
                          <w:tab w:val="left" w:pos="360"/>
                          <w:tab w:val="left" w:pos="540"/>
                        </w:tabs>
                        <w:rPr>
                          <w:lang w:val="el-GR"/>
                        </w:rPr>
                      </w:pPr>
                    </w:p>
                    <w:p w14:paraId="572C61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B6AA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6B40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2FD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7D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656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187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CD99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7E37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23E2E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EC44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24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E9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6C2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C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80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8D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09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AA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BF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A2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41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BA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EC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201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DD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41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05A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92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7D2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84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E35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423AF" w14:textId="77777777" w:rsidR="00700251" w:rsidRDefault="00700251">
                      <w:pPr>
                        <w:rPr>
                          <w:lang w:val="el-GR"/>
                        </w:rPr>
                      </w:pPr>
                    </w:p>
                    <w:p w14:paraId="2B29AC8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C29C7" w14:textId="77777777" w:rsidR="00700251" w:rsidRDefault="00700251">
                      <w:pPr>
                        <w:tabs>
                          <w:tab w:val="left" w:pos="360"/>
                          <w:tab w:val="left" w:pos="540"/>
                        </w:tabs>
                        <w:rPr>
                          <w:lang w:val="el-GR"/>
                        </w:rPr>
                      </w:pPr>
                    </w:p>
                    <w:p w14:paraId="4B6BBD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F473A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6AAD7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13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FB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7839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0B0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9FF8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0DD5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BC79F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F92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16B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29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83A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7D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166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CB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D4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AF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11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FA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210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E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EB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2B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4F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D5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3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C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CB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F6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A09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3EB2D" w14:textId="77777777" w:rsidR="00700251" w:rsidRDefault="00700251">
                      <w:pPr>
                        <w:rPr>
                          <w:lang w:val="el-GR"/>
                        </w:rPr>
                      </w:pPr>
                    </w:p>
                    <w:p w14:paraId="1391F9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0B9F8" w14:textId="77777777" w:rsidR="00700251" w:rsidRDefault="00700251">
                      <w:pPr>
                        <w:tabs>
                          <w:tab w:val="left" w:pos="360"/>
                          <w:tab w:val="left" w:pos="540"/>
                        </w:tabs>
                        <w:rPr>
                          <w:lang w:val="el-GR"/>
                        </w:rPr>
                      </w:pPr>
                    </w:p>
                    <w:p w14:paraId="1C8B4E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3E96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0E5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D6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330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6E1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0B753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F880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BAD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2C1E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6D0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C8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F5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52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3C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3F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1F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A7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5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19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89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2D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22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1D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C3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81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6DF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248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26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BC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3F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116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3644C" w14:textId="77777777" w:rsidR="00700251" w:rsidRDefault="00700251">
                      <w:pPr>
                        <w:rPr>
                          <w:lang w:val="el-GR"/>
                        </w:rPr>
                      </w:pPr>
                    </w:p>
                    <w:p w14:paraId="092BA48F"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54B978" w14:textId="77777777" w:rsidR="00700251" w:rsidRDefault="00700251">
                      <w:pPr>
                        <w:tabs>
                          <w:tab w:val="left" w:pos="360"/>
                          <w:tab w:val="left" w:pos="540"/>
                        </w:tabs>
                        <w:rPr>
                          <w:lang w:val="el-GR"/>
                        </w:rPr>
                      </w:pPr>
                    </w:p>
                    <w:p w14:paraId="4F5C21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C75CE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1D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8B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C1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5B81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496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2E9F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A37B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D19EA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10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048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86A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31C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AC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68DC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33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5DD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5C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23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C1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68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492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7C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61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1A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63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1E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8D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19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2A5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51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3B6AC" w14:textId="77777777" w:rsidR="00700251" w:rsidRDefault="00700251">
                      <w:pPr>
                        <w:rPr>
                          <w:lang w:val="el-GR"/>
                        </w:rPr>
                      </w:pPr>
                    </w:p>
                    <w:p w14:paraId="7F13A0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6FB0A" w14:textId="77777777" w:rsidR="00700251" w:rsidRDefault="00700251">
                      <w:pPr>
                        <w:tabs>
                          <w:tab w:val="left" w:pos="360"/>
                          <w:tab w:val="left" w:pos="540"/>
                        </w:tabs>
                        <w:rPr>
                          <w:lang w:val="el-GR"/>
                        </w:rPr>
                      </w:pPr>
                    </w:p>
                    <w:p w14:paraId="39D976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6A37A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8A5C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B3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B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6F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F66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FA02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4591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E203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A9D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2E6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F4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EA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7A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271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94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56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FBE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E0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3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52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98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BC3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F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8E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59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E4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644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2B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D8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1A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70346" w14:textId="77777777" w:rsidR="00700251" w:rsidRDefault="00700251">
                      <w:pPr>
                        <w:rPr>
                          <w:lang w:val="el-GR"/>
                        </w:rPr>
                      </w:pPr>
                    </w:p>
                    <w:p w14:paraId="06E5686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3E8D4" w14:textId="77777777" w:rsidR="00700251" w:rsidRDefault="00700251">
                      <w:pPr>
                        <w:tabs>
                          <w:tab w:val="left" w:pos="360"/>
                          <w:tab w:val="left" w:pos="540"/>
                        </w:tabs>
                        <w:rPr>
                          <w:lang w:val="el-GR"/>
                        </w:rPr>
                      </w:pPr>
                    </w:p>
                    <w:p w14:paraId="2767CE9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6CDB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1F79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B5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95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2D4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E51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5CD7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BBE5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664B9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E3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DD7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5F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FE6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62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015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B3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F24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81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15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6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A8F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EB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C8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F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FC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E2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43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F8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66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17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93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E76F0" w14:textId="77777777" w:rsidR="00700251" w:rsidRDefault="00700251">
                      <w:pPr>
                        <w:rPr>
                          <w:lang w:val="el-GR"/>
                        </w:rPr>
                      </w:pPr>
                    </w:p>
                    <w:p w14:paraId="6595C5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58B32" w14:textId="77777777" w:rsidR="00700251" w:rsidRDefault="00700251">
                      <w:pPr>
                        <w:tabs>
                          <w:tab w:val="left" w:pos="360"/>
                          <w:tab w:val="left" w:pos="540"/>
                        </w:tabs>
                        <w:rPr>
                          <w:lang w:val="el-GR"/>
                        </w:rPr>
                      </w:pPr>
                    </w:p>
                    <w:p w14:paraId="78A9C0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03A5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0B5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0B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B5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9A98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92B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85AC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43F4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0197B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25B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4D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BE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94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BA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D2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25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AC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5B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41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D97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DA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01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6A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EA5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6F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C0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C2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11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41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A8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2C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38431" w14:textId="77777777" w:rsidR="00700251" w:rsidRDefault="00700251">
                      <w:pPr>
                        <w:rPr>
                          <w:lang w:val="el-GR"/>
                        </w:rPr>
                      </w:pPr>
                    </w:p>
                    <w:p w14:paraId="4A2334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9B3CE7" w14:textId="77777777" w:rsidR="00700251" w:rsidRDefault="00700251">
                      <w:pPr>
                        <w:tabs>
                          <w:tab w:val="left" w:pos="360"/>
                          <w:tab w:val="left" w:pos="540"/>
                        </w:tabs>
                        <w:rPr>
                          <w:lang w:val="el-GR"/>
                        </w:rPr>
                      </w:pPr>
                    </w:p>
                    <w:p w14:paraId="357C413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DE7F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FE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D7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0F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6AE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25DD0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262D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BDD9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4E31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A5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88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7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03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1D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585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6A6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2D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0D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91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59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A3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8D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9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BC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26D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49E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5B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5E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9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0B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85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A8738" w14:textId="77777777" w:rsidR="00700251" w:rsidRDefault="00700251">
                      <w:pPr>
                        <w:rPr>
                          <w:lang w:val="el-GR"/>
                        </w:rPr>
                      </w:pPr>
                    </w:p>
                    <w:p w14:paraId="79B2585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3079F" w14:textId="77777777" w:rsidR="00700251" w:rsidRDefault="00700251">
                      <w:pPr>
                        <w:tabs>
                          <w:tab w:val="left" w:pos="360"/>
                          <w:tab w:val="left" w:pos="540"/>
                        </w:tabs>
                        <w:rPr>
                          <w:lang w:val="el-GR"/>
                        </w:rPr>
                      </w:pPr>
                    </w:p>
                    <w:p w14:paraId="0B7843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FC9AA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DE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B0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CF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421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EC6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545C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606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4AC8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EB0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EA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1E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C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63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EB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D1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3AF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40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B1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7E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9D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58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D0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76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ED4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19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53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02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E6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B3B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16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5280F" w14:textId="77777777" w:rsidR="00700251" w:rsidRDefault="00700251">
                      <w:pPr>
                        <w:rPr>
                          <w:lang w:val="el-GR"/>
                        </w:rPr>
                      </w:pPr>
                    </w:p>
                    <w:p w14:paraId="519E92E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767E63" w14:textId="77777777" w:rsidR="00700251" w:rsidRDefault="00700251">
                      <w:pPr>
                        <w:tabs>
                          <w:tab w:val="left" w:pos="360"/>
                          <w:tab w:val="left" w:pos="540"/>
                        </w:tabs>
                        <w:rPr>
                          <w:lang w:val="el-GR"/>
                        </w:rPr>
                      </w:pPr>
                    </w:p>
                    <w:p w14:paraId="1BDB66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B0A0B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593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37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ECA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78D3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24A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2BAA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39EF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9304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D124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1D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09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7C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129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EA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65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C2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74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8F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00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08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5F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82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6F3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6C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5E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683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360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7C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09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2E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88FD5" w14:textId="77777777" w:rsidR="00700251" w:rsidRDefault="00700251">
                      <w:pPr>
                        <w:rPr>
                          <w:lang w:val="el-GR"/>
                        </w:rPr>
                      </w:pPr>
                    </w:p>
                    <w:p w14:paraId="7D42BD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B506E" w14:textId="77777777" w:rsidR="00700251" w:rsidRDefault="00700251">
                      <w:pPr>
                        <w:tabs>
                          <w:tab w:val="left" w:pos="360"/>
                          <w:tab w:val="left" w:pos="540"/>
                        </w:tabs>
                        <w:rPr>
                          <w:lang w:val="el-GR"/>
                        </w:rPr>
                      </w:pPr>
                    </w:p>
                    <w:p w14:paraId="23F949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D84AC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5C879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CF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7E4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8F52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1CE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A75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E272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59D6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63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95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05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E81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5A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61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1B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E81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5C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02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C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4D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51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928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97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C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E6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0E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8C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0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4CA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57C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BDF25" w14:textId="77777777" w:rsidR="00700251" w:rsidRDefault="00700251">
                      <w:pPr>
                        <w:rPr>
                          <w:lang w:val="el-GR"/>
                        </w:rPr>
                      </w:pPr>
                    </w:p>
                    <w:p w14:paraId="7E5C3D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5CD6A" w14:textId="77777777" w:rsidR="00700251" w:rsidRDefault="00700251">
                      <w:pPr>
                        <w:tabs>
                          <w:tab w:val="left" w:pos="360"/>
                          <w:tab w:val="left" w:pos="540"/>
                        </w:tabs>
                        <w:rPr>
                          <w:lang w:val="el-GR"/>
                        </w:rPr>
                      </w:pPr>
                    </w:p>
                    <w:p w14:paraId="609639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021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22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EF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05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470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F1926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F3DD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815C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8FB9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90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BE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F1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10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84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D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59F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75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47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DD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BF5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B5F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EA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26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6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0E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E3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468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5B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13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580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0BE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ADAF2" w14:textId="77777777" w:rsidR="00700251" w:rsidRDefault="00700251">
                      <w:pPr>
                        <w:rPr>
                          <w:lang w:val="el-GR"/>
                        </w:rPr>
                      </w:pPr>
                    </w:p>
                    <w:p w14:paraId="06AE643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472D7A" w14:textId="77777777" w:rsidR="00700251" w:rsidRDefault="00700251">
                      <w:pPr>
                        <w:tabs>
                          <w:tab w:val="left" w:pos="360"/>
                          <w:tab w:val="left" w:pos="540"/>
                        </w:tabs>
                        <w:rPr>
                          <w:lang w:val="el-GR"/>
                        </w:rPr>
                      </w:pPr>
                    </w:p>
                    <w:p w14:paraId="24A894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25819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57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5B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E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F31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4F9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73FA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6548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8B9AD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0B1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72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AF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D3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7EB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BD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A7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671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E6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49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52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33E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42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FB3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66E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77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79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19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37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B1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BC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D9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497B" w14:textId="77777777" w:rsidR="00700251" w:rsidRDefault="00700251">
                      <w:pPr>
                        <w:rPr>
                          <w:lang w:val="el-GR"/>
                        </w:rPr>
                      </w:pPr>
                    </w:p>
                    <w:p w14:paraId="5ABEF5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E5A5D" w14:textId="77777777" w:rsidR="00700251" w:rsidRDefault="00700251">
                      <w:pPr>
                        <w:tabs>
                          <w:tab w:val="left" w:pos="360"/>
                          <w:tab w:val="left" w:pos="540"/>
                        </w:tabs>
                        <w:rPr>
                          <w:lang w:val="el-GR"/>
                        </w:rPr>
                      </w:pPr>
                    </w:p>
                    <w:p w14:paraId="6F3D9A9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95FA5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892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5E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7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728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0F2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1ED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9ADE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59A8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B3A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0A5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44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31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E9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61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F8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6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49E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27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8D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1A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E8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1B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70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4A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140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3CA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BF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FB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1D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9A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350C6" w14:textId="77777777" w:rsidR="00700251" w:rsidRDefault="00700251">
                      <w:pPr>
                        <w:rPr>
                          <w:lang w:val="el-GR"/>
                        </w:rPr>
                      </w:pPr>
                    </w:p>
                    <w:p w14:paraId="63EEBF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3EFA1" w14:textId="77777777" w:rsidR="00700251" w:rsidRDefault="00700251">
                      <w:pPr>
                        <w:tabs>
                          <w:tab w:val="left" w:pos="360"/>
                          <w:tab w:val="left" w:pos="540"/>
                        </w:tabs>
                        <w:rPr>
                          <w:lang w:val="el-GR"/>
                        </w:rPr>
                      </w:pPr>
                    </w:p>
                    <w:p w14:paraId="1E4CEB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058C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E3F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F0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1CD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8A0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254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A536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35E9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E25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37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1A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A4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08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50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C9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C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9C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D1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60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20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D67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70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83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A82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26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C4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7F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F4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A8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0C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9A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14066" w14:textId="77777777" w:rsidR="00700251" w:rsidRDefault="00700251">
                      <w:pPr>
                        <w:rPr>
                          <w:lang w:val="el-GR"/>
                        </w:rPr>
                      </w:pPr>
                    </w:p>
                    <w:p w14:paraId="138042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214DD" w14:textId="77777777" w:rsidR="00700251" w:rsidRDefault="00700251">
                      <w:pPr>
                        <w:tabs>
                          <w:tab w:val="left" w:pos="360"/>
                          <w:tab w:val="left" w:pos="540"/>
                        </w:tabs>
                        <w:rPr>
                          <w:lang w:val="el-GR"/>
                        </w:rPr>
                      </w:pPr>
                    </w:p>
                    <w:p w14:paraId="2B6740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0FE2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73E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AB2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904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B5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8EF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251C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B14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3F390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B6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C6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0C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42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4D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49F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96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57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C2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4E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B2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BB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71D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AC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32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02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97A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07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60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F9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3E5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5C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9E000" w14:textId="77777777" w:rsidR="00700251" w:rsidRDefault="00700251">
                      <w:pPr>
                        <w:rPr>
                          <w:lang w:val="el-GR"/>
                        </w:rPr>
                      </w:pPr>
                    </w:p>
                    <w:p w14:paraId="279336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1E51D" w14:textId="77777777" w:rsidR="00700251" w:rsidRDefault="00700251">
                      <w:pPr>
                        <w:tabs>
                          <w:tab w:val="left" w:pos="360"/>
                          <w:tab w:val="left" w:pos="540"/>
                        </w:tabs>
                        <w:rPr>
                          <w:lang w:val="el-GR"/>
                        </w:rPr>
                      </w:pPr>
                    </w:p>
                    <w:p w14:paraId="590F6D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D6FA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2C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19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C9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D2B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56690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C6F7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0779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D134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7D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ACD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99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D1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3F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24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4B0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1A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5CC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0DE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85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5D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58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03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15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79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609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69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BA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1F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27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084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A44CF" w14:textId="77777777" w:rsidR="00700251" w:rsidRDefault="00700251">
                      <w:pPr>
                        <w:rPr>
                          <w:lang w:val="el-GR"/>
                        </w:rPr>
                      </w:pPr>
                    </w:p>
                    <w:p w14:paraId="4CBE98CF"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F90E59" w14:textId="77777777" w:rsidR="00700251" w:rsidRDefault="00700251">
                      <w:pPr>
                        <w:tabs>
                          <w:tab w:val="left" w:pos="360"/>
                          <w:tab w:val="left" w:pos="540"/>
                        </w:tabs>
                        <w:rPr>
                          <w:lang w:val="el-GR"/>
                        </w:rPr>
                      </w:pPr>
                    </w:p>
                    <w:p w14:paraId="5BA83B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FF80A6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B42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38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75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9564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0CC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8491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C1DD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57E73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6D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B0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1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80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C5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23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C8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DC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E4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3FE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69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7F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C0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24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0F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E7E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0F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29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678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F6D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0F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49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908F1" w14:textId="77777777" w:rsidR="00700251" w:rsidRDefault="00700251">
                      <w:pPr>
                        <w:rPr>
                          <w:lang w:val="el-GR"/>
                        </w:rPr>
                      </w:pPr>
                    </w:p>
                    <w:p w14:paraId="3A88D9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145AD5" w14:textId="77777777" w:rsidR="00700251" w:rsidRDefault="00700251">
                      <w:pPr>
                        <w:tabs>
                          <w:tab w:val="left" w:pos="360"/>
                          <w:tab w:val="left" w:pos="540"/>
                        </w:tabs>
                        <w:rPr>
                          <w:lang w:val="el-GR"/>
                        </w:rPr>
                      </w:pPr>
                    </w:p>
                    <w:p w14:paraId="3AED56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E23E9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B3F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57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D0D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31D7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DE1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1310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7898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846A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08B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4C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CB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D3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9D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BA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0A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CB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EF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30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B5F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E0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29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6B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B4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16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FD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7B2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B2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EC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E9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2F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7076E" w14:textId="77777777" w:rsidR="00700251" w:rsidRDefault="00700251">
                      <w:pPr>
                        <w:rPr>
                          <w:lang w:val="el-GR"/>
                        </w:rPr>
                      </w:pPr>
                    </w:p>
                    <w:p w14:paraId="4FC4E6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1200E" w14:textId="77777777" w:rsidR="00700251" w:rsidRDefault="00700251">
                      <w:pPr>
                        <w:tabs>
                          <w:tab w:val="left" w:pos="360"/>
                          <w:tab w:val="left" w:pos="540"/>
                        </w:tabs>
                        <w:rPr>
                          <w:lang w:val="el-GR"/>
                        </w:rPr>
                      </w:pPr>
                    </w:p>
                    <w:p w14:paraId="24C7AA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DD37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A3E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501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71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C91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C2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11D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2334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DFE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F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4B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3F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5AF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89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1E3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09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DAB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0A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6F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00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9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B8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0B7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9C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0A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E6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DB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54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FC1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6A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B0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25950" w14:textId="77777777" w:rsidR="00700251" w:rsidRDefault="00700251">
                      <w:pPr>
                        <w:rPr>
                          <w:lang w:val="el-GR"/>
                        </w:rPr>
                      </w:pPr>
                    </w:p>
                    <w:p w14:paraId="3A8936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CFD01" w14:textId="77777777" w:rsidR="00700251" w:rsidRDefault="00700251">
                      <w:pPr>
                        <w:tabs>
                          <w:tab w:val="left" w:pos="360"/>
                          <w:tab w:val="left" w:pos="540"/>
                        </w:tabs>
                        <w:rPr>
                          <w:lang w:val="el-GR"/>
                        </w:rPr>
                      </w:pPr>
                    </w:p>
                    <w:p w14:paraId="6AB2D1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72A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CD8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CC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ED1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0ED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35D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1B8D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01DA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2513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8C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8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0C2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1E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88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20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D3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3C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10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32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F46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99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EC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2DF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55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5FA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CF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38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754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DB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EF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0E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A36FF" w14:textId="77777777" w:rsidR="00700251" w:rsidRDefault="00700251">
                      <w:pPr>
                        <w:rPr>
                          <w:lang w:val="el-GR"/>
                        </w:rPr>
                      </w:pPr>
                    </w:p>
                    <w:p w14:paraId="762CD29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7D1BC" w14:textId="77777777" w:rsidR="00700251" w:rsidRDefault="00700251">
                      <w:pPr>
                        <w:tabs>
                          <w:tab w:val="left" w:pos="360"/>
                          <w:tab w:val="left" w:pos="540"/>
                        </w:tabs>
                        <w:rPr>
                          <w:lang w:val="el-GR"/>
                        </w:rPr>
                      </w:pPr>
                    </w:p>
                    <w:p w14:paraId="4B55DB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23F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AA10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E3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6E1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67B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5F68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A0D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FC09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2E6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37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9E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6B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5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99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28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9D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90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BD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E1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1F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88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F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0C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48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ACA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FE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FB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4B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80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CC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58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0633C" w14:textId="77777777" w:rsidR="00700251" w:rsidRDefault="00700251">
                      <w:pPr>
                        <w:rPr>
                          <w:lang w:val="el-GR"/>
                        </w:rPr>
                      </w:pPr>
                    </w:p>
                    <w:p w14:paraId="578BCBCA"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5D9CE" w14:textId="77777777" w:rsidR="00700251" w:rsidRDefault="00700251">
                      <w:pPr>
                        <w:tabs>
                          <w:tab w:val="left" w:pos="360"/>
                          <w:tab w:val="left" w:pos="540"/>
                        </w:tabs>
                        <w:rPr>
                          <w:lang w:val="el-GR"/>
                        </w:rPr>
                      </w:pPr>
                    </w:p>
                    <w:p w14:paraId="46516A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C5CB5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B9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60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92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8C2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224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B3A8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B6E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471B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1C6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DF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AF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A5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B4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40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15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75C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4B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5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B6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CD0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6F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A9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4A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3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57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E0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09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F3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D9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83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82C9" w14:textId="77777777" w:rsidR="00700251" w:rsidRDefault="00700251">
                      <w:pPr>
                        <w:rPr>
                          <w:lang w:val="el-GR"/>
                        </w:rPr>
                      </w:pPr>
                    </w:p>
                    <w:p w14:paraId="1D1C224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B02C" w14:textId="77777777" w:rsidR="00700251" w:rsidRDefault="00700251">
                      <w:pPr>
                        <w:tabs>
                          <w:tab w:val="left" w:pos="360"/>
                          <w:tab w:val="left" w:pos="540"/>
                        </w:tabs>
                        <w:rPr>
                          <w:lang w:val="el-GR"/>
                        </w:rPr>
                      </w:pPr>
                    </w:p>
                    <w:p w14:paraId="0DDF7D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E8DD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766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0D8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8D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CD5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349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5CFF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B44C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DF687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2B72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56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AEE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D7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09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FC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0E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FC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EC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9E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F3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10E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84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20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C2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F8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AF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66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66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3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1C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DC1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FD33F" w14:textId="77777777" w:rsidR="00700251" w:rsidRDefault="00700251">
                      <w:pPr>
                        <w:rPr>
                          <w:lang w:val="el-GR"/>
                        </w:rPr>
                      </w:pPr>
                    </w:p>
                    <w:p w14:paraId="3567FD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7769E2" w14:textId="77777777" w:rsidR="00700251" w:rsidRDefault="00700251">
                      <w:pPr>
                        <w:tabs>
                          <w:tab w:val="left" w:pos="360"/>
                          <w:tab w:val="left" w:pos="540"/>
                        </w:tabs>
                        <w:rPr>
                          <w:lang w:val="el-GR"/>
                        </w:rPr>
                      </w:pPr>
                    </w:p>
                    <w:p w14:paraId="0D25E4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1BC2E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B43B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57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7B5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359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F37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D13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97FF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3F36A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39203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349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C2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3A9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D9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09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9F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E9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C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67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7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334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5EF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D6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AB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59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81C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35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BC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DC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44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C2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9E306" w14:textId="77777777" w:rsidR="00700251" w:rsidRDefault="00700251">
                      <w:pPr>
                        <w:rPr>
                          <w:lang w:val="el-GR"/>
                        </w:rPr>
                      </w:pPr>
                    </w:p>
                    <w:p w14:paraId="1D474D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AA56E" w14:textId="77777777" w:rsidR="00700251" w:rsidRDefault="00700251">
                      <w:pPr>
                        <w:tabs>
                          <w:tab w:val="left" w:pos="360"/>
                          <w:tab w:val="left" w:pos="540"/>
                        </w:tabs>
                        <w:rPr>
                          <w:lang w:val="el-GR"/>
                        </w:rPr>
                      </w:pPr>
                    </w:p>
                    <w:p w14:paraId="23295B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B2D3F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5B794E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A7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F2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03A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4AD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161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9D9A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4643E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745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D26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CFD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AE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F1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BB6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64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90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CD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3E5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57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35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6AB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F91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077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0F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5D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EE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2C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65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6C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04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99873" w14:textId="77777777" w:rsidR="00700251" w:rsidRDefault="00700251">
                      <w:pPr>
                        <w:rPr>
                          <w:lang w:val="el-GR"/>
                        </w:rPr>
                      </w:pPr>
                    </w:p>
                    <w:p w14:paraId="32EA3E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7A318C" w14:textId="77777777" w:rsidR="00700251" w:rsidRDefault="00700251">
                      <w:pPr>
                        <w:tabs>
                          <w:tab w:val="left" w:pos="360"/>
                          <w:tab w:val="left" w:pos="540"/>
                        </w:tabs>
                        <w:rPr>
                          <w:lang w:val="el-GR"/>
                        </w:rPr>
                      </w:pPr>
                    </w:p>
                    <w:p w14:paraId="6DCBA7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477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D28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B3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98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88BB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9F4E5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7F4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CB5C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ABBE9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C3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4C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E3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B2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16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99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8A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AC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557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0DD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090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E2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AE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1F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6BD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CC6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AC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C5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CE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D6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2D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55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8AD9" w14:textId="77777777" w:rsidR="00700251" w:rsidRDefault="00700251">
                      <w:pPr>
                        <w:rPr>
                          <w:lang w:val="el-GR"/>
                        </w:rPr>
                      </w:pPr>
                    </w:p>
                    <w:p w14:paraId="487471D6"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3FF1C3" w14:textId="77777777" w:rsidR="00700251" w:rsidRDefault="00700251">
                      <w:pPr>
                        <w:tabs>
                          <w:tab w:val="left" w:pos="360"/>
                          <w:tab w:val="left" w:pos="540"/>
                        </w:tabs>
                        <w:rPr>
                          <w:lang w:val="el-GR"/>
                        </w:rPr>
                      </w:pPr>
                    </w:p>
                    <w:p w14:paraId="4E2AA9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5B816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FFC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5A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EB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410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314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CB22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F87E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0D0B6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D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D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F7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45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9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DD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BD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49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3C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6C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65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F5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8C4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18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50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19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FB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53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26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AD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C8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A0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0FA5A" w14:textId="77777777" w:rsidR="00700251" w:rsidRDefault="00700251">
                      <w:pPr>
                        <w:rPr>
                          <w:lang w:val="el-GR"/>
                        </w:rPr>
                      </w:pPr>
                    </w:p>
                    <w:p w14:paraId="5A80F40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DDC1A" w14:textId="77777777" w:rsidR="00700251" w:rsidRDefault="00700251">
                      <w:pPr>
                        <w:tabs>
                          <w:tab w:val="left" w:pos="360"/>
                          <w:tab w:val="left" w:pos="540"/>
                        </w:tabs>
                        <w:rPr>
                          <w:lang w:val="el-GR"/>
                        </w:rPr>
                      </w:pPr>
                    </w:p>
                    <w:p w14:paraId="3491A7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C3E8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B8C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01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C6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080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B09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D0ED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BD0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C094B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1155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A6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32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37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AB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A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39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D6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69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9B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10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FD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91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04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FB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5F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00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96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DB9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7BF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60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01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1E132" w14:textId="77777777" w:rsidR="00700251" w:rsidRDefault="00700251">
                      <w:pPr>
                        <w:rPr>
                          <w:lang w:val="el-GR"/>
                        </w:rPr>
                      </w:pPr>
                    </w:p>
                    <w:p w14:paraId="2CE931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10686A" w14:textId="77777777" w:rsidR="00700251" w:rsidRDefault="00700251">
                      <w:pPr>
                        <w:tabs>
                          <w:tab w:val="left" w:pos="360"/>
                          <w:tab w:val="left" w:pos="540"/>
                        </w:tabs>
                        <w:rPr>
                          <w:lang w:val="el-GR"/>
                        </w:rPr>
                      </w:pPr>
                    </w:p>
                    <w:p w14:paraId="55824E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0C38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6EE2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16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63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24D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1311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5571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E02D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070E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B674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BD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191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A99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50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B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73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BE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1E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D8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1C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65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AA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11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A1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29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CE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C5F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4A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06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02E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EA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50C54" w14:textId="77777777" w:rsidR="00700251" w:rsidRDefault="00700251">
                      <w:pPr>
                        <w:rPr>
                          <w:lang w:val="el-GR"/>
                        </w:rPr>
                      </w:pPr>
                    </w:p>
                    <w:p w14:paraId="61B6C4E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FD89" w14:textId="77777777" w:rsidR="00700251" w:rsidRDefault="00700251">
                      <w:pPr>
                        <w:tabs>
                          <w:tab w:val="left" w:pos="360"/>
                          <w:tab w:val="left" w:pos="540"/>
                        </w:tabs>
                        <w:rPr>
                          <w:lang w:val="el-GR"/>
                        </w:rPr>
                      </w:pPr>
                    </w:p>
                    <w:p w14:paraId="1CE43C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AE44D4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37678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81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79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F267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433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DF12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C41D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9A074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72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2D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CC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2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40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AF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D5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CA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D5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45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45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77A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F9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E3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AB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0A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FC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D2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F8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218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01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2D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79693" w14:textId="77777777" w:rsidR="00700251" w:rsidRDefault="00700251">
                      <w:pPr>
                        <w:rPr>
                          <w:lang w:val="el-GR"/>
                        </w:rPr>
                      </w:pPr>
                    </w:p>
                    <w:p w14:paraId="4F08404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97749C" w14:textId="77777777" w:rsidR="00700251" w:rsidRDefault="00700251">
                      <w:pPr>
                        <w:tabs>
                          <w:tab w:val="left" w:pos="360"/>
                          <w:tab w:val="left" w:pos="540"/>
                        </w:tabs>
                        <w:rPr>
                          <w:lang w:val="el-GR"/>
                        </w:rPr>
                      </w:pPr>
                    </w:p>
                    <w:p w14:paraId="6F6145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BC24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08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A9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93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EE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86C13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4016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10E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751A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05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8F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92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02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13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9EF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67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48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D51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DE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7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06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714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2A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BF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78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37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2B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22F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1C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B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8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A260E" w14:textId="77777777" w:rsidR="00700251" w:rsidRDefault="00700251">
                      <w:pPr>
                        <w:rPr>
                          <w:lang w:val="el-GR"/>
                        </w:rPr>
                      </w:pPr>
                    </w:p>
                    <w:p w14:paraId="2A72DD8D"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2472" w14:textId="77777777" w:rsidR="00700251" w:rsidRDefault="00700251">
                      <w:pPr>
                        <w:tabs>
                          <w:tab w:val="left" w:pos="360"/>
                          <w:tab w:val="left" w:pos="540"/>
                        </w:tabs>
                        <w:rPr>
                          <w:lang w:val="el-GR"/>
                        </w:rPr>
                      </w:pPr>
                    </w:p>
                    <w:p w14:paraId="0144E2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AA13F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0DA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55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E3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135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D94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1AFB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25FC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56847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3A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AE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36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29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BB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F6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949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8CC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DD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61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69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9D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440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75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35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91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1C5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78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914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E9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5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BD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7310" w14:textId="77777777" w:rsidR="00700251" w:rsidRDefault="00700251">
                      <w:pPr>
                        <w:rPr>
                          <w:lang w:val="el-GR"/>
                        </w:rPr>
                      </w:pPr>
                    </w:p>
                    <w:p w14:paraId="70EA17F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6089D" w14:textId="77777777" w:rsidR="00700251" w:rsidRDefault="00700251">
                      <w:pPr>
                        <w:tabs>
                          <w:tab w:val="left" w:pos="360"/>
                          <w:tab w:val="left" w:pos="540"/>
                        </w:tabs>
                        <w:rPr>
                          <w:lang w:val="el-GR"/>
                        </w:rPr>
                      </w:pPr>
                    </w:p>
                    <w:p w14:paraId="7FA55D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602E7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24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2D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8BF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DAE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DFF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AF3C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ABD9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CFB71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09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140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A68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E8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68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12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048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12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6BD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313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C4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4B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6E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D2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2C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BB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B16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F0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BC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E3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D9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20F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2B947" w14:textId="77777777" w:rsidR="00700251" w:rsidRDefault="00700251">
                      <w:pPr>
                        <w:rPr>
                          <w:lang w:val="el-GR"/>
                        </w:rPr>
                      </w:pPr>
                    </w:p>
                    <w:p w14:paraId="48CA96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392C4" w14:textId="77777777" w:rsidR="00700251" w:rsidRDefault="00700251">
                      <w:pPr>
                        <w:tabs>
                          <w:tab w:val="left" w:pos="360"/>
                          <w:tab w:val="left" w:pos="540"/>
                        </w:tabs>
                        <w:rPr>
                          <w:lang w:val="el-GR"/>
                        </w:rPr>
                      </w:pPr>
                    </w:p>
                    <w:p w14:paraId="67221E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066D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89586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ED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02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9DE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4F9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5CD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B5A6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B0AF4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341B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0C8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82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FE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31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09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09F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C8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A1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2A5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3C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31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39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E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11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E5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EB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9E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7E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7A3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4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04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801EA" w14:textId="77777777" w:rsidR="00700251" w:rsidRDefault="00700251">
                      <w:pPr>
                        <w:rPr>
                          <w:lang w:val="el-GR"/>
                        </w:rPr>
                      </w:pPr>
                    </w:p>
                    <w:p w14:paraId="134E5E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999CD" w14:textId="77777777" w:rsidR="00700251" w:rsidRDefault="00700251">
                      <w:pPr>
                        <w:tabs>
                          <w:tab w:val="left" w:pos="360"/>
                          <w:tab w:val="left" w:pos="540"/>
                        </w:tabs>
                        <w:rPr>
                          <w:lang w:val="el-GR"/>
                        </w:rPr>
                      </w:pPr>
                    </w:p>
                    <w:p w14:paraId="5FAE27A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3559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A78C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81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7C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468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D9F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A98E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CFF3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AB018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74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28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C67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AA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60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8F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9F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5DF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4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FD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63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C8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F06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BE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91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AB1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48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195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15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A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27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5AF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CEB18" w14:textId="77777777" w:rsidR="00700251" w:rsidRDefault="00700251">
                      <w:pPr>
                        <w:rPr>
                          <w:lang w:val="el-GR"/>
                        </w:rPr>
                      </w:pPr>
                    </w:p>
                    <w:p w14:paraId="4A33CAA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2B885" w14:textId="77777777" w:rsidR="00700251" w:rsidRDefault="00700251">
                      <w:pPr>
                        <w:tabs>
                          <w:tab w:val="left" w:pos="360"/>
                          <w:tab w:val="left" w:pos="540"/>
                        </w:tabs>
                        <w:rPr>
                          <w:lang w:val="el-GR"/>
                        </w:rPr>
                      </w:pPr>
                    </w:p>
                    <w:p w14:paraId="5D9D9B3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5838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D858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BEF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B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BD2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79E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C442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54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DFAC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BD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CA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D5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8F1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88C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6B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E8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0B7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C13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0F3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9E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0B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AA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CF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C2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3A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4B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7C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F4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3C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003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AE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066E7" w14:textId="77777777" w:rsidR="00700251" w:rsidRDefault="00700251">
                      <w:pPr>
                        <w:rPr>
                          <w:lang w:val="el-GR"/>
                        </w:rPr>
                      </w:pPr>
                    </w:p>
                    <w:p w14:paraId="51E8A8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E98E7" w14:textId="77777777" w:rsidR="00700251" w:rsidRDefault="00700251">
                      <w:pPr>
                        <w:tabs>
                          <w:tab w:val="left" w:pos="360"/>
                          <w:tab w:val="left" w:pos="540"/>
                        </w:tabs>
                        <w:rPr>
                          <w:lang w:val="el-GR"/>
                        </w:rPr>
                      </w:pPr>
                    </w:p>
                    <w:p w14:paraId="105CB6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E08A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C1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3F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6C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ED79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18A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E4F2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D1B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887A7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CF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C1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FB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2C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F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17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8E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DA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5D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73B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B6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78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2E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F8E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0F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5A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F9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79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46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19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B7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3C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7B7DF" w14:textId="77777777" w:rsidR="00700251" w:rsidRDefault="00700251">
                      <w:pPr>
                        <w:rPr>
                          <w:lang w:val="el-GR"/>
                        </w:rPr>
                      </w:pPr>
                    </w:p>
                    <w:p w14:paraId="184593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DEC2B" w14:textId="77777777" w:rsidR="00700251" w:rsidRDefault="00700251">
                      <w:pPr>
                        <w:tabs>
                          <w:tab w:val="left" w:pos="360"/>
                          <w:tab w:val="left" w:pos="540"/>
                        </w:tabs>
                        <w:rPr>
                          <w:lang w:val="el-GR"/>
                        </w:rPr>
                      </w:pPr>
                    </w:p>
                    <w:p w14:paraId="229A15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3973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3064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7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30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CA7B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B9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AC7B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0681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B119F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3EA7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AA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64F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76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9B9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85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B2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F6C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5B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7BA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6A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A3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50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5F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8C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AA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9E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00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F0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459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E0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8F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0E4D0" w14:textId="77777777" w:rsidR="00700251" w:rsidRDefault="00700251">
                      <w:pPr>
                        <w:rPr>
                          <w:lang w:val="el-GR"/>
                        </w:rPr>
                      </w:pPr>
                    </w:p>
                    <w:p w14:paraId="1A569DB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C1D2B" w14:textId="77777777" w:rsidR="00700251" w:rsidRDefault="00700251">
                      <w:pPr>
                        <w:tabs>
                          <w:tab w:val="left" w:pos="360"/>
                          <w:tab w:val="left" w:pos="540"/>
                        </w:tabs>
                        <w:rPr>
                          <w:lang w:val="el-GR"/>
                        </w:rPr>
                      </w:pPr>
                    </w:p>
                    <w:p w14:paraId="0827AA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C07D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8E3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0A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D4B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DC3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759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33A8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D7CC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C759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6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BD0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B69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47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DA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E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034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5E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AE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86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0D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0D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302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EE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441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51A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30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AA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69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DA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AB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24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F4757" w14:textId="77777777" w:rsidR="00700251" w:rsidRDefault="00700251">
                      <w:pPr>
                        <w:rPr>
                          <w:lang w:val="el-GR"/>
                        </w:rPr>
                      </w:pPr>
                    </w:p>
                    <w:p w14:paraId="25A0C4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C966B" w14:textId="77777777" w:rsidR="00700251" w:rsidRDefault="00700251">
                      <w:pPr>
                        <w:tabs>
                          <w:tab w:val="left" w:pos="360"/>
                          <w:tab w:val="left" w:pos="540"/>
                        </w:tabs>
                        <w:rPr>
                          <w:lang w:val="el-GR"/>
                        </w:rPr>
                      </w:pPr>
                    </w:p>
                    <w:p w14:paraId="2F135B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160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CE2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551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71F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582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179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9154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6AD9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32739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9A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99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32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5C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73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B3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F1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3C7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14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59F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AC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22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E19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2B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CAE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0D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5A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E3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C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01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A1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33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44351" w14:textId="77777777" w:rsidR="00700251" w:rsidRDefault="00700251">
                      <w:pPr>
                        <w:rPr>
                          <w:lang w:val="el-GR"/>
                        </w:rPr>
                      </w:pPr>
                    </w:p>
                    <w:p w14:paraId="25475D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CC5AA" w14:textId="77777777" w:rsidR="00700251" w:rsidRDefault="00700251">
                      <w:pPr>
                        <w:tabs>
                          <w:tab w:val="left" w:pos="360"/>
                          <w:tab w:val="left" w:pos="540"/>
                        </w:tabs>
                        <w:rPr>
                          <w:lang w:val="el-GR"/>
                        </w:rPr>
                      </w:pPr>
                    </w:p>
                    <w:p w14:paraId="3F67EB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B0C8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A90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A2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7D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36CA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D18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0BA63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F523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E53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B7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23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3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7EC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B320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FC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69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48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F0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4C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DE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B4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A1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1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EB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F8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D6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E0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57F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85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01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49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3C64A" w14:textId="77777777" w:rsidR="00700251" w:rsidRDefault="00700251">
                      <w:pPr>
                        <w:rPr>
                          <w:lang w:val="el-GR"/>
                        </w:rPr>
                      </w:pPr>
                    </w:p>
                    <w:p w14:paraId="3A2AD9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79A95" w14:textId="77777777" w:rsidR="00700251" w:rsidRDefault="00700251">
                      <w:pPr>
                        <w:tabs>
                          <w:tab w:val="left" w:pos="360"/>
                          <w:tab w:val="left" w:pos="540"/>
                        </w:tabs>
                        <w:rPr>
                          <w:lang w:val="el-GR"/>
                        </w:rPr>
                      </w:pPr>
                    </w:p>
                    <w:p w14:paraId="2251FB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239E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717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468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C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AC03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D05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555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1003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67DF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1EA8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43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A6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90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8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475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20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B5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BF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38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F9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ECF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ED5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81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29D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B8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B3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30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59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412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0A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9B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09EB7" w14:textId="77777777" w:rsidR="00700251" w:rsidRDefault="00700251">
                      <w:pPr>
                        <w:rPr>
                          <w:lang w:val="el-GR"/>
                        </w:rPr>
                      </w:pPr>
                    </w:p>
                    <w:p w14:paraId="1D95C18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E12DD" w14:textId="77777777" w:rsidR="00700251" w:rsidRDefault="00700251">
                      <w:pPr>
                        <w:tabs>
                          <w:tab w:val="left" w:pos="360"/>
                          <w:tab w:val="left" w:pos="540"/>
                        </w:tabs>
                        <w:rPr>
                          <w:lang w:val="el-GR"/>
                        </w:rPr>
                      </w:pPr>
                    </w:p>
                    <w:p w14:paraId="2396725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AC529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6E91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A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DE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8C75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55C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8533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C33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1555F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690A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33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E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FB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82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A9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47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E53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33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CD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77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F6F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2F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CF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93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4A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9A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3E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ED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69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A6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42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AABCE" w14:textId="77777777" w:rsidR="00700251" w:rsidRDefault="00700251">
                      <w:pPr>
                        <w:rPr>
                          <w:lang w:val="el-GR"/>
                        </w:rPr>
                      </w:pPr>
                    </w:p>
                    <w:p w14:paraId="59CDB23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3A9A2F" w14:textId="77777777" w:rsidR="00700251" w:rsidRDefault="00700251">
                      <w:pPr>
                        <w:tabs>
                          <w:tab w:val="left" w:pos="360"/>
                          <w:tab w:val="left" w:pos="540"/>
                        </w:tabs>
                        <w:rPr>
                          <w:lang w:val="el-GR"/>
                        </w:rPr>
                      </w:pPr>
                    </w:p>
                    <w:p w14:paraId="3A39CB6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3BF4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235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AFE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35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384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D8D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92FE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3820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51F3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5D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ED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01B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7E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0C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A4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01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E57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6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85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558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F8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1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F4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94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16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BA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7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D58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E7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09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21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24F57" w14:textId="77777777" w:rsidR="00700251" w:rsidRDefault="00700251">
                      <w:pPr>
                        <w:rPr>
                          <w:lang w:val="el-GR"/>
                        </w:rPr>
                      </w:pPr>
                    </w:p>
                    <w:p w14:paraId="3DAA971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443EC" w14:textId="77777777" w:rsidR="00700251" w:rsidRDefault="00700251">
                      <w:pPr>
                        <w:tabs>
                          <w:tab w:val="left" w:pos="360"/>
                          <w:tab w:val="left" w:pos="540"/>
                        </w:tabs>
                        <w:rPr>
                          <w:lang w:val="el-GR"/>
                        </w:rPr>
                      </w:pPr>
                    </w:p>
                    <w:p w14:paraId="0B5E8F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B00D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94E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D1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8C7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F6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6A7E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7FF7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35B26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AA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5E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9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422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5B3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F9D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5DB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C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486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22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B52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72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95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2F1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81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C1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4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D1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DF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68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D2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FA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2277D" w14:textId="77777777" w:rsidR="00700251" w:rsidRDefault="00700251">
                      <w:pPr>
                        <w:rPr>
                          <w:lang w:val="el-GR"/>
                        </w:rPr>
                      </w:pPr>
                    </w:p>
                    <w:p w14:paraId="2111A1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03E98" w14:textId="77777777" w:rsidR="00700251" w:rsidRDefault="00700251">
                      <w:pPr>
                        <w:tabs>
                          <w:tab w:val="left" w:pos="360"/>
                          <w:tab w:val="left" w:pos="540"/>
                        </w:tabs>
                        <w:rPr>
                          <w:lang w:val="el-GR"/>
                        </w:rPr>
                      </w:pPr>
                    </w:p>
                    <w:p w14:paraId="534E16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C1F8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6EE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37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4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F5F9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226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EBA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2A9B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DCA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5E7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00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A1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E4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3E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33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17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7A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C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9E4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9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0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82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CA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CC2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79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2D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148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5E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1E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D4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7F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71028" w14:textId="77777777" w:rsidR="00700251" w:rsidRDefault="00700251">
                      <w:pPr>
                        <w:rPr>
                          <w:lang w:val="el-GR"/>
                        </w:rPr>
                      </w:pPr>
                    </w:p>
                    <w:p w14:paraId="4C0376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64CF6" w14:textId="77777777" w:rsidR="00700251" w:rsidRDefault="00700251">
                      <w:pPr>
                        <w:tabs>
                          <w:tab w:val="left" w:pos="360"/>
                          <w:tab w:val="left" w:pos="540"/>
                        </w:tabs>
                        <w:rPr>
                          <w:lang w:val="el-GR"/>
                        </w:rPr>
                      </w:pPr>
                    </w:p>
                    <w:p w14:paraId="275355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1085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DA7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D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30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EEEA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6E7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6450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6813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AFA5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DA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40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BC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279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A8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17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EC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15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FD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A6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E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C5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00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6E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1E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3B8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C9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00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E4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5B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91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39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6435F" w14:textId="77777777" w:rsidR="00700251" w:rsidRDefault="00700251">
                      <w:pPr>
                        <w:rPr>
                          <w:lang w:val="el-GR"/>
                        </w:rPr>
                      </w:pPr>
                    </w:p>
                    <w:p w14:paraId="57436B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94ADC" w14:textId="77777777" w:rsidR="00700251" w:rsidRDefault="00700251">
                      <w:pPr>
                        <w:tabs>
                          <w:tab w:val="left" w:pos="360"/>
                          <w:tab w:val="left" w:pos="540"/>
                        </w:tabs>
                        <w:rPr>
                          <w:lang w:val="el-GR"/>
                        </w:rPr>
                      </w:pPr>
                    </w:p>
                    <w:p w14:paraId="5839AF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E38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A914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93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39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FAE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43D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2798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1D2F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B75B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494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DB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36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14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08A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B6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97C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EE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0C5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05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2B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A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5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EA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70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EE4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C5C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EA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0D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E1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80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3B2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729C2" w14:textId="77777777" w:rsidR="00700251" w:rsidRDefault="00700251">
                      <w:pPr>
                        <w:rPr>
                          <w:lang w:val="el-GR"/>
                        </w:rPr>
                      </w:pPr>
                    </w:p>
                    <w:p w14:paraId="70E9E74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A1C34" w14:textId="77777777" w:rsidR="00700251" w:rsidRDefault="00700251">
                      <w:pPr>
                        <w:tabs>
                          <w:tab w:val="left" w:pos="360"/>
                          <w:tab w:val="left" w:pos="540"/>
                        </w:tabs>
                        <w:rPr>
                          <w:lang w:val="el-GR"/>
                        </w:rPr>
                      </w:pPr>
                    </w:p>
                    <w:p w14:paraId="13F8E4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63457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6CB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F1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00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D856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483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6D55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73CC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7F259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4D11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D7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F6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5C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E6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8A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52B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32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48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2C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9E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2F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A6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21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C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2E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58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06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1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A9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E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62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39FFF" w14:textId="77777777" w:rsidR="00700251" w:rsidRDefault="00700251">
                      <w:pPr>
                        <w:rPr>
                          <w:lang w:val="el-GR"/>
                        </w:rPr>
                      </w:pPr>
                    </w:p>
                    <w:p w14:paraId="646DCD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F2AB1" w14:textId="77777777" w:rsidR="00700251" w:rsidRDefault="00700251">
                      <w:pPr>
                        <w:tabs>
                          <w:tab w:val="left" w:pos="360"/>
                          <w:tab w:val="left" w:pos="540"/>
                        </w:tabs>
                        <w:rPr>
                          <w:lang w:val="el-GR"/>
                        </w:rPr>
                      </w:pPr>
                    </w:p>
                    <w:p w14:paraId="2095A3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7BC2D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4F2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CB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D83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0632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7A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3AD9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BDE9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C6597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D62F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62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35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97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A9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62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C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D8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A8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79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26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AB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27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A8B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112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BF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11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E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E9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EA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ED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1D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0A250" w14:textId="77777777" w:rsidR="00700251" w:rsidRDefault="00700251">
                      <w:pPr>
                        <w:rPr>
                          <w:lang w:val="el-GR"/>
                        </w:rPr>
                      </w:pPr>
                    </w:p>
                    <w:p w14:paraId="5F1FA1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AD9D7" w14:textId="77777777" w:rsidR="00700251" w:rsidRDefault="00700251">
                      <w:pPr>
                        <w:tabs>
                          <w:tab w:val="left" w:pos="360"/>
                          <w:tab w:val="left" w:pos="540"/>
                        </w:tabs>
                        <w:rPr>
                          <w:lang w:val="el-GR"/>
                        </w:rPr>
                      </w:pPr>
                    </w:p>
                    <w:p w14:paraId="78D405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8E18E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035E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A3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EE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5A2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5C3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93E3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B5B4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3D2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5F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EE2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FB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DB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50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B0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1C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9F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1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0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57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461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8A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BA2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CF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F7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AF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E3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DB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4C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CB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37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C496" w14:textId="77777777" w:rsidR="00700251" w:rsidRDefault="00700251">
                      <w:pPr>
                        <w:rPr>
                          <w:lang w:val="el-GR"/>
                        </w:rPr>
                      </w:pPr>
                    </w:p>
                    <w:p w14:paraId="365C789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B68B7" w14:textId="77777777" w:rsidR="00700251" w:rsidRDefault="00700251">
                      <w:pPr>
                        <w:tabs>
                          <w:tab w:val="left" w:pos="360"/>
                          <w:tab w:val="left" w:pos="540"/>
                        </w:tabs>
                        <w:rPr>
                          <w:lang w:val="el-GR"/>
                        </w:rPr>
                      </w:pPr>
                    </w:p>
                    <w:p w14:paraId="433CF3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47F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E6D51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9F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70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30CE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261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52F0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DC3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67292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34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BE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4A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34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AB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AB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27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21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5D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7BD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48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27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F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81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E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036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F21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9C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03F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2F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BF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A13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CDA59" w14:textId="77777777" w:rsidR="00700251" w:rsidRDefault="00700251">
                      <w:pPr>
                        <w:rPr>
                          <w:lang w:val="el-GR"/>
                        </w:rPr>
                      </w:pPr>
                    </w:p>
                    <w:p w14:paraId="6D313E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4340B3" w14:textId="77777777" w:rsidR="00700251" w:rsidRDefault="00700251">
                      <w:pPr>
                        <w:tabs>
                          <w:tab w:val="left" w:pos="360"/>
                          <w:tab w:val="left" w:pos="540"/>
                        </w:tabs>
                        <w:rPr>
                          <w:lang w:val="el-GR"/>
                        </w:rPr>
                      </w:pPr>
                    </w:p>
                    <w:p w14:paraId="5015E1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6C66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A4E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16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A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4EB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8C2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894F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A846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A4F31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9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3E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30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14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E3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EE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15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14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3F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123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F4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19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C3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1C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5F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CB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4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1A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8C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9A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26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42D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30614" w14:textId="77777777" w:rsidR="00700251" w:rsidRDefault="00700251">
                      <w:pPr>
                        <w:rPr>
                          <w:lang w:val="el-GR"/>
                        </w:rPr>
                      </w:pPr>
                    </w:p>
                    <w:p w14:paraId="6B2CF99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70FFC3" w14:textId="77777777" w:rsidR="00700251" w:rsidRDefault="00700251">
                      <w:pPr>
                        <w:tabs>
                          <w:tab w:val="left" w:pos="360"/>
                          <w:tab w:val="left" w:pos="540"/>
                        </w:tabs>
                        <w:rPr>
                          <w:lang w:val="el-GR"/>
                        </w:rPr>
                      </w:pPr>
                    </w:p>
                    <w:p w14:paraId="05109B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39D2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485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EF2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03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A075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8D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98B2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13C6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B2BE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0497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1D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83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B5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7B8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D1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45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125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2C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F9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8B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3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F8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29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8E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9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E4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8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2B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D6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E0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4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09B6D" w14:textId="77777777" w:rsidR="00700251" w:rsidRDefault="00700251">
                      <w:pPr>
                        <w:rPr>
                          <w:lang w:val="el-GR"/>
                        </w:rPr>
                      </w:pPr>
                    </w:p>
                    <w:p w14:paraId="3FC75A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F4FDCA" w14:textId="77777777" w:rsidR="00700251" w:rsidRDefault="00700251">
                      <w:pPr>
                        <w:tabs>
                          <w:tab w:val="left" w:pos="360"/>
                          <w:tab w:val="left" w:pos="540"/>
                        </w:tabs>
                        <w:rPr>
                          <w:lang w:val="el-GR"/>
                        </w:rPr>
                      </w:pPr>
                    </w:p>
                    <w:p w14:paraId="1AB908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9163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A1F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81E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8D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C42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726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21FF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4CF1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D0769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1B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C2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BF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6C9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955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F81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50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C3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2C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FEB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0B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B15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14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1E9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F8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F9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60D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2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FE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EF8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E9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58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F4021" w14:textId="77777777" w:rsidR="00700251" w:rsidRDefault="00700251">
                      <w:pPr>
                        <w:rPr>
                          <w:lang w:val="el-GR"/>
                        </w:rPr>
                      </w:pPr>
                    </w:p>
                    <w:p w14:paraId="73FBFC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B9076" w14:textId="77777777" w:rsidR="00700251" w:rsidRDefault="00700251">
                      <w:pPr>
                        <w:tabs>
                          <w:tab w:val="left" w:pos="360"/>
                          <w:tab w:val="left" w:pos="540"/>
                        </w:tabs>
                        <w:rPr>
                          <w:lang w:val="el-GR"/>
                        </w:rPr>
                      </w:pPr>
                    </w:p>
                    <w:p w14:paraId="47B1BB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611CA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948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6C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9E7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D01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404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A751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F64E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2750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34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67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78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A5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6DA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804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7A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30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98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0E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A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12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00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6E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73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F4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E8E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C8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4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47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35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AD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426A" w14:textId="77777777" w:rsidR="00700251" w:rsidRDefault="00700251">
                      <w:pPr>
                        <w:rPr>
                          <w:lang w:val="el-GR"/>
                        </w:rPr>
                      </w:pPr>
                    </w:p>
                    <w:p w14:paraId="4578B0E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66F72" w14:textId="77777777" w:rsidR="00700251" w:rsidRDefault="00700251">
                      <w:pPr>
                        <w:tabs>
                          <w:tab w:val="left" w:pos="360"/>
                          <w:tab w:val="left" w:pos="540"/>
                        </w:tabs>
                        <w:rPr>
                          <w:lang w:val="el-GR"/>
                        </w:rPr>
                      </w:pPr>
                    </w:p>
                    <w:p w14:paraId="578E3B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9674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019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B0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75B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4A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40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39E7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702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C3C90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A04E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C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29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BC0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187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25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AF3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2C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85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8C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E35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58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5A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A2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67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4D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84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28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D3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91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79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E4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5B2E3" w14:textId="77777777" w:rsidR="00700251" w:rsidRDefault="00700251">
                      <w:pPr>
                        <w:rPr>
                          <w:lang w:val="el-GR"/>
                        </w:rPr>
                      </w:pPr>
                    </w:p>
                    <w:p w14:paraId="50FCA2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87D57" w14:textId="77777777" w:rsidR="00700251" w:rsidRDefault="00700251">
                      <w:pPr>
                        <w:tabs>
                          <w:tab w:val="left" w:pos="360"/>
                          <w:tab w:val="left" w:pos="540"/>
                        </w:tabs>
                        <w:rPr>
                          <w:lang w:val="el-GR"/>
                        </w:rPr>
                      </w:pPr>
                    </w:p>
                    <w:p w14:paraId="201D26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4DA5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2C65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AB2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3B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BE55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90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A475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3115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08E5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F483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923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94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9B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98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45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6C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A1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3C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39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48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84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83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EC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1CC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95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EC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22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E9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96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8F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02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19A40" w14:textId="77777777" w:rsidR="00700251" w:rsidRDefault="00700251">
                      <w:pPr>
                        <w:rPr>
                          <w:lang w:val="el-GR"/>
                        </w:rPr>
                      </w:pPr>
                    </w:p>
                    <w:p w14:paraId="4A977E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EEC58" w14:textId="77777777" w:rsidR="00700251" w:rsidRDefault="00700251">
                      <w:pPr>
                        <w:tabs>
                          <w:tab w:val="left" w:pos="360"/>
                          <w:tab w:val="left" w:pos="540"/>
                        </w:tabs>
                        <w:rPr>
                          <w:lang w:val="el-GR"/>
                        </w:rPr>
                      </w:pPr>
                    </w:p>
                    <w:p w14:paraId="0D4DA7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1E3C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DFA29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DE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45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A40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8A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0FB6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DA47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F556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91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0F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F82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0E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3C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08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F5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5C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17D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C5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E3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D6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2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5A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FC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28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C9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AC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2A5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5C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EE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35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B6279" w14:textId="77777777" w:rsidR="00700251" w:rsidRDefault="00700251">
                      <w:pPr>
                        <w:rPr>
                          <w:lang w:val="el-GR"/>
                        </w:rPr>
                      </w:pPr>
                    </w:p>
                    <w:p w14:paraId="138D73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B6067" w14:textId="77777777" w:rsidR="00700251" w:rsidRDefault="00700251">
                      <w:pPr>
                        <w:tabs>
                          <w:tab w:val="left" w:pos="360"/>
                          <w:tab w:val="left" w:pos="540"/>
                        </w:tabs>
                        <w:rPr>
                          <w:lang w:val="el-GR"/>
                        </w:rPr>
                      </w:pPr>
                    </w:p>
                    <w:p w14:paraId="61FE167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01B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0CD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2F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02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9D9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B4E9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6810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5B9D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B5AF0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8B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FB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18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2B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10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B9F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34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4D5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96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06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33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B2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1E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69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73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7C7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71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24F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7B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6A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D8C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2A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645A8" w14:textId="77777777" w:rsidR="00700251" w:rsidRDefault="00700251">
                      <w:pPr>
                        <w:rPr>
                          <w:lang w:val="el-GR"/>
                        </w:rPr>
                      </w:pPr>
                    </w:p>
                    <w:p w14:paraId="6A5AEC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0E336" w14:textId="77777777" w:rsidR="00700251" w:rsidRDefault="00700251">
                      <w:pPr>
                        <w:tabs>
                          <w:tab w:val="left" w:pos="360"/>
                          <w:tab w:val="left" w:pos="540"/>
                        </w:tabs>
                        <w:rPr>
                          <w:lang w:val="el-GR"/>
                        </w:rPr>
                      </w:pPr>
                    </w:p>
                    <w:p w14:paraId="31B95D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50F4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235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231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23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4789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B5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2FEE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EDB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87626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D5B2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A1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81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45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94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FD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90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50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F1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47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15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99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E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FA1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0EC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AC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2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03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420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FE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E97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2AF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CD5CC" w14:textId="77777777" w:rsidR="00700251" w:rsidRDefault="00700251">
                      <w:pPr>
                        <w:rPr>
                          <w:lang w:val="el-GR"/>
                        </w:rPr>
                      </w:pPr>
                    </w:p>
                    <w:p w14:paraId="2C82DA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FE0CD" w14:textId="77777777" w:rsidR="00700251" w:rsidRDefault="00700251">
                      <w:pPr>
                        <w:tabs>
                          <w:tab w:val="left" w:pos="360"/>
                          <w:tab w:val="left" w:pos="540"/>
                        </w:tabs>
                        <w:rPr>
                          <w:lang w:val="el-GR"/>
                        </w:rPr>
                      </w:pPr>
                    </w:p>
                    <w:p w14:paraId="1D5FE9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7E28A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9E9F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0E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FD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FE3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A5F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108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49A9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DF7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18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9F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73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43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ED7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95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45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8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42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57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36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B4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9B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19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23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ACD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6D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C4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26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D6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46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C2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84DC" w14:textId="77777777" w:rsidR="00700251" w:rsidRDefault="00700251">
                      <w:pPr>
                        <w:rPr>
                          <w:lang w:val="el-GR"/>
                        </w:rPr>
                      </w:pPr>
                    </w:p>
                    <w:p w14:paraId="564EF7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B84F1" w14:textId="77777777" w:rsidR="00700251" w:rsidRDefault="00700251">
                      <w:pPr>
                        <w:tabs>
                          <w:tab w:val="left" w:pos="360"/>
                          <w:tab w:val="left" w:pos="540"/>
                        </w:tabs>
                        <w:rPr>
                          <w:lang w:val="el-GR"/>
                        </w:rPr>
                      </w:pPr>
                    </w:p>
                    <w:p w14:paraId="3977CC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0C2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553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23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6F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8E60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DC5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3FB9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B13F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DA5D1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2D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1B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5E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58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5CD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A5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A9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38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FE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8C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A1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AA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BE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35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ED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9F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2C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FEF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EA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77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05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2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2EDD3" w14:textId="77777777" w:rsidR="00700251" w:rsidRDefault="00700251">
                      <w:pPr>
                        <w:rPr>
                          <w:lang w:val="el-GR"/>
                        </w:rPr>
                      </w:pPr>
                    </w:p>
                    <w:p w14:paraId="7F8A958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79977" w14:textId="77777777" w:rsidR="00700251" w:rsidRDefault="00700251">
                      <w:pPr>
                        <w:tabs>
                          <w:tab w:val="left" w:pos="360"/>
                          <w:tab w:val="left" w:pos="540"/>
                        </w:tabs>
                        <w:rPr>
                          <w:lang w:val="el-GR"/>
                        </w:rPr>
                      </w:pPr>
                    </w:p>
                    <w:p w14:paraId="0CE724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7F6E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C4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567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0B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5EA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233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FE14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6B1F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AC694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4E9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2D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3E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B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9D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43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5F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35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2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99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D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FF3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66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365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11E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54C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76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9D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CD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54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30F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79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EE87C" w14:textId="77777777" w:rsidR="00700251" w:rsidRDefault="00700251">
                      <w:pPr>
                        <w:rPr>
                          <w:lang w:val="el-GR"/>
                        </w:rPr>
                      </w:pPr>
                    </w:p>
                    <w:p w14:paraId="5469B4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807DB" w14:textId="77777777" w:rsidR="00700251" w:rsidRDefault="00700251">
                      <w:pPr>
                        <w:tabs>
                          <w:tab w:val="left" w:pos="360"/>
                          <w:tab w:val="left" w:pos="540"/>
                        </w:tabs>
                        <w:rPr>
                          <w:lang w:val="el-GR"/>
                        </w:rPr>
                      </w:pPr>
                    </w:p>
                    <w:p w14:paraId="446262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5C6D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D90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75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D6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8B2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7D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9F59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6F1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08CF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1D44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9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84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E4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45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84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1AE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48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A1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A2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D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E0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B90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16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88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62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848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259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F4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038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02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05D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12DA7" w14:textId="77777777" w:rsidR="00700251" w:rsidRDefault="00700251">
                      <w:pPr>
                        <w:rPr>
                          <w:lang w:val="el-GR"/>
                        </w:rPr>
                      </w:pPr>
                    </w:p>
                    <w:p w14:paraId="4DC12CC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DF57E3" w14:textId="77777777" w:rsidR="00700251" w:rsidRDefault="00700251">
                      <w:pPr>
                        <w:tabs>
                          <w:tab w:val="left" w:pos="360"/>
                          <w:tab w:val="left" w:pos="540"/>
                        </w:tabs>
                        <w:rPr>
                          <w:lang w:val="el-GR"/>
                        </w:rPr>
                      </w:pPr>
                    </w:p>
                    <w:p w14:paraId="413B5C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59A8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A88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ED3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AB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02E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705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C290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1E00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F4895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61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67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0B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A9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6A7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AB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87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7B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44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D03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7E6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56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71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3E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21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78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D6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44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79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E2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476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36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582A2" w14:textId="77777777" w:rsidR="00700251" w:rsidRDefault="00700251">
                      <w:pPr>
                        <w:rPr>
                          <w:lang w:val="el-GR"/>
                        </w:rPr>
                      </w:pPr>
                    </w:p>
                    <w:p w14:paraId="4D7162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35CEA" w14:textId="77777777" w:rsidR="00700251" w:rsidRDefault="00700251">
                      <w:pPr>
                        <w:tabs>
                          <w:tab w:val="left" w:pos="360"/>
                          <w:tab w:val="left" w:pos="540"/>
                        </w:tabs>
                        <w:rPr>
                          <w:lang w:val="el-GR"/>
                        </w:rPr>
                      </w:pPr>
                    </w:p>
                    <w:p w14:paraId="74A035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3CED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7188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02C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FE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4C6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D86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12ED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3923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1DF7D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99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10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38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D83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148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3B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B43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80B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40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52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0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C8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DB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55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90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EDD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3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2D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68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30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74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91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3A402" w14:textId="77777777" w:rsidR="00700251" w:rsidRDefault="00700251">
                      <w:pPr>
                        <w:rPr>
                          <w:lang w:val="el-GR"/>
                        </w:rPr>
                      </w:pPr>
                    </w:p>
                    <w:p w14:paraId="76F787C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03609" w14:textId="77777777" w:rsidR="00700251" w:rsidRDefault="00700251">
                      <w:pPr>
                        <w:tabs>
                          <w:tab w:val="left" w:pos="360"/>
                          <w:tab w:val="left" w:pos="540"/>
                        </w:tabs>
                        <w:rPr>
                          <w:lang w:val="el-GR"/>
                        </w:rPr>
                      </w:pPr>
                    </w:p>
                    <w:p w14:paraId="1BC5A3D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2BBEF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99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EF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A2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140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1D6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B5FB2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70B9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7BA0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DA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A8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43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2B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54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EE5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66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675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F8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061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6C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F8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6A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AB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802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0B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6B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40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ED1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32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71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3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8676F" w14:textId="77777777" w:rsidR="00700251" w:rsidRDefault="00700251">
                      <w:pPr>
                        <w:rPr>
                          <w:lang w:val="el-GR"/>
                        </w:rPr>
                      </w:pPr>
                    </w:p>
                    <w:p w14:paraId="3244EB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FD6114" w14:textId="77777777" w:rsidR="00700251" w:rsidRDefault="00700251">
                      <w:pPr>
                        <w:tabs>
                          <w:tab w:val="left" w:pos="360"/>
                          <w:tab w:val="left" w:pos="540"/>
                        </w:tabs>
                        <w:rPr>
                          <w:lang w:val="el-GR"/>
                        </w:rPr>
                      </w:pPr>
                    </w:p>
                    <w:p w14:paraId="4B81FB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892A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D238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0A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D8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BE6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129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D379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E466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38D0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9979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E6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0F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6F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5A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7E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B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90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A8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0A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70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E0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F8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66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2C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52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DE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5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40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13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DC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2E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2D545" w14:textId="77777777" w:rsidR="00700251" w:rsidRDefault="00700251">
                      <w:pPr>
                        <w:rPr>
                          <w:lang w:val="el-GR"/>
                        </w:rPr>
                      </w:pPr>
                    </w:p>
                    <w:p w14:paraId="658C92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4A24E" w14:textId="77777777" w:rsidR="00700251" w:rsidRDefault="00700251">
                      <w:pPr>
                        <w:tabs>
                          <w:tab w:val="left" w:pos="360"/>
                          <w:tab w:val="left" w:pos="540"/>
                        </w:tabs>
                        <w:rPr>
                          <w:lang w:val="el-GR"/>
                        </w:rPr>
                      </w:pPr>
                    </w:p>
                    <w:p w14:paraId="64637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9EE6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EFF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4B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98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1E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C4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A651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8B18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25787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B6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F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55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A5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B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83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108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62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E6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9E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01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E02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50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2B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D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72D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A6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E8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C7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C53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9B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94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EC55A" w14:textId="77777777" w:rsidR="00700251" w:rsidRDefault="00700251">
                      <w:pPr>
                        <w:rPr>
                          <w:lang w:val="el-GR"/>
                        </w:rPr>
                      </w:pPr>
                    </w:p>
                    <w:p w14:paraId="5FA5CD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370ED" w14:textId="77777777" w:rsidR="00700251" w:rsidRDefault="00700251">
                      <w:pPr>
                        <w:tabs>
                          <w:tab w:val="left" w:pos="360"/>
                          <w:tab w:val="left" w:pos="540"/>
                        </w:tabs>
                        <w:rPr>
                          <w:lang w:val="el-GR"/>
                        </w:rPr>
                      </w:pPr>
                    </w:p>
                    <w:p w14:paraId="28A032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AD03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6FE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66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D0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FEC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F7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F6B7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DE5F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0F85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D3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59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6E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05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5C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79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FA0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84D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06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4D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98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FB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00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322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24B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62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13C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F43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6C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8A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6B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6E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5BD65" w14:textId="77777777" w:rsidR="00700251" w:rsidRDefault="00700251">
                      <w:pPr>
                        <w:rPr>
                          <w:lang w:val="el-GR"/>
                        </w:rPr>
                      </w:pPr>
                    </w:p>
                    <w:p w14:paraId="640FA5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5103F3" w14:textId="77777777" w:rsidR="00700251" w:rsidRDefault="00700251">
                      <w:pPr>
                        <w:tabs>
                          <w:tab w:val="left" w:pos="360"/>
                          <w:tab w:val="left" w:pos="540"/>
                        </w:tabs>
                        <w:rPr>
                          <w:lang w:val="el-GR"/>
                        </w:rPr>
                      </w:pPr>
                    </w:p>
                    <w:p w14:paraId="0A1156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3207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5502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E5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57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D66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184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BECB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9418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8CE5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73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65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C1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A5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E95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0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FE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EE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A6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D8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3E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89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FB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32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2A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6E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E7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DD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EA3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AE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8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23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228AB" w14:textId="77777777" w:rsidR="00700251" w:rsidRDefault="00700251">
                      <w:pPr>
                        <w:rPr>
                          <w:lang w:val="el-GR"/>
                        </w:rPr>
                      </w:pPr>
                    </w:p>
                    <w:p w14:paraId="399F0A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687D0A" w14:textId="77777777" w:rsidR="00700251" w:rsidRDefault="00700251">
                      <w:pPr>
                        <w:tabs>
                          <w:tab w:val="left" w:pos="360"/>
                          <w:tab w:val="left" w:pos="540"/>
                        </w:tabs>
                        <w:rPr>
                          <w:lang w:val="el-GR"/>
                        </w:rPr>
                      </w:pPr>
                    </w:p>
                    <w:p w14:paraId="3491B0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426CC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907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BBE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72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65B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D84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2FA1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D9E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A5C8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67C46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154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4321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55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29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0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A45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A4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28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AD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C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E3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A52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CD9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34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C44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3D5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CC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B01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6A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19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07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C2393" w14:textId="77777777" w:rsidR="00700251" w:rsidRDefault="00700251">
                      <w:pPr>
                        <w:rPr>
                          <w:lang w:val="el-GR"/>
                        </w:rPr>
                      </w:pPr>
                    </w:p>
                    <w:p w14:paraId="2CCD83D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8775F" w14:textId="77777777" w:rsidR="00700251" w:rsidRDefault="00700251">
                      <w:pPr>
                        <w:tabs>
                          <w:tab w:val="left" w:pos="360"/>
                          <w:tab w:val="left" w:pos="540"/>
                        </w:tabs>
                        <w:rPr>
                          <w:lang w:val="el-GR"/>
                        </w:rPr>
                      </w:pPr>
                    </w:p>
                    <w:p w14:paraId="6E1859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266D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49B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C5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31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111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5AA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8739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BB04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AC28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7F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4C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5A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5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16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88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9F0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3E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EC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80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F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20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0F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8D8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9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26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28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07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37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13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7E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5C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A5D27" w14:textId="77777777" w:rsidR="00700251" w:rsidRDefault="00700251">
                      <w:pPr>
                        <w:rPr>
                          <w:lang w:val="el-GR"/>
                        </w:rPr>
                      </w:pPr>
                    </w:p>
                    <w:p w14:paraId="6BD4835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EDF0B" w14:textId="77777777" w:rsidR="00700251" w:rsidRDefault="00700251">
                      <w:pPr>
                        <w:tabs>
                          <w:tab w:val="left" w:pos="360"/>
                          <w:tab w:val="left" w:pos="540"/>
                        </w:tabs>
                        <w:rPr>
                          <w:lang w:val="el-GR"/>
                        </w:rPr>
                      </w:pPr>
                    </w:p>
                    <w:p w14:paraId="7F7F85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CD9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8E5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6A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ED3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61FF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434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DAEA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6002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39D93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F39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B6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C3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FC8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3B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337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C2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45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C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CD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3A3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68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42C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DC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C6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51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25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E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F8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97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0B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4C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43F64" w14:textId="77777777" w:rsidR="00700251" w:rsidRDefault="00700251">
                      <w:pPr>
                        <w:rPr>
                          <w:lang w:val="el-GR"/>
                        </w:rPr>
                      </w:pPr>
                    </w:p>
                    <w:p w14:paraId="74A0C1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4298C" w14:textId="77777777" w:rsidR="00700251" w:rsidRDefault="00700251">
                      <w:pPr>
                        <w:tabs>
                          <w:tab w:val="left" w:pos="360"/>
                          <w:tab w:val="left" w:pos="540"/>
                        </w:tabs>
                        <w:rPr>
                          <w:lang w:val="el-GR"/>
                        </w:rPr>
                      </w:pPr>
                    </w:p>
                    <w:p w14:paraId="2A2AD6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728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8BA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6C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C9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A4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D5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8A14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584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0A6E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30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167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C0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C2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3E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7D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6D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30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EE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13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97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5F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FD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E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9E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F5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BE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07A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B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75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B5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0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D7D22" w14:textId="77777777" w:rsidR="00700251" w:rsidRDefault="00700251">
                      <w:pPr>
                        <w:rPr>
                          <w:lang w:val="el-GR"/>
                        </w:rPr>
                      </w:pPr>
                    </w:p>
                    <w:p w14:paraId="741664E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AE7AA" w14:textId="77777777" w:rsidR="00700251" w:rsidRDefault="00700251">
                      <w:pPr>
                        <w:tabs>
                          <w:tab w:val="left" w:pos="360"/>
                          <w:tab w:val="left" w:pos="540"/>
                        </w:tabs>
                        <w:rPr>
                          <w:lang w:val="el-GR"/>
                        </w:rPr>
                      </w:pPr>
                    </w:p>
                    <w:p w14:paraId="7B0619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FF05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D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81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52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837E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85B6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BC98F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45A2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9E11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8ED4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27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2E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67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2F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CE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23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D3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C8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CC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0E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A7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15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EA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C6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8A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F5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66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9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20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BA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BA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33D65" w14:textId="77777777" w:rsidR="00700251" w:rsidRDefault="00700251">
                      <w:pPr>
                        <w:rPr>
                          <w:lang w:val="el-GR"/>
                        </w:rPr>
                      </w:pPr>
                    </w:p>
                    <w:p w14:paraId="4C87290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EBDFF" w14:textId="77777777" w:rsidR="00700251" w:rsidRDefault="00700251">
                      <w:pPr>
                        <w:tabs>
                          <w:tab w:val="left" w:pos="360"/>
                          <w:tab w:val="left" w:pos="540"/>
                        </w:tabs>
                        <w:rPr>
                          <w:lang w:val="el-GR"/>
                        </w:rPr>
                      </w:pPr>
                    </w:p>
                    <w:p w14:paraId="1A0BDD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3DF0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74B35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FD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B7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BF8F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A4F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99D2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588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FDD61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0C3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15C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92D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3E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B8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BC6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76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AC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45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12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268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07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E6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9DF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1B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EA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B7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15C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49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35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59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75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9F386" w14:textId="77777777" w:rsidR="00700251" w:rsidRDefault="00700251">
                      <w:pPr>
                        <w:rPr>
                          <w:lang w:val="el-GR"/>
                        </w:rPr>
                      </w:pPr>
                    </w:p>
                    <w:p w14:paraId="7FF04D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CB77A" w14:textId="77777777" w:rsidR="00700251" w:rsidRDefault="00700251">
                      <w:pPr>
                        <w:tabs>
                          <w:tab w:val="left" w:pos="360"/>
                          <w:tab w:val="left" w:pos="540"/>
                        </w:tabs>
                        <w:rPr>
                          <w:lang w:val="el-GR"/>
                        </w:rPr>
                      </w:pPr>
                    </w:p>
                    <w:p w14:paraId="6E778A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B00A0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20CFA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D2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2C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5BD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089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BEDD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3DC1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03BE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8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77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64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75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D22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D9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0C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90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06B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DE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A5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CF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D2C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27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4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62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41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82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DC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3B1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8D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45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5EE7F" w14:textId="77777777" w:rsidR="00700251" w:rsidRDefault="00700251">
                      <w:pPr>
                        <w:rPr>
                          <w:lang w:val="el-GR"/>
                        </w:rPr>
                      </w:pPr>
                    </w:p>
                    <w:p w14:paraId="10EB46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31214" w14:textId="77777777" w:rsidR="00700251" w:rsidRDefault="00700251">
                      <w:pPr>
                        <w:tabs>
                          <w:tab w:val="left" w:pos="360"/>
                          <w:tab w:val="left" w:pos="540"/>
                        </w:tabs>
                        <w:rPr>
                          <w:lang w:val="el-GR"/>
                        </w:rPr>
                      </w:pPr>
                    </w:p>
                    <w:p w14:paraId="04095F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8F2B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85C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B3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48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5C9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89F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31E6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6A10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F585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1B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5E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9F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02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4F0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E9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20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B4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85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45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14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2D8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BC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7E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3C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5A5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E2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0F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A80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814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91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3B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59B42" w14:textId="77777777" w:rsidR="00700251" w:rsidRDefault="00700251">
                      <w:pPr>
                        <w:rPr>
                          <w:lang w:val="el-GR"/>
                        </w:rPr>
                      </w:pPr>
                    </w:p>
                    <w:p w14:paraId="3521E3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1A073E" w14:textId="77777777" w:rsidR="00700251" w:rsidRDefault="00700251">
                      <w:pPr>
                        <w:tabs>
                          <w:tab w:val="left" w:pos="360"/>
                          <w:tab w:val="left" w:pos="540"/>
                        </w:tabs>
                        <w:rPr>
                          <w:lang w:val="el-GR"/>
                        </w:rPr>
                      </w:pPr>
                    </w:p>
                    <w:p w14:paraId="3194C2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F8336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9A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2EE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99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739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18C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CE3F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6ED6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25CF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8E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E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54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986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BA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C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E9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5E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63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D16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2D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F9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42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992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7D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FD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F6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844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5A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E1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95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4BB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28D41" w14:textId="77777777" w:rsidR="00700251" w:rsidRDefault="00700251">
                      <w:pPr>
                        <w:rPr>
                          <w:lang w:val="el-GR"/>
                        </w:rPr>
                      </w:pPr>
                    </w:p>
                    <w:p w14:paraId="6B91E25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A5C50D" w14:textId="77777777" w:rsidR="00700251" w:rsidRDefault="00700251">
                      <w:pPr>
                        <w:tabs>
                          <w:tab w:val="left" w:pos="360"/>
                          <w:tab w:val="left" w:pos="540"/>
                        </w:tabs>
                        <w:rPr>
                          <w:lang w:val="el-GR"/>
                        </w:rPr>
                      </w:pPr>
                    </w:p>
                    <w:p w14:paraId="308577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4B81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64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D9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F6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C46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361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0F5B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347D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4796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735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B9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938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6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CB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6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38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CE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15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45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19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0E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A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A2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7C7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BD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5F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B68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09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4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F3C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54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7D745" w14:textId="77777777" w:rsidR="00700251" w:rsidRDefault="00700251">
                      <w:pPr>
                        <w:rPr>
                          <w:lang w:val="el-GR"/>
                        </w:rPr>
                      </w:pPr>
                    </w:p>
                    <w:p w14:paraId="5B3A52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A8A6C" w14:textId="77777777" w:rsidR="00700251" w:rsidRDefault="00700251">
                      <w:pPr>
                        <w:tabs>
                          <w:tab w:val="left" w:pos="360"/>
                          <w:tab w:val="left" w:pos="540"/>
                        </w:tabs>
                        <w:rPr>
                          <w:lang w:val="el-GR"/>
                        </w:rPr>
                      </w:pPr>
                    </w:p>
                    <w:p w14:paraId="7D4D38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8E11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347E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7C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B2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B73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A6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C9CC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BF93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9D7F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86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3E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05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17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DE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64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C5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2F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54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99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E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D0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52E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F6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D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E33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078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3B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22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1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87E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EE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2CAF2" w14:textId="77777777" w:rsidR="00700251" w:rsidRDefault="00700251">
                      <w:pPr>
                        <w:rPr>
                          <w:lang w:val="el-GR"/>
                        </w:rPr>
                      </w:pPr>
                    </w:p>
                    <w:p w14:paraId="444065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50D45" w14:textId="77777777" w:rsidR="00700251" w:rsidRDefault="00700251">
                      <w:pPr>
                        <w:tabs>
                          <w:tab w:val="left" w:pos="360"/>
                          <w:tab w:val="left" w:pos="540"/>
                        </w:tabs>
                        <w:rPr>
                          <w:lang w:val="el-GR"/>
                        </w:rPr>
                      </w:pPr>
                    </w:p>
                    <w:p w14:paraId="722B0E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5BC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E4B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15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B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A6B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D94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4644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C563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90EB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B3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A4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BB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25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C1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A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13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05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93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D4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067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7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0C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71D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AAC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FA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983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71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95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29F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FE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3B5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3BEDD" w14:textId="77777777" w:rsidR="00700251" w:rsidRDefault="00700251">
                      <w:pPr>
                        <w:rPr>
                          <w:lang w:val="el-GR"/>
                        </w:rPr>
                      </w:pPr>
                    </w:p>
                    <w:p w14:paraId="715E02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8FC2F" w14:textId="77777777" w:rsidR="00700251" w:rsidRDefault="00700251">
                      <w:pPr>
                        <w:tabs>
                          <w:tab w:val="left" w:pos="360"/>
                          <w:tab w:val="left" w:pos="540"/>
                        </w:tabs>
                        <w:rPr>
                          <w:lang w:val="el-GR"/>
                        </w:rPr>
                      </w:pPr>
                    </w:p>
                    <w:p w14:paraId="283F74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544D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245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46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30F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64FB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CB5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8F0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CDEB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6B2B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2C30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5C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B74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3A9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70A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CC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58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62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B7D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F0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51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18F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21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56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78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88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8A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17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439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42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10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36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DAB97" w14:textId="77777777" w:rsidR="00700251" w:rsidRDefault="00700251">
                      <w:pPr>
                        <w:rPr>
                          <w:lang w:val="el-GR"/>
                        </w:rPr>
                      </w:pPr>
                    </w:p>
                    <w:p w14:paraId="736CB7D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D49F59" w14:textId="77777777" w:rsidR="00700251" w:rsidRDefault="00700251">
                      <w:pPr>
                        <w:tabs>
                          <w:tab w:val="left" w:pos="360"/>
                          <w:tab w:val="left" w:pos="540"/>
                        </w:tabs>
                        <w:rPr>
                          <w:lang w:val="el-GR"/>
                        </w:rPr>
                      </w:pPr>
                    </w:p>
                    <w:p w14:paraId="73F1EB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EB3D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5A69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B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B3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CE2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A26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80C4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0007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3F87C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E486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DE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A2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31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9C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CF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5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69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3A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1C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40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9D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92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D52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92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18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DA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95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AB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AFC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EE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92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7F6AF" w14:textId="77777777" w:rsidR="00700251" w:rsidRDefault="00700251">
                      <w:pPr>
                        <w:rPr>
                          <w:lang w:val="el-GR"/>
                        </w:rPr>
                      </w:pPr>
                    </w:p>
                    <w:p w14:paraId="209F78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1528" w14:textId="77777777" w:rsidR="00700251" w:rsidRDefault="00700251">
                      <w:pPr>
                        <w:tabs>
                          <w:tab w:val="left" w:pos="360"/>
                          <w:tab w:val="left" w:pos="540"/>
                        </w:tabs>
                        <w:rPr>
                          <w:lang w:val="el-GR"/>
                        </w:rPr>
                      </w:pPr>
                    </w:p>
                    <w:p w14:paraId="696A52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FC65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CFC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1A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70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6031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C3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C3D8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52DB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BEEB5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797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9C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36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5B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C7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E2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6D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7D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0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E0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81C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E1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14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68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47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F6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C0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92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D5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64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26D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D2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EE876" w14:textId="77777777" w:rsidR="00700251" w:rsidRDefault="00700251">
                      <w:pPr>
                        <w:rPr>
                          <w:lang w:val="el-GR"/>
                        </w:rPr>
                      </w:pPr>
                    </w:p>
                    <w:p w14:paraId="4628D6B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17715" w14:textId="77777777" w:rsidR="00700251" w:rsidRDefault="00700251">
                      <w:pPr>
                        <w:tabs>
                          <w:tab w:val="left" w:pos="360"/>
                          <w:tab w:val="left" w:pos="540"/>
                        </w:tabs>
                        <w:rPr>
                          <w:lang w:val="el-GR"/>
                        </w:rPr>
                      </w:pPr>
                    </w:p>
                    <w:p w14:paraId="440223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0EC7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02D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50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78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7311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38E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E9B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0092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F6664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F9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41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AB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EA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73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30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9B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5F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62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D9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4D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C1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C5E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E6D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28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E4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8E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FAC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E6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2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9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BD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506C3" w14:textId="77777777" w:rsidR="00700251" w:rsidRDefault="00700251">
                      <w:pPr>
                        <w:rPr>
                          <w:lang w:val="el-GR"/>
                        </w:rPr>
                      </w:pPr>
                    </w:p>
                    <w:p w14:paraId="15C139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CF10A" w14:textId="77777777" w:rsidR="00700251" w:rsidRDefault="00700251">
                      <w:pPr>
                        <w:tabs>
                          <w:tab w:val="left" w:pos="360"/>
                          <w:tab w:val="left" w:pos="540"/>
                        </w:tabs>
                        <w:rPr>
                          <w:lang w:val="el-GR"/>
                        </w:rPr>
                      </w:pPr>
                    </w:p>
                    <w:p w14:paraId="4147E9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DFFB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10A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C0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A0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7F8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E7A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5AB6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14B81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E7B5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BA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DB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A5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055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77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7D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F8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D1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00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F5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051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30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3F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93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53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42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5D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D1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4A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C2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CD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C9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AB11" w14:textId="77777777" w:rsidR="00700251" w:rsidRDefault="00700251">
                      <w:pPr>
                        <w:rPr>
                          <w:lang w:val="el-GR"/>
                        </w:rPr>
                      </w:pPr>
                    </w:p>
                    <w:p w14:paraId="1C1685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81B7B" w14:textId="77777777" w:rsidR="00700251" w:rsidRDefault="00700251">
                      <w:pPr>
                        <w:tabs>
                          <w:tab w:val="left" w:pos="360"/>
                          <w:tab w:val="left" w:pos="540"/>
                        </w:tabs>
                        <w:rPr>
                          <w:lang w:val="el-GR"/>
                        </w:rPr>
                      </w:pPr>
                    </w:p>
                    <w:p w14:paraId="7D1302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D5285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DFB7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E3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B70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003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20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F4E8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9822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69C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5C5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71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58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26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2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79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B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0B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B7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E7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14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39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390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CF2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E90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EC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66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6E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C8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6E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78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B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97C7F" w14:textId="77777777" w:rsidR="00700251" w:rsidRDefault="00700251">
                      <w:pPr>
                        <w:rPr>
                          <w:lang w:val="el-GR"/>
                        </w:rPr>
                      </w:pPr>
                    </w:p>
                    <w:p w14:paraId="0A7A059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4D8C2" w14:textId="77777777" w:rsidR="00700251" w:rsidRDefault="00700251">
                      <w:pPr>
                        <w:tabs>
                          <w:tab w:val="left" w:pos="360"/>
                          <w:tab w:val="left" w:pos="540"/>
                        </w:tabs>
                        <w:rPr>
                          <w:lang w:val="el-GR"/>
                        </w:rPr>
                      </w:pPr>
                    </w:p>
                    <w:p w14:paraId="346C43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6EE1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C82F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13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0D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A9FB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D20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691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28B9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9F56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915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65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2F2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59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23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BB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0C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8D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C0A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A2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9F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E3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75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22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A4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A8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B2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62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B2D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AE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90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A8F8E" w14:textId="77777777" w:rsidR="00700251" w:rsidRDefault="00700251">
                      <w:pPr>
                        <w:rPr>
                          <w:lang w:val="el-GR"/>
                        </w:rPr>
                      </w:pPr>
                    </w:p>
                    <w:p w14:paraId="7CC201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06B37" w14:textId="77777777" w:rsidR="00700251" w:rsidRDefault="00700251">
                      <w:pPr>
                        <w:tabs>
                          <w:tab w:val="left" w:pos="360"/>
                          <w:tab w:val="left" w:pos="540"/>
                        </w:tabs>
                        <w:rPr>
                          <w:lang w:val="el-GR"/>
                        </w:rPr>
                      </w:pPr>
                    </w:p>
                    <w:p w14:paraId="0BADE4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547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3574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0A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C0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FE8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D9D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6F69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B3E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18FD7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04D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05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43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DF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4E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CFE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018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24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6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52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DBA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9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98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61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34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F3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34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427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34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DE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2B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61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3D4A1" w14:textId="77777777" w:rsidR="00700251" w:rsidRDefault="00700251">
                      <w:pPr>
                        <w:rPr>
                          <w:lang w:val="el-GR"/>
                        </w:rPr>
                      </w:pPr>
                    </w:p>
                    <w:p w14:paraId="3D4105D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892142" w14:textId="77777777" w:rsidR="00700251" w:rsidRDefault="00700251">
                      <w:pPr>
                        <w:tabs>
                          <w:tab w:val="left" w:pos="360"/>
                          <w:tab w:val="left" w:pos="540"/>
                        </w:tabs>
                        <w:rPr>
                          <w:lang w:val="el-GR"/>
                        </w:rPr>
                      </w:pPr>
                    </w:p>
                    <w:p w14:paraId="61CD9D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82F278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0BF5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9B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02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4B0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1A1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F67F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868B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9BB4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CA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A60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36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CC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C7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1D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C1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12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FA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4F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7F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E7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36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CC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47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1B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36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94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FE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EB2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84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DE1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9F809" w14:textId="77777777" w:rsidR="00700251" w:rsidRDefault="00700251">
                      <w:pPr>
                        <w:rPr>
                          <w:lang w:val="el-GR"/>
                        </w:rPr>
                      </w:pPr>
                    </w:p>
                    <w:p w14:paraId="3B6D4C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F8108" w14:textId="77777777" w:rsidR="00700251" w:rsidRDefault="00700251">
                      <w:pPr>
                        <w:tabs>
                          <w:tab w:val="left" w:pos="360"/>
                          <w:tab w:val="left" w:pos="540"/>
                        </w:tabs>
                        <w:rPr>
                          <w:lang w:val="el-GR"/>
                        </w:rPr>
                      </w:pPr>
                    </w:p>
                    <w:p w14:paraId="4CD5FC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3DF6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C158B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92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0F0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146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D75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6290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4138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1ADA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427D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8F8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D6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89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4A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D3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A7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364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32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D2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00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E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2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68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68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41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A0F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E1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AA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1B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34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53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C4A03" w14:textId="77777777" w:rsidR="00700251" w:rsidRDefault="00700251">
                      <w:pPr>
                        <w:rPr>
                          <w:lang w:val="el-GR"/>
                        </w:rPr>
                      </w:pPr>
                    </w:p>
                    <w:p w14:paraId="7B0013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4A0F3" w14:textId="77777777" w:rsidR="00700251" w:rsidRDefault="00700251">
                      <w:pPr>
                        <w:tabs>
                          <w:tab w:val="left" w:pos="360"/>
                          <w:tab w:val="left" w:pos="540"/>
                        </w:tabs>
                        <w:rPr>
                          <w:lang w:val="el-GR"/>
                        </w:rPr>
                      </w:pPr>
                    </w:p>
                    <w:p w14:paraId="459F5F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18AC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ABD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79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4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4F2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225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FD6A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F978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8152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1E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928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D2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87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9B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F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F5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36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785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98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63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9D8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3A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E8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B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771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5F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39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F9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DF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C3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9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E4B48" w14:textId="77777777" w:rsidR="00700251" w:rsidRDefault="00700251">
                      <w:pPr>
                        <w:rPr>
                          <w:lang w:val="el-GR"/>
                        </w:rPr>
                      </w:pPr>
                    </w:p>
                    <w:p w14:paraId="5DBACB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10B6F" w14:textId="77777777" w:rsidR="00700251" w:rsidRDefault="00700251">
                      <w:pPr>
                        <w:tabs>
                          <w:tab w:val="left" w:pos="360"/>
                          <w:tab w:val="left" w:pos="540"/>
                        </w:tabs>
                        <w:rPr>
                          <w:lang w:val="el-GR"/>
                        </w:rPr>
                      </w:pPr>
                    </w:p>
                    <w:p w14:paraId="42F080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8C42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D0B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4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6B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8AFD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F1A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99FD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AE32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DAF3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35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0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9F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B4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87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18F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F40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48B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64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CF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06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87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CD1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6E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A9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69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4A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D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9A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EA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A3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E8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B6337" w14:textId="77777777" w:rsidR="00700251" w:rsidRDefault="00700251">
                      <w:pPr>
                        <w:rPr>
                          <w:lang w:val="el-GR"/>
                        </w:rPr>
                      </w:pPr>
                    </w:p>
                    <w:p w14:paraId="4789F2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791A0" w14:textId="77777777" w:rsidR="00700251" w:rsidRDefault="00700251">
                      <w:pPr>
                        <w:tabs>
                          <w:tab w:val="left" w:pos="360"/>
                          <w:tab w:val="left" w:pos="540"/>
                        </w:tabs>
                        <w:rPr>
                          <w:lang w:val="el-GR"/>
                        </w:rPr>
                      </w:pPr>
                    </w:p>
                    <w:p w14:paraId="2D3A63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1147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FDD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8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2DF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2D02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894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78A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FF32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4B33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07E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D9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572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0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14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08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FF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A8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4F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41D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93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A15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2B4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65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5F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41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2B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FB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644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FC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A3A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24F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DAD44" w14:textId="77777777" w:rsidR="00700251" w:rsidRDefault="00700251">
                      <w:pPr>
                        <w:rPr>
                          <w:lang w:val="el-GR"/>
                        </w:rPr>
                      </w:pPr>
                    </w:p>
                    <w:p w14:paraId="2ABCF2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E236F" w14:textId="77777777" w:rsidR="00700251" w:rsidRDefault="00700251">
                      <w:pPr>
                        <w:tabs>
                          <w:tab w:val="left" w:pos="360"/>
                          <w:tab w:val="left" w:pos="540"/>
                        </w:tabs>
                        <w:rPr>
                          <w:lang w:val="el-GR"/>
                        </w:rPr>
                      </w:pPr>
                    </w:p>
                    <w:p w14:paraId="0C9224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859D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9FE6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CB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E8F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628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CC8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BCA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229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09DD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A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A6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795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FA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33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ED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A3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279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4A5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B51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A8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01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416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D9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E7B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5E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3DF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EC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D5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27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7A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3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E242D" w14:textId="77777777" w:rsidR="00700251" w:rsidRDefault="00700251">
                      <w:pPr>
                        <w:rPr>
                          <w:lang w:val="el-GR"/>
                        </w:rPr>
                      </w:pPr>
                    </w:p>
                    <w:p w14:paraId="5F2E97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722CE" w14:textId="77777777" w:rsidR="00700251" w:rsidRDefault="00700251">
                      <w:pPr>
                        <w:tabs>
                          <w:tab w:val="left" w:pos="360"/>
                          <w:tab w:val="left" w:pos="540"/>
                        </w:tabs>
                        <w:rPr>
                          <w:lang w:val="el-GR"/>
                        </w:rPr>
                      </w:pPr>
                    </w:p>
                    <w:p w14:paraId="0A7F04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5A0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54E00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47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9A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0AEA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8AE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82DE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A9D5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5E721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BC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3C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30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E7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807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99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A3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FB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3A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E4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D6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672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C5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33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C3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504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AA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61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6B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B5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55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79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701E0" w14:textId="77777777" w:rsidR="00700251" w:rsidRDefault="00700251">
                      <w:pPr>
                        <w:rPr>
                          <w:lang w:val="el-GR"/>
                        </w:rPr>
                      </w:pPr>
                    </w:p>
                    <w:p w14:paraId="734FE82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9408F" w14:textId="77777777" w:rsidR="00700251" w:rsidRDefault="00700251">
                      <w:pPr>
                        <w:tabs>
                          <w:tab w:val="left" w:pos="360"/>
                          <w:tab w:val="left" w:pos="540"/>
                        </w:tabs>
                        <w:rPr>
                          <w:lang w:val="el-GR"/>
                        </w:rPr>
                      </w:pPr>
                    </w:p>
                    <w:p w14:paraId="3B7E90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7993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B4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0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51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3905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56B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B84E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9A0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EEC35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94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CA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CF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DA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2A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918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E4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9B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E34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48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31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28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11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D67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6B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AA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63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F7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72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98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40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FA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FD37F" w14:textId="77777777" w:rsidR="00700251" w:rsidRDefault="00700251">
                      <w:pPr>
                        <w:rPr>
                          <w:lang w:val="el-GR"/>
                        </w:rPr>
                      </w:pPr>
                    </w:p>
                    <w:p w14:paraId="7691944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2BCF7" w14:textId="77777777" w:rsidR="00700251" w:rsidRDefault="00700251">
                      <w:pPr>
                        <w:tabs>
                          <w:tab w:val="left" w:pos="360"/>
                          <w:tab w:val="left" w:pos="540"/>
                        </w:tabs>
                        <w:rPr>
                          <w:lang w:val="el-GR"/>
                        </w:rPr>
                      </w:pPr>
                    </w:p>
                    <w:p w14:paraId="004820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1C66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EA72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93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C9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A3D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B4C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178D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94D3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8041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86F3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82B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97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0AE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8C5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B2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F8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A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D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40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7E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06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0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FA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E1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D2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26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90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4B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95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1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7B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966F0" w14:textId="77777777" w:rsidR="00700251" w:rsidRDefault="00700251">
                      <w:pPr>
                        <w:rPr>
                          <w:lang w:val="el-GR"/>
                        </w:rPr>
                      </w:pPr>
                    </w:p>
                    <w:p w14:paraId="504EB96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BE222" w14:textId="77777777" w:rsidR="00700251" w:rsidRDefault="00700251">
                      <w:pPr>
                        <w:tabs>
                          <w:tab w:val="left" w:pos="360"/>
                          <w:tab w:val="left" w:pos="540"/>
                        </w:tabs>
                        <w:rPr>
                          <w:lang w:val="el-GR"/>
                        </w:rPr>
                      </w:pPr>
                    </w:p>
                    <w:p w14:paraId="698F2F4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14C9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70C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AC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B0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241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6DD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3EE6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4B5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452F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F5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39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AF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9F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05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BC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FC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52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18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EB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71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33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AF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2C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DC1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1D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2DF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28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60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3C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B9B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CDE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D804A" w14:textId="77777777" w:rsidR="00700251" w:rsidRDefault="00700251">
                      <w:pPr>
                        <w:rPr>
                          <w:lang w:val="el-GR"/>
                        </w:rPr>
                      </w:pPr>
                    </w:p>
                    <w:p w14:paraId="2E1F6C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F2308" w14:textId="77777777" w:rsidR="00700251" w:rsidRDefault="00700251">
                      <w:pPr>
                        <w:tabs>
                          <w:tab w:val="left" w:pos="360"/>
                          <w:tab w:val="left" w:pos="540"/>
                        </w:tabs>
                        <w:rPr>
                          <w:lang w:val="el-GR"/>
                        </w:rPr>
                      </w:pPr>
                    </w:p>
                    <w:p w14:paraId="566F94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8E3A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64C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2B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D1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1F5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66F3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8EB8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55DA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B534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8E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24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DE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834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12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FE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4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0E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20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6E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1E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51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60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50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E4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5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3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30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97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B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E7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90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162E8" w14:textId="77777777" w:rsidR="00700251" w:rsidRDefault="00700251">
                      <w:pPr>
                        <w:rPr>
                          <w:lang w:val="el-GR"/>
                        </w:rPr>
                      </w:pPr>
                    </w:p>
                    <w:p w14:paraId="25CC33A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556B2" w14:textId="77777777" w:rsidR="00700251" w:rsidRDefault="00700251">
                      <w:pPr>
                        <w:tabs>
                          <w:tab w:val="left" w:pos="360"/>
                          <w:tab w:val="left" w:pos="540"/>
                        </w:tabs>
                        <w:rPr>
                          <w:lang w:val="el-GR"/>
                        </w:rPr>
                      </w:pPr>
                    </w:p>
                    <w:p w14:paraId="6A3BAE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ACC0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01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CF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BA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D5D18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55C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3937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0AE0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73D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A8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F3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71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EC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FF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7D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E1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5B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F6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5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E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F0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93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AFD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09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B9E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43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A6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73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02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23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81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E0A43" w14:textId="77777777" w:rsidR="00700251" w:rsidRDefault="00700251">
                      <w:pPr>
                        <w:rPr>
                          <w:lang w:val="el-GR"/>
                        </w:rPr>
                      </w:pPr>
                    </w:p>
                    <w:p w14:paraId="2BFC8D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C7711" w14:textId="77777777" w:rsidR="00700251" w:rsidRDefault="00700251">
                      <w:pPr>
                        <w:tabs>
                          <w:tab w:val="left" w:pos="360"/>
                          <w:tab w:val="left" w:pos="540"/>
                        </w:tabs>
                        <w:rPr>
                          <w:lang w:val="el-GR"/>
                        </w:rPr>
                      </w:pPr>
                    </w:p>
                    <w:p w14:paraId="2ED077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E8E0F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F103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6E0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0D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0D42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6D6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4CB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2DA4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47C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AFC4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9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FA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51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15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1F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B5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84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B6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0B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43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01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E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21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CF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16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A5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54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C2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D9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E6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FB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CDD36" w14:textId="77777777" w:rsidR="00700251" w:rsidRDefault="00700251">
                      <w:pPr>
                        <w:rPr>
                          <w:lang w:val="el-GR"/>
                        </w:rPr>
                      </w:pPr>
                    </w:p>
                    <w:p w14:paraId="419F5F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14C50" w14:textId="77777777" w:rsidR="00700251" w:rsidRDefault="00700251">
                      <w:pPr>
                        <w:tabs>
                          <w:tab w:val="left" w:pos="360"/>
                          <w:tab w:val="left" w:pos="540"/>
                        </w:tabs>
                        <w:rPr>
                          <w:lang w:val="el-GR"/>
                        </w:rPr>
                      </w:pPr>
                    </w:p>
                    <w:p w14:paraId="0A7953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B7FB0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C912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60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3D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2F13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DEF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482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E806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5A535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5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F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B2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D1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A8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07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8EF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966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DD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741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04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FB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B8B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49A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55C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66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45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5F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04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A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87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61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63904" w14:textId="77777777" w:rsidR="00700251" w:rsidRDefault="00700251">
                      <w:pPr>
                        <w:rPr>
                          <w:lang w:val="el-GR"/>
                        </w:rPr>
                      </w:pPr>
                    </w:p>
                    <w:p w14:paraId="7D45FB0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BC6509" w14:textId="77777777" w:rsidR="00700251" w:rsidRDefault="00700251">
                      <w:pPr>
                        <w:tabs>
                          <w:tab w:val="left" w:pos="360"/>
                          <w:tab w:val="left" w:pos="540"/>
                        </w:tabs>
                        <w:rPr>
                          <w:lang w:val="el-GR"/>
                        </w:rPr>
                      </w:pPr>
                    </w:p>
                    <w:p w14:paraId="567CB8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D022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21D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AE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8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D17D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15884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DEE8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9CA2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14CC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5A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B03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44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AB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D9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ED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F0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F88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83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D6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2E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5E5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56C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38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3F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C4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06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344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944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C0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A7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0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DDE90" w14:textId="77777777" w:rsidR="00700251" w:rsidRDefault="00700251">
                      <w:pPr>
                        <w:rPr>
                          <w:lang w:val="el-GR"/>
                        </w:rPr>
                      </w:pPr>
                    </w:p>
                    <w:p w14:paraId="039048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CD429" w14:textId="77777777" w:rsidR="00700251" w:rsidRDefault="00700251">
                      <w:pPr>
                        <w:tabs>
                          <w:tab w:val="left" w:pos="360"/>
                          <w:tab w:val="left" w:pos="540"/>
                        </w:tabs>
                        <w:rPr>
                          <w:lang w:val="el-GR"/>
                        </w:rPr>
                      </w:pPr>
                    </w:p>
                    <w:p w14:paraId="3FD41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08EE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49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77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ED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D66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DFD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958B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13AA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37D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61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C5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2B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F2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2E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B8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28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AE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45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2B6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3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93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4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98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FC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F3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11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85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25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1C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1A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D2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E50A1" w14:textId="77777777" w:rsidR="00700251" w:rsidRDefault="00700251">
                      <w:pPr>
                        <w:rPr>
                          <w:lang w:val="el-GR"/>
                        </w:rPr>
                      </w:pPr>
                    </w:p>
                    <w:p w14:paraId="16F81B7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4C92" w14:textId="77777777" w:rsidR="00700251" w:rsidRDefault="00700251">
                      <w:pPr>
                        <w:tabs>
                          <w:tab w:val="left" w:pos="360"/>
                          <w:tab w:val="left" w:pos="540"/>
                        </w:tabs>
                        <w:rPr>
                          <w:lang w:val="el-GR"/>
                        </w:rPr>
                      </w:pPr>
                    </w:p>
                    <w:p w14:paraId="7BDD65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796CD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5D3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7E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D77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43B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1446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A93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1A9B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DF65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391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0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CF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81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56E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33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D8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F5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4D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6D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D6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CC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50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54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AE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896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49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60C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BF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6E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50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8B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0A570" w14:textId="77777777" w:rsidR="00700251" w:rsidRDefault="00700251">
                      <w:pPr>
                        <w:rPr>
                          <w:lang w:val="el-GR"/>
                        </w:rPr>
                      </w:pPr>
                    </w:p>
                    <w:p w14:paraId="3EA7BA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2D014" w14:textId="77777777" w:rsidR="00700251" w:rsidRDefault="00700251">
                      <w:pPr>
                        <w:tabs>
                          <w:tab w:val="left" w:pos="360"/>
                          <w:tab w:val="left" w:pos="540"/>
                        </w:tabs>
                        <w:rPr>
                          <w:lang w:val="el-GR"/>
                        </w:rPr>
                      </w:pPr>
                    </w:p>
                    <w:p w14:paraId="3DE56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E16F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770E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835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5B1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C37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EC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A142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7C88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806F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453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6D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31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11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7F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54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CB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43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53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32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B9C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0E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0C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C2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3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D4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86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0D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65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CC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EE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B9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6899B" w14:textId="77777777" w:rsidR="00700251" w:rsidRDefault="00700251">
                      <w:pPr>
                        <w:rPr>
                          <w:lang w:val="el-GR"/>
                        </w:rPr>
                      </w:pPr>
                    </w:p>
                    <w:p w14:paraId="2059C1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00158" w14:textId="77777777" w:rsidR="00700251" w:rsidRDefault="00700251">
                      <w:pPr>
                        <w:tabs>
                          <w:tab w:val="left" w:pos="360"/>
                          <w:tab w:val="left" w:pos="540"/>
                        </w:tabs>
                        <w:rPr>
                          <w:lang w:val="el-GR"/>
                        </w:rPr>
                      </w:pPr>
                    </w:p>
                    <w:p w14:paraId="342064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329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30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4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8EC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843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4EBD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D94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F276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BEB2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64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05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F9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4C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EA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3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AC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67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27D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FAE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CD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5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54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1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0F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D2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63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5A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1B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FD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63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56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BF8AA" w14:textId="77777777" w:rsidR="00700251" w:rsidRDefault="00700251">
                      <w:pPr>
                        <w:rPr>
                          <w:lang w:val="el-GR"/>
                        </w:rPr>
                      </w:pPr>
                    </w:p>
                    <w:p w14:paraId="5E9F6B5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6FEA5" w14:textId="77777777" w:rsidR="00700251" w:rsidRDefault="00700251">
                      <w:pPr>
                        <w:tabs>
                          <w:tab w:val="left" w:pos="360"/>
                          <w:tab w:val="left" w:pos="540"/>
                        </w:tabs>
                        <w:rPr>
                          <w:lang w:val="el-GR"/>
                        </w:rPr>
                      </w:pPr>
                    </w:p>
                    <w:p w14:paraId="4CC3BF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8FEC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32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2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F9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9313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0D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9850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669C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91778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A2C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91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9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48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50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4ED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82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1C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51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F3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EF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96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F6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E9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57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8F0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D3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C8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E4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A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02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FE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47167" w14:textId="77777777" w:rsidR="00700251" w:rsidRDefault="00700251">
                      <w:pPr>
                        <w:rPr>
                          <w:lang w:val="el-GR"/>
                        </w:rPr>
                      </w:pPr>
                    </w:p>
                    <w:p w14:paraId="21AF4AD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8074E" w14:textId="77777777" w:rsidR="00700251" w:rsidRDefault="00700251">
                      <w:pPr>
                        <w:tabs>
                          <w:tab w:val="left" w:pos="360"/>
                          <w:tab w:val="left" w:pos="540"/>
                        </w:tabs>
                        <w:rPr>
                          <w:lang w:val="el-GR"/>
                        </w:rPr>
                      </w:pPr>
                    </w:p>
                    <w:p w14:paraId="669D21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13DC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EE6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B8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FF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1F2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142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C73A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2178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AC8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610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E5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90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10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DDC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D8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BF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36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B38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A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90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9D4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3FC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60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652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D1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8A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521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44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25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B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E9C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EE5B4" w14:textId="77777777" w:rsidR="00700251" w:rsidRDefault="00700251">
                      <w:pPr>
                        <w:rPr>
                          <w:lang w:val="el-GR"/>
                        </w:rPr>
                      </w:pPr>
                    </w:p>
                    <w:p w14:paraId="70EEF8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D010A3" w14:textId="77777777" w:rsidR="00700251" w:rsidRDefault="00700251">
                      <w:pPr>
                        <w:tabs>
                          <w:tab w:val="left" w:pos="360"/>
                          <w:tab w:val="left" w:pos="540"/>
                        </w:tabs>
                        <w:rPr>
                          <w:lang w:val="el-GR"/>
                        </w:rPr>
                      </w:pPr>
                    </w:p>
                    <w:p w14:paraId="3B1AF8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4C6FA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071E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30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4E2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0FE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A6A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897E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CE4D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8AA05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5E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D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6F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FF5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71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2B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9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9D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0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A0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3C2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B2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627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ADC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2F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C1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96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B8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F2C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D3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DD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3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A611D" w14:textId="77777777" w:rsidR="00700251" w:rsidRDefault="00700251">
                      <w:pPr>
                        <w:rPr>
                          <w:lang w:val="el-GR"/>
                        </w:rPr>
                      </w:pPr>
                    </w:p>
                    <w:p w14:paraId="36AC4EA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16011" w14:textId="77777777" w:rsidR="00700251" w:rsidRDefault="00700251">
                      <w:pPr>
                        <w:tabs>
                          <w:tab w:val="left" w:pos="360"/>
                          <w:tab w:val="left" w:pos="540"/>
                        </w:tabs>
                        <w:rPr>
                          <w:lang w:val="el-GR"/>
                        </w:rPr>
                      </w:pPr>
                    </w:p>
                    <w:p w14:paraId="4BDF1D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97F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5B3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95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BE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4A0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7F4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A9F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11E0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B89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D1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95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6F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A6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BE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635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975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10F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A4B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14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40A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F7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71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FE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D07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8D7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4F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71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93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16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1E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F8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027BF" w14:textId="77777777" w:rsidR="00700251" w:rsidRDefault="00700251">
                      <w:pPr>
                        <w:rPr>
                          <w:lang w:val="el-GR"/>
                        </w:rPr>
                      </w:pPr>
                    </w:p>
                    <w:p w14:paraId="06918B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2C0A6" w14:textId="77777777" w:rsidR="00700251" w:rsidRDefault="00700251">
                      <w:pPr>
                        <w:tabs>
                          <w:tab w:val="left" w:pos="360"/>
                          <w:tab w:val="left" w:pos="540"/>
                        </w:tabs>
                        <w:rPr>
                          <w:lang w:val="el-GR"/>
                        </w:rPr>
                      </w:pPr>
                    </w:p>
                    <w:p w14:paraId="1C9562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FD5B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A6A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E5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1B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24AFD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AFB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0054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C467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B5CD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9D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4E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F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130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A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19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F5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0B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F8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1E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9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02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2F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D1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CC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01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61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050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71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F18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88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D1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110EE6" w14:textId="77777777" w:rsidR="00700251" w:rsidRDefault="00700251">
                      <w:pPr>
                        <w:rPr>
                          <w:lang w:val="el-GR"/>
                        </w:rPr>
                      </w:pPr>
                    </w:p>
                    <w:p w14:paraId="207583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0AE38" w14:textId="77777777" w:rsidR="00700251" w:rsidRDefault="00700251">
                      <w:pPr>
                        <w:tabs>
                          <w:tab w:val="left" w:pos="360"/>
                          <w:tab w:val="left" w:pos="540"/>
                        </w:tabs>
                        <w:rPr>
                          <w:lang w:val="el-GR"/>
                        </w:rPr>
                      </w:pPr>
                    </w:p>
                    <w:p w14:paraId="4D387A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C535A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AA70B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C2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26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E827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01E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04D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1FB0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C6A8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F3E5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36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928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5E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D1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F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83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07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A5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36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36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18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9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91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4D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2E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FD8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0F3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34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BC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E8F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0B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58F91" w14:textId="77777777" w:rsidR="00700251" w:rsidRDefault="00700251">
                      <w:pPr>
                        <w:rPr>
                          <w:lang w:val="el-GR"/>
                        </w:rPr>
                      </w:pPr>
                    </w:p>
                    <w:p w14:paraId="4A0192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0D243" w14:textId="77777777" w:rsidR="00700251" w:rsidRDefault="00700251">
                      <w:pPr>
                        <w:tabs>
                          <w:tab w:val="left" w:pos="360"/>
                          <w:tab w:val="left" w:pos="540"/>
                        </w:tabs>
                        <w:rPr>
                          <w:lang w:val="el-GR"/>
                        </w:rPr>
                      </w:pPr>
                    </w:p>
                    <w:p w14:paraId="6C9F23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347D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D18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23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7E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C92B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584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7D1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EDEB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6134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82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29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60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23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188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42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E1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776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82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2E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CE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5F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378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2C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CD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AB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D9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A6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243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17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F6B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A7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764C2" w14:textId="77777777" w:rsidR="00700251" w:rsidRDefault="00700251">
                      <w:pPr>
                        <w:rPr>
                          <w:lang w:val="el-GR"/>
                        </w:rPr>
                      </w:pPr>
                    </w:p>
                    <w:p w14:paraId="5BF14CF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3163E" w14:textId="77777777" w:rsidR="00700251" w:rsidRDefault="00700251">
                      <w:pPr>
                        <w:tabs>
                          <w:tab w:val="left" w:pos="360"/>
                          <w:tab w:val="left" w:pos="540"/>
                        </w:tabs>
                        <w:rPr>
                          <w:lang w:val="el-GR"/>
                        </w:rPr>
                      </w:pPr>
                    </w:p>
                    <w:p w14:paraId="041939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7B3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7CC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26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E3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F0A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1A2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D764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3787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44BD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90D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59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01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5B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4E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17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2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1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A9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0A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C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9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36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B6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94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6D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60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C1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BD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D3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9D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6BA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CA84B" w14:textId="77777777" w:rsidR="00700251" w:rsidRDefault="00700251">
                      <w:pPr>
                        <w:rPr>
                          <w:lang w:val="el-GR"/>
                        </w:rPr>
                      </w:pPr>
                    </w:p>
                    <w:p w14:paraId="75510CB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22059" w14:textId="77777777" w:rsidR="00700251" w:rsidRDefault="00700251">
                      <w:pPr>
                        <w:tabs>
                          <w:tab w:val="left" w:pos="360"/>
                          <w:tab w:val="left" w:pos="540"/>
                        </w:tabs>
                        <w:rPr>
                          <w:lang w:val="el-GR"/>
                        </w:rPr>
                      </w:pPr>
                    </w:p>
                    <w:p w14:paraId="6C7FDC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02825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28D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C2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3F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D303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EEFF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BFF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E7E5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CA2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E119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8D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25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6CC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60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36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88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7B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0B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ED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77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60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EE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4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8B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15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BA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7C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31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A5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BF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F9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571E2" w14:textId="77777777" w:rsidR="00700251" w:rsidRDefault="00700251">
                      <w:pPr>
                        <w:rPr>
                          <w:lang w:val="el-GR"/>
                        </w:rPr>
                      </w:pPr>
                    </w:p>
                    <w:p w14:paraId="0D0EC26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467A0" w14:textId="77777777" w:rsidR="00700251" w:rsidRDefault="00700251">
                      <w:pPr>
                        <w:tabs>
                          <w:tab w:val="left" w:pos="360"/>
                          <w:tab w:val="left" w:pos="540"/>
                        </w:tabs>
                        <w:rPr>
                          <w:lang w:val="el-GR"/>
                        </w:rPr>
                      </w:pPr>
                    </w:p>
                    <w:p w14:paraId="7D480A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D3B5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7E374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86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05D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421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F9F3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128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302A5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D44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1C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3262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47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2C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92E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B3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21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41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361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17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A1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DCF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BB7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641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AA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9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6D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D0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1C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076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9B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7802A" w14:textId="77777777" w:rsidR="00700251" w:rsidRDefault="00700251">
                      <w:pPr>
                        <w:rPr>
                          <w:lang w:val="el-GR"/>
                        </w:rPr>
                      </w:pPr>
                    </w:p>
                    <w:p w14:paraId="72BCAC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D5535" w14:textId="77777777" w:rsidR="00700251" w:rsidRDefault="00700251">
                      <w:pPr>
                        <w:tabs>
                          <w:tab w:val="left" w:pos="360"/>
                          <w:tab w:val="left" w:pos="540"/>
                        </w:tabs>
                        <w:rPr>
                          <w:lang w:val="el-GR"/>
                        </w:rPr>
                      </w:pPr>
                    </w:p>
                    <w:p w14:paraId="252AC1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6040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9C2B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8D3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0F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9A1C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0D3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0DDF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C17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6593C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40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E7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98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3E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96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B3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F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AF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042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7D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07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36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29F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40F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E2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89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3B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B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E48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09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4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E89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4CC2C" w14:textId="77777777" w:rsidR="00700251" w:rsidRDefault="00700251">
                      <w:pPr>
                        <w:rPr>
                          <w:lang w:val="el-GR"/>
                        </w:rPr>
                      </w:pPr>
                    </w:p>
                    <w:p w14:paraId="07197EF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982ED" w14:textId="77777777" w:rsidR="00700251" w:rsidRDefault="00700251">
                      <w:pPr>
                        <w:tabs>
                          <w:tab w:val="left" w:pos="360"/>
                          <w:tab w:val="left" w:pos="540"/>
                        </w:tabs>
                        <w:rPr>
                          <w:lang w:val="el-GR"/>
                        </w:rPr>
                      </w:pPr>
                    </w:p>
                    <w:p w14:paraId="6B90C83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CD0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BD4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6BF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26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0154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30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325A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B51A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D8F7D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98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CD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E8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28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D9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0F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2E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01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4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4A3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F0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B0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5B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A4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EC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FA5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98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6A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3F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53C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E5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D3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9A8CD" w14:textId="77777777" w:rsidR="00700251" w:rsidRDefault="00700251">
                      <w:pPr>
                        <w:rPr>
                          <w:lang w:val="el-GR"/>
                        </w:rPr>
                      </w:pPr>
                    </w:p>
                    <w:p w14:paraId="613D8C3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9590D" w14:textId="77777777" w:rsidR="00700251" w:rsidRDefault="00700251">
                      <w:pPr>
                        <w:tabs>
                          <w:tab w:val="left" w:pos="360"/>
                          <w:tab w:val="left" w:pos="540"/>
                        </w:tabs>
                        <w:rPr>
                          <w:lang w:val="el-GR"/>
                        </w:rPr>
                      </w:pPr>
                    </w:p>
                    <w:p w14:paraId="601A023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D4D9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975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D6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AF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9886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38E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804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2C28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1A64C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8A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62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FA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AA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27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B85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40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823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5A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C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0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41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13C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FD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B7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90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EC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FF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88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64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F8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63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688A4" w14:textId="77777777" w:rsidR="00700251" w:rsidRDefault="00700251">
                      <w:pPr>
                        <w:rPr>
                          <w:lang w:val="el-GR"/>
                        </w:rPr>
                      </w:pPr>
                    </w:p>
                    <w:p w14:paraId="74B4E6C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71D9D" w14:textId="77777777" w:rsidR="00700251" w:rsidRDefault="00700251">
                      <w:pPr>
                        <w:tabs>
                          <w:tab w:val="left" w:pos="360"/>
                          <w:tab w:val="left" w:pos="540"/>
                        </w:tabs>
                        <w:rPr>
                          <w:lang w:val="el-GR"/>
                        </w:rPr>
                      </w:pPr>
                    </w:p>
                    <w:p w14:paraId="3B07F3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13F7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A7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3E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F0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16D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EF3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9EB2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3994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F764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D2E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8D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B3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E341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5D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47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8E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A1F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72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1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DC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17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85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C1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25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758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06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A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23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12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4E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C1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D81F3" w14:textId="77777777" w:rsidR="00700251" w:rsidRDefault="00700251">
                      <w:pPr>
                        <w:rPr>
                          <w:lang w:val="el-GR"/>
                        </w:rPr>
                      </w:pPr>
                    </w:p>
                    <w:p w14:paraId="191F10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9CAED" w14:textId="77777777" w:rsidR="00700251" w:rsidRDefault="00700251">
                      <w:pPr>
                        <w:tabs>
                          <w:tab w:val="left" w:pos="360"/>
                          <w:tab w:val="left" w:pos="540"/>
                        </w:tabs>
                        <w:rPr>
                          <w:lang w:val="el-GR"/>
                        </w:rPr>
                      </w:pPr>
                    </w:p>
                    <w:p w14:paraId="0DAACE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B733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B327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652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54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FD1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E24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DF00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1F6D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C21B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3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7CC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26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48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A5A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163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791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89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12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5E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46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E21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3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3D9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95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F9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C9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5AF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A7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FB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B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B7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8607E" w14:textId="77777777" w:rsidR="00700251" w:rsidRDefault="00700251">
                      <w:pPr>
                        <w:rPr>
                          <w:lang w:val="el-GR"/>
                        </w:rPr>
                      </w:pPr>
                    </w:p>
                    <w:p w14:paraId="39BAB9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A54E2" w14:textId="77777777" w:rsidR="00700251" w:rsidRDefault="00700251">
                      <w:pPr>
                        <w:tabs>
                          <w:tab w:val="left" w:pos="360"/>
                          <w:tab w:val="left" w:pos="540"/>
                        </w:tabs>
                        <w:rPr>
                          <w:lang w:val="el-GR"/>
                        </w:rPr>
                      </w:pPr>
                    </w:p>
                    <w:p w14:paraId="637733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F30D5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D542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80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7C7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7BAE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B4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9BF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8FA0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FA80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5B6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89E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E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F4F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33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E4F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A5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9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88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28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10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31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0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8F1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B5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30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13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EB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E1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91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034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92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E3B4" w14:textId="77777777" w:rsidR="00700251" w:rsidRDefault="00700251">
                      <w:pPr>
                        <w:rPr>
                          <w:lang w:val="el-GR"/>
                        </w:rPr>
                      </w:pPr>
                    </w:p>
                    <w:p w14:paraId="565E4B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229AE" w14:textId="77777777" w:rsidR="00700251" w:rsidRDefault="00700251">
                      <w:pPr>
                        <w:tabs>
                          <w:tab w:val="left" w:pos="360"/>
                          <w:tab w:val="left" w:pos="540"/>
                        </w:tabs>
                        <w:rPr>
                          <w:lang w:val="el-GR"/>
                        </w:rPr>
                      </w:pPr>
                    </w:p>
                    <w:p w14:paraId="08B5F1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6EB38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E6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8E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37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0E76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A1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7664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0291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857D5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62760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5C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3CF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2E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86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E0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85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BF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D49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AF3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C47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E9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2F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36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56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B6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1A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66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83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98E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01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53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F0C41" w14:textId="77777777" w:rsidR="00700251" w:rsidRDefault="00700251">
                      <w:pPr>
                        <w:rPr>
                          <w:lang w:val="el-GR"/>
                        </w:rPr>
                      </w:pPr>
                    </w:p>
                    <w:p w14:paraId="63F602E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D9A03E" w14:textId="77777777" w:rsidR="00700251" w:rsidRDefault="00700251">
                      <w:pPr>
                        <w:tabs>
                          <w:tab w:val="left" w:pos="360"/>
                          <w:tab w:val="left" w:pos="540"/>
                        </w:tabs>
                        <w:rPr>
                          <w:lang w:val="el-GR"/>
                        </w:rPr>
                      </w:pPr>
                    </w:p>
                    <w:p w14:paraId="0AE56C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7890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4D5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A3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2F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FD83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757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FA9B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B25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8A3E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9351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C5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7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C3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ECC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04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54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2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F7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22E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65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CC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055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5F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1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03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708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C2B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5B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6D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F4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46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A11B8" w14:textId="77777777" w:rsidR="00700251" w:rsidRDefault="00700251">
                      <w:pPr>
                        <w:rPr>
                          <w:lang w:val="el-GR"/>
                        </w:rPr>
                      </w:pPr>
                    </w:p>
                    <w:p w14:paraId="7B068F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5F218" w14:textId="77777777" w:rsidR="00700251" w:rsidRDefault="00700251">
                      <w:pPr>
                        <w:tabs>
                          <w:tab w:val="left" w:pos="360"/>
                          <w:tab w:val="left" w:pos="540"/>
                        </w:tabs>
                        <w:rPr>
                          <w:lang w:val="el-GR"/>
                        </w:rPr>
                      </w:pPr>
                    </w:p>
                    <w:p w14:paraId="701555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78B8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3916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C6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15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39C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2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DA3E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9BD9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F269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0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8B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D8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12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6FA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7C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67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F69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D7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74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82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7E5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86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D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1D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29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47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83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E2E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50F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753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D1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C9FE4" w14:textId="77777777" w:rsidR="00700251" w:rsidRDefault="00700251">
                      <w:pPr>
                        <w:rPr>
                          <w:lang w:val="el-GR"/>
                        </w:rPr>
                      </w:pPr>
                    </w:p>
                    <w:p w14:paraId="45DEF48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588F7B" w14:textId="77777777" w:rsidR="00700251" w:rsidRDefault="00700251">
                      <w:pPr>
                        <w:tabs>
                          <w:tab w:val="left" w:pos="360"/>
                          <w:tab w:val="left" w:pos="540"/>
                        </w:tabs>
                        <w:rPr>
                          <w:lang w:val="el-GR"/>
                        </w:rPr>
                      </w:pPr>
                    </w:p>
                    <w:p w14:paraId="018515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237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5BA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EA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86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0B9F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A98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324F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0D59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273EC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F4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66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F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37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09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47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FBA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5A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B3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B5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39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0D3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D7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A50B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8F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74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E2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13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58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DD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A2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39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1E7A5" w14:textId="77777777" w:rsidR="00700251" w:rsidRDefault="00700251">
                      <w:pPr>
                        <w:rPr>
                          <w:lang w:val="el-GR"/>
                        </w:rPr>
                      </w:pPr>
                    </w:p>
                    <w:p w14:paraId="36C073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7A3FD" w14:textId="77777777" w:rsidR="00700251" w:rsidRDefault="00700251">
                      <w:pPr>
                        <w:tabs>
                          <w:tab w:val="left" w:pos="360"/>
                          <w:tab w:val="left" w:pos="540"/>
                        </w:tabs>
                        <w:rPr>
                          <w:lang w:val="el-GR"/>
                        </w:rPr>
                      </w:pPr>
                    </w:p>
                    <w:p w14:paraId="75FAE0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8456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E6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47A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7D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B9F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2C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7994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324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B36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793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B2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56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CF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29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A3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6E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CD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57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61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D0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00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2B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31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DFC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BD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EA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1C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81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1C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B1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D67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F52CE" w14:textId="77777777" w:rsidR="00700251" w:rsidRDefault="00700251">
                      <w:pPr>
                        <w:rPr>
                          <w:lang w:val="el-GR"/>
                        </w:rPr>
                      </w:pPr>
                    </w:p>
                    <w:p w14:paraId="3D28857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453BC" w14:textId="77777777" w:rsidR="00700251" w:rsidRDefault="00700251">
                      <w:pPr>
                        <w:tabs>
                          <w:tab w:val="left" w:pos="360"/>
                          <w:tab w:val="left" w:pos="540"/>
                        </w:tabs>
                        <w:rPr>
                          <w:lang w:val="el-GR"/>
                        </w:rPr>
                      </w:pPr>
                    </w:p>
                    <w:p w14:paraId="135D2D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8AD88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59B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1A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52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A46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EE1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FD3C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0798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724C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F56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48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126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8A6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C89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4D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4C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DB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61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90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81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60B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39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EE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E1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38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6B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88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9AF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AB0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D4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79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BEE80" w14:textId="77777777" w:rsidR="00700251" w:rsidRDefault="00700251">
                      <w:pPr>
                        <w:rPr>
                          <w:lang w:val="el-GR"/>
                        </w:rPr>
                      </w:pPr>
                    </w:p>
                    <w:p w14:paraId="37A961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C526B" w14:textId="77777777" w:rsidR="00700251" w:rsidRDefault="00700251">
                      <w:pPr>
                        <w:tabs>
                          <w:tab w:val="left" w:pos="360"/>
                          <w:tab w:val="left" w:pos="540"/>
                        </w:tabs>
                        <w:rPr>
                          <w:lang w:val="el-GR"/>
                        </w:rPr>
                      </w:pPr>
                    </w:p>
                    <w:p w14:paraId="7192CBB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9E9E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B2CA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DC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F8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CDC5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DA03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92B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BE0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C262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65BD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0E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86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A0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78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2F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79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E1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DE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DC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002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A3C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5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06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1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B4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AA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67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25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1D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30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8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070FB" w14:textId="77777777" w:rsidR="00700251" w:rsidRDefault="00700251">
                      <w:pPr>
                        <w:rPr>
                          <w:lang w:val="el-GR"/>
                        </w:rPr>
                      </w:pPr>
                    </w:p>
                    <w:p w14:paraId="4DBB046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4DE9A" w14:textId="77777777" w:rsidR="00700251" w:rsidRDefault="00700251">
                      <w:pPr>
                        <w:tabs>
                          <w:tab w:val="left" w:pos="360"/>
                          <w:tab w:val="left" w:pos="540"/>
                        </w:tabs>
                        <w:rPr>
                          <w:lang w:val="el-GR"/>
                        </w:rPr>
                      </w:pPr>
                    </w:p>
                    <w:p w14:paraId="41FC85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F8AF1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04DE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EB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9F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28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AA8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C2EF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93D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92B28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D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71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39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1C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49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12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CC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57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D0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EB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CA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541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C71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B1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14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7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54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1C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A8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C40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23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F4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07061" w14:textId="77777777" w:rsidR="00700251" w:rsidRDefault="00700251">
                      <w:pPr>
                        <w:rPr>
                          <w:lang w:val="el-GR"/>
                        </w:rPr>
                      </w:pPr>
                    </w:p>
                    <w:p w14:paraId="30E411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7BB0B" w14:textId="77777777" w:rsidR="00700251" w:rsidRDefault="00700251">
                      <w:pPr>
                        <w:tabs>
                          <w:tab w:val="left" w:pos="360"/>
                          <w:tab w:val="left" w:pos="540"/>
                        </w:tabs>
                        <w:rPr>
                          <w:lang w:val="el-GR"/>
                        </w:rPr>
                      </w:pPr>
                    </w:p>
                    <w:p w14:paraId="644F5E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DDB6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A0B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60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B21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673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EEC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A8FA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9F50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E0215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B83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A8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C4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823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3BE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92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E1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E32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2B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194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7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54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AC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43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A5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45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691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98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1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B2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E4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D5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798FC" w14:textId="77777777" w:rsidR="00700251" w:rsidRDefault="00700251">
                      <w:pPr>
                        <w:rPr>
                          <w:lang w:val="el-GR"/>
                        </w:rPr>
                      </w:pPr>
                    </w:p>
                    <w:p w14:paraId="3C34DB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51D62" w14:textId="77777777" w:rsidR="00700251" w:rsidRDefault="00700251">
                      <w:pPr>
                        <w:tabs>
                          <w:tab w:val="left" w:pos="360"/>
                          <w:tab w:val="left" w:pos="540"/>
                        </w:tabs>
                        <w:rPr>
                          <w:lang w:val="el-GR"/>
                        </w:rPr>
                      </w:pPr>
                    </w:p>
                    <w:p w14:paraId="3AA52B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7300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DA8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4F2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E5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2B37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CA2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5ECA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8466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4FF98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257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F74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9E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3C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F8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A8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ED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11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B0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FC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12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55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39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4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C16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86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42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6E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5B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A4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9F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1A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483C3" w14:textId="77777777" w:rsidR="00700251" w:rsidRDefault="00700251">
                      <w:pPr>
                        <w:rPr>
                          <w:lang w:val="el-GR"/>
                        </w:rPr>
                      </w:pPr>
                    </w:p>
                    <w:p w14:paraId="59BF983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F8805" w14:textId="77777777" w:rsidR="00700251" w:rsidRDefault="00700251">
                      <w:pPr>
                        <w:tabs>
                          <w:tab w:val="left" w:pos="360"/>
                          <w:tab w:val="left" w:pos="540"/>
                        </w:tabs>
                        <w:rPr>
                          <w:lang w:val="el-GR"/>
                        </w:rPr>
                      </w:pPr>
                    </w:p>
                    <w:p w14:paraId="6E51DB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707C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6E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BCD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18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DB7C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0FB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6A6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8CAE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8DDB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395B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CB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65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15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A6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9C0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5D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43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8C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95A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25F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E5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4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AD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7C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B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07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EE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3E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57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D5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72B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A8F6D" w14:textId="77777777" w:rsidR="00700251" w:rsidRDefault="00700251">
                      <w:pPr>
                        <w:rPr>
                          <w:lang w:val="el-GR"/>
                        </w:rPr>
                      </w:pPr>
                    </w:p>
                    <w:p w14:paraId="609D00F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A0E2C" w14:textId="77777777" w:rsidR="00700251" w:rsidRDefault="00700251">
                      <w:pPr>
                        <w:tabs>
                          <w:tab w:val="left" w:pos="360"/>
                          <w:tab w:val="left" w:pos="540"/>
                        </w:tabs>
                        <w:rPr>
                          <w:lang w:val="el-GR"/>
                        </w:rPr>
                      </w:pPr>
                    </w:p>
                    <w:p w14:paraId="083E6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65D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A08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25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1F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5DC7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83A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69C0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F7CF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DA027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C6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FE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1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7E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58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7D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42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23D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CF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BA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08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CB0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06B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A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7C8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726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1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48A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E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AA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FE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373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FD7BF" w14:textId="77777777" w:rsidR="00700251" w:rsidRDefault="00700251">
                      <w:pPr>
                        <w:rPr>
                          <w:lang w:val="el-GR"/>
                        </w:rPr>
                      </w:pPr>
                    </w:p>
                    <w:p w14:paraId="45648FA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7EEA2" w14:textId="77777777" w:rsidR="00700251" w:rsidRDefault="00700251">
                      <w:pPr>
                        <w:tabs>
                          <w:tab w:val="left" w:pos="360"/>
                          <w:tab w:val="left" w:pos="540"/>
                        </w:tabs>
                        <w:rPr>
                          <w:lang w:val="el-GR"/>
                        </w:rPr>
                      </w:pPr>
                    </w:p>
                    <w:p w14:paraId="05BA85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9054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015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1D5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D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207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42B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DB6B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CAEF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494D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72A6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72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FC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EC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C2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3B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25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FF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32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4F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1A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13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1D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8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44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0A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1C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49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F5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AC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C31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9A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E95BB" w14:textId="77777777" w:rsidR="00700251" w:rsidRDefault="00700251">
                      <w:pPr>
                        <w:rPr>
                          <w:lang w:val="el-GR"/>
                        </w:rPr>
                      </w:pPr>
                    </w:p>
                    <w:p w14:paraId="2AA30E4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66E653" w14:textId="77777777" w:rsidR="00700251" w:rsidRDefault="00700251">
                      <w:pPr>
                        <w:tabs>
                          <w:tab w:val="left" w:pos="360"/>
                          <w:tab w:val="left" w:pos="540"/>
                        </w:tabs>
                        <w:rPr>
                          <w:lang w:val="el-GR"/>
                        </w:rPr>
                      </w:pPr>
                    </w:p>
                    <w:p w14:paraId="229ECAA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0D153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8F0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01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41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ED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CE4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B90A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E52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826F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5EC1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4FA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E3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FF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BC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BB5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01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F3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67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C6C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E0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63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09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34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F7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63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76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A0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D0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7A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BC6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D7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A8AF6" w14:textId="77777777" w:rsidR="00700251" w:rsidRDefault="00700251">
                      <w:pPr>
                        <w:rPr>
                          <w:lang w:val="el-GR"/>
                        </w:rPr>
                      </w:pPr>
                    </w:p>
                    <w:p w14:paraId="1151C9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53359" w14:textId="77777777" w:rsidR="00700251" w:rsidRDefault="00700251">
                      <w:pPr>
                        <w:tabs>
                          <w:tab w:val="left" w:pos="360"/>
                          <w:tab w:val="left" w:pos="540"/>
                        </w:tabs>
                        <w:rPr>
                          <w:lang w:val="el-GR"/>
                        </w:rPr>
                      </w:pPr>
                    </w:p>
                    <w:p w14:paraId="21AF87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5F476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789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B8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62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8E5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49D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A727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9989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E4F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5F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06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E6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92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8DD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5B9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BA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54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68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DA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01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DF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6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84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B8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E7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D6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DF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496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8B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05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D4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66C7A" w14:textId="77777777" w:rsidR="00700251" w:rsidRDefault="00700251">
                      <w:pPr>
                        <w:rPr>
                          <w:lang w:val="el-GR"/>
                        </w:rPr>
                      </w:pPr>
                    </w:p>
                    <w:p w14:paraId="402C43D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429F5" w14:textId="77777777" w:rsidR="00700251" w:rsidRDefault="00700251">
                      <w:pPr>
                        <w:tabs>
                          <w:tab w:val="left" w:pos="360"/>
                          <w:tab w:val="left" w:pos="540"/>
                        </w:tabs>
                        <w:rPr>
                          <w:lang w:val="el-GR"/>
                        </w:rPr>
                      </w:pPr>
                    </w:p>
                    <w:p w14:paraId="553A90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C423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8E2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A5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BB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9045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5970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C1C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E7FC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D6BA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D4E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CB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9C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97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5C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66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45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31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8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11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C7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49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82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E5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56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E1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9C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65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3D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AC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F1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54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431AE" w14:textId="77777777" w:rsidR="00700251" w:rsidRDefault="00700251">
                      <w:pPr>
                        <w:rPr>
                          <w:lang w:val="el-GR"/>
                        </w:rPr>
                      </w:pPr>
                    </w:p>
                    <w:p w14:paraId="59E2B8C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77897" w14:textId="77777777" w:rsidR="00700251" w:rsidRDefault="00700251">
                      <w:pPr>
                        <w:tabs>
                          <w:tab w:val="left" w:pos="360"/>
                          <w:tab w:val="left" w:pos="540"/>
                        </w:tabs>
                        <w:rPr>
                          <w:lang w:val="el-GR"/>
                        </w:rPr>
                      </w:pPr>
                    </w:p>
                    <w:p w14:paraId="0A3A31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9AB2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BB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F4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7C0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5CB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F1C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4316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CA06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61745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84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A0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1A9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53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7D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5D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74A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B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ED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1C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EC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F8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EA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57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41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FD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A3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5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D8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5A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A0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B0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1F28E" w14:textId="77777777" w:rsidR="00700251" w:rsidRDefault="00700251">
                      <w:pPr>
                        <w:rPr>
                          <w:lang w:val="el-GR"/>
                        </w:rPr>
                      </w:pPr>
                    </w:p>
                    <w:p w14:paraId="2BF2FC5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86044" w14:textId="77777777" w:rsidR="00700251" w:rsidRDefault="00700251">
                      <w:pPr>
                        <w:tabs>
                          <w:tab w:val="left" w:pos="360"/>
                          <w:tab w:val="left" w:pos="540"/>
                        </w:tabs>
                        <w:rPr>
                          <w:lang w:val="el-GR"/>
                        </w:rPr>
                      </w:pPr>
                    </w:p>
                    <w:p w14:paraId="5921DA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C5A3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306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D0C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DE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A731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E7B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F343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74D5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2E4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791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46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D9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17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B2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7C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14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A2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F34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D3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0E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72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F49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45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8A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68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2E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55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CB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46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4A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DD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BF4F6" w14:textId="77777777" w:rsidR="00700251" w:rsidRDefault="00700251">
                      <w:pPr>
                        <w:rPr>
                          <w:lang w:val="el-GR"/>
                        </w:rPr>
                      </w:pPr>
                    </w:p>
                    <w:p w14:paraId="60A16C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71450" w14:textId="77777777" w:rsidR="00700251" w:rsidRDefault="00700251">
                      <w:pPr>
                        <w:tabs>
                          <w:tab w:val="left" w:pos="360"/>
                          <w:tab w:val="left" w:pos="540"/>
                        </w:tabs>
                        <w:rPr>
                          <w:lang w:val="el-GR"/>
                        </w:rPr>
                      </w:pPr>
                    </w:p>
                    <w:p w14:paraId="0F63037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4882A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6C2B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82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8E3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7B3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068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B71E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20A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37EED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39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C0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7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CCA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17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52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7C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D2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4D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6C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1A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B5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3C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D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D8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8C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ED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9C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75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1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9D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1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E00BB" w14:textId="77777777" w:rsidR="00700251" w:rsidRDefault="00700251">
                      <w:pPr>
                        <w:rPr>
                          <w:lang w:val="el-GR"/>
                        </w:rPr>
                      </w:pPr>
                    </w:p>
                    <w:p w14:paraId="6D8EEBE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FD2BA7" w14:textId="77777777" w:rsidR="00700251" w:rsidRDefault="00700251">
                      <w:pPr>
                        <w:tabs>
                          <w:tab w:val="left" w:pos="360"/>
                          <w:tab w:val="left" w:pos="540"/>
                        </w:tabs>
                        <w:rPr>
                          <w:lang w:val="el-GR"/>
                        </w:rPr>
                      </w:pPr>
                    </w:p>
                    <w:p w14:paraId="71806F9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70B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89F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69D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42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B09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5A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A513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DDD85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C1CC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41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B0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E9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CF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0A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93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C7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26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6C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D44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6A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08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6B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38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523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800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04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61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C5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F7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C31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9D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D9B39" w14:textId="77777777" w:rsidR="00700251" w:rsidRDefault="00700251">
                      <w:pPr>
                        <w:rPr>
                          <w:lang w:val="el-GR"/>
                        </w:rPr>
                      </w:pPr>
                    </w:p>
                    <w:p w14:paraId="1A08C35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B5864" w14:textId="77777777" w:rsidR="00700251" w:rsidRDefault="00700251">
                      <w:pPr>
                        <w:tabs>
                          <w:tab w:val="left" w:pos="360"/>
                          <w:tab w:val="left" w:pos="540"/>
                        </w:tabs>
                        <w:rPr>
                          <w:lang w:val="el-GR"/>
                        </w:rPr>
                      </w:pPr>
                    </w:p>
                    <w:p w14:paraId="48BAE8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750B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65B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7D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13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422F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E90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E073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CCC8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34E2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8E3B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55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78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EE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4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35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50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BA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C8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F6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C16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7D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E88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7B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DE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D8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AE9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59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35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3D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5B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9C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69A40" w14:textId="77777777" w:rsidR="00700251" w:rsidRDefault="00700251">
                      <w:pPr>
                        <w:rPr>
                          <w:lang w:val="el-GR"/>
                        </w:rPr>
                      </w:pPr>
                    </w:p>
                    <w:p w14:paraId="198857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8AEF55" w14:textId="77777777" w:rsidR="00700251" w:rsidRDefault="00700251">
                      <w:pPr>
                        <w:tabs>
                          <w:tab w:val="left" w:pos="360"/>
                          <w:tab w:val="left" w:pos="540"/>
                        </w:tabs>
                        <w:rPr>
                          <w:lang w:val="el-GR"/>
                        </w:rPr>
                      </w:pPr>
                    </w:p>
                    <w:p w14:paraId="530C64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68F33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E476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F8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08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75A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28F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CF8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D2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764BD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6493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9B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8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D40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D3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9F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EB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021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F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09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12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BE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4E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9C6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FA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E6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8A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A5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FE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501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6E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C9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66473" w14:textId="77777777" w:rsidR="00700251" w:rsidRDefault="00700251">
                      <w:pPr>
                        <w:rPr>
                          <w:lang w:val="el-GR"/>
                        </w:rPr>
                      </w:pPr>
                    </w:p>
                    <w:p w14:paraId="6F3856E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A0466" w14:textId="77777777" w:rsidR="00700251" w:rsidRDefault="00700251">
                      <w:pPr>
                        <w:tabs>
                          <w:tab w:val="left" w:pos="360"/>
                          <w:tab w:val="left" w:pos="540"/>
                        </w:tabs>
                        <w:rPr>
                          <w:lang w:val="el-GR"/>
                        </w:rPr>
                      </w:pPr>
                    </w:p>
                    <w:p w14:paraId="0137B7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7E68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8EC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C7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FDE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1E3D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D50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A59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0439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1549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3F4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79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80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EA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24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CF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1F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C1A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02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4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C8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02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53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08F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C8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D1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8B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7DD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B1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54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03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A84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681E3" w14:textId="77777777" w:rsidR="00700251" w:rsidRDefault="00700251">
                      <w:pPr>
                        <w:rPr>
                          <w:lang w:val="el-GR"/>
                        </w:rPr>
                      </w:pPr>
                    </w:p>
                    <w:p w14:paraId="3BE1E83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543B1" w14:textId="77777777" w:rsidR="00700251" w:rsidRDefault="00700251">
                      <w:pPr>
                        <w:tabs>
                          <w:tab w:val="left" w:pos="360"/>
                          <w:tab w:val="left" w:pos="540"/>
                        </w:tabs>
                        <w:rPr>
                          <w:lang w:val="el-GR"/>
                        </w:rPr>
                      </w:pPr>
                    </w:p>
                    <w:p w14:paraId="4D52B7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5151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AB2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FD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DD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8BA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66B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6F35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776D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AAD6F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55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21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B2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E0B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C9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A8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B8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19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3B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F0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1B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21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5B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4F9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DE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38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A7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8925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FE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0B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C2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05D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69FB" w14:textId="77777777" w:rsidR="00700251" w:rsidRDefault="00700251">
                      <w:pPr>
                        <w:rPr>
                          <w:lang w:val="el-GR"/>
                        </w:rPr>
                      </w:pPr>
                    </w:p>
                    <w:p w14:paraId="5A23B5C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23771" w14:textId="77777777" w:rsidR="00700251" w:rsidRDefault="00700251">
                      <w:pPr>
                        <w:tabs>
                          <w:tab w:val="left" w:pos="360"/>
                          <w:tab w:val="left" w:pos="540"/>
                        </w:tabs>
                        <w:rPr>
                          <w:lang w:val="el-GR"/>
                        </w:rPr>
                      </w:pPr>
                    </w:p>
                    <w:p w14:paraId="1B15A5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8827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AD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68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89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F19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F6B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A19C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9CB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DB609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147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97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6B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AD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44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848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01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BA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08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F33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A5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B5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8A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ADD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C4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57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FF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6D2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386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F3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8E7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B5D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59EDE" w14:textId="77777777" w:rsidR="00700251" w:rsidRDefault="00700251">
                      <w:pPr>
                        <w:rPr>
                          <w:lang w:val="el-GR"/>
                        </w:rPr>
                      </w:pPr>
                    </w:p>
                    <w:p w14:paraId="595C88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7AE0" w14:textId="77777777" w:rsidR="00700251" w:rsidRDefault="00700251">
                      <w:pPr>
                        <w:tabs>
                          <w:tab w:val="left" w:pos="360"/>
                          <w:tab w:val="left" w:pos="540"/>
                        </w:tabs>
                        <w:rPr>
                          <w:lang w:val="el-GR"/>
                        </w:rPr>
                      </w:pPr>
                    </w:p>
                    <w:p w14:paraId="44BFB6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D383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732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0F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0A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3A5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4A94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30F9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E26F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D80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0A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1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0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3F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8A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78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D8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49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91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AC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6E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8E8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FC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86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AF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1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57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A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D7F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C1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27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ABDF" w14:textId="77777777" w:rsidR="00700251" w:rsidRDefault="00700251">
                      <w:pPr>
                        <w:rPr>
                          <w:lang w:val="el-GR"/>
                        </w:rPr>
                      </w:pPr>
                    </w:p>
                    <w:p w14:paraId="12983D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455B1" w14:textId="77777777" w:rsidR="00700251" w:rsidRDefault="00700251">
                      <w:pPr>
                        <w:tabs>
                          <w:tab w:val="left" w:pos="360"/>
                          <w:tab w:val="left" w:pos="540"/>
                        </w:tabs>
                        <w:rPr>
                          <w:lang w:val="el-GR"/>
                        </w:rPr>
                      </w:pPr>
                    </w:p>
                    <w:p w14:paraId="70D85A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1C07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5E5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05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C4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222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770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0F3B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58F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C68E5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08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C7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C0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58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D0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8A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86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F9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E1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00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C3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F4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F8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53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F9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43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8C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14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500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43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92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60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E853D" w14:textId="77777777" w:rsidR="00700251" w:rsidRDefault="00700251">
                      <w:pPr>
                        <w:rPr>
                          <w:lang w:val="el-GR"/>
                        </w:rPr>
                      </w:pPr>
                    </w:p>
                    <w:p w14:paraId="655A3A5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C285D" w14:textId="77777777" w:rsidR="00700251" w:rsidRDefault="00700251">
                      <w:pPr>
                        <w:tabs>
                          <w:tab w:val="left" w:pos="360"/>
                          <w:tab w:val="left" w:pos="540"/>
                        </w:tabs>
                        <w:rPr>
                          <w:lang w:val="el-GR"/>
                        </w:rPr>
                      </w:pPr>
                    </w:p>
                    <w:p w14:paraId="23256A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24E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6F9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AF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74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C836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96D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139C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5D6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0FAC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E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91C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65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80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3B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D3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BF3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7D2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54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76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39D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84E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DD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D2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8C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82D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F1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845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A6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A5C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E0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6A4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53C00" w14:textId="77777777" w:rsidR="00700251" w:rsidRDefault="00700251">
                      <w:pPr>
                        <w:rPr>
                          <w:lang w:val="el-GR"/>
                        </w:rPr>
                      </w:pPr>
                    </w:p>
                    <w:p w14:paraId="154B83D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CF57F" w14:textId="77777777" w:rsidR="00700251" w:rsidRDefault="00700251">
                      <w:pPr>
                        <w:tabs>
                          <w:tab w:val="left" w:pos="360"/>
                          <w:tab w:val="left" w:pos="540"/>
                        </w:tabs>
                        <w:rPr>
                          <w:lang w:val="el-GR"/>
                        </w:rPr>
                      </w:pPr>
                    </w:p>
                    <w:p w14:paraId="4532C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3D63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01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F8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60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1275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E13E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4DAD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07DC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8FEDD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495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07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05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F93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191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7D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B7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F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31C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A2E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F0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FC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F1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A65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98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C3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94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72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AD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9C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3C6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AA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EEC4F" w14:textId="77777777" w:rsidR="00700251" w:rsidRDefault="00700251">
                      <w:pPr>
                        <w:rPr>
                          <w:lang w:val="el-GR"/>
                        </w:rPr>
                      </w:pPr>
                    </w:p>
                    <w:p w14:paraId="016C90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D9E02" w14:textId="77777777" w:rsidR="00700251" w:rsidRDefault="00700251">
                      <w:pPr>
                        <w:tabs>
                          <w:tab w:val="left" w:pos="360"/>
                          <w:tab w:val="left" w:pos="540"/>
                        </w:tabs>
                        <w:rPr>
                          <w:lang w:val="el-GR"/>
                        </w:rPr>
                      </w:pPr>
                    </w:p>
                    <w:p w14:paraId="02D388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82C1A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07D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C0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9D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AFB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38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CB34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A748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8EE60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1C8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54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F2F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B7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8D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F3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63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73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90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B4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E6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3C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08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49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94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48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DE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C3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65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74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93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58C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8D0F6" w14:textId="77777777" w:rsidR="00700251" w:rsidRDefault="00700251">
                      <w:pPr>
                        <w:rPr>
                          <w:lang w:val="el-GR"/>
                        </w:rPr>
                      </w:pPr>
                    </w:p>
                    <w:p w14:paraId="44B55BF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95E11A" w14:textId="77777777" w:rsidR="00700251" w:rsidRDefault="00700251">
                      <w:pPr>
                        <w:tabs>
                          <w:tab w:val="left" w:pos="360"/>
                          <w:tab w:val="left" w:pos="540"/>
                        </w:tabs>
                        <w:rPr>
                          <w:lang w:val="el-GR"/>
                        </w:rPr>
                      </w:pPr>
                    </w:p>
                    <w:p w14:paraId="1CE9A2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0BCC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A9D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EE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D8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1C23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58D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4125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4200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0F7C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61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D8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5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47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6B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23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12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FC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CF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83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B4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6A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11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A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F3F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61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EF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55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C2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2D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E0E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FD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F6AB1" w14:textId="77777777" w:rsidR="00700251" w:rsidRDefault="00700251">
                      <w:pPr>
                        <w:rPr>
                          <w:lang w:val="el-GR"/>
                        </w:rPr>
                      </w:pPr>
                    </w:p>
                    <w:p w14:paraId="2F1CEA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E4245" w14:textId="77777777" w:rsidR="00700251" w:rsidRDefault="00700251">
                      <w:pPr>
                        <w:tabs>
                          <w:tab w:val="left" w:pos="360"/>
                          <w:tab w:val="left" w:pos="540"/>
                        </w:tabs>
                        <w:rPr>
                          <w:lang w:val="el-GR"/>
                        </w:rPr>
                      </w:pPr>
                    </w:p>
                    <w:p w14:paraId="522102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8DD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C3A3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105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A6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37D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BE6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3395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FB28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582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C7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E99F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748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775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3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0F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B9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4F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F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3D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16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EF7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66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A6C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AD6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3A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50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26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E4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76C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AD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C6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D987A" w14:textId="77777777" w:rsidR="00700251" w:rsidRDefault="00700251">
                      <w:pPr>
                        <w:rPr>
                          <w:lang w:val="el-GR"/>
                        </w:rPr>
                      </w:pPr>
                    </w:p>
                    <w:p w14:paraId="3F6F5BE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4C598" w14:textId="77777777" w:rsidR="00700251" w:rsidRDefault="00700251">
                      <w:pPr>
                        <w:tabs>
                          <w:tab w:val="left" w:pos="360"/>
                          <w:tab w:val="left" w:pos="540"/>
                        </w:tabs>
                        <w:rPr>
                          <w:lang w:val="el-GR"/>
                        </w:rPr>
                      </w:pPr>
                    </w:p>
                    <w:p w14:paraId="53BD1F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703B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96C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68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E6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DCE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7F1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81FF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3E7B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22AFD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FB9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46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FD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E3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2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67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CE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64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98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24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91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76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A6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BB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A41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477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1B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1F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19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9B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901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11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A3EC3" w14:textId="77777777" w:rsidR="00700251" w:rsidRDefault="00700251">
                      <w:pPr>
                        <w:rPr>
                          <w:lang w:val="el-GR"/>
                        </w:rPr>
                      </w:pPr>
                    </w:p>
                    <w:p w14:paraId="35F6B4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96CD9" w14:textId="77777777" w:rsidR="00700251" w:rsidRDefault="00700251">
                      <w:pPr>
                        <w:tabs>
                          <w:tab w:val="left" w:pos="360"/>
                          <w:tab w:val="left" w:pos="540"/>
                        </w:tabs>
                        <w:rPr>
                          <w:lang w:val="el-GR"/>
                        </w:rPr>
                      </w:pPr>
                    </w:p>
                    <w:p w14:paraId="5151A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3DB1C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DA3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52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8CD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46D3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F33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A38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7E36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0F71A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988F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6C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15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0E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21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3A5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3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62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CE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EA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F7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B0E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65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6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59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288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68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70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C5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4A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EF7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8C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BEFAD" w14:textId="77777777" w:rsidR="00700251" w:rsidRDefault="00700251">
                      <w:pPr>
                        <w:rPr>
                          <w:lang w:val="el-GR"/>
                        </w:rPr>
                      </w:pPr>
                    </w:p>
                    <w:p w14:paraId="307697B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09F9" w14:textId="77777777" w:rsidR="00700251" w:rsidRDefault="00700251">
                      <w:pPr>
                        <w:tabs>
                          <w:tab w:val="left" w:pos="360"/>
                          <w:tab w:val="left" w:pos="540"/>
                        </w:tabs>
                        <w:rPr>
                          <w:lang w:val="el-GR"/>
                        </w:rPr>
                      </w:pPr>
                    </w:p>
                    <w:p w14:paraId="599366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DF96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AA7B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2B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B8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088D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E9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851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7359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4B578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F6A24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0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2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18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87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CB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94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B9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410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80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332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F8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FEA7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AF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0B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D5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51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61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CD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F8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DE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DE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E53A7" w14:textId="77777777" w:rsidR="00700251" w:rsidRDefault="00700251">
                      <w:pPr>
                        <w:rPr>
                          <w:lang w:val="el-GR"/>
                        </w:rPr>
                      </w:pPr>
                    </w:p>
                    <w:p w14:paraId="21DC191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C59A9" w14:textId="77777777" w:rsidR="00700251" w:rsidRDefault="00700251">
                      <w:pPr>
                        <w:tabs>
                          <w:tab w:val="left" w:pos="360"/>
                          <w:tab w:val="left" w:pos="540"/>
                        </w:tabs>
                        <w:rPr>
                          <w:lang w:val="el-GR"/>
                        </w:rPr>
                      </w:pPr>
                    </w:p>
                    <w:p w14:paraId="3BC85F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11764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97A11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F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C4E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B267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F39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2482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AB72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5C09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AE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71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0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D2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89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DE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E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F6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0C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26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A2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10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81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8B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2EF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91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B0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8B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AF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B8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0E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D93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5E07C" w14:textId="77777777" w:rsidR="00700251" w:rsidRDefault="00700251">
                      <w:pPr>
                        <w:rPr>
                          <w:lang w:val="el-GR"/>
                        </w:rPr>
                      </w:pPr>
                    </w:p>
                    <w:p w14:paraId="7521A9B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78EC49" w14:textId="77777777" w:rsidR="00700251" w:rsidRDefault="00700251">
                      <w:pPr>
                        <w:tabs>
                          <w:tab w:val="left" w:pos="360"/>
                          <w:tab w:val="left" w:pos="540"/>
                        </w:tabs>
                        <w:rPr>
                          <w:lang w:val="el-GR"/>
                        </w:rPr>
                      </w:pPr>
                    </w:p>
                    <w:p w14:paraId="650D6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BAF9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F71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82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50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BAE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4AD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BB4F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E7F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0E6E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6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32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D2F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A6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BEF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B3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2B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75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34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E5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B0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79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3B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90E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DA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FB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00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EE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78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F7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8B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7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20385" w14:textId="77777777" w:rsidR="00700251" w:rsidRDefault="00700251">
                      <w:pPr>
                        <w:rPr>
                          <w:lang w:val="el-GR"/>
                        </w:rPr>
                      </w:pPr>
                    </w:p>
                    <w:p w14:paraId="3AEDE0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1C08D" w14:textId="77777777" w:rsidR="00700251" w:rsidRDefault="00700251">
                      <w:pPr>
                        <w:tabs>
                          <w:tab w:val="left" w:pos="360"/>
                          <w:tab w:val="left" w:pos="540"/>
                        </w:tabs>
                        <w:rPr>
                          <w:lang w:val="el-GR"/>
                        </w:rPr>
                      </w:pPr>
                    </w:p>
                    <w:p w14:paraId="53D4C6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BFB3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550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7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022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54E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663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A95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03D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C4180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B3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D81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FB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3E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25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05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398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D9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C9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9E2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CC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D4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BDB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5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C0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7B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13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65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EC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01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73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87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D8E55" w14:textId="77777777" w:rsidR="00700251" w:rsidRDefault="00700251">
                      <w:pPr>
                        <w:rPr>
                          <w:lang w:val="el-GR"/>
                        </w:rPr>
                      </w:pPr>
                    </w:p>
                    <w:p w14:paraId="241A470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235346" w14:textId="77777777" w:rsidR="00700251" w:rsidRDefault="00700251">
                      <w:pPr>
                        <w:tabs>
                          <w:tab w:val="left" w:pos="360"/>
                          <w:tab w:val="left" w:pos="540"/>
                        </w:tabs>
                        <w:rPr>
                          <w:lang w:val="el-GR"/>
                        </w:rPr>
                      </w:pPr>
                    </w:p>
                    <w:p w14:paraId="293E70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B76A6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0C3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5E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EE2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D18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BDA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054B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1E14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F45C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8C12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0E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B6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3F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FC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A0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C1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6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C5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6D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93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B6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87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C0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19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DE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B4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CD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CA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0B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26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13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4991" w14:textId="77777777" w:rsidR="00700251" w:rsidRDefault="00700251">
                      <w:pPr>
                        <w:rPr>
                          <w:lang w:val="el-GR"/>
                        </w:rPr>
                      </w:pPr>
                    </w:p>
                    <w:p w14:paraId="4CD8EE2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45981" w14:textId="77777777" w:rsidR="00700251" w:rsidRDefault="00700251">
                      <w:pPr>
                        <w:tabs>
                          <w:tab w:val="left" w:pos="360"/>
                          <w:tab w:val="left" w:pos="540"/>
                        </w:tabs>
                        <w:rPr>
                          <w:lang w:val="el-GR"/>
                        </w:rPr>
                      </w:pPr>
                    </w:p>
                    <w:p w14:paraId="285A8AD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8C75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8F24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43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2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AE6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373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D2B2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4BF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D064B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53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BE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07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5B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259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A7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2C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C4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C1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9C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550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A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95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15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8D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9B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93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9A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7C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B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53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6B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19190" w14:textId="77777777" w:rsidR="00700251" w:rsidRDefault="00700251">
                      <w:pPr>
                        <w:rPr>
                          <w:lang w:val="el-GR"/>
                        </w:rPr>
                      </w:pPr>
                    </w:p>
                    <w:p w14:paraId="0B9A4E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46033" w14:textId="77777777" w:rsidR="00700251" w:rsidRDefault="00700251">
                      <w:pPr>
                        <w:tabs>
                          <w:tab w:val="left" w:pos="360"/>
                          <w:tab w:val="left" w:pos="540"/>
                        </w:tabs>
                        <w:rPr>
                          <w:lang w:val="el-GR"/>
                        </w:rPr>
                      </w:pPr>
                    </w:p>
                    <w:p w14:paraId="3DAB4A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090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BE9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1D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94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8714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F12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402F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C93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5FC15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90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AF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CA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D9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230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60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40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EF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6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F6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C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56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37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2E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5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8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1B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68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80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A5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69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56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32BEA" w14:textId="77777777" w:rsidR="00700251" w:rsidRDefault="00700251">
                      <w:pPr>
                        <w:rPr>
                          <w:lang w:val="el-GR"/>
                        </w:rPr>
                      </w:pPr>
                    </w:p>
                    <w:p w14:paraId="0C8884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F6409" w14:textId="77777777" w:rsidR="00700251" w:rsidRDefault="00700251">
                      <w:pPr>
                        <w:tabs>
                          <w:tab w:val="left" w:pos="360"/>
                          <w:tab w:val="left" w:pos="540"/>
                        </w:tabs>
                        <w:rPr>
                          <w:lang w:val="el-GR"/>
                        </w:rPr>
                      </w:pPr>
                    </w:p>
                    <w:p w14:paraId="228DB0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B7C7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E8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61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89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3B5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1C92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1F84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278A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F3B9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2301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15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48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31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00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1A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1A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953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5D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E6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DF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9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2C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F0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D9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0E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9D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C1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97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829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2A9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FAE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850BB" w14:textId="77777777" w:rsidR="00700251" w:rsidRDefault="00700251">
                      <w:pPr>
                        <w:rPr>
                          <w:lang w:val="el-GR"/>
                        </w:rPr>
                      </w:pPr>
                    </w:p>
                    <w:p w14:paraId="36FDCB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50F32" w14:textId="77777777" w:rsidR="00700251" w:rsidRDefault="00700251">
                      <w:pPr>
                        <w:tabs>
                          <w:tab w:val="left" w:pos="360"/>
                          <w:tab w:val="left" w:pos="540"/>
                        </w:tabs>
                        <w:rPr>
                          <w:lang w:val="el-GR"/>
                        </w:rPr>
                      </w:pPr>
                    </w:p>
                    <w:p w14:paraId="42D4CA4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5FF8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C68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5D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5E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66D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D7A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8E39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4590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7CF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42B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466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E8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11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56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5E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95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054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920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C57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8D7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72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D2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52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30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E36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06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27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1A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CE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E1C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9F9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2F7E" w14:textId="77777777" w:rsidR="00700251" w:rsidRDefault="00700251">
                      <w:pPr>
                        <w:rPr>
                          <w:lang w:val="el-GR"/>
                        </w:rPr>
                      </w:pPr>
                    </w:p>
                    <w:p w14:paraId="6DA8AE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CE60E" w14:textId="77777777" w:rsidR="00700251" w:rsidRDefault="00700251">
                      <w:pPr>
                        <w:tabs>
                          <w:tab w:val="left" w:pos="360"/>
                          <w:tab w:val="left" w:pos="540"/>
                        </w:tabs>
                        <w:rPr>
                          <w:lang w:val="el-GR"/>
                        </w:rPr>
                      </w:pPr>
                    </w:p>
                    <w:p w14:paraId="6A52A6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BA95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0DC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BB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24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0A92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65F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B35C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F43F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5925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AB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DC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5A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9CD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9F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6C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FC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2E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A9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B4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E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72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71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8C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3C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08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38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B6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78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F5A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38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5B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76106" w14:textId="77777777" w:rsidR="00700251" w:rsidRDefault="00700251">
                      <w:pPr>
                        <w:rPr>
                          <w:lang w:val="el-GR"/>
                        </w:rPr>
                      </w:pPr>
                    </w:p>
                    <w:p w14:paraId="6E21D6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4BCB5" w14:textId="77777777" w:rsidR="00700251" w:rsidRDefault="00700251">
                      <w:pPr>
                        <w:tabs>
                          <w:tab w:val="left" w:pos="360"/>
                          <w:tab w:val="left" w:pos="540"/>
                        </w:tabs>
                        <w:rPr>
                          <w:lang w:val="el-GR"/>
                        </w:rPr>
                      </w:pPr>
                    </w:p>
                    <w:p w14:paraId="39381E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76C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CDEF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BA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32D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127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204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6F3E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BF99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6A6A9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B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4C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AB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AD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6D4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08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345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0A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E1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79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D8E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286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C35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2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E1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88D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35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EA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89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BE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3D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59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E0C50" w14:textId="77777777" w:rsidR="00700251" w:rsidRDefault="00700251">
                      <w:pPr>
                        <w:rPr>
                          <w:lang w:val="el-GR"/>
                        </w:rPr>
                      </w:pPr>
                    </w:p>
                    <w:p w14:paraId="646B15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1D2CAC" w14:textId="77777777" w:rsidR="00700251" w:rsidRDefault="00700251">
                      <w:pPr>
                        <w:tabs>
                          <w:tab w:val="left" w:pos="360"/>
                          <w:tab w:val="left" w:pos="540"/>
                        </w:tabs>
                        <w:rPr>
                          <w:lang w:val="el-GR"/>
                        </w:rPr>
                      </w:pPr>
                    </w:p>
                    <w:p w14:paraId="2947AC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AEF2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8D3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15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DD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561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6ED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7412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E69C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1191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F8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F8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5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9F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B5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2B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55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76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9FD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AD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D3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0F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CC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29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34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7C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A8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5F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C2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A9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322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08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113A6" w14:textId="77777777" w:rsidR="00700251" w:rsidRDefault="00700251">
                      <w:pPr>
                        <w:rPr>
                          <w:lang w:val="el-GR"/>
                        </w:rPr>
                      </w:pPr>
                    </w:p>
                    <w:p w14:paraId="277BB6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2374AF" w14:textId="77777777" w:rsidR="00700251" w:rsidRDefault="00700251">
                      <w:pPr>
                        <w:tabs>
                          <w:tab w:val="left" w:pos="360"/>
                          <w:tab w:val="left" w:pos="540"/>
                        </w:tabs>
                        <w:rPr>
                          <w:lang w:val="el-GR"/>
                        </w:rPr>
                      </w:pPr>
                    </w:p>
                    <w:p w14:paraId="7B4038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B48E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B90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8D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3B2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1C4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C2A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41C6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61E2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3DF0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3B7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B9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C2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A61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72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81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CF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1E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CE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8C3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AD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715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2D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22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57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FE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3D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99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C1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66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DF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67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D02C1" w14:textId="77777777" w:rsidR="00700251" w:rsidRDefault="00700251">
                      <w:pPr>
                        <w:rPr>
                          <w:lang w:val="el-GR"/>
                        </w:rPr>
                      </w:pPr>
                    </w:p>
                    <w:p w14:paraId="451F87F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02E7A" w14:textId="77777777" w:rsidR="00700251" w:rsidRDefault="00700251">
                      <w:pPr>
                        <w:tabs>
                          <w:tab w:val="left" w:pos="360"/>
                          <w:tab w:val="left" w:pos="540"/>
                        </w:tabs>
                        <w:rPr>
                          <w:lang w:val="el-GR"/>
                        </w:rPr>
                      </w:pPr>
                    </w:p>
                    <w:p w14:paraId="32F3E2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33DD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DC52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4D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F5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1AE9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488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AB9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EFCB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5FA7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7C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27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526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D5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81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F3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29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DD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4A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34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328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1E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E80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79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57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3C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DB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77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25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01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7A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C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343D6" w14:textId="77777777" w:rsidR="00700251" w:rsidRDefault="00700251">
                      <w:pPr>
                        <w:rPr>
                          <w:lang w:val="el-GR"/>
                        </w:rPr>
                      </w:pPr>
                    </w:p>
                    <w:p w14:paraId="247E38F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D305B" w14:textId="77777777" w:rsidR="00700251" w:rsidRDefault="00700251">
                      <w:pPr>
                        <w:tabs>
                          <w:tab w:val="left" w:pos="360"/>
                          <w:tab w:val="left" w:pos="540"/>
                        </w:tabs>
                        <w:rPr>
                          <w:lang w:val="el-GR"/>
                        </w:rPr>
                      </w:pPr>
                    </w:p>
                    <w:p w14:paraId="2714E2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FD6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E6E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99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985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6E8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749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26B3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B016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6678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C0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9E3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75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DD4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19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48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E0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71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CF9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31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709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47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36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FE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14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B6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D8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67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58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043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B9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56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C9AF1" w14:textId="77777777" w:rsidR="00700251" w:rsidRDefault="00700251">
                      <w:pPr>
                        <w:rPr>
                          <w:lang w:val="el-GR"/>
                        </w:rPr>
                      </w:pPr>
                    </w:p>
                    <w:p w14:paraId="6F70CF2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86043" w14:textId="77777777" w:rsidR="00700251" w:rsidRDefault="00700251">
                      <w:pPr>
                        <w:tabs>
                          <w:tab w:val="left" w:pos="360"/>
                          <w:tab w:val="left" w:pos="540"/>
                        </w:tabs>
                        <w:rPr>
                          <w:lang w:val="el-GR"/>
                        </w:rPr>
                      </w:pPr>
                    </w:p>
                    <w:p w14:paraId="0321DA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4CE43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03A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21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2D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BC01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5AD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101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A87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947C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A7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25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02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E48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BC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8A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F9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58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66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42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B3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49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B6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8D3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35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A8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73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2A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B5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1B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90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11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445B6" w14:textId="77777777" w:rsidR="00700251" w:rsidRDefault="00700251">
                      <w:pPr>
                        <w:rPr>
                          <w:lang w:val="el-GR"/>
                        </w:rPr>
                      </w:pPr>
                    </w:p>
                    <w:p w14:paraId="13C319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501EE" w14:textId="77777777" w:rsidR="00700251" w:rsidRDefault="00700251">
                      <w:pPr>
                        <w:tabs>
                          <w:tab w:val="left" w:pos="360"/>
                          <w:tab w:val="left" w:pos="540"/>
                        </w:tabs>
                        <w:rPr>
                          <w:lang w:val="el-GR"/>
                        </w:rPr>
                      </w:pPr>
                    </w:p>
                    <w:p w14:paraId="5B47EB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113A7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157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CD4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76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652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5ED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E4C8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ED6F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D201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9A2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3E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2D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F0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27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5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CF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F4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21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9E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AC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9C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F69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36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0D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12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45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40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84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5A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136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7CD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C6DDA" w14:textId="77777777" w:rsidR="00700251" w:rsidRDefault="00700251">
                      <w:pPr>
                        <w:rPr>
                          <w:lang w:val="el-GR"/>
                        </w:rPr>
                      </w:pPr>
                    </w:p>
                    <w:p w14:paraId="7EFF26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621B4" w14:textId="77777777" w:rsidR="00700251" w:rsidRDefault="00700251">
                      <w:pPr>
                        <w:tabs>
                          <w:tab w:val="left" w:pos="360"/>
                          <w:tab w:val="left" w:pos="540"/>
                        </w:tabs>
                        <w:rPr>
                          <w:lang w:val="el-GR"/>
                        </w:rPr>
                      </w:pPr>
                    </w:p>
                    <w:p w14:paraId="3DC7BFB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13D58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F49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E7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3F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B90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82C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A39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A0D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5B1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5B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EE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8D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FC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A8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1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98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9CB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7A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E0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22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49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B6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AB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10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09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EB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BF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BA2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2A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27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17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44E98" w14:textId="77777777" w:rsidR="00700251" w:rsidRDefault="00700251">
                      <w:pPr>
                        <w:rPr>
                          <w:lang w:val="el-GR"/>
                        </w:rPr>
                      </w:pPr>
                    </w:p>
                    <w:p w14:paraId="641801D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BB980" w14:textId="77777777" w:rsidR="00700251" w:rsidRDefault="00700251">
                      <w:pPr>
                        <w:tabs>
                          <w:tab w:val="left" w:pos="360"/>
                          <w:tab w:val="left" w:pos="540"/>
                        </w:tabs>
                        <w:rPr>
                          <w:lang w:val="el-GR"/>
                        </w:rPr>
                      </w:pPr>
                    </w:p>
                    <w:p w14:paraId="44D82A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2E4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253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5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D6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6579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A0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0AE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C4ED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E68A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0F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90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6D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BA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3A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1A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C0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92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A7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66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A6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436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4B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F78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F3E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20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310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36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EB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B6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C2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4A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4B3CB" w14:textId="77777777" w:rsidR="00700251" w:rsidRDefault="00700251">
                      <w:pPr>
                        <w:rPr>
                          <w:lang w:val="el-GR"/>
                        </w:rPr>
                      </w:pPr>
                    </w:p>
                    <w:p w14:paraId="27625C2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6CD45" w14:textId="77777777" w:rsidR="00700251" w:rsidRDefault="00700251">
                      <w:pPr>
                        <w:tabs>
                          <w:tab w:val="left" w:pos="360"/>
                          <w:tab w:val="left" w:pos="540"/>
                        </w:tabs>
                        <w:rPr>
                          <w:lang w:val="el-GR"/>
                        </w:rPr>
                      </w:pPr>
                    </w:p>
                    <w:p w14:paraId="7FAD75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9114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D42B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56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08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F3F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F14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6556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BBB7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8890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01DE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BB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A1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D1F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0B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B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2D7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4A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72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F8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30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BC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BAB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2C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A7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E9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58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FB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F9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3D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AC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CA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8B2F5" w14:textId="77777777" w:rsidR="00700251" w:rsidRDefault="00700251">
                      <w:pPr>
                        <w:rPr>
                          <w:lang w:val="el-GR"/>
                        </w:rPr>
                      </w:pPr>
                    </w:p>
                    <w:p w14:paraId="6706274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E03E4" w14:textId="77777777" w:rsidR="00700251" w:rsidRDefault="00700251">
                      <w:pPr>
                        <w:tabs>
                          <w:tab w:val="left" w:pos="360"/>
                          <w:tab w:val="left" w:pos="540"/>
                        </w:tabs>
                        <w:rPr>
                          <w:lang w:val="el-GR"/>
                        </w:rPr>
                      </w:pPr>
                    </w:p>
                    <w:p w14:paraId="048843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A7F5C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1BA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D8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41E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D46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8D5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FC8E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FCA6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9F89A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FF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CED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242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46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B6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EF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46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AD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1B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95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98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74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13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FB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89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EE4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98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CC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87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02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309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C0611" w14:textId="77777777" w:rsidR="00700251" w:rsidRDefault="00700251">
                      <w:pPr>
                        <w:rPr>
                          <w:lang w:val="el-GR"/>
                        </w:rPr>
                      </w:pPr>
                    </w:p>
                    <w:p w14:paraId="4BD1990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8C676" w14:textId="77777777" w:rsidR="00700251" w:rsidRDefault="00700251">
                      <w:pPr>
                        <w:tabs>
                          <w:tab w:val="left" w:pos="360"/>
                          <w:tab w:val="left" w:pos="540"/>
                        </w:tabs>
                        <w:rPr>
                          <w:lang w:val="el-GR"/>
                        </w:rPr>
                      </w:pPr>
                    </w:p>
                    <w:p w14:paraId="77126E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D3D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7941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34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7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DF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9E0A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0761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3F86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27E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BF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94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43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945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D4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2F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88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11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FC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097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05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F4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8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DE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81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84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0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2E1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F1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E2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9BF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6C8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C863A" w14:textId="77777777" w:rsidR="00700251" w:rsidRDefault="00700251">
                      <w:pPr>
                        <w:rPr>
                          <w:lang w:val="el-GR"/>
                        </w:rPr>
                      </w:pPr>
                    </w:p>
                    <w:p w14:paraId="3D2656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D18163" w14:textId="77777777" w:rsidR="00700251" w:rsidRDefault="00700251">
                      <w:pPr>
                        <w:tabs>
                          <w:tab w:val="left" w:pos="360"/>
                          <w:tab w:val="left" w:pos="540"/>
                        </w:tabs>
                        <w:rPr>
                          <w:lang w:val="el-GR"/>
                        </w:rPr>
                      </w:pPr>
                    </w:p>
                    <w:p w14:paraId="3A5D63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B9F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38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523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AE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03EB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259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5FE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22B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C011C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5E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9E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4AF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073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E7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08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69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FE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E0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E7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24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98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B4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83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26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5C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8D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84F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CC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7D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7BC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C0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0D804" w14:textId="77777777" w:rsidR="00700251" w:rsidRDefault="00700251">
                      <w:pPr>
                        <w:rPr>
                          <w:lang w:val="el-GR"/>
                        </w:rPr>
                      </w:pPr>
                    </w:p>
                    <w:p w14:paraId="4FEBD6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F51DF" w14:textId="77777777" w:rsidR="00700251" w:rsidRDefault="00700251">
                      <w:pPr>
                        <w:tabs>
                          <w:tab w:val="left" w:pos="360"/>
                          <w:tab w:val="left" w:pos="540"/>
                        </w:tabs>
                        <w:rPr>
                          <w:lang w:val="el-GR"/>
                        </w:rPr>
                      </w:pPr>
                    </w:p>
                    <w:p w14:paraId="0644AC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38D53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D0B3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D35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847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0D7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55A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1435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31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F1BB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CBE2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1F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E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0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16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09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78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8F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68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2D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D9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9B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A8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8C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44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1E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E4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6E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51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38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B8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5C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041E6" w14:textId="77777777" w:rsidR="00700251" w:rsidRDefault="00700251">
                      <w:pPr>
                        <w:rPr>
                          <w:lang w:val="el-GR"/>
                        </w:rPr>
                      </w:pPr>
                    </w:p>
                    <w:p w14:paraId="649D0D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874D2" w14:textId="77777777" w:rsidR="00700251" w:rsidRDefault="00700251">
                      <w:pPr>
                        <w:tabs>
                          <w:tab w:val="left" w:pos="360"/>
                          <w:tab w:val="left" w:pos="540"/>
                        </w:tabs>
                        <w:rPr>
                          <w:lang w:val="el-GR"/>
                        </w:rPr>
                      </w:pPr>
                    </w:p>
                    <w:p w14:paraId="5D4689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257F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9CB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3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22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8382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F2D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B9A3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C1B5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4A6D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4F1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F1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50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00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34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24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3F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B7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D30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42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5F8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5D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A7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B26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E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66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0B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0C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5B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77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D4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11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5144E" w14:textId="77777777" w:rsidR="00700251" w:rsidRDefault="00700251">
                      <w:pPr>
                        <w:rPr>
                          <w:lang w:val="el-GR"/>
                        </w:rPr>
                      </w:pPr>
                    </w:p>
                    <w:p w14:paraId="43A8AFD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E3A66" w14:textId="77777777" w:rsidR="00700251" w:rsidRDefault="00700251">
                      <w:pPr>
                        <w:tabs>
                          <w:tab w:val="left" w:pos="360"/>
                          <w:tab w:val="left" w:pos="540"/>
                        </w:tabs>
                        <w:rPr>
                          <w:lang w:val="el-GR"/>
                        </w:rPr>
                      </w:pPr>
                    </w:p>
                    <w:p w14:paraId="54C321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888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C40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A0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0B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C683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D7D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EA3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10C2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11213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4B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C7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0A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A7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DE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65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B0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B5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EB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60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2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6FD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67E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F6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A65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FE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78A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A0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CE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94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16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21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EAD0D" w14:textId="77777777" w:rsidR="00700251" w:rsidRDefault="00700251">
                      <w:pPr>
                        <w:rPr>
                          <w:lang w:val="el-GR"/>
                        </w:rPr>
                      </w:pPr>
                    </w:p>
                    <w:p w14:paraId="7601BF5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62A7F" w14:textId="77777777" w:rsidR="00700251" w:rsidRDefault="00700251">
                      <w:pPr>
                        <w:tabs>
                          <w:tab w:val="left" w:pos="360"/>
                          <w:tab w:val="left" w:pos="540"/>
                        </w:tabs>
                        <w:rPr>
                          <w:lang w:val="el-GR"/>
                        </w:rPr>
                      </w:pPr>
                    </w:p>
                    <w:p w14:paraId="396925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CF7CE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7A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A83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51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715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3AE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E3C9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B148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3B4F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C4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20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5C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2D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0E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B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29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9E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DBC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449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56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0B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4A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8B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EA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91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4C5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B4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33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02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92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040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E2B1A" w14:textId="77777777" w:rsidR="00700251" w:rsidRDefault="00700251">
                      <w:pPr>
                        <w:rPr>
                          <w:lang w:val="el-GR"/>
                        </w:rPr>
                      </w:pPr>
                    </w:p>
                    <w:p w14:paraId="1E4860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4C3EC" w14:textId="77777777" w:rsidR="00700251" w:rsidRDefault="00700251">
                      <w:pPr>
                        <w:tabs>
                          <w:tab w:val="left" w:pos="360"/>
                          <w:tab w:val="left" w:pos="540"/>
                        </w:tabs>
                        <w:rPr>
                          <w:lang w:val="el-GR"/>
                        </w:rPr>
                      </w:pPr>
                    </w:p>
                    <w:p w14:paraId="06CD1F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64171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7B46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57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95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DBB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07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37C5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A6C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EB09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D3F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A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B2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638B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D2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88B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16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2D2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0C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5BA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E1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DA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07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023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05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42B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71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AC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67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4C6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86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02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FCC6A" w14:textId="77777777" w:rsidR="00700251" w:rsidRDefault="00700251">
                      <w:pPr>
                        <w:rPr>
                          <w:lang w:val="el-GR"/>
                        </w:rPr>
                      </w:pPr>
                    </w:p>
                    <w:p w14:paraId="61A1AEF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2E766" w14:textId="77777777" w:rsidR="00700251" w:rsidRDefault="00700251">
                      <w:pPr>
                        <w:tabs>
                          <w:tab w:val="left" w:pos="360"/>
                          <w:tab w:val="left" w:pos="540"/>
                        </w:tabs>
                        <w:rPr>
                          <w:lang w:val="el-GR"/>
                        </w:rPr>
                      </w:pPr>
                    </w:p>
                    <w:p w14:paraId="5A33E3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9C85B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6C25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48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A6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2A24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945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5499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8A02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544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29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11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100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B6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83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1B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F1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BB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30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ED7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696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5D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AC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13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44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12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E2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35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9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F4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CA5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43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382B5" w14:textId="77777777" w:rsidR="00700251" w:rsidRDefault="00700251">
                      <w:pPr>
                        <w:rPr>
                          <w:lang w:val="el-GR"/>
                        </w:rPr>
                      </w:pPr>
                    </w:p>
                    <w:p w14:paraId="30BA3C1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F146" w14:textId="77777777" w:rsidR="00700251" w:rsidRDefault="00700251">
                      <w:pPr>
                        <w:tabs>
                          <w:tab w:val="left" w:pos="360"/>
                          <w:tab w:val="left" w:pos="540"/>
                        </w:tabs>
                        <w:rPr>
                          <w:lang w:val="el-GR"/>
                        </w:rPr>
                      </w:pPr>
                    </w:p>
                    <w:p w14:paraId="339B04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664A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F6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1B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703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F53E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8536B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6293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E9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6FEEE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D8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08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75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D6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E24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91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FED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71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F0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21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AA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145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53D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23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32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3EB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46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19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0CF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4E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AD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65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37FB0" w14:textId="77777777" w:rsidR="00700251" w:rsidRDefault="00700251">
                      <w:pPr>
                        <w:rPr>
                          <w:lang w:val="el-GR"/>
                        </w:rPr>
                      </w:pPr>
                    </w:p>
                    <w:p w14:paraId="327670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D6E58" w14:textId="77777777" w:rsidR="00700251" w:rsidRDefault="00700251">
                      <w:pPr>
                        <w:tabs>
                          <w:tab w:val="left" w:pos="360"/>
                          <w:tab w:val="left" w:pos="540"/>
                        </w:tabs>
                        <w:rPr>
                          <w:lang w:val="el-GR"/>
                        </w:rPr>
                      </w:pPr>
                    </w:p>
                    <w:p w14:paraId="723EDB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07EF8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4D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FF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CF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93C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7B9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A94C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F4E5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26E7E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B8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15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6E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1D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4C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3A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14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53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5D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3B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B7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90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DF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C1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2CA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FB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74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FE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0E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E0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6F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3C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A95BA" w14:textId="77777777" w:rsidR="00700251" w:rsidRDefault="00700251">
                      <w:pPr>
                        <w:rPr>
                          <w:lang w:val="el-GR"/>
                        </w:rPr>
                      </w:pPr>
                    </w:p>
                    <w:p w14:paraId="69FED38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54BB6" w14:textId="77777777" w:rsidR="00700251" w:rsidRDefault="00700251">
                      <w:pPr>
                        <w:tabs>
                          <w:tab w:val="left" w:pos="360"/>
                          <w:tab w:val="left" w:pos="540"/>
                        </w:tabs>
                        <w:rPr>
                          <w:lang w:val="el-GR"/>
                        </w:rPr>
                      </w:pPr>
                    </w:p>
                    <w:p w14:paraId="163680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3E7B5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B1A57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5A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FE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D317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F65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9796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703B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9E4C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E16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0C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DF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05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8B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F79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60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74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CC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6F6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B7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D90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44D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10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B4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14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50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CF5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2C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0A6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A46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E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EA11A" w14:textId="77777777" w:rsidR="00700251" w:rsidRDefault="00700251">
                      <w:pPr>
                        <w:rPr>
                          <w:lang w:val="el-GR"/>
                        </w:rPr>
                      </w:pPr>
                    </w:p>
                    <w:p w14:paraId="39B7493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81D7D1" w14:textId="77777777" w:rsidR="00700251" w:rsidRDefault="00700251">
                      <w:pPr>
                        <w:tabs>
                          <w:tab w:val="left" w:pos="360"/>
                          <w:tab w:val="left" w:pos="540"/>
                        </w:tabs>
                        <w:rPr>
                          <w:lang w:val="el-GR"/>
                        </w:rPr>
                      </w:pPr>
                    </w:p>
                    <w:p w14:paraId="5B4156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97A4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7F7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D9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61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D61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3F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1A9A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B04D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8EDBC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1F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7D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B3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E3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48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32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7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16C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47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AC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DD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08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DD6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4A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54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05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C8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346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12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24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2D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822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255A9" w14:textId="77777777" w:rsidR="00700251" w:rsidRDefault="00700251">
                      <w:pPr>
                        <w:rPr>
                          <w:lang w:val="el-GR"/>
                        </w:rPr>
                      </w:pPr>
                    </w:p>
                    <w:p w14:paraId="143D17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97591" w14:textId="77777777" w:rsidR="00700251" w:rsidRDefault="00700251">
                      <w:pPr>
                        <w:tabs>
                          <w:tab w:val="left" w:pos="360"/>
                          <w:tab w:val="left" w:pos="540"/>
                        </w:tabs>
                        <w:rPr>
                          <w:lang w:val="el-GR"/>
                        </w:rPr>
                      </w:pPr>
                    </w:p>
                    <w:p w14:paraId="13DFE6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BEB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AE8C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05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E7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1D1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82B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DD76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1DB0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0BAA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A2B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B3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6A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C2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AA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74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04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AB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9F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9AD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93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AC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20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C1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C21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5B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E6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808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65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73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A2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E7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74039" w14:textId="77777777" w:rsidR="00700251" w:rsidRDefault="00700251">
                      <w:pPr>
                        <w:rPr>
                          <w:lang w:val="el-GR"/>
                        </w:rPr>
                      </w:pPr>
                    </w:p>
                    <w:p w14:paraId="10879F1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E89F9" w14:textId="77777777" w:rsidR="00700251" w:rsidRDefault="00700251">
                      <w:pPr>
                        <w:tabs>
                          <w:tab w:val="left" w:pos="360"/>
                          <w:tab w:val="left" w:pos="540"/>
                        </w:tabs>
                        <w:rPr>
                          <w:lang w:val="el-GR"/>
                        </w:rPr>
                      </w:pPr>
                    </w:p>
                    <w:p w14:paraId="032FE8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01F3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88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51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78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08DF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207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4B845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215B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AD9E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FB937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EA4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85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A11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7A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A96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10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C8A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9A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CB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0E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00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F09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D3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B5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14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52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F4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1C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03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91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2F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60C85" w14:textId="77777777" w:rsidR="00700251" w:rsidRDefault="00700251">
                      <w:pPr>
                        <w:rPr>
                          <w:lang w:val="el-GR"/>
                        </w:rPr>
                      </w:pPr>
                    </w:p>
                    <w:p w14:paraId="395B10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A469A" w14:textId="77777777" w:rsidR="00700251" w:rsidRDefault="00700251">
                      <w:pPr>
                        <w:tabs>
                          <w:tab w:val="left" w:pos="360"/>
                          <w:tab w:val="left" w:pos="540"/>
                        </w:tabs>
                        <w:rPr>
                          <w:lang w:val="el-GR"/>
                        </w:rPr>
                      </w:pPr>
                    </w:p>
                    <w:p w14:paraId="54C371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E0DA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52C0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EB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EB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9A6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5BE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8105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C48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076C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CDBA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34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F3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5D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5E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34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45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9E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AD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FE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5E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FA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267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98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03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A8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B0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DF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AD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E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3E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CB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B394B" w14:textId="77777777" w:rsidR="00700251" w:rsidRDefault="00700251">
                      <w:pPr>
                        <w:rPr>
                          <w:lang w:val="el-GR"/>
                        </w:rPr>
                      </w:pPr>
                    </w:p>
                    <w:p w14:paraId="0681A52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87CEA" w14:textId="77777777" w:rsidR="00700251" w:rsidRDefault="00700251">
                      <w:pPr>
                        <w:tabs>
                          <w:tab w:val="left" w:pos="360"/>
                          <w:tab w:val="left" w:pos="540"/>
                        </w:tabs>
                        <w:rPr>
                          <w:lang w:val="el-GR"/>
                        </w:rPr>
                      </w:pPr>
                    </w:p>
                    <w:p w14:paraId="78CCF1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9467E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0734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226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986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975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4C7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ED1E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A866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7F3E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DA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38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6D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C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4A5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7A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73C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7E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D3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2EB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B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99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699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4D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322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B9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5D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EE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1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FB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96F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7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3C9A3" w14:textId="77777777" w:rsidR="00700251" w:rsidRDefault="00700251">
                      <w:pPr>
                        <w:rPr>
                          <w:lang w:val="el-GR"/>
                        </w:rPr>
                      </w:pPr>
                    </w:p>
                    <w:p w14:paraId="70EB63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C9EBF" w14:textId="77777777" w:rsidR="00700251" w:rsidRDefault="00700251">
                      <w:pPr>
                        <w:tabs>
                          <w:tab w:val="left" w:pos="360"/>
                          <w:tab w:val="left" w:pos="540"/>
                        </w:tabs>
                        <w:rPr>
                          <w:lang w:val="el-GR"/>
                        </w:rPr>
                      </w:pPr>
                    </w:p>
                    <w:p w14:paraId="4372B3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6D10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1E8E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1D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69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C25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21B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DAF5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0D40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7A19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5F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4A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EE7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08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3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CC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58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51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34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91C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2B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D9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A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76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840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0D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89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3E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34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41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D1F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C1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0D644" w14:textId="77777777" w:rsidR="00700251" w:rsidRDefault="00700251">
                      <w:pPr>
                        <w:rPr>
                          <w:lang w:val="el-GR"/>
                        </w:rPr>
                      </w:pPr>
                    </w:p>
                    <w:p w14:paraId="3068F58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F00A6" w14:textId="77777777" w:rsidR="00700251" w:rsidRDefault="00700251">
                      <w:pPr>
                        <w:tabs>
                          <w:tab w:val="left" w:pos="360"/>
                          <w:tab w:val="left" w:pos="540"/>
                        </w:tabs>
                        <w:rPr>
                          <w:lang w:val="el-GR"/>
                        </w:rPr>
                      </w:pPr>
                    </w:p>
                    <w:p w14:paraId="7FE8AF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9921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B50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E3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59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E01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726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C498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16F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CFE4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E81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76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3B5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D2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8E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F0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A9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E3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77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72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48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23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31B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2D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8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47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2E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11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09D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00A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08A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31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853EE" w14:textId="77777777" w:rsidR="00700251" w:rsidRDefault="00700251">
                      <w:pPr>
                        <w:rPr>
                          <w:lang w:val="el-GR"/>
                        </w:rPr>
                      </w:pPr>
                    </w:p>
                    <w:p w14:paraId="43F8A29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309A6" w14:textId="77777777" w:rsidR="00700251" w:rsidRDefault="00700251">
                      <w:pPr>
                        <w:tabs>
                          <w:tab w:val="left" w:pos="360"/>
                          <w:tab w:val="left" w:pos="540"/>
                        </w:tabs>
                        <w:rPr>
                          <w:lang w:val="el-GR"/>
                        </w:rPr>
                      </w:pPr>
                    </w:p>
                    <w:p w14:paraId="2215EA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BF649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2828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EC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44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E62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12B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546A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7DD2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6C9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AC3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9E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E5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BF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C95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66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4E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D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4B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AC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48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30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2E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7A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840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1E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9BF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5D2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5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F2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92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E8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0B558" w14:textId="77777777" w:rsidR="00700251" w:rsidRDefault="00700251">
                      <w:pPr>
                        <w:rPr>
                          <w:lang w:val="el-GR"/>
                        </w:rPr>
                      </w:pPr>
                    </w:p>
                    <w:p w14:paraId="4C59D9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6BFA7" w14:textId="77777777" w:rsidR="00700251" w:rsidRDefault="00700251">
                      <w:pPr>
                        <w:tabs>
                          <w:tab w:val="left" w:pos="360"/>
                          <w:tab w:val="left" w:pos="540"/>
                        </w:tabs>
                        <w:rPr>
                          <w:lang w:val="el-GR"/>
                        </w:rPr>
                      </w:pPr>
                    </w:p>
                    <w:p w14:paraId="6E2345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1E01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C203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691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FC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0B9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DA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5947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1383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98EE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194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AD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82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8E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6E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4A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83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3F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FC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65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08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AB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24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CF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FA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CB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9C3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3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5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AC8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61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DF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8932F" w14:textId="77777777" w:rsidR="00700251" w:rsidRDefault="00700251">
                      <w:pPr>
                        <w:rPr>
                          <w:lang w:val="el-GR"/>
                        </w:rPr>
                      </w:pPr>
                    </w:p>
                    <w:p w14:paraId="0BB34FA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3DB49" w14:textId="77777777" w:rsidR="00700251" w:rsidRDefault="00700251">
                      <w:pPr>
                        <w:tabs>
                          <w:tab w:val="left" w:pos="360"/>
                          <w:tab w:val="left" w:pos="540"/>
                        </w:tabs>
                        <w:rPr>
                          <w:lang w:val="el-GR"/>
                        </w:rPr>
                      </w:pPr>
                    </w:p>
                    <w:p w14:paraId="240078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9B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36C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EF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95C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3AE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B9D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3D46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CFF7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47D26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F7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C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D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1E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4C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7E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28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91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D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BC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10C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DA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47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E1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19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EF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77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E8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38B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96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8AB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A1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9895B" w14:textId="77777777" w:rsidR="00700251" w:rsidRDefault="00700251">
                      <w:pPr>
                        <w:rPr>
                          <w:lang w:val="el-GR"/>
                        </w:rPr>
                      </w:pPr>
                    </w:p>
                    <w:p w14:paraId="22473D6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B6DFD" w14:textId="77777777" w:rsidR="00700251" w:rsidRDefault="00700251">
                      <w:pPr>
                        <w:tabs>
                          <w:tab w:val="left" w:pos="360"/>
                          <w:tab w:val="left" w:pos="540"/>
                        </w:tabs>
                        <w:rPr>
                          <w:lang w:val="el-GR"/>
                        </w:rPr>
                      </w:pPr>
                    </w:p>
                    <w:p w14:paraId="2B8747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BC68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122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53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72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B51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824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D54D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F8E2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05FF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42C2E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F6F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16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C2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57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E1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40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A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56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6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E0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5AE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314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08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B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17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E6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34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17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BC9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C1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88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61D9C" w14:textId="77777777" w:rsidR="00700251" w:rsidRDefault="00700251">
                      <w:pPr>
                        <w:rPr>
                          <w:lang w:val="el-GR"/>
                        </w:rPr>
                      </w:pPr>
                    </w:p>
                    <w:p w14:paraId="372AD9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A04E4" w14:textId="77777777" w:rsidR="00700251" w:rsidRDefault="00700251">
                      <w:pPr>
                        <w:tabs>
                          <w:tab w:val="left" w:pos="360"/>
                          <w:tab w:val="left" w:pos="540"/>
                        </w:tabs>
                        <w:rPr>
                          <w:lang w:val="el-GR"/>
                        </w:rPr>
                      </w:pPr>
                    </w:p>
                    <w:p w14:paraId="23FA5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E0EF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5AD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52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77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E09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F3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BAA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64CA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B1B6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B14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0A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73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50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3F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7A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A3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C6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DE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E8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7B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48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9B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55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1F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1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0A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A5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FB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1D2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886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31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E0CB8" w14:textId="77777777" w:rsidR="00700251" w:rsidRDefault="00700251">
                      <w:pPr>
                        <w:rPr>
                          <w:lang w:val="el-GR"/>
                        </w:rPr>
                      </w:pPr>
                    </w:p>
                    <w:p w14:paraId="381ABD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EE1D21" w14:textId="77777777" w:rsidR="00700251" w:rsidRDefault="00700251">
                      <w:pPr>
                        <w:tabs>
                          <w:tab w:val="left" w:pos="360"/>
                          <w:tab w:val="left" w:pos="540"/>
                        </w:tabs>
                        <w:rPr>
                          <w:lang w:val="el-GR"/>
                        </w:rPr>
                      </w:pPr>
                    </w:p>
                    <w:p w14:paraId="6DE065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A41D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1FA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A1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581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0745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C50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BBF3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8A2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AB80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D1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7EC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A1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73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2A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7C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27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1D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C8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E9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E96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C5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81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7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44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510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55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E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5C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A9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3A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C0E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B7ECC" w14:textId="77777777" w:rsidR="00700251" w:rsidRDefault="00700251">
                      <w:pPr>
                        <w:rPr>
                          <w:lang w:val="el-GR"/>
                        </w:rPr>
                      </w:pPr>
                    </w:p>
                    <w:p w14:paraId="05FC5FA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E7A23" w14:textId="77777777" w:rsidR="00700251" w:rsidRDefault="00700251">
                      <w:pPr>
                        <w:tabs>
                          <w:tab w:val="left" w:pos="360"/>
                          <w:tab w:val="left" w:pos="540"/>
                        </w:tabs>
                        <w:rPr>
                          <w:lang w:val="el-GR"/>
                        </w:rPr>
                      </w:pPr>
                    </w:p>
                    <w:p w14:paraId="00D05C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692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BF5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AF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84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E57D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D62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6D7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194F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0858A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D8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5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D02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51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3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BC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01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8E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58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C1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3F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AB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DC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C8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71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2E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F9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8B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F4A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F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D4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68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9718A" w14:textId="77777777" w:rsidR="00700251" w:rsidRDefault="00700251">
                      <w:pPr>
                        <w:rPr>
                          <w:lang w:val="el-GR"/>
                        </w:rPr>
                      </w:pPr>
                    </w:p>
                    <w:p w14:paraId="13659B0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9BBA7" w14:textId="77777777" w:rsidR="00700251" w:rsidRDefault="00700251">
                      <w:pPr>
                        <w:tabs>
                          <w:tab w:val="left" w:pos="360"/>
                          <w:tab w:val="left" w:pos="540"/>
                        </w:tabs>
                        <w:rPr>
                          <w:lang w:val="el-GR"/>
                        </w:rPr>
                      </w:pPr>
                    </w:p>
                    <w:p w14:paraId="76A0DA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EC0C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741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9C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D1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043C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61A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90D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E489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7B57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61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26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4DF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0B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38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72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38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3C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6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33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A0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78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88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28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2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D6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21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60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E1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C24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A8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52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58DBA" w14:textId="77777777" w:rsidR="00700251" w:rsidRDefault="00700251">
                      <w:pPr>
                        <w:rPr>
                          <w:lang w:val="el-GR"/>
                        </w:rPr>
                      </w:pPr>
                    </w:p>
                    <w:p w14:paraId="7C6B04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88357" w14:textId="77777777" w:rsidR="00700251" w:rsidRDefault="00700251">
                      <w:pPr>
                        <w:tabs>
                          <w:tab w:val="left" w:pos="360"/>
                          <w:tab w:val="left" w:pos="540"/>
                        </w:tabs>
                        <w:rPr>
                          <w:lang w:val="el-GR"/>
                        </w:rPr>
                      </w:pPr>
                    </w:p>
                    <w:p w14:paraId="4BC35D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ED6A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250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56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C1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7AC7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062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3F04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9443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F817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B537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4E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1A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67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64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5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5C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2C5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E7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D3C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E4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F3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3B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36A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E6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B5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F5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5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B5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74B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86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72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3321A" w14:textId="77777777" w:rsidR="00700251" w:rsidRDefault="00700251">
                      <w:pPr>
                        <w:rPr>
                          <w:lang w:val="el-GR"/>
                        </w:rPr>
                      </w:pPr>
                    </w:p>
                    <w:p w14:paraId="1785E3E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47082" w14:textId="77777777" w:rsidR="00700251" w:rsidRDefault="00700251">
                      <w:pPr>
                        <w:tabs>
                          <w:tab w:val="left" w:pos="360"/>
                          <w:tab w:val="left" w:pos="540"/>
                        </w:tabs>
                        <w:rPr>
                          <w:lang w:val="el-GR"/>
                        </w:rPr>
                      </w:pPr>
                    </w:p>
                    <w:p w14:paraId="21DCD4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C043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E78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1B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91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6F4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545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AEB3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28E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F0C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DA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3D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EA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E8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3E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75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B5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4E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0C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5B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408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2C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4B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5C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36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59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C8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2A5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13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60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519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DE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E7336" w14:textId="77777777" w:rsidR="00700251" w:rsidRDefault="00700251">
                      <w:pPr>
                        <w:rPr>
                          <w:lang w:val="el-GR"/>
                        </w:rPr>
                      </w:pPr>
                    </w:p>
                    <w:p w14:paraId="7776B53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397BD" w14:textId="77777777" w:rsidR="00700251" w:rsidRDefault="00700251">
                      <w:pPr>
                        <w:tabs>
                          <w:tab w:val="left" w:pos="360"/>
                          <w:tab w:val="left" w:pos="540"/>
                        </w:tabs>
                        <w:rPr>
                          <w:lang w:val="el-GR"/>
                        </w:rPr>
                      </w:pPr>
                    </w:p>
                    <w:p w14:paraId="2AB0F8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AA5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EDA3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FB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A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DA1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EA4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732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A3D4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11A8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CA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EB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32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A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65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75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15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89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49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F8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D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43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BB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3B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3A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70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1A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C8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28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4BB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8A9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27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C1010" w14:textId="77777777" w:rsidR="00700251" w:rsidRDefault="00700251">
                      <w:pPr>
                        <w:rPr>
                          <w:lang w:val="el-GR"/>
                        </w:rPr>
                      </w:pPr>
                    </w:p>
                    <w:p w14:paraId="68D0F16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8FF97" w14:textId="77777777" w:rsidR="00700251" w:rsidRDefault="00700251">
                      <w:pPr>
                        <w:tabs>
                          <w:tab w:val="left" w:pos="360"/>
                          <w:tab w:val="left" w:pos="540"/>
                        </w:tabs>
                        <w:rPr>
                          <w:lang w:val="el-GR"/>
                        </w:rPr>
                      </w:pPr>
                    </w:p>
                    <w:p w14:paraId="640206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CB36F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A6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68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90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E1A2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EDE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0C71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DC5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B772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AF5F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100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C6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9D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13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EE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F97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A1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C7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30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87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CD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A6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834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30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B7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5F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A7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A53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2F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03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E8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01E59" w14:textId="77777777" w:rsidR="00700251" w:rsidRDefault="00700251">
                      <w:pPr>
                        <w:rPr>
                          <w:lang w:val="el-GR"/>
                        </w:rPr>
                      </w:pPr>
                    </w:p>
                    <w:p w14:paraId="1B28ED4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22EE46" w14:textId="77777777" w:rsidR="00700251" w:rsidRDefault="00700251">
                      <w:pPr>
                        <w:tabs>
                          <w:tab w:val="left" w:pos="360"/>
                          <w:tab w:val="left" w:pos="540"/>
                        </w:tabs>
                        <w:rPr>
                          <w:lang w:val="el-GR"/>
                        </w:rPr>
                      </w:pPr>
                    </w:p>
                    <w:p w14:paraId="331B991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CDFB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3FC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B18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41E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7C3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0CF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E4A4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964D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39CA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A2345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074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CF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C4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86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B0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91B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21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09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7F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ED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A12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5D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81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2E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CC7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2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43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A6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AA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E97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FC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D9689" w14:textId="77777777" w:rsidR="00700251" w:rsidRDefault="00700251">
                      <w:pPr>
                        <w:rPr>
                          <w:lang w:val="el-GR"/>
                        </w:rPr>
                      </w:pPr>
                    </w:p>
                    <w:p w14:paraId="48B4C8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867CC9" w14:textId="77777777" w:rsidR="00700251" w:rsidRDefault="00700251">
                      <w:pPr>
                        <w:tabs>
                          <w:tab w:val="left" w:pos="360"/>
                          <w:tab w:val="left" w:pos="540"/>
                        </w:tabs>
                        <w:rPr>
                          <w:lang w:val="el-GR"/>
                        </w:rPr>
                      </w:pPr>
                    </w:p>
                    <w:p w14:paraId="746E21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0FEBC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D60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AB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1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6F3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614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6FE0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0E09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9FC3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2CA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96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BD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688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E4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8F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2C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F0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64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44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B8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BD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72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BC5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3EF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AF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8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C1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CE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DB43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89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E4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6383F" w14:textId="77777777" w:rsidR="00700251" w:rsidRDefault="00700251">
                      <w:pPr>
                        <w:rPr>
                          <w:lang w:val="el-GR"/>
                        </w:rPr>
                      </w:pPr>
                    </w:p>
                    <w:p w14:paraId="75A8B5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7CB8E" w14:textId="77777777" w:rsidR="00700251" w:rsidRDefault="00700251">
                      <w:pPr>
                        <w:tabs>
                          <w:tab w:val="left" w:pos="360"/>
                          <w:tab w:val="left" w:pos="540"/>
                        </w:tabs>
                        <w:rPr>
                          <w:lang w:val="el-GR"/>
                        </w:rPr>
                      </w:pPr>
                    </w:p>
                    <w:p w14:paraId="4B88FA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F35A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EE8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18B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0C9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3AD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CB8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FC96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35AB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FE65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66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9CF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07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3AE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70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62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D8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02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35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98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CB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F8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42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59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E0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B8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52E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1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61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0A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25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56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C214C" w14:textId="77777777" w:rsidR="00700251" w:rsidRDefault="00700251">
                      <w:pPr>
                        <w:rPr>
                          <w:lang w:val="el-GR"/>
                        </w:rPr>
                      </w:pPr>
                    </w:p>
                    <w:p w14:paraId="01365E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E220AD" w14:textId="77777777" w:rsidR="00700251" w:rsidRDefault="00700251">
                      <w:pPr>
                        <w:tabs>
                          <w:tab w:val="left" w:pos="360"/>
                          <w:tab w:val="left" w:pos="540"/>
                        </w:tabs>
                        <w:rPr>
                          <w:lang w:val="el-GR"/>
                        </w:rPr>
                      </w:pPr>
                    </w:p>
                    <w:p w14:paraId="070C3E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D5EF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B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2D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9C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7D6B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4C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62DF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1483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0A02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3C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DA0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4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6E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F0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1D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2D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8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59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19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39C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809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0E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AB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A8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9E4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40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B5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ED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66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0B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B6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88317" w14:textId="77777777" w:rsidR="00700251" w:rsidRDefault="00700251">
                      <w:pPr>
                        <w:rPr>
                          <w:lang w:val="el-GR"/>
                        </w:rPr>
                      </w:pPr>
                    </w:p>
                    <w:p w14:paraId="7019F4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D295A" w14:textId="77777777" w:rsidR="00700251" w:rsidRDefault="00700251">
                      <w:pPr>
                        <w:tabs>
                          <w:tab w:val="left" w:pos="360"/>
                          <w:tab w:val="left" w:pos="540"/>
                        </w:tabs>
                        <w:rPr>
                          <w:lang w:val="el-GR"/>
                        </w:rPr>
                      </w:pPr>
                    </w:p>
                    <w:p w14:paraId="29E828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60E9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C8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43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9A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EDD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F79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A066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932F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986B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4E65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D7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040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94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AC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F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09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3A4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89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E1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89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77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137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9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B0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E6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ED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5E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26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8C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CA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0E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3174" w14:textId="77777777" w:rsidR="00700251" w:rsidRDefault="00700251">
                      <w:pPr>
                        <w:rPr>
                          <w:lang w:val="el-GR"/>
                        </w:rPr>
                      </w:pPr>
                    </w:p>
                    <w:p w14:paraId="2C0E172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A4267" w14:textId="77777777" w:rsidR="00700251" w:rsidRDefault="00700251">
                      <w:pPr>
                        <w:tabs>
                          <w:tab w:val="left" w:pos="360"/>
                          <w:tab w:val="left" w:pos="540"/>
                        </w:tabs>
                        <w:rPr>
                          <w:lang w:val="el-GR"/>
                        </w:rPr>
                      </w:pPr>
                    </w:p>
                    <w:p w14:paraId="3FF235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EBC5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4F4E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2E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ADC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82B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2A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911F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760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FC54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3337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10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DA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4F9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598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99C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A4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B0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68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98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B5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72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52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47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13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F0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E2A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E4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C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AC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9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91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F4167" w14:textId="77777777" w:rsidR="00700251" w:rsidRDefault="00700251">
                      <w:pPr>
                        <w:rPr>
                          <w:lang w:val="el-GR"/>
                        </w:rPr>
                      </w:pPr>
                    </w:p>
                    <w:p w14:paraId="2BFCCB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531F3" w14:textId="77777777" w:rsidR="00700251" w:rsidRDefault="00700251">
                      <w:pPr>
                        <w:tabs>
                          <w:tab w:val="left" w:pos="360"/>
                          <w:tab w:val="left" w:pos="540"/>
                        </w:tabs>
                        <w:rPr>
                          <w:lang w:val="el-GR"/>
                        </w:rPr>
                      </w:pPr>
                    </w:p>
                    <w:p w14:paraId="7429FB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AF224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EC3A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5C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D4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A3C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997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1486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796A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E50EA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FE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07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5C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2B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FC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56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9A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FB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5A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C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9D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B01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479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0A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57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68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19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67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1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BB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5CB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F52F2" w14:textId="77777777" w:rsidR="00700251" w:rsidRDefault="00700251">
                      <w:pPr>
                        <w:rPr>
                          <w:lang w:val="el-GR"/>
                        </w:rPr>
                      </w:pPr>
                    </w:p>
                    <w:p w14:paraId="63ADE4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0EF41" w14:textId="77777777" w:rsidR="00700251" w:rsidRDefault="00700251">
                      <w:pPr>
                        <w:tabs>
                          <w:tab w:val="left" w:pos="360"/>
                          <w:tab w:val="left" w:pos="540"/>
                        </w:tabs>
                        <w:rPr>
                          <w:lang w:val="el-GR"/>
                        </w:rPr>
                      </w:pPr>
                    </w:p>
                    <w:p w14:paraId="21B751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CCE0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319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22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2F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8F91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87A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C026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8429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4033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0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26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87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6D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6E7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524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BBE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64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97A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843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B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80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87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72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1B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908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75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14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4D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77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FB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9E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9BC2B" w14:textId="77777777" w:rsidR="00700251" w:rsidRDefault="00700251">
                      <w:pPr>
                        <w:rPr>
                          <w:lang w:val="el-GR"/>
                        </w:rPr>
                      </w:pPr>
                    </w:p>
                    <w:p w14:paraId="38548E5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4AB52" w14:textId="77777777" w:rsidR="00700251" w:rsidRDefault="00700251">
                      <w:pPr>
                        <w:tabs>
                          <w:tab w:val="left" w:pos="360"/>
                          <w:tab w:val="left" w:pos="540"/>
                        </w:tabs>
                        <w:rPr>
                          <w:lang w:val="el-GR"/>
                        </w:rPr>
                      </w:pPr>
                    </w:p>
                    <w:p w14:paraId="458D1F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20C28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76DC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EF2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01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59B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A12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2A7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41B5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CEE2F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E71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55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7E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60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E5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30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A94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A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00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B9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B8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43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3A5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FA5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EA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B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52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A7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2F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19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79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FC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43F8" w14:textId="77777777" w:rsidR="00700251" w:rsidRDefault="00700251">
                      <w:pPr>
                        <w:rPr>
                          <w:lang w:val="el-GR"/>
                        </w:rPr>
                      </w:pPr>
                    </w:p>
                    <w:p w14:paraId="5FBB38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F301E" w14:textId="77777777" w:rsidR="00700251" w:rsidRDefault="00700251">
                      <w:pPr>
                        <w:tabs>
                          <w:tab w:val="left" w:pos="360"/>
                          <w:tab w:val="left" w:pos="540"/>
                        </w:tabs>
                        <w:rPr>
                          <w:lang w:val="el-GR"/>
                        </w:rPr>
                      </w:pPr>
                    </w:p>
                    <w:p w14:paraId="4095B5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714C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9BD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22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E12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6DE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C35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99BC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DE03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3558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56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DA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9B8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CA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3E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47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68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4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E8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2C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EF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C5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F1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82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36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75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278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20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4A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3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49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B2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DA1BE" w14:textId="77777777" w:rsidR="00700251" w:rsidRDefault="00700251">
                      <w:pPr>
                        <w:rPr>
                          <w:lang w:val="el-GR"/>
                        </w:rPr>
                      </w:pPr>
                    </w:p>
                    <w:p w14:paraId="7602A89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AE6B9" w14:textId="77777777" w:rsidR="00700251" w:rsidRDefault="00700251">
                      <w:pPr>
                        <w:tabs>
                          <w:tab w:val="left" w:pos="360"/>
                          <w:tab w:val="left" w:pos="540"/>
                        </w:tabs>
                        <w:rPr>
                          <w:lang w:val="el-GR"/>
                        </w:rPr>
                      </w:pPr>
                    </w:p>
                    <w:p w14:paraId="40422B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8886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B5E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A5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964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6FFA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A18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60DC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F0EF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2E9BF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34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7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72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0D8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71D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2B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1ED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D5D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62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64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11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B1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ED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2B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929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6C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FE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81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F4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BA3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A3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69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6B53E" w14:textId="77777777" w:rsidR="00700251" w:rsidRDefault="00700251">
                      <w:pPr>
                        <w:rPr>
                          <w:lang w:val="el-GR"/>
                        </w:rPr>
                      </w:pPr>
                    </w:p>
                    <w:p w14:paraId="7E43C7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94549" w14:textId="77777777" w:rsidR="00700251" w:rsidRDefault="00700251">
                      <w:pPr>
                        <w:tabs>
                          <w:tab w:val="left" w:pos="360"/>
                          <w:tab w:val="left" w:pos="540"/>
                        </w:tabs>
                        <w:rPr>
                          <w:lang w:val="el-GR"/>
                        </w:rPr>
                      </w:pPr>
                    </w:p>
                    <w:p w14:paraId="40C3BCF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341E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6C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3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6D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F7D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455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1CBB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4137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FD9E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7B1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3E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B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4C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702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9F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18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D3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7A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AF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4C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5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365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2F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83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17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B51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C0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BC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EE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A3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82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2E0F2" w14:textId="77777777" w:rsidR="00700251" w:rsidRDefault="00700251">
                      <w:pPr>
                        <w:rPr>
                          <w:lang w:val="el-GR"/>
                        </w:rPr>
                      </w:pPr>
                    </w:p>
                    <w:p w14:paraId="7DDC75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4F504" w14:textId="77777777" w:rsidR="00700251" w:rsidRDefault="00700251">
                      <w:pPr>
                        <w:tabs>
                          <w:tab w:val="left" w:pos="360"/>
                          <w:tab w:val="left" w:pos="540"/>
                        </w:tabs>
                        <w:rPr>
                          <w:lang w:val="el-GR"/>
                        </w:rPr>
                      </w:pPr>
                    </w:p>
                    <w:p w14:paraId="268846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0302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F731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35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28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8BF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F5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B77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F8D3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FD25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3C566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71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13D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D62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BB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EF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20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80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E2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5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A77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F8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80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A7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54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8B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68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44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29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72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3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A67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E2FF0" w14:textId="77777777" w:rsidR="00700251" w:rsidRDefault="00700251">
                      <w:pPr>
                        <w:rPr>
                          <w:lang w:val="el-GR"/>
                        </w:rPr>
                      </w:pPr>
                    </w:p>
                    <w:p w14:paraId="4601C1D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6ED30" w14:textId="77777777" w:rsidR="00700251" w:rsidRDefault="00700251">
                      <w:pPr>
                        <w:tabs>
                          <w:tab w:val="left" w:pos="360"/>
                          <w:tab w:val="left" w:pos="540"/>
                        </w:tabs>
                        <w:rPr>
                          <w:lang w:val="el-GR"/>
                        </w:rPr>
                      </w:pPr>
                    </w:p>
                    <w:p w14:paraId="097623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4324B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87EA9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C0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4B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A06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6C1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779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DE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A004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39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43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8C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B8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8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78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CF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DF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E6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C5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48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2A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08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A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D0B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4A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01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4C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11B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CB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C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BC3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C6DF8" w14:textId="77777777" w:rsidR="00700251" w:rsidRDefault="00700251">
                      <w:pPr>
                        <w:rPr>
                          <w:lang w:val="el-GR"/>
                        </w:rPr>
                      </w:pPr>
                    </w:p>
                    <w:p w14:paraId="6DE3C0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6650C1" w14:textId="77777777" w:rsidR="00700251" w:rsidRDefault="00700251">
                      <w:pPr>
                        <w:tabs>
                          <w:tab w:val="left" w:pos="360"/>
                          <w:tab w:val="left" w:pos="540"/>
                        </w:tabs>
                        <w:rPr>
                          <w:lang w:val="el-GR"/>
                        </w:rPr>
                      </w:pPr>
                    </w:p>
                    <w:p w14:paraId="5134CF3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E0E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90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3D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34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01C3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D96EF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6CF2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A315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8ADA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8F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82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1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82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F2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1F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76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64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25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F83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B7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F0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865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90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A1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FD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DB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BB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C4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55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FDD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F7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75041" w14:textId="77777777" w:rsidR="00700251" w:rsidRDefault="00700251">
                      <w:pPr>
                        <w:rPr>
                          <w:lang w:val="el-GR"/>
                        </w:rPr>
                      </w:pPr>
                    </w:p>
                    <w:p w14:paraId="035E7D5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B677E" w14:textId="77777777" w:rsidR="00700251" w:rsidRDefault="00700251">
                      <w:pPr>
                        <w:tabs>
                          <w:tab w:val="left" w:pos="360"/>
                          <w:tab w:val="left" w:pos="540"/>
                        </w:tabs>
                        <w:rPr>
                          <w:lang w:val="el-GR"/>
                        </w:rPr>
                      </w:pPr>
                    </w:p>
                    <w:p w14:paraId="79BE346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ED0E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1E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09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29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5774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DFC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9D49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22C62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19A97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7A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FA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EAE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89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FC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7E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A95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7D2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E2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9D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E1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9C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47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0F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1A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24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F1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FA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2CF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A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41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2B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78D5D" w14:textId="77777777" w:rsidR="00700251" w:rsidRDefault="00700251">
                      <w:pPr>
                        <w:rPr>
                          <w:lang w:val="el-GR"/>
                        </w:rPr>
                      </w:pPr>
                    </w:p>
                    <w:p w14:paraId="61D6F5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43D35" w14:textId="77777777" w:rsidR="00700251" w:rsidRDefault="00700251">
                      <w:pPr>
                        <w:tabs>
                          <w:tab w:val="left" w:pos="360"/>
                          <w:tab w:val="left" w:pos="540"/>
                        </w:tabs>
                        <w:rPr>
                          <w:lang w:val="el-GR"/>
                        </w:rPr>
                      </w:pPr>
                    </w:p>
                    <w:p w14:paraId="022CDE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E589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38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9A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E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7D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01FE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0451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A58C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10C5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7774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83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8D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58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BE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46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F3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99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6B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EBA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28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67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6B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23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CE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F4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F7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C7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C8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8C3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8F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7F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CA2E77" w14:textId="77777777" w:rsidR="00700251" w:rsidRDefault="00700251">
                      <w:pPr>
                        <w:rPr>
                          <w:lang w:val="el-GR"/>
                        </w:rPr>
                      </w:pPr>
                    </w:p>
                    <w:p w14:paraId="466576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83D706" w14:textId="77777777" w:rsidR="00700251" w:rsidRDefault="00700251">
                      <w:pPr>
                        <w:tabs>
                          <w:tab w:val="left" w:pos="360"/>
                          <w:tab w:val="left" w:pos="540"/>
                        </w:tabs>
                        <w:rPr>
                          <w:lang w:val="el-GR"/>
                        </w:rPr>
                      </w:pPr>
                    </w:p>
                    <w:p w14:paraId="05DCDC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FBFE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573C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9B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06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AD60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3E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2F2B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AABC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CA5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6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9D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4B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B84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9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BA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EDB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6E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FF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FE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E0A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C92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E3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0D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BE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B6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93E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C4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D1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7E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79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9E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731A9" w14:textId="77777777" w:rsidR="00700251" w:rsidRDefault="00700251">
                      <w:pPr>
                        <w:rPr>
                          <w:lang w:val="el-GR"/>
                        </w:rPr>
                      </w:pPr>
                    </w:p>
                    <w:p w14:paraId="6198F03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372CC" w14:textId="77777777" w:rsidR="00700251" w:rsidRDefault="00700251">
                      <w:pPr>
                        <w:tabs>
                          <w:tab w:val="left" w:pos="360"/>
                          <w:tab w:val="left" w:pos="540"/>
                        </w:tabs>
                        <w:rPr>
                          <w:lang w:val="el-GR"/>
                        </w:rPr>
                      </w:pPr>
                    </w:p>
                    <w:p w14:paraId="0D97E4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B03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360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A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3A3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0B4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15B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3186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F4A6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9C45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365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88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C9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78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BE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46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32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0A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385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A0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F5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8D7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FC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56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D2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39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F6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DE4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32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9C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F8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F2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2928C" w14:textId="77777777" w:rsidR="00700251" w:rsidRDefault="00700251">
                      <w:pPr>
                        <w:rPr>
                          <w:lang w:val="el-GR"/>
                        </w:rPr>
                      </w:pPr>
                    </w:p>
                    <w:p w14:paraId="194CD6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9390E" w14:textId="77777777" w:rsidR="00700251" w:rsidRDefault="00700251">
                      <w:pPr>
                        <w:tabs>
                          <w:tab w:val="left" w:pos="360"/>
                          <w:tab w:val="left" w:pos="540"/>
                        </w:tabs>
                        <w:rPr>
                          <w:lang w:val="el-GR"/>
                        </w:rPr>
                      </w:pPr>
                    </w:p>
                    <w:p w14:paraId="499EA4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1BA6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D2C1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49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5E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BB4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D37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84B1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92F3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971A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CD7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854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7E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D4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81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7B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F4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AD5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A08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99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8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6D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825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58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29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70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23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76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6B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19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7D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65E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2C908" w14:textId="77777777" w:rsidR="00700251" w:rsidRDefault="00700251">
                      <w:pPr>
                        <w:rPr>
                          <w:lang w:val="el-GR"/>
                        </w:rPr>
                      </w:pPr>
                    </w:p>
                    <w:p w14:paraId="37D73C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154AD" w14:textId="77777777" w:rsidR="00700251" w:rsidRDefault="00700251">
                      <w:pPr>
                        <w:tabs>
                          <w:tab w:val="left" w:pos="360"/>
                          <w:tab w:val="left" w:pos="540"/>
                        </w:tabs>
                        <w:rPr>
                          <w:lang w:val="el-GR"/>
                        </w:rPr>
                      </w:pPr>
                    </w:p>
                    <w:p w14:paraId="1A8A50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4329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697C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6F1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A8E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DDF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109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774A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83FE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C7A91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0AE3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73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A3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D8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E9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D5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85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6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F7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2E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78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C9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60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1F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2F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7E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AD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DD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435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C9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D4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475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D6D28" w14:textId="77777777" w:rsidR="00700251" w:rsidRDefault="00700251">
                      <w:pPr>
                        <w:rPr>
                          <w:lang w:val="el-GR"/>
                        </w:rPr>
                      </w:pPr>
                    </w:p>
                    <w:p w14:paraId="6071396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3DBCA" w14:textId="77777777" w:rsidR="00700251" w:rsidRDefault="00700251">
                      <w:pPr>
                        <w:tabs>
                          <w:tab w:val="left" w:pos="360"/>
                          <w:tab w:val="left" w:pos="540"/>
                        </w:tabs>
                        <w:rPr>
                          <w:lang w:val="el-GR"/>
                        </w:rPr>
                      </w:pPr>
                    </w:p>
                    <w:p w14:paraId="7903B7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95A32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A06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02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1A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0F45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9DF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F2D4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108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5149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A3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01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307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25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05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03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72A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1CE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1F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BC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F8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AAF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D1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0F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59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01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6C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C2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35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9F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03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3D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D3A3A" w14:textId="77777777" w:rsidR="00700251" w:rsidRDefault="00700251">
                      <w:pPr>
                        <w:rPr>
                          <w:lang w:val="el-GR"/>
                        </w:rPr>
                      </w:pPr>
                    </w:p>
                    <w:p w14:paraId="5D7FC3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18575" w14:textId="77777777" w:rsidR="00700251" w:rsidRDefault="00700251">
                      <w:pPr>
                        <w:tabs>
                          <w:tab w:val="left" w:pos="360"/>
                          <w:tab w:val="left" w:pos="540"/>
                        </w:tabs>
                        <w:rPr>
                          <w:lang w:val="el-GR"/>
                        </w:rPr>
                      </w:pPr>
                    </w:p>
                    <w:p w14:paraId="48E99E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6A4C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181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E7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BB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C2C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E2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3F3C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691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3BB50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DA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74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BBB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50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9F7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56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397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73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26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EF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AB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1B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AD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AB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8A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C9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13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FD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15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7AA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9D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E8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577B6" w14:textId="77777777" w:rsidR="00700251" w:rsidRDefault="00700251">
                      <w:pPr>
                        <w:rPr>
                          <w:lang w:val="el-GR"/>
                        </w:rPr>
                      </w:pPr>
                    </w:p>
                    <w:p w14:paraId="5A7E821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0B72B" w14:textId="77777777" w:rsidR="00700251" w:rsidRDefault="00700251">
                      <w:pPr>
                        <w:tabs>
                          <w:tab w:val="left" w:pos="360"/>
                          <w:tab w:val="left" w:pos="540"/>
                        </w:tabs>
                        <w:rPr>
                          <w:lang w:val="el-GR"/>
                        </w:rPr>
                      </w:pPr>
                    </w:p>
                    <w:p w14:paraId="2D8FC3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3EF4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2C4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C83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CA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C42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693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E8FD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64A8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979B2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91E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7C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41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53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9B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B7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3DD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59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5CC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4B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58C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D5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10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23E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7E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DE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471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EB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F1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1C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6C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70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50D76" w14:textId="77777777" w:rsidR="00700251" w:rsidRDefault="00700251">
                      <w:pPr>
                        <w:rPr>
                          <w:lang w:val="el-GR"/>
                        </w:rPr>
                      </w:pPr>
                    </w:p>
                    <w:p w14:paraId="48B231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FCA7D" w14:textId="77777777" w:rsidR="00700251" w:rsidRDefault="00700251">
                      <w:pPr>
                        <w:tabs>
                          <w:tab w:val="left" w:pos="360"/>
                          <w:tab w:val="left" w:pos="540"/>
                        </w:tabs>
                        <w:rPr>
                          <w:lang w:val="el-GR"/>
                        </w:rPr>
                      </w:pPr>
                    </w:p>
                    <w:p w14:paraId="19A802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D7CF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D15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AF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0A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CD7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505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28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109A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0D43A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E9A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32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9E3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0F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8D3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74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C3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42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E6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C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54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6A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F66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8E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87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DE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CA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DF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B3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BF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B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64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AD65F" w14:textId="77777777" w:rsidR="00700251" w:rsidRDefault="00700251">
                      <w:pPr>
                        <w:rPr>
                          <w:lang w:val="el-GR"/>
                        </w:rPr>
                      </w:pPr>
                    </w:p>
                    <w:p w14:paraId="1C5ED62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A4F43" w14:textId="77777777" w:rsidR="00700251" w:rsidRDefault="00700251">
                      <w:pPr>
                        <w:tabs>
                          <w:tab w:val="left" w:pos="360"/>
                          <w:tab w:val="left" w:pos="540"/>
                        </w:tabs>
                        <w:rPr>
                          <w:lang w:val="el-GR"/>
                        </w:rPr>
                      </w:pPr>
                    </w:p>
                    <w:p w14:paraId="26CFA6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4336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86F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15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F3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86C5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00F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8F60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69D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6317C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C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1C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14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79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6C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DB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FFF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CA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01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7F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B3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C0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A5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5D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6A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770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B8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4F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7D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9E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0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36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3DE73" w14:textId="77777777" w:rsidR="00700251" w:rsidRDefault="00700251">
                      <w:pPr>
                        <w:rPr>
                          <w:lang w:val="el-GR"/>
                        </w:rPr>
                      </w:pPr>
                    </w:p>
                    <w:p w14:paraId="69399D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90230" w14:textId="77777777" w:rsidR="00700251" w:rsidRDefault="00700251">
                      <w:pPr>
                        <w:tabs>
                          <w:tab w:val="left" w:pos="360"/>
                          <w:tab w:val="left" w:pos="540"/>
                        </w:tabs>
                        <w:rPr>
                          <w:lang w:val="el-GR"/>
                        </w:rPr>
                      </w:pPr>
                    </w:p>
                    <w:p w14:paraId="0BB5CF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913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6800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F5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23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51B5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2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FEBD1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A985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62588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B2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89A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AD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97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9A2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E0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8F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B06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68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CC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80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A1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D7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E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AC9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B61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F1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87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5B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32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7B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33B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C43B" w14:textId="77777777" w:rsidR="00700251" w:rsidRDefault="00700251">
                      <w:pPr>
                        <w:rPr>
                          <w:lang w:val="el-GR"/>
                        </w:rPr>
                      </w:pPr>
                    </w:p>
                    <w:p w14:paraId="0EA9D93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EB4ED" w14:textId="77777777" w:rsidR="00700251" w:rsidRDefault="00700251">
                      <w:pPr>
                        <w:tabs>
                          <w:tab w:val="left" w:pos="360"/>
                          <w:tab w:val="left" w:pos="540"/>
                        </w:tabs>
                        <w:rPr>
                          <w:lang w:val="el-GR"/>
                        </w:rPr>
                      </w:pPr>
                    </w:p>
                    <w:p w14:paraId="5A6FA6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50F5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E03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88A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473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4D5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07F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7B3F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8CC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0C64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0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457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19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13F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BC2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91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F60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61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9D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DDD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58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A7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7A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97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5B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0E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95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B46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3F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B5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0F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5F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C58E1" w14:textId="77777777" w:rsidR="00700251" w:rsidRDefault="00700251">
                      <w:pPr>
                        <w:rPr>
                          <w:lang w:val="el-GR"/>
                        </w:rPr>
                      </w:pPr>
                    </w:p>
                    <w:p w14:paraId="09FA5E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6AF93" w14:textId="77777777" w:rsidR="00700251" w:rsidRDefault="00700251">
                      <w:pPr>
                        <w:tabs>
                          <w:tab w:val="left" w:pos="360"/>
                          <w:tab w:val="left" w:pos="540"/>
                        </w:tabs>
                        <w:rPr>
                          <w:lang w:val="el-GR"/>
                        </w:rPr>
                      </w:pPr>
                    </w:p>
                    <w:p w14:paraId="66BA83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C5785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4B06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82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E9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EAE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EA1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A851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433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5AA4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6621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3B8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D42F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3E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8F4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6F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F09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5CC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AC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3B2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1B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6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9A7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05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BD5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4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5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87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BC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AD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A3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AC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C902F" w14:textId="77777777" w:rsidR="00700251" w:rsidRDefault="00700251">
                      <w:pPr>
                        <w:rPr>
                          <w:lang w:val="el-GR"/>
                        </w:rPr>
                      </w:pPr>
                    </w:p>
                    <w:p w14:paraId="0F2460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A9B70" w14:textId="77777777" w:rsidR="00700251" w:rsidRDefault="00700251">
                      <w:pPr>
                        <w:tabs>
                          <w:tab w:val="left" w:pos="360"/>
                          <w:tab w:val="left" w:pos="540"/>
                        </w:tabs>
                        <w:rPr>
                          <w:lang w:val="el-GR"/>
                        </w:rPr>
                      </w:pPr>
                    </w:p>
                    <w:p w14:paraId="2349C0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6E8E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50CB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61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18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7EB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92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0E59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7EF6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D2A5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89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09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5F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4B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8F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5E0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B48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78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527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1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5E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6B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1B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5C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BB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C3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98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C3D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F1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12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2B7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57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E9D3" w14:textId="77777777" w:rsidR="00700251" w:rsidRDefault="00700251">
                      <w:pPr>
                        <w:rPr>
                          <w:lang w:val="el-GR"/>
                        </w:rPr>
                      </w:pPr>
                    </w:p>
                    <w:p w14:paraId="6ED5F3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9A500" w14:textId="77777777" w:rsidR="00700251" w:rsidRDefault="00700251">
                      <w:pPr>
                        <w:tabs>
                          <w:tab w:val="left" w:pos="360"/>
                          <w:tab w:val="left" w:pos="540"/>
                        </w:tabs>
                        <w:rPr>
                          <w:lang w:val="el-GR"/>
                        </w:rPr>
                      </w:pPr>
                    </w:p>
                    <w:p w14:paraId="3E6BAE3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75D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8E8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57C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00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6CBC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4CC3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7C21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1AD6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B1EA0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CC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ED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3E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7E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342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3FC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71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92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49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FFE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89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F4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0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5C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D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14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8E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76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AE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63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B9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7E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33A8E" w14:textId="77777777" w:rsidR="00700251" w:rsidRDefault="00700251">
                      <w:pPr>
                        <w:rPr>
                          <w:lang w:val="el-GR"/>
                        </w:rPr>
                      </w:pPr>
                    </w:p>
                    <w:p w14:paraId="06BA072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0DAB4" w14:textId="77777777" w:rsidR="00700251" w:rsidRDefault="00700251">
                      <w:pPr>
                        <w:tabs>
                          <w:tab w:val="left" w:pos="360"/>
                          <w:tab w:val="left" w:pos="540"/>
                        </w:tabs>
                        <w:rPr>
                          <w:lang w:val="el-GR"/>
                        </w:rPr>
                      </w:pPr>
                    </w:p>
                    <w:p w14:paraId="00C2F1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A73C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7F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33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BC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A1C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380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4D3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1E5B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ACE63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943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3E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BF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8C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7E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92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2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B1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046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559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27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85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DA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169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22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188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BD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25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70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B7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7B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87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91C4A" w14:textId="77777777" w:rsidR="00700251" w:rsidRDefault="00700251">
                      <w:pPr>
                        <w:rPr>
                          <w:lang w:val="el-GR"/>
                        </w:rPr>
                      </w:pPr>
                    </w:p>
                    <w:p w14:paraId="686F28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8630B" w14:textId="77777777" w:rsidR="00700251" w:rsidRDefault="00700251">
                      <w:pPr>
                        <w:tabs>
                          <w:tab w:val="left" w:pos="360"/>
                          <w:tab w:val="left" w:pos="540"/>
                        </w:tabs>
                        <w:rPr>
                          <w:lang w:val="el-GR"/>
                        </w:rPr>
                      </w:pPr>
                    </w:p>
                    <w:p w14:paraId="3EAC42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72FC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470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47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7C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A39A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376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7C8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DD8A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8694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F5B1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03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DD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91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B8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AE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62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80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38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04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B9C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49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49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9A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F0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79C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D2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5C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BF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8E0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F6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90B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979A0" w14:textId="77777777" w:rsidR="00700251" w:rsidRDefault="00700251">
                      <w:pPr>
                        <w:rPr>
                          <w:lang w:val="el-GR"/>
                        </w:rPr>
                      </w:pPr>
                    </w:p>
                    <w:p w14:paraId="068B94B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5F78B" w14:textId="77777777" w:rsidR="00700251" w:rsidRDefault="00700251">
                      <w:pPr>
                        <w:tabs>
                          <w:tab w:val="left" w:pos="360"/>
                          <w:tab w:val="left" w:pos="540"/>
                        </w:tabs>
                        <w:rPr>
                          <w:lang w:val="el-GR"/>
                        </w:rPr>
                      </w:pPr>
                    </w:p>
                    <w:p w14:paraId="328671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C3A38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E64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52B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46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8BE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EF5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DBB1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3634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76BB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141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BF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94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A9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8D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74D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E7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41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BD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DB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82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D2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DE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92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D7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28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2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81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8B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C3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892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59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95A4B" w14:textId="77777777" w:rsidR="00700251" w:rsidRDefault="00700251">
                      <w:pPr>
                        <w:rPr>
                          <w:lang w:val="el-GR"/>
                        </w:rPr>
                      </w:pPr>
                    </w:p>
                    <w:p w14:paraId="732997A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AAF806" w14:textId="77777777" w:rsidR="00700251" w:rsidRDefault="00700251">
                      <w:pPr>
                        <w:tabs>
                          <w:tab w:val="left" w:pos="360"/>
                          <w:tab w:val="left" w:pos="540"/>
                        </w:tabs>
                        <w:rPr>
                          <w:lang w:val="el-GR"/>
                        </w:rPr>
                      </w:pPr>
                    </w:p>
                    <w:p w14:paraId="42F9B8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353F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C9C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F0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9B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090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9A3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07B0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F8FA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AEC0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C99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AF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522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6C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7B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66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D3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AE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F8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17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41C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985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87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9B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F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5D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94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F8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4C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8F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5D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00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CE57D" w14:textId="77777777" w:rsidR="00700251" w:rsidRDefault="00700251">
                      <w:pPr>
                        <w:rPr>
                          <w:lang w:val="el-GR"/>
                        </w:rPr>
                      </w:pPr>
                    </w:p>
                    <w:p w14:paraId="4B8CAE1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0C090" w14:textId="77777777" w:rsidR="00700251" w:rsidRDefault="00700251">
                      <w:pPr>
                        <w:tabs>
                          <w:tab w:val="left" w:pos="360"/>
                          <w:tab w:val="left" w:pos="540"/>
                        </w:tabs>
                        <w:rPr>
                          <w:lang w:val="el-GR"/>
                        </w:rPr>
                      </w:pPr>
                    </w:p>
                    <w:p w14:paraId="0AE844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239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B9E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CC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90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386C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6AA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EEB1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0ED3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DF2C2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E5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6B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5E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67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AA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61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57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C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D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0A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92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31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79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1E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04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F6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6E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7F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38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03B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69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64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12A3B" w14:textId="77777777" w:rsidR="00700251" w:rsidRDefault="00700251">
                      <w:pPr>
                        <w:rPr>
                          <w:lang w:val="el-GR"/>
                        </w:rPr>
                      </w:pPr>
                    </w:p>
                    <w:p w14:paraId="55EDDA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600C8" w14:textId="77777777" w:rsidR="00700251" w:rsidRDefault="00700251">
                      <w:pPr>
                        <w:tabs>
                          <w:tab w:val="left" w:pos="360"/>
                          <w:tab w:val="left" w:pos="540"/>
                        </w:tabs>
                        <w:rPr>
                          <w:lang w:val="el-GR"/>
                        </w:rPr>
                      </w:pPr>
                    </w:p>
                    <w:p w14:paraId="32B8BC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3449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37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F5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9D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93D6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5EA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8CF0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ED0B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DC3B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3B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02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A0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CB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43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5A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A2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6E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89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3F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02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9E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18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27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26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A8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F6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EB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D0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EEB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E1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8EA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9C729" w14:textId="77777777" w:rsidR="00700251" w:rsidRDefault="00700251">
                      <w:pPr>
                        <w:rPr>
                          <w:lang w:val="el-GR"/>
                        </w:rPr>
                      </w:pPr>
                    </w:p>
                    <w:p w14:paraId="78AA377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E2286" w14:textId="77777777" w:rsidR="00700251" w:rsidRDefault="00700251">
                      <w:pPr>
                        <w:tabs>
                          <w:tab w:val="left" w:pos="360"/>
                          <w:tab w:val="left" w:pos="540"/>
                        </w:tabs>
                        <w:rPr>
                          <w:lang w:val="el-GR"/>
                        </w:rPr>
                      </w:pPr>
                    </w:p>
                    <w:p w14:paraId="601F50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58DA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4B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12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38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4F2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4A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CB93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F13B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76CC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7E6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0E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52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4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9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5B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5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04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4F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2E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0E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93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9A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A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5F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FF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86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14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59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A1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184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F1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1D8E3" w14:textId="77777777" w:rsidR="00700251" w:rsidRDefault="00700251">
                      <w:pPr>
                        <w:rPr>
                          <w:lang w:val="el-GR"/>
                        </w:rPr>
                      </w:pPr>
                    </w:p>
                    <w:p w14:paraId="69DA658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545C0" w14:textId="77777777" w:rsidR="00700251" w:rsidRDefault="00700251">
                      <w:pPr>
                        <w:tabs>
                          <w:tab w:val="left" w:pos="360"/>
                          <w:tab w:val="left" w:pos="540"/>
                        </w:tabs>
                        <w:rPr>
                          <w:lang w:val="el-GR"/>
                        </w:rPr>
                      </w:pPr>
                    </w:p>
                    <w:p w14:paraId="0001DD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AB74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698E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A3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2F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BF8F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B09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59A7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D21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6A4B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D8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0C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A7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4D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8A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A6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17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3A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A9E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3F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98F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C8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FE7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4F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94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8E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B4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F7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16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0C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F3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DB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1ABB" w14:textId="77777777" w:rsidR="00700251" w:rsidRDefault="00700251">
                      <w:pPr>
                        <w:rPr>
                          <w:lang w:val="el-GR"/>
                        </w:rPr>
                      </w:pPr>
                    </w:p>
                    <w:p w14:paraId="7DDA4EF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58F63" w14:textId="77777777" w:rsidR="00700251" w:rsidRDefault="00700251">
                      <w:pPr>
                        <w:tabs>
                          <w:tab w:val="left" w:pos="360"/>
                          <w:tab w:val="left" w:pos="540"/>
                        </w:tabs>
                        <w:rPr>
                          <w:lang w:val="el-GR"/>
                        </w:rPr>
                      </w:pPr>
                    </w:p>
                    <w:p w14:paraId="452AA1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80CC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3F0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FB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4F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741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4CB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92F1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4ECF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7FC2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D5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48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1E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8F6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B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7A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7D7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14A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B2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BA0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FF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1A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58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E5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C2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F3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FB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A3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9A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13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477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2C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DA62" w14:textId="77777777" w:rsidR="00700251" w:rsidRDefault="00700251">
                      <w:pPr>
                        <w:rPr>
                          <w:lang w:val="el-GR"/>
                        </w:rPr>
                      </w:pPr>
                    </w:p>
                    <w:p w14:paraId="0836CD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C304C" w14:textId="77777777" w:rsidR="00700251" w:rsidRDefault="00700251">
                      <w:pPr>
                        <w:tabs>
                          <w:tab w:val="left" w:pos="360"/>
                          <w:tab w:val="left" w:pos="540"/>
                        </w:tabs>
                        <w:rPr>
                          <w:lang w:val="el-GR"/>
                        </w:rPr>
                      </w:pPr>
                    </w:p>
                    <w:p w14:paraId="6C55A9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424E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A3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0D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4F5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2E1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8D6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0DB72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8FC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29B2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A13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E2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7B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78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1C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51A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3B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31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53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F8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35A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82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F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FE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48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13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42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85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29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87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99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974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D74BC" w14:textId="77777777" w:rsidR="00700251" w:rsidRDefault="00700251">
                      <w:pPr>
                        <w:rPr>
                          <w:lang w:val="el-GR"/>
                        </w:rPr>
                      </w:pPr>
                    </w:p>
                    <w:p w14:paraId="0324388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939A2" w14:textId="77777777" w:rsidR="00700251" w:rsidRDefault="00700251">
                      <w:pPr>
                        <w:tabs>
                          <w:tab w:val="left" w:pos="360"/>
                          <w:tab w:val="left" w:pos="540"/>
                        </w:tabs>
                        <w:rPr>
                          <w:lang w:val="el-GR"/>
                        </w:rPr>
                      </w:pPr>
                    </w:p>
                    <w:p w14:paraId="5444C4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290E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B0F1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6A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40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790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21E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D30B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699C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A7AC2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A845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1A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D4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45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B2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54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F2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9A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F8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4E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8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91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85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3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D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C5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F7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80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7F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45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8C8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47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40633" w14:textId="77777777" w:rsidR="00700251" w:rsidRDefault="00700251">
                      <w:pPr>
                        <w:rPr>
                          <w:lang w:val="el-GR"/>
                        </w:rPr>
                      </w:pPr>
                    </w:p>
                    <w:p w14:paraId="26EE9D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CFE34" w14:textId="77777777" w:rsidR="00700251" w:rsidRDefault="00700251">
                      <w:pPr>
                        <w:tabs>
                          <w:tab w:val="left" w:pos="360"/>
                          <w:tab w:val="left" w:pos="540"/>
                        </w:tabs>
                        <w:rPr>
                          <w:lang w:val="el-GR"/>
                        </w:rPr>
                      </w:pPr>
                    </w:p>
                    <w:p w14:paraId="2C80E6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2A20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1D3A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D3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1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786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B73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5D5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7B46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4F38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5F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1A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364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28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F3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C3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4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72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9E7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BC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A7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8B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65A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EB1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15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4F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CF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CF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33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35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5BC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F7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709E5" w14:textId="77777777" w:rsidR="00700251" w:rsidRDefault="00700251">
                      <w:pPr>
                        <w:rPr>
                          <w:lang w:val="el-GR"/>
                        </w:rPr>
                      </w:pPr>
                    </w:p>
                    <w:p w14:paraId="55737F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0B9CF" w14:textId="77777777" w:rsidR="00700251" w:rsidRDefault="00700251">
                      <w:pPr>
                        <w:tabs>
                          <w:tab w:val="left" w:pos="360"/>
                          <w:tab w:val="left" w:pos="540"/>
                        </w:tabs>
                        <w:rPr>
                          <w:lang w:val="el-GR"/>
                        </w:rPr>
                      </w:pPr>
                    </w:p>
                    <w:p w14:paraId="10150A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4185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B42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0A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ED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A891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A13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A5D9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5F5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39B7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FE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DB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D3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D2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C3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51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83B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0E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CE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57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4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95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D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EA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E6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65C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53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23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1A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3C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3E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80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6B8E6" w14:textId="77777777" w:rsidR="00700251" w:rsidRDefault="00700251">
                      <w:pPr>
                        <w:rPr>
                          <w:lang w:val="el-GR"/>
                        </w:rPr>
                      </w:pPr>
                    </w:p>
                    <w:p w14:paraId="75B018D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595F1" w14:textId="77777777" w:rsidR="00700251" w:rsidRDefault="00700251">
                      <w:pPr>
                        <w:tabs>
                          <w:tab w:val="left" w:pos="360"/>
                          <w:tab w:val="left" w:pos="540"/>
                        </w:tabs>
                        <w:rPr>
                          <w:lang w:val="el-GR"/>
                        </w:rPr>
                      </w:pPr>
                    </w:p>
                    <w:p w14:paraId="7446346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5595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5D1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C4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BD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E0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87E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98B9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0C6D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C113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94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BFF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99D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72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81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9B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1B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48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095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08F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03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28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8E1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87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E4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97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0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67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1E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07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E1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F9D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3FA43" w14:textId="77777777" w:rsidR="00700251" w:rsidRDefault="00700251">
                      <w:pPr>
                        <w:rPr>
                          <w:lang w:val="el-GR"/>
                        </w:rPr>
                      </w:pPr>
                    </w:p>
                    <w:p w14:paraId="63B4AD8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34342" w14:textId="77777777" w:rsidR="00700251" w:rsidRDefault="00700251">
                      <w:pPr>
                        <w:tabs>
                          <w:tab w:val="left" w:pos="360"/>
                          <w:tab w:val="left" w:pos="540"/>
                        </w:tabs>
                        <w:rPr>
                          <w:lang w:val="el-GR"/>
                        </w:rPr>
                      </w:pPr>
                    </w:p>
                    <w:p w14:paraId="51E7FB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AAB3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8C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65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1E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382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156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900E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8F89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95B8E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E29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EF2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6B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A9B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9E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A2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7A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0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34C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30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D3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9A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FB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C3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5E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BB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CAB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2F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3E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643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0D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A2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A4F76" w14:textId="77777777" w:rsidR="00700251" w:rsidRDefault="00700251">
                      <w:pPr>
                        <w:rPr>
                          <w:lang w:val="el-GR"/>
                        </w:rPr>
                      </w:pPr>
                    </w:p>
                    <w:p w14:paraId="51874B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04587" w14:textId="77777777" w:rsidR="00700251" w:rsidRDefault="00700251">
                      <w:pPr>
                        <w:tabs>
                          <w:tab w:val="left" w:pos="360"/>
                          <w:tab w:val="left" w:pos="540"/>
                        </w:tabs>
                        <w:rPr>
                          <w:lang w:val="el-GR"/>
                        </w:rPr>
                      </w:pPr>
                    </w:p>
                    <w:p w14:paraId="5E5818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A6F8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490DD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38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2E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D8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C0F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57EE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5E2B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E65A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EC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58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84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97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23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97A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BF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E6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8F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4C6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7A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E2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1F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00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40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41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AE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C3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F3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3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4D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AE3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EC229" w14:textId="77777777" w:rsidR="00700251" w:rsidRDefault="00700251">
                      <w:pPr>
                        <w:rPr>
                          <w:lang w:val="el-GR"/>
                        </w:rPr>
                      </w:pPr>
                    </w:p>
                    <w:p w14:paraId="6E7B79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BD429" w14:textId="77777777" w:rsidR="00700251" w:rsidRDefault="00700251">
                      <w:pPr>
                        <w:tabs>
                          <w:tab w:val="left" w:pos="360"/>
                          <w:tab w:val="left" w:pos="540"/>
                        </w:tabs>
                        <w:rPr>
                          <w:lang w:val="el-GR"/>
                        </w:rPr>
                      </w:pPr>
                    </w:p>
                    <w:p w14:paraId="0506EE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9DA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3014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47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BF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7D7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39D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1E3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583C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0E700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C8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D23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72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CC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DC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E9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6D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824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83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BA7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F5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AC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52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43C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31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97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8D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71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EC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23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7C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B9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EB27D" w14:textId="77777777" w:rsidR="00700251" w:rsidRDefault="00700251">
                      <w:pPr>
                        <w:rPr>
                          <w:lang w:val="el-GR"/>
                        </w:rPr>
                      </w:pPr>
                    </w:p>
                    <w:p w14:paraId="2DF24B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8B6B6" w14:textId="77777777" w:rsidR="00700251" w:rsidRDefault="00700251">
                      <w:pPr>
                        <w:tabs>
                          <w:tab w:val="left" w:pos="360"/>
                          <w:tab w:val="left" w:pos="540"/>
                        </w:tabs>
                        <w:rPr>
                          <w:lang w:val="el-GR"/>
                        </w:rPr>
                      </w:pPr>
                    </w:p>
                    <w:p w14:paraId="57964C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F5D9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96A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65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A4E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EE51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8A2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CA9E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3A51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4DA70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C9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C4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DF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A0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92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A9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79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DB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1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A3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1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94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EBA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19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21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B8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B2E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6C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C9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F4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D2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2D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9E96D" w14:textId="77777777" w:rsidR="00700251" w:rsidRDefault="00700251">
                      <w:pPr>
                        <w:rPr>
                          <w:lang w:val="el-GR"/>
                        </w:rPr>
                      </w:pPr>
                    </w:p>
                    <w:p w14:paraId="216CEA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318B9" w14:textId="77777777" w:rsidR="00700251" w:rsidRDefault="00700251">
                      <w:pPr>
                        <w:tabs>
                          <w:tab w:val="left" w:pos="360"/>
                          <w:tab w:val="left" w:pos="540"/>
                        </w:tabs>
                        <w:rPr>
                          <w:lang w:val="el-GR"/>
                        </w:rPr>
                      </w:pPr>
                    </w:p>
                    <w:p w14:paraId="76B866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540CC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7B9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FC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B9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A22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765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53D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63D8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63D9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7ACB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61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141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912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B4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A9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007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7C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36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B64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9A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717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5F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D3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5A0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890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FF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CAD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06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C5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66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EA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4EDB1" w14:textId="77777777" w:rsidR="00700251" w:rsidRDefault="00700251">
                      <w:pPr>
                        <w:rPr>
                          <w:lang w:val="el-GR"/>
                        </w:rPr>
                      </w:pPr>
                    </w:p>
                    <w:p w14:paraId="599FA0C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7C756" w14:textId="77777777" w:rsidR="00700251" w:rsidRDefault="00700251">
                      <w:pPr>
                        <w:tabs>
                          <w:tab w:val="left" w:pos="360"/>
                          <w:tab w:val="left" w:pos="540"/>
                        </w:tabs>
                        <w:rPr>
                          <w:lang w:val="el-GR"/>
                        </w:rPr>
                      </w:pPr>
                    </w:p>
                    <w:p w14:paraId="65D70E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4C74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20B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DC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82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B8D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72F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AA42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CA7C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05A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03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D9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4E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CB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2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7D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05B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8A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2C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8D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A5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C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7A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8B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73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9B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25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99A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74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8A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A46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00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3B372" w14:textId="77777777" w:rsidR="00700251" w:rsidRDefault="00700251">
                      <w:pPr>
                        <w:rPr>
                          <w:lang w:val="el-GR"/>
                        </w:rPr>
                      </w:pPr>
                    </w:p>
                    <w:p w14:paraId="5B3811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0DDDFA" w14:textId="77777777" w:rsidR="00700251" w:rsidRDefault="00700251">
                      <w:pPr>
                        <w:tabs>
                          <w:tab w:val="left" w:pos="360"/>
                          <w:tab w:val="left" w:pos="540"/>
                        </w:tabs>
                        <w:rPr>
                          <w:lang w:val="el-GR"/>
                        </w:rPr>
                      </w:pPr>
                    </w:p>
                    <w:p w14:paraId="5C09708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EA1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E5E1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C44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FE3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7D6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944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0718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4330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B04A3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1B5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55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EC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2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9D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A5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6B8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70F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C2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511E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4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BD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DF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57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B83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D3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E9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1D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87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9A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37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63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8D4AB" w14:textId="77777777" w:rsidR="00700251" w:rsidRDefault="00700251">
                      <w:pPr>
                        <w:rPr>
                          <w:lang w:val="el-GR"/>
                        </w:rPr>
                      </w:pPr>
                    </w:p>
                    <w:p w14:paraId="49F3745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42898" w14:textId="77777777" w:rsidR="00700251" w:rsidRDefault="00700251">
                      <w:pPr>
                        <w:tabs>
                          <w:tab w:val="left" w:pos="360"/>
                          <w:tab w:val="left" w:pos="540"/>
                        </w:tabs>
                        <w:rPr>
                          <w:lang w:val="el-GR"/>
                        </w:rPr>
                      </w:pPr>
                    </w:p>
                    <w:p w14:paraId="4F561F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F0C77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206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AC5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2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7B62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479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149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B7A4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35C71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B244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D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AD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17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13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883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62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60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F5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DA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34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A5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11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6D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C50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53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EC9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B2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E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48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19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D1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8EF0A" w14:textId="77777777" w:rsidR="00700251" w:rsidRDefault="00700251">
                      <w:pPr>
                        <w:rPr>
                          <w:lang w:val="el-GR"/>
                        </w:rPr>
                      </w:pPr>
                    </w:p>
                    <w:p w14:paraId="5F8720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183CD" w14:textId="77777777" w:rsidR="00700251" w:rsidRDefault="00700251">
                      <w:pPr>
                        <w:tabs>
                          <w:tab w:val="left" w:pos="360"/>
                          <w:tab w:val="left" w:pos="540"/>
                        </w:tabs>
                        <w:rPr>
                          <w:lang w:val="el-GR"/>
                        </w:rPr>
                      </w:pPr>
                    </w:p>
                    <w:p w14:paraId="7B2A45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C9C25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310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63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09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2CA5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8CC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949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D926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71E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6D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3FD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DC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F9D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1B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49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2D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3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CDD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88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9A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D5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C8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7F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42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0A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62C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65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AA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C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F17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FA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E72AC" w14:textId="77777777" w:rsidR="00700251" w:rsidRDefault="00700251">
                      <w:pPr>
                        <w:rPr>
                          <w:lang w:val="el-GR"/>
                        </w:rPr>
                      </w:pPr>
                    </w:p>
                    <w:p w14:paraId="7D8207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740819" w14:textId="77777777" w:rsidR="00700251" w:rsidRDefault="00700251">
                      <w:pPr>
                        <w:tabs>
                          <w:tab w:val="left" w:pos="360"/>
                          <w:tab w:val="left" w:pos="540"/>
                        </w:tabs>
                        <w:rPr>
                          <w:lang w:val="el-GR"/>
                        </w:rPr>
                      </w:pPr>
                    </w:p>
                    <w:p w14:paraId="7E6748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5DD0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10D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6D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83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3DA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0FA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CE38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4854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D5618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AA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47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E5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DFE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5E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EC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7A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09F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B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87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C9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5C1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F5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11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EBB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7D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72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121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9E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DF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85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41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EFFD6" w14:textId="77777777" w:rsidR="00700251" w:rsidRDefault="00700251">
                      <w:pPr>
                        <w:rPr>
                          <w:lang w:val="el-GR"/>
                        </w:rPr>
                      </w:pPr>
                    </w:p>
                    <w:p w14:paraId="5F59636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8064C" w14:textId="77777777" w:rsidR="00700251" w:rsidRDefault="00700251">
                      <w:pPr>
                        <w:tabs>
                          <w:tab w:val="left" w:pos="360"/>
                          <w:tab w:val="left" w:pos="540"/>
                        </w:tabs>
                        <w:rPr>
                          <w:lang w:val="el-GR"/>
                        </w:rPr>
                      </w:pPr>
                    </w:p>
                    <w:p w14:paraId="7D263F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6BF7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0B2B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F2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1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4456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63A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4D8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9D20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07437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A5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526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46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9A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84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F7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339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6C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79A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FD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51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D6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FF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F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10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53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6C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0F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A22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8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D94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C8D81" w14:textId="77777777" w:rsidR="00700251" w:rsidRDefault="00700251">
                      <w:pPr>
                        <w:rPr>
                          <w:lang w:val="el-GR"/>
                        </w:rPr>
                      </w:pPr>
                    </w:p>
                    <w:p w14:paraId="127D689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2B482" w14:textId="77777777" w:rsidR="00700251" w:rsidRDefault="00700251">
                      <w:pPr>
                        <w:tabs>
                          <w:tab w:val="left" w:pos="360"/>
                          <w:tab w:val="left" w:pos="540"/>
                        </w:tabs>
                        <w:rPr>
                          <w:lang w:val="el-GR"/>
                        </w:rPr>
                      </w:pPr>
                    </w:p>
                    <w:p w14:paraId="7E73D3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C94A4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7C5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99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424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37DD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EBC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7170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EF48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94EF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9E76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08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4F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FB6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9B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F6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24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05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7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37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E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CB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43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F5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8C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0E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64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622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2D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53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BF5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CD0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D4AD1" w14:textId="77777777" w:rsidR="00700251" w:rsidRDefault="00700251">
                      <w:pPr>
                        <w:rPr>
                          <w:lang w:val="el-GR"/>
                        </w:rPr>
                      </w:pPr>
                    </w:p>
                    <w:p w14:paraId="768C1D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5E4F1" w14:textId="77777777" w:rsidR="00700251" w:rsidRDefault="00700251">
                      <w:pPr>
                        <w:tabs>
                          <w:tab w:val="left" w:pos="360"/>
                          <w:tab w:val="left" w:pos="540"/>
                        </w:tabs>
                        <w:rPr>
                          <w:lang w:val="el-GR"/>
                        </w:rPr>
                      </w:pPr>
                    </w:p>
                    <w:p w14:paraId="780CE0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0E28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389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8F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B8F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C8B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AEA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8037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F09E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8D54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B60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F9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3D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0A5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D66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94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0F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46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B9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D6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6A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978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45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713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1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CD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E5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59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5C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B2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EE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20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E2D9F" w14:textId="77777777" w:rsidR="00700251" w:rsidRDefault="00700251">
                      <w:pPr>
                        <w:rPr>
                          <w:lang w:val="el-GR"/>
                        </w:rPr>
                      </w:pPr>
                    </w:p>
                    <w:p w14:paraId="64E91B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10F89" w14:textId="77777777" w:rsidR="00700251" w:rsidRDefault="00700251">
                      <w:pPr>
                        <w:tabs>
                          <w:tab w:val="left" w:pos="360"/>
                          <w:tab w:val="left" w:pos="540"/>
                        </w:tabs>
                        <w:rPr>
                          <w:lang w:val="el-GR"/>
                        </w:rPr>
                      </w:pPr>
                    </w:p>
                    <w:p w14:paraId="384DD5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C15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C56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F1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13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CB39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24C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7BD6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E12E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CA00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58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FC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5F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98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A6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53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3C9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3D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D0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F6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F9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A80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AE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C6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55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C9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C1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99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79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8AE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B9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52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A82B7" w14:textId="77777777" w:rsidR="00700251" w:rsidRDefault="00700251">
                      <w:pPr>
                        <w:rPr>
                          <w:lang w:val="el-GR"/>
                        </w:rPr>
                      </w:pPr>
                    </w:p>
                    <w:p w14:paraId="26A5625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ACF31" w14:textId="77777777" w:rsidR="00700251" w:rsidRDefault="00700251">
                      <w:pPr>
                        <w:tabs>
                          <w:tab w:val="left" w:pos="360"/>
                          <w:tab w:val="left" w:pos="540"/>
                        </w:tabs>
                        <w:rPr>
                          <w:lang w:val="el-GR"/>
                        </w:rPr>
                      </w:pPr>
                    </w:p>
                    <w:p w14:paraId="66AB62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017C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028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36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CF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ED0E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098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52E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C7B0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B8464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9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BCE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D85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AF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DD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A2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20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C1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E3C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CA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E6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55D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02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BF9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1D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55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41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3B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C0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DD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14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F0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B4E91" w14:textId="77777777" w:rsidR="00700251" w:rsidRDefault="00700251">
                      <w:pPr>
                        <w:rPr>
                          <w:lang w:val="el-GR"/>
                        </w:rPr>
                      </w:pPr>
                    </w:p>
                    <w:p w14:paraId="6DE219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F60ABF" w14:textId="77777777" w:rsidR="00700251" w:rsidRDefault="00700251">
                      <w:pPr>
                        <w:tabs>
                          <w:tab w:val="left" w:pos="360"/>
                          <w:tab w:val="left" w:pos="540"/>
                        </w:tabs>
                        <w:rPr>
                          <w:lang w:val="el-GR"/>
                        </w:rPr>
                      </w:pPr>
                    </w:p>
                    <w:p w14:paraId="1B06F2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47F58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813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FC4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A0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D6D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30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6C76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0F02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DC31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607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7A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BD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BA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D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9A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6B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9B7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9E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61F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7A3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9F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2E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04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BFD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AD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AC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86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93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7F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7DD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01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B4016" w14:textId="77777777" w:rsidR="00700251" w:rsidRDefault="00700251">
                      <w:pPr>
                        <w:rPr>
                          <w:lang w:val="el-GR"/>
                        </w:rPr>
                      </w:pPr>
                    </w:p>
                    <w:p w14:paraId="7206483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E0122" w14:textId="77777777" w:rsidR="00700251" w:rsidRDefault="00700251">
                      <w:pPr>
                        <w:tabs>
                          <w:tab w:val="left" w:pos="360"/>
                          <w:tab w:val="left" w:pos="540"/>
                        </w:tabs>
                        <w:rPr>
                          <w:lang w:val="el-GR"/>
                        </w:rPr>
                      </w:pPr>
                    </w:p>
                    <w:p w14:paraId="124E5F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ADC0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BC31F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02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1B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A8C8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DF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9B72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967B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0C84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2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1C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77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D6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33A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9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058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BB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F1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D1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A9E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DF9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1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A3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FC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06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B4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CA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F0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33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884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80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DE4C1" w14:textId="77777777" w:rsidR="00700251" w:rsidRDefault="00700251">
                      <w:pPr>
                        <w:rPr>
                          <w:lang w:val="el-GR"/>
                        </w:rPr>
                      </w:pPr>
                    </w:p>
                    <w:p w14:paraId="00DDAD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7D634" w14:textId="77777777" w:rsidR="00700251" w:rsidRDefault="00700251">
                      <w:pPr>
                        <w:tabs>
                          <w:tab w:val="left" w:pos="360"/>
                          <w:tab w:val="left" w:pos="540"/>
                        </w:tabs>
                        <w:rPr>
                          <w:lang w:val="el-GR"/>
                        </w:rPr>
                      </w:pPr>
                    </w:p>
                    <w:p w14:paraId="05F175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41C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F55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2D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D67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DBE3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7263F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6AB2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416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0E97E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67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9F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FA5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549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A1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C7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7C05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1B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58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23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C5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2A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87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15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75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3A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83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2BD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02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9C9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3C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7C0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6A0CF" w14:textId="77777777" w:rsidR="00700251" w:rsidRDefault="00700251">
                      <w:pPr>
                        <w:rPr>
                          <w:lang w:val="el-GR"/>
                        </w:rPr>
                      </w:pPr>
                    </w:p>
                    <w:p w14:paraId="27F3EC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03482" w14:textId="77777777" w:rsidR="00700251" w:rsidRDefault="00700251">
                      <w:pPr>
                        <w:tabs>
                          <w:tab w:val="left" w:pos="360"/>
                          <w:tab w:val="left" w:pos="540"/>
                        </w:tabs>
                        <w:rPr>
                          <w:lang w:val="el-GR"/>
                        </w:rPr>
                      </w:pPr>
                    </w:p>
                    <w:p w14:paraId="0FAB2E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3504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F31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F5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E229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8FD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D21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8D26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044F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6F8CE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E0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51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D5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43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E5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3B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6A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78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1E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E7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16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36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97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F3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4B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ED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E6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95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B4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BAB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4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4D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E9E8C" w14:textId="77777777" w:rsidR="00700251" w:rsidRDefault="00700251">
                      <w:pPr>
                        <w:rPr>
                          <w:lang w:val="el-GR"/>
                        </w:rPr>
                      </w:pPr>
                    </w:p>
                    <w:p w14:paraId="7315534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88C5C" w14:textId="77777777" w:rsidR="00700251" w:rsidRDefault="00700251">
                      <w:pPr>
                        <w:tabs>
                          <w:tab w:val="left" w:pos="360"/>
                          <w:tab w:val="left" w:pos="540"/>
                        </w:tabs>
                        <w:rPr>
                          <w:lang w:val="el-GR"/>
                        </w:rPr>
                      </w:pPr>
                    </w:p>
                    <w:p w14:paraId="729D56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90C45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6CDE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16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05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46D5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340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1E5A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8483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C317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76DBE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4C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85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42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1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CC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E4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57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F8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9A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9C0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7C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8C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7D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77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C2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AC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CE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00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EB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EC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B5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B00C4" w14:textId="77777777" w:rsidR="00700251" w:rsidRDefault="00700251">
                      <w:pPr>
                        <w:rPr>
                          <w:lang w:val="el-GR"/>
                        </w:rPr>
                      </w:pPr>
                    </w:p>
                    <w:p w14:paraId="2189261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6ED64" w14:textId="77777777" w:rsidR="00700251" w:rsidRDefault="00700251">
                      <w:pPr>
                        <w:tabs>
                          <w:tab w:val="left" w:pos="360"/>
                          <w:tab w:val="left" w:pos="540"/>
                        </w:tabs>
                        <w:rPr>
                          <w:lang w:val="el-GR"/>
                        </w:rPr>
                      </w:pPr>
                    </w:p>
                    <w:p w14:paraId="444DCF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11AD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3A7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3B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D6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B2E8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571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BF51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A6B0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D215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21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D2E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FF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98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CC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C45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4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16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D7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60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AA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23A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6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702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BD8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F1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551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753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BE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E3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9C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5C5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3D398" w14:textId="77777777" w:rsidR="00700251" w:rsidRDefault="00700251">
                      <w:pPr>
                        <w:rPr>
                          <w:lang w:val="el-GR"/>
                        </w:rPr>
                      </w:pPr>
                    </w:p>
                    <w:p w14:paraId="783916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36DD4" w14:textId="77777777" w:rsidR="00700251" w:rsidRDefault="00700251">
                      <w:pPr>
                        <w:tabs>
                          <w:tab w:val="left" w:pos="360"/>
                          <w:tab w:val="left" w:pos="540"/>
                        </w:tabs>
                        <w:rPr>
                          <w:lang w:val="el-GR"/>
                        </w:rPr>
                      </w:pPr>
                    </w:p>
                    <w:p w14:paraId="6D0945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B606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358B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D8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847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32A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B37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4073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95C1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2281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C2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E47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46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2C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1B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26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DB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BF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E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FB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A7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AF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89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43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17D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FC9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2B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BC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54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890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4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91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2B15A" w14:textId="77777777" w:rsidR="00700251" w:rsidRDefault="00700251">
                      <w:pPr>
                        <w:rPr>
                          <w:lang w:val="el-GR"/>
                        </w:rPr>
                      </w:pPr>
                    </w:p>
                    <w:p w14:paraId="030A8B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7919B" w14:textId="77777777" w:rsidR="00700251" w:rsidRDefault="00700251">
                      <w:pPr>
                        <w:tabs>
                          <w:tab w:val="left" w:pos="360"/>
                          <w:tab w:val="left" w:pos="540"/>
                        </w:tabs>
                        <w:rPr>
                          <w:lang w:val="el-GR"/>
                        </w:rPr>
                      </w:pPr>
                    </w:p>
                    <w:p w14:paraId="59E9B8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5366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9454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60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5E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A93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FC9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A3B8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EBD0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AE02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AC6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68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B4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F7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AD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80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CC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CD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76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00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D1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E16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0AB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D1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F68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35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BE9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C5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2E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7F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75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FB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67A95" w14:textId="77777777" w:rsidR="00700251" w:rsidRDefault="00700251">
                      <w:pPr>
                        <w:rPr>
                          <w:lang w:val="el-GR"/>
                        </w:rPr>
                      </w:pPr>
                    </w:p>
                    <w:p w14:paraId="36E99A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2F13E" w14:textId="77777777" w:rsidR="00700251" w:rsidRDefault="00700251">
                      <w:pPr>
                        <w:tabs>
                          <w:tab w:val="left" w:pos="360"/>
                          <w:tab w:val="left" w:pos="540"/>
                        </w:tabs>
                        <w:rPr>
                          <w:lang w:val="el-GR"/>
                        </w:rPr>
                      </w:pPr>
                    </w:p>
                    <w:p w14:paraId="497DB8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70CC2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9AB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D8C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1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963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DC8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9F0F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21D4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E6E10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153C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68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F53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4C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C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1E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37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F0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E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69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331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57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49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0E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CF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83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057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8C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76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17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7A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6F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EC19F" w14:textId="77777777" w:rsidR="00700251" w:rsidRDefault="00700251">
                      <w:pPr>
                        <w:rPr>
                          <w:lang w:val="el-GR"/>
                        </w:rPr>
                      </w:pPr>
                    </w:p>
                    <w:p w14:paraId="7F16C6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A6DF5" w14:textId="77777777" w:rsidR="00700251" w:rsidRDefault="00700251">
                      <w:pPr>
                        <w:tabs>
                          <w:tab w:val="left" w:pos="360"/>
                          <w:tab w:val="left" w:pos="540"/>
                        </w:tabs>
                        <w:rPr>
                          <w:lang w:val="el-GR"/>
                        </w:rPr>
                      </w:pPr>
                    </w:p>
                    <w:p w14:paraId="01B90D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33D06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730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436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67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78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1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881E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ED6A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1F08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A1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7E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BD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A9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FDA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3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E9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85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98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29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9A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CB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FA6D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C3D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46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C0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B5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CF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F0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AF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6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363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E64D3" w14:textId="77777777" w:rsidR="00700251" w:rsidRDefault="00700251">
                      <w:pPr>
                        <w:rPr>
                          <w:lang w:val="el-GR"/>
                        </w:rPr>
                      </w:pPr>
                    </w:p>
                    <w:p w14:paraId="3E4EB54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8CB789" w14:textId="77777777" w:rsidR="00700251" w:rsidRDefault="00700251">
                      <w:pPr>
                        <w:tabs>
                          <w:tab w:val="left" w:pos="360"/>
                          <w:tab w:val="left" w:pos="540"/>
                        </w:tabs>
                        <w:rPr>
                          <w:lang w:val="el-GR"/>
                        </w:rPr>
                      </w:pPr>
                    </w:p>
                    <w:p w14:paraId="6D69E7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A8B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AEE0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412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36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397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A8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E65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D769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FE76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1E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33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12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78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F2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46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BF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30A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74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16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CA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29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5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4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56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83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74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2F1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60B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E9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AF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DF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64488" w14:textId="77777777" w:rsidR="00700251" w:rsidRDefault="00700251">
                      <w:pPr>
                        <w:rPr>
                          <w:lang w:val="el-GR"/>
                        </w:rPr>
                      </w:pPr>
                    </w:p>
                    <w:p w14:paraId="11EFE8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EC196" w14:textId="77777777" w:rsidR="00700251" w:rsidRDefault="00700251">
                      <w:pPr>
                        <w:tabs>
                          <w:tab w:val="left" w:pos="360"/>
                          <w:tab w:val="left" w:pos="540"/>
                        </w:tabs>
                        <w:rPr>
                          <w:lang w:val="el-GR"/>
                        </w:rPr>
                      </w:pPr>
                    </w:p>
                    <w:p w14:paraId="3A4570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9FC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AB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A6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5C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16CB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4E7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6F46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E5E3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659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5A2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CF5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573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E7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C3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BE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8A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CD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D2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DA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A8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D1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F1D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DC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F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36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8A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E3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ED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17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E8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B0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437C4" w14:textId="77777777" w:rsidR="00700251" w:rsidRDefault="00700251">
                      <w:pPr>
                        <w:rPr>
                          <w:lang w:val="el-GR"/>
                        </w:rPr>
                      </w:pPr>
                    </w:p>
                    <w:p w14:paraId="69EC3B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D6E80" w14:textId="77777777" w:rsidR="00700251" w:rsidRDefault="00700251">
                      <w:pPr>
                        <w:tabs>
                          <w:tab w:val="left" w:pos="360"/>
                          <w:tab w:val="left" w:pos="540"/>
                        </w:tabs>
                        <w:rPr>
                          <w:lang w:val="el-GR"/>
                        </w:rPr>
                      </w:pPr>
                    </w:p>
                    <w:p w14:paraId="4C44E2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C4F0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4A8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0D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9E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7EA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D396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C56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D37C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6CA3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D40A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13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0A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B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E75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C2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C3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72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DE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1A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B1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57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5C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F9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0EB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DE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56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8A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2A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4FE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8D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97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2E8C0" w14:textId="77777777" w:rsidR="00700251" w:rsidRDefault="00700251">
                      <w:pPr>
                        <w:rPr>
                          <w:lang w:val="el-GR"/>
                        </w:rPr>
                      </w:pPr>
                    </w:p>
                    <w:p w14:paraId="3557FC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41931" w14:textId="77777777" w:rsidR="00700251" w:rsidRDefault="00700251">
                      <w:pPr>
                        <w:tabs>
                          <w:tab w:val="left" w:pos="360"/>
                          <w:tab w:val="left" w:pos="540"/>
                        </w:tabs>
                        <w:rPr>
                          <w:lang w:val="el-GR"/>
                        </w:rPr>
                      </w:pPr>
                    </w:p>
                    <w:p w14:paraId="65C718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0BC2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328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1B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D4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295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20F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8C83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A4F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1893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8C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6F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9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40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7B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E31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4AF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1A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DF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80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0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52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65C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8C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CB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3A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B1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81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82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9D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0F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4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03B6B" w14:textId="77777777" w:rsidR="00700251" w:rsidRDefault="00700251">
                      <w:pPr>
                        <w:rPr>
                          <w:lang w:val="el-GR"/>
                        </w:rPr>
                      </w:pPr>
                    </w:p>
                    <w:p w14:paraId="7284736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D0AAA" w14:textId="77777777" w:rsidR="00700251" w:rsidRDefault="00700251">
                      <w:pPr>
                        <w:tabs>
                          <w:tab w:val="left" w:pos="360"/>
                          <w:tab w:val="left" w:pos="540"/>
                        </w:tabs>
                        <w:rPr>
                          <w:lang w:val="el-GR"/>
                        </w:rPr>
                      </w:pPr>
                    </w:p>
                    <w:p w14:paraId="4C9F15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0949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488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0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1C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B05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EA15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5A62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762F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5575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48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3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35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159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CB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F9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25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70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C5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81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37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C0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35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E9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54A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D9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2D4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21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A7F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75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98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AF6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74E33" w14:textId="77777777" w:rsidR="00700251" w:rsidRDefault="00700251">
                      <w:pPr>
                        <w:rPr>
                          <w:lang w:val="el-GR"/>
                        </w:rPr>
                      </w:pPr>
                    </w:p>
                    <w:p w14:paraId="2C2FC1C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A0BE5" w14:textId="77777777" w:rsidR="00700251" w:rsidRDefault="00700251">
                      <w:pPr>
                        <w:tabs>
                          <w:tab w:val="left" w:pos="360"/>
                          <w:tab w:val="left" w:pos="540"/>
                        </w:tabs>
                        <w:rPr>
                          <w:lang w:val="el-GR"/>
                        </w:rPr>
                      </w:pPr>
                    </w:p>
                    <w:p w14:paraId="4B171B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0921F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1D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BC7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6F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16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0E5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732A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4B6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39AF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135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E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A4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06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4B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60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C8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2D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74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90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3B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52D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BB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41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91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95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89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67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72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E1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308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E25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C254D" w14:textId="77777777" w:rsidR="00700251" w:rsidRDefault="00700251">
                      <w:pPr>
                        <w:rPr>
                          <w:lang w:val="el-GR"/>
                        </w:rPr>
                      </w:pPr>
                    </w:p>
                    <w:p w14:paraId="473FC4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729CA6" w14:textId="77777777" w:rsidR="00700251" w:rsidRDefault="00700251">
                      <w:pPr>
                        <w:tabs>
                          <w:tab w:val="left" w:pos="360"/>
                          <w:tab w:val="left" w:pos="540"/>
                        </w:tabs>
                        <w:rPr>
                          <w:lang w:val="el-GR"/>
                        </w:rPr>
                      </w:pPr>
                    </w:p>
                    <w:p w14:paraId="6BF083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EC78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E14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69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B69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AC65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27E8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0A6C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F49B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09AA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E8F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AA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81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6D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7E3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FB4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DFF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C2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D95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ED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92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56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8F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2D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BA2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74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0EE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75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23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118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1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533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E88C3" w14:textId="77777777" w:rsidR="00700251" w:rsidRDefault="00700251">
                      <w:pPr>
                        <w:rPr>
                          <w:lang w:val="el-GR"/>
                        </w:rPr>
                      </w:pPr>
                    </w:p>
                    <w:p w14:paraId="50116E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04B93" w14:textId="77777777" w:rsidR="00700251" w:rsidRDefault="00700251">
                      <w:pPr>
                        <w:tabs>
                          <w:tab w:val="left" w:pos="360"/>
                          <w:tab w:val="left" w:pos="540"/>
                        </w:tabs>
                        <w:rPr>
                          <w:lang w:val="el-GR"/>
                        </w:rPr>
                      </w:pPr>
                    </w:p>
                    <w:p w14:paraId="1CF026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41470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F2ED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C7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34A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EDBF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A1C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18BF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7A25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F2C5B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8A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14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EA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E7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D5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4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65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BCA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63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BE6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8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60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BC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9A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4C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57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B2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A1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A67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83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23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F2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8AFA5" w14:textId="77777777" w:rsidR="00700251" w:rsidRDefault="00700251">
                      <w:pPr>
                        <w:rPr>
                          <w:lang w:val="el-GR"/>
                        </w:rPr>
                      </w:pPr>
                    </w:p>
                    <w:p w14:paraId="4FD749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93D3B" w14:textId="77777777" w:rsidR="00700251" w:rsidRDefault="00700251">
                      <w:pPr>
                        <w:tabs>
                          <w:tab w:val="left" w:pos="360"/>
                          <w:tab w:val="left" w:pos="540"/>
                        </w:tabs>
                        <w:rPr>
                          <w:lang w:val="el-GR"/>
                        </w:rPr>
                      </w:pPr>
                    </w:p>
                    <w:p w14:paraId="104EAF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C06A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5E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32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B5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9C5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121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2B09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1BEE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A030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7D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97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BE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50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BC1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02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DF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A1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6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7E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33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C9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8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E9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5A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1A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EF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01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902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FC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60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F4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773F8" w14:textId="77777777" w:rsidR="00700251" w:rsidRDefault="00700251">
                      <w:pPr>
                        <w:rPr>
                          <w:lang w:val="el-GR"/>
                        </w:rPr>
                      </w:pPr>
                    </w:p>
                    <w:p w14:paraId="7578E6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4556C" w14:textId="77777777" w:rsidR="00700251" w:rsidRDefault="00700251">
                      <w:pPr>
                        <w:tabs>
                          <w:tab w:val="left" w:pos="360"/>
                          <w:tab w:val="left" w:pos="540"/>
                        </w:tabs>
                        <w:rPr>
                          <w:lang w:val="el-GR"/>
                        </w:rPr>
                      </w:pPr>
                    </w:p>
                    <w:p w14:paraId="1EEDE5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98B3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73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A91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EF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EF9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34B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26A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73BD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412D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7B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36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09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DB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73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FBA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FB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E0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4A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4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EA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A2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12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CD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617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75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AE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49B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0F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3B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F0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31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A7BB7" w14:textId="77777777" w:rsidR="00700251" w:rsidRDefault="00700251">
                      <w:pPr>
                        <w:rPr>
                          <w:lang w:val="el-GR"/>
                        </w:rPr>
                      </w:pPr>
                    </w:p>
                    <w:p w14:paraId="3C58DCD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C26C0" w14:textId="77777777" w:rsidR="00700251" w:rsidRDefault="00700251">
                      <w:pPr>
                        <w:tabs>
                          <w:tab w:val="left" w:pos="360"/>
                          <w:tab w:val="left" w:pos="540"/>
                        </w:tabs>
                        <w:rPr>
                          <w:lang w:val="el-GR"/>
                        </w:rPr>
                      </w:pPr>
                    </w:p>
                    <w:p w14:paraId="2B0772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ADA3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57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BD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E2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AB94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2B5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7D7E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5C78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81EF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D6CD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199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EA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49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BA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59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191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98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96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58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F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64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AE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3F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69E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B47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C7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66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CE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38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EB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CC691" w14:textId="77777777" w:rsidR="00700251" w:rsidRDefault="00700251">
                      <w:pPr>
                        <w:rPr>
                          <w:lang w:val="el-GR"/>
                        </w:rPr>
                      </w:pPr>
                    </w:p>
                    <w:p w14:paraId="4A8A770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6076A" w14:textId="77777777" w:rsidR="00700251" w:rsidRDefault="00700251">
                      <w:pPr>
                        <w:tabs>
                          <w:tab w:val="left" w:pos="360"/>
                          <w:tab w:val="left" w:pos="540"/>
                        </w:tabs>
                        <w:rPr>
                          <w:lang w:val="el-GR"/>
                        </w:rPr>
                      </w:pPr>
                    </w:p>
                    <w:p w14:paraId="2B5731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B08F9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4B4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9B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22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450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E2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901A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4C57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572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32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C9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D4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0A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BD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78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C8C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74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B5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DE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2F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20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2DD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31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2E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3B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30A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E0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E4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DF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80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3F6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24D07" w14:textId="77777777" w:rsidR="00700251" w:rsidRDefault="00700251">
                      <w:pPr>
                        <w:rPr>
                          <w:lang w:val="el-GR"/>
                        </w:rPr>
                      </w:pPr>
                    </w:p>
                    <w:p w14:paraId="32C200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16B80" w14:textId="77777777" w:rsidR="00700251" w:rsidRDefault="00700251">
                      <w:pPr>
                        <w:tabs>
                          <w:tab w:val="left" w:pos="360"/>
                          <w:tab w:val="left" w:pos="540"/>
                        </w:tabs>
                        <w:rPr>
                          <w:lang w:val="el-GR"/>
                        </w:rPr>
                      </w:pPr>
                    </w:p>
                    <w:p w14:paraId="00D5E0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EB1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C8D6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C8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A38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235D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84E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2387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11B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5ACD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C1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885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FF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E5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8C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1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A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64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6C7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B1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6A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02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72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68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46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CC6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595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B7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3C0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F4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A9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25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A1F29" w14:textId="77777777" w:rsidR="00700251" w:rsidRDefault="00700251">
                      <w:pPr>
                        <w:rPr>
                          <w:lang w:val="el-GR"/>
                        </w:rPr>
                      </w:pPr>
                    </w:p>
                    <w:p w14:paraId="334A3F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81E97" w14:textId="77777777" w:rsidR="00700251" w:rsidRDefault="00700251">
                      <w:pPr>
                        <w:tabs>
                          <w:tab w:val="left" w:pos="360"/>
                          <w:tab w:val="left" w:pos="540"/>
                        </w:tabs>
                        <w:rPr>
                          <w:lang w:val="el-GR"/>
                        </w:rPr>
                      </w:pPr>
                    </w:p>
                    <w:p w14:paraId="153A60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969E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F0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98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60F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15D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3E9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1287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63B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8C62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B6E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2A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06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06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03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F2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E8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96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3E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AA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75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C1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20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C4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21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33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1B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EB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53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C6E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B7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A58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D495A" w14:textId="77777777" w:rsidR="00700251" w:rsidRDefault="00700251">
                      <w:pPr>
                        <w:rPr>
                          <w:lang w:val="el-GR"/>
                        </w:rPr>
                      </w:pPr>
                    </w:p>
                    <w:p w14:paraId="7103C0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A967B" w14:textId="77777777" w:rsidR="00700251" w:rsidRDefault="00700251">
                      <w:pPr>
                        <w:tabs>
                          <w:tab w:val="left" w:pos="360"/>
                          <w:tab w:val="left" w:pos="540"/>
                        </w:tabs>
                        <w:rPr>
                          <w:lang w:val="el-GR"/>
                        </w:rPr>
                      </w:pPr>
                    </w:p>
                    <w:p w14:paraId="093BCF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94C4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4FF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86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640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083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E5E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799EE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D23A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104D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A7F31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2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DD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EF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F1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D4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D72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F4F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98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E2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164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F15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3A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12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C5F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58D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9A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3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14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41F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533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42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94DA5" w14:textId="77777777" w:rsidR="00700251" w:rsidRDefault="00700251">
                      <w:pPr>
                        <w:rPr>
                          <w:lang w:val="el-GR"/>
                        </w:rPr>
                      </w:pPr>
                    </w:p>
                    <w:p w14:paraId="3C74A79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4EB807" w14:textId="77777777" w:rsidR="00700251" w:rsidRDefault="00700251">
                      <w:pPr>
                        <w:tabs>
                          <w:tab w:val="left" w:pos="360"/>
                          <w:tab w:val="left" w:pos="540"/>
                        </w:tabs>
                        <w:rPr>
                          <w:lang w:val="el-GR"/>
                        </w:rPr>
                      </w:pPr>
                    </w:p>
                    <w:p w14:paraId="00F6D2C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0064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20CE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6C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D3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452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04C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60BF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A20B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A0D2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E8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6A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EB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48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6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E1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5D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E9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98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F6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51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39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62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7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0B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4B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4D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D7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60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D68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4B4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AD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BD44" w14:textId="77777777" w:rsidR="00700251" w:rsidRDefault="00700251">
                      <w:pPr>
                        <w:rPr>
                          <w:lang w:val="el-GR"/>
                        </w:rPr>
                      </w:pPr>
                    </w:p>
                    <w:p w14:paraId="557FA8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9BFCB" w14:textId="77777777" w:rsidR="00700251" w:rsidRDefault="00700251">
                      <w:pPr>
                        <w:tabs>
                          <w:tab w:val="left" w:pos="360"/>
                          <w:tab w:val="left" w:pos="540"/>
                        </w:tabs>
                        <w:rPr>
                          <w:lang w:val="el-GR"/>
                        </w:rPr>
                      </w:pPr>
                    </w:p>
                    <w:p w14:paraId="62BF93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438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39A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39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76A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087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9B3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A983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16CF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14697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FF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0C5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B7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2F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8A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43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34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CE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DC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31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7D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A0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DA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CF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EF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CE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4E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7E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87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F5E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E09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48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EC184" w14:textId="77777777" w:rsidR="00700251" w:rsidRDefault="00700251">
                      <w:pPr>
                        <w:rPr>
                          <w:lang w:val="el-GR"/>
                        </w:rPr>
                      </w:pPr>
                    </w:p>
                    <w:p w14:paraId="07F292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5B01B" w14:textId="77777777" w:rsidR="00700251" w:rsidRDefault="00700251">
                      <w:pPr>
                        <w:tabs>
                          <w:tab w:val="left" w:pos="360"/>
                          <w:tab w:val="left" w:pos="540"/>
                        </w:tabs>
                        <w:rPr>
                          <w:lang w:val="el-GR"/>
                        </w:rPr>
                      </w:pPr>
                    </w:p>
                    <w:p w14:paraId="29A1F0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4C5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2D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CA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27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AE9A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2C7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7FEBE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8A0D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3023D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E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C61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9F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C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7D1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81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AE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EA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EF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1F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E27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1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354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51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53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1E2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4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A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A0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EB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67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0D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D13EC" w14:textId="77777777" w:rsidR="00700251" w:rsidRDefault="00700251">
                      <w:pPr>
                        <w:rPr>
                          <w:lang w:val="el-GR"/>
                        </w:rPr>
                      </w:pPr>
                    </w:p>
                    <w:p w14:paraId="062206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47CF" w14:textId="77777777" w:rsidR="00700251" w:rsidRDefault="00700251">
                      <w:pPr>
                        <w:tabs>
                          <w:tab w:val="left" w:pos="360"/>
                          <w:tab w:val="left" w:pos="540"/>
                        </w:tabs>
                        <w:rPr>
                          <w:lang w:val="el-GR"/>
                        </w:rPr>
                      </w:pPr>
                    </w:p>
                    <w:p w14:paraId="5539C9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FCFC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36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BE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60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245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844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0AF0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C0D9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5928A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F799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DA2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CB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F87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09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70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7D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C1C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55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435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150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91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9C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4F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801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C5D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2A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74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9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BAF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C7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D1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D3A7E" w14:textId="77777777" w:rsidR="00700251" w:rsidRDefault="00700251">
                      <w:pPr>
                        <w:rPr>
                          <w:lang w:val="el-GR"/>
                        </w:rPr>
                      </w:pPr>
                    </w:p>
                    <w:p w14:paraId="3709A51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EB7AD" w14:textId="77777777" w:rsidR="00700251" w:rsidRDefault="00700251">
                      <w:pPr>
                        <w:tabs>
                          <w:tab w:val="left" w:pos="360"/>
                          <w:tab w:val="left" w:pos="540"/>
                        </w:tabs>
                        <w:rPr>
                          <w:lang w:val="el-GR"/>
                        </w:rPr>
                      </w:pPr>
                    </w:p>
                    <w:p w14:paraId="37A91F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2269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483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93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45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DE2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D8B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3E83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5614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65C9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7F810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CA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00A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BD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4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BF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31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7C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E4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6E8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05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FD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B9A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73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D1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73E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43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455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68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91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15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2D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ECBB3" w14:textId="77777777" w:rsidR="00700251" w:rsidRDefault="00700251">
                      <w:pPr>
                        <w:rPr>
                          <w:lang w:val="el-GR"/>
                        </w:rPr>
                      </w:pPr>
                    </w:p>
                    <w:p w14:paraId="147943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5FB6B" w14:textId="77777777" w:rsidR="00700251" w:rsidRDefault="00700251">
                      <w:pPr>
                        <w:tabs>
                          <w:tab w:val="left" w:pos="360"/>
                          <w:tab w:val="left" w:pos="540"/>
                        </w:tabs>
                        <w:rPr>
                          <w:lang w:val="el-GR"/>
                        </w:rPr>
                      </w:pPr>
                    </w:p>
                    <w:p w14:paraId="655AF3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D39F9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413B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E3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CF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5D63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6B4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C3BD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5422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C949D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30F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3C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4D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50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5B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BA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C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D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99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4E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83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10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2C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9C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273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3A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13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9BA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9B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A7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4D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08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9E94" w14:textId="77777777" w:rsidR="00700251" w:rsidRDefault="00700251">
                      <w:pPr>
                        <w:rPr>
                          <w:lang w:val="el-GR"/>
                        </w:rPr>
                      </w:pPr>
                    </w:p>
                    <w:p w14:paraId="5B356F7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281C0" w14:textId="77777777" w:rsidR="00700251" w:rsidRDefault="00700251">
                      <w:pPr>
                        <w:tabs>
                          <w:tab w:val="left" w:pos="360"/>
                          <w:tab w:val="left" w:pos="540"/>
                        </w:tabs>
                        <w:rPr>
                          <w:lang w:val="el-GR"/>
                        </w:rPr>
                      </w:pPr>
                    </w:p>
                    <w:p w14:paraId="773861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0E4C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12F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A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CD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933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8A3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558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0421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9630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1C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D80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91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415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68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18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F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00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A2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02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54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21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EC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FC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54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D15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48E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9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85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D3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E0B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44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86883" w14:textId="77777777" w:rsidR="00700251" w:rsidRDefault="00700251">
                      <w:pPr>
                        <w:rPr>
                          <w:lang w:val="el-GR"/>
                        </w:rPr>
                      </w:pPr>
                    </w:p>
                    <w:p w14:paraId="77FE19D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324C68" w14:textId="77777777" w:rsidR="00700251" w:rsidRDefault="00700251">
                      <w:pPr>
                        <w:tabs>
                          <w:tab w:val="left" w:pos="360"/>
                          <w:tab w:val="left" w:pos="540"/>
                        </w:tabs>
                        <w:rPr>
                          <w:lang w:val="el-GR"/>
                        </w:rPr>
                      </w:pPr>
                    </w:p>
                    <w:p w14:paraId="26AA23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0D7C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5E1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26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B3F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5061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76AD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5A5C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959C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3750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CCB8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D3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2B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5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6C9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5F1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39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4B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ED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AC0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5B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B2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20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1F8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30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5F5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9B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10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691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00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B6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72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D61E9" w14:textId="77777777" w:rsidR="00700251" w:rsidRDefault="00700251">
                      <w:pPr>
                        <w:rPr>
                          <w:lang w:val="el-GR"/>
                        </w:rPr>
                      </w:pPr>
                    </w:p>
                    <w:p w14:paraId="479218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C7FBC2" w14:textId="77777777" w:rsidR="00700251" w:rsidRDefault="00700251">
                      <w:pPr>
                        <w:tabs>
                          <w:tab w:val="left" w:pos="360"/>
                          <w:tab w:val="left" w:pos="540"/>
                        </w:tabs>
                        <w:rPr>
                          <w:lang w:val="el-GR"/>
                        </w:rPr>
                      </w:pPr>
                    </w:p>
                    <w:p w14:paraId="751213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80F1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C45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806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84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79A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FC8A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52C0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A0A9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97FC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01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8C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DEB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B1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3D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AC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89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D1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53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EECC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B06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27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3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2BA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888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9D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11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3F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D8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2B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6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E2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85B29" w14:textId="77777777" w:rsidR="00700251" w:rsidRDefault="00700251">
                      <w:pPr>
                        <w:rPr>
                          <w:lang w:val="el-GR"/>
                        </w:rPr>
                      </w:pPr>
                    </w:p>
                    <w:p w14:paraId="039E1A7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A60FB" w14:textId="77777777" w:rsidR="00700251" w:rsidRDefault="00700251">
                      <w:pPr>
                        <w:tabs>
                          <w:tab w:val="left" w:pos="360"/>
                          <w:tab w:val="left" w:pos="540"/>
                        </w:tabs>
                        <w:rPr>
                          <w:lang w:val="el-GR"/>
                        </w:rPr>
                      </w:pPr>
                    </w:p>
                    <w:p w14:paraId="031772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FA2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332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54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13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23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E8F4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EB8C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7A186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07756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F8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56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F8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85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AA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96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1EA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DD5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19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5BB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341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38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0A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5F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FEA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B3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53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AD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F4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19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C8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48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3175E" w14:textId="77777777" w:rsidR="00700251" w:rsidRDefault="00700251">
                      <w:pPr>
                        <w:rPr>
                          <w:lang w:val="el-GR"/>
                        </w:rPr>
                      </w:pPr>
                    </w:p>
                    <w:p w14:paraId="70541DB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56BB1" w14:textId="77777777" w:rsidR="00700251" w:rsidRDefault="00700251">
                      <w:pPr>
                        <w:tabs>
                          <w:tab w:val="left" w:pos="360"/>
                          <w:tab w:val="left" w:pos="540"/>
                        </w:tabs>
                        <w:rPr>
                          <w:lang w:val="el-GR"/>
                        </w:rPr>
                      </w:pPr>
                    </w:p>
                    <w:p w14:paraId="790160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E7DF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20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5B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61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78F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66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C19A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597F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8E77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9A9E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3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E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2BD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CE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86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24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A2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70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27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17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F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16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A1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E41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BB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B2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8C7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B9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7D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7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9D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144D9" w14:textId="77777777" w:rsidR="00700251" w:rsidRDefault="00700251">
                      <w:pPr>
                        <w:rPr>
                          <w:lang w:val="el-GR"/>
                        </w:rPr>
                      </w:pPr>
                    </w:p>
                    <w:p w14:paraId="43EB37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B82CF" w14:textId="77777777" w:rsidR="00700251" w:rsidRDefault="00700251">
                      <w:pPr>
                        <w:tabs>
                          <w:tab w:val="left" w:pos="360"/>
                          <w:tab w:val="left" w:pos="540"/>
                        </w:tabs>
                        <w:rPr>
                          <w:lang w:val="el-GR"/>
                        </w:rPr>
                      </w:pPr>
                    </w:p>
                    <w:p w14:paraId="019609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09A0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0577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E9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35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1A6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2FA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6D1A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9EC5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C8A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1053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6B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0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AD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00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99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3D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1A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DDC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94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DE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86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A8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5A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86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D8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F3F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6A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F9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461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03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99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3202A" w14:textId="77777777" w:rsidR="00700251" w:rsidRDefault="00700251">
                      <w:pPr>
                        <w:rPr>
                          <w:lang w:val="el-GR"/>
                        </w:rPr>
                      </w:pPr>
                    </w:p>
                    <w:p w14:paraId="7B95C2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28648" w14:textId="77777777" w:rsidR="00700251" w:rsidRDefault="00700251">
                      <w:pPr>
                        <w:tabs>
                          <w:tab w:val="left" w:pos="360"/>
                          <w:tab w:val="left" w:pos="540"/>
                        </w:tabs>
                        <w:rPr>
                          <w:lang w:val="el-GR"/>
                        </w:rPr>
                      </w:pPr>
                    </w:p>
                    <w:p w14:paraId="67F648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E4485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D03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0F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0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417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76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BFD9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0444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399B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BF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32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A9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9C6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DF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9A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1D8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0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22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9D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5D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ED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FD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1C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11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8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C81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B6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90E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23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A8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C8F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F7F69" w14:textId="77777777" w:rsidR="00700251" w:rsidRDefault="00700251">
                      <w:pPr>
                        <w:rPr>
                          <w:lang w:val="el-GR"/>
                        </w:rPr>
                      </w:pPr>
                    </w:p>
                    <w:p w14:paraId="6B57A2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D9380" w14:textId="77777777" w:rsidR="00700251" w:rsidRDefault="00700251">
                      <w:pPr>
                        <w:tabs>
                          <w:tab w:val="left" w:pos="360"/>
                          <w:tab w:val="left" w:pos="540"/>
                        </w:tabs>
                        <w:rPr>
                          <w:lang w:val="el-GR"/>
                        </w:rPr>
                      </w:pPr>
                    </w:p>
                    <w:p w14:paraId="4FE067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5BC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38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E8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33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DFC6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3941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855C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375A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8E19E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36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3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85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5B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A0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1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7C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3F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6D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C2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91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7B3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91B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469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EC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7F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C5A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CE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E40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C8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6F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92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EC0F7" w14:textId="77777777" w:rsidR="00700251" w:rsidRDefault="00700251">
                      <w:pPr>
                        <w:rPr>
                          <w:lang w:val="el-GR"/>
                        </w:rPr>
                      </w:pPr>
                    </w:p>
                    <w:p w14:paraId="3B4DB89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06D07" w14:textId="77777777" w:rsidR="00700251" w:rsidRDefault="00700251">
                      <w:pPr>
                        <w:tabs>
                          <w:tab w:val="left" w:pos="360"/>
                          <w:tab w:val="left" w:pos="540"/>
                        </w:tabs>
                        <w:rPr>
                          <w:lang w:val="el-GR"/>
                        </w:rPr>
                      </w:pPr>
                    </w:p>
                    <w:p w14:paraId="1E5361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BE7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276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E6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B03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901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01A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4C4C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2304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813A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0C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77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411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2B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4F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EE1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37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6A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F9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1F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DA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19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FA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3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F00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E9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C38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DBC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26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B0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F2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98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61418" w14:textId="77777777" w:rsidR="00700251" w:rsidRDefault="00700251">
                      <w:pPr>
                        <w:rPr>
                          <w:lang w:val="el-GR"/>
                        </w:rPr>
                      </w:pPr>
                    </w:p>
                    <w:p w14:paraId="5DDDCD5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B364F" w14:textId="77777777" w:rsidR="00700251" w:rsidRDefault="00700251">
                      <w:pPr>
                        <w:tabs>
                          <w:tab w:val="left" w:pos="360"/>
                          <w:tab w:val="left" w:pos="540"/>
                        </w:tabs>
                        <w:rPr>
                          <w:lang w:val="el-GR"/>
                        </w:rPr>
                      </w:pPr>
                    </w:p>
                    <w:p w14:paraId="2BFF34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89DC2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29A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6F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C01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A0AC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D2E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5DBC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03E7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D732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BBA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D5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81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18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B8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CED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78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5D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0F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689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581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1B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D5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3F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F95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71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D2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A8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EB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67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184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F5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F1C7A" w14:textId="77777777" w:rsidR="00700251" w:rsidRDefault="00700251">
                      <w:pPr>
                        <w:rPr>
                          <w:lang w:val="el-GR"/>
                        </w:rPr>
                      </w:pPr>
                    </w:p>
                    <w:p w14:paraId="6294505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AA8D0" w14:textId="77777777" w:rsidR="00700251" w:rsidRDefault="00700251">
                      <w:pPr>
                        <w:tabs>
                          <w:tab w:val="left" w:pos="360"/>
                          <w:tab w:val="left" w:pos="540"/>
                        </w:tabs>
                        <w:rPr>
                          <w:lang w:val="el-GR"/>
                        </w:rPr>
                      </w:pPr>
                    </w:p>
                    <w:p w14:paraId="558B2E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92E0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B8C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ED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F5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183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612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8380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0B3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29DC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C9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593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130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481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F8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53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2C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62B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346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78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20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B6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FF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7A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36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79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56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40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8A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11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A74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05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DBF8A" w14:textId="77777777" w:rsidR="00700251" w:rsidRDefault="00700251">
                      <w:pPr>
                        <w:rPr>
                          <w:lang w:val="el-GR"/>
                        </w:rPr>
                      </w:pPr>
                    </w:p>
                    <w:p w14:paraId="2D29B5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12813F" w14:textId="77777777" w:rsidR="00700251" w:rsidRDefault="00700251">
                      <w:pPr>
                        <w:tabs>
                          <w:tab w:val="left" w:pos="360"/>
                          <w:tab w:val="left" w:pos="540"/>
                        </w:tabs>
                        <w:rPr>
                          <w:lang w:val="el-GR"/>
                        </w:rPr>
                      </w:pPr>
                    </w:p>
                    <w:p w14:paraId="44F525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D40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CA9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F5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821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F2E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6C4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2D11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FAAF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6860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1D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2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62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1F2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80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AE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45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F7B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5C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99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B8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5A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CE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37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47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E594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2AB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F88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C9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90B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A5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6B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12836" w14:textId="77777777" w:rsidR="00700251" w:rsidRDefault="00700251">
                      <w:pPr>
                        <w:rPr>
                          <w:lang w:val="el-GR"/>
                        </w:rPr>
                      </w:pPr>
                    </w:p>
                    <w:p w14:paraId="2A0066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D9069" w14:textId="77777777" w:rsidR="00700251" w:rsidRDefault="00700251">
                      <w:pPr>
                        <w:tabs>
                          <w:tab w:val="left" w:pos="360"/>
                          <w:tab w:val="left" w:pos="540"/>
                        </w:tabs>
                        <w:rPr>
                          <w:lang w:val="el-GR"/>
                        </w:rPr>
                      </w:pPr>
                    </w:p>
                    <w:p w14:paraId="5C79FC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E57E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D5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B2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0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8A5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C2D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98B4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513A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302D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C5EB5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36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3F9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55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1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37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DFC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AB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8C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CC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7E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FD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46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B1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D3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5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E1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80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E4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EF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AB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C6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967C6" w14:textId="77777777" w:rsidR="00700251" w:rsidRDefault="00700251">
                      <w:pPr>
                        <w:rPr>
                          <w:lang w:val="el-GR"/>
                        </w:rPr>
                      </w:pPr>
                    </w:p>
                    <w:p w14:paraId="208EF50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B5FDE" w14:textId="77777777" w:rsidR="00700251" w:rsidRDefault="00700251">
                      <w:pPr>
                        <w:tabs>
                          <w:tab w:val="left" w:pos="360"/>
                          <w:tab w:val="left" w:pos="540"/>
                        </w:tabs>
                        <w:rPr>
                          <w:lang w:val="el-GR"/>
                        </w:rPr>
                      </w:pPr>
                    </w:p>
                    <w:p w14:paraId="77799C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6EB3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D616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4C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6CE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089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36A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6CA6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A9C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54F6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8E21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90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98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E58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C4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53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3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CDD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2E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E3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4F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BC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AF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3B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D7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7D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77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E9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EE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5B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FF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43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2E288" w14:textId="77777777" w:rsidR="00700251" w:rsidRDefault="00700251">
                      <w:pPr>
                        <w:rPr>
                          <w:lang w:val="el-GR"/>
                        </w:rPr>
                      </w:pPr>
                    </w:p>
                    <w:p w14:paraId="0FA961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6EEBC" w14:textId="77777777" w:rsidR="00700251" w:rsidRDefault="00700251">
                      <w:pPr>
                        <w:tabs>
                          <w:tab w:val="left" w:pos="360"/>
                          <w:tab w:val="left" w:pos="540"/>
                        </w:tabs>
                        <w:rPr>
                          <w:lang w:val="el-GR"/>
                        </w:rPr>
                      </w:pPr>
                    </w:p>
                    <w:p w14:paraId="550196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008E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6C7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90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00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00BE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694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C475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D462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D4122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C88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5D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CC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845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C9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23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71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847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AB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27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29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F0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D2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D0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EC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7F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C8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3B0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A5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BC2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EF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375EB" w14:textId="77777777" w:rsidR="00700251" w:rsidRDefault="00700251">
                      <w:pPr>
                        <w:rPr>
                          <w:lang w:val="el-GR"/>
                        </w:rPr>
                      </w:pPr>
                    </w:p>
                    <w:p w14:paraId="7B1FA8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8ED4B" w14:textId="77777777" w:rsidR="00700251" w:rsidRDefault="00700251">
                      <w:pPr>
                        <w:tabs>
                          <w:tab w:val="left" w:pos="360"/>
                          <w:tab w:val="left" w:pos="540"/>
                        </w:tabs>
                        <w:rPr>
                          <w:lang w:val="el-GR"/>
                        </w:rPr>
                      </w:pPr>
                    </w:p>
                    <w:p w14:paraId="0803FC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766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E59E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F1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8F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45DD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A30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3CE1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AF94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2A1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08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2B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AC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2E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A9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1F3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0F2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000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5A4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7C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6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EC7A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55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49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93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04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FD8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4B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11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D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D0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AE2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39FB6" w14:textId="77777777" w:rsidR="00700251" w:rsidRDefault="00700251">
                      <w:pPr>
                        <w:rPr>
                          <w:lang w:val="el-GR"/>
                        </w:rPr>
                      </w:pPr>
                    </w:p>
                    <w:p w14:paraId="6F62CF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B8848F" w14:textId="77777777" w:rsidR="00700251" w:rsidRDefault="00700251">
                      <w:pPr>
                        <w:tabs>
                          <w:tab w:val="left" w:pos="360"/>
                          <w:tab w:val="left" w:pos="540"/>
                        </w:tabs>
                        <w:rPr>
                          <w:lang w:val="el-GR"/>
                        </w:rPr>
                      </w:pPr>
                    </w:p>
                    <w:p w14:paraId="0DC240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3FFD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3C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18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17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D68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059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1D31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F21B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1A86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1E0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F3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9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A78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F9E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D4B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A3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55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1A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90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DD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03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32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61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DD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85E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45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1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E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C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3D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64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CADAC" w14:textId="77777777" w:rsidR="00700251" w:rsidRDefault="00700251">
                      <w:pPr>
                        <w:rPr>
                          <w:lang w:val="el-GR"/>
                        </w:rPr>
                      </w:pPr>
                    </w:p>
                    <w:p w14:paraId="639F7D1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8DF05B" w14:textId="77777777" w:rsidR="00700251" w:rsidRDefault="00700251">
                      <w:pPr>
                        <w:tabs>
                          <w:tab w:val="left" w:pos="360"/>
                          <w:tab w:val="left" w:pos="540"/>
                        </w:tabs>
                        <w:rPr>
                          <w:lang w:val="el-GR"/>
                        </w:rPr>
                      </w:pPr>
                    </w:p>
                    <w:p w14:paraId="784AC4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7641C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A3B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49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89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2ABF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B15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3FCD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A9A6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6209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1CC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61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575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1D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4C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55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F1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B0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D4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58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BAA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75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A4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5E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A35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8E8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60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D3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B6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21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E0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238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EA6BE" w14:textId="77777777" w:rsidR="00700251" w:rsidRDefault="00700251">
                      <w:pPr>
                        <w:rPr>
                          <w:lang w:val="el-GR"/>
                        </w:rPr>
                      </w:pPr>
                    </w:p>
                    <w:p w14:paraId="3DCF9F7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24726A" w14:textId="77777777" w:rsidR="00700251" w:rsidRDefault="00700251">
                      <w:pPr>
                        <w:tabs>
                          <w:tab w:val="left" w:pos="360"/>
                          <w:tab w:val="left" w:pos="540"/>
                        </w:tabs>
                        <w:rPr>
                          <w:lang w:val="el-GR"/>
                        </w:rPr>
                      </w:pPr>
                    </w:p>
                    <w:p w14:paraId="4E46277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6514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BF9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53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4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2BC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59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F4CB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2CD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E431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8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52F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AA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C0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40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DC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1B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59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2A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80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9D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3C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8B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84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42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FB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A9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4D2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70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E3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8A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DC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C447" w14:textId="77777777" w:rsidR="00700251" w:rsidRDefault="00700251">
                      <w:pPr>
                        <w:rPr>
                          <w:lang w:val="el-GR"/>
                        </w:rPr>
                      </w:pPr>
                    </w:p>
                    <w:p w14:paraId="6776C3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CFE35" w14:textId="77777777" w:rsidR="00700251" w:rsidRDefault="00700251">
                      <w:pPr>
                        <w:tabs>
                          <w:tab w:val="left" w:pos="360"/>
                          <w:tab w:val="left" w:pos="540"/>
                        </w:tabs>
                        <w:rPr>
                          <w:lang w:val="el-GR"/>
                        </w:rPr>
                      </w:pPr>
                    </w:p>
                    <w:p w14:paraId="23212B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049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69B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FE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CE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8AA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62A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8A6E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B3A3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86E13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AD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F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EC3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0D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FF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D5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06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7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D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B4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30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876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0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93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59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FD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58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C1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E5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43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FF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85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5F257" w14:textId="77777777" w:rsidR="00700251" w:rsidRDefault="00700251">
                      <w:pPr>
                        <w:rPr>
                          <w:lang w:val="el-GR"/>
                        </w:rPr>
                      </w:pPr>
                    </w:p>
                    <w:p w14:paraId="653EE97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F6FCB" w14:textId="77777777" w:rsidR="00700251" w:rsidRDefault="00700251">
                      <w:pPr>
                        <w:tabs>
                          <w:tab w:val="left" w:pos="360"/>
                          <w:tab w:val="left" w:pos="540"/>
                        </w:tabs>
                        <w:rPr>
                          <w:lang w:val="el-GR"/>
                        </w:rPr>
                      </w:pPr>
                    </w:p>
                    <w:p w14:paraId="4EC098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A1E4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C9D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E27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2B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897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B8E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A3F4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F899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2080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E3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DEF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F7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D05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7D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33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52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C83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FE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E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08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79E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A8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7F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D2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F5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705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AF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A8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52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96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5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2E240" w14:textId="77777777" w:rsidR="00700251" w:rsidRDefault="00700251">
                      <w:pPr>
                        <w:rPr>
                          <w:lang w:val="el-GR"/>
                        </w:rPr>
                      </w:pPr>
                    </w:p>
                    <w:p w14:paraId="29CEA33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85962" w14:textId="77777777" w:rsidR="00700251" w:rsidRDefault="00700251">
                      <w:pPr>
                        <w:tabs>
                          <w:tab w:val="left" w:pos="360"/>
                          <w:tab w:val="left" w:pos="540"/>
                        </w:tabs>
                        <w:rPr>
                          <w:lang w:val="el-GR"/>
                        </w:rPr>
                      </w:pPr>
                    </w:p>
                    <w:p w14:paraId="1369ED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1D1CC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89BE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02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A4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607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9F3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59B8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F537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4E30D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2B45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EB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EC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D2C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8A8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31E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F0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FF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77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75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5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28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64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6B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DC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2D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A2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6F8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B3D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FD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34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79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93477" w14:textId="77777777" w:rsidR="00700251" w:rsidRDefault="00700251">
                      <w:pPr>
                        <w:rPr>
                          <w:lang w:val="el-GR"/>
                        </w:rPr>
                      </w:pPr>
                    </w:p>
                    <w:p w14:paraId="6C6E82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9082E" w14:textId="77777777" w:rsidR="00700251" w:rsidRDefault="00700251">
                      <w:pPr>
                        <w:tabs>
                          <w:tab w:val="left" w:pos="360"/>
                          <w:tab w:val="left" w:pos="540"/>
                        </w:tabs>
                        <w:rPr>
                          <w:lang w:val="el-GR"/>
                        </w:rPr>
                      </w:pPr>
                    </w:p>
                    <w:p w14:paraId="320BA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451BD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D6F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56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19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A02E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EE0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8143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139D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8BBC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82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37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D4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A4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C1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07B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0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D1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27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C9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AD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A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1D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02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93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F7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2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18C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087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04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36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F8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6D63E" w14:textId="77777777" w:rsidR="00700251" w:rsidRDefault="00700251">
                      <w:pPr>
                        <w:rPr>
                          <w:lang w:val="el-GR"/>
                        </w:rPr>
                      </w:pPr>
                    </w:p>
                    <w:p w14:paraId="15C5BA5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8AE084" w14:textId="77777777" w:rsidR="00700251" w:rsidRDefault="00700251">
                      <w:pPr>
                        <w:tabs>
                          <w:tab w:val="left" w:pos="360"/>
                          <w:tab w:val="left" w:pos="540"/>
                        </w:tabs>
                        <w:rPr>
                          <w:lang w:val="el-GR"/>
                        </w:rPr>
                      </w:pPr>
                    </w:p>
                    <w:p w14:paraId="33D40F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5B03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9448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14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9E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3BD1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A40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678E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7C0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8825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E4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4A3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CB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F4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4C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37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F5A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C9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FD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04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15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C6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F7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B7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77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4AF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EC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EC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1CF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F8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A2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E1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F3E54" w14:textId="77777777" w:rsidR="00700251" w:rsidRDefault="00700251">
                      <w:pPr>
                        <w:rPr>
                          <w:lang w:val="el-GR"/>
                        </w:rPr>
                      </w:pPr>
                    </w:p>
                    <w:p w14:paraId="0B97014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97FD9" w14:textId="77777777" w:rsidR="00700251" w:rsidRDefault="00700251">
                      <w:pPr>
                        <w:tabs>
                          <w:tab w:val="left" w:pos="360"/>
                          <w:tab w:val="left" w:pos="540"/>
                        </w:tabs>
                        <w:rPr>
                          <w:lang w:val="el-GR"/>
                        </w:rPr>
                      </w:pPr>
                    </w:p>
                    <w:p w14:paraId="5C4A8D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1DE0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CDF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50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9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916A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68A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9E44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BA59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18C9B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F4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1FA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377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CB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15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3B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C4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EAF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F0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831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21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F6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8A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0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55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5D3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EC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B2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D0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A1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B5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7B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CF508" w14:textId="77777777" w:rsidR="00700251" w:rsidRDefault="00700251">
                      <w:pPr>
                        <w:rPr>
                          <w:lang w:val="el-GR"/>
                        </w:rPr>
                      </w:pPr>
                    </w:p>
                    <w:p w14:paraId="6CE11A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A7F27" w14:textId="77777777" w:rsidR="00700251" w:rsidRDefault="00700251">
                      <w:pPr>
                        <w:tabs>
                          <w:tab w:val="left" w:pos="360"/>
                          <w:tab w:val="left" w:pos="540"/>
                        </w:tabs>
                        <w:rPr>
                          <w:lang w:val="el-GR"/>
                        </w:rPr>
                      </w:pPr>
                    </w:p>
                    <w:p w14:paraId="7D7CB6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6434A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5D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1A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43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BA9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E5C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EC7A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245B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88B4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5643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6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4D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28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BD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ED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47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AD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3F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43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171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532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4E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9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5CB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1C5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E8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D6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E9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B4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F9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A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BF79E" w14:textId="77777777" w:rsidR="00700251" w:rsidRDefault="00700251">
                      <w:pPr>
                        <w:rPr>
                          <w:lang w:val="el-GR"/>
                        </w:rPr>
                      </w:pPr>
                    </w:p>
                    <w:p w14:paraId="31A7408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2D2CE" w14:textId="77777777" w:rsidR="00700251" w:rsidRDefault="00700251">
                      <w:pPr>
                        <w:tabs>
                          <w:tab w:val="left" w:pos="360"/>
                          <w:tab w:val="left" w:pos="540"/>
                        </w:tabs>
                        <w:rPr>
                          <w:lang w:val="el-GR"/>
                        </w:rPr>
                      </w:pPr>
                    </w:p>
                    <w:p w14:paraId="023E14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9CFA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B3A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BFB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8E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3915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BF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F0B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09A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6B54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894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34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2D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D4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6F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00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F3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259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5A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F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D5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95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C8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F43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84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2F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26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4C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82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E0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75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F0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0EDAD7" w14:textId="77777777" w:rsidR="00700251" w:rsidRDefault="00700251">
                      <w:pPr>
                        <w:rPr>
                          <w:lang w:val="el-GR"/>
                        </w:rPr>
                      </w:pPr>
                    </w:p>
                    <w:p w14:paraId="51EE1E6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14D61" w14:textId="77777777" w:rsidR="00700251" w:rsidRDefault="00700251">
                      <w:pPr>
                        <w:tabs>
                          <w:tab w:val="left" w:pos="360"/>
                          <w:tab w:val="left" w:pos="540"/>
                        </w:tabs>
                        <w:rPr>
                          <w:lang w:val="el-GR"/>
                        </w:rPr>
                      </w:pPr>
                    </w:p>
                    <w:p w14:paraId="2DD254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906A9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AAA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1A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FF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2D7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497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CDB6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DB34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8697B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5F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8F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8F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2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29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76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04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06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08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96D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B68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C2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7A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72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5A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11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B53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E8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4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1B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8DB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8F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EB4BD" w14:textId="77777777" w:rsidR="00700251" w:rsidRDefault="00700251">
                      <w:pPr>
                        <w:rPr>
                          <w:lang w:val="el-GR"/>
                        </w:rPr>
                      </w:pPr>
                    </w:p>
                    <w:p w14:paraId="61F874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AECB1" w14:textId="77777777" w:rsidR="00700251" w:rsidRDefault="00700251">
                      <w:pPr>
                        <w:tabs>
                          <w:tab w:val="left" w:pos="360"/>
                          <w:tab w:val="left" w:pos="540"/>
                        </w:tabs>
                        <w:rPr>
                          <w:lang w:val="el-GR"/>
                        </w:rPr>
                      </w:pPr>
                    </w:p>
                    <w:p w14:paraId="53A6F8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AB3F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AC3A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9F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A34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ADF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1FF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9FAB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7B41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9727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D2C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F1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E6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85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EC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4AD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463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BE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29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FE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8C9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DB7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34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93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F0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41D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7F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4E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0A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E3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D4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31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D3D66" w14:textId="77777777" w:rsidR="00700251" w:rsidRDefault="00700251">
                      <w:pPr>
                        <w:rPr>
                          <w:lang w:val="el-GR"/>
                        </w:rPr>
                      </w:pPr>
                    </w:p>
                    <w:p w14:paraId="0A0976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69900" w14:textId="77777777" w:rsidR="00700251" w:rsidRDefault="00700251">
                      <w:pPr>
                        <w:tabs>
                          <w:tab w:val="left" w:pos="360"/>
                          <w:tab w:val="left" w:pos="540"/>
                        </w:tabs>
                        <w:rPr>
                          <w:lang w:val="el-GR"/>
                        </w:rPr>
                      </w:pPr>
                    </w:p>
                    <w:p w14:paraId="20285E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CCBB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3B3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5A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C1B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CCA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3AA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EABD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71A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47FA6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DC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374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67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401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61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64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26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B9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EB8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33D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77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29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315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20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5F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80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D1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6B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75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05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DF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AE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7F9FE" w14:textId="77777777" w:rsidR="00700251" w:rsidRDefault="00700251">
                      <w:pPr>
                        <w:rPr>
                          <w:lang w:val="el-GR"/>
                        </w:rPr>
                      </w:pPr>
                    </w:p>
                    <w:p w14:paraId="2D8E65A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DC1F5" w14:textId="77777777" w:rsidR="00700251" w:rsidRDefault="00700251">
                      <w:pPr>
                        <w:tabs>
                          <w:tab w:val="left" w:pos="360"/>
                          <w:tab w:val="left" w:pos="540"/>
                        </w:tabs>
                        <w:rPr>
                          <w:lang w:val="el-GR"/>
                        </w:rPr>
                      </w:pPr>
                    </w:p>
                    <w:p w14:paraId="3866A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1A00C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DD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A0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02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BB21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C26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D7B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FC14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A24C2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500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89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21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24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70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12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AD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F88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0D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06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BF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4D8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51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A5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A9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A4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79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33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F4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673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D4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95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5E1B9" w14:textId="77777777" w:rsidR="00700251" w:rsidRDefault="00700251">
                      <w:pPr>
                        <w:rPr>
                          <w:lang w:val="el-GR"/>
                        </w:rPr>
                      </w:pPr>
                    </w:p>
                    <w:p w14:paraId="60917F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2FD18" w14:textId="77777777" w:rsidR="00700251" w:rsidRDefault="00700251">
                      <w:pPr>
                        <w:tabs>
                          <w:tab w:val="left" w:pos="360"/>
                          <w:tab w:val="left" w:pos="540"/>
                        </w:tabs>
                        <w:rPr>
                          <w:lang w:val="el-GR"/>
                        </w:rPr>
                      </w:pPr>
                    </w:p>
                    <w:p w14:paraId="7B745B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E66E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339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E4D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2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9C9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B40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9367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E7DB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E4D1F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72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AF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95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49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FE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87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6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85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7E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8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89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53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0A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3F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27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5A1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8C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12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58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96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33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0B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97315" w14:textId="77777777" w:rsidR="00700251" w:rsidRDefault="00700251">
                      <w:pPr>
                        <w:rPr>
                          <w:lang w:val="el-GR"/>
                        </w:rPr>
                      </w:pPr>
                    </w:p>
                    <w:p w14:paraId="69B0EE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815B5" w14:textId="77777777" w:rsidR="00700251" w:rsidRDefault="00700251">
                      <w:pPr>
                        <w:tabs>
                          <w:tab w:val="left" w:pos="360"/>
                          <w:tab w:val="left" w:pos="540"/>
                        </w:tabs>
                        <w:rPr>
                          <w:lang w:val="el-GR"/>
                        </w:rPr>
                      </w:pPr>
                    </w:p>
                    <w:p w14:paraId="6DF5AB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08D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BEB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73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36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6635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CDC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5BCF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3E2D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609FC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EB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06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3A0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59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80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5B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A9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0E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56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C0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D5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96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54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15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69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3C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EE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C8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7B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67C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E7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81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C7994" w14:textId="77777777" w:rsidR="00700251" w:rsidRDefault="00700251">
                      <w:pPr>
                        <w:rPr>
                          <w:lang w:val="el-GR"/>
                        </w:rPr>
                      </w:pPr>
                    </w:p>
                    <w:p w14:paraId="342120F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F9B941" w14:textId="77777777" w:rsidR="00700251" w:rsidRDefault="00700251">
                      <w:pPr>
                        <w:tabs>
                          <w:tab w:val="left" w:pos="360"/>
                          <w:tab w:val="left" w:pos="540"/>
                        </w:tabs>
                        <w:rPr>
                          <w:lang w:val="el-GR"/>
                        </w:rPr>
                      </w:pPr>
                    </w:p>
                    <w:p w14:paraId="0844EE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8035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82A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B3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94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FE5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495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4551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4E28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805B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4310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22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4C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BE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E8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E1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7A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7F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5D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ABD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BD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A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16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79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29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0A2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C50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5B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2D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EA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74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4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04C83" w14:textId="77777777" w:rsidR="00700251" w:rsidRDefault="00700251">
                      <w:pPr>
                        <w:rPr>
                          <w:lang w:val="el-GR"/>
                        </w:rPr>
                      </w:pPr>
                    </w:p>
                    <w:p w14:paraId="520414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8AEE12" w14:textId="77777777" w:rsidR="00700251" w:rsidRDefault="00700251">
                      <w:pPr>
                        <w:tabs>
                          <w:tab w:val="left" w:pos="360"/>
                          <w:tab w:val="left" w:pos="540"/>
                        </w:tabs>
                        <w:rPr>
                          <w:lang w:val="el-GR"/>
                        </w:rPr>
                      </w:pPr>
                    </w:p>
                    <w:p w14:paraId="49DBC8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B4783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9756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F3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67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8A9B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54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F86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88E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D9022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34A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98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B0E8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FF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D0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B8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5F4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826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A0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E88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72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4E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EF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9B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9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E5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02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D3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D2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A4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66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8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23A4A" w14:textId="77777777" w:rsidR="00700251" w:rsidRDefault="00700251">
                      <w:pPr>
                        <w:rPr>
                          <w:lang w:val="el-GR"/>
                        </w:rPr>
                      </w:pPr>
                    </w:p>
                    <w:p w14:paraId="10F3038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DBE375" w14:textId="77777777" w:rsidR="00700251" w:rsidRDefault="00700251">
                      <w:pPr>
                        <w:tabs>
                          <w:tab w:val="left" w:pos="360"/>
                          <w:tab w:val="left" w:pos="540"/>
                        </w:tabs>
                        <w:rPr>
                          <w:lang w:val="el-GR"/>
                        </w:rPr>
                      </w:pPr>
                    </w:p>
                    <w:p w14:paraId="6FB1D1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CF43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5B3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B16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C47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F3C0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E29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35F7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52E7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7A25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B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C9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7B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0A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53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68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6A8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AD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A9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81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AD3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2A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49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107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DF6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D82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C5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83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58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8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42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9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8D63F" w14:textId="77777777" w:rsidR="00700251" w:rsidRDefault="00700251">
                      <w:pPr>
                        <w:rPr>
                          <w:lang w:val="el-GR"/>
                        </w:rPr>
                      </w:pPr>
                    </w:p>
                    <w:p w14:paraId="230021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A6ED2" w14:textId="77777777" w:rsidR="00700251" w:rsidRDefault="00700251">
                      <w:pPr>
                        <w:tabs>
                          <w:tab w:val="left" w:pos="360"/>
                          <w:tab w:val="left" w:pos="540"/>
                        </w:tabs>
                        <w:rPr>
                          <w:lang w:val="el-GR"/>
                        </w:rPr>
                      </w:pPr>
                    </w:p>
                    <w:p w14:paraId="464A65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1379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323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E5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33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7D9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D9F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6D03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2977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CC744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66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6B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0B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24B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5C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C9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E0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D7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FF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94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6CE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73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22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38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8CA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49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0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2C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C2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D0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D2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CD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51DCE" w14:textId="77777777" w:rsidR="00700251" w:rsidRDefault="00700251">
                      <w:pPr>
                        <w:rPr>
                          <w:lang w:val="el-GR"/>
                        </w:rPr>
                      </w:pPr>
                    </w:p>
                    <w:p w14:paraId="40F529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4E54B" w14:textId="77777777" w:rsidR="00700251" w:rsidRDefault="00700251">
                      <w:pPr>
                        <w:tabs>
                          <w:tab w:val="left" w:pos="360"/>
                          <w:tab w:val="left" w:pos="540"/>
                        </w:tabs>
                        <w:rPr>
                          <w:lang w:val="el-GR"/>
                        </w:rPr>
                      </w:pPr>
                    </w:p>
                    <w:p w14:paraId="261D3C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947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2BC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46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590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BC5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219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BD00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C78E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BA4F1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789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E1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BDE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DF9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92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0C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EC6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DC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BC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AB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55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13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0B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0F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491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F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E1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D3F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E1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5E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62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8A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E9285" w14:textId="77777777" w:rsidR="00700251" w:rsidRDefault="00700251">
                      <w:pPr>
                        <w:rPr>
                          <w:lang w:val="el-GR"/>
                        </w:rPr>
                      </w:pPr>
                    </w:p>
                    <w:p w14:paraId="20F79D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CD49A" w14:textId="77777777" w:rsidR="00700251" w:rsidRDefault="00700251">
                      <w:pPr>
                        <w:tabs>
                          <w:tab w:val="left" w:pos="360"/>
                          <w:tab w:val="left" w:pos="540"/>
                        </w:tabs>
                        <w:rPr>
                          <w:lang w:val="el-GR"/>
                        </w:rPr>
                      </w:pPr>
                    </w:p>
                    <w:p w14:paraId="2824F4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CC9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8E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63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66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199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83A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7861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506D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96E25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76D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D2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D5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D1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3D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58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6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A4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49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A1E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EB8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DC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14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A0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FB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82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8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C0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4A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D7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18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6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0EC77" w14:textId="77777777" w:rsidR="00700251" w:rsidRDefault="00700251">
                      <w:pPr>
                        <w:rPr>
                          <w:lang w:val="el-GR"/>
                        </w:rPr>
                      </w:pPr>
                    </w:p>
                    <w:p w14:paraId="117C96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79846" w14:textId="77777777" w:rsidR="00700251" w:rsidRDefault="00700251">
                      <w:pPr>
                        <w:tabs>
                          <w:tab w:val="left" w:pos="360"/>
                          <w:tab w:val="left" w:pos="540"/>
                        </w:tabs>
                        <w:rPr>
                          <w:lang w:val="el-GR"/>
                        </w:rPr>
                      </w:pPr>
                    </w:p>
                    <w:p w14:paraId="7F89B0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4382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8F5F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86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AC3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60A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8F7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9F39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2D9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35907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51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14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1A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92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24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9E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0A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C0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CA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9F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52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481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BF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53A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74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E45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F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EB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C78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CC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122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64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AB425" w14:textId="77777777" w:rsidR="00700251" w:rsidRDefault="00700251">
                      <w:pPr>
                        <w:rPr>
                          <w:lang w:val="el-GR"/>
                        </w:rPr>
                      </w:pPr>
                    </w:p>
                    <w:p w14:paraId="45ADCC9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E1B23" w14:textId="77777777" w:rsidR="00700251" w:rsidRDefault="00700251">
                      <w:pPr>
                        <w:tabs>
                          <w:tab w:val="left" w:pos="360"/>
                          <w:tab w:val="left" w:pos="540"/>
                        </w:tabs>
                        <w:rPr>
                          <w:lang w:val="el-GR"/>
                        </w:rPr>
                      </w:pPr>
                    </w:p>
                    <w:p w14:paraId="61B3F1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4832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FD6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3AC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F3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0A0E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A99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5B81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8D7D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9BC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9A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805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38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0D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74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FDD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56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0D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DA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72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88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80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40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37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CE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8F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3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9E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CFA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D1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B5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B6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07EDA" w14:textId="77777777" w:rsidR="00700251" w:rsidRDefault="00700251">
                      <w:pPr>
                        <w:rPr>
                          <w:lang w:val="el-GR"/>
                        </w:rPr>
                      </w:pPr>
                    </w:p>
                    <w:p w14:paraId="38CF1F6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57535" w14:textId="77777777" w:rsidR="00700251" w:rsidRDefault="00700251">
                      <w:pPr>
                        <w:tabs>
                          <w:tab w:val="left" w:pos="360"/>
                          <w:tab w:val="left" w:pos="540"/>
                        </w:tabs>
                        <w:rPr>
                          <w:lang w:val="el-GR"/>
                        </w:rPr>
                      </w:pPr>
                    </w:p>
                    <w:p w14:paraId="6F9E5F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C564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BA6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A3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B8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322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E39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CE76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A2B0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47FAB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A6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6D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AE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3C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62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0A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27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30D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8E5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49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7D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BF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D12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E7C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B9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842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8C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3B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47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77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F7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B44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8E5DE" w14:textId="77777777" w:rsidR="00700251" w:rsidRDefault="00700251">
                      <w:pPr>
                        <w:rPr>
                          <w:lang w:val="el-GR"/>
                        </w:rPr>
                      </w:pPr>
                    </w:p>
                    <w:p w14:paraId="7C1734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96584" w14:textId="77777777" w:rsidR="00700251" w:rsidRDefault="00700251">
                      <w:pPr>
                        <w:tabs>
                          <w:tab w:val="left" w:pos="360"/>
                          <w:tab w:val="left" w:pos="540"/>
                        </w:tabs>
                        <w:rPr>
                          <w:lang w:val="el-GR"/>
                        </w:rPr>
                      </w:pPr>
                    </w:p>
                    <w:p w14:paraId="17C838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734B4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FA7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96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DA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B25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628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BD63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92FF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5B14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2E9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B66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956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B5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282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63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7D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11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F5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9A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732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45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D3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2B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2F0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92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A8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F7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08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03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E4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C7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3BDFF9" w14:textId="77777777" w:rsidR="00700251" w:rsidRDefault="00700251">
                      <w:pPr>
                        <w:rPr>
                          <w:lang w:val="el-GR"/>
                        </w:rPr>
                      </w:pPr>
                    </w:p>
                    <w:p w14:paraId="360C03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F73610" w14:textId="77777777" w:rsidR="00700251" w:rsidRDefault="00700251">
                      <w:pPr>
                        <w:tabs>
                          <w:tab w:val="left" w:pos="360"/>
                          <w:tab w:val="left" w:pos="540"/>
                        </w:tabs>
                        <w:rPr>
                          <w:lang w:val="el-GR"/>
                        </w:rPr>
                      </w:pPr>
                    </w:p>
                    <w:p w14:paraId="77E1A8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FF9D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4BF4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D8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708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AC4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4E6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61F3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D01C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F3BC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4FC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DA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F6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0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75D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4F8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69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F3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A9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24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BC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EFB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72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C01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AC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A3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2A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3F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00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25B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71A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4A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26C99" w14:textId="77777777" w:rsidR="00700251" w:rsidRDefault="00700251">
                      <w:pPr>
                        <w:rPr>
                          <w:lang w:val="el-GR"/>
                        </w:rPr>
                      </w:pPr>
                    </w:p>
                    <w:p w14:paraId="1EBD296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A767D" w14:textId="77777777" w:rsidR="00700251" w:rsidRDefault="00700251">
                      <w:pPr>
                        <w:tabs>
                          <w:tab w:val="left" w:pos="360"/>
                          <w:tab w:val="left" w:pos="540"/>
                        </w:tabs>
                        <w:rPr>
                          <w:lang w:val="el-GR"/>
                        </w:rPr>
                      </w:pPr>
                    </w:p>
                    <w:p w14:paraId="12D06E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3E57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A7B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BA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13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4C19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380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1CE1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215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2413D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97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FE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50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F2D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5C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0E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6B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591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83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3A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CA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B7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4A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82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96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DD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DB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51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47B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6B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C4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24B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DD176" w14:textId="77777777" w:rsidR="00700251" w:rsidRDefault="00700251">
                      <w:pPr>
                        <w:rPr>
                          <w:lang w:val="el-GR"/>
                        </w:rPr>
                      </w:pPr>
                    </w:p>
                    <w:p w14:paraId="64C97C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3A645" w14:textId="77777777" w:rsidR="00700251" w:rsidRDefault="00700251">
                      <w:pPr>
                        <w:tabs>
                          <w:tab w:val="left" w:pos="360"/>
                          <w:tab w:val="left" w:pos="540"/>
                        </w:tabs>
                        <w:rPr>
                          <w:lang w:val="el-GR"/>
                        </w:rPr>
                      </w:pPr>
                    </w:p>
                    <w:p w14:paraId="0CCE7A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4663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8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16A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A2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B2F0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7E4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9C5A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520F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2F515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501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819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B3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E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278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CE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6D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4B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ECE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FA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C0B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59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691F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68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B8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0A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18F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64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A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313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0F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4F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B2195" w14:textId="77777777" w:rsidR="00700251" w:rsidRDefault="00700251">
                      <w:pPr>
                        <w:rPr>
                          <w:lang w:val="el-GR"/>
                        </w:rPr>
                      </w:pPr>
                    </w:p>
                    <w:p w14:paraId="7644029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3E379" w14:textId="77777777" w:rsidR="00700251" w:rsidRDefault="00700251">
                      <w:pPr>
                        <w:tabs>
                          <w:tab w:val="left" w:pos="360"/>
                          <w:tab w:val="left" w:pos="540"/>
                        </w:tabs>
                        <w:rPr>
                          <w:lang w:val="el-GR"/>
                        </w:rPr>
                      </w:pPr>
                    </w:p>
                    <w:p w14:paraId="3DDA6E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D1D5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E62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34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FD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5D2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C45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7E6F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925E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B21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BC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65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4E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3D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48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11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2F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B07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AD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89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06F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78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FE6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CC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5C7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2E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2BF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07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3E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7B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F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BF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41AF5" w14:textId="77777777" w:rsidR="00700251" w:rsidRDefault="00700251">
                      <w:pPr>
                        <w:rPr>
                          <w:lang w:val="el-GR"/>
                        </w:rPr>
                      </w:pPr>
                    </w:p>
                    <w:p w14:paraId="1EEB213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6515C4" w14:textId="77777777" w:rsidR="00700251" w:rsidRDefault="00700251">
                      <w:pPr>
                        <w:tabs>
                          <w:tab w:val="left" w:pos="360"/>
                          <w:tab w:val="left" w:pos="540"/>
                        </w:tabs>
                        <w:rPr>
                          <w:lang w:val="el-GR"/>
                        </w:rPr>
                      </w:pPr>
                    </w:p>
                    <w:p w14:paraId="6A00C6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BFEB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CB4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C1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1C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782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3C4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E384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63F8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308D5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C7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F3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DE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48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9D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19D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25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06C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44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60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17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CA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27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08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8D0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A7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CBC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18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B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F2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3D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D7A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EF396" w14:textId="77777777" w:rsidR="00700251" w:rsidRDefault="00700251">
                      <w:pPr>
                        <w:rPr>
                          <w:lang w:val="el-GR"/>
                        </w:rPr>
                      </w:pPr>
                    </w:p>
                    <w:p w14:paraId="1FD374A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FA049" w14:textId="77777777" w:rsidR="00700251" w:rsidRDefault="00700251">
                      <w:pPr>
                        <w:tabs>
                          <w:tab w:val="left" w:pos="360"/>
                          <w:tab w:val="left" w:pos="540"/>
                        </w:tabs>
                        <w:rPr>
                          <w:lang w:val="el-GR"/>
                        </w:rPr>
                      </w:pPr>
                    </w:p>
                    <w:p w14:paraId="5424D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E703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83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C5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7F4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859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CB0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E98A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6647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D0BB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6E5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0B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339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25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F7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F6A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FC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08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CF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EB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2A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2A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F7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4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E0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5A5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5E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21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2E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26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D0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8A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4A2CB" w14:textId="77777777" w:rsidR="00700251" w:rsidRDefault="00700251">
                      <w:pPr>
                        <w:rPr>
                          <w:lang w:val="el-GR"/>
                        </w:rPr>
                      </w:pPr>
                    </w:p>
                    <w:p w14:paraId="599613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90335" w14:textId="77777777" w:rsidR="00700251" w:rsidRDefault="00700251">
                      <w:pPr>
                        <w:tabs>
                          <w:tab w:val="left" w:pos="360"/>
                          <w:tab w:val="left" w:pos="540"/>
                        </w:tabs>
                        <w:rPr>
                          <w:lang w:val="el-GR"/>
                        </w:rPr>
                      </w:pPr>
                    </w:p>
                    <w:p w14:paraId="3C4CFA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0367A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4FCCB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FAC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206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3BE0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D9F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C182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774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FAB8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48B32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292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B9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51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C8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23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22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07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7A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D8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D1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84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3A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25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7C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E5C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90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5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30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C7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19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918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30FC" w14:textId="77777777" w:rsidR="00700251" w:rsidRDefault="00700251">
                      <w:pPr>
                        <w:rPr>
                          <w:lang w:val="el-GR"/>
                        </w:rPr>
                      </w:pPr>
                    </w:p>
                    <w:p w14:paraId="44791C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526A4" w14:textId="77777777" w:rsidR="00700251" w:rsidRDefault="00700251">
                      <w:pPr>
                        <w:tabs>
                          <w:tab w:val="left" w:pos="360"/>
                          <w:tab w:val="left" w:pos="540"/>
                        </w:tabs>
                        <w:rPr>
                          <w:lang w:val="el-GR"/>
                        </w:rPr>
                      </w:pPr>
                    </w:p>
                    <w:p w14:paraId="78E84A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83CF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5B9EA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64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EC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F10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17E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5523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2E03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AB9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0C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CAB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35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E92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2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53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06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68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030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62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0D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C1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9C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1A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32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A2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3E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AE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0D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E2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05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BE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547F5" w14:textId="77777777" w:rsidR="00700251" w:rsidRDefault="00700251">
                      <w:pPr>
                        <w:rPr>
                          <w:lang w:val="el-GR"/>
                        </w:rPr>
                      </w:pPr>
                    </w:p>
                    <w:p w14:paraId="696673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BD580" w14:textId="77777777" w:rsidR="00700251" w:rsidRDefault="00700251">
                      <w:pPr>
                        <w:tabs>
                          <w:tab w:val="left" w:pos="360"/>
                          <w:tab w:val="left" w:pos="540"/>
                        </w:tabs>
                        <w:rPr>
                          <w:lang w:val="el-GR"/>
                        </w:rPr>
                      </w:pPr>
                    </w:p>
                    <w:p w14:paraId="1BBA52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F2A8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281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1C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33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4DF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B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A708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EF42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B41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D4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81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BB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93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5D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4F9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BA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99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04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62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A8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81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4B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EB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13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9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76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11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350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AA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74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81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9AEA3" w14:textId="77777777" w:rsidR="00700251" w:rsidRDefault="00700251">
                      <w:pPr>
                        <w:rPr>
                          <w:lang w:val="el-GR"/>
                        </w:rPr>
                      </w:pPr>
                    </w:p>
                    <w:p w14:paraId="732D6F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54B6D" w14:textId="77777777" w:rsidR="00700251" w:rsidRDefault="00700251">
                      <w:pPr>
                        <w:tabs>
                          <w:tab w:val="left" w:pos="360"/>
                          <w:tab w:val="left" w:pos="540"/>
                        </w:tabs>
                        <w:rPr>
                          <w:lang w:val="el-GR"/>
                        </w:rPr>
                      </w:pPr>
                    </w:p>
                    <w:p w14:paraId="18FB60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C327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47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57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3F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AD16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105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400D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5E68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D19B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6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C2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49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DB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F6E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D9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C6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FA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EB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C7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C4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6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B8A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3F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9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34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CC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16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F4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9E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D2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E2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19410" w14:textId="77777777" w:rsidR="00700251" w:rsidRDefault="00700251">
                      <w:pPr>
                        <w:rPr>
                          <w:lang w:val="el-GR"/>
                        </w:rPr>
                      </w:pPr>
                    </w:p>
                    <w:p w14:paraId="29C9DFF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A2ACE6" w14:textId="77777777" w:rsidR="00700251" w:rsidRDefault="00700251">
                      <w:pPr>
                        <w:tabs>
                          <w:tab w:val="left" w:pos="360"/>
                          <w:tab w:val="left" w:pos="540"/>
                        </w:tabs>
                        <w:rPr>
                          <w:lang w:val="el-GR"/>
                        </w:rPr>
                      </w:pPr>
                    </w:p>
                    <w:p w14:paraId="3BCFD2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B9A5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3090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D93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2C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D7B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FB0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AA29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1748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4D18E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C12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40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7B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B9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A34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E0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C3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4B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63A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0D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2F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84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6AC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2E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5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3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55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40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A6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31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0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1D86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FDF34" w14:textId="77777777" w:rsidR="00700251" w:rsidRDefault="00700251">
                      <w:pPr>
                        <w:rPr>
                          <w:lang w:val="el-GR"/>
                        </w:rPr>
                      </w:pPr>
                    </w:p>
                    <w:p w14:paraId="3C12BC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E5E78" w14:textId="77777777" w:rsidR="00700251" w:rsidRDefault="00700251">
                      <w:pPr>
                        <w:tabs>
                          <w:tab w:val="left" w:pos="360"/>
                          <w:tab w:val="left" w:pos="540"/>
                        </w:tabs>
                        <w:rPr>
                          <w:lang w:val="el-GR"/>
                        </w:rPr>
                      </w:pPr>
                    </w:p>
                    <w:p w14:paraId="2EDAFE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73BC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D235A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296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CC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487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0D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DECD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8DBD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B48C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41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205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D6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2A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7B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A77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6A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3A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E9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DE0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C0C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81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AC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94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146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1D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470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22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3A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5A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F2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97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FC1A9" w14:textId="77777777" w:rsidR="00700251" w:rsidRDefault="00700251">
                      <w:pPr>
                        <w:rPr>
                          <w:lang w:val="el-GR"/>
                        </w:rPr>
                      </w:pPr>
                    </w:p>
                    <w:p w14:paraId="6A956E3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17379" w14:textId="77777777" w:rsidR="00700251" w:rsidRDefault="00700251">
                      <w:pPr>
                        <w:tabs>
                          <w:tab w:val="left" w:pos="360"/>
                          <w:tab w:val="left" w:pos="540"/>
                        </w:tabs>
                        <w:rPr>
                          <w:lang w:val="el-GR"/>
                        </w:rPr>
                      </w:pPr>
                    </w:p>
                    <w:p w14:paraId="0FA78D6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759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44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E8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39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4F1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B8DE6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9BA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FAD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1B32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B56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539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71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B1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E9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044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31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DB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8A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F9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F92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30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BE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0E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C2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031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22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9CD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95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FD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BE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C7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7FFC4" w14:textId="77777777" w:rsidR="00700251" w:rsidRDefault="00700251">
                      <w:pPr>
                        <w:rPr>
                          <w:lang w:val="el-GR"/>
                        </w:rPr>
                      </w:pPr>
                    </w:p>
                    <w:p w14:paraId="3CCC08A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3B6DE" w14:textId="77777777" w:rsidR="00700251" w:rsidRDefault="00700251">
                      <w:pPr>
                        <w:tabs>
                          <w:tab w:val="left" w:pos="360"/>
                          <w:tab w:val="left" w:pos="540"/>
                        </w:tabs>
                        <w:rPr>
                          <w:lang w:val="el-GR"/>
                        </w:rPr>
                      </w:pPr>
                    </w:p>
                    <w:p w14:paraId="443B4D3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20D5C6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E5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4C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B3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AB79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268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CAB8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1C4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491BB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BA0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48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04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6C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01A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43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46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D8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C9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9C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80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9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04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D1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B8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82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0DE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9E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4E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6E4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A49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B8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E49F5" w14:textId="77777777" w:rsidR="00700251" w:rsidRDefault="00700251">
                      <w:pPr>
                        <w:rPr>
                          <w:lang w:val="el-GR"/>
                        </w:rPr>
                      </w:pPr>
                    </w:p>
                    <w:p w14:paraId="435801C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73CD" w14:textId="77777777" w:rsidR="00700251" w:rsidRDefault="00700251">
                      <w:pPr>
                        <w:tabs>
                          <w:tab w:val="left" w:pos="360"/>
                          <w:tab w:val="left" w:pos="540"/>
                        </w:tabs>
                        <w:rPr>
                          <w:lang w:val="el-GR"/>
                        </w:rPr>
                      </w:pPr>
                    </w:p>
                    <w:p w14:paraId="508F50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51A72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A69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4C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B80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EAF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8A7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BB0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CC92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28631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6D5D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A5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76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D5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BE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DD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9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AC5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C0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02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1A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B7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6C0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5E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450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EB8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FEA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7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DC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9D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7AC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14F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60219" w14:textId="77777777" w:rsidR="00700251" w:rsidRDefault="00700251">
                      <w:pPr>
                        <w:rPr>
                          <w:lang w:val="el-GR"/>
                        </w:rPr>
                      </w:pPr>
                    </w:p>
                    <w:p w14:paraId="79FB7A2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8B35B7" w14:textId="77777777" w:rsidR="00700251" w:rsidRDefault="00700251">
                      <w:pPr>
                        <w:tabs>
                          <w:tab w:val="left" w:pos="360"/>
                          <w:tab w:val="left" w:pos="540"/>
                        </w:tabs>
                        <w:rPr>
                          <w:lang w:val="el-GR"/>
                        </w:rPr>
                      </w:pPr>
                    </w:p>
                    <w:p w14:paraId="5A9882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DFAE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2B8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32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A4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5C58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7D5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890D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E133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732B3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CC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24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DB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12F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B11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54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11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1E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8FE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AFD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4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653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09E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3D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EF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76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B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BDF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F9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A3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67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DC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A49C" w14:textId="77777777" w:rsidR="00700251" w:rsidRDefault="00700251">
                      <w:pPr>
                        <w:rPr>
                          <w:lang w:val="el-GR"/>
                        </w:rPr>
                      </w:pPr>
                    </w:p>
                    <w:p w14:paraId="6178EE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A126D" w14:textId="77777777" w:rsidR="00700251" w:rsidRDefault="00700251">
                      <w:pPr>
                        <w:tabs>
                          <w:tab w:val="left" w:pos="360"/>
                          <w:tab w:val="left" w:pos="540"/>
                        </w:tabs>
                        <w:rPr>
                          <w:lang w:val="el-GR"/>
                        </w:rPr>
                      </w:pPr>
                    </w:p>
                    <w:p w14:paraId="5581CA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D72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533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A9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33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AC9E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109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95C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96F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CAA97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473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6A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F6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57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D6A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13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F6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94A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5F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C0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C4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24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F27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37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AA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9B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DC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20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F8B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50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05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E1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F4BC6" w14:textId="77777777" w:rsidR="00700251" w:rsidRDefault="00700251">
                      <w:pPr>
                        <w:rPr>
                          <w:lang w:val="el-GR"/>
                        </w:rPr>
                      </w:pPr>
                    </w:p>
                    <w:p w14:paraId="688AAC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55546" w14:textId="77777777" w:rsidR="00700251" w:rsidRDefault="00700251">
                      <w:pPr>
                        <w:tabs>
                          <w:tab w:val="left" w:pos="360"/>
                          <w:tab w:val="left" w:pos="540"/>
                        </w:tabs>
                        <w:rPr>
                          <w:lang w:val="el-GR"/>
                        </w:rPr>
                      </w:pPr>
                    </w:p>
                    <w:p w14:paraId="06A525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8CA1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29C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C0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3A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6D0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66F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AE29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8493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1E4C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6FF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FE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68D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6E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07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4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75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41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AD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D2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3F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8B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C1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A68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63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F9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E08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70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46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76F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53B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4D0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56445" w14:textId="77777777" w:rsidR="00700251" w:rsidRDefault="00700251">
                      <w:pPr>
                        <w:rPr>
                          <w:lang w:val="el-GR"/>
                        </w:rPr>
                      </w:pPr>
                    </w:p>
                    <w:p w14:paraId="34844F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2A5C6" w14:textId="77777777" w:rsidR="00700251" w:rsidRDefault="00700251">
                      <w:pPr>
                        <w:tabs>
                          <w:tab w:val="left" w:pos="360"/>
                          <w:tab w:val="left" w:pos="540"/>
                        </w:tabs>
                        <w:rPr>
                          <w:lang w:val="el-GR"/>
                        </w:rPr>
                      </w:pPr>
                    </w:p>
                    <w:p w14:paraId="41CE80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2AA4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0E8D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7D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B9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915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8C5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1BE0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800B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462F0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8867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A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77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7E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A7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20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92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5CE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CD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AB1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07D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36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C2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A1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B3C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FB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95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1F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6B2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81F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E5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93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C997" w14:textId="77777777" w:rsidR="00700251" w:rsidRDefault="00700251">
                      <w:pPr>
                        <w:rPr>
                          <w:lang w:val="el-GR"/>
                        </w:rPr>
                      </w:pPr>
                    </w:p>
                    <w:p w14:paraId="04D0897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55086" w14:textId="77777777" w:rsidR="00700251" w:rsidRDefault="00700251">
                      <w:pPr>
                        <w:tabs>
                          <w:tab w:val="left" w:pos="360"/>
                          <w:tab w:val="left" w:pos="540"/>
                        </w:tabs>
                        <w:rPr>
                          <w:lang w:val="el-GR"/>
                        </w:rPr>
                      </w:pPr>
                    </w:p>
                    <w:p w14:paraId="4B5EFF6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7984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EDA8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2D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3B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865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7F5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8234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20D3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64296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4F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465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DF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92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BA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BC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3A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73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EE9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FF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904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EC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4A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04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7C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23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98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9F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33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AE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CB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E6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FAF23" w14:textId="77777777" w:rsidR="00700251" w:rsidRDefault="00700251">
                      <w:pPr>
                        <w:rPr>
                          <w:lang w:val="el-GR"/>
                        </w:rPr>
                      </w:pPr>
                    </w:p>
                    <w:p w14:paraId="73FE8C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08D28" w14:textId="77777777" w:rsidR="00700251" w:rsidRDefault="00700251">
                      <w:pPr>
                        <w:tabs>
                          <w:tab w:val="left" w:pos="360"/>
                          <w:tab w:val="left" w:pos="540"/>
                        </w:tabs>
                        <w:rPr>
                          <w:lang w:val="el-GR"/>
                        </w:rPr>
                      </w:pPr>
                    </w:p>
                    <w:p w14:paraId="03E3E8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4E42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A52D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C7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50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00F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C15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46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9324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E6EA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25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D5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93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00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E7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51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FAA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B2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9D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D7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00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72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6F8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BC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95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E0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F6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57F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CA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8B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1A9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AD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2BFB4" w14:textId="77777777" w:rsidR="00700251" w:rsidRDefault="00700251">
                      <w:pPr>
                        <w:rPr>
                          <w:lang w:val="el-GR"/>
                        </w:rPr>
                      </w:pPr>
                    </w:p>
                    <w:p w14:paraId="1EF153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A1585" w14:textId="77777777" w:rsidR="00700251" w:rsidRDefault="00700251">
                      <w:pPr>
                        <w:tabs>
                          <w:tab w:val="left" w:pos="360"/>
                          <w:tab w:val="left" w:pos="540"/>
                        </w:tabs>
                        <w:rPr>
                          <w:lang w:val="el-GR"/>
                        </w:rPr>
                      </w:pPr>
                    </w:p>
                    <w:p w14:paraId="3CE866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A11A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82A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DB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EC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DF7D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B0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F173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5D8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8DADB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2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13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2F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D42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F1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DF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7E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3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3A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752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36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C70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0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D1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A6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40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9E5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51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9B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E6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B1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C5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D43B1" w14:textId="77777777" w:rsidR="00700251" w:rsidRDefault="00700251">
                      <w:pPr>
                        <w:rPr>
                          <w:lang w:val="el-GR"/>
                        </w:rPr>
                      </w:pPr>
                    </w:p>
                    <w:p w14:paraId="307ACD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1EAD2" w14:textId="77777777" w:rsidR="00700251" w:rsidRDefault="00700251">
                      <w:pPr>
                        <w:tabs>
                          <w:tab w:val="left" w:pos="360"/>
                          <w:tab w:val="left" w:pos="540"/>
                        </w:tabs>
                        <w:rPr>
                          <w:lang w:val="el-GR"/>
                        </w:rPr>
                      </w:pPr>
                    </w:p>
                    <w:p w14:paraId="000A6D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B0D3C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5D64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77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9E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4983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FCD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D1FD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FAC6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A4AA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2DA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41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3A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C3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4F0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19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17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AD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E6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D2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78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7B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A98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BD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E00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387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135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A8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30C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09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236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15F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62605" w14:textId="77777777" w:rsidR="00700251" w:rsidRDefault="00700251">
                      <w:pPr>
                        <w:rPr>
                          <w:lang w:val="el-GR"/>
                        </w:rPr>
                      </w:pPr>
                    </w:p>
                    <w:p w14:paraId="270D76C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30F94" w14:textId="77777777" w:rsidR="00700251" w:rsidRDefault="00700251">
                      <w:pPr>
                        <w:tabs>
                          <w:tab w:val="left" w:pos="360"/>
                          <w:tab w:val="left" w:pos="540"/>
                        </w:tabs>
                        <w:rPr>
                          <w:lang w:val="el-GR"/>
                        </w:rPr>
                      </w:pPr>
                    </w:p>
                    <w:p w14:paraId="06C985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1ACA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E47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51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52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B62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058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7DE1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1C4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5E10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54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09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C3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923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09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F1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73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0E1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F8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04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A9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EF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D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D1A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EB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65F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44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E8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44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F1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927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7B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1329E" w14:textId="77777777" w:rsidR="00700251" w:rsidRDefault="00700251">
                      <w:pPr>
                        <w:rPr>
                          <w:lang w:val="el-GR"/>
                        </w:rPr>
                      </w:pPr>
                    </w:p>
                    <w:p w14:paraId="161FD6E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521EE" w14:textId="77777777" w:rsidR="00700251" w:rsidRDefault="00700251">
                      <w:pPr>
                        <w:tabs>
                          <w:tab w:val="left" w:pos="360"/>
                          <w:tab w:val="left" w:pos="540"/>
                        </w:tabs>
                        <w:rPr>
                          <w:lang w:val="el-GR"/>
                        </w:rPr>
                      </w:pPr>
                    </w:p>
                    <w:p w14:paraId="34738D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8C3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435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0F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FF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4AEE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6FB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7F6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5436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B2A3A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D6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9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7C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92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DF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F0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C4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98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D8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8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A9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C2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CD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51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22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A5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B4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2F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F5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45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99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27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69C28" w14:textId="77777777" w:rsidR="00700251" w:rsidRDefault="00700251">
                      <w:pPr>
                        <w:rPr>
                          <w:lang w:val="el-GR"/>
                        </w:rPr>
                      </w:pPr>
                    </w:p>
                    <w:p w14:paraId="5031B6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1CC98" w14:textId="77777777" w:rsidR="00700251" w:rsidRDefault="00700251">
                      <w:pPr>
                        <w:tabs>
                          <w:tab w:val="left" w:pos="360"/>
                          <w:tab w:val="left" w:pos="540"/>
                        </w:tabs>
                        <w:rPr>
                          <w:lang w:val="el-GR"/>
                        </w:rPr>
                      </w:pPr>
                    </w:p>
                    <w:p w14:paraId="11B29B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0C93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9F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43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B51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BB28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A9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31B9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B3DE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781D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0E5B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FB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5E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E1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10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7E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81A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9B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4D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8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0C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A4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44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A57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87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0C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E6C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AF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FD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16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06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FD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2E779" w14:textId="77777777" w:rsidR="00700251" w:rsidRDefault="00700251">
                      <w:pPr>
                        <w:rPr>
                          <w:lang w:val="el-GR"/>
                        </w:rPr>
                      </w:pPr>
                    </w:p>
                    <w:p w14:paraId="3246E3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DF6F4" w14:textId="77777777" w:rsidR="00700251" w:rsidRDefault="00700251">
                      <w:pPr>
                        <w:tabs>
                          <w:tab w:val="left" w:pos="360"/>
                          <w:tab w:val="left" w:pos="540"/>
                        </w:tabs>
                        <w:rPr>
                          <w:lang w:val="el-GR"/>
                        </w:rPr>
                      </w:pPr>
                    </w:p>
                    <w:p w14:paraId="1B17D3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16957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712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AFB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62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D751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273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5EA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925D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8EE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B28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A4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888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9F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F4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C0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6F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0A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83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DA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803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C3B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06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2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6C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89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05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E2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AC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BDA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0D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CB6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9CDC1" w14:textId="77777777" w:rsidR="00700251" w:rsidRDefault="00700251">
                      <w:pPr>
                        <w:rPr>
                          <w:lang w:val="el-GR"/>
                        </w:rPr>
                      </w:pPr>
                    </w:p>
                    <w:p w14:paraId="0DC7710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71200" w14:textId="77777777" w:rsidR="00700251" w:rsidRDefault="00700251">
                      <w:pPr>
                        <w:tabs>
                          <w:tab w:val="left" w:pos="360"/>
                          <w:tab w:val="left" w:pos="540"/>
                        </w:tabs>
                        <w:rPr>
                          <w:lang w:val="el-GR"/>
                        </w:rPr>
                      </w:pPr>
                    </w:p>
                    <w:p w14:paraId="3C8A4D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0C3C7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1D12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BD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E1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19C3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289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2E45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1C2F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52B8C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6FB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2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3F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85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CF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AE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0E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77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1F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2F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36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17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D3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7F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1F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F1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2B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AC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19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20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F5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A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CC843" w14:textId="77777777" w:rsidR="00700251" w:rsidRDefault="00700251">
                      <w:pPr>
                        <w:rPr>
                          <w:lang w:val="el-GR"/>
                        </w:rPr>
                      </w:pPr>
                    </w:p>
                    <w:p w14:paraId="68EB86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A7C9A" w14:textId="77777777" w:rsidR="00700251" w:rsidRDefault="00700251">
                      <w:pPr>
                        <w:tabs>
                          <w:tab w:val="left" w:pos="360"/>
                          <w:tab w:val="left" w:pos="540"/>
                        </w:tabs>
                        <w:rPr>
                          <w:lang w:val="el-GR"/>
                        </w:rPr>
                      </w:pPr>
                    </w:p>
                    <w:p w14:paraId="11DAE5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A828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25CC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3D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7CC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1621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E3D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F4D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AB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7374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21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F1A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2A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F9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8D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E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8A5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B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E6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4E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35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EEC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EE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B7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49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6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94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82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EE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12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CB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2E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1E992" w14:textId="77777777" w:rsidR="00700251" w:rsidRDefault="00700251">
                      <w:pPr>
                        <w:rPr>
                          <w:lang w:val="el-GR"/>
                        </w:rPr>
                      </w:pPr>
                    </w:p>
                    <w:p w14:paraId="360A4E4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698ACD" w14:textId="77777777" w:rsidR="00700251" w:rsidRDefault="00700251">
                      <w:pPr>
                        <w:tabs>
                          <w:tab w:val="left" w:pos="360"/>
                          <w:tab w:val="left" w:pos="540"/>
                        </w:tabs>
                        <w:rPr>
                          <w:lang w:val="el-GR"/>
                        </w:rPr>
                      </w:pPr>
                    </w:p>
                    <w:p w14:paraId="1FFEBD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AE43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6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E8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5D0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CBCF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8F6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C31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15B8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61DA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C9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A7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B2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E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DB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37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87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43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9A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E051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B9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77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97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FA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4B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3EE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5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4E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DDE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336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BA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1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38604" w14:textId="77777777" w:rsidR="00700251" w:rsidRDefault="00700251">
                      <w:pPr>
                        <w:rPr>
                          <w:lang w:val="el-GR"/>
                        </w:rPr>
                      </w:pPr>
                    </w:p>
                    <w:p w14:paraId="75C910E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9883E" w14:textId="77777777" w:rsidR="00700251" w:rsidRDefault="00700251">
                      <w:pPr>
                        <w:tabs>
                          <w:tab w:val="left" w:pos="360"/>
                          <w:tab w:val="left" w:pos="540"/>
                        </w:tabs>
                        <w:rPr>
                          <w:lang w:val="el-GR"/>
                        </w:rPr>
                      </w:pPr>
                    </w:p>
                    <w:p w14:paraId="460C79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A8BD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BD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DEF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BA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362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F27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98DF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3E5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670BA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B36B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AB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39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C6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395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6C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BD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C8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D7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53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34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57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46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13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D5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6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30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DF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C8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1C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E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6E6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B8F1A" w14:textId="77777777" w:rsidR="00700251" w:rsidRDefault="00700251">
                      <w:pPr>
                        <w:rPr>
                          <w:lang w:val="el-GR"/>
                        </w:rPr>
                      </w:pPr>
                    </w:p>
                    <w:p w14:paraId="72CD946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27FCB" w14:textId="77777777" w:rsidR="00700251" w:rsidRDefault="00700251">
                      <w:pPr>
                        <w:tabs>
                          <w:tab w:val="left" w:pos="360"/>
                          <w:tab w:val="left" w:pos="540"/>
                        </w:tabs>
                        <w:rPr>
                          <w:lang w:val="el-GR"/>
                        </w:rPr>
                      </w:pPr>
                    </w:p>
                    <w:p w14:paraId="67AD62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1B79D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C34F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FA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B3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16B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879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EF3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F9D3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35E1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40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221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AA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8F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195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B1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73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5B3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9E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4BD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A1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48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9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34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01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5F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1D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941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69B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395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4C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11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1748E" w14:textId="77777777" w:rsidR="00700251" w:rsidRDefault="00700251">
                      <w:pPr>
                        <w:rPr>
                          <w:lang w:val="el-GR"/>
                        </w:rPr>
                      </w:pPr>
                    </w:p>
                    <w:p w14:paraId="208160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D48F0" w14:textId="77777777" w:rsidR="00700251" w:rsidRDefault="00700251">
                      <w:pPr>
                        <w:tabs>
                          <w:tab w:val="left" w:pos="360"/>
                          <w:tab w:val="left" w:pos="540"/>
                        </w:tabs>
                        <w:rPr>
                          <w:lang w:val="el-GR"/>
                        </w:rPr>
                      </w:pPr>
                    </w:p>
                    <w:p w14:paraId="6193EC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268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2E0C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E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72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334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1EC6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A777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92C2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2C21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E1A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BE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19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05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CC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A1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A2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34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F4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FA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85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A8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C05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45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0A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8B2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7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38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E5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B3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0BF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FC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9BEC6" w14:textId="77777777" w:rsidR="00700251" w:rsidRDefault="00700251">
                      <w:pPr>
                        <w:rPr>
                          <w:lang w:val="el-GR"/>
                        </w:rPr>
                      </w:pPr>
                    </w:p>
                    <w:p w14:paraId="75387C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17F01B" w14:textId="77777777" w:rsidR="00700251" w:rsidRDefault="00700251">
                      <w:pPr>
                        <w:tabs>
                          <w:tab w:val="left" w:pos="360"/>
                          <w:tab w:val="left" w:pos="540"/>
                        </w:tabs>
                        <w:rPr>
                          <w:lang w:val="el-GR"/>
                        </w:rPr>
                      </w:pPr>
                    </w:p>
                    <w:p w14:paraId="186301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3FF5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BF3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46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D4E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2DC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BDC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5626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4E0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E267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5A29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B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C6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4C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2B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0B0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F0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4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F4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1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28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60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64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93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CC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82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E0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3B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2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EC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ACC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FE2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4B5E" w14:textId="77777777" w:rsidR="00700251" w:rsidRDefault="00700251">
                      <w:pPr>
                        <w:rPr>
                          <w:lang w:val="el-GR"/>
                        </w:rPr>
                      </w:pPr>
                    </w:p>
                    <w:p w14:paraId="55854C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6B659" w14:textId="77777777" w:rsidR="00700251" w:rsidRDefault="00700251">
                      <w:pPr>
                        <w:tabs>
                          <w:tab w:val="left" w:pos="360"/>
                          <w:tab w:val="left" w:pos="540"/>
                        </w:tabs>
                        <w:rPr>
                          <w:lang w:val="el-GR"/>
                        </w:rPr>
                      </w:pPr>
                    </w:p>
                    <w:p w14:paraId="634E7A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B113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854F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3DD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C4A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7BC8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98B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72D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AD53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6326B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2D03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DD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D9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0D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E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4A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ED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4EF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3D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AD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9A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91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55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9A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4B9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E9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3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09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603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50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20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AB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45A6" w14:textId="77777777" w:rsidR="00700251" w:rsidRDefault="00700251">
                      <w:pPr>
                        <w:rPr>
                          <w:lang w:val="el-GR"/>
                        </w:rPr>
                      </w:pPr>
                    </w:p>
                    <w:p w14:paraId="5A81B0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4D6ACD" w14:textId="77777777" w:rsidR="00700251" w:rsidRDefault="00700251">
                      <w:pPr>
                        <w:tabs>
                          <w:tab w:val="left" w:pos="360"/>
                          <w:tab w:val="left" w:pos="540"/>
                        </w:tabs>
                        <w:rPr>
                          <w:lang w:val="el-GR"/>
                        </w:rPr>
                      </w:pPr>
                    </w:p>
                    <w:p w14:paraId="01070B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4D02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575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5E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D0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066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304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91F4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669F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12E3F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0B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E0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9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EA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CF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66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9F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4A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E3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1F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C1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5E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74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0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E1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86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5F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410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CC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ADF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6CE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81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4AF4A" w14:textId="77777777" w:rsidR="00700251" w:rsidRDefault="00700251">
                      <w:pPr>
                        <w:rPr>
                          <w:lang w:val="el-GR"/>
                        </w:rPr>
                      </w:pPr>
                    </w:p>
                    <w:p w14:paraId="02B5931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675F" w14:textId="77777777" w:rsidR="00700251" w:rsidRDefault="00700251">
                      <w:pPr>
                        <w:tabs>
                          <w:tab w:val="left" w:pos="360"/>
                          <w:tab w:val="left" w:pos="540"/>
                        </w:tabs>
                        <w:rPr>
                          <w:lang w:val="el-GR"/>
                        </w:rPr>
                      </w:pPr>
                    </w:p>
                    <w:p w14:paraId="2B0259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8A6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62D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E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18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0B1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7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DE03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2A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42746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893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C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AA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1F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B7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3E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F23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1B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E8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72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34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4C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0F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36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8D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23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E6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C9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F4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09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EF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90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96B2C" w14:textId="77777777" w:rsidR="00700251" w:rsidRDefault="00700251">
                      <w:pPr>
                        <w:rPr>
                          <w:lang w:val="el-GR"/>
                        </w:rPr>
                      </w:pPr>
                    </w:p>
                    <w:p w14:paraId="39D16B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B9207" w14:textId="77777777" w:rsidR="00700251" w:rsidRDefault="00700251">
                      <w:pPr>
                        <w:tabs>
                          <w:tab w:val="left" w:pos="360"/>
                          <w:tab w:val="left" w:pos="540"/>
                        </w:tabs>
                        <w:rPr>
                          <w:lang w:val="el-GR"/>
                        </w:rPr>
                      </w:pPr>
                    </w:p>
                    <w:p w14:paraId="66BDDE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09D0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895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A4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314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8BE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4FC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0105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4C32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D326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7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B7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B9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ED6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BE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E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C8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43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6AB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E2C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B6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31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49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D1B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43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74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97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E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88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6A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43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BB4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B91F1" w14:textId="77777777" w:rsidR="00700251" w:rsidRDefault="00700251">
                      <w:pPr>
                        <w:rPr>
                          <w:lang w:val="el-GR"/>
                        </w:rPr>
                      </w:pPr>
                    </w:p>
                    <w:p w14:paraId="6A6A867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6759B" w14:textId="77777777" w:rsidR="00700251" w:rsidRDefault="00700251">
                      <w:pPr>
                        <w:tabs>
                          <w:tab w:val="left" w:pos="360"/>
                          <w:tab w:val="left" w:pos="540"/>
                        </w:tabs>
                        <w:rPr>
                          <w:lang w:val="el-GR"/>
                        </w:rPr>
                      </w:pPr>
                    </w:p>
                    <w:p w14:paraId="59CA69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52B90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91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54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AD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C01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01D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13FB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2F4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92432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271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63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2EA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7B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E0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1F1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394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71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08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51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46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2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23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F8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AC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EA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363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CC3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E5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8C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32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BD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31A5A" w14:textId="77777777" w:rsidR="00700251" w:rsidRDefault="00700251">
                      <w:pPr>
                        <w:rPr>
                          <w:lang w:val="el-GR"/>
                        </w:rPr>
                      </w:pPr>
                    </w:p>
                    <w:p w14:paraId="1726BB4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B3855" w14:textId="77777777" w:rsidR="00700251" w:rsidRDefault="00700251">
                      <w:pPr>
                        <w:tabs>
                          <w:tab w:val="left" w:pos="360"/>
                          <w:tab w:val="left" w:pos="540"/>
                        </w:tabs>
                        <w:rPr>
                          <w:lang w:val="el-GR"/>
                        </w:rPr>
                      </w:pPr>
                    </w:p>
                    <w:p w14:paraId="31DCEE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C1BA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A183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1F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01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A584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898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A37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BD0B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7FF0F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34D3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30D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09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4F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2F8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40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CC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39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04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07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8F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F5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80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6C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0A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12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75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E6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A86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B4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EFB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ED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16852" w14:textId="77777777" w:rsidR="00700251" w:rsidRDefault="00700251">
                      <w:pPr>
                        <w:rPr>
                          <w:lang w:val="el-GR"/>
                        </w:rPr>
                      </w:pPr>
                    </w:p>
                    <w:p w14:paraId="3D5BE4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75D94" w14:textId="77777777" w:rsidR="00700251" w:rsidRDefault="00700251">
                      <w:pPr>
                        <w:tabs>
                          <w:tab w:val="left" w:pos="360"/>
                          <w:tab w:val="left" w:pos="540"/>
                        </w:tabs>
                        <w:rPr>
                          <w:lang w:val="el-GR"/>
                        </w:rPr>
                      </w:pPr>
                    </w:p>
                    <w:p w14:paraId="77ADB5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E238A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47CB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43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CC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057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CA0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264C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5762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6246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D6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EF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F1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70F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5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FD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D41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78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348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214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7E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FC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83D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71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BD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F8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9C6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E86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3F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0C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B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EB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57B79" w14:textId="77777777" w:rsidR="00700251" w:rsidRDefault="00700251">
                      <w:pPr>
                        <w:rPr>
                          <w:lang w:val="el-GR"/>
                        </w:rPr>
                      </w:pPr>
                    </w:p>
                    <w:p w14:paraId="039E829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38B3A" w14:textId="77777777" w:rsidR="00700251" w:rsidRDefault="00700251">
                      <w:pPr>
                        <w:tabs>
                          <w:tab w:val="left" w:pos="360"/>
                          <w:tab w:val="left" w:pos="540"/>
                        </w:tabs>
                        <w:rPr>
                          <w:lang w:val="el-GR"/>
                        </w:rPr>
                      </w:pPr>
                    </w:p>
                    <w:p w14:paraId="6A0123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C5B4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20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38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C6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7686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E45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B4EE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4148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7C13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3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CB3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97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C2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36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3C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81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65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3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C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6E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47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6A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5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2F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749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E2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51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397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FC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97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C1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9C1F" w14:textId="77777777" w:rsidR="00700251" w:rsidRDefault="00700251">
                      <w:pPr>
                        <w:rPr>
                          <w:lang w:val="el-GR"/>
                        </w:rPr>
                      </w:pPr>
                    </w:p>
                    <w:p w14:paraId="473D0E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42765" w14:textId="77777777" w:rsidR="00700251" w:rsidRDefault="00700251">
                      <w:pPr>
                        <w:tabs>
                          <w:tab w:val="left" w:pos="360"/>
                          <w:tab w:val="left" w:pos="540"/>
                        </w:tabs>
                        <w:rPr>
                          <w:lang w:val="el-GR"/>
                        </w:rPr>
                      </w:pPr>
                    </w:p>
                    <w:p w14:paraId="7947FD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E605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7B6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14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7C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9B10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9A6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78C2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BCEF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35C32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8C8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0E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37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1E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C4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11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E4C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3C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84B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95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02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CFF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84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3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06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E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ED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21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494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13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59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DA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BDEB0" w14:textId="77777777" w:rsidR="00700251" w:rsidRDefault="00700251">
                      <w:pPr>
                        <w:rPr>
                          <w:lang w:val="el-GR"/>
                        </w:rPr>
                      </w:pPr>
                    </w:p>
                    <w:p w14:paraId="1C6ABC0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C84A8" w14:textId="77777777" w:rsidR="00700251" w:rsidRDefault="00700251">
                      <w:pPr>
                        <w:tabs>
                          <w:tab w:val="left" w:pos="360"/>
                          <w:tab w:val="left" w:pos="540"/>
                        </w:tabs>
                        <w:rPr>
                          <w:lang w:val="el-GR"/>
                        </w:rPr>
                      </w:pPr>
                    </w:p>
                    <w:p w14:paraId="6C39F4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5D1A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BDC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48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CA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89A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C59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05A74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EF34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C84B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81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85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5F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DE1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01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A5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3B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39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151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44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D5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C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09B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AD2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C60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0B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54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20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3A7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A6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6CC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DBC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2B34B" w14:textId="77777777" w:rsidR="00700251" w:rsidRDefault="00700251">
                      <w:pPr>
                        <w:rPr>
                          <w:lang w:val="el-GR"/>
                        </w:rPr>
                      </w:pPr>
                    </w:p>
                    <w:p w14:paraId="0224EB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31B58" w14:textId="77777777" w:rsidR="00700251" w:rsidRDefault="00700251">
                      <w:pPr>
                        <w:tabs>
                          <w:tab w:val="left" w:pos="360"/>
                          <w:tab w:val="left" w:pos="540"/>
                        </w:tabs>
                        <w:rPr>
                          <w:lang w:val="el-GR"/>
                        </w:rPr>
                      </w:pPr>
                    </w:p>
                    <w:p w14:paraId="3E1CF8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6DAF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F4C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C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21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2BB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4E1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4FFA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A29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7255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0F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4B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CC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9AA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3E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AD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8E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F1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4D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7FF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CD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85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B0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EF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72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FE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67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422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ACA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49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686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A4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D9151" w14:textId="77777777" w:rsidR="00700251" w:rsidRDefault="00700251">
                      <w:pPr>
                        <w:rPr>
                          <w:lang w:val="el-GR"/>
                        </w:rPr>
                      </w:pPr>
                    </w:p>
                    <w:p w14:paraId="6DDCAB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921A9" w14:textId="77777777" w:rsidR="00700251" w:rsidRDefault="00700251">
                      <w:pPr>
                        <w:tabs>
                          <w:tab w:val="left" w:pos="360"/>
                          <w:tab w:val="left" w:pos="540"/>
                        </w:tabs>
                        <w:rPr>
                          <w:lang w:val="el-GR"/>
                        </w:rPr>
                      </w:pPr>
                    </w:p>
                    <w:p w14:paraId="6A4D20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D323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4C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75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F8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493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2D3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F0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693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DFD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474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0C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11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AF6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6A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B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BF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24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EB0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23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C01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4F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5C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D6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34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96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AC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75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FA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67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C1E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6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AD867" w14:textId="77777777" w:rsidR="00700251" w:rsidRDefault="00700251">
                      <w:pPr>
                        <w:rPr>
                          <w:lang w:val="el-GR"/>
                        </w:rPr>
                      </w:pPr>
                    </w:p>
                    <w:p w14:paraId="478C94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91F35" w14:textId="77777777" w:rsidR="00700251" w:rsidRDefault="00700251">
                      <w:pPr>
                        <w:tabs>
                          <w:tab w:val="left" w:pos="360"/>
                          <w:tab w:val="left" w:pos="540"/>
                        </w:tabs>
                        <w:rPr>
                          <w:lang w:val="el-GR"/>
                        </w:rPr>
                      </w:pPr>
                    </w:p>
                    <w:p w14:paraId="656F246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D519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1507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F0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17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05A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4D9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B9C8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520E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F761D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D724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0A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B7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87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5A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48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76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EA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4E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D5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7B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9A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5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C2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CBC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38A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E2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988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BC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F5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4B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9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E4FD" w14:textId="77777777" w:rsidR="00700251" w:rsidRDefault="00700251">
                      <w:pPr>
                        <w:rPr>
                          <w:lang w:val="el-GR"/>
                        </w:rPr>
                      </w:pPr>
                    </w:p>
                    <w:p w14:paraId="3E5B8F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A60C7" w14:textId="77777777" w:rsidR="00700251" w:rsidRDefault="00700251">
                      <w:pPr>
                        <w:tabs>
                          <w:tab w:val="left" w:pos="360"/>
                          <w:tab w:val="left" w:pos="540"/>
                        </w:tabs>
                        <w:rPr>
                          <w:lang w:val="el-GR"/>
                        </w:rPr>
                      </w:pPr>
                    </w:p>
                    <w:p w14:paraId="127F88C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AE6B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6C1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16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18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BE5B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790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E3C4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C30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ECFF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6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FE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03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B7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D23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6F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B8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F40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3D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17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46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8D4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D1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57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C5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D9A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D1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7E0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EB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06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B4C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5B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46A6A" w14:textId="77777777" w:rsidR="00700251" w:rsidRDefault="00700251">
                      <w:pPr>
                        <w:rPr>
                          <w:lang w:val="el-GR"/>
                        </w:rPr>
                      </w:pPr>
                    </w:p>
                    <w:p w14:paraId="012307C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F0C27" w14:textId="77777777" w:rsidR="00700251" w:rsidRDefault="00700251">
                      <w:pPr>
                        <w:tabs>
                          <w:tab w:val="left" w:pos="360"/>
                          <w:tab w:val="left" w:pos="540"/>
                        </w:tabs>
                        <w:rPr>
                          <w:lang w:val="el-GR"/>
                        </w:rPr>
                      </w:pPr>
                    </w:p>
                    <w:p w14:paraId="68B215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9F3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35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B0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2E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EB9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2B192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44FB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7795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9FF94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C4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E7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69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CC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61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85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AB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91A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97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F0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EA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4C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C3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1E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60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2C6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4F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D9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16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B7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3B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9F1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94559" w14:textId="77777777" w:rsidR="00700251" w:rsidRDefault="00700251">
                      <w:pPr>
                        <w:rPr>
                          <w:lang w:val="el-GR"/>
                        </w:rPr>
                      </w:pPr>
                    </w:p>
                    <w:p w14:paraId="1C462F0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765F4" w14:textId="77777777" w:rsidR="00700251" w:rsidRDefault="00700251">
                      <w:pPr>
                        <w:tabs>
                          <w:tab w:val="left" w:pos="360"/>
                          <w:tab w:val="left" w:pos="540"/>
                        </w:tabs>
                        <w:rPr>
                          <w:lang w:val="el-GR"/>
                        </w:rPr>
                      </w:pPr>
                    </w:p>
                    <w:p w14:paraId="245F1A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9710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5CA0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F5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46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50C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F6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BD3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52A9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2ED7B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74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097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A4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82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B1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E9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27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80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65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B2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6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34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EE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4C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1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E8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4E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99F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3CE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87F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DC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05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A2748" w14:textId="77777777" w:rsidR="00700251" w:rsidRDefault="00700251">
                      <w:pPr>
                        <w:rPr>
                          <w:lang w:val="el-GR"/>
                        </w:rPr>
                      </w:pPr>
                    </w:p>
                    <w:p w14:paraId="0C61C4B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C51007" w14:textId="77777777" w:rsidR="00700251" w:rsidRDefault="00700251">
                      <w:pPr>
                        <w:tabs>
                          <w:tab w:val="left" w:pos="360"/>
                          <w:tab w:val="left" w:pos="540"/>
                        </w:tabs>
                        <w:rPr>
                          <w:lang w:val="el-GR"/>
                        </w:rPr>
                      </w:pPr>
                    </w:p>
                    <w:p w14:paraId="2C04AB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2392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3A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40C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F9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34ED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520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5C62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A9C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C5F6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979F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27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AF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D6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0F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3B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30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35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2E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628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E3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1C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C2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14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E1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1B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F9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75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3F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960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94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BB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F8D20" w14:textId="77777777" w:rsidR="00700251" w:rsidRDefault="00700251">
                      <w:pPr>
                        <w:rPr>
                          <w:lang w:val="el-GR"/>
                        </w:rPr>
                      </w:pPr>
                    </w:p>
                    <w:p w14:paraId="62E5C5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9F7D7" w14:textId="77777777" w:rsidR="00700251" w:rsidRDefault="00700251">
                      <w:pPr>
                        <w:tabs>
                          <w:tab w:val="left" w:pos="360"/>
                          <w:tab w:val="left" w:pos="540"/>
                        </w:tabs>
                        <w:rPr>
                          <w:lang w:val="el-GR"/>
                        </w:rPr>
                      </w:pPr>
                    </w:p>
                    <w:p w14:paraId="7C05BF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9488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498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D88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03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3A3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1E4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5B0F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68BF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81700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3A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25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6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23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98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90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9D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0A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BC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5B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1D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8B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A05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78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782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55E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04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E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A8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7A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F40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F9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EF1AD" w14:textId="77777777" w:rsidR="00700251" w:rsidRDefault="00700251">
                      <w:pPr>
                        <w:rPr>
                          <w:lang w:val="el-GR"/>
                        </w:rPr>
                      </w:pPr>
                    </w:p>
                    <w:p w14:paraId="05FA54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833771" w14:textId="77777777" w:rsidR="00700251" w:rsidRDefault="00700251">
                      <w:pPr>
                        <w:tabs>
                          <w:tab w:val="left" w:pos="360"/>
                          <w:tab w:val="left" w:pos="540"/>
                        </w:tabs>
                        <w:rPr>
                          <w:lang w:val="el-GR"/>
                        </w:rPr>
                      </w:pPr>
                    </w:p>
                    <w:p w14:paraId="17F2EB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3130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30BC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5D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79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B1DE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680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7D62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2D28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87E33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589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2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23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83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76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E73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DA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8A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984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B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D3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D9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8A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41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842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F9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8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5F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E5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0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50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33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C1DDA" w14:textId="77777777" w:rsidR="00700251" w:rsidRDefault="00700251">
                      <w:pPr>
                        <w:rPr>
                          <w:lang w:val="el-GR"/>
                        </w:rPr>
                      </w:pPr>
                    </w:p>
                    <w:p w14:paraId="2D1203E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D3267" w14:textId="77777777" w:rsidR="00700251" w:rsidRDefault="00700251">
                      <w:pPr>
                        <w:tabs>
                          <w:tab w:val="left" w:pos="360"/>
                          <w:tab w:val="left" w:pos="540"/>
                        </w:tabs>
                        <w:rPr>
                          <w:lang w:val="el-GR"/>
                        </w:rPr>
                      </w:pPr>
                    </w:p>
                    <w:p w14:paraId="0BF35F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AB3E6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5D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24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96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EA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6C1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0B86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4007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9D6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265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B1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10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B6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A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6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E9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0E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F32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24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E60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E9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B47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E3B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3F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02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2E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FF0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BF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1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B3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E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7C348" w14:textId="77777777" w:rsidR="00700251" w:rsidRDefault="00700251">
                      <w:pPr>
                        <w:rPr>
                          <w:lang w:val="el-GR"/>
                        </w:rPr>
                      </w:pPr>
                    </w:p>
                    <w:p w14:paraId="0CCB64E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A6075" w14:textId="77777777" w:rsidR="00700251" w:rsidRDefault="00700251">
                      <w:pPr>
                        <w:tabs>
                          <w:tab w:val="left" w:pos="360"/>
                          <w:tab w:val="left" w:pos="540"/>
                        </w:tabs>
                        <w:rPr>
                          <w:lang w:val="el-GR"/>
                        </w:rPr>
                      </w:pPr>
                    </w:p>
                    <w:p w14:paraId="47835C5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7A6E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FDE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17D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B6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75FC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0FE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96AB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3493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09EE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044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7FD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37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E5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530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42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42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45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74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63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69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F6A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3FE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B0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45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184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D4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197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30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AB5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8A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95B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562F9" w14:textId="77777777" w:rsidR="00700251" w:rsidRDefault="00700251">
                      <w:pPr>
                        <w:rPr>
                          <w:lang w:val="el-GR"/>
                        </w:rPr>
                      </w:pPr>
                    </w:p>
                    <w:p w14:paraId="4AC2BE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55277" w14:textId="77777777" w:rsidR="00700251" w:rsidRDefault="00700251">
                      <w:pPr>
                        <w:tabs>
                          <w:tab w:val="left" w:pos="360"/>
                          <w:tab w:val="left" w:pos="540"/>
                        </w:tabs>
                        <w:rPr>
                          <w:lang w:val="el-GR"/>
                        </w:rPr>
                      </w:pPr>
                    </w:p>
                    <w:p w14:paraId="2ED96A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D03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356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EF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0A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7A5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706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5FE8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D1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B90B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62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0A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881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93D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7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12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4B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D45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58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10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D4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464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1E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56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62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00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C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69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59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A2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1D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E5C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6FCC4" w14:textId="77777777" w:rsidR="00700251" w:rsidRDefault="00700251">
                      <w:pPr>
                        <w:rPr>
                          <w:lang w:val="el-GR"/>
                        </w:rPr>
                      </w:pPr>
                    </w:p>
                    <w:p w14:paraId="510BDED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FDC2E" w14:textId="77777777" w:rsidR="00700251" w:rsidRDefault="00700251">
                      <w:pPr>
                        <w:tabs>
                          <w:tab w:val="left" w:pos="360"/>
                          <w:tab w:val="left" w:pos="540"/>
                        </w:tabs>
                        <w:rPr>
                          <w:lang w:val="el-GR"/>
                        </w:rPr>
                      </w:pPr>
                    </w:p>
                    <w:p w14:paraId="115EAB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572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390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95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E4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C83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12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90AD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6E6A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374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F0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43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9A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CDE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532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E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4E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E1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98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CE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7D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3D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35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2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4D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8A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F0B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19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20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A74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28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00E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733AD" w14:textId="77777777" w:rsidR="00700251" w:rsidRDefault="00700251">
                      <w:pPr>
                        <w:rPr>
                          <w:lang w:val="el-GR"/>
                        </w:rPr>
                      </w:pPr>
                    </w:p>
                    <w:p w14:paraId="00D66D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05321" w14:textId="77777777" w:rsidR="00700251" w:rsidRDefault="00700251">
                      <w:pPr>
                        <w:tabs>
                          <w:tab w:val="left" w:pos="360"/>
                          <w:tab w:val="left" w:pos="540"/>
                        </w:tabs>
                        <w:rPr>
                          <w:lang w:val="el-GR"/>
                        </w:rPr>
                      </w:pPr>
                    </w:p>
                    <w:p w14:paraId="67C1EF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00B2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C4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28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18F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35C4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934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2F43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31B8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8EF9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84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AC9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F8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E9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25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D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86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E8F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39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3F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178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C30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86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FA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DC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13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A7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B2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D0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85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DE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B2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661BF" w14:textId="77777777" w:rsidR="00700251" w:rsidRDefault="00700251">
                      <w:pPr>
                        <w:rPr>
                          <w:lang w:val="el-GR"/>
                        </w:rPr>
                      </w:pPr>
                    </w:p>
                    <w:p w14:paraId="54F0D0A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25317" w14:textId="77777777" w:rsidR="00700251" w:rsidRDefault="00700251">
                      <w:pPr>
                        <w:tabs>
                          <w:tab w:val="left" w:pos="360"/>
                          <w:tab w:val="left" w:pos="540"/>
                        </w:tabs>
                        <w:rPr>
                          <w:lang w:val="el-GR"/>
                        </w:rPr>
                      </w:pPr>
                    </w:p>
                    <w:p w14:paraId="63BA75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346B2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A336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58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0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AF0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229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70E1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7718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E3750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0C9A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24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3A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42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71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3A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1B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63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4B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70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83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62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32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EB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2EE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51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1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79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E9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E0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210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1A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2BD6D" w14:textId="77777777" w:rsidR="00700251" w:rsidRDefault="00700251">
                      <w:pPr>
                        <w:rPr>
                          <w:lang w:val="el-GR"/>
                        </w:rPr>
                      </w:pPr>
                    </w:p>
                    <w:p w14:paraId="6889F37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EC3AD" w14:textId="77777777" w:rsidR="00700251" w:rsidRDefault="00700251">
                      <w:pPr>
                        <w:tabs>
                          <w:tab w:val="left" w:pos="360"/>
                          <w:tab w:val="left" w:pos="540"/>
                        </w:tabs>
                        <w:rPr>
                          <w:lang w:val="el-GR"/>
                        </w:rPr>
                      </w:pPr>
                    </w:p>
                    <w:p w14:paraId="5BB57F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E30E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C2C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FE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72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457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A6F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B2DA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87E3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4257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338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FA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33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3D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0F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0C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A5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EB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FD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ED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97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836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99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B6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7A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1A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25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81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CF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10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D51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51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DC48" w14:textId="77777777" w:rsidR="00700251" w:rsidRDefault="00700251">
                      <w:pPr>
                        <w:rPr>
                          <w:lang w:val="el-GR"/>
                        </w:rPr>
                      </w:pPr>
                    </w:p>
                    <w:p w14:paraId="7E4867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160C2" w14:textId="77777777" w:rsidR="00700251" w:rsidRDefault="00700251">
                      <w:pPr>
                        <w:tabs>
                          <w:tab w:val="left" w:pos="360"/>
                          <w:tab w:val="left" w:pos="540"/>
                        </w:tabs>
                        <w:rPr>
                          <w:lang w:val="el-GR"/>
                        </w:rPr>
                      </w:pPr>
                    </w:p>
                    <w:p w14:paraId="27A9BF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2E69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9C41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4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D0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8358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A32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0CD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2498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0B99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82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67D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11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3F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20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23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99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7D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18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6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2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4A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745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C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CF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11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5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7DC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4A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5D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93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7F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14B1D" w14:textId="77777777" w:rsidR="00700251" w:rsidRDefault="00700251">
                      <w:pPr>
                        <w:rPr>
                          <w:lang w:val="el-GR"/>
                        </w:rPr>
                      </w:pPr>
                    </w:p>
                    <w:p w14:paraId="36EB78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49586" w14:textId="77777777" w:rsidR="00700251" w:rsidRDefault="00700251">
                      <w:pPr>
                        <w:tabs>
                          <w:tab w:val="left" w:pos="360"/>
                          <w:tab w:val="left" w:pos="540"/>
                        </w:tabs>
                        <w:rPr>
                          <w:lang w:val="el-GR"/>
                        </w:rPr>
                      </w:pPr>
                    </w:p>
                    <w:p w14:paraId="4D98E9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3295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7D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F3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CC5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C64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8D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EE5C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63CA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5B834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76C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E7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47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9EA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71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E8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35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161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8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B0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6D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A0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24D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1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462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22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A6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A0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94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E9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D6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75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03173" w14:textId="77777777" w:rsidR="00700251" w:rsidRDefault="00700251">
                      <w:pPr>
                        <w:rPr>
                          <w:lang w:val="el-GR"/>
                        </w:rPr>
                      </w:pPr>
                    </w:p>
                    <w:p w14:paraId="1F1604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F7E3B" w14:textId="77777777" w:rsidR="00700251" w:rsidRDefault="00700251">
                      <w:pPr>
                        <w:tabs>
                          <w:tab w:val="left" w:pos="360"/>
                          <w:tab w:val="left" w:pos="540"/>
                        </w:tabs>
                        <w:rPr>
                          <w:lang w:val="el-GR"/>
                        </w:rPr>
                      </w:pPr>
                    </w:p>
                    <w:p w14:paraId="0F5A55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782A4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9FEA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FB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E0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6DE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E07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4E38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C69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F5B5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74276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29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568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99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01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00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1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EB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63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BD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D0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E1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F6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FC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A6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E2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E2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5C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038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E4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91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8C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07413" w14:textId="77777777" w:rsidR="00700251" w:rsidRDefault="00700251">
                      <w:pPr>
                        <w:rPr>
                          <w:lang w:val="el-GR"/>
                        </w:rPr>
                      </w:pPr>
                    </w:p>
                    <w:p w14:paraId="13B1B9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F9ABF" w14:textId="77777777" w:rsidR="00700251" w:rsidRDefault="00700251">
                      <w:pPr>
                        <w:tabs>
                          <w:tab w:val="left" w:pos="360"/>
                          <w:tab w:val="left" w:pos="540"/>
                        </w:tabs>
                        <w:rPr>
                          <w:lang w:val="el-GR"/>
                        </w:rPr>
                      </w:pPr>
                    </w:p>
                    <w:p w14:paraId="51505A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A79E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3857E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02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2E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903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7D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6897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7A35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6A67F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376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30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F7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57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B0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9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3EE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334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60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7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61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03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C05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419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00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AAB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3F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43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8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6F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F4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927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8B380" w14:textId="77777777" w:rsidR="00700251" w:rsidRDefault="00700251">
                      <w:pPr>
                        <w:rPr>
                          <w:lang w:val="el-GR"/>
                        </w:rPr>
                      </w:pPr>
                    </w:p>
                    <w:p w14:paraId="371AE8A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1103" w14:textId="77777777" w:rsidR="00700251" w:rsidRDefault="00700251">
                      <w:pPr>
                        <w:tabs>
                          <w:tab w:val="left" w:pos="360"/>
                          <w:tab w:val="left" w:pos="540"/>
                        </w:tabs>
                        <w:rPr>
                          <w:lang w:val="el-GR"/>
                        </w:rPr>
                      </w:pPr>
                    </w:p>
                    <w:p w14:paraId="7362639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3D7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C5B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30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DE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BBC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0A2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6554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74C3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7728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E9B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51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7C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D4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F7A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25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17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C0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5D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53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E78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6F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C8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BA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6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FC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AB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82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FF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42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81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C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914E3" w14:textId="77777777" w:rsidR="00700251" w:rsidRDefault="00700251">
                      <w:pPr>
                        <w:rPr>
                          <w:lang w:val="el-GR"/>
                        </w:rPr>
                      </w:pPr>
                    </w:p>
                    <w:p w14:paraId="50F308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828A1" w14:textId="77777777" w:rsidR="00700251" w:rsidRDefault="00700251">
                      <w:pPr>
                        <w:tabs>
                          <w:tab w:val="left" w:pos="360"/>
                          <w:tab w:val="left" w:pos="540"/>
                        </w:tabs>
                        <w:rPr>
                          <w:lang w:val="el-GR"/>
                        </w:rPr>
                      </w:pPr>
                    </w:p>
                    <w:p w14:paraId="665B5D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2BC1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E7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7D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F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805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177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D7D4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098A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1AF8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4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47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9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6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F8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83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86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CC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3C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8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A0B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108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4D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71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2F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6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8A6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93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94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B16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AF2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9E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D2DF1" w14:textId="77777777" w:rsidR="00700251" w:rsidRDefault="00700251">
                      <w:pPr>
                        <w:rPr>
                          <w:lang w:val="el-GR"/>
                        </w:rPr>
                      </w:pPr>
                    </w:p>
                    <w:p w14:paraId="152881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E893D" w14:textId="77777777" w:rsidR="00700251" w:rsidRDefault="00700251">
                      <w:pPr>
                        <w:tabs>
                          <w:tab w:val="left" w:pos="360"/>
                          <w:tab w:val="left" w:pos="540"/>
                        </w:tabs>
                        <w:rPr>
                          <w:lang w:val="el-GR"/>
                        </w:rPr>
                      </w:pPr>
                    </w:p>
                    <w:p w14:paraId="38E3B7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304DC7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A5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C1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AC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D7F5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A3B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6DD3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B10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BF57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E7CD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FF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A0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50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69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07F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053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C4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61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F7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8D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CA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68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64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C5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30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F2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8A6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21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43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24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25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97423" w14:textId="77777777" w:rsidR="00700251" w:rsidRDefault="00700251">
                      <w:pPr>
                        <w:rPr>
                          <w:lang w:val="el-GR"/>
                        </w:rPr>
                      </w:pPr>
                    </w:p>
                    <w:p w14:paraId="6EA911E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14ED8" w14:textId="77777777" w:rsidR="00700251" w:rsidRDefault="00700251">
                      <w:pPr>
                        <w:tabs>
                          <w:tab w:val="left" w:pos="360"/>
                          <w:tab w:val="left" w:pos="540"/>
                        </w:tabs>
                        <w:rPr>
                          <w:lang w:val="el-GR"/>
                        </w:rPr>
                      </w:pPr>
                    </w:p>
                    <w:p w14:paraId="03DA92A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338F6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B6399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E6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7F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A2A7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C61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C28F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1B16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410F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60E1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03A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BE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B8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1E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BC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65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6D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953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056C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527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A9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4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C6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60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30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BA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F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CE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29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99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D7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149AC" w14:textId="77777777" w:rsidR="00700251" w:rsidRDefault="00700251">
                      <w:pPr>
                        <w:rPr>
                          <w:lang w:val="el-GR"/>
                        </w:rPr>
                      </w:pPr>
                    </w:p>
                    <w:p w14:paraId="16C412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45369" w14:textId="77777777" w:rsidR="00700251" w:rsidRDefault="00700251">
                      <w:pPr>
                        <w:tabs>
                          <w:tab w:val="left" w:pos="360"/>
                          <w:tab w:val="left" w:pos="540"/>
                        </w:tabs>
                        <w:rPr>
                          <w:lang w:val="el-GR"/>
                        </w:rPr>
                      </w:pPr>
                    </w:p>
                    <w:p w14:paraId="7000E5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D74DB3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0A0B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4E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59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133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07B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9D68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CB7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60784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D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AC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7C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57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DE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65C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0C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BA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13B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BB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8B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E3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82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8D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E7E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51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2E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1B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24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982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B9F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07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342E4" w14:textId="77777777" w:rsidR="00700251" w:rsidRDefault="00700251">
                      <w:pPr>
                        <w:rPr>
                          <w:lang w:val="el-GR"/>
                        </w:rPr>
                      </w:pPr>
                    </w:p>
                    <w:p w14:paraId="09FA14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B2D3" w14:textId="77777777" w:rsidR="00700251" w:rsidRDefault="00700251">
                      <w:pPr>
                        <w:tabs>
                          <w:tab w:val="left" w:pos="360"/>
                          <w:tab w:val="left" w:pos="540"/>
                        </w:tabs>
                        <w:rPr>
                          <w:lang w:val="el-GR"/>
                        </w:rPr>
                      </w:pPr>
                    </w:p>
                    <w:p w14:paraId="35AD36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108A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AE1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2FE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EC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54A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187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D9A4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89F0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E5C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A5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20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A2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1D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F9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42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85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97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E2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207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3F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245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6B0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0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1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91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81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814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67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8F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C6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A7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E60C5" w14:textId="77777777" w:rsidR="00700251" w:rsidRDefault="00700251">
                      <w:pPr>
                        <w:rPr>
                          <w:lang w:val="el-GR"/>
                        </w:rPr>
                      </w:pPr>
                    </w:p>
                    <w:p w14:paraId="46B336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2FDA7D" w14:textId="77777777" w:rsidR="00700251" w:rsidRDefault="00700251">
                      <w:pPr>
                        <w:tabs>
                          <w:tab w:val="left" w:pos="360"/>
                          <w:tab w:val="left" w:pos="540"/>
                        </w:tabs>
                        <w:rPr>
                          <w:lang w:val="el-GR"/>
                        </w:rPr>
                      </w:pPr>
                    </w:p>
                    <w:p w14:paraId="1ADDD3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F7DF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459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59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3A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DB6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E15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AFF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3BC7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681BC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FF6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B4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7D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B1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30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F5D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55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A0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4AB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83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DA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358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D9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B0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5F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03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5C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EB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D37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43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07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E3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F7802" w14:textId="77777777" w:rsidR="00700251" w:rsidRDefault="00700251">
                      <w:pPr>
                        <w:rPr>
                          <w:lang w:val="el-GR"/>
                        </w:rPr>
                      </w:pPr>
                    </w:p>
                    <w:p w14:paraId="4D5BB2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D0664" w14:textId="77777777" w:rsidR="00700251" w:rsidRDefault="00700251">
                      <w:pPr>
                        <w:tabs>
                          <w:tab w:val="left" w:pos="360"/>
                          <w:tab w:val="left" w:pos="540"/>
                        </w:tabs>
                        <w:rPr>
                          <w:lang w:val="el-GR"/>
                        </w:rPr>
                      </w:pPr>
                    </w:p>
                    <w:p w14:paraId="0D1B1C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427AD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D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15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31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7DB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1D2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F6AB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2933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A4152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CB8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98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F0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E8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49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7CD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71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A7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DA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82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911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1D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D6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B5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77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BD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F83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3F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34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C74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C4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BA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06D77EF0" w14:textId="77777777" w:rsidR="00700251" w:rsidRDefault="00700251">
      <w:pPr>
        <w:rPr>
          <w:lang w:val="el-GR"/>
        </w:rPr>
      </w:pPr>
    </w:p>
    <w:p w14:paraId="142D6CEB" w14:textId="77777777" w:rsidR="00700251" w:rsidRDefault="00700251">
      <w:pPr>
        <w:rPr>
          <w:lang w:val="el-GR"/>
        </w:rPr>
      </w:pPr>
    </w:p>
    <w:p w14:paraId="2DB841E6" w14:textId="77777777" w:rsidR="00700251" w:rsidRDefault="002E76D2">
      <w:pPr>
        <w:rPr>
          <w:lang w:val="el-GR"/>
        </w:rPr>
        <w:sectPr w:rsidR="00700251">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10C4D5D2" w14:textId="77777777" w:rsidR="00700251" w:rsidRDefault="002E76D2">
      <w:pPr>
        <w:pStyle w:val="Heading1"/>
      </w:pPr>
      <w:bookmarkStart w:id="6" w:name="_Toc106661259"/>
      <w:r>
        <w:lastRenderedPageBreak/>
        <w:t>Περίληψη</w:t>
      </w:r>
      <w:bookmarkEnd w:id="6"/>
    </w:p>
    <w:p w14:paraId="6A4B94C8" w14:textId="77777777" w:rsidR="00700251" w:rsidRDefault="00700251">
      <w:pPr>
        <w:jc w:val="both"/>
        <w:rPr>
          <w:lang w:val="el-GR"/>
        </w:rPr>
      </w:pPr>
    </w:p>
    <w:p w14:paraId="70979F09" w14:textId="77777777" w:rsidR="00700251" w:rsidRDefault="002E76D2">
      <w:pPr>
        <w:pStyle w:val="NormalWeb"/>
        <w:spacing w:before="0" w:beforeAutospacing="0" w:after="0" w:afterAutospacing="0"/>
        <w:ind w:firstLine="27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w:t>
      </w:r>
      <w:r>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03BD0912" w14:textId="77777777" w:rsidR="00700251" w:rsidRDefault="00700251">
      <w:pPr>
        <w:pStyle w:val="NormalWeb"/>
        <w:spacing w:before="0" w:beforeAutospacing="0" w:after="0" w:afterAutospacing="0"/>
        <w:ind w:firstLine="270"/>
        <w:jc w:val="both"/>
        <w:rPr>
          <w:lang w:val="el-GR" w:eastAsia="en-US"/>
        </w:rPr>
      </w:pPr>
    </w:p>
    <w:p w14:paraId="0611A121" w14:textId="77777777" w:rsidR="00700251" w:rsidRDefault="002E76D2">
      <w:pPr>
        <w:pStyle w:val="NormalWeb"/>
        <w:spacing w:before="0" w:beforeAutospacing="0" w:after="0" w:afterAutospacing="0"/>
        <w:ind w:firstLine="270"/>
        <w:jc w:val="both"/>
        <w:rPr>
          <w:lang w:val="el-GR" w:eastAsia="en-US"/>
        </w:rPr>
      </w:pPr>
      <w:r>
        <w:rPr>
          <w:lang w:val="el-GR" w:eastAsia="en-US"/>
        </w:rPr>
        <w:t>Όλοι οι παραπάνω παράγοντες, συντέλεσαν στην υλοπο</w:t>
      </w:r>
      <w:r>
        <w:rPr>
          <w:lang w:val="el-GR" w:eastAsia="en-US"/>
        </w:rPr>
        <w:t xml:space="preserve">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w:t>
      </w:r>
      <w:r>
        <w:rPr>
          <w:lang w:val="el-GR" w:eastAsia="en-US"/>
        </w:rPr>
        <w:t>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6D5F1B32" w14:textId="77777777" w:rsidR="00700251" w:rsidRDefault="00700251">
      <w:pPr>
        <w:pStyle w:val="NormalWeb"/>
        <w:spacing w:before="0" w:beforeAutospacing="0" w:after="0" w:afterAutospacing="0"/>
        <w:ind w:firstLine="270"/>
        <w:jc w:val="both"/>
        <w:rPr>
          <w:lang w:val="el-GR" w:eastAsia="en-US"/>
        </w:rPr>
      </w:pPr>
    </w:p>
    <w:p w14:paraId="74A32D72" w14:textId="77777777" w:rsidR="00700251" w:rsidRDefault="002E76D2">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proofErr w:type="spellStart"/>
      <w:r>
        <w:rPr>
          <w:lang w:val="el-GR" w:eastAsia="en-US"/>
        </w:rPr>
        <w:t>πει</w:t>
      </w:r>
      <w:r>
        <w:rPr>
          <w:lang w:val="el-GR" w:eastAsia="en-US"/>
        </w:rPr>
        <w:t>ραματα</w:t>
      </w:r>
      <w:proofErr w:type="spellEnd"/>
      <w:r>
        <w:rPr>
          <w:lang w:val="el-GR" w:eastAsia="en-US"/>
        </w:rPr>
        <w:t xml:space="preserve">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w:t>
      </w:r>
      <w:r>
        <w:rPr>
          <w:lang w:val="el-GR" w:eastAsia="en-US"/>
        </w:rPr>
        <w:t>ιάρκεια υλοποίησης.</w:t>
      </w:r>
    </w:p>
    <w:p w14:paraId="331357FD" w14:textId="77777777" w:rsidR="00700251" w:rsidRDefault="00700251">
      <w:pPr>
        <w:pStyle w:val="NormalWeb"/>
        <w:spacing w:before="0" w:beforeAutospacing="0" w:after="0" w:afterAutospacing="0"/>
        <w:ind w:firstLine="270"/>
        <w:jc w:val="both"/>
        <w:rPr>
          <w:lang w:val="el-GR" w:eastAsia="en-US"/>
        </w:rPr>
      </w:pPr>
    </w:p>
    <w:p w14:paraId="08235C35" w14:textId="77777777" w:rsidR="00700251" w:rsidRDefault="002E76D2">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w:t>
      </w:r>
      <w:r>
        <w:rPr>
          <w:lang w:val="el-GR" w:eastAsia="en-US"/>
        </w:rPr>
        <w:t>ταση, αρκεί να κατέχουν μια μεσαίας επεξεργαστικής ισχύος έξυπνη κινητή συσκευή με αξιοπρεπή κάμερα.</w:t>
      </w:r>
    </w:p>
    <w:p w14:paraId="4F9501D1" w14:textId="77777777" w:rsidR="00700251" w:rsidRDefault="00700251">
      <w:pPr>
        <w:jc w:val="both"/>
        <w:rPr>
          <w:lang w:val="el-GR"/>
        </w:rPr>
      </w:pPr>
    </w:p>
    <w:p w14:paraId="2273A158" w14:textId="77777777" w:rsidR="00700251" w:rsidRDefault="002E76D2">
      <w:pPr>
        <w:jc w:val="both"/>
        <w:rPr>
          <w:lang w:val="el-GR"/>
        </w:rPr>
      </w:pPr>
      <w:r>
        <w:rPr>
          <w:lang w:val="el-GR"/>
        </w:rPr>
        <w:t xml:space="preserve"> </w:t>
      </w:r>
    </w:p>
    <w:p w14:paraId="49016E75" w14:textId="77777777" w:rsidR="00700251" w:rsidRDefault="00700251">
      <w:pPr>
        <w:jc w:val="both"/>
        <w:rPr>
          <w:lang w:val="el-GR"/>
        </w:rPr>
      </w:pPr>
    </w:p>
    <w:p w14:paraId="56F74EE7" w14:textId="77777777" w:rsidR="00700251" w:rsidRDefault="00700251">
      <w:pPr>
        <w:spacing w:after="240"/>
        <w:rPr>
          <w:sz w:val="32"/>
          <w:szCs w:val="32"/>
          <w:lang w:val="el-GR"/>
        </w:rPr>
      </w:pPr>
    </w:p>
    <w:p w14:paraId="689AC9EF" w14:textId="77777777" w:rsidR="00700251" w:rsidRDefault="00700251">
      <w:pPr>
        <w:spacing w:after="240"/>
        <w:rPr>
          <w:sz w:val="32"/>
          <w:szCs w:val="32"/>
          <w:lang w:val="el-GR"/>
        </w:rPr>
      </w:pPr>
    </w:p>
    <w:p w14:paraId="1541C3BF" w14:textId="77777777" w:rsidR="00700251" w:rsidRDefault="00700251">
      <w:pPr>
        <w:spacing w:after="240"/>
        <w:rPr>
          <w:sz w:val="32"/>
          <w:szCs w:val="32"/>
          <w:lang w:val="el-GR"/>
        </w:rPr>
      </w:pPr>
    </w:p>
    <w:p w14:paraId="16FF3BC6" w14:textId="77777777" w:rsidR="00700251" w:rsidRDefault="002E76D2">
      <w:pPr>
        <w:spacing w:after="240"/>
        <w:rPr>
          <w:sz w:val="32"/>
          <w:szCs w:val="32"/>
          <w:lang w:val="el-GR"/>
        </w:rPr>
      </w:pPr>
      <w:r>
        <w:rPr>
          <w:sz w:val="32"/>
          <w:szCs w:val="32"/>
          <w:lang w:val="el-GR"/>
        </w:rPr>
        <w:t>Λέξεις Κλειδιά</w:t>
      </w:r>
    </w:p>
    <w:p w14:paraId="58A4D60C" w14:textId="77777777" w:rsidR="00700251" w:rsidRDefault="002E76D2">
      <w:pPr>
        <w:rPr>
          <w:lang w:val="el-GR"/>
        </w:rPr>
      </w:pPr>
      <w:r>
        <w:rPr>
          <w:lang w:val="el-GR"/>
        </w:rPr>
        <w:t>Ιατρικές Εφαρμογές, Μηχανική Μάθηση, Νευρωνικά Δίκτυα,</w:t>
      </w:r>
    </w:p>
    <w:p w14:paraId="46B47043" w14:textId="77777777" w:rsidR="00700251" w:rsidRDefault="002E76D2">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t>,</w:t>
      </w:r>
      <w:r>
        <w:rPr>
          <w:lang w:val="en-US"/>
        </w:rPr>
        <w:t>iOS</w:t>
      </w:r>
      <w:r>
        <w:rPr>
          <w:lang w:val="el-GR"/>
        </w:rPr>
        <w:br w:type="page"/>
      </w:r>
    </w:p>
    <w:p w14:paraId="13439561" w14:textId="77777777" w:rsidR="00700251" w:rsidRDefault="002E76D2">
      <w:pPr>
        <w:rPr>
          <w:lang w:val="el-GR"/>
        </w:rPr>
      </w:pPr>
      <w:r>
        <w:rPr>
          <w:lang w:val="el-GR"/>
        </w:rPr>
        <w:lastRenderedPageBreak/>
        <w:br w:type="page"/>
      </w:r>
    </w:p>
    <w:p w14:paraId="22C67851" w14:textId="77777777" w:rsidR="00700251" w:rsidRDefault="002E76D2">
      <w:pPr>
        <w:pStyle w:val="Heading1"/>
        <w:rPr>
          <w:lang w:val="en-US"/>
        </w:rPr>
      </w:pPr>
      <w:bookmarkStart w:id="7" w:name="_Toc106661260"/>
      <w:r>
        <w:rPr>
          <w:lang w:val="en-US"/>
        </w:rPr>
        <w:lastRenderedPageBreak/>
        <w:t>Abstract</w:t>
      </w:r>
      <w:bookmarkEnd w:id="7"/>
    </w:p>
    <w:p w14:paraId="3302793E" w14:textId="77777777" w:rsidR="00700251" w:rsidRDefault="00700251">
      <w:pPr>
        <w:jc w:val="both"/>
        <w:rPr>
          <w:lang w:val="en-US"/>
        </w:rPr>
      </w:pPr>
    </w:p>
    <w:p w14:paraId="00F213BF" w14:textId="77777777" w:rsidR="00700251" w:rsidRDefault="00700251">
      <w:pPr>
        <w:jc w:val="both"/>
        <w:rPr>
          <w:lang w:val="en-US"/>
        </w:rPr>
      </w:pPr>
    </w:p>
    <w:p w14:paraId="61EC4028" w14:textId="77777777" w:rsidR="00700251" w:rsidRDefault="002E76D2">
      <w:pPr>
        <w:pStyle w:val="NormalWeb"/>
        <w:spacing w:before="0" w:beforeAutospacing="0" w:after="0" w:afterAutospacing="0"/>
        <w:jc w:val="both"/>
        <w:rPr>
          <w:lang w:val="en-US" w:eastAsia="en-US"/>
        </w:rPr>
      </w:pPr>
      <w:r>
        <w:rPr>
          <w:lang w:val="en-US" w:eastAsia="en-US"/>
        </w:rPr>
        <w:t xml:space="preserve">Nowadays, apps are an integral part of our daily lives. From the social media to self-improvement applications, their use is widespread. The rapid development of both hardware and software technologies allows demanding applications to run on </w:t>
      </w:r>
      <w:r>
        <w:rPr>
          <w:lang w:val="en-US" w:eastAsia="en-US"/>
        </w:rPr>
        <w:t>personal smartphones. Especially after the advent of the COVID-19 pandemic, interest from practitioners and patients in medical applications increased dramatically. Remote communication is now becoming the new normal.</w:t>
      </w:r>
    </w:p>
    <w:p w14:paraId="3F661A18" w14:textId="77777777" w:rsidR="00700251" w:rsidRDefault="00700251">
      <w:pPr>
        <w:rPr>
          <w:lang w:val="en-US"/>
        </w:rPr>
      </w:pPr>
    </w:p>
    <w:p w14:paraId="4B03EEAC" w14:textId="77777777" w:rsidR="00700251" w:rsidRDefault="002E76D2">
      <w:pPr>
        <w:pStyle w:val="NormalWeb"/>
        <w:spacing w:before="0" w:beforeAutospacing="0" w:after="0" w:afterAutospacing="0"/>
        <w:jc w:val="both"/>
        <w:rPr>
          <w:lang w:val="en-US" w:eastAsia="en-US"/>
        </w:rPr>
      </w:pPr>
      <w:r>
        <w:rPr>
          <w:lang w:val="en-US" w:eastAsia="en-US"/>
        </w:rPr>
        <w:t>All factors listed before, contribute</w:t>
      </w:r>
      <w:r>
        <w:rPr>
          <w:lang w:val="en-US" w:eastAsia="en-US"/>
        </w:rPr>
        <w:t xml:space="preserv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w:t>
      </w:r>
      <w:r>
        <w:rPr>
          <w:lang w:val="en-US" w:eastAsia="en-US"/>
        </w:rPr>
        <w:t xml:space="preserve"> physiotherapist for the body exercises. Proper implementation of the instructions is a prerequisite for avoiding any injuries and for the treatment to be successful.</w:t>
      </w:r>
    </w:p>
    <w:p w14:paraId="70E82229" w14:textId="77777777" w:rsidR="00700251" w:rsidRDefault="00700251">
      <w:pPr>
        <w:rPr>
          <w:lang w:val="en-US"/>
        </w:rPr>
      </w:pPr>
    </w:p>
    <w:p w14:paraId="14736B65" w14:textId="77777777" w:rsidR="00700251" w:rsidRDefault="002E76D2">
      <w:pPr>
        <w:pStyle w:val="NormalWeb"/>
        <w:spacing w:before="0" w:beforeAutospacing="0" w:after="0" w:afterAutospacing="0"/>
        <w:jc w:val="both"/>
        <w:rPr>
          <w:lang w:val="en-US" w:eastAsia="en-US"/>
        </w:rPr>
      </w:pPr>
      <w:r>
        <w:rPr>
          <w:lang w:val="en-US" w:eastAsia="en-US"/>
        </w:rPr>
        <w:t xml:space="preserve">The application is available for free, is easy to use and designed for Android, iOS and </w:t>
      </w:r>
      <w:r>
        <w:rPr>
          <w:lang w:val="en-US" w:eastAsia="en-US"/>
        </w:rPr>
        <w:t>Web devices. Its structural element is a neural network for human pose estimation, which was selected after extensive research. Experiments were performed on all available networks of that kind, by changing their parameterization, we added an exercise clas</w:t>
      </w:r>
      <w:r>
        <w:rPr>
          <w:lang w:val="en-US" w:eastAsia="en-US"/>
        </w:rPr>
        <w:t xml:space="preserve">sification alg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14:paraId="2AEBB5C5" w14:textId="77777777" w:rsidR="00700251" w:rsidRDefault="00700251">
      <w:pPr>
        <w:rPr>
          <w:lang w:val="en-US"/>
        </w:rPr>
      </w:pPr>
    </w:p>
    <w:p w14:paraId="2FA90342" w14:textId="77777777" w:rsidR="00700251" w:rsidRDefault="002E76D2">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w:t>
      </w:r>
      <w:r>
        <w:rPr>
          <w:lang w:val="en-US" w:eastAsia="en-US"/>
        </w:rPr>
        <w:t>ly the latest technologies during the development of our project. As a result, users can stay in touch with their physiotherapist, as long as they can afford a mid-range smart mobile device with a decent camera.</w:t>
      </w:r>
    </w:p>
    <w:p w14:paraId="01EED9C4" w14:textId="77777777" w:rsidR="00700251" w:rsidRDefault="00700251">
      <w:pPr>
        <w:jc w:val="both"/>
      </w:pPr>
    </w:p>
    <w:p w14:paraId="4324DF10" w14:textId="77777777" w:rsidR="00700251" w:rsidRDefault="002E76D2">
      <w:pPr>
        <w:spacing w:after="240"/>
        <w:rPr>
          <w:sz w:val="32"/>
          <w:szCs w:val="32"/>
          <w:lang w:val="en-US"/>
        </w:rPr>
      </w:pPr>
      <w:r>
        <w:rPr>
          <w:sz w:val="32"/>
          <w:szCs w:val="32"/>
          <w:lang w:val="en-US"/>
        </w:rPr>
        <w:t>Keywords</w:t>
      </w:r>
    </w:p>
    <w:p w14:paraId="788E3EC1" w14:textId="77777777" w:rsidR="00700251" w:rsidRDefault="002E76D2">
      <w:pPr>
        <w:rPr>
          <w:lang w:val="en-US"/>
        </w:rPr>
      </w:pPr>
      <w:r>
        <w:rPr>
          <w:lang w:val="en-US"/>
        </w:rPr>
        <w:t>Machine Learning, Neural Networks,</w:t>
      </w:r>
      <w:r>
        <w:rPr>
          <w:lang w:val="en-US"/>
        </w:rPr>
        <w:t xml:space="preserve"> Multilayer Neural Networks, Computer Vision, Android, iOS</w:t>
      </w:r>
    </w:p>
    <w:p w14:paraId="040A7012" w14:textId="77777777" w:rsidR="00700251" w:rsidRDefault="002E76D2">
      <w:pPr>
        <w:rPr>
          <w:lang w:val="en-US"/>
        </w:rPr>
      </w:pPr>
      <w:r>
        <w:rPr>
          <w:lang w:val="en-US"/>
        </w:rPr>
        <w:br w:type="page"/>
      </w:r>
    </w:p>
    <w:p w14:paraId="1F7A230E" w14:textId="77777777" w:rsidR="00700251" w:rsidRDefault="00700251">
      <w:pPr>
        <w:rPr>
          <w:lang w:val="en-US"/>
        </w:rPr>
      </w:pPr>
    </w:p>
    <w:p w14:paraId="2B9F92A0" w14:textId="77777777" w:rsidR="00700251" w:rsidRDefault="002E76D2">
      <w:pPr>
        <w:rPr>
          <w:lang w:val="en-US"/>
        </w:rPr>
      </w:pPr>
      <w:r>
        <w:rPr>
          <w:lang w:val="en-US"/>
        </w:rPr>
        <w:br w:type="page"/>
      </w:r>
    </w:p>
    <w:p w14:paraId="23C8C2FE" w14:textId="77777777" w:rsidR="00700251" w:rsidRDefault="002E76D2">
      <w:pPr>
        <w:pStyle w:val="Heading1"/>
      </w:pPr>
      <w:bookmarkStart w:id="8" w:name="_Toc106661261"/>
      <w:r>
        <w:lastRenderedPageBreak/>
        <w:t>Ευχαριστίες</w:t>
      </w:r>
      <w:bookmarkEnd w:id="8"/>
    </w:p>
    <w:p w14:paraId="67ED4CF5" w14:textId="77777777" w:rsidR="00700251" w:rsidRDefault="00700251">
      <w:pPr>
        <w:rPr>
          <w:lang w:val="el-GR"/>
        </w:rPr>
      </w:pPr>
    </w:p>
    <w:p w14:paraId="15AE462C" w14:textId="77777777" w:rsidR="00700251" w:rsidRDefault="00700251">
      <w:pPr>
        <w:rPr>
          <w:lang w:val="el-GR"/>
        </w:rPr>
      </w:pPr>
    </w:p>
    <w:p w14:paraId="59C6C06D" w14:textId="77777777" w:rsidR="00700251" w:rsidRDefault="002E76D2">
      <w:pPr>
        <w:rPr>
          <w:lang w:val="el-GR"/>
        </w:rPr>
      </w:pPr>
      <w:r>
        <w:rPr>
          <w:lang w:val="el-GR"/>
        </w:rPr>
        <w:br w:type="page"/>
      </w:r>
    </w:p>
    <w:p w14:paraId="38D10983" w14:textId="77777777" w:rsidR="00700251" w:rsidRDefault="00700251">
      <w:pPr>
        <w:rPr>
          <w:lang w:val="el-GR"/>
        </w:rPr>
      </w:pPr>
    </w:p>
    <w:p w14:paraId="4666C05B" w14:textId="77777777" w:rsidR="00700251" w:rsidRDefault="002E76D2">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6EEE2DC2" w14:textId="77777777" w:rsidR="00700251" w:rsidRDefault="002E76D2">
          <w:pPr>
            <w:pStyle w:val="Heading1"/>
            <w:spacing w:after="0"/>
          </w:pPr>
          <w:r>
            <w:t>Περιεχόμενα</w:t>
          </w:r>
          <w:bookmarkEnd w:id="9"/>
        </w:p>
        <w:p w14:paraId="425E6F5A" w14:textId="77777777" w:rsidR="00700251" w:rsidRDefault="002E76D2">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3BE29D8C" w14:textId="77777777" w:rsidR="00700251" w:rsidRDefault="002E76D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14:paraId="7FC2D321" w14:textId="77777777" w:rsidR="00700251" w:rsidRDefault="002E76D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14:paraId="702A9FEE" w14:textId="77777777" w:rsidR="00700251" w:rsidRDefault="002E76D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14:paraId="2E4672E9" w14:textId="77777777" w:rsidR="00700251" w:rsidRDefault="002E76D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14:paraId="5FB31B73"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14:paraId="7530FD91"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w:instrText>
            </w:r>
            <w:r>
              <w:rPr>
                <w:noProof/>
                <w:webHidden/>
              </w:rPr>
              <w:instrText xml:space="preserve">\h </w:instrText>
            </w:r>
            <w:r>
              <w:rPr>
                <w:noProof/>
                <w:webHidden/>
              </w:rPr>
            </w:r>
            <w:r>
              <w:rPr>
                <w:noProof/>
                <w:webHidden/>
              </w:rPr>
              <w:fldChar w:fldCharType="separate"/>
            </w:r>
            <w:r>
              <w:rPr>
                <w:noProof/>
                <w:webHidden/>
              </w:rPr>
              <w:t>2</w:t>
            </w:r>
            <w:r>
              <w:rPr>
                <w:noProof/>
                <w:webHidden/>
              </w:rPr>
              <w:fldChar w:fldCharType="end"/>
            </w:r>
          </w:hyperlink>
        </w:p>
        <w:p w14:paraId="737C8801" w14:textId="77777777" w:rsidR="00700251" w:rsidRDefault="002E76D2">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14:paraId="0B7A7099"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14:paraId="733E5626"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14:paraId="397BF554"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14:paraId="637F655D" w14:textId="77777777" w:rsidR="00700251" w:rsidRDefault="002E76D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14:paraId="2960966D"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14:paraId="79778DD0"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14:paraId="7A8869EE"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14:paraId="5E54DBF3"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14:paraId="7886E94B"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14:paraId="6AB0D14A"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14:paraId="1C59E538"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14:paraId="3FBB46F2" w14:textId="77777777" w:rsidR="00700251" w:rsidRDefault="002E76D2">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14:paraId="0E9D9533" w14:textId="77777777" w:rsidR="00700251" w:rsidRDefault="002E76D2">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14:paraId="4E716C7D" w14:textId="77777777" w:rsidR="00700251" w:rsidRDefault="002E76D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w:instrText>
            </w:r>
            <w:r>
              <w:rPr>
                <w:noProof/>
                <w:webHidden/>
              </w:rPr>
              <w:instrText xml:space="preserve">6661280 \h </w:instrText>
            </w:r>
            <w:r>
              <w:rPr>
                <w:noProof/>
                <w:webHidden/>
              </w:rPr>
            </w:r>
            <w:r>
              <w:rPr>
                <w:noProof/>
                <w:webHidden/>
              </w:rPr>
              <w:fldChar w:fldCharType="separate"/>
            </w:r>
            <w:r>
              <w:rPr>
                <w:noProof/>
                <w:webHidden/>
              </w:rPr>
              <w:t>17</w:t>
            </w:r>
            <w:r>
              <w:rPr>
                <w:noProof/>
                <w:webHidden/>
              </w:rPr>
              <w:fldChar w:fldCharType="end"/>
            </w:r>
          </w:hyperlink>
        </w:p>
        <w:p w14:paraId="705BE2A1"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14:paraId="101237EC"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14:paraId="25F80EE9"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14:paraId="3860C0A2"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14:paraId="72CAE555"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14:paraId="6CCCEFF4" w14:textId="77777777" w:rsidR="00700251" w:rsidRDefault="002E76D2">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14:paraId="0D1E4A12"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14:paraId="5E0C53B4"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14:paraId="19F3FEF4" w14:textId="77777777" w:rsidR="00700251" w:rsidRDefault="002E76D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14:paraId="408892F5"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14:paraId="527AA34F"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14:paraId="45D7F387" w14:textId="77777777" w:rsidR="00700251" w:rsidRDefault="002E76D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14:paraId="08A6561E"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14:paraId="704268BB"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14:paraId="3EB8B1BD" w14:textId="77777777" w:rsidR="00700251" w:rsidRDefault="002E76D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14:paraId="4E877767" w14:textId="77777777" w:rsidR="00700251" w:rsidRDefault="002E76D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w:t>
            </w:r>
            <w:r>
              <w:rPr>
                <w:rStyle w:val="Hyperlink"/>
                <w:noProof/>
              </w:rPr>
              <w:t>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14:paraId="3DFC78CB"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w:t>
            </w:r>
            <w:r>
              <w:rPr>
                <w:rStyle w:val="Hyperlink"/>
                <w:noProof/>
                <w:lang w:val="el-GR"/>
              </w:rPr>
              <w:t xml:space="preserve">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14:paraId="19B2DD70"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14:paraId="7DE5D56B"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w:instrText>
            </w:r>
            <w:r>
              <w:rPr>
                <w:noProof/>
                <w:webHidden/>
              </w:rPr>
              <w:instrText xml:space="preserve">6661299 \h </w:instrText>
            </w:r>
            <w:r>
              <w:rPr>
                <w:noProof/>
                <w:webHidden/>
              </w:rPr>
            </w:r>
            <w:r>
              <w:rPr>
                <w:noProof/>
                <w:webHidden/>
              </w:rPr>
              <w:fldChar w:fldCharType="separate"/>
            </w:r>
            <w:r>
              <w:rPr>
                <w:noProof/>
                <w:webHidden/>
              </w:rPr>
              <w:t>33</w:t>
            </w:r>
            <w:r>
              <w:rPr>
                <w:noProof/>
                <w:webHidden/>
              </w:rPr>
              <w:fldChar w:fldCharType="end"/>
            </w:r>
          </w:hyperlink>
        </w:p>
        <w:p w14:paraId="753971DD"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14:paraId="37D21F33"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14:paraId="1303C15F" w14:textId="77777777" w:rsidR="00700251" w:rsidRDefault="002E76D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14:paraId="121E04D3"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14:paraId="24ABC5AE"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14:paraId="6CCB726F"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14:paraId="53F1FE70"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14:paraId="05BB011B"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14:paraId="72262A4B" w14:textId="77777777" w:rsidR="00700251" w:rsidRDefault="002E76D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14:paraId="3D317602"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14:paraId="2D8900D2"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14:paraId="7BF146D0"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14:paraId="72368130"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14:paraId="3006F05F" w14:textId="77777777" w:rsidR="00700251" w:rsidRDefault="002E76D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14:paraId="15402F93" w14:textId="77777777" w:rsidR="00700251" w:rsidRDefault="002E76D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14:paraId="5A6DE3AE"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14:paraId="44C47CC7"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14:paraId="40F3ADB8" w14:textId="77777777" w:rsidR="00700251" w:rsidRDefault="002E76D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14:paraId="5F5C3400"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14:paraId="6F43BAC4"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14:paraId="1460D815"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14:paraId="624E603D" w14:textId="77777777" w:rsidR="00700251" w:rsidRDefault="002E76D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14:paraId="73CEF05B"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14:paraId="64E7B7FC" w14:textId="77777777" w:rsidR="00700251" w:rsidRDefault="002E76D2">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14:paraId="288A322A" w14:textId="77777777" w:rsidR="00700251" w:rsidRDefault="002E76D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14:paraId="58B33326" w14:textId="77777777" w:rsidR="00700251" w:rsidRDefault="002E76D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14:paraId="6DBE13FD" w14:textId="77777777" w:rsidR="00700251" w:rsidRDefault="002E76D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14:paraId="3011D349" w14:textId="77777777" w:rsidR="00700251" w:rsidRDefault="002E76D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14:paraId="36E37375" w14:textId="77777777" w:rsidR="00700251" w:rsidRDefault="002E76D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14:paraId="4ED12479" w14:textId="77777777" w:rsidR="00700251" w:rsidRDefault="002E76D2">
          <w:pPr>
            <w:rPr>
              <w:b/>
              <w:bCs/>
              <w:noProof/>
            </w:rPr>
          </w:pPr>
          <w:r>
            <w:rPr>
              <w:b/>
              <w:bCs/>
              <w:noProof/>
            </w:rPr>
            <w:fldChar w:fldCharType="end"/>
          </w:r>
        </w:p>
      </w:sdtContent>
    </w:sdt>
    <w:p w14:paraId="48710F0C" w14:textId="77777777" w:rsidR="00700251" w:rsidRDefault="00700251">
      <w:pPr>
        <w:rPr>
          <w:lang w:val="el-GR"/>
        </w:rPr>
      </w:pPr>
    </w:p>
    <w:p w14:paraId="345B1813" w14:textId="77777777" w:rsidR="00700251" w:rsidRDefault="00700251">
      <w:pPr>
        <w:rPr>
          <w:lang w:val="el-GR"/>
        </w:rPr>
        <w:sectPr w:rsidR="00700251">
          <w:footerReference w:type="first" r:id="rId11"/>
          <w:pgSz w:w="11906" w:h="16838"/>
          <w:pgMar w:top="1418" w:right="1418" w:bottom="1418" w:left="1588" w:header="720" w:footer="720" w:gutter="0"/>
          <w:pgNumType w:fmt="lowerRoman" w:start="1"/>
          <w:cols w:space="720"/>
          <w:docGrid w:linePitch="360"/>
        </w:sectPr>
      </w:pPr>
    </w:p>
    <w:p w14:paraId="25B76D24" w14:textId="77777777" w:rsidR="00700251" w:rsidRDefault="002E76D2">
      <w:pPr>
        <w:pStyle w:val="Heading1"/>
      </w:pPr>
      <w:bookmarkStart w:id="10" w:name="_Toc106661263"/>
      <w:r>
        <w:lastRenderedPageBreak/>
        <w:t>Κεφάλαιο 1</w:t>
      </w:r>
      <w:bookmarkEnd w:id="10"/>
    </w:p>
    <w:p w14:paraId="08E2C88F" w14:textId="77777777" w:rsidR="00700251" w:rsidRDefault="00700251">
      <w:pPr>
        <w:rPr>
          <w:lang w:val="el-GR"/>
        </w:rPr>
      </w:pPr>
    </w:p>
    <w:p w14:paraId="7F34DE8D" w14:textId="77777777" w:rsidR="00700251" w:rsidRDefault="002E76D2">
      <w:pPr>
        <w:pStyle w:val="Title"/>
      </w:pPr>
      <w:r>
        <w:t>Εισαγωγή</w:t>
      </w:r>
    </w:p>
    <w:p w14:paraId="2A4AC7CD" w14:textId="77777777" w:rsidR="00700251" w:rsidRDefault="00700251">
      <w:pPr>
        <w:rPr>
          <w:sz w:val="36"/>
          <w:szCs w:val="36"/>
          <w:lang w:val="el-GR"/>
        </w:rPr>
      </w:pPr>
    </w:p>
    <w:p w14:paraId="11DFD1A0" w14:textId="77777777" w:rsidR="00700251" w:rsidRDefault="002E76D2">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14:paraId="5279ABE9" w14:textId="77777777" w:rsidR="00700251" w:rsidRDefault="002E76D2">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w:t>
      </w:r>
      <w:r>
        <w:rPr>
          <w:lang w:val="el-GR"/>
        </w:rPr>
        <w:t xml:space="preserve">ωση της σωματικής και ψυχολογικής υγείας </w:t>
      </w:r>
      <w:proofErr w:type="spellStart"/>
      <w:r>
        <w:rPr>
          <w:lang w:val="el-GR"/>
        </w:rPr>
        <w:t>νοσούντων</w:t>
      </w:r>
      <w:proofErr w:type="spellEnd"/>
      <w:r>
        <w:rPr>
          <w:lang w:val="el-GR"/>
        </w:rPr>
        <w:t xml:space="preserve"> και μη.</w:t>
      </w:r>
    </w:p>
    <w:p w14:paraId="20C4D9BF" w14:textId="77777777" w:rsidR="00700251" w:rsidRDefault="002E76D2">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w:t>
      </w:r>
      <w:r>
        <w:rPr>
          <w:lang w:val="el-GR"/>
        </w:rPr>
        <w:t xml:space="preserve">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3AE22E88" w14:textId="77777777" w:rsidR="00700251" w:rsidRDefault="002E76D2">
      <w:pPr>
        <w:spacing w:after="40" w:line="276" w:lineRule="auto"/>
        <w:ind w:firstLine="658"/>
        <w:jc w:val="both"/>
        <w:rPr>
          <w:lang w:val="el-GR"/>
        </w:rPr>
      </w:pPr>
      <w:r>
        <w:rPr>
          <w:lang w:val="el-GR"/>
        </w:rPr>
        <w:t>Είναι επιπλέον σχεδόν αυτονόητο ότι πάντ</w:t>
      </w:r>
      <w:r>
        <w:rPr>
          <w:lang w:val="el-GR"/>
        </w:rPr>
        <w:t>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w:t>
      </w:r>
      <w:r>
        <w:rPr>
          <w:lang w:val="el-GR"/>
        </w:rPr>
        <w:t>ή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w:t>
      </w:r>
      <w:r>
        <w:rPr>
          <w:lang w:val="el-GR"/>
        </w:rPr>
        <w:t>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w:t>
      </w:r>
      <w:r>
        <w:rPr>
          <w:lang w:val="el-GR"/>
        </w:rPr>
        <w:t xml:space="preserve"> ασθενούς. </w:t>
      </w:r>
    </w:p>
    <w:p w14:paraId="121FEF73" w14:textId="77777777" w:rsidR="00700251" w:rsidRDefault="002E76D2">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w:t>
      </w:r>
      <w:r>
        <w:rPr>
          <w:lang w:val="el-GR"/>
        </w:rPr>
        <w:t xml:space="preserve">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6E31D2A9" w14:textId="77777777" w:rsidR="00700251" w:rsidRDefault="002E76D2">
      <w:pPr>
        <w:spacing w:after="40" w:line="276" w:lineRule="auto"/>
        <w:ind w:firstLine="658"/>
        <w:jc w:val="both"/>
        <w:rPr>
          <w:lang w:val="el-GR"/>
        </w:rPr>
      </w:pPr>
      <w:r>
        <w:rPr>
          <w:lang w:val="el-GR"/>
        </w:rPr>
        <w:t>Κ</w:t>
      </w:r>
      <w:r>
        <w:rPr>
          <w:lang w:val="el-GR"/>
        </w:rPr>
        <w:t xml:space="preserve">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w:t>
      </w:r>
      <w:r>
        <w:rPr>
          <w:lang w:val="el-GR"/>
        </w:rPr>
        <w:t>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ατ</w:t>
      </w:r>
      <w:r>
        <w:rPr>
          <w:lang w:val="el-GR"/>
        </w:rPr>
        <w:t>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w:t>
      </w:r>
      <w:r>
        <w:rPr>
          <w:lang w:val="el-GR"/>
        </w:rPr>
        <w:t>ποίο συνέβαλε και η υγειονομική κρίση.</w:t>
      </w:r>
    </w:p>
    <w:p w14:paraId="086B8CF7" w14:textId="77777777" w:rsidR="00700251" w:rsidRDefault="002E76D2">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w:t>
      </w:r>
      <w:r>
        <w:rPr>
          <w:lang w:val="el-GR"/>
        </w:rPr>
        <w:t xml:space="preserve">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210BA50B" w14:textId="77777777" w:rsidR="00700251" w:rsidRDefault="002E76D2">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w:t>
      </w:r>
      <w:r>
        <w:rPr>
          <w:lang w:val="el-GR"/>
        </w:rPr>
        <w:t xml:space="preserve">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σήμερα δημιουργο</w:t>
      </w:r>
      <w:r>
        <w:rPr>
          <w:lang w:val="el-GR"/>
        </w:rPr>
        <w:t>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w:t>
      </w:r>
      <w:r>
        <w:rPr>
          <w:lang w:val="el-GR"/>
        </w:rPr>
        <w:t>ημαντικό κενό στην κατ’ οίκων φυσικοθεραπεία που άφησαν οι υγειονομικοί περιορισμοί λόγω της πανδημίας.</w:t>
      </w:r>
    </w:p>
    <w:p w14:paraId="56C74B25" w14:textId="77777777" w:rsidR="00700251" w:rsidRDefault="00700251">
      <w:pPr>
        <w:rPr>
          <w:lang w:val="el-GR"/>
        </w:rPr>
      </w:pPr>
    </w:p>
    <w:p w14:paraId="369AB477" w14:textId="77777777" w:rsidR="00700251" w:rsidRDefault="00700251">
      <w:pPr>
        <w:rPr>
          <w:lang w:val="el-GR"/>
        </w:rPr>
      </w:pPr>
    </w:p>
    <w:p w14:paraId="680A13E4" w14:textId="77777777" w:rsidR="00700251" w:rsidRDefault="00700251">
      <w:pPr>
        <w:rPr>
          <w:lang w:val="el-GR"/>
        </w:rPr>
      </w:pPr>
    </w:p>
    <w:p w14:paraId="65AA09C9" w14:textId="77777777" w:rsidR="00700251" w:rsidRDefault="00700251">
      <w:pPr>
        <w:rPr>
          <w:lang w:val="el-GR"/>
        </w:rPr>
      </w:pPr>
    </w:p>
    <w:p w14:paraId="47465CCE" w14:textId="77777777" w:rsidR="00700251" w:rsidRDefault="002E76D2">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14:paraId="71631D2E" w14:textId="77777777" w:rsidR="00700251" w:rsidRDefault="002E76D2">
      <w:pPr>
        <w:pStyle w:val="Heading30"/>
        <w:numPr>
          <w:ilvl w:val="2"/>
          <w:numId w:val="1"/>
        </w:numPr>
        <w:rPr>
          <w:lang w:val="el-GR"/>
        </w:rPr>
      </w:pPr>
      <w:bookmarkStart w:id="13" w:name="_Toc106661266"/>
      <w:r>
        <w:rPr>
          <w:lang w:val="el-GR"/>
        </w:rPr>
        <w:t>Οφέλη φυσικοθεραπείας</w:t>
      </w:r>
      <w:bookmarkEnd w:id="13"/>
    </w:p>
    <w:p w14:paraId="02635F75" w14:textId="77777777" w:rsidR="00700251" w:rsidRDefault="002E76D2">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w:t>
      </w:r>
      <w:r>
        <w:rPr>
          <w:lang w:val="el-GR"/>
        </w:rPr>
        <w:t>ελετικούς</w:t>
      </w:r>
      <w:proofErr w:type="spellEnd"/>
      <w:r>
        <w:rPr>
          <w:lang w:val="el-GR"/>
        </w:rPr>
        <w:t xml:space="preserve"> πόνους και με τη δυσκολία κίνησης του σώματος. Περιλαμβάνει ένα πλήθος εφαρμογών όπως:</w:t>
      </w:r>
    </w:p>
    <w:p w14:paraId="3951B4CA" w14:textId="77777777" w:rsidR="00700251" w:rsidRDefault="002E76D2">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0E918673" w14:textId="77777777" w:rsidR="00700251" w:rsidRDefault="002E76D2">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ε ασθενείς με προβλήματα του </w:t>
      </w:r>
      <w:r>
        <w:rPr>
          <w:color w:val="000000"/>
          <w:lang w:val="el-GR"/>
        </w:rPr>
        <w:t>αναπνευστικού συστήματος</w:t>
      </w:r>
    </w:p>
    <w:p w14:paraId="7FDFA4D1" w14:textId="77777777" w:rsidR="00700251" w:rsidRDefault="002E76D2">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41C2EB39" w14:textId="77777777" w:rsidR="00700251" w:rsidRDefault="002E76D2">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6DC6C8F0" w14:textId="77777777" w:rsidR="00700251" w:rsidRDefault="002E76D2">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7E179A37" w14:textId="77777777" w:rsidR="00700251" w:rsidRDefault="002E76D2">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6A843A12" w14:textId="77777777" w:rsidR="00700251" w:rsidRDefault="002E76D2">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w:t>
      </w:r>
      <w:r>
        <w:rPr>
          <w:color w:val="000000"/>
        </w:rPr>
        <w:t>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6DB4BBBF" w14:textId="77777777" w:rsidR="00700251" w:rsidRDefault="002E76D2">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49938E37" w14:textId="77777777" w:rsidR="00700251" w:rsidRDefault="002E76D2">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14:paraId="3CC3A953" w14:textId="77777777" w:rsidR="00700251" w:rsidRDefault="002E76D2">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3943AAB9" w14:textId="77777777" w:rsidR="00700251" w:rsidRDefault="00700251">
      <w:pPr>
        <w:rPr>
          <w:lang w:val="el-GR"/>
        </w:rPr>
      </w:pPr>
    </w:p>
    <w:p w14:paraId="73F93F50" w14:textId="77777777" w:rsidR="00700251" w:rsidRDefault="002E76D2">
      <w:pPr>
        <w:pStyle w:val="Heading30"/>
        <w:rPr>
          <w:lang w:val="el-GR"/>
        </w:rPr>
      </w:pPr>
      <w:bookmarkStart w:id="14" w:name="_Toc106661267"/>
      <w:r>
        <w:rPr>
          <w:lang w:val="el-GR"/>
        </w:rPr>
        <w:lastRenderedPageBreak/>
        <w:t xml:space="preserve">1.2.2 </w:t>
      </w:r>
      <w:r>
        <w:rPr>
          <w:color w:val="000000"/>
          <w:lang w:val="el-GR"/>
        </w:rPr>
        <w:t>Εξ αποστάσεως φυσικοθεραπεία</w:t>
      </w:r>
      <w:bookmarkEnd w:id="14"/>
    </w:p>
    <w:p w14:paraId="3BFEE489" w14:textId="77777777" w:rsidR="00700251" w:rsidRDefault="002E76D2">
      <w:pPr>
        <w:pStyle w:val="NormalWeb"/>
        <w:spacing w:before="40" w:beforeAutospacing="0" w:after="0" w:afterAutospacing="0" w:line="276" w:lineRule="auto"/>
        <w:ind w:firstLine="658"/>
        <w:jc w:val="both"/>
        <w:rPr>
          <w:lang w:val="el-GR"/>
        </w:rPr>
      </w:pPr>
      <w:r>
        <w:rPr>
          <w:color w:val="000000"/>
          <w:lang w:val="el-GR"/>
        </w:rPr>
        <w:t>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Ιδιαίτερα στο τομέα της φυσικοθεραπείας, που μπορεί ενδεχομένως να θεωρηθεί δευτερεύουσα ιατρική διαδικ</w:t>
      </w:r>
      <w:r>
        <w:rPr>
          <w:color w:val="000000"/>
          <w:lang w:val="el-GR"/>
        </w:rPr>
        <w:t xml:space="preserve">ασία (αν και η ανάγκη για αναπνευστική αποκατάσταση ασθενών με </w:t>
      </w:r>
      <w:r>
        <w:rPr>
          <w:color w:val="000000"/>
        </w:rPr>
        <w:t>covid</w:t>
      </w:r>
      <w:r>
        <w:rPr>
          <w:color w:val="000000"/>
          <w:lang w:val="el-GR"/>
        </w:rPr>
        <w:t xml:space="preserve">-19 ήταν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3C923B01" w14:textId="77777777" w:rsidR="00700251" w:rsidRDefault="002E76D2">
      <w:pPr>
        <w:pStyle w:val="NormalWeb"/>
        <w:spacing w:before="40" w:beforeAutospacing="0" w:after="0" w:afterAutospacing="0" w:line="276" w:lineRule="auto"/>
        <w:ind w:firstLine="658"/>
        <w:jc w:val="both"/>
        <w:rPr>
          <w:lang w:val="el-GR"/>
        </w:rPr>
      </w:pPr>
      <w:r>
        <w:rPr>
          <w:color w:val="000000"/>
          <w:lang w:val="el-GR"/>
        </w:rPr>
        <w:t>Σύμφωνα με μελέτη που π</w:t>
      </w:r>
      <w:r>
        <w:rPr>
          <w:color w:val="000000"/>
          <w:lang w:val="el-GR"/>
        </w:rPr>
        <w:t>ραγματοποιήθηκε στην Ελβετία για τις θεραπείες σωματικών παθήσεων τη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w:t>
      </w:r>
      <w:r>
        <w:rPr>
          <w:color w:val="000000"/>
          <w:lang w:val="el-GR"/>
        </w:rPr>
        <w:t xml:space="preserve">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w:t>
      </w:r>
      <w:r>
        <w:rPr>
          <w:color w:val="000000"/>
          <w:lang w:val="el-GR"/>
        </w:rPr>
        <w:t>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w:t>
      </w:r>
      <w:r>
        <w:rPr>
          <w:color w:val="000000"/>
          <w:lang w:val="el-GR"/>
        </w:rPr>
        <w:t>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50EE6A08" w14:textId="77777777" w:rsidR="00700251" w:rsidRDefault="002E76D2">
      <w:pPr>
        <w:pStyle w:val="NormalWeb"/>
        <w:spacing w:before="40" w:beforeAutospacing="0" w:after="0" w:afterAutospacing="0" w:line="276" w:lineRule="auto"/>
        <w:ind w:firstLine="658"/>
        <w:jc w:val="both"/>
        <w:rPr>
          <w:lang w:val="el-GR"/>
        </w:rPr>
      </w:pPr>
      <w:r>
        <w:rPr>
          <w:color w:val="000000"/>
          <w:lang w:val="el-GR"/>
        </w:rPr>
        <w:t xml:space="preserve">Παρόμοια ή και ενδεχομένως πιο απαισιόδοξα συμπεράσματα θα αναμέναμε και στη χώρα </w:t>
      </w:r>
      <w:r>
        <w:rPr>
          <w:color w:val="000000"/>
          <w:lang w:val="el-GR"/>
        </w:rPr>
        <w:t xml:space="preserve">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w:t>
      </w:r>
      <w:r>
        <w:rPr>
          <w:color w:val="000000"/>
          <w:lang w:val="el-GR"/>
        </w:rPr>
        <w:t>αποστάσεως φυσικοθεραπείας βρίσκει επιπλέον εφαρμογές πέραν των συνθηκών της πανδημίας.</w:t>
      </w:r>
    </w:p>
    <w:p w14:paraId="6566987C" w14:textId="77777777" w:rsidR="00700251" w:rsidRDefault="002E76D2">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w:t>
      </w:r>
      <w:r>
        <w:rPr>
          <w:color w:val="000000"/>
          <w:lang w:val="el-GR"/>
        </w:rPr>
        <w:t>α μπορούν να βοηθήσουν το έργο της εποπτείας και την καλύτερη συμμετοχή όλων των εμπλεκόμενων μερών.</w:t>
      </w:r>
    </w:p>
    <w:p w14:paraId="2BF4B63F" w14:textId="77777777" w:rsidR="00700251" w:rsidRDefault="00700251">
      <w:pPr>
        <w:rPr>
          <w:lang w:val="el-GR"/>
        </w:rPr>
      </w:pPr>
    </w:p>
    <w:p w14:paraId="6600699F" w14:textId="77777777" w:rsidR="00700251" w:rsidRDefault="00700251">
      <w:pPr>
        <w:rPr>
          <w:lang w:val="el-GR"/>
        </w:rPr>
      </w:pPr>
    </w:p>
    <w:p w14:paraId="38E0F7B1" w14:textId="77777777" w:rsidR="00700251" w:rsidRDefault="00700251">
      <w:pPr>
        <w:rPr>
          <w:lang w:val="el-GR"/>
        </w:rPr>
      </w:pPr>
    </w:p>
    <w:p w14:paraId="298B0F9A" w14:textId="77777777" w:rsidR="00700251" w:rsidRDefault="00700251">
      <w:pPr>
        <w:rPr>
          <w:lang w:val="el-GR"/>
        </w:rPr>
      </w:pPr>
    </w:p>
    <w:p w14:paraId="56E259AA" w14:textId="77777777" w:rsidR="00700251" w:rsidRDefault="00700251">
      <w:pPr>
        <w:rPr>
          <w:lang w:val="el-GR"/>
        </w:rPr>
      </w:pPr>
    </w:p>
    <w:p w14:paraId="4496BCFA" w14:textId="77777777" w:rsidR="00700251" w:rsidRDefault="002E76D2">
      <w:pPr>
        <w:pStyle w:val="Heading2"/>
      </w:pPr>
      <w:bookmarkStart w:id="15" w:name="_Toc106661268"/>
      <w:r>
        <w:rPr>
          <w:lang w:val="el-GR"/>
        </w:rPr>
        <w:t>Αντικείμενο της εργασίας</w:t>
      </w:r>
      <w:bookmarkEnd w:id="15"/>
    </w:p>
    <w:p w14:paraId="65DCA413" w14:textId="77777777" w:rsidR="00700251" w:rsidRDefault="002E76D2">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φέρθηκαν προηγουμένως, τις νέες τάσεις στο χώρο των ιατρι</w:t>
      </w:r>
      <w:r>
        <w:rPr>
          <w:lang w:val="el-GR"/>
        </w:rPr>
        <w:t>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w:t>
      </w:r>
      <w:r>
        <w:rPr>
          <w:lang w:val="el-GR"/>
        </w:rPr>
        <w:t xml:space="preserve"> ασκήσεων. </w:t>
      </w:r>
    </w:p>
    <w:p w14:paraId="5C8F6443" w14:textId="77777777" w:rsidR="00700251" w:rsidRDefault="002E76D2">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xml:space="preserve">), η οποία με χρήση αλγορίθμων μηχανικής μάθησης θα </w:t>
      </w:r>
      <w:r>
        <w:rPr>
          <w:lang w:val="el-GR"/>
        </w:rPr>
        <w:lastRenderedPageBreak/>
        <w:t xml:space="preserve">μπορεί να αναγνωρίζει και να αξιολογεί τις κινητικές ασκήσεις που εκτελεί </w:t>
      </w:r>
      <w:r>
        <w:rPr>
          <w:lang w:val="el-GR"/>
        </w:rPr>
        <w:t>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w:t>
      </w:r>
      <w:r>
        <w:rPr>
          <w:lang w:val="el-GR"/>
        </w:rPr>
        <w:t>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040645BF" w14:textId="77777777" w:rsidR="00700251" w:rsidRDefault="002E76D2">
      <w:pPr>
        <w:spacing w:beforeLines="40" w:before="96" w:line="276" w:lineRule="auto"/>
        <w:ind w:firstLine="360"/>
        <w:jc w:val="both"/>
        <w:rPr>
          <w:lang w:val="el-GR"/>
        </w:rPr>
      </w:pPr>
      <w:r>
        <w:rPr>
          <w:lang w:val="el-GR"/>
        </w:rPr>
        <w:t>Πιο συγκεκριμένα οι απαι</w:t>
      </w:r>
      <w:r>
        <w:rPr>
          <w:lang w:val="el-GR"/>
        </w:rPr>
        <w:t>τήσεις που θέσαμε κατά την έναρξη της υλοποίησης της εφαρμογής ήταν οι εξής:</w:t>
      </w:r>
    </w:p>
    <w:p w14:paraId="7FAE56F9" w14:textId="77777777" w:rsidR="00700251" w:rsidRDefault="002E76D2">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5E4B7D33" w14:textId="77777777" w:rsidR="00700251" w:rsidRDefault="002E76D2">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w:t>
      </w:r>
      <w:r>
        <w:rPr>
          <w:lang w:val="el-GR"/>
        </w:rPr>
        <w:t>τες.</w:t>
      </w:r>
    </w:p>
    <w:p w14:paraId="110EF95A" w14:textId="77777777" w:rsidR="00700251" w:rsidRDefault="002E76D2">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14:paraId="0680B3C9" w14:textId="77777777" w:rsidR="00700251" w:rsidRDefault="002E76D2">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127DE171" w14:textId="77777777" w:rsidR="00700251" w:rsidRDefault="002E76D2">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023E611B" w14:textId="77777777" w:rsidR="00700251" w:rsidRDefault="002E76D2">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χρήση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w:t>
      </w:r>
      <w:r>
        <w:rPr>
          <w:lang w:val="el-GR"/>
        </w:rPr>
        <w:t xml:space="preserve">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14:paraId="2E1FED00" w14:textId="77777777" w:rsidR="00700251" w:rsidRDefault="002E76D2">
      <w:pPr>
        <w:spacing w:beforeLines="40" w:before="96" w:line="276" w:lineRule="auto"/>
        <w:jc w:val="both"/>
        <w:rPr>
          <w:lang w:val="el-GR"/>
        </w:rPr>
      </w:pPr>
      <w:r>
        <w:rPr>
          <w:lang w:val="el-GR"/>
        </w:rPr>
        <w:tab/>
        <w:t>Οι παραπάνω απαιτήσεις και μεθοδολογίες, αλλά κα</w:t>
      </w:r>
      <w:r>
        <w:rPr>
          <w:lang w:val="el-GR"/>
        </w:rPr>
        <w:t>ι τα εργαλεία λογισμικού που χρησιμοποιήθηκαν θα αναλυθούν διεξοδικότερα στις αντίστοιχες ενότητες.</w:t>
      </w:r>
    </w:p>
    <w:p w14:paraId="19D3E894" w14:textId="77777777" w:rsidR="00700251" w:rsidRDefault="00700251">
      <w:pPr>
        <w:spacing w:beforeLines="40" w:before="96"/>
        <w:jc w:val="both"/>
        <w:rPr>
          <w:lang w:val="el-GR"/>
        </w:rPr>
      </w:pPr>
    </w:p>
    <w:p w14:paraId="718E3C7F" w14:textId="77777777" w:rsidR="00700251" w:rsidRDefault="00700251">
      <w:pPr>
        <w:jc w:val="both"/>
        <w:rPr>
          <w:lang w:val="el-GR"/>
        </w:rPr>
      </w:pPr>
    </w:p>
    <w:p w14:paraId="78B3BFF5" w14:textId="77777777" w:rsidR="00700251" w:rsidRDefault="00700251">
      <w:pPr>
        <w:jc w:val="both"/>
        <w:rPr>
          <w:lang w:val="el-GR"/>
        </w:rPr>
      </w:pPr>
    </w:p>
    <w:p w14:paraId="22D80288" w14:textId="77777777" w:rsidR="00700251" w:rsidRDefault="00700251">
      <w:pPr>
        <w:rPr>
          <w:lang w:val="el-GR"/>
        </w:rPr>
      </w:pPr>
    </w:p>
    <w:p w14:paraId="53E5DDDE" w14:textId="77777777" w:rsidR="00700251" w:rsidRDefault="002E76D2">
      <w:pPr>
        <w:pStyle w:val="Heading2"/>
      </w:pPr>
      <w:r>
        <w:rPr>
          <w:lang w:val="el-GR"/>
        </w:rPr>
        <w:tab/>
      </w:r>
      <w:bookmarkStart w:id="16" w:name="_Toc106661269"/>
      <w:r>
        <w:rPr>
          <w:lang w:val="el-GR"/>
        </w:rPr>
        <w:t>Δομή της εργασίας</w:t>
      </w:r>
      <w:bookmarkEnd w:id="16"/>
    </w:p>
    <w:p w14:paraId="347D6BE9" w14:textId="77777777" w:rsidR="00700251" w:rsidRDefault="002E76D2">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4AA19074" w14:textId="77777777" w:rsidR="00700251" w:rsidRDefault="002E76D2">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332F7E92" w14:textId="77777777" w:rsidR="00700251" w:rsidRDefault="002E76D2">
      <w:pPr>
        <w:spacing w:after="240"/>
        <w:jc w:val="both"/>
        <w:rPr>
          <w:lang w:val="el-GR"/>
        </w:rPr>
      </w:pPr>
      <w:r>
        <w:rPr>
          <w:lang w:val="el-GR"/>
        </w:rPr>
        <w:t xml:space="preserve">Στο </w:t>
      </w:r>
      <w:r>
        <w:rPr>
          <w:b/>
          <w:bCs/>
          <w:lang w:val="el-GR"/>
        </w:rPr>
        <w:t>Κεφάλαιο 2</w:t>
      </w:r>
      <w:r>
        <w:rPr>
          <w:lang w:val="el-GR"/>
        </w:rPr>
        <w:t xml:space="preserve"> παρατίθενται η </w:t>
      </w:r>
      <w:r>
        <w:rPr>
          <w:lang w:val="el-GR"/>
        </w:rPr>
        <w:t>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40176501" w14:textId="77777777" w:rsidR="00700251" w:rsidRDefault="002E76D2">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w:t>
      </w:r>
      <w:r>
        <w:rPr>
          <w:lang w:val="el-GR"/>
        </w:rPr>
        <w:t xml:space="preserve">ρχές της μηχανικής μάθησης και των νευρωνικών δικτύων, αφιερώνοντας μεγάλο μέρος στα </w:t>
      </w:r>
      <w:proofErr w:type="spellStart"/>
      <w:r>
        <w:rPr>
          <w:lang w:val="el-GR"/>
        </w:rPr>
        <w:t>συνελικτικά</w:t>
      </w:r>
      <w:proofErr w:type="spellEnd"/>
      <w:r>
        <w:rPr>
          <w:lang w:val="el-GR"/>
        </w:rPr>
        <w:t xml:space="preserve">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xml:space="preserve">), αφού αποτελούν τον κορμό των περισσότερων εφαρμογών υπολογιστικής </w:t>
      </w:r>
      <w:r>
        <w:rPr>
          <w:lang w:val="el-GR"/>
        </w:rPr>
        <w:lastRenderedPageBreak/>
        <w:t>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w:t>
      </w:r>
      <w:r>
        <w:rPr>
          <w:lang w:val="el-GR"/>
        </w:rPr>
        <w:t xml:space="preserve">ενδελεχώς οι αρχές λειτουργίας και η δομή τους και οι γνωστότεροι αλγόριθμοι εκτίμησης στάσης σώματος. </w:t>
      </w:r>
    </w:p>
    <w:p w14:paraId="5C8AB985" w14:textId="77777777" w:rsidR="00700251" w:rsidRDefault="002E76D2">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w:t>
      </w:r>
      <w:r>
        <w:rPr>
          <w:lang w:val="el-GR"/>
        </w:rPr>
        <w:t>ίθενται τα προγραμματιστικά εργαλεία και οι διάφορες βιβλιοθήκες νευρωνικών δικτύων που χρησιμοποιήθηκαν.</w:t>
      </w:r>
    </w:p>
    <w:p w14:paraId="50FBFB35" w14:textId="77777777" w:rsidR="00700251" w:rsidRDefault="002E76D2">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w:t>
      </w:r>
      <w:r>
        <w:rPr>
          <w:lang w:val="el-GR"/>
        </w:rPr>
        <w:t>ικού και διαχείρισης έργου που χρησιμοποιήθηκαν.</w:t>
      </w:r>
    </w:p>
    <w:p w14:paraId="6DE0FC90" w14:textId="77777777" w:rsidR="00700251" w:rsidRDefault="002E76D2">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6B46181F" w14:textId="77777777" w:rsidR="00700251" w:rsidRDefault="002E76D2">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w:t>
      </w:r>
      <w:r>
        <w:rPr>
          <w:lang w:val="el-GR"/>
        </w:rPr>
        <w:t>κτηριστικά όπως το σύνολο δεδομένων εκπαίδευσης και οι αλγόριθμοι που την απαρτίζουν.</w:t>
      </w:r>
    </w:p>
    <w:p w14:paraId="7B18482E" w14:textId="77777777" w:rsidR="00700251" w:rsidRDefault="002E76D2">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14:paraId="6D9614B4" w14:textId="77777777" w:rsidR="00700251" w:rsidRDefault="002E76D2">
      <w:pPr>
        <w:spacing w:after="240"/>
        <w:jc w:val="both"/>
        <w:rPr>
          <w:lang w:val="el-GR"/>
        </w:rPr>
      </w:pPr>
      <w:r>
        <w:rPr>
          <w:lang w:val="el-GR"/>
        </w:rPr>
        <w:t xml:space="preserve">Τέλος, στο </w:t>
      </w:r>
      <w:r>
        <w:rPr>
          <w:b/>
          <w:bCs/>
          <w:lang w:val="el-GR"/>
        </w:rPr>
        <w:t>Κεφάλαιο 8</w:t>
      </w:r>
      <w:r>
        <w:rPr>
          <w:lang w:val="el-GR"/>
        </w:rPr>
        <w:t xml:space="preserve"> γίνεται παρουσί</w:t>
      </w:r>
      <w:r>
        <w:rPr>
          <w:lang w:val="el-GR"/>
        </w:rPr>
        <w:t xml:space="preserve">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31A5314E" w14:textId="77777777" w:rsidR="00700251" w:rsidRDefault="002E76D2">
      <w:pPr>
        <w:spacing w:after="240"/>
        <w:ind w:firstLine="660"/>
        <w:rPr>
          <w:lang w:val="el-GR"/>
        </w:rPr>
      </w:pPr>
      <w:r>
        <w:rPr>
          <w:lang w:val="el-GR"/>
        </w:rPr>
        <w:br/>
      </w:r>
      <w:r>
        <w:rPr>
          <w:lang w:val="el-GR"/>
        </w:rPr>
        <w:br w:type="page"/>
      </w:r>
    </w:p>
    <w:p w14:paraId="2961572D" w14:textId="77777777" w:rsidR="00700251" w:rsidRDefault="002E76D2">
      <w:pPr>
        <w:pStyle w:val="Heading1"/>
      </w:pPr>
      <w:bookmarkStart w:id="17" w:name="_Toc106661270"/>
      <w:r>
        <w:lastRenderedPageBreak/>
        <w:t>Κεφάλαιο 2</w:t>
      </w:r>
      <w:bookmarkEnd w:id="17"/>
    </w:p>
    <w:p w14:paraId="165A2B06" w14:textId="77777777" w:rsidR="00700251" w:rsidRDefault="00700251">
      <w:pPr>
        <w:rPr>
          <w:lang w:val="el-GR"/>
        </w:rPr>
      </w:pPr>
    </w:p>
    <w:p w14:paraId="1C313835" w14:textId="77777777" w:rsidR="00700251" w:rsidRDefault="002E76D2">
      <w:pPr>
        <w:pStyle w:val="Title"/>
      </w:pPr>
      <w:r>
        <w:rPr>
          <w:lang w:val="en-US"/>
        </w:rPr>
        <w:t>m</w:t>
      </w:r>
      <w:r>
        <w:t>-</w:t>
      </w:r>
      <w:r>
        <w:rPr>
          <w:lang w:val="en-US"/>
        </w:rPr>
        <w:t>Health</w:t>
      </w:r>
      <w:r>
        <w:t xml:space="preserve"> Εφαρμογές</w:t>
      </w:r>
    </w:p>
    <w:p w14:paraId="2746177B" w14:textId="77777777" w:rsidR="00700251" w:rsidRDefault="00700251">
      <w:pPr>
        <w:rPr>
          <w:sz w:val="36"/>
          <w:szCs w:val="36"/>
          <w:lang w:val="el-GR"/>
        </w:rPr>
      </w:pPr>
    </w:p>
    <w:p w14:paraId="46FF9570" w14:textId="77777777" w:rsidR="00700251" w:rsidRDefault="002E76D2">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14:paraId="5614B5AA" w14:textId="77777777" w:rsidR="00700251" w:rsidRDefault="002E76D2">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r>
        <w:rPr>
          <w:lang w:val="en-US" w:eastAsia="en-US"/>
        </w:rPr>
        <w:t>I</w:t>
      </w:r>
      <w:proofErr w:type="spellStart"/>
      <w:r>
        <w:rPr>
          <w:lang w:val="el-GR" w:eastAsia="en-US"/>
        </w:rPr>
        <w:t>nfo</w:t>
      </w:r>
      <w:r>
        <w:rPr>
          <w:lang w:val="el-GR" w:eastAsia="en-US"/>
        </w:rPr>
        <w:t>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738A1BA3" w14:textId="77777777" w:rsidR="00700251" w:rsidRDefault="002E76D2">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w:t>
      </w:r>
      <w:r>
        <w:rPr>
          <w:lang w:val="el-GR" w:eastAsia="en-US"/>
        </w:rPr>
        <w:t>εί σε 6 μεγάλες κατηγορίες[]:</w:t>
      </w:r>
    </w:p>
    <w:p w14:paraId="1453371A" w14:textId="77777777" w:rsidR="00700251" w:rsidRDefault="002E76D2">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w:t>
      </w:r>
      <w:r>
        <w:rPr>
          <w:lang w:val="el-GR" w:eastAsia="en-US"/>
        </w:rPr>
        <w:t>ια παραδείγματα.</w:t>
      </w:r>
    </w:p>
    <w:p w14:paraId="57758FB9" w14:textId="77777777" w:rsidR="00700251" w:rsidRDefault="002E76D2">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w:t>
      </w:r>
      <w:r>
        <w:rPr>
          <w:lang w:val="el-GR" w:eastAsia="en-US"/>
        </w:rPr>
        <w:t>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54179DA6" w14:textId="77777777" w:rsidR="00700251" w:rsidRDefault="002E76D2">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2907C34C" w14:textId="77777777" w:rsidR="00700251" w:rsidRDefault="002E76D2">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w:t>
      </w:r>
      <w:r>
        <w:rPr>
          <w:lang w:val="el-GR" w:eastAsia="en-US"/>
        </w:rPr>
        <w:t>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29DBF3DB" w14:textId="77777777" w:rsidR="00700251" w:rsidRDefault="002E76D2">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w:t>
      </w:r>
      <w:r>
        <w:rPr>
          <w:lang w:val="el-GR" w:eastAsia="en-US"/>
        </w:rPr>
        <w:t>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7626E9B4" w14:textId="77777777" w:rsidR="00700251" w:rsidRDefault="002E76D2">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w:t>
      </w:r>
      <w:r>
        <w:rPr>
          <w:lang w:val="el-GR" w:eastAsia="en-US"/>
        </w:rPr>
        <w:t xml:space="preserve">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4DE093BA" w14:textId="77777777" w:rsidR="00700251" w:rsidRDefault="002E76D2">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w:t>
      </w:r>
      <w:r>
        <w:rPr>
          <w:lang w:val="el-GR" w:eastAsia="en-US"/>
        </w:rPr>
        <w:t>κή αποτελούν μερικές από τις συνιστώσες του [].</w:t>
      </w:r>
    </w:p>
    <w:p w14:paraId="3B9031CB"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w:t>
      </w:r>
      <w:r>
        <w:rPr>
          <w:lang w:val="el-GR" w:eastAsia="en-US"/>
        </w:rPr>
        <w:t>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w:t>
      </w:r>
      <w:r>
        <w:rPr>
          <w:lang w:val="el-GR" w:eastAsia="en-US"/>
        </w:rPr>
        <w:t>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14:paraId="25D30FD1"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w:t>
      </w:r>
      <w:r>
        <w:rPr>
          <w:lang w:val="el-GR" w:eastAsia="en-US"/>
        </w:rPr>
        <w:t xml:space="preserve">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w:t>
      </w:r>
      <w:r>
        <w:rPr>
          <w:lang w:val="el-GR" w:eastAsia="en-US"/>
        </w:rPr>
        <w:t xml:space="preserve">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w:t>
      </w:r>
      <w:r>
        <w:rPr>
          <w:lang w:val="el-GR" w:eastAsia="en-US"/>
        </w:rPr>
        <w:t>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2D127AF3"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w:t>
      </w:r>
      <w:r>
        <w:rPr>
          <w:lang w:val="el-GR" w:eastAsia="en-US"/>
        </w:rPr>
        <w:t>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390394B2"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 xml:space="preserve">Τα δεδομένα που συλλέγονται από ορισμένες φορητές συσκευές </w:t>
      </w:r>
      <w:r>
        <w:rPr>
          <w:lang w:val="el-GR" w:eastAsia="en-US"/>
        </w:rPr>
        <w:t>(</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σε διακομιστές ή στο υπολογιστικό νέφος του νοσοκομείου α</w:t>
      </w:r>
      <w:r>
        <w:rPr>
          <w:lang w:val="el-GR" w:eastAsia="en-US"/>
        </w:rPr>
        <w:t xml:space="preserve">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w:t>
      </w:r>
      <w:r>
        <w:rPr>
          <w:lang w:val="el-GR" w:eastAsia="en-US"/>
        </w:rPr>
        <w:t>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596C3107"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Όπως προαναφέ</w:t>
      </w:r>
      <w:r>
        <w:rPr>
          <w:lang w:val="el-GR" w:eastAsia="en-US"/>
        </w:rPr>
        <w:t>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w:t>
      </w:r>
      <w:r>
        <w:rPr>
          <w:lang w:val="el-GR" w:eastAsia="en-US"/>
        </w:rPr>
        <w:t>τα, τον απαραίτητο αριθμό δεδομένων και παραμέτρων του μοντέλου.</w:t>
      </w:r>
    </w:p>
    <w:p w14:paraId="26A1B482" w14:textId="77777777" w:rsidR="00700251" w:rsidRDefault="002E76D2">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w:t>
      </w:r>
      <w:r>
        <w:rPr>
          <w:lang w:val="el-GR" w:eastAsia="en-US"/>
        </w:rPr>
        <w:t xml:space="preserve">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w:t>
      </w:r>
      <w:r>
        <w:rPr>
          <w:lang w:val="el-GR" w:eastAsia="en-US"/>
        </w:rPr>
        <w:t>ύων.</w:t>
      </w:r>
    </w:p>
    <w:p w14:paraId="2496A656"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4277F32E"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Ο ασθενής λαμβά</w:t>
      </w:r>
      <w:r>
        <w:rPr>
          <w:lang w:val="el-GR" w:eastAsia="en-US"/>
        </w:rPr>
        <w:t>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w:t>
      </w:r>
      <w:r>
        <w:rPr>
          <w:lang w:val="el-GR" w:eastAsia="en-US"/>
        </w:rPr>
        <w:t xml:space="preserve">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w:t>
      </w:r>
      <w:r>
        <w:rPr>
          <w:lang w:val="el-GR" w:eastAsia="en-US"/>
        </w:rPr>
        <w:t>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w:t>
      </w:r>
      <w:r>
        <w:rPr>
          <w:lang w:val="el-GR" w:eastAsia="en-US"/>
        </w:rPr>
        <w:t>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14:paraId="0EB8FF8F"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ν οπτική του ιατρικού παρόχου συνεισφέρ</w:t>
      </w:r>
      <w:r>
        <w:rPr>
          <w:lang w:val="el-GR" w:eastAsia="en-US"/>
        </w:rPr>
        <w:t xml:space="preserve">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xml:space="preserve">, ιατρικές αποφάσεις με μειωμένη πιθανότητα σφάλματος []. Η τεχνητή νοημοσύνη επιπλέον μπορεί να γεφυρώσει την απόσταση του ασθενούς με </w:t>
      </w:r>
      <w:r>
        <w:rPr>
          <w:lang w:val="el-GR" w:eastAsia="en-US"/>
        </w:rPr>
        <w:t>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w:t>
      </w:r>
      <w:r>
        <w:rPr>
          <w:lang w:val="el-GR" w:eastAsia="en-US"/>
        </w:rPr>
        <w:t>έμβει. </w:t>
      </w:r>
    </w:p>
    <w:p w14:paraId="6A30CE3D" w14:textId="77777777" w:rsidR="00700251" w:rsidRDefault="00700251">
      <w:pPr>
        <w:rPr>
          <w:rFonts w:eastAsiaTheme="majorEastAsia" w:cstheme="majorBidi"/>
          <w:sz w:val="32"/>
          <w:szCs w:val="32"/>
          <w:lang w:val="el-GR"/>
        </w:rPr>
      </w:pPr>
    </w:p>
    <w:p w14:paraId="6D64EA53" w14:textId="77777777" w:rsidR="00700251" w:rsidRDefault="00700251">
      <w:pPr>
        <w:rPr>
          <w:rFonts w:eastAsiaTheme="majorEastAsia" w:cstheme="majorBidi"/>
          <w:sz w:val="32"/>
          <w:szCs w:val="32"/>
          <w:lang w:val="el-GR"/>
        </w:rPr>
      </w:pPr>
    </w:p>
    <w:p w14:paraId="537E6F22" w14:textId="77777777" w:rsidR="00700251" w:rsidRDefault="00700251">
      <w:pPr>
        <w:rPr>
          <w:rFonts w:eastAsiaTheme="majorEastAsia" w:cstheme="majorBidi"/>
          <w:sz w:val="32"/>
          <w:szCs w:val="32"/>
          <w:lang w:val="el-GR"/>
        </w:rPr>
      </w:pPr>
    </w:p>
    <w:p w14:paraId="347A444B" w14:textId="77777777" w:rsidR="00700251" w:rsidRDefault="00700251">
      <w:pPr>
        <w:rPr>
          <w:rFonts w:eastAsiaTheme="majorEastAsia" w:cstheme="majorBidi"/>
          <w:sz w:val="32"/>
          <w:szCs w:val="32"/>
          <w:lang w:val="el-GR"/>
        </w:rPr>
      </w:pPr>
    </w:p>
    <w:p w14:paraId="519ABC06" w14:textId="77777777" w:rsidR="00700251" w:rsidRDefault="002E76D2">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382C16A9" w14:textId="77777777" w:rsidR="00700251" w:rsidRDefault="002E76D2">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έχουν αποδειχτεί έμπιστος σύμμαχος, με τους ενεργούς χρήστες να αυξάνονται ταχύτατα [] ιδίως σ</w:t>
      </w:r>
      <w:r>
        <w:rPr>
          <w:lang w:val="el-GR" w:eastAsia="en-US"/>
        </w:rPr>
        <w:t>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w:t>
      </w:r>
      <w:r>
        <w:rPr>
          <w:lang w:val="el-GR" w:eastAsia="en-US"/>
        </w:rPr>
        <w:t xml:space="preserve">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 xml:space="preserve">κατάσταση λαμβάνοντας σε ζωντανό χρόνο </w:t>
      </w:r>
      <w:proofErr w:type="spellStart"/>
      <w:r>
        <w:rPr>
          <w:lang w:val="el-GR" w:eastAsia="en-US"/>
        </w:rPr>
        <w:t>βιο</w:t>
      </w:r>
      <w:proofErr w:type="spellEnd"/>
      <w:r>
        <w:rPr>
          <w:lang w:val="el-GR" w:eastAsia="en-US"/>
        </w:rPr>
        <w:t>-σήματα και έτσι να αποφασίσ</w:t>
      </w:r>
      <w:r>
        <w:rPr>
          <w:lang w:val="el-GR" w:eastAsia="en-US"/>
        </w:rPr>
        <w:t>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μη επαρκές. Ο λόγος, η αδυναμία συμμόρφωσης με τις οδη</w:t>
      </w:r>
      <w:r>
        <w:rPr>
          <w:lang w:val="el-GR" w:eastAsia="en-US"/>
        </w:rPr>
        <w:t>γ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w:t>
      </w:r>
      <w:r>
        <w:rPr>
          <w:lang w:val="el-GR" w:eastAsia="en-US"/>
        </w:rPr>
        <w:t xml:space="preserve">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0E6E1B21" w14:textId="77777777" w:rsidR="00700251" w:rsidRDefault="002E76D2">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w:t>
      </w:r>
      <w:r>
        <w:rPr>
          <w:lang w:val="el-GR" w:eastAsia="en-US"/>
        </w:rPr>
        <w:t xml:space="preserve">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 καθημερινή παρακολούθηση των επι</w:t>
      </w:r>
      <w:r>
        <w:rPr>
          <w:lang w:val="el-GR" w:eastAsia="en-US"/>
        </w:rPr>
        <w:t>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14:paraId="31136A46" w14:textId="77777777" w:rsidR="00700251" w:rsidRDefault="002E76D2">
      <w:pPr>
        <w:pStyle w:val="NormalWeb"/>
        <w:spacing w:before="0" w:beforeAutospacing="0" w:afterLines="40" w:after="96" w:afterAutospacing="0" w:line="276" w:lineRule="auto"/>
        <w:ind w:firstLine="720"/>
        <w:jc w:val="both"/>
        <w:rPr>
          <w:lang w:val="el-GR" w:eastAsia="en-US"/>
        </w:rPr>
      </w:pPr>
      <w:r>
        <w:rPr>
          <w:lang w:val="el-GR" w:eastAsia="en-US"/>
        </w:rPr>
        <w:t xml:space="preserve">Η πιο διαδεδομένη χρήση τους βέβαια, είναι η </w:t>
      </w:r>
      <w:r>
        <w:rPr>
          <w:lang w:val="el-GR" w:eastAsia="en-US"/>
        </w:rPr>
        <w:t>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50E0DC7D" w14:textId="77777777" w:rsidR="00700251" w:rsidRDefault="00700251">
      <w:pPr>
        <w:rPr>
          <w:lang w:val="el-GR"/>
        </w:rPr>
      </w:pPr>
    </w:p>
    <w:p w14:paraId="5D77982D" w14:textId="77777777" w:rsidR="00700251" w:rsidRDefault="002E76D2">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w:t>
      </w:r>
      <w:r>
        <w:rPr>
          <w:lang w:val="el-GR" w:eastAsia="en-US"/>
        </w:rPr>
        <w:t xml:space="preserve">εται ως «η χρήση ασύρματων κινητών τερματικών, ιατρικών αισθητήρων και τεχνολογιών επικοινωνίας για παροχή ιατροφαρμακευτικής φροντίδας». </w:t>
      </w:r>
    </w:p>
    <w:p w14:paraId="5015DE59" w14:textId="77777777" w:rsidR="00700251" w:rsidRDefault="002E76D2">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71FFDAAA" w14:textId="77777777" w:rsidR="00700251" w:rsidRDefault="002E76D2">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7F749FE5" w14:textId="77777777" w:rsidR="00700251" w:rsidRDefault="002E76D2">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38270303" w14:textId="77777777" w:rsidR="00700251" w:rsidRDefault="002E76D2">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4BAB5671" w14:textId="77777777" w:rsidR="00700251" w:rsidRDefault="002E76D2">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07200A6A" w14:textId="77777777" w:rsidR="00700251" w:rsidRDefault="002E76D2">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733C446B" w14:textId="77777777" w:rsidR="00700251" w:rsidRDefault="002E76D2">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6A19BAC0" w14:textId="77777777" w:rsidR="00700251" w:rsidRDefault="002E76D2">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781E3795" w14:textId="77777777" w:rsidR="00700251" w:rsidRDefault="002E76D2">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49E73195" wp14:editId="456604DC">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w:t>
      </w:r>
      <w:r>
        <w:rPr>
          <w:lang w:val="el-GR" w:eastAsia="en-US"/>
        </w:rPr>
        <w:t>[]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3A47352F" w14:textId="77777777" w:rsidR="00700251" w:rsidRDefault="00700251">
      <w:pPr>
        <w:pStyle w:val="NormalWeb"/>
        <w:spacing w:before="0" w:beforeAutospacing="0" w:after="0" w:afterAutospacing="0"/>
        <w:rPr>
          <w:lang w:val="el-GR" w:eastAsia="en-US"/>
        </w:rPr>
      </w:pPr>
    </w:p>
    <w:p w14:paraId="58D00ED6" w14:textId="77777777" w:rsidR="00700251" w:rsidRDefault="002E76D2">
      <w:pPr>
        <w:pStyle w:val="NormalWeb"/>
        <w:spacing w:before="0" w:beforeAutospacing="0" w:after="0" w:afterAutospacing="0"/>
        <w:rPr>
          <w:lang w:val="el-GR" w:eastAsia="en-US"/>
        </w:rPr>
      </w:pPr>
      <w:r>
        <w:rPr>
          <w:lang w:val="el-GR" w:eastAsia="en-US"/>
        </w:rPr>
        <w:t>Εικόνα 1: </w:t>
      </w:r>
    </w:p>
    <w:p w14:paraId="40D5FB83" w14:textId="77777777" w:rsidR="00700251" w:rsidRDefault="00700251">
      <w:pPr>
        <w:rPr>
          <w:lang w:val="el-GR"/>
        </w:rPr>
      </w:pPr>
    </w:p>
    <w:p w14:paraId="6C1EAD46" w14:textId="77777777" w:rsidR="00700251" w:rsidRDefault="002E76D2">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w:t>
      </w:r>
      <w:r>
        <w:rPr>
          <w:lang w:val="el-GR" w:eastAsia="en-US"/>
        </w:rPr>
        <w:t>ταία δεκαετία.</w:t>
      </w:r>
    </w:p>
    <w:p w14:paraId="6FEA4AB7"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w:t>
      </w:r>
      <w:r>
        <w:rPr>
          <w:lang w:val="el-GR" w:eastAsia="en-US"/>
        </w:rPr>
        <w:t>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w:t>
      </w:r>
      <w:r>
        <w:rPr>
          <w:lang w:val="el-GR" w:eastAsia="en-US"/>
        </w:rPr>
        <w:t>].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14:paraId="0A414B17" w14:textId="77777777" w:rsidR="00700251" w:rsidRDefault="00700251">
      <w:pPr>
        <w:pStyle w:val="NormalWeb"/>
        <w:spacing w:before="0" w:beforeAutospacing="0" w:after="0" w:afterAutospacing="0"/>
        <w:ind w:firstLine="720"/>
        <w:jc w:val="both"/>
        <w:rPr>
          <w:lang w:val="el-GR" w:eastAsia="en-US"/>
        </w:rPr>
      </w:pPr>
    </w:p>
    <w:p w14:paraId="05EA6788" w14:textId="77777777" w:rsidR="00700251" w:rsidRDefault="00700251">
      <w:pPr>
        <w:pStyle w:val="NormalWeb"/>
        <w:spacing w:before="0" w:beforeAutospacing="0" w:after="0" w:afterAutospacing="0"/>
        <w:ind w:firstLine="720"/>
        <w:jc w:val="both"/>
        <w:rPr>
          <w:lang w:val="el-GR" w:eastAsia="en-US"/>
        </w:rPr>
      </w:pPr>
    </w:p>
    <w:p w14:paraId="0C928C66" w14:textId="77777777" w:rsidR="00700251" w:rsidRDefault="00700251">
      <w:pPr>
        <w:pStyle w:val="NormalWeb"/>
        <w:spacing w:before="0" w:beforeAutospacing="0" w:after="0" w:afterAutospacing="0"/>
        <w:ind w:firstLine="720"/>
        <w:jc w:val="both"/>
        <w:rPr>
          <w:lang w:val="el-GR" w:eastAsia="en-US"/>
        </w:rPr>
      </w:pPr>
    </w:p>
    <w:p w14:paraId="6D20DD2C" w14:textId="77777777" w:rsidR="00700251" w:rsidRDefault="00700251">
      <w:pPr>
        <w:pStyle w:val="NormalWeb"/>
        <w:spacing w:before="0" w:beforeAutospacing="0" w:after="0" w:afterAutospacing="0"/>
        <w:ind w:firstLine="720"/>
        <w:jc w:val="both"/>
        <w:rPr>
          <w:lang w:val="el-GR" w:eastAsia="en-US"/>
        </w:rPr>
      </w:pPr>
    </w:p>
    <w:p w14:paraId="20D1E310" w14:textId="77777777" w:rsidR="00700251" w:rsidRDefault="002E76D2">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2F009CE1" w14:textId="77777777" w:rsidR="00700251" w:rsidRDefault="002E76D2">
      <w:pPr>
        <w:pStyle w:val="Heading30"/>
        <w:rPr>
          <w:lang w:val="el-GR"/>
        </w:rPr>
      </w:pPr>
      <w:bookmarkStart w:id="22" w:name="_Toc106661274"/>
      <w:r>
        <w:rPr>
          <w:lang w:val="el-GR"/>
        </w:rPr>
        <w:t>2.3.1 Εισαγωγή</w:t>
      </w:r>
      <w:bookmarkEnd w:id="22"/>
    </w:p>
    <w:p w14:paraId="458F22D4"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1F37F69C"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 xml:space="preserve">Η εύκολη χρήση και εγκατάσταση εφαρμογών </w:t>
      </w:r>
      <w:r>
        <w:rPr>
          <w:lang w:val="el-GR" w:eastAsia="en-US"/>
        </w:rPr>
        <w:t>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40FC7F1C" w14:textId="77777777" w:rsidR="00700251" w:rsidRDefault="002E76D2">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w:t>
      </w:r>
      <w:r>
        <w:rPr>
          <w:lang w:val="el-GR" w:eastAsia="en-US"/>
        </w:rPr>
        <w:t xml:space="preserve">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w:t>
      </w:r>
      <w:r>
        <w:rPr>
          <w:lang w:val="el-GR" w:eastAsia="en-US"/>
        </w:rPr>
        <w:t>ορητές συσκευές διευκόλυνε επιπλέον την ανάπτυξη λογισμικού.</w:t>
      </w:r>
    </w:p>
    <w:p w14:paraId="31A5371B" w14:textId="77777777" w:rsidR="00700251" w:rsidRDefault="00700251">
      <w:pPr>
        <w:pStyle w:val="NormalWeb"/>
        <w:spacing w:before="240" w:beforeAutospacing="0" w:after="0" w:afterAutospacing="0"/>
        <w:ind w:firstLine="720"/>
        <w:jc w:val="both"/>
        <w:rPr>
          <w:lang w:val="el-GR" w:eastAsia="en-US"/>
        </w:rPr>
      </w:pPr>
    </w:p>
    <w:p w14:paraId="2A3FC9CC" w14:textId="77777777" w:rsidR="00700251" w:rsidRDefault="002E76D2">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6C2D596B" w14:textId="77777777" w:rsidR="00700251" w:rsidRDefault="002E76D2">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w:t>
      </w:r>
      <w:r>
        <w:rPr>
          <w:lang w:val="el-GR" w:eastAsia="en-US"/>
        </w:rPr>
        <w:t xml:space="preserve">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Σήμερα όμως τα χαρακτηριστι</w:t>
      </w:r>
      <w:r>
        <w:rPr>
          <w:lang w:val="el-GR" w:eastAsia="en-US"/>
        </w:rPr>
        <w:t xml:space="preserve">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w:t>
      </w:r>
      <w:r>
        <w:rPr>
          <w:lang w:val="el-GR" w:eastAsia="en-US"/>
        </w:rPr>
        <w:t xml:space="preserve">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w:t>
      </w:r>
      <w:r>
        <w:rPr>
          <w:lang w:val="el-GR" w:eastAsia="en-US"/>
        </w:rPr>
        <w:t>στές που δε διαθέτουν τη δυνατότητα εύκολης μετακίνησης στο χώρο.</w:t>
      </w:r>
    </w:p>
    <w:p w14:paraId="22CC548F" w14:textId="77777777" w:rsidR="00700251" w:rsidRDefault="002E76D2">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13D4C100" w14:textId="77777777" w:rsidR="00700251" w:rsidRDefault="002E76D2">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63FCE8AD" w14:textId="77777777" w:rsidR="00700251" w:rsidRDefault="002E76D2">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78772037" w14:textId="77777777" w:rsidR="00700251" w:rsidRDefault="002E76D2">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0D1BE95A" w14:textId="77777777" w:rsidR="00700251" w:rsidRDefault="002E76D2">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02D3CF7B" w14:textId="77777777" w:rsidR="00700251" w:rsidRDefault="002E76D2">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12CB547D" w14:textId="77777777" w:rsidR="00700251" w:rsidRDefault="002E76D2">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w:t>
      </w:r>
      <w:r>
        <w:rPr>
          <w:lang w:val="el-GR" w:eastAsia="en-US"/>
        </w:rPr>
        <w:t>ότητα)</w:t>
      </w:r>
    </w:p>
    <w:p w14:paraId="1D74F8BC" w14:textId="77777777" w:rsidR="00700251" w:rsidRDefault="002E76D2">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τομέα οι εξελίξεις τόσο στη τεχνολογία συσσωρευτών όσο και στην αποδοτικότερη διαχείρι</w:t>
      </w:r>
      <w:r>
        <w:rPr>
          <w:lang w:val="el-GR" w:eastAsia="en-US"/>
        </w:rPr>
        <w:t xml:space="preserve">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14:paraId="2B770D0E" w14:textId="77777777" w:rsidR="00700251" w:rsidRDefault="00700251">
      <w:pPr>
        <w:spacing w:beforeLines="40" w:before="96" w:line="276" w:lineRule="auto"/>
        <w:rPr>
          <w:lang w:val="el-GR"/>
        </w:rPr>
      </w:pPr>
    </w:p>
    <w:p w14:paraId="113C93E0" w14:textId="77777777" w:rsidR="00700251" w:rsidRDefault="00700251">
      <w:pPr>
        <w:rPr>
          <w:lang w:val="el-GR"/>
        </w:rPr>
      </w:pPr>
    </w:p>
    <w:p w14:paraId="5C01BE48" w14:textId="77777777" w:rsidR="00700251" w:rsidRDefault="002E76D2">
      <w:pPr>
        <w:pStyle w:val="Heading30"/>
        <w:rPr>
          <w:lang w:val="el-GR"/>
        </w:rPr>
      </w:pPr>
      <w:bookmarkStart w:id="24" w:name="_Toc106661276"/>
      <w:r>
        <w:rPr>
          <w:lang w:val="el-GR"/>
        </w:rPr>
        <w:t xml:space="preserve">2.3.3 Λογισμικά για </w:t>
      </w:r>
      <w:r>
        <w:t>Smartphones</w:t>
      </w:r>
      <w:bookmarkEnd w:id="24"/>
    </w:p>
    <w:p w14:paraId="49EDBC0D" w14:textId="77777777" w:rsidR="00700251" w:rsidRDefault="002E76D2">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40542E24" w14:textId="77777777" w:rsidR="00700251" w:rsidRDefault="002E76D2">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787AF8BC" w14:textId="77777777" w:rsidR="00700251" w:rsidRDefault="002E76D2">
      <w:pPr>
        <w:pStyle w:val="ListParagraph"/>
        <w:numPr>
          <w:ilvl w:val="0"/>
          <w:numId w:val="3"/>
        </w:numPr>
        <w:rPr>
          <w:lang w:val="el-GR"/>
        </w:rPr>
      </w:pPr>
      <w:r>
        <w:rPr>
          <w:lang w:val="en-US"/>
        </w:rPr>
        <w:t>iOS</w:t>
      </w:r>
      <w:r>
        <w:rPr>
          <w:lang w:val="el-GR"/>
        </w:rPr>
        <w:t xml:space="preserve"> από την </w:t>
      </w:r>
      <w:r>
        <w:rPr>
          <w:lang w:val="en-US"/>
        </w:rPr>
        <w:t>Apple</w:t>
      </w:r>
    </w:p>
    <w:p w14:paraId="20A54673" w14:textId="77777777" w:rsidR="00700251" w:rsidRDefault="002E76D2">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7F8C70E1" w14:textId="77777777" w:rsidR="00700251" w:rsidRDefault="002E76D2">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49D37667" w14:textId="77777777" w:rsidR="00700251" w:rsidRDefault="002E76D2">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50722143" w14:textId="77777777" w:rsidR="00700251" w:rsidRDefault="002E76D2">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572EAFF" w14:textId="77777777" w:rsidR="00700251" w:rsidRDefault="002E76D2">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64AE0270" w14:textId="77777777" w:rsidR="00700251" w:rsidRDefault="002E76D2">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02A07FAC" w14:textId="77777777" w:rsidR="00700251" w:rsidRDefault="002E76D2">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624E9C0F" w14:textId="77777777" w:rsidR="00700251" w:rsidRDefault="002E76D2">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w:t>
      </w:r>
      <w:r>
        <w:rPr>
          <w:lang w:val="el-GR"/>
        </w:rPr>
        <w:t>φαρμογές χρήστη, μεταξύ των τριών αυτών λειτουργικών. Η δομή των λειτουργικών συστημάτων που ακολουθούν είναι υβριδική.</w:t>
      </w:r>
    </w:p>
    <w:p w14:paraId="7CC5DC97" w14:textId="77777777" w:rsidR="00700251" w:rsidRDefault="00700251">
      <w:pPr>
        <w:rPr>
          <w:lang w:val="el-GR"/>
        </w:rPr>
      </w:pPr>
    </w:p>
    <w:p w14:paraId="4DAC8856" w14:textId="77777777" w:rsidR="00700251" w:rsidRDefault="00700251">
      <w:pPr>
        <w:rPr>
          <w:lang w:val="el-GR"/>
        </w:rPr>
      </w:pPr>
    </w:p>
    <w:p w14:paraId="6EF73244" w14:textId="77777777" w:rsidR="00700251" w:rsidRDefault="002E76D2">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14:paraId="1C50518B" w14:textId="77777777" w:rsidR="00700251" w:rsidRDefault="002E76D2">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w:t>
      </w:r>
      <w:r>
        <w:rPr>
          <w:lang w:val="el-GR" w:eastAsia="en-US"/>
        </w:rPr>
        <w:t xml:space="preserve">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5054F845" w14:textId="77777777" w:rsidR="00700251" w:rsidRDefault="002E76D2">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η LG και άλλες 76 εταιρείες παρ</w:t>
      </w:r>
      <w:r>
        <w:rPr>
          <w:lang w:val="el-GR" w:eastAsia="en-US"/>
        </w:rPr>
        <w:t xml:space="preserve">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w:t>
      </w:r>
      <w:r>
        <w:rPr>
          <w:lang w:val="el-GR" w:eastAsia="en-US"/>
        </w:rPr>
        <w:t xml:space="preserve">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66C54070" w14:textId="77777777" w:rsidR="00700251" w:rsidRDefault="002E76D2">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75D53CB1" wp14:editId="10864B2A">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p>
    <w:p w14:paraId="3845EC91" w14:textId="77777777" w:rsidR="00700251" w:rsidRDefault="002E76D2">
      <w:pPr>
        <w:pStyle w:val="NormalWeb"/>
        <w:spacing w:before="0" w:beforeAutospacing="0" w:after="0" w:afterAutospacing="0"/>
        <w:rPr>
          <w:lang w:val="el-GR"/>
        </w:rPr>
      </w:pPr>
      <w:r>
        <w:rPr>
          <w:color w:val="000000"/>
          <w:lang w:val="el-GR"/>
        </w:rPr>
        <w:t>Εικόνα 2:</w:t>
      </w:r>
    </w:p>
    <w:p w14:paraId="6D915562" w14:textId="77777777" w:rsidR="00700251" w:rsidRDefault="00700251">
      <w:pPr>
        <w:pStyle w:val="NormalWeb"/>
        <w:spacing w:before="0" w:beforeAutospacing="0" w:after="0" w:afterAutospacing="0"/>
        <w:rPr>
          <w:color w:val="000000"/>
          <w:lang w:val="el-GR"/>
        </w:rPr>
      </w:pPr>
    </w:p>
    <w:p w14:paraId="7B858137" w14:textId="77777777" w:rsidR="00700251" w:rsidRDefault="002E76D2">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4BBB1B7B" w14:textId="77777777" w:rsidR="00700251" w:rsidRDefault="002E76D2">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641A2B4D" w14:textId="77777777" w:rsidR="00700251" w:rsidRDefault="002E76D2">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αλλά και εξωτερικές εφαρμογές που μπορεί να</w:t>
      </w:r>
      <w:r>
        <w:rPr>
          <w:color w:val="000000"/>
          <w:lang w:val="el-GR"/>
        </w:rPr>
        <w:t xml:space="preserve">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5AFC1F35" w14:textId="77777777" w:rsidR="00700251" w:rsidRDefault="002E76D2">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15462639" w14:textId="77777777" w:rsidR="00700251" w:rsidRDefault="002E76D2">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3F3516BF" w14:textId="77777777" w:rsidR="00700251" w:rsidRDefault="002E76D2">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72B68682" w14:textId="77777777" w:rsidR="00700251" w:rsidRDefault="002E76D2">
      <w:pPr>
        <w:pStyle w:val="NormalWeb"/>
        <w:spacing w:before="0" w:beforeAutospacing="0" w:after="240" w:afterAutospacing="0" w:line="276" w:lineRule="auto"/>
        <w:ind w:left="720"/>
        <w:jc w:val="both"/>
        <w:rPr>
          <w:color w:val="000000"/>
          <w:lang w:val="el-GR"/>
        </w:rPr>
      </w:pPr>
      <w:r>
        <w:rPr>
          <w:color w:val="000000"/>
          <w:lang w:val="el-GR"/>
        </w:rPr>
        <w:t>Πρόκειται για</w:t>
      </w:r>
      <w:r>
        <w:rPr>
          <w:color w:val="000000"/>
          <w:lang w:val="el-GR"/>
        </w:rPr>
        <w:t xml:space="preserve">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w:t>
      </w:r>
      <w:r>
        <w:rPr>
          <w:color w:val="000000"/>
          <w:lang w:val="el-GR"/>
        </w:rPr>
        <w:t>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w:t>
      </w:r>
      <w:r>
        <w:rPr>
          <w:color w:val="000000"/>
          <w:lang w:val="el-GR"/>
        </w:rPr>
        <w:t>υές.</w:t>
      </w:r>
    </w:p>
    <w:p w14:paraId="5F53235C" w14:textId="77777777" w:rsidR="00700251" w:rsidRDefault="002E76D2">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13805D43" w14:textId="77777777" w:rsidR="00700251" w:rsidRDefault="002E76D2">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w:t>
      </w:r>
      <w:r>
        <w:rPr>
          <w:color w:val="000000"/>
          <w:lang w:val="el-GR"/>
        </w:rPr>
        <w:t>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3E8688D7" w14:textId="77777777" w:rsidR="00700251" w:rsidRDefault="002E76D2">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w:t>
      </w:r>
      <w:r>
        <w:rPr>
          <w:b/>
          <w:bCs/>
          <w:color w:val="000000"/>
          <w:lang w:val="el-GR"/>
        </w:rPr>
        <w:t>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4A3C6E1B" w14:textId="77777777" w:rsidR="00700251" w:rsidRDefault="002E76D2">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w:t>
      </w:r>
      <w:r>
        <w:rPr>
          <w:color w:val="000000"/>
          <w:lang w:val="el-GR"/>
        </w:rPr>
        <w:t>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0B58DF06" w14:textId="77777777" w:rsidR="00700251" w:rsidRDefault="002E76D2">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6B709B28" w14:textId="77777777" w:rsidR="00700251" w:rsidRDefault="002E76D2">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w:t>
      </w:r>
      <w:r>
        <w:rPr>
          <w:color w:val="000000"/>
          <w:lang w:val="el-GR"/>
        </w:rPr>
        <w:t xml:space="preserve">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59FD2D4A" w14:textId="77777777" w:rsidR="00700251" w:rsidRDefault="002E76D2">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w:t>
      </w:r>
      <w:r>
        <w:rPr>
          <w:color w:val="000000"/>
          <w:lang w:val="el-GR"/>
        </w:rPr>
        <w:t xml:space="preserve">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14:paraId="60BF4F1D" w14:textId="77777777" w:rsidR="00700251" w:rsidRDefault="00700251">
      <w:pPr>
        <w:pStyle w:val="NormalWeb"/>
        <w:spacing w:before="0" w:beforeAutospacing="0" w:after="240" w:afterAutospacing="0"/>
        <w:jc w:val="both"/>
        <w:rPr>
          <w:color w:val="000000"/>
          <w:lang w:val="el-GR"/>
        </w:rPr>
      </w:pPr>
    </w:p>
    <w:p w14:paraId="264B0692" w14:textId="77777777" w:rsidR="00700251" w:rsidRDefault="00700251">
      <w:pPr>
        <w:pStyle w:val="NormalWeb"/>
        <w:spacing w:before="0" w:beforeAutospacing="0" w:after="240" w:afterAutospacing="0"/>
        <w:jc w:val="both"/>
        <w:rPr>
          <w:color w:val="000000"/>
          <w:lang w:val="el-GR"/>
        </w:rPr>
      </w:pPr>
    </w:p>
    <w:p w14:paraId="2747CC42" w14:textId="77777777" w:rsidR="00700251" w:rsidRDefault="002E76D2">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0873C2D1" w14:textId="77777777" w:rsidR="00700251" w:rsidRDefault="002E76D2">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0AFE3D4A" wp14:editId="5681E7BE">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w:t>
      </w:r>
      <w:r>
        <w:rPr>
          <w:color w:val="000000"/>
          <w:lang w:val="el-GR"/>
        </w:rPr>
        <w:t xml:space="preserve">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w:t>
      </w:r>
      <w:r>
        <w:rPr>
          <w:color w:val="000000"/>
          <w:lang w:val="el-GR"/>
        </w:rPr>
        <w:t xml:space="preserve">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w:t>
      </w:r>
      <w:r>
        <w:rPr>
          <w:color w:val="000000"/>
          <w:lang w:val="el-GR"/>
        </w:rPr>
        <w:t xml:space="preserve">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14:paraId="5C05804D" w14:textId="77777777" w:rsidR="00700251" w:rsidRDefault="002E76D2">
      <w:pPr>
        <w:spacing w:after="240"/>
        <w:rPr>
          <w:color w:val="000000"/>
          <w:lang w:val="el-GR"/>
        </w:rPr>
      </w:pPr>
      <w:r>
        <w:rPr>
          <w:color w:val="000000"/>
          <w:lang w:val="el-GR"/>
        </w:rPr>
        <w:t>Εικόνα 3:</w:t>
      </w:r>
    </w:p>
    <w:p w14:paraId="5A17E289" w14:textId="77777777" w:rsidR="00700251" w:rsidRDefault="002E76D2">
      <w:pPr>
        <w:pStyle w:val="NormalWeb"/>
        <w:spacing w:before="0" w:beforeAutospacing="0" w:after="0" w:afterAutospacing="0"/>
        <w:rPr>
          <w:color w:val="000000"/>
          <w:lang w:val="el-GR"/>
        </w:rPr>
      </w:pPr>
      <w:r>
        <w:rPr>
          <w:color w:val="000000"/>
          <w:lang w:val="el-GR"/>
        </w:rPr>
        <w:t>// μπορού</w:t>
      </w:r>
      <w:r>
        <w:rPr>
          <w:color w:val="000000"/>
          <w:lang w:val="el-GR"/>
        </w:rPr>
        <w:t>με να το σβήσουμε</w:t>
      </w:r>
    </w:p>
    <w:p w14:paraId="615A966E" w14:textId="77777777" w:rsidR="00700251" w:rsidRDefault="00700251">
      <w:pPr>
        <w:pStyle w:val="NormalWeb"/>
        <w:spacing w:before="0" w:beforeAutospacing="0" w:after="0" w:afterAutospacing="0"/>
        <w:rPr>
          <w:color w:val="000000"/>
          <w:lang w:val="el-GR"/>
        </w:rPr>
      </w:pPr>
    </w:p>
    <w:p w14:paraId="6B49F30B" w14:textId="77777777" w:rsidR="00700251" w:rsidRDefault="00700251">
      <w:pPr>
        <w:pStyle w:val="NormalWeb"/>
        <w:spacing w:before="0" w:beforeAutospacing="0" w:after="0" w:afterAutospacing="0"/>
        <w:rPr>
          <w:lang w:val="el-GR"/>
        </w:rPr>
      </w:pPr>
    </w:p>
    <w:p w14:paraId="0EFDDB38" w14:textId="77777777" w:rsidR="00700251" w:rsidRDefault="002E76D2">
      <w:pPr>
        <w:pStyle w:val="Heading30"/>
        <w:rPr>
          <w:lang w:val="el-GR"/>
        </w:rPr>
      </w:pPr>
      <w:bookmarkStart w:id="27" w:name="_Toc106661279"/>
      <w:r>
        <w:rPr>
          <w:lang w:val="el-GR"/>
        </w:rPr>
        <w:t>2.3.6</w:t>
      </w:r>
      <w:r>
        <w:rPr>
          <w:lang w:val="el-GR"/>
        </w:rPr>
        <w:tab/>
      </w:r>
      <w:r>
        <w:t>iOS</w:t>
      </w:r>
      <w:bookmarkEnd w:id="27"/>
    </w:p>
    <w:p w14:paraId="3BCFAE50" w14:textId="77777777" w:rsidR="00700251" w:rsidRDefault="002E76D2">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295F0B08" w14:textId="77777777" w:rsidR="00700251" w:rsidRDefault="002E76D2">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50A45623" wp14:editId="4B896F0E">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Στο παρ</w:t>
      </w:r>
      <w:r>
        <w:rPr>
          <w:color w:val="000000"/>
          <w:lang w:val="el-GR"/>
        </w:rPr>
        <w:t xml:space="preserve">ακάτω διάγραμμα αποτυπώνεται η δομή του λειτουργικού συστήματος </w:t>
      </w:r>
      <w:r>
        <w:rPr>
          <w:color w:val="000000"/>
        </w:rPr>
        <w:t>iOS</w:t>
      </w:r>
      <w:r>
        <w:rPr>
          <w:color w:val="000000"/>
          <w:lang w:val="el-GR"/>
        </w:rPr>
        <w:t>[].</w:t>
      </w:r>
    </w:p>
    <w:p w14:paraId="3E36EED3" w14:textId="77777777" w:rsidR="00700251" w:rsidRDefault="002E76D2">
      <w:pPr>
        <w:rPr>
          <w:color w:val="000000"/>
          <w:lang w:val="el-GR"/>
        </w:rPr>
      </w:pPr>
      <w:r>
        <w:rPr>
          <w:color w:val="000000"/>
        </w:rPr>
        <w:t> </w:t>
      </w:r>
      <w:r>
        <w:rPr>
          <w:color w:val="000000"/>
          <w:lang w:val="el-GR"/>
        </w:rPr>
        <w:t>Εικόνα 4:</w:t>
      </w:r>
    </w:p>
    <w:p w14:paraId="5C74E1FA" w14:textId="77777777" w:rsidR="00700251" w:rsidRDefault="00700251">
      <w:pPr>
        <w:rPr>
          <w:color w:val="000000"/>
          <w:lang w:val="el-GR"/>
        </w:rPr>
      </w:pPr>
    </w:p>
    <w:p w14:paraId="0B0E1F0C" w14:textId="77777777" w:rsidR="00700251" w:rsidRDefault="002E76D2">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14:paraId="37C9C010" w14:textId="77777777" w:rsidR="00700251" w:rsidRDefault="002E76D2">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51DA0233" w14:textId="77777777" w:rsidR="00700251" w:rsidRDefault="002E76D2">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C, που παρέχει αρκετά πλαίσια εργασίας και ανάπτυξης εφαρμογών. Η θεμ</w:t>
      </w:r>
      <w:r>
        <w:rPr>
          <w:color w:val="000000"/>
          <w:lang w:val="el-GR"/>
        </w:rPr>
        <w:t xml:space="preserve">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w:t>
      </w:r>
      <w:r>
        <w:rPr>
          <w:color w:val="000000"/>
          <w:lang w:val="el-GR"/>
        </w:rPr>
        <w:t xml:space="preserve">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339336F2" w14:textId="77777777" w:rsidR="00700251" w:rsidRDefault="002E76D2">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31AFA247" w14:textId="77777777" w:rsidR="00700251" w:rsidRDefault="002E76D2">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39F158C2" w14:textId="77777777" w:rsidR="00700251" w:rsidRDefault="002E76D2">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14:paraId="7AE6D195" w14:textId="77777777" w:rsidR="00700251" w:rsidRDefault="002E76D2">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w:t>
      </w:r>
      <w:r>
        <w:rPr>
          <w:color w:val="000000"/>
          <w:lang w:val="el-GR"/>
        </w:rPr>
        <w:t xml:space="preserve">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0403296F" w14:textId="77777777" w:rsidR="00700251" w:rsidRDefault="002E76D2">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085934CF" w14:textId="77777777" w:rsidR="00700251" w:rsidRDefault="002E76D2">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w:t>
      </w:r>
      <w:r>
        <w:rPr>
          <w:color w:val="000000"/>
          <w:lang w:val="el-GR"/>
        </w:rPr>
        <w:t xml:space="preserve">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614BA67D" w14:textId="77777777" w:rsidR="00700251" w:rsidRDefault="002E76D2">
      <w:pPr>
        <w:pStyle w:val="Heading1"/>
      </w:pPr>
      <w:bookmarkStart w:id="28" w:name="_Toc106661280"/>
      <w:r>
        <w:lastRenderedPageBreak/>
        <w:t>Κεφάλαιο 3</w:t>
      </w:r>
      <w:bookmarkEnd w:id="28"/>
    </w:p>
    <w:p w14:paraId="2E3EF994" w14:textId="77777777" w:rsidR="00700251" w:rsidRDefault="00700251">
      <w:pPr>
        <w:rPr>
          <w:lang w:val="el-GR"/>
        </w:rPr>
      </w:pPr>
    </w:p>
    <w:p w14:paraId="40F97962" w14:textId="77777777" w:rsidR="00700251" w:rsidRDefault="002E76D2">
      <w:pPr>
        <w:pStyle w:val="Title"/>
      </w:pPr>
      <w:r>
        <w:t>Μηχανική Μάθηση &amp;</w:t>
      </w:r>
      <w:r>
        <w:br/>
        <w:t>Νευρωνικά Δίκτυα</w:t>
      </w:r>
    </w:p>
    <w:p w14:paraId="3DB27D8B" w14:textId="77777777" w:rsidR="00700251" w:rsidRDefault="00700251">
      <w:pPr>
        <w:rPr>
          <w:sz w:val="36"/>
          <w:szCs w:val="36"/>
          <w:lang w:val="el-GR"/>
        </w:rPr>
      </w:pPr>
    </w:p>
    <w:p w14:paraId="03870847" w14:textId="77777777" w:rsidR="00700251" w:rsidRDefault="00700251">
      <w:pPr>
        <w:rPr>
          <w:sz w:val="36"/>
          <w:szCs w:val="36"/>
          <w:lang w:val="el-GR"/>
        </w:rPr>
      </w:pPr>
    </w:p>
    <w:p w14:paraId="6E5549E8" w14:textId="77777777" w:rsidR="00700251" w:rsidRDefault="002E76D2">
      <w:pPr>
        <w:pStyle w:val="Heading2"/>
        <w:numPr>
          <w:ilvl w:val="0"/>
          <w:numId w:val="0"/>
        </w:numPr>
        <w:rPr>
          <w:lang w:val="el-GR"/>
        </w:rPr>
      </w:pPr>
      <w:bookmarkStart w:id="29" w:name="_Toc106661281"/>
      <w:r>
        <w:rPr>
          <w:lang w:val="el-GR"/>
        </w:rPr>
        <w:t>3.1</w:t>
      </w:r>
      <w:r>
        <w:rPr>
          <w:lang w:val="el-GR"/>
        </w:rPr>
        <w:tab/>
        <w:t>Εισαγωγή</w:t>
      </w:r>
      <w:bookmarkEnd w:id="29"/>
    </w:p>
    <w:p w14:paraId="5901395F" w14:textId="77777777" w:rsidR="00700251" w:rsidRDefault="002E76D2">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xml:space="preserve">) </w:t>
      </w:r>
      <w:r>
        <w:rPr>
          <w:color w:val="000000"/>
          <w:lang w:val="el-GR"/>
        </w:rPr>
        <w:t>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w:t>
      </w:r>
      <w:r>
        <w:rPr>
          <w:color w:val="000000"/>
          <w:lang w:val="el-GR"/>
        </w:rPr>
        <w:t>ς γίνεται αντιληπτή καθημερινά, συνδέεται με δύο βασικές ικανότητες:</w:t>
      </w:r>
    </w:p>
    <w:p w14:paraId="1F02E787" w14:textId="77777777" w:rsidR="00700251" w:rsidRDefault="002E76D2">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4D78DCBD" w14:textId="77777777" w:rsidR="00700251" w:rsidRDefault="002E76D2">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30B92F6E" w14:textId="77777777" w:rsidR="00700251" w:rsidRDefault="002E76D2">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w:t>
      </w:r>
      <w:r>
        <w:rPr>
          <w:color w:val="000000"/>
          <w:lang w:val="el-GR"/>
        </w:rPr>
        <w:t xml:space="preserve">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w:t>
      </w:r>
      <w:r>
        <w:rPr>
          <w:color w:val="000000"/>
          <w:lang w:val="el-GR"/>
        </w:rPr>
        <w:t>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4B5D5099" w14:textId="77777777" w:rsidR="00700251" w:rsidRDefault="00700251">
      <w:pPr>
        <w:rPr>
          <w:rFonts w:ascii="Arial" w:hAnsi="Arial" w:cs="Arial"/>
          <w:color w:val="202122"/>
          <w:sz w:val="22"/>
          <w:szCs w:val="22"/>
          <w:shd w:val="clear" w:color="auto" w:fill="FFFFFF"/>
          <w:lang w:val="el-GR"/>
        </w:rPr>
      </w:pPr>
    </w:p>
    <w:p w14:paraId="55E9DBEA" w14:textId="77777777" w:rsidR="00700251" w:rsidRDefault="00700251">
      <w:pPr>
        <w:rPr>
          <w:rFonts w:ascii="Arial" w:hAnsi="Arial" w:cs="Arial"/>
          <w:color w:val="202122"/>
          <w:sz w:val="22"/>
          <w:szCs w:val="22"/>
          <w:shd w:val="clear" w:color="auto" w:fill="FFFFFF"/>
          <w:lang w:val="el-GR"/>
        </w:rPr>
      </w:pPr>
    </w:p>
    <w:p w14:paraId="07A69427" w14:textId="77777777" w:rsidR="00700251" w:rsidRDefault="00700251">
      <w:pPr>
        <w:rPr>
          <w:rFonts w:ascii="Arial" w:hAnsi="Arial" w:cs="Arial"/>
          <w:color w:val="202122"/>
          <w:sz w:val="22"/>
          <w:szCs w:val="22"/>
          <w:shd w:val="clear" w:color="auto" w:fill="FFFFFF"/>
          <w:lang w:val="el-GR"/>
        </w:rPr>
      </w:pPr>
    </w:p>
    <w:p w14:paraId="1C8E3E1D" w14:textId="77777777" w:rsidR="00700251" w:rsidRDefault="00700251">
      <w:pPr>
        <w:rPr>
          <w:rFonts w:ascii="Arial" w:hAnsi="Arial" w:cs="Arial"/>
          <w:color w:val="202122"/>
          <w:sz w:val="22"/>
          <w:szCs w:val="22"/>
          <w:shd w:val="clear" w:color="auto" w:fill="FFFFFF"/>
          <w:lang w:val="el-GR"/>
        </w:rPr>
      </w:pPr>
    </w:p>
    <w:p w14:paraId="17F19CE1" w14:textId="77777777" w:rsidR="00700251" w:rsidRDefault="002E76D2">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2B1C1C03" w14:textId="77777777" w:rsidR="00700251" w:rsidRDefault="002E76D2">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w:t>
      </w:r>
      <w:r>
        <w:rPr>
          <w:color w:val="000000"/>
          <w:lang w:val="el-GR"/>
        </w:rPr>
        <w:t xml:space="preserve">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w:t>
      </w:r>
      <w:r>
        <w:rPr>
          <w:color w:val="000000"/>
          <w:lang w:val="el-GR"/>
        </w:rPr>
        <w:t>ell</w:t>
      </w:r>
      <w:proofErr w:type="spellEnd"/>
      <w:r>
        <w:rPr>
          <w:color w:val="000000"/>
          <w:lang w:val="el-GR"/>
        </w:rPr>
        <w:t xml:space="preserve"> το 1997 ως:</w:t>
      </w:r>
    </w:p>
    <w:p w14:paraId="706B625F" w14:textId="77777777" w:rsidR="00700251" w:rsidRDefault="002E76D2">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62A9DB0F" w14:textId="77777777" w:rsidR="00700251" w:rsidRDefault="002E76D2">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w:t>
      </w:r>
      <w:r>
        <w:rPr>
          <w:color w:val="000000"/>
          <w:lang w:val="el-GR"/>
        </w:rPr>
        <w:t>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έκανε αδύνατο τον υπολογισμό πιο πεπλεγμένων συναρτήσ</w:t>
      </w:r>
      <w:r>
        <w:rPr>
          <w:color w:val="000000"/>
          <w:lang w:val="el-GR"/>
        </w:rPr>
        <w:t xml:space="preserve">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υλοποιεί το</w:t>
      </w:r>
      <w:r>
        <w:rPr>
          <w:color w:val="000000"/>
          <w:lang w:val="el-GR"/>
        </w:rPr>
        <w:t xml:space="preserve"> </w:t>
      </w:r>
      <w:proofErr w:type="spellStart"/>
      <w:r>
        <w:rPr>
          <w:color w:val="000000"/>
          <w:lang w:val="el-GR"/>
        </w:rPr>
        <w:t>perceptron</w:t>
      </w:r>
      <w:proofErr w:type="spellEnd"/>
      <w:r>
        <w:rPr>
          <w:color w:val="000000"/>
          <w:lang w:val="el-GR"/>
        </w:rPr>
        <w:t xml:space="preserve"> με χρήση βαρών στις εισόδους του [].</w:t>
      </w:r>
    </w:p>
    <w:p w14:paraId="2945B4BA" w14:textId="77777777" w:rsidR="00700251" w:rsidRDefault="002E76D2">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w:t>
      </w:r>
      <w:r>
        <w:rPr>
          <w:color w:val="000000"/>
          <w:lang w:val="el-GR" w:eastAsia="en-GB"/>
        </w:rPr>
        <w:t>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w:t>
      </w:r>
      <w:r>
        <w:rPr>
          <w:color w:val="000000"/>
          <w:lang w:val="el-GR" w:eastAsia="en-GB"/>
        </w:rPr>
        <w:t xml:space="preserve"> βαθιά </w:t>
      </w:r>
      <w:proofErr w:type="spellStart"/>
      <w:r>
        <w:rPr>
          <w:color w:val="000000"/>
          <w:lang w:val="el-GR" w:eastAsia="en-GB"/>
        </w:rPr>
        <w:t>συνελικτικά</w:t>
      </w:r>
      <w:proofErr w:type="spellEnd"/>
      <w:r>
        <w:rPr>
          <w:color w:val="000000"/>
          <w:lang w:val="el-GR" w:eastAsia="en-GB"/>
        </w:rPr>
        <w:t xml:space="preserve">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72331B15" w14:textId="77777777" w:rsidR="00700251" w:rsidRDefault="00700251">
      <w:pPr>
        <w:spacing w:before="240"/>
        <w:ind w:firstLine="720"/>
        <w:jc w:val="both"/>
        <w:rPr>
          <w:color w:val="000000"/>
          <w:lang w:val="el-GR" w:eastAsia="en-GB"/>
        </w:rPr>
      </w:pPr>
    </w:p>
    <w:p w14:paraId="2DA2FAD4" w14:textId="77777777" w:rsidR="00700251" w:rsidRDefault="00700251">
      <w:pPr>
        <w:spacing w:before="240"/>
        <w:ind w:firstLine="720"/>
        <w:jc w:val="both"/>
        <w:rPr>
          <w:color w:val="000000"/>
          <w:lang w:val="el-GR" w:eastAsia="en-GB"/>
        </w:rPr>
      </w:pPr>
    </w:p>
    <w:p w14:paraId="607D56C7" w14:textId="77777777" w:rsidR="00700251" w:rsidRDefault="002E76D2">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4377003C" w14:textId="77777777" w:rsidR="00700251" w:rsidRDefault="002E76D2">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w:t>
      </w:r>
      <w:r>
        <w:rPr>
          <w:lang w:val="el-GR"/>
        </w:rPr>
        <w:t>ς μαθαίνει ο άνθρωπος. Πρόκειται για τους εξής [][]:</w:t>
      </w:r>
    </w:p>
    <w:p w14:paraId="4750E5DF" w14:textId="77777777" w:rsidR="00700251" w:rsidRDefault="002E76D2">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w:t>
      </w:r>
      <w:r>
        <w:rPr>
          <w:lang w:val="el-GR" w:eastAsia="en-US"/>
        </w:rPr>
        <w:t>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14:paraId="058F8152" w14:textId="77777777" w:rsidR="00700251" w:rsidRDefault="002E76D2">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w:t>
      </w:r>
      <w:r>
        <w:rPr>
          <w:lang w:val="el-GR" w:eastAsia="en-US"/>
        </w:rPr>
        <w:t>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Γνωσ</w:t>
      </w:r>
      <w:r>
        <w:rPr>
          <w:lang w:val="el-GR" w:eastAsia="en-US"/>
        </w:rPr>
        <w:t xml:space="preserve">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6D60CA14" w14:textId="77777777" w:rsidR="00700251" w:rsidRDefault="002E76D2">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w:t>
      </w:r>
      <w:r>
        <w:rPr>
          <w:lang w:val="el-GR" w:eastAsia="en-US"/>
        </w:rPr>
        <w:t>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3535504F" w14:textId="77777777" w:rsidR="00700251" w:rsidRDefault="00700251">
      <w:pPr>
        <w:pStyle w:val="NormalWeb"/>
        <w:spacing w:before="0" w:beforeAutospacing="0" w:after="0" w:afterAutospacing="0" w:line="276" w:lineRule="auto"/>
        <w:ind w:firstLine="720"/>
        <w:rPr>
          <w:lang w:val="el-GR" w:eastAsia="en-US"/>
        </w:rPr>
      </w:pPr>
    </w:p>
    <w:p w14:paraId="5956C808" w14:textId="77777777" w:rsidR="00700251" w:rsidRDefault="002E76D2">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w:t>
      </w:r>
      <w:r>
        <w:rPr>
          <w:lang w:val="el-GR" w:eastAsia="en-US"/>
        </w:rPr>
        <w:t xml:space="preserve">όμενης μάθησης, όπως </w:t>
      </w:r>
      <w:r>
        <w:rPr>
          <w:lang w:val="el-GR" w:eastAsia="en-US"/>
        </w:rPr>
        <w:lastRenderedPageBreak/>
        <w:t xml:space="preserve">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7144B2DF" w14:textId="77777777" w:rsidR="00700251" w:rsidRDefault="00700251">
      <w:pPr>
        <w:rPr>
          <w:lang w:val="el-GR"/>
        </w:rPr>
      </w:pPr>
    </w:p>
    <w:p w14:paraId="738EF84A" w14:textId="77777777" w:rsidR="00700251" w:rsidRDefault="00700251">
      <w:pPr>
        <w:rPr>
          <w:lang w:val="el-GR"/>
        </w:rPr>
      </w:pPr>
    </w:p>
    <w:p w14:paraId="4ED822A5" w14:textId="77777777" w:rsidR="00700251" w:rsidRDefault="00700251">
      <w:pPr>
        <w:rPr>
          <w:lang w:val="el-GR"/>
        </w:rPr>
      </w:pPr>
    </w:p>
    <w:p w14:paraId="54B60635" w14:textId="77777777" w:rsidR="00700251" w:rsidRDefault="00700251">
      <w:pPr>
        <w:rPr>
          <w:lang w:val="el-GR"/>
        </w:rPr>
      </w:pPr>
    </w:p>
    <w:p w14:paraId="6618F92A" w14:textId="77777777" w:rsidR="00700251" w:rsidRDefault="002E76D2">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Νευρωνικά Δίκτυα</w:t>
      </w:r>
      <w:bookmarkEnd w:id="32"/>
    </w:p>
    <w:p w14:paraId="671BBF42" w14:textId="77777777" w:rsidR="00700251" w:rsidRDefault="002E76D2">
      <w:pPr>
        <w:pStyle w:val="Heading30"/>
        <w:rPr>
          <w:sz w:val="24"/>
          <w:szCs w:val="24"/>
          <w:lang w:val="el-GR"/>
        </w:rPr>
      </w:pPr>
      <w:bookmarkStart w:id="33" w:name="_Toc106661285"/>
      <w:r>
        <w:rPr>
          <w:lang w:val="el-GR"/>
        </w:rPr>
        <w:t>3.3.</w:t>
      </w:r>
      <w:r>
        <w:rPr>
          <w:lang w:val="el-GR"/>
        </w:rPr>
        <w:t xml:space="preserve">1 Το </w:t>
      </w:r>
      <w:r>
        <w:t>Perceptron</w:t>
      </w:r>
      <w:bookmarkEnd w:id="33"/>
    </w:p>
    <w:p w14:paraId="2E85429C" w14:textId="77777777" w:rsidR="00700251" w:rsidRDefault="00700251">
      <w:pPr>
        <w:rPr>
          <w:lang w:val="el-GR"/>
        </w:rPr>
      </w:pPr>
    </w:p>
    <w:p w14:paraId="49592945" w14:textId="77777777" w:rsidR="00700251" w:rsidRDefault="002E76D2">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7C912AA8" w14:textId="77777777" w:rsidR="00700251" w:rsidRDefault="002E76D2">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w:t>
      </w:r>
      <w:r>
        <w:rPr>
          <w:color w:val="000000"/>
          <w:lang w:val="el-GR"/>
        </w:rPr>
        <w:t xml:space="preserve">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681E7321" w14:textId="77777777" w:rsidR="00700251" w:rsidRDefault="002E76D2">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3339BD1" w14:textId="77777777" w:rsidR="00700251" w:rsidRDefault="002E76D2">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1DED912C" w14:textId="77777777" w:rsidR="00700251" w:rsidRDefault="002E76D2">
      <w:r>
        <w:rPr>
          <w:noProof/>
        </w:rPr>
        <w:drawing>
          <wp:anchor distT="0" distB="0" distL="114300" distR="114300" simplePos="0" relativeHeight="251681280" behindDoc="0" locked="0" layoutInCell="1" allowOverlap="1" wp14:anchorId="72764CF7" wp14:editId="3F739A9D">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FC5B" w14:textId="77777777" w:rsidR="00700251" w:rsidRDefault="00700251">
      <w:pPr>
        <w:pStyle w:val="NormalWeb"/>
        <w:spacing w:before="0" w:beforeAutospacing="0" w:after="0" w:afterAutospacing="0"/>
      </w:pPr>
    </w:p>
    <w:p w14:paraId="616C11D0" w14:textId="77777777" w:rsidR="00700251" w:rsidRDefault="002E76D2">
      <w:pPr>
        <w:pStyle w:val="NormalWeb"/>
        <w:spacing w:before="0" w:beforeAutospacing="0" w:after="240" w:afterAutospacing="0"/>
        <w:rPr>
          <w:lang w:val="el-GR"/>
        </w:rPr>
      </w:pPr>
      <w:r>
        <w:rPr>
          <w:color w:val="000000"/>
          <w:lang w:val="el-GR"/>
        </w:rPr>
        <w:t>Εικόνα 5:</w:t>
      </w:r>
    </w:p>
    <w:p w14:paraId="09F441D7" w14:textId="77777777" w:rsidR="00700251" w:rsidRDefault="002E76D2">
      <w:pPr>
        <w:pStyle w:val="NormalWeb"/>
        <w:spacing w:before="0" w:beforeAutospacing="0" w:after="0" w:afterAutospacing="0" w:line="276" w:lineRule="auto"/>
        <w:jc w:val="both"/>
        <w:rPr>
          <w:lang w:val="el-GR"/>
        </w:rPr>
      </w:pPr>
      <w:r>
        <w:rPr>
          <w:color w:val="000000"/>
          <w:lang w:val="el-GR"/>
        </w:rPr>
        <w:lastRenderedPageBreak/>
        <w:t xml:space="preserve">Η εικόνας[]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w:t>
      </w:r>
      <w:r>
        <w:rPr>
          <w:color w:val="000000"/>
          <w:lang w:val="el-GR"/>
        </w:rPr>
        <w:t xml:space="preserve"> δίκτυο τότε κατά σύμβαση αποκαλείται νευρώνας (</w:t>
      </w:r>
      <w:r>
        <w:rPr>
          <w:color w:val="000000"/>
        </w:rPr>
        <w:t>neurons</w:t>
      </w:r>
      <w:r>
        <w:rPr>
          <w:color w:val="000000"/>
          <w:lang w:val="el-GR"/>
        </w:rPr>
        <w:t>).</w:t>
      </w:r>
    </w:p>
    <w:p w14:paraId="7A8E9072" w14:textId="77777777" w:rsidR="00700251" w:rsidRDefault="002E76D2">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4A486039" w14:textId="77777777" w:rsidR="00700251" w:rsidRDefault="00700251">
      <w:pPr>
        <w:rPr>
          <w:lang w:val="el-GR"/>
        </w:rPr>
      </w:pPr>
    </w:p>
    <w:p w14:paraId="55A03975" w14:textId="77777777" w:rsidR="00700251" w:rsidRDefault="002E76D2">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7EC913AB" w14:textId="77777777" w:rsidR="00700251" w:rsidRDefault="00700251">
      <w:pPr>
        <w:rPr>
          <w:lang w:val="el-GR"/>
        </w:rPr>
      </w:pPr>
    </w:p>
    <w:p w14:paraId="030482FB" w14:textId="77777777" w:rsidR="00700251" w:rsidRDefault="002E76D2">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5F219466" w14:textId="77777777" w:rsidR="00700251" w:rsidRDefault="00700251">
      <w:pPr>
        <w:rPr>
          <w:lang w:val="el-GR"/>
        </w:rPr>
      </w:pPr>
    </w:p>
    <w:p w14:paraId="2646F642" w14:textId="77777777" w:rsidR="00700251" w:rsidRDefault="002E76D2">
      <w:pPr>
        <w:pStyle w:val="NormalWeb"/>
        <w:spacing w:before="0" w:beforeAutospacing="0" w:after="0" w:afterAutospacing="0" w:line="276" w:lineRule="auto"/>
        <w:jc w:val="both"/>
        <w:rPr>
          <w:lang w:val="el-GR"/>
        </w:rPr>
      </w:pPr>
      <w:r>
        <w:rPr>
          <w:color w:val="000000"/>
          <w:lang w:val="el-GR"/>
        </w:rPr>
        <w:t>Επίσης, ανάλ</w:t>
      </w:r>
      <w:r>
        <w:rPr>
          <w:color w:val="000000"/>
          <w:lang w:val="el-GR"/>
        </w:rPr>
        <w:t>ογα με το πρόσημο της εξίσωσης (*) προκύπτουν διακριτές τιμές στην έξοδο:</w:t>
      </w:r>
    </w:p>
    <w:p w14:paraId="0B620D5C" w14:textId="77777777" w:rsidR="00700251" w:rsidRDefault="00700251">
      <w:pPr>
        <w:spacing w:line="276" w:lineRule="auto"/>
        <w:rPr>
          <w:lang w:val="el-GR"/>
        </w:rPr>
      </w:pPr>
    </w:p>
    <w:p w14:paraId="4BA72B8F" w14:textId="77777777" w:rsidR="00700251" w:rsidRDefault="002E76D2">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673EDC12" w14:textId="77777777" w:rsidR="00700251" w:rsidRDefault="00700251">
      <w:pPr>
        <w:rPr>
          <w:lang w:val="el-GR"/>
        </w:rPr>
      </w:pPr>
    </w:p>
    <w:p w14:paraId="718D978C" w14:textId="77777777" w:rsidR="00700251" w:rsidRDefault="002E76D2">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50FF4EAD" wp14:editId="6D7A3449">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5FFBBD1C" w14:textId="77777777" w:rsidR="00700251" w:rsidRDefault="002E76D2">
      <w:pPr>
        <w:pStyle w:val="NormalWeb"/>
        <w:spacing w:before="40" w:beforeAutospacing="0" w:after="0" w:afterAutospacing="0"/>
        <w:rPr>
          <w:color w:val="000000"/>
          <w:lang w:val="el-GR"/>
        </w:rPr>
      </w:pPr>
      <w:r>
        <w:rPr>
          <w:color w:val="000000"/>
          <w:lang w:val="el-GR"/>
        </w:rPr>
        <w:t>Εικόνα 6:</w:t>
      </w:r>
    </w:p>
    <w:p w14:paraId="5792C0B3" w14:textId="77777777" w:rsidR="00700251" w:rsidRDefault="00700251">
      <w:pPr>
        <w:pStyle w:val="NormalWeb"/>
        <w:spacing w:before="40" w:beforeAutospacing="0" w:after="0" w:afterAutospacing="0"/>
        <w:ind w:hanging="660"/>
        <w:rPr>
          <w:lang w:val="el-GR"/>
        </w:rPr>
      </w:pPr>
    </w:p>
    <w:p w14:paraId="33F77197" w14:textId="77777777" w:rsidR="00700251" w:rsidRDefault="002E76D2">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w:t>
      </w:r>
      <w:r>
        <w:rPr>
          <w:color w:val="000000"/>
          <w:lang w:val="el-GR"/>
        </w:rPr>
        <w:t xml:space="preserve">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proofErr w:type="spellStart"/>
      <w:r>
        <w:rPr>
          <w:color w:val="000000"/>
          <w:lang w:val="el-GR"/>
        </w:rPr>
        <w:t>citate</w:t>
      </w:r>
      <w:proofErr w:type="spellEnd"/>
      <w:r>
        <w:rPr>
          <w:color w:val="000000"/>
          <w:lang w:val="el-GR"/>
        </w:rPr>
        <w:t xml:space="preserve"> </w:t>
      </w:r>
      <w:proofErr w:type="spellStart"/>
      <w:r>
        <w:rPr>
          <w:color w:val="000000"/>
          <w:lang w:val="el-GR"/>
        </w:rPr>
        <w:t>θεωρημα</w:t>
      </w:r>
      <w:proofErr w:type="spellEnd"/>
      <w:r>
        <w:rPr>
          <w:color w:val="000000"/>
          <w:lang w:val="el-GR"/>
        </w:rPr>
        <w:t xml:space="preserve"> </w:t>
      </w:r>
      <w:proofErr w:type="spellStart"/>
      <w:r>
        <w:rPr>
          <w:color w:val="000000"/>
          <w:lang w:val="el-GR"/>
        </w:rPr>
        <w:t>συγκλισης</w:t>
      </w:r>
      <w:proofErr w:type="spellEnd"/>
      <w:r>
        <w:rPr>
          <w:color w:val="000000"/>
          <w:lang w:val="el-GR"/>
        </w:rPr>
        <w:t xml:space="preserve">]. Αυτός ο περιορισμός, που έχει ως αντιπαράδειγμα το γνωστό πρόβλημα XOR [] έχρηζε αντιμετώπισης. Η λύση δόθηκε από </w:t>
      </w:r>
      <w:r>
        <w:rPr>
          <w:color w:val="000000"/>
          <w:lang w:val="el-GR"/>
        </w:rPr>
        <w:t xml:space="preserve">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36CD6A2C" w14:textId="77777777" w:rsidR="00700251" w:rsidRDefault="00700251">
      <w:pPr>
        <w:pStyle w:val="NormalWeb"/>
        <w:spacing w:before="40" w:beforeAutospacing="0" w:after="0" w:afterAutospacing="0"/>
        <w:jc w:val="both"/>
        <w:rPr>
          <w:color w:val="000000"/>
          <w:lang w:val="el-GR"/>
        </w:rPr>
      </w:pPr>
    </w:p>
    <w:p w14:paraId="016EFC4B" w14:textId="77777777" w:rsidR="00700251" w:rsidRDefault="00700251">
      <w:pPr>
        <w:rPr>
          <w:color w:val="000000"/>
          <w:lang w:val="el-GR" w:eastAsia="en-GB"/>
        </w:rPr>
      </w:pPr>
    </w:p>
    <w:p w14:paraId="19D188B7" w14:textId="77777777" w:rsidR="00700251" w:rsidRDefault="002E76D2">
      <w:pPr>
        <w:spacing w:line="276" w:lineRule="auto"/>
        <w:rPr>
          <w:color w:val="000000"/>
          <w:lang w:val="el-GR" w:eastAsia="en-GB"/>
        </w:rPr>
      </w:pPr>
      <w:r>
        <w:rPr>
          <w:color w:val="000000"/>
          <w:lang w:val="el-GR" w:eastAsia="en-GB"/>
        </w:rPr>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16768231" w14:textId="77777777" w:rsidR="00700251" w:rsidRDefault="00700251">
      <w:pPr>
        <w:pStyle w:val="NormalWeb"/>
        <w:spacing w:before="40" w:beforeAutospacing="0" w:after="0" w:afterAutospacing="0"/>
        <w:jc w:val="both"/>
        <w:rPr>
          <w:color w:val="000000"/>
          <w:lang w:val="el-GR"/>
        </w:rPr>
      </w:pPr>
    </w:p>
    <w:p w14:paraId="5B6D4922" w14:textId="77777777" w:rsidR="00700251" w:rsidRDefault="00700251">
      <w:pPr>
        <w:pStyle w:val="NormalWeb"/>
        <w:spacing w:before="40" w:beforeAutospacing="0" w:after="0" w:afterAutospacing="0"/>
        <w:jc w:val="both"/>
        <w:rPr>
          <w:color w:val="000000"/>
          <w:lang w:val="el-GR"/>
        </w:rPr>
      </w:pPr>
    </w:p>
    <w:p w14:paraId="0A9B8FCF" w14:textId="77777777" w:rsidR="00700251" w:rsidRDefault="002E76D2">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14:paraId="0CE8A9F4"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Νευρωνικό δίκτυο στο οποίο η πληροφορία διαδίδεται από την είσοδο προς</w:t>
      </w:r>
      <w:r>
        <w:rPr>
          <w:color w:val="000000"/>
          <w:lang w:val="el-GR"/>
        </w:rPr>
        <w:t xml:space="preserve">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54CCC07E" w14:textId="77777777" w:rsidR="00700251" w:rsidRDefault="002E76D2">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0434D4E0" wp14:editId="79D74EB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4E018D38" w14:textId="77777777" w:rsidR="00700251" w:rsidRDefault="002E76D2">
      <w:pPr>
        <w:pStyle w:val="NormalWeb"/>
        <w:spacing w:before="40" w:beforeAutospacing="0" w:after="0" w:afterAutospacing="0"/>
        <w:rPr>
          <w:lang w:val="el-GR"/>
        </w:rPr>
      </w:pPr>
      <w:r>
        <w:rPr>
          <w:color w:val="000000"/>
          <w:lang w:val="el-GR"/>
        </w:rPr>
        <w:t>Εικόνα 7:</w:t>
      </w:r>
    </w:p>
    <w:p w14:paraId="2C938951" w14:textId="77777777" w:rsidR="00700251" w:rsidRDefault="00700251">
      <w:pPr>
        <w:rPr>
          <w:lang w:val="el-GR"/>
        </w:rPr>
      </w:pPr>
    </w:p>
    <w:p w14:paraId="3307B873"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4A3BED51"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w:t>
      </w:r>
      <w:r>
        <w:rPr>
          <w:color w:val="000000"/>
          <w:lang w:val="el-GR"/>
        </w:rPr>
        <w:t xml:space="preserve"> που αποτελείται από τουλάχιστον 3 επίπεδα:</w:t>
      </w:r>
    </w:p>
    <w:p w14:paraId="780C1896" w14:textId="77777777" w:rsidR="00700251" w:rsidRDefault="002E76D2">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03181C5F" w14:textId="77777777" w:rsidR="00700251" w:rsidRDefault="002E76D2">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F050EF3" w14:textId="77777777" w:rsidR="00700251" w:rsidRDefault="002E76D2">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101B6117"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05686D8D" w14:textId="77777777" w:rsidR="00700251" w:rsidRDefault="002E76D2">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123F648F"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 xml:space="preserve">τους νευρώνες του </w:t>
      </w:r>
      <w:r>
        <w:rPr>
          <w:color w:val="000000"/>
          <w:lang w:val="el-GR"/>
        </w:rPr>
        <w:t>επόμενου επιπέδου</w:t>
      </w:r>
    </w:p>
    <w:p w14:paraId="25018D7B" w14:textId="77777777" w:rsidR="00700251" w:rsidRDefault="002E76D2">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479D5EC1" w14:textId="77777777" w:rsidR="00700251" w:rsidRDefault="00700251">
      <w:pPr>
        <w:pStyle w:val="NormalWeb"/>
        <w:spacing w:before="40" w:beforeAutospacing="0" w:after="0" w:afterAutospacing="0"/>
        <w:ind w:left="-300"/>
      </w:pPr>
    </w:p>
    <w:p w14:paraId="7B48FF5B" w14:textId="77777777" w:rsidR="00700251" w:rsidRDefault="00700251"/>
    <w:p w14:paraId="3A793FD1" w14:textId="77777777" w:rsidR="00700251" w:rsidRDefault="002E76D2">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14:paraId="58921535" w14:textId="77777777" w:rsidR="00700251" w:rsidRDefault="002E76D2">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53F2DAC7" wp14:editId="26BFF583">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77447BC0" w14:textId="77777777" w:rsidR="00700251" w:rsidRDefault="002E76D2">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w:t>
      </w:r>
      <w:r>
        <w:rPr>
          <w:color w:val="000000"/>
          <w:lang w:val="el-GR"/>
        </w:rPr>
        <w:t xml:space="preserve">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194C6B5D" w14:textId="77777777" w:rsidR="00700251" w:rsidRDefault="002E76D2">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23BF96F1" w14:textId="77777777" w:rsidR="00700251" w:rsidRDefault="002E76D2">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080E7252" w14:textId="77777777" w:rsidR="00700251" w:rsidRDefault="002E76D2">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14:paraId="2D44744E" w14:textId="77777777" w:rsidR="00700251" w:rsidRDefault="002E76D2">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w:t>
      </w:r>
      <w:r>
        <w:rPr>
          <w:color w:val="000000"/>
          <w:lang w:val="el-GR"/>
        </w:rPr>
        <w:t>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w:t>
      </w:r>
      <w:r>
        <w:rPr>
          <w:color w:val="000000"/>
          <w:lang w:val="el-GR"/>
        </w:rPr>
        <w:t xml:space="preserve">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362E96E0" w14:textId="77777777" w:rsidR="00700251" w:rsidRDefault="00700251">
      <w:pPr>
        <w:spacing w:line="276" w:lineRule="auto"/>
        <w:jc w:val="both"/>
        <w:rPr>
          <w:lang w:val="el-GR"/>
        </w:rPr>
      </w:pPr>
    </w:p>
    <w:p w14:paraId="345ECE3E" w14:textId="77777777" w:rsidR="00700251" w:rsidRDefault="002E76D2">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341AE336" w14:textId="77777777" w:rsidR="00700251" w:rsidRDefault="002E76D2">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68B5B6C" w14:textId="77777777" w:rsidR="00700251" w:rsidRDefault="002E76D2">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2B3EF8AE" w14:textId="77777777" w:rsidR="00700251" w:rsidRDefault="002E76D2">
      <w:pPr>
        <w:pStyle w:val="NormalWeb"/>
        <w:spacing w:before="240" w:beforeAutospacing="0" w:after="240" w:afterAutospacing="0"/>
        <w:jc w:val="both"/>
        <w:rPr>
          <w:lang w:val="el-GR"/>
        </w:rPr>
      </w:pPr>
      <w:r>
        <w:rPr>
          <w:lang w:val="el-GR"/>
        </w:rPr>
        <w:t xml:space="preserve">και η συνάρτηση </w:t>
      </w:r>
    </w:p>
    <w:p w14:paraId="29D6F8C3" w14:textId="77777777" w:rsidR="00700251" w:rsidRDefault="002E76D2">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37122A9B" w14:textId="77777777" w:rsidR="00700251" w:rsidRDefault="002E76D2">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4EF94703" w14:textId="77777777" w:rsidR="00700251" w:rsidRDefault="002E76D2">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4C261B9A" w14:textId="77777777" w:rsidR="00700251" w:rsidRDefault="002E76D2">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6CFDB0CB" w14:textId="77777777" w:rsidR="00700251" w:rsidRDefault="002E76D2">
      <w:pPr>
        <w:pStyle w:val="NormalWeb"/>
        <w:spacing w:before="240" w:beforeAutospacing="0" w:after="240" w:afterAutospacing="0"/>
        <w:jc w:val="both"/>
        <w:rPr>
          <w:lang w:val="el-GR"/>
        </w:rPr>
      </w:pPr>
      <w:r>
        <w:rPr>
          <w:lang w:val="el-GR"/>
        </w:rPr>
        <w:t xml:space="preserve">όπου γ μια θετική παράμετρος </w:t>
      </w:r>
      <w:r>
        <w:rPr>
          <w:lang w:val="el-GR"/>
        </w:rPr>
        <w:t>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5B745162" w14:textId="77777777" w:rsidR="00700251" w:rsidRDefault="002E76D2">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1862FD56" w14:textId="77777777" w:rsidR="00700251" w:rsidRDefault="002E76D2">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289D92D4" w14:textId="77777777" w:rsidR="00700251" w:rsidRDefault="002E76D2">
      <w:pPr>
        <w:pStyle w:val="NormalWeb"/>
        <w:spacing w:before="240" w:beforeAutospacing="0" w:after="240" w:afterAutospacing="0"/>
        <w:jc w:val="both"/>
        <w:rPr>
          <w:iCs/>
          <w:lang w:val="el-GR"/>
        </w:rPr>
      </w:pPr>
      <w:r>
        <w:rPr>
          <w:iCs/>
          <w:lang w:val="el-GR"/>
        </w:rPr>
        <w:t>ο κανόνας της αλυσίδας δίνει:</w:t>
      </w:r>
    </w:p>
    <w:p w14:paraId="4016868A" w14:textId="77777777" w:rsidR="00700251" w:rsidRDefault="002E76D2">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3B342676" w14:textId="77777777" w:rsidR="00700251" w:rsidRDefault="002E76D2">
      <w:pPr>
        <w:pStyle w:val="NormalWeb"/>
        <w:spacing w:before="240" w:beforeAutospacing="0" w:after="240" w:afterAutospacing="0"/>
        <w:jc w:val="both"/>
        <w:rPr>
          <w:iCs/>
          <w:color w:val="000000"/>
          <w:lang w:val="el-GR"/>
        </w:rPr>
      </w:pPr>
      <w:r>
        <w:rPr>
          <w:iCs/>
          <w:color w:val="000000"/>
          <w:lang w:val="el-GR"/>
        </w:rPr>
        <w:t>Θέτουμε λοιπόν:</w:t>
      </w:r>
    </w:p>
    <w:p w14:paraId="5AB45DE6" w14:textId="77777777" w:rsidR="00700251" w:rsidRDefault="002E76D2">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54832302" w14:textId="77777777" w:rsidR="00700251" w:rsidRDefault="002E76D2">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45E2F77E" w14:textId="77777777" w:rsidR="00700251" w:rsidRDefault="002E76D2">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2F3D689A" w14:textId="77777777" w:rsidR="00700251" w:rsidRDefault="002E76D2">
      <w:pPr>
        <w:pStyle w:val="NormalWeb"/>
        <w:spacing w:before="240" w:beforeAutospacing="0" w:after="240" w:afterAutospacing="0" w:line="276" w:lineRule="auto"/>
        <w:jc w:val="both"/>
        <w:rPr>
          <w:lang w:val="el-GR"/>
        </w:rPr>
      </w:pPr>
      <w:bookmarkStart w:id="37" w:name="_Toc106661289"/>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w:t>
      </w:r>
      <w:r>
        <w:rPr>
          <w:lang w:val="el-GR"/>
        </w:rPr>
        <w:t xml:space="preserve">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w:t>
      </w:r>
      <w:proofErr w:type="spellStart"/>
      <w:r>
        <w:rPr>
          <w:lang w:val="el-GR"/>
        </w:rPr>
        <w:t>συνελικτικά</w:t>
      </w:r>
      <w:proofErr w:type="spellEnd"/>
      <w:r>
        <w:rPr>
          <w:lang w:val="el-GR"/>
        </w:rPr>
        <w:t xml:space="preserve"> δίκτυα.</w:t>
      </w:r>
    </w:p>
    <w:p w14:paraId="61E2AEE4" w14:textId="77777777" w:rsidR="00700251" w:rsidRDefault="00700251">
      <w:pPr>
        <w:pStyle w:val="NormalWeb"/>
        <w:spacing w:before="240" w:beforeAutospacing="0" w:after="240" w:afterAutospacing="0" w:line="276" w:lineRule="auto"/>
        <w:jc w:val="both"/>
        <w:rPr>
          <w:lang w:val="el-GR"/>
        </w:rPr>
      </w:pPr>
    </w:p>
    <w:p w14:paraId="505C3D97" w14:textId="77777777" w:rsidR="00700251" w:rsidRDefault="00700251">
      <w:pPr>
        <w:pStyle w:val="NormalWeb"/>
        <w:spacing w:before="240" w:beforeAutospacing="0" w:after="240" w:afterAutospacing="0" w:line="276" w:lineRule="auto"/>
        <w:jc w:val="both"/>
        <w:rPr>
          <w:lang w:val="el-GR"/>
        </w:rPr>
      </w:pPr>
    </w:p>
    <w:p w14:paraId="7DB39EBF" w14:textId="77777777" w:rsidR="00700251" w:rsidRDefault="002E76D2">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Νευρωνικά Δίκτυα</w:t>
      </w:r>
      <w:bookmarkEnd w:id="37"/>
    </w:p>
    <w:p w14:paraId="6EDDFDDE" w14:textId="77777777" w:rsidR="00700251" w:rsidRDefault="002E76D2">
      <w:pPr>
        <w:pStyle w:val="Heading30"/>
        <w:rPr>
          <w:sz w:val="24"/>
          <w:szCs w:val="24"/>
          <w:lang w:val="el-GR"/>
        </w:rPr>
      </w:pPr>
      <w:bookmarkStart w:id="38" w:name="_Toc106661290"/>
      <w:r>
        <w:rPr>
          <w:lang w:val="el-GR"/>
        </w:rPr>
        <w:t>3.5.1 Εισαγωγικά</w:t>
      </w:r>
      <w:bookmarkEnd w:id="38"/>
    </w:p>
    <w:p w14:paraId="556130D9" w14:textId="77777777" w:rsidR="00700251" w:rsidRDefault="002E76D2">
      <w:pPr>
        <w:pStyle w:val="NormalWeb"/>
        <w:spacing w:before="0" w:beforeAutospacing="0" w:after="0" w:afterAutospacing="0" w:line="276" w:lineRule="auto"/>
        <w:ind w:firstLine="720"/>
        <w:rPr>
          <w:lang w:val="el-GR"/>
        </w:rPr>
      </w:pPr>
      <w:r>
        <w:rPr>
          <w:color w:val="000000"/>
          <w:lang w:val="el-GR"/>
        </w:rPr>
        <w:t xml:space="preserve">Το τεράστιο </w:t>
      </w:r>
      <w:r>
        <w:rPr>
          <w:color w:val="000000"/>
          <w:lang w:val="el-GR"/>
        </w:rPr>
        <w:t>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w:t>
      </w:r>
      <w:r>
        <w:rPr>
          <w:color w:val="000000"/>
          <w:lang w:val="el-GR"/>
        </w:rPr>
        <w:t>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0C9BD0C6" w14:textId="77777777" w:rsidR="00700251" w:rsidRDefault="00700251">
      <w:pPr>
        <w:rPr>
          <w:lang w:val="el-GR"/>
        </w:rPr>
      </w:pPr>
    </w:p>
    <w:p w14:paraId="50A4EA89" w14:textId="77777777" w:rsidR="00700251" w:rsidRDefault="002E76D2">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14:paraId="61C662DC" w14:textId="77777777" w:rsidR="00700251" w:rsidRDefault="002E76D2">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12CB6AA4" w14:textId="77777777" w:rsidR="00700251" w:rsidRDefault="002E76D2">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w:t>
      </w:r>
      <w:r>
        <w:rPr>
          <w:color w:val="000000"/>
          <w:lang w:val="el-GR"/>
        </w:rPr>
        <w:t>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20C6CB74" w14:textId="77777777" w:rsidR="00700251" w:rsidRDefault="002E76D2">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577EBA0" w14:textId="77777777" w:rsidR="00700251" w:rsidRDefault="002E76D2">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6496FB5E" w14:textId="77777777" w:rsidR="00700251" w:rsidRDefault="002E76D2">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0F361F5E" w14:textId="77777777" w:rsidR="00700251" w:rsidRDefault="002E76D2">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w:t>
      </w:r>
      <w:r>
        <w:rPr>
          <w:color w:val="000000"/>
          <w:lang w:val="el-GR"/>
        </w:rPr>
        <w:t>κόνες, βίντεο</w:t>
      </w:r>
    </w:p>
    <w:p w14:paraId="2A5E00F0" w14:textId="77777777" w:rsidR="00700251" w:rsidRDefault="00700251">
      <w:pPr>
        <w:rPr>
          <w:lang w:val="el-GR"/>
        </w:rPr>
      </w:pPr>
    </w:p>
    <w:p w14:paraId="7356BBF8" w14:textId="77777777" w:rsidR="00700251" w:rsidRDefault="002E76D2">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w:t>
      </w:r>
      <w:r>
        <w:rPr>
          <w:color w:val="000000"/>
          <w:lang w:val="el-GR"/>
        </w:rPr>
        <w:t>ικτικά</w:t>
      </w:r>
      <w:proofErr w:type="spellEnd"/>
      <w:r>
        <w:rPr>
          <w:color w:val="000000"/>
          <w:lang w:val="el-GR"/>
        </w:rPr>
        <w:t xml:space="preserve">.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w:t>
      </w:r>
      <w:r>
        <w:rPr>
          <w:color w:val="000000"/>
          <w:lang w:val="el-GR"/>
        </w:rPr>
        <w:t xml:space="preserve">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w:t>
      </w:r>
      <w:r>
        <w:rPr>
          <w:color w:val="000000"/>
          <w:lang w:val="el-GR"/>
        </w:rPr>
        <w:t>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61760F8E" w14:textId="77777777" w:rsidR="00700251" w:rsidRDefault="002E76D2">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w:t>
      </w:r>
      <w:r>
        <w:rPr>
          <w:color w:val="000000"/>
          <w:lang w:val="el-GR"/>
        </w:rPr>
        <w:t>ών</w:t>
      </w:r>
      <w:proofErr w:type="spellEnd"/>
      <w:r>
        <w:rPr>
          <w:color w:val="000000"/>
          <w:lang w:val="el-GR"/>
        </w:rPr>
        <w:t xml:space="preserve">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w:t>
      </w:r>
      <w:r>
        <w:rPr>
          <w:color w:val="000000"/>
          <w:lang w:val="el-GR"/>
        </w:rPr>
        <w:lastRenderedPageBreak/>
        <w:t>το δίκτυο θα αποτελούνταν από πολλούς τέτοιους νευρώνες, κάτι πο</w:t>
      </w:r>
      <w:r>
        <w:rPr>
          <w:color w:val="000000"/>
          <w:lang w:val="el-GR"/>
        </w:rPr>
        <w:t xml:space="preserve">υ καθιστά την αύξηση βαρών εκθετική. Τα </w:t>
      </w:r>
      <w:proofErr w:type="spellStart"/>
      <w:r>
        <w:rPr>
          <w:color w:val="000000"/>
          <w:lang w:val="el-GR"/>
        </w:rPr>
        <w:t>Συνελικτικά</w:t>
      </w:r>
      <w:proofErr w:type="spellEnd"/>
      <w:r>
        <w:rPr>
          <w:color w:val="000000"/>
          <w:lang w:val="el-GR"/>
        </w:rPr>
        <w:t xml:space="preserve">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w:t>
      </w:r>
      <w:r>
        <w:rPr>
          <w:color w:val="000000"/>
          <w:lang w:val="el-GR"/>
        </w:rPr>
        <w:t xml:space="preserve">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093F9B2C" w14:textId="77777777" w:rsidR="00700251" w:rsidRDefault="002E76D2">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w:t>
      </w:r>
      <w:r>
        <w:rPr>
          <w:color w:val="000000"/>
          <w:lang w:val="el-GR"/>
        </w:rPr>
        <w:t>ο εξονυχιστικά τα δομικά στοιχεία ενός τέτοιου δικτύου.</w:t>
      </w:r>
    </w:p>
    <w:p w14:paraId="68309FA1" w14:textId="77777777" w:rsidR="00700251" w:rsidRDefault="002E76D2">
      <w:pPr>
        <w:pStyle w:val="Heading30"/>
        <w:rPr>
          <w:lang w:val="el-GR"/>
        </w:rPr>
      </w:pPr>
      <w:bookmarkStart w:id="39" w:name="_Toc106661291"/>
      <w:r>
        <w:rPr>
          <w:lang w:val="el-GR"/>
        </w:rPr>
        <w:t>3.5.2 Αρχιτεκτονική</w:t>
      </w:r>
      <w:bookmarkEnd w:id="39"/>
    </w:p>
    <w:p w14:paraId="2C68C99E" w14:textId="77777777" w:rsidR="00700251" w:rsidRDefault="002E76D2">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4B0B7BFA" w14:textId="77777777" w:rsidR="00700251" w:rsidRDefault="002E76D2">
      <w:pPr>
        <w:pStyle w:val="NormalWeb"/>
        <w:numPr>
          <w:ilvl w:val="0"/>
          <w:numId w:val="14"/>
        </w:numPr>
        <w:spacing w:before="0" w:beforeAutospacing="0" w:after="0" w:afterAutospacing="0"/>
        <w:textAlignment w:val="baseline"/>
        <w:rPr>
          <w:color w:val="000000"/>
        </w:rPr>
      </w:pPr>
      <w:r>
        <w:rPr>
          <w:color w:val="000000"/>
        </w:rPr>
        <w:t>Convolutional</w:t>
      </w:r>
    </w:p>
    <w:p w14:paraId="12A00DE6" w14:textId="77777777" w:rsidR="00700251" w:rsidRDefault="002E76D2">
      <w:pPr>
        <w:pStyle w:val="NormalWeb"/>
        <w:numPr>
          <w:ilvl w:val="0"/>
          <w:numId w:val="14"/>
        </w:numPr>
        <w:spacing w:before="0" w:beforeAutospacing="0" w:after="0" w:afterAutospacing="0"/>
        <w:textAlignment w:val="baseline"/>
        <w:rPr>
          <w:color w:val="000000"/>
        </w:rPr>
      </w:pPr>
      <w:r>
        <w:rPr>
          <w:color w:val="000000"/>
        </w:rPr>
        <w:t>Pooling</w:t>
      </w:r>
    </w:p>
    <w:p w14:paraId="2141EF7F" w14:textId="77777777" w:rsidR="00700251" w:rsidRDefault="002E76D2">
      <w:pPr>
        <w:pStyle w:val="NormalWeb"/>
        <w:numPr>
          <w:ilvl w:val="0"/>
          <w:numId w:val="14"/>
        </w:numPr>
        <w:spacing w:before="0" w:beforeAutospacing="0" w:after="0" w:afterAutospacing="0"/>
        <w:textAlignment w:val="baseline"/>
        <w:rPr>
          <w:color w:val="000000"/>
        </w:rPr>
      </w:pPr>
      <w:r>
        <w:rPr>
          <w:color w:val="000000"/>
        </w:rPr>
        <w:t>Fully</w:t>
      </w:r>
    </w:p>
    <w:p w14:paraId="798DA4CA" w14:textId="77777777" w:rsidR="00700251" w:rsidRDefault="002E76D2">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49F7C86D" w14:textId="77777777" w:rsidR="00700251" w:rsidRDefault="002E76D2">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41D0DEEE" w14:textId="77777777" w:rsidR="00700251" w:rsidRDefault="002E76D2">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0505286E" w14:textId="77777777" w:rsidR="00700251" w:rsidRDefault="002E76D2">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2D3A67AD" wp14:editId="34A81D75">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w:t>
      </w:r>
      <w:r>
        <w:rPr>
          <w:color w:val="000000"/>
        </w:rPr>
        <w:t>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w:t>
      </w:r>
      <w:r>
        <w:rPr>
          <w:color w:val="000000"/>
          <w:lang w:val="el-GR"/>
        </w:rPr>
        <w:t>ο εσωτερικό γινόμενο που προκύπτει αποτελούν τα εξαγόμενα χαρακτηριστικά όπως φαίνεται στην εικόνα[].</w:t>
      </w:r>
    </w:p>
    <w:p w14:paraId="31ECC0E1" w14:textId="77777777" w:rsidR="00700251" w:rsidRDefault="00700251">
      <w:pPr>
        <w:rPr>
          <w:lang w:val="el-GR"/>
        </w:rPr>
      </w:pPr>
    </w:p>
    <w:p w14:paraId="62B04510" w14:textId="77777777" w:rsidR="00700251" w:rsidRDefault="002E76D2">
      <w:pPr>
        <w:pStyle w:val="NormalWeb"/>
        <w:spacing w:before="0" w:beforeAutospacing="0" w:after="0" w:afterAutospacing="0"/>
        <w:rPr>
          <w:lang w:val="el-GR"/>
        </w:rPr>
      </w:pPr>
      <w:r>
        <w:rPr>
          <w:color w:val="000000"/>
          <w:lang w:val="el-GR"/>
        </w:rPr>
        <w:t xml:space="preserve"> Εικόνα 9:</w:t>
      </w:r>
    </w:p>
    <w:p w14:paraId="1F56620A" w14:textId="77777777" w:rsidR="00700251" w:rsidRDefault="002E76D2">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w:t>
      </w:r>
      <w:r>
        <w:rPr>
          <w:color w:val="000000"/>
          <w:lang w:val="el-GR"/>
        </w:rPr>
        <w:t xml:space="preserve">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w:t>
      </w:r>
      <w:r>
        <w:rPr>
          <w:color w:val="000000"/>
          <w:lang w:val="el-GR"/>
        </w:rPr>
        <w:t>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4FFBCA56" w14:textId="77777777" w:rsidR="00700251" w:rsidRDefault="002E76D2">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098E21A2" w14:textId="77777777" w:rsidR="00700251" w:rsidRDefault="002E76D2">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w:t>
      </w:r>
      <w:r>
        <w:rPr>
          <w:color w:val="000000"/>
          <w:lang w:val="el-GR"/>
        </w:rPr>
        <w:lastRenderedPageBreak/>
        <w:t xml:space="preserve">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οι οποίες «φιλτράρουν» τη μέγιστ</w:t>
      </w:r>
      <w:r>
        <w:rPr>
          <w:color w:val="000000"/>
          <w:lang w:val="el-GR"/>
        </w:rPr>
        <w:t xml:space="preserve">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w:t>
      </w:r>
      <w:r>
        <w:rPr>
          <w:color w:val="000000"/>
          <w:lang w:val="el-GR"/>
        </w:rPr>
        <w:t xml:space="preserve">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w:t>
      </w:r>
      <w:r>
        <w:rPr>
          <w:color w:val="000000"/>
          <w:lang w:val="el-GR"/>
        </w:rPr>
        <w:t>ι περισσότερο η παρουσία κάποιου χαρακτηριστικού παρά η ακριβής θέση του.</w:t>
      </w:r>
      <w:r>
        <w:rPr>
          <w:color w:val="000000"/>
        </w:rPr>
        <w:t> </w:t>
      </w:r>
    </w:p>
    <w:p w14:paraId="2CACF5E8" w14:textId="77777777" w:rsidR="00700251" w:rsidRDefault="002E76D2">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307EE187" wp14:editId="0E9ED196">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026285A6" w14:textId="77777777" w:rsidR="00700251" w:rsidRDefault="00700251">
      <w:pPr>
        <w:spacing w:after="240"/>
        <w:rPr>
          <w:lang w:val="el-GR"/>
        </w:rPr>
      </w:pPr>
    </w:p>
    <w:p w14:paraId="18ADE5E8" w14:textId="77777777" w:rsidR="00700251" w:rsidRDefault="002E76D2">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6259BC64" w14:textId="77777777" w:rsidR="00700251" w:rsidRDefault="002E76D2">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w:t>
      </w:r>
      <w:r>
        <w:rPr>
          <w:color w:val="000000"/>
          <w:lang w:val="el-GR"/>
        </w:rPr>
        <w:t xml:space="preserve">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279D2145" w14:textId="77777777" w:rsidR="00700251" w:rsidRDefault="002E76D2">
      <w:pPr>
        <w:pStyle w:val="NormalWeb"/>
        <w:spacing w:before="240" w:beforeAutospacing="0" w:after="0" w:afterAutospacing="0" w:line="276" w:lineRule="auto"/>
        <w:rPr>
          <w:lang w:val="el-GR"/>
        </w:rPr>
      </w:pPr>
      <w:r>
        <w:rPr>
          <w:color w:val="000000"/>
          <w:u w:val="single"/>
        </w:rPr>
        <w:t>Dropout</w:t>
      </w:r>
    </w:p>
    <w:p w14:paraId="52121ED8" w14:textId="77777777" w:rsidR="00700251" w:rsidRDefault="002E76D2">
      <w:pPr>
        <w:pStyle w:val="NormalWeb"/>
        <w:spacing w:before="0" w:beforeAutospacing="0" w:after="0" w:afterAutospacing="0" w:line="276" w:lineRule="auto"/>
        <w:rPr>
          <w:lang w:val="el-GR"/>
        </w:rPr>
      </w:pPr>
      <w:r>
        <w:rPr>
          <w:color w:val="000000"/>
          <w:lang w:val="el-GR"/>
        </w:rPr>
        <w:t>Χρησιμ</w:t>
      </w:r>
      <w:r>
        <w:rPr>
          <w:color w:val="000000"/>
          <w:lang w:val="el-GR"/>
        </w:rPr>
        <w:t xml:space="preserve">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w:t>
      </w:r>
      <w:r>
        <w:rPr>
          <w:color w:val="000000"/>
          <w:shd w:val="clear" w:color="auto" w:fill="FFFFFF"/>
          <w:lang w:val="el-GR"/>
        </w:rPr>
        <w:t xml:space="preserve">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1C3628F3" w14:textId="77777777" w:rsidR="00700251" w:rsidRDefault="002E76D2">
      <w:r>
        <w:rPr>
          <w:noProof/>
          <w:color w:val="000000"/>
          <w:bdr w:val="none" w:sz="0" w:space="0" w:color="auto" w:frame="1"/>
        </w:rPr>
        <w:drawing>
          <wp:inline distT="0" distB="0" distL="0" distR="0" wp14:anchorId="7DDB1D4A" wp14:editId="59FF89C1">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64CDBC01" w14:textId="77777777" w:rsidR="00700251" w:rsidRDefault="002E76D2">
      <w:pPr>
        <w:pStyle w:val="NormalWeb"/>
        <w:spacing w:before="0" w:beforeAutospacing="0" w:after="0" w:afterAutospacing="0"/>
        <w:rPr>
          <w:lang w:val="el-GR"/>
        </w:rPr>
      </w:pPr>
      <w:r>
        <w:rPr>
          <w:color w:val="000000"/>
          <w:lang w:val="el-GR"/>
        </w:rPr>
        <w:t>Εικόνα 11:</w:t>
      </w:r>
    </w:p>
    <w:p w14:paraId="43B26860" w14:textId="77777777" w:rsidR="00700251" w:rsidRDefault="002E76D2">
      <w:pPr>
        <w:pStyle w:val="NormalWeb"/>
        <w:spacing w:before="240" w:beforeAutospacing="0" w:after="0" w:afterAutospacing="0" w:line="276" w:lineRule="auto"/>
        <w:rPr>
          <w:lang w:val="el-GR"/>
        </w:rPr>
      </w:pPr>
      <w:r>
        <w:rPr>
          <w:color w:val="000000"/>
          <w:lang w:val="el-GR"/>
        </w:rPr>
        <w:t>Συνοπτικά, η εικόνα[] παρουσιάζει επιμελώς την τυπική αρχιτεκτονική ε</w:t>
      </w:r>
      <w:r>
        <w:rPr>
          <w:color w:val="000000"/>
          <w:lang w:val="el-GR"/>
        </w:rPr>
        <w:t xml:space="preserve">νός </w:t>
      </w:r>
      <w:proofErr w:type="spellStart"/>
      <w:r>
        <w:rPr>
          <w:color w:val="000000"/>
          <w:lang w:val="el-GR"/>
        </w:rPr>
        <w:t>συνελικτικού</w:t>
      </w:r>
      <w:proofErr w:type="spellEnd"/>
      <w:r>
        <w:rPr>
          <w:color w:val="000000"/>
          <w:lang w:val="el-GR"/>
        </w:rPr>
        <w:t>.</w:t>
      </w:r>
    </w:p>
    <w:p w14:paraId="2E5B07F0" w14:textId="77777777" w:rsidR="00700251" w:rsidRDefault="002E76D2">
      <w:pPr>
        <w:pStyle w:val="NormalWeb"/>
        <w:spacing w:before="0" w:beforeAutospacing="0" w:after="0" w:afterAutospacing="0" w:line="276" w:lineRule="auto"/>
        <w:rPr>
          <w:lang w:val="el-GR"/>
        </w:rPr>
      </w:pPr>
      <w:r>
        <w:rPr>
          <w:color w:val="000000"/>
          <w:lang w:val="el-GR"/>
        </w:rPr>
        <w:lastRenderedPageBreak/>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14:paraId="754C4C97" w14:textId="77777777" w:rsidR="00700251" w:rsidRDefault="002E76D2">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τα βάρ</w:t>
      </w:r>
      <w:r>
        <w:rPr>
          <w:color w:val="000000"/>
          <w:lang w:val="el-GR"/>
        </w:rPr>
        <w:t xml:space="preserve">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0B2324DC" w14:textId="77777777" w:rsidR="00700251" w:rsidRDefault="002E76D2">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3B54A447" wp14:editId="392F189A">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5E49C3E4" w14:textId="77777777" w:rsidR="00700251" w:rsidRDefault="00700251">
      <w:pPr>
        <w:pStyle w:val="NormalWeb"/>
        <w:spacing w:before="0" w:beforeAutospacing="0" w:after="0" w:afterAutospacing="0"/>
        <w:rPr>
          <w:color w:val="000000"/>
          <w:lang w:val="en-US"/>
        </w:rPr>
      </w:pPr>
    </w:p>
    <w:p w14:paraId="4EECF5F7" w14:textId="77777777" w:rsidR="00700251" w:rsidRDefault="00700251">
      <w:pPr>
        <w:pStyle w:val="NormalWeb"/>
        <w:spacing w:before="0" w:beforeAutospacing="0" w:after="240" w:afterAutospacing="0"/>
        <w:rPr>
          <w:lang w:val="en-US"/>
        </w:rPr>
      </w:pPr>
    </w:p>
    <w:p w14:paraId="73A4F366" w14:textId="77777777" w:rsidR="00700251" w:rsidRDefault="00700251">
      <w:pPr>
        <w:pStyle w:val="NormalWeb"/>
        <w:spacing w:before="40" w:beforeAutospacing="0" w:after="0" w:afterAutospacing="0"/>
        <w:ind w:left="-300"/>
        <w:jc w:val="both"/>
        <w:rPr>
          <w:lang w:val="en-US"/>
        </w:rPr>
      </w:pPr>
    </w:p>
    <w:p w14:paraId="1A1A74C3" w14:textId="77777777" w:rsidR="00700251" w:rsidRDefault="002E76D2">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14:paraId="03FE151D" w14:textId="77777777" w:rsidR="00700251" w:rsidRDefault="002E76D2">
      <w:pPr>
        <w:pStyle w:val="Heading30"/>
        <w:rPr>
          <w:lang w:val="el-GR"/>
        </w:rPr>
      </w:pPr>
      <w:bookmarkStart w:id="41" w:name="_Toc106661293"/>
      <w:r>
        <w:rPr>
          <w:lang w:val="el-GR"/>
        </w:rPr>
        <w:t>3.6.1 Εκτίμηση ανθρώπινης στάσης σώματος</w:t>
      </w:r>
      <w:bookmarkEnd w:id="41"/>
    </w:p>
    <w:p w14:paraId="457CBCD2" w14:textId="77777777" w:rsidR="00700251" w:rsidRDefault="002E76D2">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w:t>
      </w:r>
      <w:r>
        <w:rPr>
          <w:color w:val="000000"/>
          <w:lang w:val="el-GR"/>
        </w:rPr>
        <w:t>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5D64A279" w14:textId="77777777" w:rsidR="00700251" w:rsidRDefault="002E76D2">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5ECF997F" wp14:editId="5D4076E6">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14:paraId="78B9E228" w14:textId="77777777" w:rsidR="00700251" w:rsidRDefault="002E76D2">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0E260F72" w14:textId="77777777" w:rsidR="00700251" w:rsidRDefault="00700251">
      <w:pPr>
        <w:pStyle w:val="NormalWeb"/>
        <w:spacing w:before="0" w:beforeAutospacing="0" w:after="0" w:afterAutospacing="0"/>
        <w:rPr>
          <w:lang w:val="el-GR"/>
        </w:rPr>
      </w:pPr>
    </w:p>
    <w:p w14:paraId="652B4614" w14:textId="77777777" w:rsidR="00700251" w:rsidRDefault="00700251">
      <w:pPr>
        <w:rPr>
          <w:lang w:val="el-GR"/>
        </w:rPr>
      </w:pPr>
    </w:p>
    <w:p w14:paraId="482C59E9" w14:textId="77777777" w:rsidR="00700251" w:rsidRDefault="002E76D2">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w:t>
      </w:r>
      <w:r>
        <w:rPr>
          <w:color w:val="000000"/>
          <w:lang w:val="el-GR"/>
        </w:rPr>
        <w:t xml:space="preserve">υφίστανται διάφορα μοντέλα απεικόνισης της σκελετικής δομής. </w:t>
      </w:r>
    </w:p>
    <w:p w14:paraId="68822804" w14:textId="77777777" w:rsidR="00700251" w:rsidRDefault="00700251">
      <w:pPr>
        <w:pStyle w:val="NormalWeb"/>
        <w:spacing w:before="0" w:beforeAutospacing="0" w:after="0" w:afterAutospacing="0" w:line="276" w:lineRule="auto"/>
        <w:jc w:val="both"/>
        <w:rPr>
          <w:color w:val="000000"/>
          <w:lang w:val="el-GR"/>
        </w:rPr>
      </w:pPr>
    </w:p>
    <w:p w14:paraId="644622A1" w14:textId="77777777" w:rsidR="00700251" w:rsidRDefault="002E76D2">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14:paraId="71AB5A05" w14:textId="77777777" w:rsidR="00700251" w:rsidRDefault="002E76D2">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w:t>
      </w:r>
      <w:r>
        <w:rPr>
          <w:color w:val="000000"/>
          <w:lang w:val="el-GR"/>
        </w:rPr>
        <w:t>ιμήσεις.</w:t>
      </w:r>
    </w:p>
    <w:p w14:paraId="55A9625C" w14:textId="77777777" w:rsidR="00700251" w:rsidRDefault="002E76D2">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5E2F36AA" w14:textId="77777777" w:rsidR="00700251" w:rsidRDefault="002E76D2">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0D1E46A0" wp14:editId="5D881F45">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54511064" w14:textId="77777777" w:rsidR="00700251" w:rsidRDefault="002E76D2">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44EEB71A" w14:textId="77777777" w:rsidR="00700251" w:rsidRDefault="002E76D2">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w:t>
      </w:r>
      <w:r>
        <w:rPr>
          <w:color w:val="000000"/>
          <w:lang w:val="el-GR"/>
        </w:rPr>
        <w:t>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14:paraId="14F33411" w14:textId="77777777" w:rsidR="00700251" w:rsidRDefault="002E76D2">
      <w:pPr>
        <w:pStyle w:val="NormalWeb"/>
        <w:spacing w:before="240" w:beforeAutospacing="0" w:after="0" w:afterAutospacing="0" w:line="276" w:lineRule="auto"/>
        <w:ind w:firstLine="720"/>
        <w:jc w:val="both"/>
        <w:rPr>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νευρωνικά δίκτυα και σε διαθέσιμες μεγάλες βάσεις δεδομένων, απ’ όπου προέρχονται οι ει</w:t>
      </w:r>
      <w:r>
        <w:rPr>
          <w:color w:val="000000"/>
          <w:lang w:val="el-GR"/>
        </w:rPr>
        <w:t>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w:t>
      </w:r>
      <w:proofErr w:type="spellStart"/>
      <w:r>
        <w:rPr>
          <w:color w:val="000000"/>
        </w:rPr>
        <w:t>BlazePose</w:t>
      </w:r>
      <w:proofErr w:type="spellEnd"/>
      <w:r>
        <w:rPr>
          <w:color w:val="000000"/>
          <w:lang w:val="el-GR"/>
        </w:rPr>
        <w:t xml:space="preserve"> [].</w:t>
      </w:r>
    </w:p>
    <w:p w14:paraId="51213EED" w14:textId="77777777" w:rsidR="00700251" w:rsidRDefault="002E76D2">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14:paraId="0377E045" w14:textId="77777777" w:rsidR="00700251" w:rsidRDefault="002E76D2">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w:t>
      </w:r>
      <w:r>
        <w:rPr>
          <w:color w:val="000000"/>
          <w:lang w:val="el-GR"/>
        </w:rPr>
        <w:t>τικοί</w:t>
      </w:r>
      <w:proofErr w:type="spellEnd"/>
      <w:r>
        <w:rPr>
          <w:color w:val="000000"/>
          <w:lang w:val="el-GR"/>
        </w:rPr>
        <w:t xml:space="preserve"> αλγόριθμοι γράφων που αποτυπώνουν τις εξαρτήσεις μεταξύ των αρθρώσεων.</w:t>
      </w:r>
    </w:p>
    <w:p w14:paraId="28E36633" w14:textId="77777777" w:rsidR="00700251" w:rsidRDefault="002E76D2">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14:paraId="36D46FAB" w14:textId="77777777" w:rsidR="00700251" w:rsidRDefault="002E76D2">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w:t>
      </w:r>
      <w:r>
        <w:rPr>
          <w:color w:val="000000"/>
          <w:lang w:val="el-GR"/>
        </w:rPr>
        <w:t>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Έτσι, μετά τη πρωτότυπη παρουσίασ</w:t>
      </w:r>
      <w:r>
        <w:rPr>
          <w:color w:val="060913"/>
          <w:shd w:val="clear" w:color="auto" w:fill="FFFFFF"/>
          <w:lang w:val="el-GR"/>
        </w:rPr>
        <w:t xml:space="preserve">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14:paraId="0ECCD55B" w14:textId="77777777" w:rsidR="00700251" w:rsidRDefault="002E76D2">
      <w:pPr>
        <w:pStyle w:val="NormalWeb"/>
        <w:numPr>
          <w:ilvl w:val="0"/>
          <w:numId w:val="16"/>
        </w:numPr>
        <w:spacing w:before="240" w:beforeAutospacing="0" w:after="0" w:afterAutospacing="0"/>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6321BC8D" w14:textId="77777777" w:rsidR="00700251" w:rsidRDefault="002E76D2">
      <w:pPr>
        <w:pStyle w:val="NormalWeb"/>
        <w:numPr>
          <w:ilvl w:val="0"/>
          <w:numId w:val="16"/>
        </w:numPr>
        <w:spacing w:before="240" w:beforeAutospacing="0" w:after="0" w:afterAutospacing="0"/>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204B6BC7" w14:textId="77777777" w:rsidR="00700251" w:rsidRDefault="00700251">
      <w:pPr>
        <w:pStyle w:val="NormalWeb"/>
        <w:spacing w:before="0" w:beforeAutospacing="0" w:after="0" w:afterAutospacing="0" w:line="276" w:lineRule="auto"/>
        <w:jc w:val="both"/>
        <w:rPr>
          <w:color w:val="000000"/>
          <w:lang w:val="el-GR"/>
        </w:rPr>
      </w:pPr>
    </w:p>
    <w:p w14:paraId="0872831E" w14:textId="77777777" w:rsidR="00700251" w:rsidRDefault="002E76D2">
      <w:pPr>
        <w:pStyle w:val="NormalWeb"/>
        <w:spacing w:before="0" w:beforeAutospacing="0" w:after="0" w:afterAutospacing="0" w:line="276" w:lineRule="auto"/>
        <w:jc w:val="both"/>
        <w:rPr>
          <w:lang w:val="el-GR"/>
        </w:rPr>
      </w:pPr>
      <w:r>
        <w:rPr>
          <w:color w:val="000000"/>
          <w:lang w:val="el-GR"/>
        </w:rPr>
        <w:t>Τα γνωστότερα μον</w:t>
      </w:r>
      <w:r>
        <w:rPr>
          <w:color w:val="000000"/>
          <w:lang w:val="el-GR"/>
        </w:rPr>
        <w:t>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2C1CD6DD" w14:textId="77777777" w:rsidR="00700251" w:rsidRDefault="002E76D2">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rsidR="00700251" w14:paraId="3DF1C47E" w14:textId="77777777" w:rsidTr="0070025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696BA244" w14:textId="77777777" w:rsidR="00700251" w:rsidRDefault="002E76D2">
            <w:pPr>
              <w:pStyle w:val="NormalWeb"/>
              <w:spacing w:before="0" w:beforeAutospacing="0" w:after="0" w:afterAutospacing="0"/>
              <w:rPr>
                <w:b/>
                <w:bCs/>
              </w:rPr>
            </w:pPr>
            <w:r>
              <w:rPr>
                <w:b/>
                <w:bCs/>
                <w:color w:val="000000"/>
              </w:rPr>
              <w:t>Model</w:t>
            </w:r>
          </w:p>
        </w:tc>
        <w:tc>
          <w:tcPr>
            <w:tcW w:w="0" w:type="auto"/>
            <w:hideMark/>
          </w:tcPr>
          <w:p w14:paraId="613CFD91" w14:textId="77777777" w:rsidR="00700251" w:rsidRDefault="002E76D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7BD88EF8" w14:textId="77777777" w:rsidR="00700251" w:rsidRDefault="002E76D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700251" w14:paraId="3D120D5A" w14:textId="77777777" w:rsidTr="007002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F0BEE1C" w14:textId="77777777" w:rsidR="00700251" w:rsidRDefault="002E76D2">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14:paraId="07BAAE4C"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1FBD527B"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700251" w14:paraId="1BEF4BA3" w14:textId="77777777" w:rsidTr="00700251">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8971946" w14:textId="77777777" w:rsidR="00700251" w:rsidRDefault="002E76D2">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14:paraId="57B17BA1"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4EE0AA3A"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700251" w14:paraId="2F958AA6" w14:textId="77777777" w:rsidTr="007002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6357A84" w14:textId="77777777" w:rsidR="00700251" w:rsidRDefault="002E76D2">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14:paraId="0CA9ECAD"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6DE970B4"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700251" w14:paraId="44DD18CD" w14:textId="77777777" w:rsidTr="00700251">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6F4D374" w14:textId="77777777" w:rsidR="00700251" w:rsidRDefault="002E76D2">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14:paraId="4960D81D"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234FBB9C"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700251" w14:paraId="48610C1A" w14:textId="77777777" w:rsidTr="007002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10D5519" w14:textId="77777777" w:rsidR="00700251" w:rsidRDefault="002E76D2">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14:paraId="27869E1D"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726C8617"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700251" w14:paraId="022C611E" w14:textId="77777777" w:rsidTr="00700251">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E1A2314" w14:textId="77777777" w:rsidR="00700251" w:rsidRDefault="002E76D2">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5BC083BD"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038AE2D3"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700251" w14:paraId="27D38991" w14:textId="77777777" w:rsidTr="007002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B9672AB" w14:textId="77777777" w:rsidR="00700251" w:rsidRDefault="002E76D2">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14:paraId="55BA01DC"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5BE62984"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700251" w14:paraId="7B65E7D2" w14:textId="77777777" w:rsidTr="00700251">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95146A1" w14:textId="77777777" w:rsidR="00700251" w:rsidRDefault="002E76D2">
            <w:pPr>
              <w:pStyle w:val="NormalWeb"/>
              <w:spacing w:before="0" w:beforeAutospacing="0" w:after="0" w:afterAutospacing="0"/>
              <w:jc w:val="left"/>
            </w:pPr>
            <w:hyperlink r:id="rId33" w:history="1">
              <w:proofErr w:type="spellStart"/>
              <w:r>
                <w:rPr>
                  <w:rStyle w:val="Hyperlink"/>
                  <w:color w:val="1155CC"/>
                </w:rPr>
                <w:t>TransPose</w:t>
              </w:r>
              <w:proofErr w:type="spellEnd"/>
            </w:hyperlink>
          </w:p>
        </w:tc>
        <w:tc>
          <w:tcPr>
            <w:tcW w:w="0" w:type="auto"/>
            <w:tcBorders>
              <w:top w:val="single" w:sz="4" w:space="0" w:color="auto"/>
            </w:tcBorders>
            <w:hideMark/>
          </w:tcPr>
          <w:p w14:paraId="3E0F8F37"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75F60D37"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700251" w14:paraId="707998B8" w14:textId="77777777" w:rsidTr="007002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F7B5269" w14:textId="77777777" w:rsidR="00700251" w:rsidRDefault="002E76D2">
            <w:pPr>
              <w:pStyle w:val="NormalWeb"/>
              <w:spacing w:before="0" w:beforeAutospacing="0" w:after="0" w:afterAutospacing="0"/>
              <w:jc w:val="left"/>
            </w:pPr>
            <w:hyperlink r:id="rId34" w:history="1">
              <w:proofErr w:type="spellStart"/>
              <w:r>
                <w:rPr>
                  <w:rStyle w:val="Hyperlink"/>
                  <w:color w:val="1155CC"/>
                </w:rPr>
                <w:t>DeepPose</w:t>
              </w:r>
              <w:proofErr w:type="spellEnd"/>
            </w:hyperlink>
          </w:p>
        </w:tc>
        <w:tc>
          <w:tcPr>
            <w:tcW w:w="0" w:type="auto"/>
            <w:hideMark/>
          </w:tcPr>
          <w:p w14:paraId="09154803"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1078419B"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700251" w14:paraId="40E1F694" w14:textId="77777777" w:rsidTr="00700251">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3E4BAA4" w14:textId="77777777" w:rsidR="00700251" w:rsidRDefault="002E76D2">
            <w:pPr>
              <w:pStyle w:val="NormalWeb"/>
              <w:spacing w:before="0" w:beforeAutospacing="0" w:after="0" w:afterAutospacing="0"/>
              <w:jc w:val="left"/>
            </w:pPr>
            <w:hyperlink r:id="rId35" w:history="1">
              <w:proofErr w:type="spellStart"/>
              <w:r>
                <w:rPr>
                  <w:rStyle w:val="Hyperlink"/>
                  <w:color w:val="1155CC"/>
                </w:rPr>
                <w:t>HRNet</w:t>
              </w:r>
              <w:proofErr w:type="spellEnd"/>
            </w:hyperlink>
          </w:p>
        </w:tc>
        <w:tc>
          <w:tcPr>
            <w:tcW w:w="0" w:type="auto"/>
            <w:hideMark/>
          </w:tcPr>
          <w:p w14:paraId="78D8D95A"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2173F3E"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700251" w14:paraId="0F3649F9" w14:textId="77777777" w:rsidTr="007002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7BD696D" w14:textId="77777777" w:rsidR="00700251" w:rsidRDefault="002E76D2">
            <w:pPr>
              <w:pStyle w:val="NormalWeb"/>
              <w:spacing w:before="0" w:beforeAutospacing="0" w:after="0" w:afterAutospacing="0"/>
              <w:jc w:val="left"/>
            </w:pPr>
            <w:hyperlink r:id="rId36" w:history="1">
              <w:proofErr w:type="spellStart"/>
              <w:r>
                <w:rPr>
                  <w:rStyle w:val="Hyperlink"/>
                  <w:color w:val="1155CC"/>
                </w:rPr>
                <w:t>DeepCut</w:t>
              </w:r>
              <w:proofErr w:type="spellEnd"/>
            </w:hyperlink>
          </w:p>
        </w:tc>
        <w:tc>
          <w:tcPr>
            <w:tcW w:w="0" w:type="auto"/>
            <w:hideMark/>
          </w:tcPr>
          <w:p w14:paraId="78825662"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3B38DAFF"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30C08710" w14:textId="77777777" w:rsidR="00700251" w:rsidRDefault="002E76D2">
      <w:pPr>
        <w:pStyle w:val="NormalWeb"/>
        <w:spacing w:before="0" w:beforeAutospacing="0" w:after="0" w:afterAutospacing="0"/>
        <w:rPr>
          <w:lang w:val="el-GR"/>
        </w:rPr>
      </w:pPr>
      <w:r>
        <w:rPr>
          <w:color w:val="000000"/>
          <w:lang w:val="el-GR"/>
        </w:rPr>
        <w:t>Πίνακας 1:</w:t>
      </w:r>
    </w:p>
    <w:p w14:paraId="650A2DBA" w14:textId="77777777" w:rsidR="00700251" w:rsidRDefault="002E76D2">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w:t>
      </w:r>
      <w:r>
        <w:rPr>
          <w:color w:val="000000"/>
          <w:lang w:val="el-GR"/>
        </w:rPr>
        <w:t xml:space="preserve"> υπό υλοποίηση ή υπάρχουν πολλές διαφορετικές προσεγγίσεις.</w:t>
      </w:r>
    </w:p>
    <w:p w14:paraId="52892C42" w14:textId="77777777" w:rsidR="00700251" w:rsidRDefault="00700251">
      <w:pPr>
        <w:pStyle w:val="NormalWeb"/>
        <w:spacing w:before="240" w:beforeAutospacing="0" w:after="0" w:afterAutospacing="0"/>
        <w:jc w:val="both"/>
        <w:rPr>
          <w:color w:val="000000"/>
          <w:lang w:val="el-GR"/>
        </w:rPr>
      </w:pPr>
    </w:p>
    <w:p w14:paraId="7373CB32" w14:textId="77777777" w:rsidR="00700251" w:rsidRDefault="00700251">
      <w:pPr>
        <w:pStyle w:val="NormalWeb"/>
        <w:spacing w:before="240" w:beforeAutospacing="0" w:after="0" w:afterAutospacing="0"/>
        <w:jc w:val="both"/>
        <w:rPr>
          <w:color w:val="000000"/>
          <w:lang w:val="el-GR"/>
        </w:rPr>
      </w:pPr>
    </w:p>
    <w:p w14:paraId="3C473A98" w14:textId="77777777" w:rsidR="00700251" w:rsidRDefault="002E76D2">
      <w:pPr>
        <w:pStyle w:val="Heading30"/>
        <w:rPr>
          <w:lang w:val="el-GR"/>
        </w:rPr>
      </w:pPr>
      <w:bookmarkStart w:id="42" w:name="_Toc106661294"/>
      <w:r>
        <w:rPr>
          <w:lang w:val="el-GR"/>
        </w:rPr>
        <w:t>3.6.2 Εκτίμηση στάσης σώματος σε ζώα</w:t>
      </w:r>
      <w:bookmarkEnd w:id="42"/>
    </w:p>
    <w:p w14:paraId="139FB5C2" w14:textId="77777777" w:rsidR="00700251" w:rsidRDefault="002E76D2">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4A248E48" wp14:editId="77732F6D">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w:t>
      </w:r>
      <w:r>
        <w:rPr>
          <w:color w:val="000000"/>
          <w:lang w:val="el-GR"/>
        </w:rPr>
        <w:t xml:space="preserve">οποίο αποτελεί ένα ανοικτού κώδικα </w:t>
      </w:r>
      <w:proofErr w:type="spellStart"/>
      <w:r>
        <w:rPr>
          <w:color w:val="000000"/>
          <w:lang w:val="el-GR"/>
        </w:rPr>
        <w:t>συνελικτικό</w:t>
      </w:r>
      <w:proofErr w:type="spellEnd"/>
      <w:r>
        <w:rPr>
          <w:color w:val="000000"/>
          <w:lang w:val="el-GR"/>
        </w:rPr>
        <w:t xml:space="preserve">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710C9376" w14:textId="77777777" w:rsidR="00700251" w:rsidRDefault="002E76D2">
      <w:pPr>
        <w:pStyle w:val="NormalWeb"/>
        <w:spacing w:before="240" w:beforeAutospacing="0" w:after="0" w:afterAutospacing="0" w:line="276" w:lineRule="auto"/>
        <w:jc w:val="both"/>
        <w:rPr>
          <w:lang w:val="el-GR"/>
        </w:rPr>
      </w:pPr>
      <w:r>
        <w:rPr>
          <w:color w:val="000000"/>
          <w:lang w:val="el-GR"/>
        </w:rPr>
        <w:t xml:space="preserve">Ένα ενδιαφέρον </w:t>
      </w:r>
      <w:r>
        <w:rPr>
          <w:color w:val="000000"/>
          <w:lang w:val="el-GR"/>
        </w:rPr>
        <w:t>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w:t>
      </w:r>
      <w:r>
        <w:rPr>
          <w:color w:val="000000"/>
          <w:lang w:val="el-GR"/>
        </w:rPr>
        <w:t xml:space="preserve"> πολυπλοκότητα στο μοντέλο.</w:t>
      </w:r>
    </w:p>
    <w:p w14:paraId="0A821AB8" w14:textId="77777777" w:rsidR="00700251" w:rsidRDefault="002E76D2">
      <w:pPr>
        <w:rPr>
          <w:sz w:val="52"/>
          <w:szCs w:val="44"/>
          <w:lang w:val="el-GR"/>
        </w:rPr>
      </w:pPr>
      <w:bookmarkStart w:id="43" w:name="_Toc106661295"/>
      <w:r>
        <w:rPr>
          <w:lang w:val="el-GR"/>
        </w:rPr>
        <w:br w:type="page"/>
      </w:r>
    </w:p>
    <w:p w14:paraId="3C47BA45" w14:textId="77777777" w:rsidR="00700251" w:rsidRDefault="002E76D2">
      <w:pPr>
        <w:pStyle w:val="Heading1"/>
      </w:pPr>
      <w:r>
        <w:lastRenderedPageBreak/>
        <w:t>Κεφάλαιο 4</w:t>
      </w:r>
      <w:bookmarkEnd w:id="43"/>
    </w:p>
    <w:p w14:paraId="26C1B01A" w14:textId="77777777" w:rsidR="00700251" w:rsidRDefault="002E76D2">
      <w:pPr>
        <w:pStyle w:val="Title"/>
        <w:spacing w:after="240"/>
      </w:pPr>
      <w:r>
        <w:t>Σχεδίαση Εφαρμογής &amp;</w:t>
      </w:r>
      <w:r>
        <w:br/>
        <w:t>Προγραμματιστικά Εργαλεία</w:t>
      </w:r>
    </w:p>
    <w:p w14:paraId="6F8D9069" w14:textId="77777777" w:rsidR="00700251" w:rsidRDefault="00700251">
      <w:pPr>
        <w:rPr>
          <w:lang w:val="el-GR"/>
        </w:rPr>
      </w:pPr>
    </w:p>
    <w:p w14:paraId="24EA0A7A" w14:textId="77777777" w:rsidR="00700251" w:rsidRDefault="002E76D2">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41A0A763" w14:textId="77777777" w:rsidR="00700251" w:rsidRDefault="002E76D2">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4B425C3A" w14:textId="77777777" w:rsidR="00700251" w:rsidRDefault="002E76D2">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w:t>
      </w:r>
      <w:r>
        <w:rPr>
          <w:color w:val="000000"/>
          <w:lang w:val="el-GR"/>
        </w:rPr>
        <w:t xml:space="preserve">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w:t>
      </w:r>
      <w:r>
        <w:rPr>
          <w:color w:val="000000"/>
          <w:lang w:val="el-GR"/>
        </w:rPr>
        <w:t>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w:t>
      </w:r>
      <w:r>
        <w:rPr>
          <w:color w:val="000000"/>
          <w:lang w:val="el-GR"/>
        </w:rPr>
        <w:t xml:space="preserve">.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w:t>
      </w:r>
      <w:r>
        <w:rPr>
          <w:color w:val="000000"/>
          <w:lang w:val="el-GR"/>
        </w:rPr>
        <w:t>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w:t>
      </w:r>
      <w:r>
        <w:rPr>
          <w:color w:val="000000"/>
          <w:lang w:val="el-GR"/>
        </w:rPr>
        <w:t>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w:t>
      </w:r>
      <w:r>
        <w:rPr>
          <w:color w:val="000000"/>
          <w:lang w:val="el-GR"/>
        </w:rPr>
        <w:t xml:space="preserve"> ιατρικό απόρρητο των χρηστών.</w:t>
      </w:r>
    </w:p>
    <w:p w14:paraId="4BD9000D" w14:textId="77777777" w:rsidR="00700251" w:rsidRDefault="002E76D2">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w:t>
      </w:r>
      <w:r>
        <w:rPr>
          <w:color w:val="000000"/>
          <w:lang w:val="el-GR"/>
        </w:rPr>
        <w:t>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w:t>
      </w:r>
      <w:r>
        <w:rPr>
          <w:color w:val="000000"/>
          <w:lang w:val="el-GR"/>
        </w:rPr>
        <w:t>εδομένων στο διαδίκτυο.</w:t>
      </w:r>
    </w:p>
    <w:p w14:paraId="5EE3CA89" w14:textId="77777777" w:rsidR="00700251" w:rsidRDefault="002E76D2">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σκήσεις στον ασθενή</w:t>
      </w:r>
      <w:r>
        <w:rPr>
          <w:color w:val="000000"/>
          <w:lang w:val="el-GR"/>
        </w:rPr>
        <w:t xml:space="preserve">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63DDE579" w14:textId="77777777" w:rsidR="00700251" w:rsidRDefault="002E76D2">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18EF6F8C" wp14:editId="34970695">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52B94EE3" w14:textId="77777777" w:rsidR="00700251" w:rsidRDefault="00700251">
      <w:pPr>
        <w:rPr>
          <w:lang w:val="el-GR"/>
        </w:rPr>
      </w:pPr>
    </w:p>
    <w:p w14:paraId="2A1444F1" w14:textId="77777777" w:rsidR="00700251" w:rsidRDefault="002E76D2">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δική μας έκδοση </w:t>
      </w:r>
      <w:r>
        <w:rPr>
          <w:color w:val="000000"/>
          <w:lang w:val="el-GR"/>
        </w:rPr>
        <w:t>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66A5894C" w14:textId="77777777" w:rsidR="00700251" w:rsidRDefault="00700251">
      <w:pPr>
        <w:spacing w:after="240"/>
        <w:rPr>
          <w:lang w:val="el-GR"/>
        </w:rPr>
      </w:pPr>
    </w:p>
    <w:p w14:paraId="779107D7" w14:textId="77777777" w:rsidR="00700251" w:rsidRDefault="002E76D2">
      <w:pPr>
        <w:spacing w:after="240"/>
        <w:rPr>
          <w:lang w:val="el-GR"/>
        </w:rPr>
      </w:pPr>
      <w:r>
        <w:rPr>
          <w:lang w:val="el-GR"/>
        </w:rPr>
        <w:br w:type="page"/>
      </w:r>
    </w:p>
    <w:p w14:paraId="11E6BE24" w14:textId="77777777" w:rsidR="00700251" w:rsidRDefault="002E76D2">
      <w:pPr>
        <w:pStyle w:val="Heading30"/>
        <w:rPr>
          <w:sz w:val="24"/>
          <w:szCs w:val="24"/>
          <w:lang w:val="el-GR"/>
        </w:rPr>
      </w:pPr>
      <w:bookmarkStart w:id="46" w:name="_Toc106661298"/>
      <w:r>
        <w:rPr>
          <w:lang w:val="el-GR"/>
        </w:rPr>
        <w:lastRenderedPageBreak/>
        <w:t xml:space="preserve">4.1.2 Διάγραμμα </w:t>
      </w:r>
      <w:r>
        <w:rPr>
          <w:lang w:val="el-GR"/>
        </w:rPr>
        <w:t>ακολουθίας ενεργειών</w:t>
      </w:r>
      <w:bookmarkEnd w:id="46"/>
    </w:p>
    <w:p w14:paraId="5C192871" w14:textId="77777777" w:rsidR="00700251" w:rsidRDefault="002E76D2">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20E448DD" wp14:editId="70CC0BBE">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w:t>
      </w:r>
      <w:r>
        <w:rPr>
          <w:color w:val="000000"/>
          <w:lang w:val="el-GR"/>
        </w:rPr>
        <w:t>ας για την περίπτωση που ο χρήστης συνδέεται στην εφαρμογή και εκτελεί τις καθημερινές ασκήσεις που του έχει θέση ο φυσικοθεραπευτής.</w:t>
      </w:r>
    </w:p>
    <w:p w14:paraId="4C316E30" w14:textId="77777777" w:rsidR="00700251" w:rsidRDefault="00700251">
      <w:pPr>
        <w:spacing w:after="240"/>
        <w:rPr>
          <w:lang w:val="el-GR"/>
        </w:rPr>
      </w:pPr>
    </w:p>
    <w:p w14:paraId="1F5CF9F0" w14:textId="77777777" w:rsidR="00700251" w:rsidRDefault="002E76D2">
      <w:pPr>
        <w:pStyle w:val="Heading30"/>
        <w:rPr>
          <w:lang w:val="el-GR"/>
        </w:rPr>
      </w:pPr>
      <w:bookmarkStart w:id="47" w:name="_Toc106661299"/>
      <w:r>
        <w:rPr>
          <w:lang w:val="el-GR"/>
        </w:rPr>
        <w:lastRenderedPageBreak/>
        <w:t>4.1.3 Συστατικά εφαρμογής - Διάγραμμα συστατικών</w:t>
      </w:r>
      <w:bookmarkEnd w:id="47"/>
    </w:p>
    <w:p w14:paraId="4CED1F23" w14:textId="77777777" w:rsidR="00700251" w:rsidRDefault="002E76D2">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w:t>
      </w:r>
      <w:r>
        <w:rPr>
          <w:color w:val="000000"/>
          <w:lang w:val="el-GR"/>
        </w:rPr>
        <w:t xml:space="preserve">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w:t>
      </w:r>
      <w:r>
        <w:rPr>
          <w:color w:val="000000"/>
          <w:lang w:val="el-GR"/>
        </w:rPr>
        <w:t>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3FD06F56" w14:textId="77777777" w:rsidR="00700251" w:rsidRDefault="002E76D2">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τ</w:t>
      </w:r>
      <w:r>
        <w:rPr>
          <w:color w:val="000000"/>
          <w:lang w:val="el-GR"/>
        </w:rPr>
        <w:t xml:space="preserve">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και κάθε φορά που ένα τμήμα τη</w:t>
      </w:r>
      <w:r>
        <w:rPr>
          <w:color w:val="000000"/>
          <w:lang w:val="el-GR"/>
        </w:rPr>
        <w:t xml:space="preserve">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3A4C061E" w14:textId="77777777" w:rsidR="00700251" w:rsidRDefault="002E76D2">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w:t>
      </w:r>
      <w:r>
        <w:rPr>
          <w:color w:val="000000"/>
          <w:lang w:val="el-GR"/>
        </w:rPr>
        <w:t xml:space="preserve">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w:t>
      </w:r>
      <w:r>
        <w:rPr>
          <w:color w:val="000000"/>
          <w:lang w:val="el-GR"/>
        </w:rPr>
        <w:t xml:space="preserve">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r>
        <w:rPr>
          <w:color w:val="000000"/>
          <w:lang w:val="el-GR"/>
        </w:rPr>
        <w:t>][]</w:t>
      </w:r>
    </w:p>
    <w:p w14:paraId="11937881" w14:textId="77777777" w:rsidR="00700251" w:rsidRDefault="002E76D2">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5EEB6079" wp14:editId="06E0E3E4">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6182AAE7" w14:textId="77777777" w:rsidR="00700251" w:rsidRDefault="002E76D2">
      <w:pPr>
        <w:spacing w:after="240"/>
        <w:rPr>
          <w:lang w:val="el-GR"/>
        </w:rPr>
      </w:pPr>
      <w:r>
        <w:rPr>
          <w:lang w:val="el-GR"/>
        </w:rPr>
        <w:t>Εικόνα 18:</w:t>
      </w:r>
    </w:p>
    <w:p w14:paraId="6CE3490A" w14:textId="77777777" w:rsidR="00700251" w:rsidRDefault="00700251">
      <w:pPr>
        <w:rPr>
          <w:rFonts w:ascii="Arial" w:hAnsi="Arial" w:cs="Arial"/>
          <w:sz w:val="20"/>
          <w:szCs w:val="20"/>
          <w:lang w:val="el-GR"/>
        </w:rPr>
      </w:pPr>
    </w:p>
    <w:p w14:paraId="6675FEC4" w14:textId="77777777" w:rsidR="00700251" w:rsidRDefault="00700251">
      <w:pPr>
        <w:rPr>
          <w:rFonts w:ascii="Arial" w:hAnsi="Arial" w:cs="Arial"/>
          <w:sz w:val="20"/>
          <w:szCs w:val="20"/>
          <w:lang w:val="el-GR"/>
        </w:rPr>
      </w:pPr>
    </w:p>
    <w:p w14:paraId="57BB820A" w14:textId="77777777" w:rsidR="00700251" w:rsidRDefault="00700251">
      <w:pPr>
        <w:rPr>
          <w:rFonts w:ascii="Arial" w:hAnsi="Arial" w:cs="Arial"/>
          <w:sz w:val="20"/>
          <w:szCs w:val="20"/>
          <w:lang w:val="el-GR"/>
        </w:rPr>
      </w:pPr>
    </w:p>
    <w:p w14:paraId="4F78957F" w14:textId="77777777" w:rsidR="00700251" w:rsidRDefault="00700251">
      <w:pPr>
        <w:rPr>
          <w:rFonts w:ascii="Arial" w:hAnsi="Arial" w:cs="Arial"/>
          <w:sz w:val="20"/>
          <w:szCs w:val="20"/>
          <w:lang w:val="el-GR"/>
        </w:rPr>
      </w:pPr>
    </w:p>
    <w:p w14:paraId="600BF723" w14:textId="77777777" w:rsidR="00700251" w:rsidRDefault="00700251">
      <w:pPr>
        <w:rPr>
          <w:rFonts w:ascii="Arial" w:hAnsi="Arial" w:cs="Arial"/>
          <w:sz w:val="20"/>
          <w:szCs w:val="20"/>
          <w:lang w:val="el-GR"/>
        </w:rPr>
      </w:pPr>
    </w:p>
    <w:p w14:paraId="4614D6ED" w14:textId="77777777" w:rsidR="00700251" w:rsidRDefault="002E76D2">
      <w:pPr>
        <w:pStyle w:val="Heading30"/>
        <w:rPr>
          <w:sz w:val="24"/>
          <w:szCs w:val="24"/>
          <w:lang w:val="el-GR"/>
        </w:rPr>
      </w:pPr>
      <w:bookmarkStart w:id="48" w:name="_Toc106661300"/>
      <w:r>
        <w:rPr>
          <w:lang w:val="el-GR"/>
        </w:rPr>
        <w:lastRenderedPageBreak/>
        <w:t>4.1.4 Διάγραμμα Ανάπτυξης</w:t>
      </w:r>
      <w:bookmarkEnd w:id="48"/>
    </w:p>
    <w:p w14:paraId="28861A71" w14:textId="77777777" w:rsidR="00700251" w:rsidRDefault="002E76D2">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w:t>
      </w:r>
      <w:r>
        <w:rPr>
          <w:color w:val="000000"/>
          <w:lang w:val="el-GR"/>
        </w:rPr>
        <w:t xml:space="preserve"> σημειώσεις για το πρωτόκολλο επικοινωνίας.</w:t>
      </w:r>
    </w:p>
    <w:p w14:paraId="3BB11A72" w14:textId="77777777" w:rsidR="00700251" w:rsidRDefault="002E76D2">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Σημειώνουμε με διακεκομμένη διαγράμμιση τα συστατικά εκείνα που αφορούν την πλήρη έκδοση της εφαρμογής, και με συνεχή τη δοκιμαστική. Πα</w:t>
      </w:r>
      <w:r>
        <w:rPr>
          <w:color w:val="000000"/>
          <w:lang w:val="el-GR"/>
        </w:rPr>
        <w:t xml:space="preserve">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14506680" w14:textId="77777777" w:rsidR="00700251" w:rsidRDefault="00700251">
      <w:pPr>
        <w:spacing w:after="240"/>
        <w:rPr>
          <w:lang w:val="el-GR"/>
        </w:rPr>
      </w:pPr>
    </w:p>
    <w:p w14:paraId="6B79033B" w14:textId="77777777" w:rsidR="00700251" w:rsidRDefault="002E76D2">
      <w:pPr>
        <w:pStyle w:val="NormalWeb"/>
        <w:spacing w:before="0" w:beforeAutospacing="0" w:after="0" w:afterAutospacing="0"/>
      </w:pPr>
      <w:r>
        <w:rPr>
          <w:noProof/>
          <w:color w:val="000000"/>
          <w:bdr w:val="none" w:sz="0" w:space="0" w:color="auto" w:frame="1"/>
        </w:rPr>
        <w:drawing>
          <wp:inline distT="0" distB="0" distL="0" distR="0" wp14:anchorId="7C9364D0" wp14:editId="3D8F683D">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1C7DDA42" w14:textId="77777777" w:rsidR="00700251" w:rsidRDefault="002E76D2">
      <w:pPr>
        <w:pStyle w:val="NormalWeb"/>
        <w:spacing w:before="0" w:beforeAutospacing="0" w:after="0" w:afterAutospacing="0"/>
        <w:rPr>
          <w:lang w:val="el-GR"/>
        </w:rPr>
      </w:pPr>
      <w:r>
        <w:rPr>
          <w:color w:val="000000"/>
          <w:lang w:val="el-GR"/>
        </w:rPr>
        <w:t>Εικόνα 19:</w:t>
      </w:r>
    </w:p>
    <w:p w14:paraId="232AD824" w14:textId="77777777" w:rsidR="00700251" w:rsidRDefault="002E76D2">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3DB29F77" w14:textId="77777777" w:rsidR="00700251" w:rsidRDefault="002E76D2">
      <w:pPr>
        <w:pStyle w:val="Heading30"/>
        <w:rPr>
          <w:lang w:val="el-GR"/>
        </w:rPr>
      </w:pPr>
      <w:bookmarkStart w:id="49" w:name="_Toc106661301"/>
      <w:r>
        <w:rPr>
          <w:lang w:val="el-GR"/>
        </w:rPr>
        <w:lastRenderedPageBreak/>
        <w:t>4.1.5 Λειτουργική δομή</w:t>
      </w:r>
      <w:bookmarkEnd w:id="49"/>
    </w:p>
    <w:p w14:paraId="089C6F87" w14:textId="77777777" w:rsidR="00700251" w:rsidRDefault="002E76D2">
      <w:pPr>
        <w:rPr>
          <w:color w:val="000000"/>
          <w:lang w:val="el-GR"/>
        </w:rPr>
      </w:pPr>
      <w:r>
        <w:rPr>
          <w:noProof/>
        </w:rPr>
        <w:drawing>
          <wp:anchor distT="0" distB="0" distL="114300" distR="114300" simplePos="0" relativeHeight="251722240" behindDoc="0" locked="0" layoutInCell="1" allowOverlap="1" wp14:anchorId="419EBC8F" wp14:editId="01B48FF9">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746F329B" w14:textId="77777777" w:rsidR="00700251" w:rsidRDefault="002E76D2">
      <w:pPr>
        <w:rPr>
          <w:color w:val="000000"/>
          <w:lang w:val="el-GR"/>
        </w:rPr>
      </w:pPr>
      <w:r>
        <w:rPr>
          <w:color w:val="000000"/>
          <w:lang w:val="el-GR"/>
        </w:rPr>
        <w:t>Εικόνα 20:</w:t>
      </w:r>
    </w:p>
    <w:p w14:paraId="68F556B9" w14:textId="77777777" w:rsidR="00700251" w:rsidRDefault="00700251">
      <w:pPr>
        <w:rPr>
          <w:color w:val="000000"/>
          <w:lang w:val="el-GR"/>
        </w:rPr>
      </w:pPr>
    </w:p>
    <w:p w14:paraId="270CDF22" w14:textId="77777777" w:rsidR="00700251" w:rsidRDefault="002E76D2">
      <w:pPr>
        <w:rPr>
          <w:lang w:val="el-GR"/>
        </w:rPr>
      </w:pPr>
      <w:r>
        <w:rPr>
          <w:lang w:val="el-GR"/>
        </w:rPr>
        <w:t>Η υλοποίηση της συνολικής αρχιτεκτονικής αποτελείται από δύο επιμέρους μαύρα κο</w:t>
      </w:r>
      <w:r>
        <w:rPr>
          <w:lang w:val="el-GR"/>
        </w:rPr>
        <w:t>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14:paraId="33D8F2B8" w14:textId="77777777" w:rsidR="00700251" w:rsidRDefault="002E76D2">
      <w:pPr>
        <w:rPr>
          <w:lang w:val="el-GR"/>
        </w:rPr>
      </w:pPr>
      <w:r>
        <w:rPr>
          <w:lang w:val="el-GR"/>
        </w:rPr>
        <w:t>Στη συνέχεια από τις συντεταγμένες υπολογίζονται διάφορες μετρικές (αποστάσεις, γωνίες</w:t>
      </w:r>
      <w:r>
        <w:rPr>
          <w:lang w:val="el-GR"/>
        </w:rPr>
        <w:t>, ομοιότητα, στάση) και εφαρμόζεται ταξινόμηση της άσκησης που εκτελείται.</w:t>
      </w:r>
    </w:p>
    <w:p w14:paraId="24E44EBE" w14:textId="77777777" w:rsidR="00700251" w:rsidRDefault="00700251">
      <w:pPr>
        <w:rPr>
          <w:lang w:val="el-GR"/>
        </w:rPr>
      </w:pPr>
    </w:p>
    <w:p w14:paraId="65AD96F4" w14:textId="77777777" w:rsidR="00700251" w:rsidRDefault="00700251">
      <w:pPr>
        <w:rPr>
          <w:lang w:val="el-GR"/>
        </w:rPr>
      </w:pPr>
    </w:p>
    <w:p w14:paraId="4F84F6DE" w14:textId="77777777" w:rsidR="00700251" w:rsidRDefault="002E76D2">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3AFF6F87" w14:textId="77777777" w:rsidR="00700251" w:rsidRDefault="002E76D2">
      <w:pPr>
        <w:pStyle w:val="Heading30"/>
        <w:rPr>
          <w:lang w:val="el-GR"/>
        </w:rPr>
      </w:pPr>
      <w:bookmarkStart w:id="51" w:name="_Toc106661303"/>
      <w:r>
        <w:rPr>
          <w:lang w:val="el-GR"/>
        </w:rPr>
        <w:t xml:space="preserve">4.2.1 </w:t>
      </w:r>
      <w:r>
        <w:t>Python</w:t>
      </w:r>
      <w:bookmarkEnd w:id="51"/>
    </w:p>
    <w:p w14:paraId="74664F74"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w:t>
      </w:r>
      <w:r>
        <w:rPr>
          <w:color w:val="000000"/>
          <w:lang w:val="el-GR"/>
        </w:rPr>
        <w:t xml:space="preserve">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w:t>
      </w:r>
      <w:r>
        <w:rPr>
          <w:color w:val="000000"/>
          <w:lang w:val="el-GR"/>
        </w:rPr>
        <w:t>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w:t>
      </w:r>
      <w:r>
        <w:rPr>
          <w:color w:val="000000"/>
          <w:lang w:val="el-GR"/>
        </w:rPr>
        <w:t xml:space="preserve">.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p>
    <w:p w14:paraId="140304F0"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w:t>
      </w:r>
      <w:r>
        <w:rPr>
          <w:color w:val="000000"/>
          <w:lang w:val="el-GR"/>
        </w:rPr>
        <w:t>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xml:space="preserve">) </w:t>
      </w:r>
      <w:r>
        <w:rPr>
          <w:color w:val="000000"/>
          <w:lang w:val="el-GR"/>
        </w:rPr>
        <w:t>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ολοκληρωμένες σύνθετες εφαρμογές. Υποστηρίζει πολλές γνωστές προγραμματιστικές προσεγγίσεις ό</w:t>
      </w:r>
      <w:r>
        <w:rPr>
          <w:color w:val="000000"/>
          <w:lang w:val="el-GR"/>
        </w:rPr>
        <w:t xml:space="preserve">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w:t>
      </w:r>
      <w:r>
        <w:rPr>
          <w:color w:val="000000"/>
          <w:lang w:val="el-GR"/>
        </w:rPr>
        <w:t xml:space="preserve">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52E11EF6"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w:t>
      </w:r>
      <w:r>
        <w:rPr>
          <w:color w:val="000000"/>
          <w:lang w:val="el-GR"/>
        </w:rPr>
        <w:t>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w:t>
      </w:r>
      <w:r>
        <w:rPr>
          <w:color w:val="000000"/>
          <w:lang w:val="el-GR"/>
        </w:rPr>
        <w:t xml:space="preserve">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216DB0EA" w14:textId="77777777" w:rsidR="00700251" w:rsidRDefault="00700251">
      <w:pPr>
        <w:pStyle w:val="NormalWeb"/>
        <w:spacing w:before="240" w:beforeAutospacing="0" w:after="0" w:afterAutospacing="0"/>
        <w:rPr>
          <w:color w:val="000000"/>
          <w:lang w:val="el-GR"/>
        </w:rPr>
      </w:pPr>
    </w:p>
    <w:p w14:paraId="0828C9EB" w14:textId="77777777" w:rsidR="00700251" w:rsidRDefault="002E76D2">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14:paraId="1FD6E5BC" w14:textId="77777777" w:rsidR="00700251" w:rsidRDefault="002E76D2">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w:t>
      </w:r>
      <w:r>
        <w:rPr>
          <w:color w:val="000000"/>
          <w:lang w:val="el-GR"/>
        </w:rPr>
        <w:t>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w:t>
      </w:r>
      <w:r>
        <w:rPr>
          <w:color w:val="000000"/>
          <w:lang w:val="el-GR"/>
        </w:rPr>
        <w:t xml:space="preserve">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12381AF7" w14:textId="77777777" w:rsidR="00700251" w:rsidRDefault="002E76D2">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w:t>
      </w:r>
      <w:r>
        <w:rPr>
          <w:color w:val="000000"/>
          <w:lang w:val="el-GR"/>
        </w:rPr>
        <w:t>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0D6F3C04" w14:textId="77777777" w:rsidR="00700251" w:rsidRDefault="002E76D2">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w:t>
      </w:r>
      <w:r>
        <w:rPr>
          <w:color w:val="000000"/>
          <w:lang w:val="el-GR"/>
        </w:rPr>
        <w:t>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w:t>
      </w:r>
      <w:r>
        <w:rPr>
          <w:color w:val="000000"/>
          <w:lang w:val="el-GR"/>
        </w:rPr>
        <w:t xml:space="preserve">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w:t>
      </w:r>
      <w:r>
        <w:rPr>
          <w:color w:val="000000"/>
          <w:lang w:val="el-GR"/>
        </w:rPr>
        <w:t>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w:t>
      </w:r>
    </w:p>
    <w:p w14:paraId="7F5E2776" w14:textId="77777777" w:rsidR="00700251" w:rsidRDefault="002E76D2">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5A1CDB0B" w14:textId="77777777" w:rsidR="00700251" w:rsidRDefault="00700251">
      <w:pPr>
        <w:rPr>
          <w:color w:val="000000"/>
          <w:lang w:val="el-GR" w:eastAsia="en-GB"/>
        </w:rPr>
      </w:pPr>
    </w:p>
    <w:p w14:paraId="200C1488" w14:textId="77777777" w:rsidR="00700251" w:rsidRDefault="002E76D2">
      <w:pPr>
        <w:pStyle w:val="NormalWeb"/>
        <w:spacing w:before="0" w:beforeAutospacing="0" w:after="0" w:afterAutospacing="0"/>
        <w:rPr>
          <w:color w:val="000000"/>
          <w:lang w:val="el-GR"/>
        </w:rPr>
      </w:pPr>
      <w:hyperlink r:id="rId43" w:history="1">
        <w:r>
          <w:rPr>
            <w:noProof/>
            <w:color w:val="000000"/>
            <w:lang w:val="el-GR"/>
          </w:rPr>
          <w:drawing>
            <wp:inline distT="0" distB="0" distL="0" distR="0" wp14:anchorId="0703E4A7" wp14:editId="3B67A00E">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i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14:paraId="0A7C6F97" w14:textId="77777777" w:rsidR="00700251" w:rsidRDefault="00700251">
      <w:pPr>
        <w:rPr>
          <w:color w:val="000000"/>
          <w:lang w:val="el-GR" w:eastAsia="en-GB"/>
        </w:rPr>
      </w:pPr>
    </w:p>
    <w:p w14:paraId="62D1A096"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w:t>
      </w:r>
      <w:r>
        <w:rPr>
          <w:color w:val="000000"/>
          <w:lang w:val="el-GR"/>
        </w:rPr>
        <w:t xml:space="preserve">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Ως αποτέλεσμα, </w:t>
      </w:r>
      <w:r>
        <w:rPr>
          <w:color w:val="000000"/>
          <w:lang w:val="el-GR"/>
        </w:rPr>
        <w:t>εξοικονομείται χρόνος και η συνολική απόκριση του συστήματος είναι καλύτερη.</w:t>
      </w:r>
    </w:p>
    <w:p w14:paraId="1F0A8531"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w:t>
      </w:r>
      <w:r>
        <w:rPr>
          <w:color w:val="000000"/>
          <w:lang w:val="el-GR"/>
        </w:rPr>
        <w:t xml:space="preserve">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w:t>
      </w:r>
      <w:r>
        <w:rPr>
          <w:color w:val="000000"/>
          <w:lang w:val="el-GR"/>
        </w:rPr>
        <w:t xml:space="preserve">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71A47573"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Ενώ επ</w:t>
      </w:r>
      <w:r>
        <w:rPr>
          <w:color w:val="000000"/>
          <w:lang w:val="el-GR"/>
        </w:rPr>
        <w:t xml:space="preserve">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w:t>
      </w:r>
      <w:r>
        <w:rPr>
          <w:color w:val="000000"/>
          <w:lang w:val="el-GR"/>
        </w:rPr>
        <w:t xml:space="preserve">αιρετικούς στατικούς τύπους, όπως κλάσεις κα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t>αποσφαλμάτωσης</w:t>
      </w:r>
      <w:proofErr w:type="spellEnd"/>
      <w:r>
        <w:rPr>
          <w:color w:val="000000"/>
          <w:lang w:val="el-GR"/>
        </w:rPr>
        <w:t xml:space="preserve"> </w:t>
      </w:r>
      <w:r>
        <w:rPr>
          <w:color w:val="000000"/>
          <w:lang w:val="el-GR"/>
        </w:rPr>
        <w:lastRenderedPageBreak/>
        <w:t>και προλ</w:t>
      </w:r>
      <w:r>
        <w:rPr>
          <w:color w:val="000000"/>
          <w:lang w:val="el-GR"/>
        </w:rPr>
        <w:t>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w:t>
      </w:r>
      <w:r>
        <w:rPr>
          <w:color w:val="000000"/>
          <w:lang w:val="el-GR"/>
        </w:rPr>
        <w:t xml:space="preserve">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4D3AB603" w14:textId="77777777" w:rsidR="00700251" w:rsidRDefault="002E76D2">
      <w:pPr>
        <w:spacing w:after="240"/>
        <w:rPr>
          <w:color w:val="000000"/>
          <w:lang w:val="el-GR" w:eastAsia="en-GB"/>
        </w:rPr>
      </w:pPr>
      <w:r>
        <w:rPr>
          <w:color w:val="000000"/>
          <w:lang w:val="el-GR" w:eastAsia="en-GB"/>
        </w:rPr>
        <w:br/>
      </w:r>
    </w:p>
    <w:p w14:paraId="60656708" w14:textId="77777777" w:rsidR="00700251" w:rsidRDefault="002E76D2">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2D2E84DC" w14:textId="77777777" w:rsidR="00700251" w:rsidRDefault="002E76D2">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w:t>
      </w:r>
      <w:r>
        <w:rPr>
          <w:lang w:val="el-GR"/>
        </w:rPr>
        <w:t xml:space="preserve">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w:t>
      </w:r>
      <w:r>
        <w:rPr>
          <w:lang w:val="el-GR"/>
        </w:rPr>
        <w:t xml:space="preserve">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Πράγματι, χωρίς τη χρήση της κάρτας γραφικών οι απαιτητικές πράξεις μεταξύ πιν</w:t>
      </w:r>
      <w:r>
        <w:rPr>
          <w:lang w:val="el-GR"/>
        </w:rPr>
        <w:t xml:space="preserve">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w:t>
      </w:r>
      <w:r>
        <w:rPr>
          <w:lang w:val="el-GR"/>
        </w:rPr>
        <w:t xml:space="preserve">υ προγράμματος περιήγησης χρησιμοποιώντας το </w:t>
      </w:r>
      <w:r>
        <w:t>WebGL</w:t>
      </w:r>
      <w:r>
        <w:rPr>
          <w:lang w:val="el-GR"/>
        </w:rPr>
        <w:t>.</w:t>
      </w:r>
      <w:r>
        <w:t> </w:t>
      </w:r>
    </w:p>
    <w:p w14:paraId="6CABB56D" w14:textId="77777777" w:rsidR="00700251" w:rsidRDefault="002E76D2">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125BF7B5" w14:textId="77777777" w:rsidR="00700251" w:rsidRDefault="002E76D2">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6D3A9DD0" w14:textId="77777777" w:rsidR="00700251" w:rsidRDefault="002E76D2">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7CC52434" w14:textId="77777777" w:rsidR="00700251" w:rsidRDefault="002E76D2">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320AD19B" w14:textId="77777777" w:rsidR="00700251" w:rsidRDefault="002E76D2">
      <w:pPr>
        <w:pStyle w:val="NormalWeb"/>
        <w:spacing w:before="0" w:beforeAutospacing="0" w:afterLines="40" w:after="96" w:afterAutospacing="0" w:line="276" w:lineRule="auto"/>
        <w:ind w:left="720"/>
        <w:jc w:val="both"/>
        <w:rPr>
          <w:lang w:val="el-GR"/>
        </w:rPr>
      </w:pPr>
      <w:r>
        <w:rPr>
          <w:color w:val="000000"/>
          <w:lang w:val="el-GR"/>
        </w:rPr>
        <w:t>Πρόκειται για φόρτωση και ζωντανή χρήση μοντέλων βαθιάς μάθησ</w:t>
      </w:r>
      <w:r>
        <w:rPr>
          <w:color w:val="000000"/>
          <w:lang w:val="el-GR"/>
        </w:rPr>
        <w:t xml:space="preserve">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w:t>
      </w:r>
      <w:r>
        <w:rPr>
          <w:color w:val="000000"/>
          <w:lang w:val="el-GR"/>
        </w:rPr>
        <w:t>λειτουργικό.</w:t>
      </w:r>
    </w:p>
    <w:p w14:paraId="641804BE" w14:textId="77777777" w:rsidR="00700251" w:rsidRDefault="002E76D2">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087ADA46"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w:t>
      </w:r>
      <w:r>
        <w:rPr>
          <w:color w:val="000000"/>
          <w:lang w:val="el-GR"/>
        </w:rPr>
        <w:t xml:space="preserve">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w:t>
      </w:r>
      <w:r>
        <w:rPr>
          <w:color w:val="000000"/>
          <w:lang w:val="el-GR"/>
        </w:rPr>
        <w:t>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C145C76" w14:textId="77777777" w:rsidR="00700251" w:rsidRDefault="00700251">
      <w:pPr>
        <w:spacing w:afterLines="40" w:after="96" w:line="276" w:lineRule="auto"/>
        <w:jc w:val="both"/>
        <w:rPr>
          <w:lang w:val="el-GR"/>
        </w:rPr>
      </w:pPr>
    </w:p>
    <w:p w14:paraId="642BFB13"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Πρόσφατ</w:t>
      </w:r>
      <w:r>
        <w:rPr>
          <w:color w:val="000000"/>
          <w:lang w:val="el-GR"/>
        </w:rPr>
        <w:t xml:space="preserve">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064BEA70" w14:textId="77777777" w:rsidR="00700251" w:rsidRDefault="00700251">
      <w:pPr>
        <w:spacing w:afterLines="40" w:after="96" w:line="276" w:lineRule="auto"/>
        <w:jc w:val="both"/>
        <w:rPr>
          <w:lang w:val="el-GR"/>
        </w:rPr>
      </w:pPr>
    </w:p>
    <w:p w14:paraId="296D78B2" w14:textId="77777777" w:rsidR="00700251" w:rsidRDefault="00700251">
      <w:pPr>
        <w:rPr>
          <w:lang w:val="el-GR"/>
        </w:rPr>
      </w:pPr>
    </w:p>
    <w:p w14:paraId="67BC0C5E" w14:textId="77777777" w:rsidR="00700251" w:rsidRDefault="002E76D2">
      <w:pPr>
        <w:pStyle w:val="Heading30"/>
        <w:rPr>
          <w:sz w:val="24"/>
          <w:szCs w:val="24"/>
          <w:lang w:val="el-GR"/>
        </w:rPr>
      </w:pPr>
      <w:bookmarkStart w:id="54" w:name="_Toc106661306"/>
      <w:r>
        <w:rPr>
          <w:lang w:val="el-GR"/>
        </w:rPr>
        <w:t>4.2.4 Βελτιστοποίηση επεξεργαστικής ικανότητας</w:t>
      </w:r>
      <w:bookmarkEnd w:id="54"/>
    </w:p>
    <w:p w14:paraId="34336BD5"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w:t>
      </w:r>
      <w:r>
        <w:rPr>
          <w:color w:val="000000"/>
          <w:lang w:val="el-GR"/>
        </w:rPr>
        <w:t>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w:t>
      </w:r>
      <w:r>
        <w:rPr>
          <w:color w:val="000000"/>
          <w:lang w:val="el-GR"/>
        </w:rPr>
        <w:t>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w:t>
      </w:r>
      <w:r>
        <w:rPr>
          <w:color w:val="000000"/>
        </w:rPr>
        <w:t>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w:t>
      </w:r>
      <w:r>
        <w:rPr>
          <w:color w:val="000000"/>
          <w:lang w:val="el-GR"/>
        </w:rPr>
        <w:t xml:space="preserve">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w:t>
      </w:r>
      <w:r>
        <w:rPr>
          <w:color w:val="000000"/>
          <w:lang w:val="el-GR"/>
        </w:rPr>
        <w:t>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w:t>
      </w:r>
      <w:r>
        <w:rPr>
          <w:color w:val="000000"/>
          <w:lang w:val="el-GR"/>
        </w:rPr>
        <w:t>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w:t>
      </w:r>
      <w:r>
        <w:rPr>
          <w:color w:val="000000"/>
          <w:lang w:val="el-GR"/>
        </w:rPr>
        <w:t xml:space="preserve">χυνση με χρήση </w:t>
      </w:r>
      <w:r>
        <w:rPr>
          <w:color w:val="000000"/>
        </w:rPr>
        <w:t>GPU</w:t>
      </w:r>
      <w:r>
        <w:rPr>
          <w:color w:val="000000"/>
          <w:lang w:val="el-GR"/>
        </w:rPr>
        <w:t>.</w:t>
      </w:r>
    </w:p>
    <w:p w14:paraId="33BCA39F"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προκειμέ</w:t>
      </w:r>
      <w:r>
        <w:rPr>
          <w:color w:val="000000"/>
          <w:lang w:val="el-GR"/>
        </w:rPr>
        <w:t>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w:t>
      </w:r>
      <w:r>
        <w:rPr>
          <w:color w:val="000000"/>
          <w:lang w:val="el-GR"/>
        </w:rPr>
        <w:t xml:space="preserve">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w:t>
      </w:r>
      <w:r>
        <w:rPr>
          <w:color w:val="000000"/>
          <w:lang w:val="el-GR"/>
        </w:rPr>
        <w:t>.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w:t>
      </w:r>
      <w:r>
        <w:rPr>
          <w:color w:val="000000"/>
          <w:lang w:val="el-GR"/>
        </w:rPr>
        <w:t xml:space="preserve"> της κατασκευής του λογισμικού, και όχι τόσο τους χρήστες, κατά τη διάρκεια της λειτουργίας.</w:t>
      </w:r>
    </w:p>
    <w:p w14:paraId="66DDCB0C" w14:textId="77777777" w:rsidR="00700251" w:rsidRDefault="00700251">
      <w:pPr>
        <w:pStyle w:val="NormalWeb"/>
        <w:spacing w:before="0" w:beforeAutospacing="0" w:after="0" w:afterAutospacing="0"/>
        <w:ind w:firstLine="720"/>
        <w:jc w:val="both"/>
        <w:rPr>
          <w:color w:val="000000"/>
          <w:lang w:val="el-GR"/>
        </w:rPr>
      </w:pPr>
    </w:p>
    <w:p w14:paraId="65C385B7" w14:textId="77777777" w:rsidR="00700251" w:rsidRDefault="002E76D2">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18EDAF13" w14:textId="77777777" w:rsidR="00700251" w:rsidRDefault="002E76D2">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w:t>
      </w:r>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w:t>
      </w:r>
      <w:r>
        <w:rPr>
          <w:color w:val="000000"/>
          <w:lang w:val="el-GR"/>
        </w:rPr>
        <w:t xml:space="preserve">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71622D76" w14:textId="77777777" w:rsidR="00700251" w:rsidRDefault="002E76D2">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w:t>
      </w:r>
      <w:r>
        <w:rPr>
          <w:color w:val="000000"/>
          <w:lang w:val="el-GR"/>
        </w:rPr>
        <w:t xml:space="preserve">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w:t>
      </w:r>
      <w:r>
        <w:rPr>
          <w:color w:val="000000"/>
          <w:lang w:val="el-GR"/>
        </w:rPr>
        <w:t>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14:paraId="5E770598" w14:textId="77777777" w:rsidR="00700251" w:rsidRDefault="00700251">
      <w:pPr>
        <w:spacing w:after="40" w:line="276" w:lineRule="auto"/>
        <w:rPr>
          <w:color w:val="000000"/>
          <w:lang w:val="el-GR" w:eastAsia="en-GB"/>
        </w:rPr>
      </w:pPr>
    </w:p>
    <w:p w14:paraId="171E90A2" w14:textId="77777777" w:rsidR="00700251" w:rsidRDefault="002E76D2">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0A9F465C" w14:textId="77777777" w:rsidR="00700251" w:rsidRDefault="002E76D2">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w:t>
      </w:r>
      <w:r>
        <w:rPr>
          <w:color w:val="000000"/>
          <w:lang w:val="el-GR"/>
        </w:rPr>
        <w:t>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w:t>
      </w:r>
      <w:r>
        <w:rPr>
          <w:color w:val="000000"/>
          <w:lang w:val="el-GR"/>
        </w:rPr>
        <w:t xml:space="preserve">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w:t>
      </w:r>
      <w:r>
        <w:rPr>
          <w:color w:val="000000"/>
          <w:lang w:val="el-GR"/>
        </w:rPr>
        <w:t xml:space="preserve">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1B5AF10B" w14:textId="77777777" w:rsidR="00700251" w:rsidRDefault="002E76D2">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w:t>
      </w:r>
      <w:r>
        <w:rPr>
          <w:color w:val="000000"/>
          <w:lang w:val="el-GR"/>
        </w:rPr>
        <w:t>ακτηριστικά χωρίς να γραφεί εκ νέου ο παλιός κώδικας για το νέο χαρακτηριστικό.</w:t>
      </w:r>
    </w:p>
    <w:p w14:paraId="0ADE00A0" w14:textId="77777777" w:rsidR="00700251" w:rsidRDefault="002E76D2">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Κάθε εφαρμογή ουσιαστικά δομείται από συστατικά, τα οποία μπορούν να χρησιμοποιηθούν πολλές φορές μέσα στ</w:t>
      </w:r>
      <w:r>
        <w:rPr>
          <w:color w:val="000000"/>
          <w:lang w:val="el-GR"/>
        </w:rPr>
        <w:t xml:space="preserve">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w:t>
      </w:r>
      <w:r>
        <w:rPr>
          <w:color w:val="000000"/>
          <w:lang w:val="el-GR"/>
        </w:rPr>
        <w:t>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01CAB480" w14:textId="77777777" w:rsidR="00700251" w:rsidRDefault="00700251">
      <w:pPr>
        <w:spacing w:line="276" w:lineRule="auto"/>
        <w:rPr>
          <w:color w:val="000000"/>
          <w:lang w:val="el-GR" w:eastAsia="en-GB"/>
        </w:rPr>
      </w:pPr>
    </w:p>
    <w:p w14:paraId="587B32B8" w14:textId="77777777" w:rsidR="00700251" w:rsidRDefault="002E76D2">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w:t>
      </w:r>
      <w:r>
        <w:rPr>
          <w:color w:val="000000"/>
          <w:lang w:val="el-GR"/>
        </w:rPr>
        <w:t xml:space="preserve">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09559ABC" w14:textId="77777777" w:rsidR="00700251" w:rsidRDefault="00700251">
      <w:pPr>
        <w:pStyle w:val="NormalWeb"/>
        <w:spacing w:before="0" w:beforeAutospacing="0" w:after="0" w:afterAutospacing="0"/>
        <w:jc w:val="both"/>
        <w:rPr>
          <w:color w:val="000000"/>
          <w:lang w:val="el-GR"/>
        </w:rPr>
      </w:pPr>
    </w:p>
    <w:p w14:paraId="341DD944" w14:textId="77777777" w:rsidR="00700251" w:rsidRDefault="002E76D2">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7824DDAA" w14:textId="77777777" w:rsidR="00700251" w:rsidRDefault="00700251">
      <w:pPr>
        <w:rPr>
          <w:lang w:val="el-GR"/>
        </w:rPr>
      </w:pPr>
    </w:p>
    <w:p w14:paraId="3958CC67" w14:textId="77777777" w:rsidR="00700251" w:rsidRDefault="002E76D2">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Κάτι τέτοιο ωστόσο καθυστερούσε πολύ την παραγωγή προγραμμάτων και αύξανε σημαντικά το κόστος. Η σταδιακή αύξηση της</w:t>
      </w:r>
      <w:r>
        <w:rPr>
          <w:color w:val="000000"/>
          <w:lang w:val="el-GR"/>
        </w:rPr>
        <w:t xml:space="preserve">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που είναι σε θέση να εξουδετερώνουν σε υψηλό προγραμματιστικό επίπεδο τις διαφορές των φορητών συσκευών προκειμένου να είναι εφικ</w:t>
      </w:r>
      <w:r>
        <w:rPr>
          <w:color w:val="000000"/>
          <w:lang w:val="el-GR"/>
        </w:rPr>
        <w:t xml:space="preserve">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1EA658D2" w14:textId="77777777" w:rsidR="00700251" w:rsidRDefault="002E76D2">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w:t>
      </w:r>
      <w:r>
        <w:rPr>
          <w:color w:val="000000"/>
          <w:lang w:val="el-GR"/>
        </w:rPr>
        <w:t xml:space="preserve">όπως προδί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14:paraId="6EAA3C1D" w14:textId="77777777" w:rsidR="00700251" w:rsidRDefault="002E76D2">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w:t>
      </w:r>
      <w:r>
        <w:rPr>
          <w:color w:val="000000"/>
          <w:lang w:val="el-GR"/>
        </w:rPr>
        <w:t xml:space="preserve">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xml:space="preserve">» δυνατότητες στους προγραμματιστές, όπως για παράδειγμα να χρησιμοποιήσουν </w:t>
      </w:r>
      <w:r>
        <w:rPr>
          <w:color w:val="000000"/>
          <w:lang w:val="el-GR"/>
        </w:rPr>
        <w:t>την κάμερα του κινητού, την τοποθεσία της συσκευής, το σύστημα ειδοποιήσεων, τη δόνηση κ.α.</w:t>
      </w:r>
      <w:r>
        <w:rPr>
          <w:color w:val="000000"/>
        </w:rPr>
        <w:t> </w:t>
      </w:r>
    </w:p>
    <w:p w14:paraId="13D11DD9" w14:textId="77777777" w:rsidR="00700251" w:rsidRDefault="002E76D2">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w:t>
      </w:r>
      <w:r>
        <w:rPr>
          <w:color w:val="000000"/>
          <w:lang w:val="el-GR"/>
        </w:rPr>
        <w:t xml:space="preserve">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14:paraId="5872C44E" w14:textId="77777777" w:rsidR="00700251" w:rsidRDefault="00700251">
      <w:pPr>
        <w:pStyle w:val="NormalWeb"/>
        <w:spacing w:before="240" w:beforeAutospacing="0" w:after="0" w:afterAutospacing="0"/>
        <w:jc w:val="both"/>
        <w:rPr>
          <w:color w:val="000000"/>
          <w:lang w:val="el-GR"/>
        </w:rPr>
      </w:pPr>
    </w:p>
    <w:p w14:paraId="45E1C033" w14:textId="77777777" w:rsidR="00700251" w:rsidRDefault="00700251">
      <w:pPr>
        <w:pStyle w:val="NormalWeb"/>
        <w:spacing w:before="240" w:beforeAutospacing="0" w:after="0" w:afterAutospacing="0"/>
        <w:jc w:val="both"/>
        <w:rPr>
          <w:color w:val="000000"/>
          <w:lang w:val="el-GR"/>
        </w:rPr>
      </w:pPr>
    </w:p>
    <w:p w14:paraId="00973288" w14:textId="77777777" w:rsidR="00700251" w:rsidRDefault="002E76D2">
      <w:pPr>
        <w:pStyle w:val="Heading2"/>
        <w:numPr>
          <w:ilvl w:val="0"/>
          <w:numId w:val="0"/>
        </w:numPr>
        <w:ind w:left="660" w:hanging="660"/>
        <w:rPr>
          <w:color w:val="000000"/>
          <w:lang w:val="el-GR"/>
        </w:rPr>
      </w:pPr>
      <w:bookmarkStart w:id="56" w:name="_Toc106661308"/>
      <w:r>
        <w:rPr>
          <w:lang w:val="el-GR"/>
        </w:rPr>
        <w:t xml:space="preserve">4.3 Νευρωνικά δίκτυα στο </w:t>
      </w:r>
      <w:proofErr w:type="spellStart"/>
      <w:r>
        <w:t>PhysAI</w:t>
      </w:r>
      <w:bookmarkEnd w:id="56"/>
      <w:proofErr w:type="spellEnd"/>
    </w:p>
    <w:p w14:paraId="437A4241"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444C8FF4"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w:t>
      </w:r>
      <w:r>
        <w:rPr>
          <w:color w:val="000000"/>
          <w:lang w:val="el-GR"/>
        </w:rPr>
        <w:t xml:space="preserve">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παραμετρικές ιδιότητες που τα καθιστούν </w:t>
      </w:r>
      <w:r>
        <w:rPr>
          <w:color w:val="000000"/>
          <w:lang w:val="el-GR"/>
        </w:rPr>
        <w:t>εύκολα στη χρήση.</w:t>
      </w:r>
    </w:p>
    <w:p w14:paraId="483B6EDD" w14:textId="77777777" w:rsidR="00700251" w:rsidRDefault="002E76D2">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2B18EB5A" w14:textId="77777777" w:rsidR="00700251" w:rsidRDefault="002E76D2">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w:t>
      </w:r>
      <w:r>
        <w:rPr>
          <w:color w:val="000000"/>
          <w:lang w:val="el-GR"/>
        </w:rPr>
        <w:t xml:space="preserve">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7609B814" w14:textId="77777777" w:rsidR="00700251" w:rsidRDefault="002E76D2">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Στο δεύτερο επίπεδο φιλτράρονται τα</w:t>
      </w:r>
      <w:r>
        <w:rPr>
          <w:color w:val="000000"/>
          <w:lang w:val="el-GR"/>
        </w:rPr>
        <w:t xml:space="preserve">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6DE7D60B" w14:textId="77777777" w:rsidR="00700251" w:rsidRDefault="002E76D2">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11740B33" wp14:editId="2BDE7114">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720B4AB8" w14:textId="77777777" w:rsidR="00700251" w:rsidRDefault="002E76D2">
      <w:pPr>
        <w:pStyle w:val="NormalWeb"/>
        <w:spacing w:before="0" w:beforeAutospacing="0" w:after="0" w:afterAutospacing="0"/>
        <w:rPr>
          <w:lang w:val="el-GR"/>
        </w:rPr>
      </w:pPr>
      <w:r>
        <w:rPr>
          <w:rFonts w:ascii="Arial" w:hAnsi="Arial" w:cs="Arial"/>
          <w:color w:val="000000"/>
          <w:sz w:val="20"/>
          <w:szCs w:val="20"/>
          <w:lang w:val="el-GR"/>
        </w:rPr>
        <w:t>Εικόνα 24:</w:t>
      </w:r>
    </w:p>
    <w:p w14:paraId="363E763F" w14:textId="77777777" w:rsidR="00700251" w:rsidRDefault="002E76D2">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w:t>
      </w:r>
      <w:r>
        <w:rPr>
          <w:color w:val="000000"/>
          <w:lang w:val="el-GR"/>
        </w:rPr>
        <w:t xml:space="preserve">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154B1D0A" w14:textId="77777777" w:rsidR="00700251" w:rsidRDefault="00700251">
      <w:pPr>
        <w:pStyle w:val="NormalWeb"/>
        <w:spacing w:before="240" w:beforeAutospacing="0" w:after="0" w:afterAutospacing="0" w:line="276" w:lineRule="auto"/>
        <w:rPr>
          <w:lang w:val="el-GR"/>
        </w:rPr>
      </w:pPr>
    </w:p>
    <w:p w14:paraId="7DA5CD6A" w14:textId="77777777" w:rsidR="00700251" w:rsidRDefault="002E76D2">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5CC651F8" w14:textId="77777777" w:rsidR="00700251" w:rsidRDefault="002E76D2">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proofErr w:type="gramStart"/>
      <w:r>
        <w:rPr>
          <w:color w:val="000000"/>
          <w:lang w:val="el-GR"/>
        </w:rPr>
        <w:t>κώδικα</w:t>
      </w:r>
      <w:r>
        <w:rPr>
          <w:lang w:val="el-GR"/>
        </w:rPr>
        <w:t>[</w:t>
      </w:r>
      <w:proofErr w:type="gramEnd"/>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w:t>
      </w:r>
      <w:r>
        <w:rPr>
          <w:color w:val="000000"/>
          <w:lang w:val="el-GR"/>
        </w:rPr>
        <w:t xml:space="preserve">φορίες σχετικά με την υλοποίηση και τις παραμέτρους του είναι δημόσια προσβάσιμες μέσω </w:t>
      </w:r>
      <w:proofErr w:type="spellStart"/>
      <w:r>
        <w:rPr>
          <w:color w:val="000000"/>
        </w:rPr>
        <w:t>github</w:t>
      </w:r>
      <w:proofErr w:type="spellEnd"/>
      <w:r>
        <w:rPr>
          <w:color w:val="000000"/>
          <w:lang w:val="el-GR"/>
        </w:rPr>
        <w:t>[].</w:t>
      </w:r>
    </w:p>
    <w:p w14:paraId="3F4377AD" w14:textId="77777777" w:rsidR="00700251" w:rsidRDefault="00700251">
      <w:pPr>
        <w:rPr>
          <w:lang w:val="el-GR"/>
        </w:rPr>
      </w:pPr>
    </w:p>
    <w:p w14:paraId="1A5306DC" w14:textId="77777777" w:rsidR="00700251" w:rsidRDefault="00700251">
      <w:pPr>
        <w:rPr>
          <w:lang w:val="el-GR"/>
        </w:rPr>
      </w:pPr>
    </w:p>
    <w:p w14:paraId="7E3AE5AF"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348A5A85" w14:textId="77777777" w:rsidR="00700251" w:rsidRDefault="0070025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3ABF622E"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5B264B96"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672EA144" w14:textId="77777777" w:rsidR="00700251" w:rsidRDefault="002E76D2">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2ED9D80" w14:textId="77777777" w:rsidR="00700251" w:rsidRDefault="002E76D2">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70BFEB46" w14:textId="77777777" w:rsidR="00700251" w:rsidRDefault="002E76D2">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0DB1C9FB" w14:textId="77777777" w:rsidR="00700251" w:rsidRDefault="0070025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89E5BCD"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6E34BB76" w14:textId="77777777" w:rsidR="00700251" w:rsidRDefault="002E76D2">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78087E99" w14:textId="77777777" w:rsidR="00700251" w:rsidRDefault="002E76D2">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78EDA099" w14:textId="77777777" w:rsidR="00700251" w:rsidRDefault="002E76D2">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4F3718E0" w14:textId="77777777" w:rsidR="00700251" w:rsidRDefault="00700251">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0FC216A1"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23EADC62" w14:textId="77777777" w:rsidR="00700251" w:rsidRDefault="002E76D2">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0415506E" w14:textId="77777777" w:rsidR="00700251" w:rsidRDefault="002E76D2">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40BB419C" w14:textId="77777777" w:rsidR="00700251" w:rsidRDefault="00700251">
      <w:pPr>
        <w:rPr>
          <w:color w:val="000000"/>
          <w:lang w:val="el-GR" w:eastAsia="en-GB"/>
        </w:rPr>
      </w:pPr>
    </w:p>
    <w:p w14:paraId="6AD0D99B" w14:textId="77777777" w:rsidR="00700251" w:rsidRDefault="00700251">
      <w:pPr>
        <w:rPr>
          <w:lang w:val="el-GR" w:eastAsia="en-GB"/>
        </w:rPr>
      </w:pPr>
    </w:p>
    <w:p w14:paraId="69390AA3" w14:textId="77777777" w:rsidR="00700251" w:rsidRDefault="002E76D2">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w:t>
      </w:r>
      <w:r>
        <w:rPr>
          <w:color w:val="000000"/>
          <w:lang w:val="el-GR"/>
        </w:rPr>
        <w:t>με στις αρχιτεκτονικές για μεμονωμένη ανίχνευση στάσης.</w:t>
      </w:r>
      <w:r>
        <w:rPr>
          <w:color w:val="000000"/>
        </w:rPr>
        <w:t> </w:t>
      </w:r>
    </w:p>
    <w:p w14:paraId="4C5A0ED1" w14:textId="77777777" w:rsidR="00700251" w:rsidRDefault="00700251">
      <w:pPr>
        <w:spacing w:line="276" w:lineRule="auto"/>
        <w:rPr>
          <w:lang w:val="el-GR"/>
        </w:rPr>
      </w:pPr>
    </w:p>
    <w:p w14:paraId="35F74E94" w14:textId="77777777" w:rsidR="00700251" w:rsidRDefault="002E76D2">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6B8E57C2" w14:textId="77777777" w:rsidR="00700251" w:rsidRDefault="002E76D2">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4EC99F11" w14:textId="77777777" w:rsidR="00700251" w:rsidRDefault="002E76D2">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27E8371A" w14:textId="77777777" w:rsidR="00700251" w:rsidRDefault="00700251">
      <w:pPr>
        <w:spacing w:line="276" w:lineRule="auto"/>
        <w:rPr>
          <w:lang w:val="el-GR"/>
        </w:rPr>
      </w:pPr>
    </w:p>
    <w:p w14:paraId="1296B7D1" w14:textId="77777777" w:rsidR="00700251" w:rsidRDefault="002E76D2">
      <w:pPr>
        <w:pStyle w:val="NormalWeb"/>
        <w:spacing w:before="0" w:beforeAutospacing="0" w:after="0" w:afterAutospacing="0" w:line="276" w:lineRule="auto"/>
        <w:rPr>
          <w:color w:val="000000"/>
          <w:lang w:val="el-GR"/>
        </w:rPr>
      </w:pPr>
      <w:r>
        <w:rPr>
          <w:color w:val="000000"/>
          <w:lang w:val="el-GR"/>
        </w:rPr>
        <w:t>Στη συνέχεια θα παρουσιαστ</w:t>
      </w:r>
      <w:r>
        <w:rPr>
          <w:color w:val="000000"/>
          <w:lang w:val="el-GR"/>
        </w:rPr>
        <w:t>ούν αναλυτικά τα δύο δίκτυα και θα γίνει σύγκριση μεταξύ τους για το σκοπό της εργασίας.</w:t>
      </w:r>
    </w:p>
    <w:p w14:paraId="3B167876" w14:textId="77777777" w:rsidR="00700251" w:rsidRDefault="002E76D2">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14:anchorId="0FA4E608" wp14:editId="44198B9C">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14:paraId="68180ECC"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 προέκυψε από την ανάγκη διόρθωσης του γνωστού προβλήματος της «φθίνουσας παραγώγου»*.</w:t>
      </w:r>
    </w:p>
    <w:p w14:paraId="7DFC9055"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w:t>
      </w:r>
      <w:r>
        <w:rPr>
          <w:color w:val="000000"/>
          <w:lang w:val="el-GR"/>
        </w:rPr>
        <w:t>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5D3A001E"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Εντούτοις, υπάρχει ένα πάνω φράγμα στον αριθμό των επιπέδων που μπορούν </w:t>
      </w:r>
      <w:r>
        <w:rPr>
          <w:color w:val="000000"/>
          <w:lang w:val="el-GR"/>
        </w:rPr>
        <w:t>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152366D4"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w:t>
      </w:r>
      <w:r>
        <w:rPr>
          <w:color w:val="000000"/>
          <w:lang w:val="el-GR"/>
        </w:rPr>
        <w:t xml:space="preserve">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0A2C8406"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w:t>
      </w:r>
      <w:r>
        <w:rPr>
          <w:color w:val="000000"/>
          <w:lang w:val="el-GR"/>
        </w:rPr>
        <w:t>,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68D185B6"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50 αποτ</w:t>
      </w:r>
      <w:r>
        <w:rPr>
          <w:color w:val="000000"/>
          <w:lang w:val="el-GR"/>
        </w:rPr>
        <w:t xml:space="preserve">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w:t>
      </w:r>
      <w:r>
        <w:rPr>
          <w:color w:val="000000"/>
          <w:lang w:val="el-GR"/>
        </w:rPr>
        <w:t>α.</w:t>
      </w:r>
      <w:r>
        <w:rPr>
          <w:color w:val="000000"/>
        </w:rPr>
        <w:t> </w:t>
      </w:r>
    </w:p>
    <w:p w14:paraId="49038569" w14:textId="77777777" w:rsidR="00700251" w:rsidRDefault="002E76D2">
      <w:pPr>
        <w:pStyle w:val="NormalWeb"/>
        <w:spacing w:before="0" w:beforeAutospacing="0" w:afterLines="40" w:after="96" w:afterAutospacing="0" w:line="276" w:lineRule="auto"/>
        <w:rPr>
          <w:lang w:val="el-GR"/>
        </w:rPr>
      </w:pPr>
      <w:r>
        <w:rPr>
          <w:color w:val="000000"/>
          <w:lang w:val="el-GR"/>
        </w:rPr>
        <w:t>Εικόνα 25:</w:t>
      </w:r>
    </w:p>
    <w:p w14:paraId="2721F55F"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w:t>
      </w:r>
      <w:r>
        <w:rPr>
          <w:color w:val="000000"/>
          <w:lang w:val="el-GR"/>
        </w:rPr>
        <w:t>όνων που σε συνδυασμό με θερμικούς χάρτες αποτυπώνουν τα καίρια σημεία του σώματος.</w:t>
      </w:r>
    </w:p>
    <w:p w14:paraId="5CCF0A63" w14:textId="77777777" w:rsidR="00700251" w:rsidRDefault="002E76D2">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0DCE5FBE" w14:textId="77777777" w:rsidR="00700251" w:rsidRDefault="002E76D2">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230DBD2F" wp14:editId="611F81EC">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 []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w:t>
      </w:r>
      <w:r>
        <w:rPr>
          <w:color w:val="000000"/>
          <w:lang w:val="el-GR"/>
        </w:rPr>
        <w:t xml:space="preserve">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proofErr w:type="gramStart"/>
      <w:r>
        <w:rPr>
          <w:color w:val="000000"/>
        </w:rPr>
        <w:t>Google</w:t>
      </w:r>
      <w:r>
        <w:rPr>
          <w:color w:val="000000"/>
          <w:lang w:val="el-GR"/>
        </w:rPr>
        <w:t>[</w:t>
      </w:r>
      <w:proofErr w:type="gramEnd"/>
      <w:r>
        <w:rPr>
          <w:color w:val="000000"/>
          <w:lang w:val="el-GR"/>
        </w:rPr>
        <w:t>]. Αυτό το μοντέλο άνοιξε τ</w:t>
      </w:r>
      <w:r>
        <w:rPr>
          <w:color w:val="000000"/>
          <w:lang w:val="el-GR"/>
        </w:rPr>
        <w:t xml:space="preserve">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w:t>
      </w:r>
      <w:r>
        <w:rPr>
          <w:color w:val="000000"/>
          <w:lang w:val="el-GR"/>
        </w:rPr>
        <w:t xml:space="preserve">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413BC574"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2D12CD48" w14:textId="77777777" w:rsidR="00700251" w:rsidRDefault="002E76D2">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Η ειδοποιός διαφορά με τα</w:t>
      </w:r>
      <w:r>
        <w:rPr>
          <w:color w:val="000000"/>
          <w:lang w:val="el-GR"/>
        </w:rPr>
        <w:t xml:space="preserve">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55A0A57"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2A4B7483" w14:textId="77777777" w:rsidR="00700251" w:rsidRDefault="00700251">
      <w:pPr>
        <w:pStyle w:val="NormalWeb"/>
        <w:spacing w:before="0" w:beforeAutospacing="0" w:after="0" w:afterAutospacing="0"/>
        <w:rPr>
          <w:color w:val="000000"/>
          <w:lang w:val="el-GR"/>
        </w:rPr>
      </w:pPr>
    </w:p>
    <w:p w14:paraId="2BC19551" w14:textId="77777777" w:rsidR="00700251" w:rsidRDefault="00700251">
      <w:pPr>
        <w:pStyle w:val="NormalWeb"/>
        <w:spacing w:before="0" w:beforeAutospacing="0" w:after="0" w:afterAutospacing="0"/>
        <w:rPr>
          <w:color w:val="000000"/>
          <w:lang w:val="el-GR"/>
        </w:rPr>
      </w:pPr>
    </w:p>
    <w:p w14:paraId="3C8A0218" w14:textId="77777777" w:rsidR="00700251" w:rsidRDefault="002E76D2">
      <w:pPr>
        <w:pStyle w:val="NormalWeb"/>
        <w:spacing w:before="0" w:beforeAutospacing="0" w:after="0" w:afterAutospacing="0"/>
        <w:rPr>
          <w:lang w:val="el-GR"/>
        </w:rPr>
      </w:pPr>
      <w:r>
        <w:rPr>
          <w:color w:val="000000"/>
          <w:lang w:val="el-GR"/>
        </w:rPr>
        <w:t>Εικόνα 26:</w:t>
      </w:r>
    </w:p>
    <w:p w14:paraId="157F1901" w14:textId="77777777" w:rsidR="00700251" w:rsidRDefault="002E76D2">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14:paraId="47EEFD60" w14:textId="77777777" w:rsidR="00700251" w:rsidRDefault="00700251">
      <w:pPr>
        <w:pStyle w:val="NormalWeb"/>
        <w:spacing w:before="0" w:beforeAutospacing="0" w:after="0" w:afterAutospacing="0"/>
        <w:jc w:val="both"/>
        <w:rPr>
          <w:lang w:val="el-GR"/>
        </w:rPr>
      </w:pPr>
    </w:p>
    <w:p w14:paraId="367B26B0" w14:textId="77777777" w:rsidR="00700251" w:rsidRDefault="002E76D2">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w:t>
      </w:r>
      <w:r>
        <w:rPr>
          <w:color w:val="000000"/>
          <w:lang w:val="el-GR"/>
        </w:rPr>
        <w:t>ου τετραγώνου του α.</w:t>
      </w:r>
    </w:p>
    <w:p w14:paraId="2D880D79" w14:textId="77777777" w:rsidR="00700251" w:rsidRDefault="002E76D2">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w:t>
      </w:r>
      <w:r>
        <w:rPr>
          <w:color w:val="000000"/>
          <w:lang w:val="el-GR"/>
        </w:rPr>
        <w:t>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14:paraId="5779A523" w14:textId="77777777" w:rsidR="00700251" w:rsidRDefault="00700251">
      <w:pPr>
        <w:rPr>
          <w:lang w:val="el-GR"/>
        </w:rPr>
      </w:pPr>
    </w:p>
    <w:p w14:paraId="70C102CF" w14:textId="77777777" w:rsidR="00700251" w:rsidRDefault="00700251">
      <w:pPr>
        <w:rPr>
          <w:lang w:val="el-GR"/>
        </w:rPr>
      </w:pPr>
    </w:p>
    <w:p w14:paraId="3795A9E6" w14:textId="77777777" w:rsidR="00700251" w:rsidRDefault="002E76D2">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03A3A936" w14:textId="77777777" w:rsidR="00700251" w:rsidRDefault="00700251">
      <w:pPr>
        <w:rPr>
          <w:lang w:val="el-GR"/>
        </w:rPr>
      </w:pPr>
    </w:p>
    <w:tbl>
      <w:tblPr>
        <w:tblStyle w:val="PlainTable5"/>
        <w:tblW w:w="8900" w:type="dxa"/>
        <w:tblLook w:val="04A0" w:firstRow="1" w:lastRow="0" w:firstColumn="1" w:lastColumn="0" w:noHBand="0" w:noVBand="1"/>
      </w:tblPr>
      <w:tblGrid>
        <w:gridCol w:w="3686"/>
        <w:gridCol w:w="2534"/>
        <w:gridCol w:w="2680"/>
      </w:tblGrid>
      <w:tr w:rsidR="00700251" w14:paraId="5FEAC936" w14:textId="77777777" w:rsidTr="00700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389F2920" w14:textId="77777777" w:rsidR="00700251" w:rsidRDefault="00700251">
            <w:pPr>
              <w:rPr>
                <w:lang w:val="el-GR"/>
              </w:rPr>
            </w:pPr>
          </w:p>
        </w:tc>
        <w:tc>
          <w:tcPr>
            <w:tcW w:w="2534" w:type="dxa"/>
            <w:hideMark/>
          </w:tcPr>
          <w:p w14:paraId="4CF9866B" w14:textId="77777777" w:rsidR="00700251" w:rsidRDefault="002E76D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1BA68FE3" w14:textId="77777777" w:rsidR="00700251" w:rsidRDefault="002E76D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700251" w14:paraId="3E24B587" w14:textId="77777777" w:rsidTr="0070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4D35FCF9" w14:textId="77777777" w:rsidR="00700251" w:rsidRDefault="002E76D2">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2B36CCED"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70606C39"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700251" w14:paraId="538B9484" w14:textId="77777777" w:rsidTr="00700251">
        <w:tc>
          <w:tcPr>
            <w:cnfStyle w:val="001000000000" w:firstRow="0" w:lastRow="0" w:firstColumn="1" w:lastColumn="0" w:oddVBand="0" w:evenVBand="0" w:oddHBand="0" w:evenHBand="0" w:firstRowFirstColumn="0" w:firstRowLastColumn="0" w:lastRowFirstColumn="0" w:lastRowLastColumn="0"/>
            <w:tcW w:w="3686" w:type="dxa"/>
            <w:hideMark/>
          </w:tcPr>
          <w:p w14:paraId="2154C866" w14:textId="77777777" w:rsidR="00700251" w:rsidRDefault="002E76D2">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C98A80D"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1773E101"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700251" w14:paraId="1FE0E0CA" w14:textId="77777777" w:rsidTr="0070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CCD6BCA" w14:textId="77777777" w:rsidR="00700251" w:rsidRDefault="002E76D2">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5FACE412"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06B66F84"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700251" w14:paraId="469935E8" w14:textId="77777777" w:rsidTr="00700251">
        <w:tc>
          <w:tcPr>
            <w:cnfStyle w:val="001000000000" w:firstRow="0" w:lastRow="0" w:firstColumn="1" w:lastColumn="0" w:oddVBand="0" w:evenVBand="0" w:oddHBand="0" w:evenHBand="0" w:firstRowFirstColumn="0" w:firstRowLastColumn="0" w:lastRowFirstColumn="0" w:lastRowLastColumn="0"/>
            <w:tcW w:w="3686" w:type="dxa"/>
            <w:hideMark/>
          </w:tcPr>
          <w:p w14:paraId="111C63F3" w14:textId="77777777" w:rsidR="00700251" w:rsidRDefault="002E76D2">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09332E75"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0B89F56E"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700251" w14:paraId="02158CBE" w14:textId="77777777" w:rsidTr="0070025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7EB5E0EA" w14:textId="77777777" w:rsidR="00700251" w:rsidRDefault="002E76D2">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228276D5" w14:textId="77777777" w:rsidR="00700251" w:rsidRDefault="002E76D2">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0FC513D1" w14:textId="77777777" w:rsidR="00700251" w:rsidRDefault="002E76D2">
      <w:pPr>
        <w:pStyle w:val="NormalWeb"/>
        <w:spacing w:before="0" w:beforeAutospacing="0" w:after="0" w:afterAutospacing="0"/>
      </w:pPr>
      <w:proofErr w:type="spellStart"/>
      <w:r>
        <w:rPr>
          <w:color w:val="000000"/>
        </w:rPr>
        <w:t>Πίν</w:t>
      </w:r>
      <w:proofErr w:type="spellEnd"/>
      <w:r>
        <w:rPr>
          <w:color w:val="000000"/>
        </w:rPr>
        <w:t>ακας 2:</w:t>
      </w:r>
    </w:p>
    <w:p w14:paraId="1695F4A6" w14:textId="77777777" w:rsidR="00700251" w:rsidRDefault="00700251">
      <w:pPr>
        <w:spacing w:after="240"/>
      </w:pPr>
    </w:p>
    <w:p w14:paraId="11D745DF" w14:textId="77777777" w:rsidR="00700251" w:rsidRDefault="002E76D2">
      <w:pPr>
        <w:pStyle w:val="Heading30"/>
      </w:pPr>
      <w:bookmarkStart w:id="60" w:name="_Toc106661312"/>
      <w:r>
        <w:t xml:space="preserve">4.3.4 </w:t>
      </w:r>
      <w:proofErr w:type="spellStart"/>
      <w:r>
        <w:t>MoveNet</w:t>
      </w:r>
      <w:bookmarkEnd w:id="60"/>
      <w:proofErr w:type="spellEnd"/>
    </w:p>
    <w:p w14:paraId="0AA02D05" w14:textId="77777777" w:rsidR="00700251" w:rsidRDefault="002E76D2">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proofErr w:type="gramStart"/>
      <w:r>
        <w:rPr>
          <w:color w:val="000000"/>
        </w:rPr>
        <w:t>Google</w:t>
      </w:r>
      <w:r>
        <w:rPr>
          <w:color w:val="000000"/>
          <w:lang w:val="el-GR"/>
        </w:rPr>
        <w:t>[</w:t>
      </w:r>
      <w:proofErr w:type="gramEnd"/>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w:t>
      </w:r>
      <w:r>
        <w:rPr>
          <w:color w:val="000000"/>
          <w:lang w:val="el-GR"/>
        </w:rPr>
        <w:t xml:space="preserve">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3DEBC45A" w14:textId="77777777" w:rsidR="00700251" w:rsidRDefault="00700251">
      <w:pPr>
        <w:pStyle w:val="NormalWeb"/>
        <w:spacing w:before="0" w:beforeAutospacing="0" w:after="0" w:afterAutospacing="0"/>
        <w:rPr>
          <w:lang w:val="el-GR"/>
        </w:rPr>
      </w:pPr>
    </w:p>
    <w:p w14:paraId="18D878A1"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3987A5A" w14:textId="77777777" w:rsidR="00700251" w:rsidRDefault="0070025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4B9A9B92" w14:textId="77777777" w:rsidR="00700251" w:rsidRDefault="002E76D2">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054F17D2" w14:textId="77777777" w:rsidR="00700251" w:rsidRDefault="002E76D2">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4651765B" w14:textId="77777777" w:rsidR="00700251" w:rsidRDefault="002E76D2">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E365B33" w14:textId="77777777" w:rsidR="00700251" w:rsidRDefault="002E76D2">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14:paraId="46557AB6" w14:textId="77777777" w:rsidR="00700251" w:rsidRDefault="002E76D2">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58516105" w14:textId="77777777" w:rsidR="00700251" w:rsidRDefault="002E76D2">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4503F2E7" w14:textId="77777777" w:rsidR="00700251" w:rsidRDefault="00700251">
      <w:pPr>
        <w:spacing w:line="276" w:lineRule="auto"/>
        <w:rPr>
          <w:lang w:val="el-GR"/>
        </w:rPr>
      </w:pPr>
    </w:p>
    <w:p w14:paraId="438A6BF3" w14:textId="77777777" w:rsidR="00700251" w:rsidRDefault="002E76D2">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0C83060" wp14:editId="6AF48D18">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305C0F90" w14:textId="77777777" w:rsidR="00700251" w:rsidRDefault="002E76D2">
      <w:pPr>
        <w:pStyle w:val="NormalWeb"/>
        <w:spacing w:before="0" w:beforeAutospacing="0" w:after="0" w:afterAutospacing="0"/>
        <w:rPr>
          <w:lang w:val="el-GR"/>
        </w:rPr>
      </w:pPr>
      <w:r>
        <w:rPr>
          <w:color w:val="000000"/>
          <w:lang w:val="el-GR"/>
        </w:rPr>
        <w:t>Εικόνα 27:</w:t>
      </w:r>
    </w:p>
    <w:p w14:paraId="56CDC953" w14:textId="77777777" w:rsidR="00700251" w:rsidRDefault="00700251">
      <w:pPr>
        <w:jc w:val="both"/>
        <w:rPr>
          <w:lang w:val="el-GR"/>
        </w:rPr>
      </w:pPr>
    </w:p>
    <w:p w14:paraId="2FB14FF7" w14:textId="77777777" w:rsidR="00700251" w:rsidRDefault="002E76D2">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αποτελείται απ</w:t>
      </w:r>
      <w:r>
        <w:rPr>
          <w:color w:val="000000"/>
          <w:lang w:val="el-GR"/>
        </w:rPr>
        <w:t xml:space="preserve">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40559644" w14:textId="77777777" w:rsidR="00700251" w:rsidRDefault="00700251">
      <w:pPr>
        <w:spacing w:line="276" w:lineRule="auto"/>
        <w:jc w:val="both"/>
        <w:rPr>
          <w:lang w:val="el-GR"/>
        </w:rPr>
      </w:pPr>
    </w:p>
    <w:p w14:paraId="2E7278E2" w14:textId="77777777" w:rsidR="00700251" w:rsidRDefault="002E76D2">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w:t>
      </w:r>
      <w:r>
        <w:rPr>
          <w:color w:val="000000"/>
          <w:lang w:val="el-GR"/>
        </w:rPr>
        <w:t>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78944932" w14:textId="77777777" w:rsidR="00700251" w:rsidRDefault="002E76D2">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w:t>
      </w:r>
      <w:r>
        <w:rPr>
          <w:color w:val="000000"/>
          <w:lang w:val="el-GR"/>
        </w:rPr>
        <w:t xml:space="preserve">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6BC8EDDC" w14:textId="77777777" w:rsidR="00700251" w:rsidRDefault="002E76D2">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165A03F1" w14:textId="77777777" w:rsidR="00700251" w:rsidRDefault="002E76D2">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w:t>
      </w:r>
      <w:r>
        <w:rPr>
          <w:color w:val="000000"/>
          <w:lang w:val="el-GR"/>
        </w:rPr>
        <w:t xml:space="preserve"> καίρια σημεία συναρτήσει του γεωμετρικού κέντρου. Σκοπός να αντιστοιχηθούν τα καίρια σημεία σε ένα συγκεκριμένο άτομο.</w:t>
      </w:r>
    </w:p>
    <w:p w14:paraId="1655E123" w14:textId="77777777" w:rsidR="00700251" w:rsidRDefault="002E76D2">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w:t>
      </w:r>
      <w:r>
        <w:rPr>
          <w:color w:val="000000"/>
          <w:lang w:val="el-GR"/>
        </w:rPr>
        <w:t>ος(αντιστρόφως ανάλογο της απόστασης από το εκάστοτε καίριο σημείο) ώστε να αποφευχθεί σύγχυση με άλλα αντικείμενα της εικόνας.</w:t>
      </w:r>
    </w:p>
    <w:p w14:paraId="77AAB21C" w14:textId="77777777" w:rsidR="00700251" w:rsidRDefault="002E76D2">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6A7FD76D" w14:textId="77777777" w:rsidR="00700251" w:rsidRDefault="002E76D2">
      <w:pPr>
        <w:pStyle w:val="NormalWeb"/>
        <w:spacing w:before="240" w:beforeAutospacing="0" w:after="0" w:afterAutospacing="0" w:line="276" w:lineRule="auto"/>
        <w:jc w:val="both"/>
        <w:rPr>
          <w:color w:val="000000"/>
          <w:lang w:val="el-GR"/>
        </w:rPr>
      </w:pPr>
      <w:r>
        <w:rPr>
          <w:color w:val="000000"/>
          <w:lang w:val="el-GR"/>
        </w:rPr>
        <w:t xml:space="preserve">Σε </w:t>
      </w:r>
      <w:r>
        <w:rPr>
          <w:color w:val="000000"/>
          <w:lang w:val="el-GR"/>
        </w:rPr>
        <w:t>όλα τα παραπάνω στάδια γίνεται διαλογή των σημείων με βάση την υποψήφια.</w:t>
      </w:r>
      <w:r>
        <w:rPr>
          <w:color w:val="000000"/>
        </w:rPr>
        <w:t> </w:t>
      </w:r>
    </w:p>
    <w:p w14:paraId="45786928" w14:textId="77777777" w:rsidR="00700251" w:rsidRDefault="002E76D2">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w:t>
      </w:r>
      <w:r>
        <w:rPr>
          <w:color w:val="000000"/>
          <w:lang w:val="el-GR"/>
        </w:rPr>
        <w:t xml:space="preserve">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w:t>
      </w:r>
      <w:r>
        <w:rPr>
          <w:color w:val="000000"/>
          <w:lang w:val="el-GR"/>
        </w:rPr>
        <w:t xml:space="preserve">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37670756" w14:textId="77777777" w:rsidR="00700251" w:rsidRDefault="00700251">
      <w:pPr>
        <w:spacing w:after="240" w:line="276" w:lineRule="auto"/>
        <w:rPr>
          <w:lang w:val="el-GR"/>
        </w:rPr>
      </w:pPr>
    </w:p>
    <w:p w14:paraId="069145FD" w14:textId="77777777" w:rsidR="00700251" w:rsidRDefault="002E76D2">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14:paraId="0E36A2ED" w14:textId="77777777" w:rsidR="00700251" w:rsidRDefault="002E76D2">
      <w:pPr>
        <w:pStyle w:val="NormalWeb"/>
        <w:numPr>
          <w:ilvl w:val="0"/>
          <w:numId w:val="31"/>
        </w:numPr>
        <w:spacing w:before="0" w:beforeAutospacing="0" w:after="0" w:afterAutospacing="0" w:line="276" w:lineRule="auto"/>
        <w:rPr>
          <w:lang w:val="el-GR"/>
        </w:rPr>
      </w:pPr>
      <w:r>
        <w:rPr>
          <w:color w:val="000000"/>
        </w:rPr>
        <w:t>Thunder</w:t>
      </w:r>
    </w:p>
    <w:p w14:paraId="6115116C" w14:textId="77777777" w:rsidR="00700251" w:rsidRDefault="002E76D2">
      <w:pPr>
        <w:pStyle w:val="NormalWeb"/>
        <w:numPr>
          <w:ilvl w:val="0"/>
          <w:numId w:val="31"/>
        </w:numPr>
        <w:spacing w:before="0" w:beforeAutospacing="0" w:after="0" w:afterAutospacing="0" w:line="276" w:lineRule="auto"/>
        <w:rPr>
          <w:lang w:val="el-GR"/>
        </w:rPr>
      </w:pPr>
      <w:r>
        <w:rPr>
          <w:color w:val="000000"/>
        </w:rPr>
        <w:t>Lightning</w:t>
      </w:r>
    </w:p>
    <w:p w14:paraId="004A4656" w14:textId="77777777" w:rsidR="00700251" w:rsidRDefault="002E76D2">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3C790C83" w14:textId="77777777" w:rsidR="00700251" w:rsidRDefault="00700251">
      <w:pPr>
        <w:rPr>
          <w:lang w:val="el-GR"/>
        </w:rPr>
      </w:pPr>
    </w:p>
    <w:tbl>
      <w:tblPr>
        <w:tblStyle w:val="PlainTable5"/>
        <w:tblW w:w="8900" w:type="dxa"/>
        <w:tblLook w:val="04A0" w:firstRow="1" w:lastRow="0" w:firstColumn="1" w:lastColumn="0" w:noHBand="0" w:noVBand="1"/>
      </w:tblPr>
      <w:tblGrid>
        <w:gridCol w:w="3544"/>
        <w:gridCol w:w="3290"/>
        <w:gridCol w:w="2066"/>
      </w:tblGrid>
      <w:tr w:rsidR="00700251" w14:paraId="492E1A4D" w14:textId="77777777" w:rsidTr="00700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0AE1CB12" w14:textId="77777777" w:rsidR="00700251" w:rsidRDefault="00700251">
            <w:pPr>
              <w:rPr>
                <w:lang w:val="el-GR"/>
              </w:rPr>
            </w:pPr>
          </w:p>
        </w:tc>
        <w:tc>
          <w:tcPr>
            <w:tcW w:w="3290" w:type="dxa"/>
            <w:hideMark/>
          </w:tcPr>
          <w:p w14:paraId="13382C5C" w14:textId="77777777" w:rsidR="00700251" w:rsidRDefault="002E76D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6D0A8F73" w14:textId="77777777" w:rsidR="00700251" w:rsidRDefault="002E76D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700251" w14:paraId="36B3C50D" w14:textId="77777777" w:rsidTr="0070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8B3C8A1" w14:textId="77777777" w:rsidR="00700251" w:rsidRDefault="002E76D2">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742474FE"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35A9306E"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700251" w14:paraId="3385DC5F" w14:textId="77777777" w:rsidTr="00700251">
        <w:tc>
          <w:tcPr>
            <w:cnfStyle w:val="001000000000" w:firstRow="0" w:lastRow="0" w:firstColumn="1" w:lastColumn="0" w:oddVBand="0" w:evenVBand="0" w:oddHBand="0" w:evenHBand="0" w:firstRowFirstColumn="0" w:firstRowLastColumn="0" w:lastRowFirstColumn="0" w:lastRowLastColumn="0"/>
            <w:tcW w:w="3544" w:type="dxa"/>
            <w:hideMark/>
          </w:tcPr>
          <w:p w14:paraId="299B5C70" w14:textId="77777777" w:rsidR="00700251" w:rsidRDefault="002E76D2">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483610ED"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5D341E93"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700251" w14:paraId="27A32860" w14:textId="77777777" w:rsidTr="0070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16402BA" w14:textId="77777777" w:rsidR="00700251" w:rsidRDefault="002E76D2">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64C967B8"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1D9CE8FE"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700251" w14:paraId="522C8567" w14:textId="77777777" w:rsidTr="00700251">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3950A505" w14:textId="77777777" w:rsidR="00700251" w:rsidRDefault="002E76D2">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65D788DB"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18AA23CF"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700251" w14:paraId="1DDE0EF2" w14:textId="77777777" w:rsidTr="0070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1106AC05" w14:textId="77777777" w:rsidR="00700251" w:rsidRDefault="002E76D2">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4801E8FF"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0C546CC9" w14:textId="77777777" w:rsidR="00700251" w:rsidRDefault="002E76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700251" w14:paraId="799B2976" w14:textId="77777777" w:rsidTr="00700251">
        <w:tc>
          <w:tcPr>
            <w:cnfStyle w:val="001000000000" w:firstRow="0" w:lastRow="0" w:firstColumn="1" w:lastColumn="0" w:oddVBand="0" w:evenVBand="0" w:oddHBand="0" w:evenHBand="0" w:firstRowFirstColumn="0" w:firstRowLastColumn="0" w:lastRowFirstColumn="0" w:lastRowLastColumn="0"/>
            <w:tcW w:w="3544" w:type="dxa"/>
            <w:hideMark/>
          </w:tcPr>
          <w:p w14:paraId="6AF02F08" w14:textId="77777777" w:rsidR="00700251" w:rsidRDefault="002E76D2">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1B492CEF"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14D9D5F" w14:textId="77777777" w:rsidR="00700251" w:rsidRDefault="002E76D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50929FE8" w14:textId="77777777" w:rsidR="00700251" w:rsidRDefault="002E76D2">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240D73DB" w14:textId="77777777" w:rsidR="00700251" w:rsidRDefault="002E76D2">
      <w:pPr>
        <w:pStyle w:val="NormalWeb"/>
        <w:spacing w:before="0" w:beforeAutospacing="0" w:after="0" w:afterAutospacing="0"/>
      </w:pPr>
      <w:r>
        <w:rPr>
          <w:rFonts w:ascii="Arial" w:hAnsi="Arial" w:cs="Arial"/>
          <w:color w:val="000000"/>
        </w:rPr>
        <w:t> </w:t>
      </w:r>
    </w:p>
    <w:p w14:paraId="3322539A" w14:textId="77777777" w:rsidR="00700251" w:rsidRDefault="002E76D2">
      <w:pPr>
        <w:spacing w:after="240"/>
      </w:pPr>
      <w:r>
        <w:br/>
      </w:r>
      <w:r>
        <w:br/>
      </w:r>
    </w:p>
    <w:p w14:paraId="46EE19E1" w14:textId="77777777" w:rsidR="00700251" w:rsidRDefault="00700251">
      <w:pPr>
        <w:rPr>
          <w:color w:val="000000"/>
          <w:lang w:val="el-GR" w:eastAsia="en-GB"/>
        </w:rPr>
      </w:pPr>
    </w:p>
    <w:p w14:paraId="3763ABE6" w14:textId="77777777" w:rsidR="00700251" w:rsidRDefault="00700251">
      <w:pPr>
        <w:rPr>
          <w:lang w:val="el-GR"/>
        </w:rPr>
      </w:pPr>
    </w:p>
    <w:p w14:paraId="05C66442" w14:textId="77777777" w:rsidR="00700251" w:rsidRDefault="002E76D2">
      <w:pPr>
        <w:rPr>
          <w:sz w:val="52"/>
          <w:szCs w:val="44"/>
          <w:lang w:val="el-GR"/>
        </w:rPr>
      </w:pPr>
      <w:r>
        <w:br w:type="page"/>
      </w:r>
    </w:p>
    <w:p w14:paraId="2700F951" w14:textId="77777777" w:rsidR="00700251" w:rsidRDefault="002E76D2">
      <w:pPr>
        <w:pStyle w:val="Heading1"/>
      </w:pPr>
      <w:bookmarkStart w:id="61" w:name="_Toc106661313"/>
      <w:r>
        <w:lastRenderedPageBreak/>
        <w:t>Κεφάλαιο 5</w:t>
      </w:r>
      <w:bookmarkEnd w:id="61"/>
    </w:p>
    <w:p w14:paraId="6B695AE3" w14:textId="77777777" w:rsidR="00700251" w:rsidRDefault="002E76D2">
      <w:pPr>
        <w:pStyle w:val="Title"/>
      </w:pPr>
      <w:r>
        <w:t xml:space="preserve">Διαχείριση έργου &amp; </w:t>
      </w:r>
      <w:r>
        <w:br/>
        <w:t>ευέλικτη τεχνολογία λογισμικού</w:t>
      </w:r>
    </w:p>
    <w:p w14:paraId="43D094BA" w14:textId="77777777" w:rsidR="00700251" w:rsidRDefault="00700251">
      <w:pPr>
        <w:rPr>
          <w:rFonts w:ascii="Arial" w:hAnsi="Arial" w:cs="Arial"/>
          <w:sz w:val="20"/>
          <w:szCs w:val="20"/>
          <w:lang w:val="el-GR"/>
        </w:rPr>
      </w:pPr>
    </w:p>
    <w:p w14:paraId="33E66A87" w14:textId="77777777" w:rsidR="00700251" w:rsidRDefault="00700251">
      <w:pPr>
        <w:rPr>
          <w:lang w:val="en-US"/>
        </w:rPr>
      </w:pPr>
    </w:p>
    <w:p w14:paraId="29919768" w14:textId="77777777" w:rsidR="00700251" w:rsidRDefault="002E76D2">
      <w:pPr>
        <w:pStyle w:val="Heading2"/>
        <w:numPr>
          <w:ilvl w:val="0"/>
          <w:numId w:val="0"/>
        </w:numPr>
        <w:ind w:left="660" w:hanging="660"/>
      </w:pPr>
      <w:bookmarkStart w:id="62" w:name="_Toc106661314"/>
      <w:r>
        <w:t xml:space="preserve">5.1 Το </w:t>
      </w:r>
      <w:proofErr w:type="spellStart"/>
      <w:r>
        <w:t>Λογισμικό</w:t>
      </w:r>
      <w:proofErr w:type="spellEnd"/>
      <w:r>
        <w:t xml:space="preserve"> ως υπ</w:t>
      </w:r>
      <w:proofErr w:type="spellStart"/>
      <w:r>
        <w:t>ηρεσί</w:t>
      </w:r>
      <w:proofErr w:type="spellEnd"/>
      <w:r>
        <w:t>α</w:t>
      </w:r>
      <w:bookmarkEnd w:id="62"/>
    </w:p>
    <w:p w14:paraId="516A4CDE" w14:textId="77777777" w:rsidR="00700251" w:rsidRDefault="002E76D2">
      <w:pPr>
        <w:pStyle w:val="Heading30"/>
        <w:rPr>
          <w:lang w:val="el-GR"/>
        </w:rPr>
      </w:pPr>
      <w:bookmarkStart w:id="63" w:name="_Toc106661315"/>
      <w:r>
        <w:rPr>
          <w:lang w:val="el-GR"/>
        </w:rPr>
        <w:t>5.1.1. Τι είναι το λογισμικό ως υπηρεσία</w:t>
      </w:r>
      <w:bookmarkEnd w:id="63"/>
      <w:r>
        <w:t> </w:t>
      </w:r>
    </w:p>
    <w:p w14:paraId="7613C38D" w14:textId="77777777" w:rsidR="00700251" w:rsidRDefault="002E76D2">
      <w:pPr>
        <w:pStyle w:val="NormalWeb"/>
        <w:spacing w:before="0" w:beforeAutospacing="0" w:after="0" w:afterAutospacing="0"/>
        <w:rPr>
          <w:color w:val="000000"/>
          <w:lang w:val="el-GR"/>
        </w:rPr>
      </w:pPr>
      <w:r>
        <w:rPr>
          <w:lang w:val="el-GR"/>
        </w:rPr>
        <w:tab/>
      </w:r>
    </w:p>
    <w:p w14:paraId="6F41EF6E"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w:t>
      </w:r>
      <w:r>
        <w:rPr>
          <w:color w:val="000000"/>
          <w:lang w:val="el-GR"/>
        </w:rPr>
        <w:t xml:space="preserve">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4F8B4EDD"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w:t>
      </w:r>
      <w:r>
        <w:rPr>
          <w:color w:val="000000"/>
          <w:lang w:val="el-GR"/>
        </w:rPr>
        <w:t xml:space="preserve">α σύνηθες φαινόμενο, πράγμα το οποίο σήμαινε ότι η εταιρία του </w:t>
      </w:r>
      <w:proofErr w:type="spellStart"/>
      <w:r>
        <w:rPr>
          <w:color w:val="000000"/>
          <w:lang w:val="el-GR"/>
        </w:rPr>
        <w:t>προΪόντο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2E5D5086"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w:t>
      </w:r>
      <w:r>
        <w:rPr>
          <w:color w:val="000000"/>
          <w:lang w:val="el-GR"/>
        </w:rPr>
        <w:t>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14:paraId="4CE6EF28"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w:t>
      </w:r>
      <w:r>
        <w:rPr>
          <w:color w:val="000000"/>
          <w:lang w:val="el-GR"/>
        </w:rPr>
        <w:t xml:space="preserve">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w:t>
      </w:r>
      <w:r>
        <w:rPr>
          <w:color w:val="000000"/>
          <w:lang w:val="el-GR"/>
        </w:rPr>
        <w:t>ογιστές και στις φορητές συσκευές. Τα οφέλη τόσο για τους χρήστες όσο και για τους προγραμματιστές είναι πολλά. </w:t>
      </w:r>
    </w:p>
    <w:p w14:paraId="5271C080"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w:t>
      </w:r>
      <w:r>
        <w:rPr>
          <w:color w:val="000000"/>
          <w:lang w:val="el-GR"/>
        </w:rPr>
        <w:t xml:space="preserve">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w:t>
      </w:r>
      <w:r>
        <w:rPr>
          <w:color w:val="000000"/>
          <w:lang w:val="el-GR"/>
        </w:rPr>
        <w:t xml:space="preserve">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w:t>
      </w:r>
      <w:r>
        <w:rPr>
          <w:color w:val="000000"/>
          <w:lang w:val="el-GR"/>
        </w:rPr>
        <w:t xml:space="preserve"> τρόπο τα έσοδά του, συνήθως μέσω διαφημίσεων, ή προαιρετικών επί πληρωμή παροχών. </w:t>
      </w:r>
    </w:p>
    <w:p w14:paraId="70F2C8B6"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w:t>
      </w:r>
      <w:r>
        <w:rPr>
          <w:color w:val="000000"/>
          <w:lang w:val="el-GR"/>
        </w:rPr>
        <w:t xml:space="preserve">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w:t>
      </w:r>
      <w:r>
        <w:rPr>
          <w:color w:val="000000"/>
          <w:lang w:val="el-GR"/>
        </w:rPr>
        <w:t xml:space="preserve">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w:t>
      </w:r>
      <w:r>
        <w:rPr>
          <w:color w:val="000000"/>
          <w:lang w:val="el-GR"/>
        </w:rPr>
        <w:t>δεν υφίσταται[].</w:t>
      </w:r>
    </w:p>
    <w:p w14:paraId="2D0AE2A2"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w:t>
      </w:r>
      <w:r>
        <w:rPr>
          <w:color w:val="000000"/>
          <w:lang w:val="el-GR"/>
        </w:rPr>
        <w:t xml:space="preserve">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15A525B7" w14:textId="77777777" w:rsidR="00700251" w:rsidRDefault="002E76D2">
      <w:pPr>
        <w:pStyle w:val="NormalWeb"/>
        <w:spacing w:before="0" w:beforeAutospacing="0" w:afterLines="40" w:after="96" w:afterAutospacing="0" w:line="276" w:lineRule="auto"/>
        <w:ind w:firstLine="720"/>
        <w:jc w:val="both"/>
        <w:rPr>
          <w:color w:val="000000"/>
          <w:lang w:val="el-GR"/>
        </w:rPr>
      </w:pPr>
      <w:r>
        <w:rPr>
          <w:color w:val="000000"/>
          <w:lang w:val="el-GR"/>
        </w:rPr>
        <w:t xml:space="preserve">Θα παραθέσουμε ωστόσο κάποια σύγχρονα παραδείγματα λογισμικού, προκαλώντας το </w:t>
      </w:r>
      <w:r>
        <w:rPr>
          <w:color w:val="000000"/>
          <w:lang w:val="el-GR"/>
        </w:rPr>
        <w:t>μελλοντικό αναγνώστη να αναλογιστεί ποια από αυτά επιβίωσαν στο πέρασμα του χρόνου:</w:t>
      </w:r>
    </w:p>
    <w:p w14:paraId="7BA48E2E" w14:textId="77777777" w:rsidR="00700251" w:rsidRDefault="002E76D2">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72EF7D75" w14:textId="77777777" w:rsidR="00700251" w:rsidRDefault="002E76D2">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68ACF05B" w14:textId="77777777" w:rsidR="00700251" w:rsidRDefault="002E76D2">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D8DC0D4" w14:textId="77777777" w:rsidR="00700251" w:rsidRDefault="002E76D2">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522B62D3" w14:textId="77777777" w:rsidR="00700251" w:rsidRDefault="002E76D2">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657B2260" w14:textId="77777777" w:rsidR="00700251" w:rsidRDefault="002E76D2">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3FE2A207" w14:textId="77777777" w:rsidR="00700251" w:rsidRDefault="002E76D2">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746EC89F" w14:textId="77777777" w:rsidR="00700251" w:rsidRDefault="002E76D2">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5913730C" w14:textId="77777777" w:rsidR="00700251" w:rsidRDefault="002E76D2">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5A3173CA" w14:textId="77777777" w:rsidR="00700251" w:rsidRDefault="002E76D2">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363403D2" w14:textId="77777777" w:rsidR="00700251" w:rsidRDefault="002E76D2">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w:t>
      </w:r>
      <w:r>
        <w:rPr>
          <w:color w:val="000000"/>
          <w:lang w:val="el-GR"/>
        </w:rPr>
        <w:t xml:space="preserve">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w:t>
      </w:r>
      <w:r>
        <w:rPr>
          <w:color w:val="000000"/>
          <w:lang w:val="el-GR"/>
        </w:rPr>
        <w:t xml:space="preserve">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0483574D" w14:textId="77777777" w:rsidR="00700251" w:rsidRDefault="002E76D2">
      <w:pPr>
        <w:pStyle w:val="Heading30"/>
        <w:rPr>
          <w:sz w:val="24"/>
          <w:szCs w:val="24"/>
          <w:lang w:val="el-GR"/>
        </w:rPr>
      </w:pPr>
      <w:bookmarkStart w:id="64" w:name="_Toc106661316"/>
      <w:r>
        <w:rPr>
          <w:lang w:val="el-GR"/>
        </w:rPr>
        <w:t>5.1.2 Υπολογιστική νέφους</w:t>
      </w:r>
      <w:bookmarkEnd w:id="64"/>
    </w:p>
    <w:p w14:paraId="3DB8C771" w14:textId="77777777" w:rsidR="00700251" w:rsidRDefault="002E76D2">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Όπως ήδη ει</w:t>
      </w:r>
      <w:r>
        <w:rPr>
          <w:color w:val="000000"/>
          <w:lang w:val="el-GR"/>
        </w:rPr>
        <w:t xml:space="preserve">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w:t>
      </w:r>
      <w:r>
        <w:rPr>
          <w:color w:val="000000"/>
          <w:lang w:val="el-GR"/>
        </w:rPr>
        <w:t xml:space="preserve">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w:t>
      </w:r>
      <w:r>
        <w:rPr>
          <w:color w:val="000000"/>
          <w:lang w:val="el-GR"/>
        </w:rPr>
        <w:t>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Πο</w:t>
      </w:r>
      <w:r>
        <w:rPr>
          <w:color w:val="000000"/>
          <w:lang w:val="el-GR"/>
        </w:rPr>
        <w:t xml:space="preserve">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74C802CE" w14:textId="77777777" w:rsidR="00700251" w:rsidRDefault="002E76D2">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w:t>
      </w:r>
      <w:r>
        <w:rPr>
          <w:color w:val="000000"/>
          <w:lang w:val="el-GR"/>
        </w:rPr>
        <w:t>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382080FD" w14:textId="77777777" w:rsidR="00700251" w:rsidRDefault="00700251">
      <w:pPr>
        <w:pStyle w:val="NormalWeb"/>
        <w:spacing w:before="240" w:beforeAutospacing="0" w:after="0" w:afterAutospacing="0"/>
        <w:ind w:firstLine="720"/>
        <w:rPr>
          <w:color w:val="000000"/>
          <w:lang w:val="el-GR"/>
        </w:rPr>
      </w:pPr>
    </w:p>
    <w:p w14:paraId="52012FF8" w14:textId="77777777" w:rsidR="00700251" w:rsidRDefault="00700251">
      <w:pPr>
        <w:pStyle w:val="NormalWeb"/>
        <w:spacing w:before="240" w:beforeAutospacing="0" w:after="0" w:afterAutospacing="0"/>
        <w:ind w:firstLine="720"/>
        <w:rPr>
          <w:color w:val="000000"/>
          <w:lang w:val="el-GR"/>
        </w:rPr>
      </w:pPr>
    </w:p>
    <w:p w14:paraId="129A1091" w14:textId="77777777" w:rsidR="00700251" w:rsidRDefault="00700251">
      <w:pPr>
        <w:pStyle w:val="NormalWeb"/>
        <w:spacing w:before="240" w:beforeAutospacing="0" w:after="0" w:afterAutospacing="0"/>
        <w:ind w:firstLine="720"/>
        <w:rPr>
          <w:color w:val="000000"/>
          <w:lang w:val="el-GR"/>
        </w:rPr>
      </w:pPr>
    </w:p>
    <w:p w14:paraId="3B7A4B7D" w14:textId="77777777" w:rsidR="00700251" w:rsidRDefault="002E76D2">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14:paraId="5DAED8D1" w14:textId="77777777" w:rsidR="00700251" w:rsidRDefault="002E76D2">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17C0C509" w14:textId="77777777" w:rsidR="00700251" w:rsidRDefault="002E76D2">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5953AE74" w14:textId="77777777" w:rsidR="00700251" w:rsidRDefault="00700251">
      <w:pPr>
        <w:rPr>
          <w:lang w:val="el-GR"/>
        </w:rPr>
      </w:pPr>
    </w:p>
    <w:p w14:paraId="7A587D37" w14:textId="77777777" w:rsidR="00700251" w:rsidRDefault="002E76D2">
      <w:pPr>
        <w:pStyle w:val="NormalWeb"/>
        <w:spacing w:before="0" w:beforeAutospacing="0" w:after="40" w:afterAutospacing="0" w:line="276" w:lineRule="auto"/>
        <w:ind w:firstLine="720"/>
        <w:jc w:val="both"/>
        <w:rPr>
          <w:color w:val="000000"/>
          <w:lang w:val="el-GR"/>
        </w:rPr>
      </w:pPr>
      <w:r>
        <w:rPr>
          <w:color w:val="000000"/>
          <w:lang w:val="el-GR"/>
        </w:rPr>
        <w:t xml:space="preserve">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w:t>
      </w:r>
      <w:r>
        <w:rPr>
          <w:color w:val="000000"/>
          <w:lang w:val="el-GR"/>
        </w:rPr>
        <w:t>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w:t>
      </w:r>
      <w:r>
        <w:rPr>
          <w:color w:val="000000"/>
          <w:lang w:val="el-GR"/>
        </w:rPr>
        <w:t>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w:t>
      </w:r>
      <w:r>
        <w:rPr>
          <w:color w:val="000000"/>
          <w:lang w:val="el-GR"/>
        </w:rPr>
        <w:t>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w:t>
      </w:r>
      <w:r>
        <w:rPr>
          <w:color w:val="000000"/>
          <w:lang w:val="el-GR"/>
        </w:rPr>
        <w:t>υν τροποποιηθεί όταν αυτή ολοκληρώθηκε.</w:t>
      </w:r>
    </w:p>
    <w:p w14:paraId="2FC8A875" w14:textId="77777777" w:rsidR="00700251" w:rsidRDefault="002E76D2">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w:t>
      </w:r>
      <w:r>
        <w:rPr>
          <w:color w:val="000000"/>
          <w:lang w:val="el-GR"/>
        </w:rPr>
        <w:t>κε το Ευέλικτο Μανιφέστο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3FF3658C" w14:textId="77777777" w:rsidR="00700251" w:rsidRDefault="002E76D2">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 xml:space="preserve">Στα άτομα και τις </w:t>
      </w:r>
      <w:r>
        <w:rPr>
          <w:b/>
          <w:bCs/>
          <w:color w:val="000000"/>
          <w:lang w:val="el-GR"/>
        </w:rPr>
        <w:t>αλληλεπιδράσεις</w:t>
      </w:r>
      <w:r>
        <w:rPr>
          <w:color w:val="000000"/>
          <w:lang w:val="el-GR"/>
        </w:rPr>
        <w:t xml:space="preserve"> αντί στις διαδικασίες και τα εργαλεία</w:t>
      </w:r>
    </w:p>
    <w:p w14:paraId="778B8BEA" w14:textId="77777777" w:rsidR="00700251" w:rsidRDefault="002E76D2">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3F838AF7" w14:textId="77777777" w:rsidR="00700251" w:rsidRDefault="002E76D2">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3477026B" w14:textId="77777777" w:rsidR="00700251" w:rsidRDefault="002E76D2">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54A490CC" w14:textId="77777777" w:rsidR="00700251" w:rsidRDefault="00700251">
      <w:pPr>
        <w:pStyle w:val="NormalWeb"/>
        <w:spacing w:before="0" w:beforeAutospacing="0" w:after="0" w:afterAutospacing="0"/>
        <w:ind w:left="720"/>
        <w:jc w:val="both"/>
        <w:rPr>
          <w:lang w:val="el-GR"/>
        </w:rPr>
      </w:pPr>
    </w:p>
    <w:p w14:paraId="4853B85A" w14:textId="77777777" w:rsidR="00700251" w:rsidRDefault="002E76D2">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w:t>
      </w:r>
      <w:r>
        <w:rPr>
          <w:color w:val="000000"/>
          <w:lang w:val="el-GR"/>
        </w:rPr>
        <w:t>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w:t>
      </w:r>
      <w:r>
        <w:rPr>
          <w:color w:val="000000"/>
          <w:lang w:val="el-GR"/>
        </w:rPr>
        <w:t>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4ED43128" w14:textId="77777777" w:rsidR="00700251" w:rsidRDefault="002E76D2">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42D5B0BA" wp14:editId="1AE9B5B3">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3D6EAAEA" w14:textId="77777777" w:rsidR="00700251" w:rsidRDefault="00700251">
      <w:pPr>
        <w:pStyle w:val="NormalWeb"/>
        <w:spacing w:before="0" w:beforeAutospacing="0" w:after="0" w:afterAutospacing="0"/>
        <w:jc w:val="both"/>
        <w:rPr>
          <w:lang w:val="el-GR"/>
        </w:rPr>
      </w:pPr>
    </w:p>
    <w:p w14:paraId="599FB59D" w14:textId="77777777" w:rsidR="00700251" w:rsidRDefault="002E76D2">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12EC5D9C" wp14:editId="10CFEB6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0D23E85A" w14:textId="77777777" w:rsidR="00700251" w:rsidRDefault="002E76D2">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41752A10" w14:textId="77777777" w:rsidR="00700251" w:rsidRDefault="002E76D2">
                              <w:pPr>
                                <w:rPr>
                                  <w:sz w:val="18"/>
                                  <w:szCs w:val="18"/>
                                  <w:lang w:val="el-GR"/>
                                </w:rPr>
                              </w:pPr>
                              <w:r>
                                <w:rPr>
                                  <w:sz w:val="18"/>
                                  <w:szCs w:val="18"/>
                                  <w:lang w:val="el-GR"/>
                                </w:rPr>
                                <w:t xml:space="preserve">Κυκλοφορία τρέχουσας έκδοσης, εφόσον </w:t>
                              </w:r>
                              <w:r>
                                <w:rPr>
                                  <w:sz w:val="18"/>
                                  <w:szCs w:val="18"/>
                                  <w:lang w:val="el-GR"/>
                                </w:rPr>
                                <w:t>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C5D9C"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D23E85A" w14:textId="77777777" w:rsidR="00700251" w:rsidRDefault="002E76D2">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1752A10" w14:textId="77777777" w:rsidR="00700251" w:rsidRDefault="002E76D2">
                        <w:pPr>
                          <w:rPr>
                            <w:sz w:val="18"/>
                            <w:szCs w:val="18"/>
                            <w:lang w:val="el-GR"/>
                          </w:rPr>
                        </w:pPr>
                        <w:r>
                          <w:rPr>
                            <w:sz w:val="18"/>
                            <w:szCs w:val="18"/>
                            <w:lang w:val="el-GR"/>
                          </w:rPr>
                          <w:t xml:space="preserve">Κυκλοφορία τρέχουσας έκδοσης, εφόσον </w:t>
                        </w:r>
                        <w:r>
                          <w:rPr>
                            <w:sz w:val="18"/>
                            <w:szCs w:val="18"/>
                            <w:lang w:val="el-GR"/>
                          </w:rPr>
                          <w:t>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w:t>
      </w:r>
      <w:r>
        <w:rPr>
          <w:color w:val="000000"/>
          <w:lang w:val="el-GR"/>
        </w:rPr>
        <w:t>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w:t>
      </w:r>
      <w:r>
        <w:rPr>
          <w:color w:val="000000"/>
          <w:lang w:val="el-GR"/>
        </w:rPr>
        <w:t xml:space="preserve">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5F07235F" w14:textId="77777777" w:rsidR="00700251" w:rsidRDefault="002E76D2">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w:t>
      </w:r>
      <w:r>
        <w:rPr>
          <w:color w:val="000000"/>
          <w:lang w:val="el-GR"/>
        </w:rPr>
        <w:t>ο θέτει τις αρχές πάνω στις οποίες έχουν δομηθεί διάφορες ευέλικτες μεθοδολογίες. Από αυτές οι πιο γνωστές είναι οι εξής:</w:t>
      </w:r>
    </w:p>
    <w:p w14:paraId="2FE4DD76" w14:textId="77777777" w:rsidR="00700251" w:rsidRDefault="002E76D2">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7A10CB8F" w14:textId="77777777" w:rsidR="00700251" w:rsidRDefault="002E76D2">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715E2907" w14:textId="77777777" w:rsidR="00700251" w:rsidRDefault="002E76D2">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4458E9F4" w14:textId="77777777" w:rsidR="00700251" w:rsidRDefault="002E76D2">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22140B96" w14:textId="77777777" w:rsidR="00700251" w:rsidRDefault="002E76D2">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w:t>
      </w:r>
      <w:r>
        <w:rPr>
          <w:color w:val="000000"/>
          <w:lang w:val="el-GR"/>
        </w:rPr>
        <w:t>λεονεκτήματα δύο άλλων μεθόδων και διαθέταμε αρκετή εξοικείωση από άλλα έργα που είχαμε αναλάβει στα πλαίσια της Σχολής.</w:t>
      </w:r>
    </w:p>
    <w:p w14:paraId="760D3A14" w14:textId="77777777" w:rsidR="00700251" w:rsidRDefault="002E76D2">
      <w:pPr>
        <w:pStyle w:val="Heading30"/>
        <w:spacing w:after="240"/>
        <w:rPr>
          <w:lang w:val="el-GR"/>
        </w:rPr>
      </w:pPr>
      <w:bookmarkStart w:id="67" w:name="_Toc106661319"/>
      <w:r>
        <w:rPr>
          <w:lang w:val="el-GR"/>
        </w:rPr>
        <w:t xml:space="preserve">5.2.2 </w:t>
      </w:r>
      <w:proofErr w:type="spellStart"/>
      <w:r>
        <w:t>ScrumBan</w:t>
      </w:r>
      <w:bookmarkEnd w:id="67"/>
      <w:proofErr w:type="spellEnd"/>
    </w:p>
    <w:p w14:paraId="747A0121" w14:textId="77777777" w:rsidR="00700251" w:rsidRDefault="002E76D2">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Καταρχάς στην τεχνική της συνάθρ</w:t>
      </w:r>
      <w:r>
        <w:rPr>
          <w:color w:val="000000"/>
          <w:lang w:val="el-GR"/>
        </w:rPr>
        <w:t xml:space="preserve">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w:t>
      </w:r>
      <w:r>
        <w:rPr>
          <w:color w:val="000000"/>
          <w:lang w:val="el-GR"/>
        </w:rPr>
        <w:t xml:space="preserve">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w:t>
      </w:r>
      <w:r>
        <w:rPr>
          <w:color w:val="000000"/>
          <w:lang w:val="el-GR"/>
        </w:rPr>
        <w:t xml:space="preserve">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078A568A" w14:textId="77777777" w:rsidR="00700251" w:rsidRDefault="002E76D2">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w:t>
      </w:r>
      <w:r>
        <w:rPr>
          <w:color w:val="000000"/>
          <w:lang w:val="el-GR"/>
        </w:rPr>
        <w:t xml:space="preserve">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w:t>
      </w:r>
      <w:r>
        <w:rPr>
          <w:color w:val="000000"/>
          <w:lang w:val="el-GR"/>
        </w:rPr>
        <w:t>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w:t>
      </w:r>
      <w:r>
        <w:rPr>
          <w:color w:val="000000"/>
          <w:lang w:val="el-GR"/>
        </w:rPr>
        <w:t>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61268FDF" w14:textId="77777777" w:rsidR="00700251" w:rsidRDefault="002E76D2">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αλλά αντικαθιστά τη φάση σχεδιασμο</w:t>
      </w:r>
      <w:r>
        <w:rPr>
          <w:color w:val="000000"/>
          <w:lang w:val="el-GR"/>
        </w:rPr>
        <w:t xml:space="preserve">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1F6A5081" w14:textId="77777777" w:rsidR="00700251" w:rsidRDefault="002E76D2">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w:t>
      </w:r>
      <w:r>
        <w:rPr>
          <w:color w:val="000000"/>
          <w:lang w:val="el-GR"/>
        </w:rPr>
        <w:t xml:space="preserve">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w:t>
      </w:r>
      <w:r>
        <w:rPr>
          <w:color w:val="000000"/>
          <w:lang w:val="el-GR"/>
        </w:rPr>
        <w:t xml:space="preserve">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w:t>
      </w:r>
      <w:r>
        <w:rPr>
          <w:color w:val="000000"/>
          <w:lang w:val="el-GR"/>
        </w:rPr>
        <w:t>nes</w:t>
      </w:r>
      <w:proofErr w:type="spellEnd"/>
      <w:r>
        <w:rPr>
          <w:color w:val="000000"/>
          <w:lang w:val="el-GR"/>
        </w:rPr>
        <w:t>,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w:t>
      </w:r>
      <w:r>
        <w:rPr>
          <w:color w:val="000000"/>
          <w:lang w:val="el-GR"/>
        </w:rPr>
        <w:t xml:space="preserve">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4C9F2D52" w14:textId="77777777" w:rsidR="00700251" w:rsidRDefault="002E76D2">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1385F3E8" wp14:editId="14EAD4F0">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119A6F12" w14:textId="77777777" w:rsidR="00700251" w:rsidRDefault="00700251">
      <w:pPr>
        <w:rPr>
          <w:color w:val="000000"/>
          <w:lang w:val="el-GR" w:eastAsia="en-GB"/>
        </w:rPr>
      </w:pPr>
    </w:p>
    <w:p w14:paraId="6CA3B591" w14:textId="77777777" w:rsidR="00700251" w:rsidRDefault="002E76D2">
      <w:pPr>
        <w:pStyle w:val="NormalWeb"/>
        <w:spacing w:before="0" w:beforeAutospacing="0" w:after="0" w:afterAutospacing="0"/>
        <w:rPr>
          <w:color w:val="000000"/>
          <w:lang w:val="el-GR"/>
        </w:rPr>
      </w:pPr>
      <w:r>
        <w:rPr>
          <w:color w:val="000000"/>
          <w:lang w:val="el-GR"/>
        </w:rPr>
        <w:t>Εικόνα 30</w:t>
      </w:r>
    </w:p>
    <w:p w14:paraId="5F796613" w14:textId="77777777" w:rsidR="00700251" w:rsidRDefault="002E76D2">
      <w:pPr>
        <w:pStyle w:val="Heading30"/>
        <w:rPr>
          <w:sz w:val="24"/>
          <w:szCs w:val="24"/>
          <w:lang w:val="el-GR"/>
        </w:rPr>
      </w:pPr>
      <w:bookmarkStart w:id="68" w:name="_Toc106661320"/>
      <w:r>
        <w:rPr>
          <w:lang w:val="el-GR"/>
        </w:rPr>
        <w:t>5.2.3 Εργαλεία διαχείρισης έργου</w:t>
      </w:r>
      <w:bookmarkEnd w:id="68"/>
    </w:p>
    <w:p w14:paraId="4F4DBE0B" w14:textId="77777777" w:rsidR="00700251" w:rsidRDefault="002E76D2">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w:t>
      </w:r>
      <w:r>
        <w:rPr>
          <w:color w:val="000000"/>
          <w:lang w:val="el-GR"/>
        </w:rPr>
        <w:t>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w:t>
      </w:r>
      <w:r>
        <w:rPr>
          <w:color w:val="000000"/>
          <w:lang w:val="el-GR"/>
        </w:rPr>
        <w:t>νουν πολύ την παραγωγική διαδικασία, παρά της φαινομενικής πολυπλοκότητας που εισάγουν. </w:t>
      </w:r>
    </w:p>
    <w:p w14:paraId="74808F59" w14:textId="77777777" w:rsidR="00700251" w:rsidRDefault="002E76D2">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w:t>
      </w:r>
      <w:r>
        <w:rPr>
          <w:color w:val="000000"/>
          <w:lang w:val="el-GR"/>
        </w:rPr>
        <w:t xml:space="preserve">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w:t>
      </w:r>
      <w:r>
        <w:rPr>
          <w:color w:val="000000"/>
          <w:lang w:val="el-GR"/>
        </w:rPr>
        <w:t xml:space="preserve">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w:t>
      </w:r>
      <w:r>
        <w:rPr>
          <w:color w:val="000000"/>
          <w:lang w:val="el-GR"/>
        </w:rPr>
        <w:t>γενικότερα στην εξοικονόμηση χρόνου.</w:t>
      </w:r>
    </w:p>
    <w:p w14:paraId="030843FE" w14:textId="77777777" w:rsidR="00700251" w:rsidRDefault="002E76D2">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14:paraId="6F252815"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7F7FB267"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60EC053D"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5991DDAF"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4BF26B53"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2E0C2672"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232BAE58"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5DCC3205"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7DA7D1AA"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2A235D85"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29C78D69"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6788C3AB" w14:textId="77777777" w:rsidR="00700251" w:rsidRDefault="002E76D2">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04C75EC0" w14:textId="77777777" w:rsidR="00700251" w:rsidRDefault="002E76D2">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0FF7C3DF" wp14:editId="2F21FCD5">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w:t>
      </w:r>
      <w:r>
        <w:rPr>
          <w:color w:val="000000"/>
          <w:lang w:val="el-GR"/>
        </w:rPr>
        <w:t xml:space="preserve">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6F8AA73E" w14:textId="77777777" w:rsidR="00700251" w:rsidRDefault="002E76D2">
      <w:pPr>
        <w:pStyle w:val="NormalWeb"/>
        <w:spacing w:before="0" w:beforeAutospacing="0" w:after="0" w:afterAutospacing="0"/>
        <w:jc w:val="both"/>
        <w:rPr>
          <w:color w:val="000000"/>
          <w:lang w:val="el-GR"/>
        </w:rPr>
      </w:pPr>
      <w:r>
        <w:rPr>
          <w:color w:val="000000"/>
          <w:lang w:val="el-GR"/>
        </w:rPr>
        <w:t>Εικόνα:</w:t>
      </w:r>
    </w:p>
    <w:p w14:paraId="353ED7E8" w14:textId="77777777" w:rsidR="00700251" w:rsidRDefault="002E76D2">
      <w:pPr>
        <w:pStyle w:val="Heading2"/>
        <w:numPr>
          <w:ilvl w:val="0"/>
          <w:numId w:val="0"/>
        </w:numPr>
        <w:ind w:left="660" w:hanging="660"/>
        <w:rPr>
          <w:sz w:val="24"/>
          <w:szCs w:val="24"/>
          <w:lang w:val="el-GR"/>
        </w:rPr>
      </w:pPr>
      <w:bookmarkStart w:id="69" w:name="_Toc106661321"/>
      <w:r>
        <w:rPr>
          <w:lang w:val="el-GR"/>
        </w:rPr>
        <w:lastRenderedPageBreak/>
        <w:t xml:space="preserve">5.3 </w:t>
      </w:r>
      <w:r>
        <w:rPr>
          <w:lang w:val="el-GR"/>
        </w:rPr>
        <w:t>Συστήματα διαχείρισης κώδικα</w:t>
      </w:r>
      <w:bookmarkEnd w:id="69"/>
    </w:p>
    <w:p w14:paraId="46EDA5CA" w14:textId="77777777" w:rsidR="00700251" w:rsidRDefault="002E76D2">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25FE0D4D" w14:textId="77777777" w:rsidR="00700251" w:rsidRDefault="002E76D2">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w:t>
      </w:r>
      <w:r>
        <w:rPr>
          <w:color w:val="000000"/>
          <w:lang w:val="el-GR"/>
        </w:rPr>
        <w:t xml:space="preserve">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w:t>
      </w:r>
      <w:r>
        <w:rPr>
          <w:color w:val="000000"/>
          <w:lang w:val="el-GR"/>
        </w:rPr>
        <w:t>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w:t>
      </w:r>
      <w:r>
        <w:rPr>
          <w:color w:val="000000"/>
          <w:lang w:val="el-GR"/>
        </w:rPr>
        <w:t xml:space="preserve">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w:t>
      </w:r>
      <w:r>
        <w:rPr>
          <w:color w:val="000000"/>
          <w:lang w:val="el-GR"/>
        </w:rPr>
        <w:t>ποτελούσε πρόβλημα, και σύντομα αντικαταστάθηκε, στην πλειονότητα των οργανισμών, από κατανεμημένα συστήματα. </w:t>
      </w:r>
    </w:p>
    <w:p w14:paraId="1E51116D" w14:textId="77777777" w:rsidR="00700251" w:rsidRDefault="002E76D2">
      <w:pPr>
        <w:pStyle w:val="Heading30"/>
        <w:rPr>
          <w:lang w:val="el-GR"/>
        </w:rPr>
      </w:pPr>
      <w:bookmarkStart w:id="70" w:name="_Toc106661322"/>
      <w:r>
        <w:rPr>
          <w:lang w:val="el-GR"/>
        </w:rPr>
        <w:t xml:space="preserve">5.3.1 Κατανεμημένο σύστημα διαχείρισης εκδόσεων - </w:t>
      </w:r>
      <w:r>
        <w:t>Git</w:t>
      </w:r>
      <w:bookmarkEnd w:id="70"/>
    </w:p>
    <w:p w14:paraId="27163CE5" w14:textId="77777777" w:rsidR="00700251" w:rsidRDefault="002E76D2">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45ED4168" wp14:editId="39F31E4E">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w:t>
      </w:r>
      <w:r>
        <w:rPr>
          <w:color w:val="000000"/>
          <w:lang w:val="el-GR"/>
        </w:rPr>
        <w:t>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w:t>
      </w:r>
      <w:r>
        <w:rPr>
          <w:color w:val="000000"/>
          <w:lang w:val="el-GR"/>
        </w:rPr>
        <w:t>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1B2ADCCF" w14:textId="77777777" w:rsidR="00700251" w:rsidRDefault="002E76D2">
      <w:pPr>
        <w:pStyle w:val="NormalWeb"/>
        <w:spacing w:before="0" w:beforeAutospacing="0" w:after="0" w:afterAutospacing="0"/>
        <w:jc w:val="both"/>
        <w:rPr>
          <w:color w:val="000000"/>
          <w:lang w:val="el-GR"/>
        </w:rPr>
      </w:pPr>
      <w:r>
        <w:rPr>
          <w:color w:val="000000"/>
          <w:lang w:val="el-GR"/>
        </w:rPr>
        <w:lastRenderedPageBreak/>
        <w:t>Εικόνα 2</w:t>
      </w:r>
    </w:p>
    <w:p w14:paraId="5665ACD7" w14:textId="77777777" w:rsidR="00700251" w:rsidRDefault="00700251">
      <w:pPr>
        <w:pStyle w:val="NormalWeb"/>
        <w:spacing w:before="0" w:beforeAutospacing="0" w:after="0" w:afterAutospacing="0"/>
        <w:jc w:val="both"/>
        <w:rPr>
          <w:color w:val="000000"/>
          <w:lang w:val="el-GR"/>
        </w:rPr>
      </w:pPr>
    </w:p>
    <w:p w14:paraId="15A4A46D" w14:textId="77777777" w:rsidR="00700251" w:rsidRDefault="002E76D2">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w:t>
      </w:r>
      <w:r>
        <w:rPr>
          <w:color w:val="000000"/>
          <w:lang w:val="el-GR"/>
        </w:rPr>
        <w:t>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w:t>
      </w:r>
      <w:r>
        <w:rPr>
          <w:color w:val="000000"/>
          <w:lang w:val="el-GR"/>
        </w:rPr>
        <w:t>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6844A7C9" w14:textId="77777777" w:rsidR="00700251" w:rsidRDefault="002E76D2">
      <w:pPr>
        <w:pStyle w:val="NormalWeb"/>
        <w:spacing w:before="0" w:beforeAutospacing="0" w:after="0" w:afterAutospacing="0" w:line="276" w:lineRule="auto"/>
        <w:jc w:val="both"/>
        <w:rPr>
          <w:color w:val="000000"/>
          <w:lang w:val="el-GR"/>
        </w:rPr>
      </w:pPr>
      <w:r>
        <w:rPr>
          <w:color w:val="000000"/>
          <w:lang w:val="el-GR"/>
        </w:rPr>
        <w:t>Παράλληλα</w:t>
      </w:r>
      <w:r>
        <w:rPr>
          <w:color w:val="000000"/>
          <w:lang w:val="el-GR"/>
        </w:rPr>
        <w:t xml:space="preserve">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w:t>
      </w:r>
      <w:r>
        <w:rPr>
          <w:color w:val="000000"/>
          <w:lang w:val="el-GR"/>
        </w:rPr>
        <w:t>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2CE5C115" w14:textId="77777777" w:rsidR="00700251" w:rsidRDefault="002E76D2">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3EDE62EA" wp14:editId="748576E8">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052D0E29" w14:textId="77777777" w:rsidR="00700251" w:rsidRDefault="00700251">
      <w:pPr>
        <w:pStyle w:val="NormalWeb"/>
        <w:spacing w:before="0" w:beforeAutospacing="0" w:after="0" w:afterAutospacing="0"/>
        <w:jc w:val="both"/>
        <w:rPr>
          <w:color w:val="000000"/>
          <w:lang w:val="el-GR"/>
        </w:rPr>
      </w:pPr>
    </w:p>
    <w:p w14:paraId="2C84F1F8" w14:textId="77777777" w:rsidR="00700251" w:rsidRDefault="00700251">
      <w:pPr>
        <w:pStyle w:val="NormalWeb"/>
        <w:spacing w:before="0" w:beforeAutospacing="0" w:after="0" w:afterAutospacing="0"/>
        <w:jc w:val="both"/>
        <w:rPr>
          <w:color w:val="000000"/>
          <w:lang w:val="el-GR"/>
        </w:rPr>
      </w:pPr>
    </w:p>
    <w:p w14:paraId="03437DFB" w14:textId="77777777" w:rsidR="00700251" w:rsidRDefault="002E76D2">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14:paraId="4F44B337" w14:textId="77777777" w:rsidR="00700251" w:rsidRDefault="002E76D2">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w:t>
      </w:r>
      <w:r>
        <w:rPr>
          <w:lang w:val="el-GR"/>
        </w:rPr>
        <w:t xml:space="preserve">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w:t>
      </w:r>
      <w:r>
        <w:rPr>
          <w:lang w:val="el-GR"/>
        </w:rPr>
        <w:t xml:space="preserve">άνει το </w:t>
      </w:r>
      <w:r>
        <w:t>Kanban</w:t>
      </w:r>
      <w:r>
        <w:rPr>
          <w:lang w:val="el-GR"/>
        </w:rPr>
        <w:t xml:space="preserve"> </w:t>
      </w:r>
      <w:r>
        <w:t>cardboard</w:t>
      </w:r>
      <w:r>
        <w:rPr>
          <w:lang w:val="el-GR"/>
        </w:rPr>
        <w:t xml:space="preserve"> που αναφέρθηκε προηγουμένως.</w:t>
      </w:r>
    </w:p>
    <w:p w14:paraId="199C2532" w14:textId="77777777" w:rsidR="00700251" w:rsidRDefault="002E76D2">
      <w:pPr>
        <w:jc w:val="both"/>
        <w:rPr>
          <w:lang w:val="el-GR"/>
        </w:rPr>
      </w:pPr>
      <w:r>
        <w:rPr>
          <w:lang w:val="el-GR"/>
        </w:rPr>
        <w:t xml:space="preserve">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14:paraId="164B9BF9" w14:textId="77777777" w:rsidR="00700251" w:rsidRDefault="002E76D2">
      <w:pPr>
        <w:pStyle w:val="Heading1"/>
      </w:pPr>
      <w:bookmarkStart w:id="72" w:name="_Toc106661324"/>
      <w:r>
        <w:lastRenderedPageBreak/>
        <w:t>Κεφάλαιο 6</w:t>
      </w:r>
      <w:bookmarkEnd w:id="72"/>
    </w:p>
    <w:p w14:paraId="6DAB6AC2" w14:textId="77777777" w:rsidR="00700251" w:rsidRDefault="002E76D2">
      <w:pPr>
        <w:pStyle w:val="Title"/>
        <w:rPr>
          <w:sz w:val="24"/>
          <w:szCs w:val="24"/>
        </w:rPr>
      </w:pPr>
      <w:r>
        <w:t xml:space="preserve">Αναλυτική παρουσίαση </w:t>
      </w:r>
      <w:r>
        <w:br/>
        <w:t xml:space="preserve">της εφαρμογής </w:t>
      </w:r>
      <w:proofErr w:type="spellStart"/>
      <w:r>
        <w:t>physAI</w:t>
      </w:r>
      <w:proofErr w:type="spellEnd"/>
    </w:p>
    <w:p w14:paraId="642B835E" w14:textId="77777777" w:rsidR="00700251" w:rsidRDefault="002E76D2">
      <w:pPr>
        <w:rPr>
          <w:lang w:val="el-GR"/>
        </w:rPr>
      </w:pPr>
      <w:r>
        <w:rPr>
          <w:noProof/>
          <w:bdr w:val="none" w:sz="0" w:space="0" w:color="auto" w:frame="1"/>
        </w:rPr>
        <w:drawing>
          <wp:anchor distT="0" distB="0" distL="114300" distR="114300" simplePos="0" relativeHeight="251708928" behindDoc="0" locked="0" layoutInCell="1" allowOverlap="1" wp14:anchorId="3F2FA28F" wp14:editId="217C2097">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45BA6C1" w14:textId="77777777" w:rsidR="00700251" w:rsidRDefault="002E76D2">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7B1932BF" w14:textId="77777777" w:rsidR="00700251" w:rsidRDefault="002E76D2">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w:t>
      </w:r>
      <w:r>
        <w:rPr>
          <w:lang w:val="el-GR"/>
        </w:rPr>
        <w:t xml:space="preserve"> τρόπο εκπαίδευσης του νευρωνικού δικτύου, που παρουσιάστηκε στο κεφάλαιο 3.</w:t>
      </w:r>
    </w:p>
    <w:p w14:paraId="10BCB450" w14:textId="77777777" w:rsidR="00700251" w:rsidRDefault="002E76D2">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ή θα είναι συνδρομητική και θα γίν</w:t>
      </w:r>
      <w:r>
        <w:rPr>
          <w:lang w:val="el-GR"/>
        </w:rPr>
        <w:t xml:space="preserve">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325E1C55" w14:textId="77777777" w:rsidR="00700251" w:rsidRDefault="002E76D2">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w:t>
      </w:r>
      <w:r>
        <w:rPr>
          <w:lang w:val="el-GR"/>
        </w:rPr>
        <w:t xml:space="preserve">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5F71B65A" w14:textId="77777777" w:rsidR="00700251" w:rsidRDefault="002E76D2">
      <w:pPr>
        <w:rPr>
          <w:lang w:val="el-GR"/>
        </w:rPr>
      </w:pPr>
      <w:r>
        <w:rPr>
          <w:lang w:val="el-GR"/>
        </w:rPr>
        <w:br/>
      </w:r>
      <w:r>
        <w:rPr>
          <w:lang w:val="el-GR"/>
        </w:rPr>
        <w:br/>
      </w:r>
    </w:p>
    <w:p w14:paraId="286D93DB" w14:textId="77777777" w:rsidR="00700251" w:rsidRDefault="002E76D2">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proofErr w:type="spellStart"/>
      <w:r>
        <w:t>PhysAI</w:t>
      </w:r>
      <w:proofErr w:type="spellEnd"/>
      <w:r>
        <w:rPr>
          <w:lang w:val="el-GR"/>
        </w:rPr>
        <w:t xml:space="preserve"> γι</w:t>
      </w:r>
      <w:r>
        <w:rPr>
          <w:lang w:val="el-GR"/>
        </w:rPr>
        <w:t>α κινητά</w:t>
      </w:r>
      <w:bookmarkEnd w:id="74"/>
    </w:p>
    <w:p w14:paraId="0ECE0763" w14:textId="77777777" w:rsidR="00700251" w:rsidRDefault="00700251">
      <w:pPr>
        <w:spacing w:after="240"/>
        <w:rPr>
          <w:lang w:val="el-GR"/>
        </w:rPr>
      </w:pPr>
    </w:p>
    <w:p w14:paraId="10FE17BE" w14:textId="77777777" w:rsidR="00700251" w:rsidRDefault="002E76D2">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14:paraId="7EE17F07" w14:textId="77777777" w:rsidR="00700251" w:rsidRDefault="002E76D2">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w:t>
      </w:r>
      <w:r>
        <w:rPr>
          <w:lang w:val="el-GR" w:eastAsia="en-US"/>
        </w:rPr>
        <w:t xml:space="preserve">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w:t>
      </w:r>
      <w:r>
        <w:rPr>
          <w:lang w:val="el-GR" w:eastAsia="en-US"/>
        </w:rPr>
        <w:t xml:space="preserve">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2BD339CA" w14:textId="77777777" w:rsidR="00700251" w:rsidRDefault="00700251">
      <w:pPr>
        <w:pStyle w:val="NormalWeb"/>
        <w:spacing w:before="0" w:beforeAutospacing="0" w:after="0" w:afterAutospacing="0"/>
        <w:rPr>
          <w:lang w:val="el-GR"/>
        </w:rPr>
      </w:pPr>
    </w:p>
    <w:p w14:paraId="615CB2CD" w14:textId="77777777" w:rsidR="00700251" w:rsidRDefault="002E76D2">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31FB1620" wp14:editId="088C983A">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14B8B14E" wp14:editId="0C76B4B6">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445A0F" w14:textId="77777777" w:rsidR="00700251" w:rsidRDefault="00700251">
      <w:pPr>
        <w:pStyle w:val="NormalWeb"/>
        <w:spacing w:before="0" w:beforeAutospacing="0" w:after="0" w:afterAutospacing="0"/>
        <w:rPr>
          <w:lang w:val="el-GR"/>
        </w:rPr>
      </w:pPr>
    </w:p>
    <w:p w14:paraId="253FC765" w14:textId="77777777" w:rsidR="00700251" w:rsidRDefault="00700251">
      <w:pPr>
        <w:pStyle w:val="NormalWeb"/>
        <w:spacing w:before="0" w:beforeAutospacing="0" w:after="0" w:afterAutospacing="0"/>
        <w:rPr>
          <w:lang w:val="el-GR"/>
        </w:rPr>
      </w:pPr>
    </w:p>
    <w:p w14:paraId="1AD12E48" w14:textId="77777777" w:rsidR="00700251" w:rsidRDefault="00700251">
      <w:pPr>
        <w:pStyle w:val="NormalWeb"/>
        <w:spacing w:before="0" w:beforeAutospacing="0" w:after="0" w:afterAutospacing="0"/>
        <w:rPr>
          <w:lang w:val="el-GR"/>
        </w:rPr>
      </w:pPr>
    </w:p>
    <w:p w14:paraId="65E949A9" w14:textId="77777777" w:rsidR="00700251" w:rsidRDefault="00700251">
      <w:pPr>
        <w:pStyle w:val="NormalWeb"/>
        <w:spacing w:before="0" w:beforeAutospacing="0" w:after="0" w:afterAutospacing="0"/>
        <w:rPr>
          <w:lang w:val="el-GR"/>
        </w:rPr>
      </w:pPr>
    </w:p>
    <w:p w14:paraId="41BBB980" w14:textId="77777777" w:rsidR="00700251" w:rsidRDefault="002E76D2">
      <w:pPr>
        <w:pStyle w:val="Heading30"/>
        <w:rPr>
          <w:sz w:val="24"/>
          <w:szCs w:val="24"/>
          <w:lang w:val="el-GR"/>
        </w:rPr>
      </w:pPr>
      <w:r>
        <w:rPr>
          <w:lang w:val="el-GR"/>
        </w:rPr>
        <w:t>6.2.2 Κύρια οθόνη (</w:t>
      </w:r>
      <w:r>
        <w:t>Home</w:t>
      </w:r>
      <w:r>
        <w:rPr>
          <w:lang w:val="el-GR"/>
        </w:rPr>
        <w:t xml:space="preserve"> </w:t>
      </w:r>
      <w:r>
        <w:t>Screen</w:t>
      </w:r>
      <w:r>
        <w:rPr>
          <w:lang w:val="el-GR"/>
        </w:rPr>
        <w:t>)</w:t>
      </w:r>
    </w:p>
    <w:p w14:paraId="59C84CEC" w14:textId="77777777" w:rsidR="00700251" w:rsidRDefault="002E76D2">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w:t>
      </w:r>
      <w:r>
        <w:rPr>
          <w:lang w:val="el-GR" w:eastAsia="en-US"/>
        </w:rPr>
        <w:t xml:space="preserve"> ο χρήστης συνολικά για το κινητό του.</w:t>
      </w:r>
    </w:p>
    <w:p w14:paraId="743BE960" w14:textId="77777777" w:rsidR="00700251" w:rsidRDefault="002E76D2">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40FF6682" wp14:editId="210C728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75917A34" wp14:editId="690A17B2">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w:t>
      </w:r>
      <w:r>
        <w:rPr>
          <w:lang w:val="el-GR" w:eastAsia="en-US"/>
        </w:rPr>
        <w:t xml:space="preserve">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w:t>
      </w:r>
      <w:r>
        <w:rPr>
          <w:lang w:val="el-GR" w:eastAsia="en-US"/>
        </w:rPr>
        <w:t>ρκεί ο χώρος της οθόνης. </w:t>
      </w:r>
    </w:p>
    <w:p w14:paraId="3974FA71" w14:textId="77777777" w:rsidR="00700251" w:rsidRDefault="002E76D2">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57B8908C" w14:textId="77777777" w:rsidR="00700251" w:rsidRDefault="002E76D2">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κάτω μέρος της οθόνης υπάρχε</w:t>
      </w:r>
      <w:r>
        <w:rPr>
          <w:lang w:val="el-GR" w:eastAsia="en-US"/>
        </w:rPr>
        <w:t xml:space="preserve">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5E8E4058" w14:textId="77777777" w:rsidR="00700251" w:rsidRDefault="002E76D2">
      <w:pPr>
        <w:pStyle w:val="Heading30"/>
        <w:rPr>
          <w:lang w:val="el-GR"/>
        </w:rPr>
      </w:pPr>
      <w:r>
        <w:rPr>
          <w:lang w:val="el-GR"/>
        </w:rPr>
        <w:t>6.2.3 Βοηθητική οθόνη (</w:t>
      </w:r>
      <w:r>
        <w:t>Modal</w:t>
      </w:r>
      <w:r>
        <w:rPr>
          <w:lang w:val="el-GR"/>
        </w:rPr>
        <w:t xml:space="preserve"> </w:t>
      </w:r>
      <w:r>
        <w:t>Screen</w:t>
      </w:r>
      <w:r>
        <w:rPr>
          <w:lang w:val="el-GR"/>
        </w:rPr>
        <w:t>)</w:t>
      </w:r>
    </w:p>
    <w:p w14:paraId="124768FB" w14:textId="77777777" w:rsidR="00700251" w:rsidRDefault="002E76D2">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w:t>
      </w:r>
      <w:r>
        <w:rPr>
          <w:lang w:val="el-GR" w:eastAsia="en-US"/>
        </w:rPr>
        <w:t xml:space="preserve">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w:t>
      </w:r>
      <w:r>
        <w:rPr>
          <w:lang w:val="el-GR" w:eastAsia="en-US"/>
        </w:rPr>
        <w:t>τρική οθόνη.</w:t>
      </w:r>
    </w:p>
    <w:p w14:paraId="58932612" w14:textId="77777777" w:rsidR="00700251" w:rsidRDefault="002E76D2">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433BFCC7" wp14:editId="6F5D3475">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865EB" w14:textId="77777777" w:rsidR="00700251" w:rsidRDefault="002E76D2">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14:paraId="48DAB8FE" w14:textId="77777777" w:rsidR="00700251" w:rsidRDefault="002E76D2">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w:t>
      </w:r>
      <w:r>
        <w:rPr>
          <w:lang w:val="el-GR"/>
        </w:rPr>
        <w:t>ην οθόνη ο χρήστης εκτελεί τις κινητικές ασκήσεις.</w:t>
      </w:r>
    </w:p>
    <w:p w14:paraId="09F7D333" w14:textId="77777777" w:rsidR="00700251" w:rsidRDefault="002E76D2">
      <w:pPr>
        <w:spacing w:after="40" w:line="276" w:lineRule="auto"/>
        <w:jc w:val="both"/>
        <w:rPr>
          <w:lang w:val="el-GR"/>
        </w:rPr>
      </w:pPr>
      <w:r>
        <w:rPr>
          <w:noProof/>
        </w:rPr>
        <w:drawing>
          <wp:anchor distT="0" distB="0" distL="114300" distR="114300" simplePos="0" relativeHeight="251718144" behindDoc="0" locked="0" layoutInCell="1" allowOverlap="1" wp14:anchorId="65B2685C" wp14:editId="085A750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w:t>
      </w:r>
      <w:r>
        <w:rPr>
          <w:lang w:val="el-GR"/>
        </w:rPr>
        <w:t>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036E06BA" w14:textId="77777777" w:rsidR="00700251" w:rsidRDefault="002E76D2">
      <w:pPr>
        <w:spacing w:after="40" w:line="276" w:lineRule="auto"/>
        <w:jc w:val="both"/>
        <w:rPr>
          <w:lang w:val="el-GR"/>
        </w:rPr>
      </w:pPr>
      <w:r>
        <w:rPr>
          <w:lang w:val="el-GR"/>
        </w:rPr>
        <w:lastRenderedPageBreak/>
        <w:t>Αφού φορτώσει το νευρωνικό δίκτυο η εικόνα που βλ</w:t>
      </w:r>
      <w:r>
        <w:rPr>
          <w:lang w:val="el-GR"/>
        </w:rPr>
        <w:t>έπει ο χρήστης είναι η εξής:</w:t>
      </w:r>
    </w:p>
    <w:p w14:paraId="2F04ADB7" w14:textId="77777777" w:rsidR="00700251" w:rsidRDefault="00700251">
      <w:pPr>
        <w:spacing w:after="40" w:line="276" w:lineRule="auto"/>
        <w:jc w:val="both"/>
        <w:rPr>
          <w:lang w:val="el-GR"/>
        </w:rPr>
      </w:pPr>
    </w:p>
    <w:p w14:paraId="61891C65" w14:textId="77777777" w:rsidR="00700251" w:rsidRDefault="00700251">
      <w:pPr>
        <w:rPr>
          <w:rFonts w:ascii="Arial" w:hAnsi="Arial" w:cs="Arial"/>
          <w:sz w:val="20"/>
          <w:szCs w:val="20"/>
          <w:lang w:val="el-GR"/>
        </w:rPr>
      </w:pPr>
    </w:p>
    <w:p w14:paraId="64134381" w14:textId="77777777" w:rsidR="00700251" w:rsidRDefault="002E76D2">
      <w:pPr>
        <w:spacing w:line="276" w:lineRule="auto"/>
        <w:jc w:val="both"/>
        <w:rPr>
          <w:lang w:val="el-GR"/>
        </w:rPr>
      </w:pPr>
      <w:r>
        <w:rPr>
          <w:noProof/>
        </w:rPr>
        <w:drawing>
          <wp:anchor distT="0" distB="0" distL="114300" distR="114300" simplePos="0" relativeHeight="251720192" behindDoc="0" locked="0" layoutInCell="1" allowOverlap="1" wp14:anchorId="11476A34" wp14:editId="7BC20143">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w:t>
      </w:r>
      <w:r>
        <w:rPr>
          <w:lang w:val="el-GR"/>
        </w:rPr>
        <w:t xml:space="preserve">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52118C85" w14:textId="77777777" w:rsidR="00700251" w:rsidRDefault="00700251">
      <w:pPr>
        <w:spacing w:line="276" w:lineRule="auto"/>
        <w:jc w:val="both"/>
        <w:rPr>
          <w:lang w:val="el-GR"/>
        </w:rPr>
      </w:pPr>
    </w:p>
    <w:p w14:paraId="0648B04C" w14:textId="77777777" w:rsidR="00700251" w:rsidRDefault="002E76D2">
      <w:pPr>
        <w:spacing w:line="276" w:lineRule="auto"/>
        <w:jc w:val="both"/>
        <w:rPr>
          <w:lang w:val="el-GR"/>
        </w:rPr>
      </w:pPr>
      <w:r>
        <w:rPr>
          <w:noProof/>
        </w:rPr>
        <w:drawing>
          <wp:anchor distT="0" distB="0" distL="114300" distR="114300" simplePos="0" relativeHeight="251726336" behindDoc="0" locked="0" layoutInCell="1" allowOverlap="1" wp14:anchorId="5CB76644" wp14:editId="02DB3385">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2E542F9D" wp14:editId="6EB359A6">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14:paraId="2DA00F41" w14:textId="77777777" w:rsidR="00700251" w:rsidRDefault="002E76D2">
      <w:pPr>
        <w:spacing w:line="276" w:lineRule="auto"/>
        <w:jc w:val="both"/>
        <w:rPr>
          <w:lang w:val="el-GR"/>
        </w:rPr>
      </w:pPr>
      <w:r>
        <w:rPr>
          <w:lang w:val="el-GR"/>
        </w:rPr>
        <w:t xml:space="preserve">Ο επάνω φωτογραφικός καμβάς εμφανίζει τη ροή </w:t>
      </w:r>
      <w:r>
        <w:rPr>
          <w:lang w:val="el-GR"/>
        </w:rPr>
        <w:t>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w:t>
      </w:r>
      <w:r>
        <w:rPr>
          <w:lang w:val="el-GR"/>
        </w:rPr>
        <w:t>λικά για τη φυσικοθεραπεία.</w:t>
      </w:r>
    </w:p>
    <w:p w14:paraId="7075FA91" w14:textId="77777777" w:rsidR="00700251" w:rsidRDefault="002E76D2">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w:t>
      </w:r>
      <w:r>
        <w:rPr>
          <w:lang w:val="el-GR"/>
        </w:rPr>
        <w:t xml:space="preserve">ρωνικό δίκτυο. Έτσι η είσοδος της κάμερας περικόπτεται κατάλληλα και το αποτέλεσμα της προσαρμογής φαίνεται στον καμβά. </w:t>
      </w:r>
    </w:p>
    <w:p w14:paraId="791A713A" w14:textId="77777777" w:rsidR="00700251" w:rsidRDefault="002E76D2">
      <w:pPr>
        <w:spacing w:line="276" w:lineRule="auto"/>
        <w:jc w:val="both"/>
        <w:rPr>
          <w:lang w:val="el-GR"/>
        </w:rPr>
      </w:pPr>
      <w:r>
        <w:rPr>
          <w:lang w:val="el-GR"/>
        </w:rPr>
        <w:t>Στον κάτω καμβά επιπλέον παρουσιάζεται η πρόβλεψη των 17 σημείων κλειδιών του μοντέλου αναγνώρισης που χρησιμοποιούμε, εφόσον βέβαια αυ</w:t>
      </w:r>
      <w:r>
        <w:rPr>
          <w:lang w:val="el-GR"/>
        </w:rPr>
        <w:t>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w:t>
      </w:r>
      <w:r>
        <w:rPr>
          <w:lang w:val="el-GR"/>
        </w:rPr>
        <w:t xml:space="preserve">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0676B549" w14:textId="77777777" w:rsidR="00700251" w:rsidRDefault="002E76D2">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w:t>
      </w:r>
      <w:r>
        <w:rPr>
          <w:lang w:val="el-GR"/>
        </w:rPr>
        <w:t xml:space="preserve"> δίκτυο. Ονομάζουμε τον επάνω φωτογραφικό καμβά, ως καμβά κάμερας, και το κάτω ως καμβά προεπισκόπησης.</w:t>
      </w:r>
    </w:p>
    <w:p w14:paraId="131564B3" w14:textId="77777777" w:rsidR="00700251" w:rsidRDefault="00700251">
      <w:pPr>
        <w:spacing w:line="276" w:lineRule="auto"/>
        <w:jc w:val="both"/>
        <w:rPr>
          <w:lang w:val="el-GR"/>
        </w:rPr>
      </w:pPr>
    </w:p>
    <w:p w14:paraId="36C4DCD4" w14:textId="77777777" w:rsidR="00700251" w:rsidRDefault="002E76D2">
      <w:pPr>
        <w:spacing w:line="276" w:lineRule="auto"/>
        <w:jc w:val="both"/>
        <w:rPr>
          <w:lang w:val="el-GR"/>
        </w:rPr>
      </w:pPr>
      <w:r>
        <w:rPr>
          <w:lang w:val="el-GR"/>
        </w:rPr>
        <w:t>Ο καμβάς προεπισκόπησης λαμβάνει δύο σημαντικές παραμέτρους, τις διαστάσεις του, και το ρυθμό ανανέωσης. Οι αναλογίες και η περιοχή έγκυρων τιμών των δ</w:t>
      </w:r>
      <w:r>
        <w:rPr>
          <w:lang w:val="el-GR"/>
        </w:rPr>
        <w:t xml:space="preserve">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39587487" w14:textId="77777777" w:rsidR="00700251" w:rsidRDefault="002E76D2">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w:t>
      </w:r>
      <w:r>
        <w:rPr>
          <w:lang w:val="el-GR"/>
        </w:rPr>
        <w:t xml:space="preserve">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w:t>
      </w:r>
      <w:r>
        <w:rPr>
          <w:lang w:val="el-GR"/>
        </w:rPr>
        <w:t>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w:t>
      </w:r>
      <w:r>
        <w:rPr>
          <w:lang w:val="el-GR"/>
        </w:rPr>
        <w:t>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Ο χρόνος αυτός καθορίστηκε επίσης κατόπιν ποιοτικού ελέγχου της εμπειρίας χρήστη στην τελι</w:t>
      </w:r>
      <w:r>
        <w:rPr>
          <w:lang w:val="el-GR"/>
        </w:rPr>
        <w:t xml:space="preserve">κή εφαρμογή. </w:t>
      </w:r>
    </w:p>
    <w:p w14:paraId="117B2BC6" w14:textId="77777777" w:rsidR="00700251" w:rsidRDefault="00700251">
      <w:pPr>
        <w:spacing w:line="276" w:lineRule="auto"/>
        <w:jc w:val="both"/>
        <w:rPr>
          <w:lang w:val="el-GR"/>
        </w:rPr>
      </w:pPr>
    </w:p>
    <w:p w14:paraId="3D4AFE68" w14:textId="77777777" w:rsidR="00700251" w:rsidRDefault="002E76D2">
      <w:pPr>
        <w:spacing w:line="276" w:lineRule="auto"/>
        <w:jc w:val="both"/>
        <w:rPr>
          <w:lang w:val="el-GR"/>
        </w:rPr>
      </w:pPr>
      <w:r>
        <w:rPr>
          <w:lang w:val="el-GR"/>
        </w:rPr>
        <w:t>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w:t>
      </w:r>
      <w:r>
        <w:rPr>
          <w:lang w:val="el-GR"/>
        </w:rPr>
        <w:t xml:space="preserve">άρτητα, και μετριούνται οι επαναλήψεις της. </w:t>
      </w:r>
    </w:p>
    <w:p w14:paraId="010EAD75" w14:textId="77777777" w:rsidR="00700251" w:rsidRDefault="002E76D2">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71832E50" wp14:editId="50949A63">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w:t>
      </w:r>
      <w:r>
        <w:rPr>
          <w:lang w:val="en-US"/>
        </w:rPr>
        <w:t>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2B211488" w14:textId="77777777" w:rsidR="00700251" w:rsidRDefault="002E76D2">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w:t>
      </w:r>
      <w:r>
        <w:rPr>
          <w:lang w:val="el-GR"/>
        </w:rPr>
        <w:t xml:space="preserve">ος, όπως αναλύθηκε σε προηγούμενη ενότητα. </w:t>
      </w:r>
    </w:p>
    <w:p w14:paraId="2F1D73A2" w14:textId="77777777" w:rsidR="00700251" w:rsidRDefault="002E76D2">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w:t>
      </w:r>
      <w:r>
        <w:rPr>
          <w:lang w:val="el-GR"/>
        </w:rPr>
        <w:t>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w:t>
      </w:r>
      <w:r>
        <w:rPr>
          <w:lang w:val="el-GR"/>
        </w:rPr>
        <w:t>ρίβειας του 75%, το οποίο είχε ικανοποιητική απόδοση.</w:t>
      </w:r>
    </w:p>
    <w:p w14:paraId="17E9E51C" w14:textId="77777777" w:rsidR="00700251" w:rsidRDefault="002E76D2">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6FF3B462" wp14:editId="735C0D6F">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Φυσικά με την κατάλληλη εκπα</w:t>
      </w:r>
      <w:r>
        <w:rPr>
          <w:lang w:val="el-GR"/>
        </w:rPr>
        <w:t xml:space="preserve">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w:t>
      </w:r>
      <w:r>
        <w:rPr>
          <w:lang w:val="el-GR"/>
        </w:rPr>
        <w:t xml:space="preserve">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w:t>
      </w:r>
      <w:r>
        <w:rPr>
          <w:lang w:val="el-GR"/>
        </w:rPr>
        <w:t>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νευρ</w:t>
      </w:r>
      <w:r>
        <w:rPr>
          <w:lang w:val="el-GR"/>
        </w:rPr>
        <w:t xml:space="preserve">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14:anchorId="2D7C42A7" wp14:editId="1315C6BB">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03071770" w14:textId="77777777" w:rsidR="00700251" w:rsidRDefault="00700251">
      <w:pPr>
        <w:spacing w:line="276" w:lineRule="auto"/>
        <w:jc w:val="both"/>
        <w:rPr>
          <w:lang w:val="el-GR"/>
        </w:rPr>
      </w:pPr>
    </w:p>
    <w:p w14:paraId="421ADE9E" w14:textId="77777777" w:rsidR="00700251" w:rsidRDefault="002E76D2">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w:t>
      </w:r>
      <w:r>
        <w:rPr>
          <w:lang w:val="el-GR"/>
        </w:rPr>
        <w:t>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1BDB3B11" w14:textId="77777777" w:rsidR="00700251" w:rsidRDefault="00700251">
      <w:pPr>
        <w:spacing w:line="276" w:lineRule="auto"/>
        <w:jc w:val="both"/>
        <w:rPr>
          <w:lang w:val="el-GR"/>
        </w:rPr>
      </w:pPr>
    </w:p>
    <w:p w14:paraId="4475BDF0" w14:textId="77777777" w:rsidR="00700251" w:rsidRDefault="002E76D2">
      <w:pPr>
        <w:spacing w:line="276" w:lineRule="auto"/>
        <w:jc w:val="both"/>
        <w:rPr>
          <w:lang w:val="el-GR"/>
        </w:rPr>
      </w:pPr>
      <w:r>
        <w:rPr>
          <w:lang w:val="el-GR"/>
        </w:rPr>
        <w:lastRenderedPageBreak/>
        <w:t>Στο σημείο αυτό αξίζει να τονίσουμε ότι η εφαρμογή σε καμία περίπτωση</w:t>
      </w:r>
      <w:r>
        <w:rPr>
          <w:lang w:val="el-GR"/>
        </w:rPr>
        <w:t xml:space="preserve">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w:t>
      </w:r>
      <w:r>
        <w:rPr>
          <w:lang w:val="el-GR"/>
        </w:rPr>
        <w:t xml:space="preserve">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14:paraId="740473F4" w14:textId="77777777" w:rsidR="00700251" w:rsidRDefault="00700251">
      <w:pPr>
        <w:spacing w:line="276" w:lineRule="auto"/>
        <w:jc w:val="both"/>
        <w:rPr>
          <w:lang w:val="el-GR"/>
        </w:rPr>
      </w:pPr>
    </w:p>
    <w:p w14:paraId="69E15AB0" w14:textId="77777777" w:rsidR="00700251" w:rsidRDefault="00700251">
      <w:pPr>
        <w:spacing w:line="276" w:lineRule="auto"/>
        <w:jc w:val="both"/>
        <w:rPr>
          <w:lang w:val="el-GR"/>
        </w:rPr>
      </w:pPr>
    </w:p>
    <w:p w14:paraId="0561064E" w14:textId="77777777" w:rsidR="00700251" w:rsidRDefault="00700251">
      <w:pPr>
        <w:spacing w:line="276" w:lineRule="auto"/>
        <w:jc w:val="both"/>
        <w:rPr>
          <w:lang w:val="el-GR"/>
        </w:rPr>
      </w:pPr>
    </w:p>
    <w:p w14:paraId="763B952E" w14:textId="77777777" w:rsidR="00700251" w:rsidRDefault="002E76D2">
      <w:pPr>
        <w:pStyle w:val="Heading2"/>
        <w:numPr>
          <w:ilvl w:val="0"/>
          <w:numId w:val="0"/>
        </w:numPr>
        <w:ind w:left="660" w:hanging="660"/>
        <w:rPr>
          <w:lang w:val="el-GR"/>
        </w:rPr>
      </w:pPr>
      <w:bookmarkStart w:id="76" w:name="_Toc106661326"/>
      <w:r>
        <w:rPr>
          <w:lang w:val="el-GR"/>
        </w:rPr>
        <w:t>6.3 Εκπαίδευση νευρωνικού δικτύου</w:t>
      </w:r>
      <w:bookmarkEnd w:id="76"/>
    </w:p>
    <w:p w14:paraId="66D7046A" w14:textId="77777777" w:rsidR="00700251" w:rsidRDefault="002E76D2">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w:t>
      </w:r>
      <w:r>
        <w:rPr>
          <w:lang w:val="el-GR"/>
        </w:rPr>
        <w:t xml:space="preserve">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w:t>
      </w:r>
      <w:r>
        <w:rPr>
          <w:lang w:val="el-GR"/>
        </w:rPr>
        <w:t>ς επαναλήψεις.</w:t>
      </w:r>
    </w:p>
    <w:p w14:paraId="61D13657" w14:textId="77777777" w:rsidR="00700251" w:rsidRDefault="002E76D2">
      <w:pPr>
        <w:spacing w:line="276" w:lineRule="auto"/>
        <w:jc w:val="both"/>
        <w:rPr>
          <w:lang w:val="el-GR"/>
        </w:rPr>
      </w:pPr>
      <w:r>
        <w:rPr>
          <w:lang w:val="el-GR"/>
        </w:rPr>
        <w:t>Υπήρχαν δύο διαθέσιμες προσεγγίσεις για την αντιμετώπιση της απαίτησης αυτής:</w:t>
      </w:r>
    </w:p>
    <w:p w14:paraId="321E8DA9" w14:textId="77777777" w:rsidR="00700251" w:rsidRDefault="002E76D2">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w:t>
      </w:r>
      <w:r>
        <w:rPr>
          <w:lang w:val="el-GR"/>
        </w:rPr>
        <w:t>hjerk</w:t>
      </w:r>
      <w:proofErr w:type="spellEnd"/>
      <w:r>
        <w:rPr>
          <w:lang w:val="el-GR"/>
        </w:rPr>
        <w:t>).</w:t>
      </w:r>
    </w:p>
    <w:p w14:paraId="592D4F01" w14:textId="77777777" w:rsidR="00700251" w:rsidRDefault="002E76D2">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3A3CC58F" w14:textId="77777777" w:rsidR="00700251" w:rsidRDefault="002E76D2">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w:t>
      </w:r>
      <w:r>
        <w:rPr>
          <w:lang w:val="el-GR"/>
        </w:rPr>
        <w:t xml:space="preserve">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4873E3E1" w14:textId="77777777" w:rsidR="00700251" w:rsidRDefault="002E76D2">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w:t>
      </w:r>
      <w:r>
        <w:rPr>
          <w:lang w:val="el-GR"/>
        </w:rPr>
        <w:t xml:space="preserve">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w:t>
      </w:r>
      <w:r>
        <w:rPr>
          <w:lang w:val="el-GR"/>
        </w:rPr>
        <w:t xml:space="preserve">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20F9FBEB" w14:textId="77777777" w:rsidR="00700251" w:rsidRDefault="002E76D2">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και κάθε ετικέτα αντιστοιχίζεται σε μια συγκεκριμένη κί</w:t>
      </w:r>
      <w:r>
        <w:rPr>
          <w:lang w:val="el-GR"/>
        </w:rPr>
        <w:t xml:space="preserve">νηση. </w:t>
      </w:r>
    </w:p>
    <w:p w14:paraId="31421D4B" w14:textId="77777777" w:rsidR="00700251" w:rsidRDefault="002E76D2">
      <w:pPr>
        <w:spacing w:line="276" w:lineRule="auto"/>
        <w:jc w:val="both"/>
        <w:rPr>
          <w:lang w:val="el-GR"/>
        </w:rPr>
      </w:pPr>
      <w:r>
        <w:rPr>
          <w:lang w:val="el-GR"/>
        </w:rPr>
        <w:t>Οι ασκήσεις προς ταξινόμηση είναι τα καθίσματα, οι κάμψεις και η άρση χεριών.</w:t>
      </w:r>
    </w:p>
    <w:p w14:paraId="506AA58E" w14:textId="77777777" w:rsidR="00700251" w:rsidRDefault="002E76D2">
      <w:pPr>
        <w:spacing w:after="60" w:line="276" w:lineRule="auto"/>
        <w:jc w:val="both"/>
        <w:rPr>
          <w:lang w:val="el-GR"/>
        </w:rPr>
      </w:pPr>
      <w:r>
        <w:rPr>
          <w:lang w:val="el-GR"/>
        </w:rPr>
        <w:t>Κάθε μία από τις παραπάνω ασκήσεις αποτελείται από δύο επιμέρους κινήσεις:</w:t>
      </w:r>
    </w:p>
    <w:p w14:paraId="265E143A" w14:textId="77777777" w:rsidR="00700251" w:rsidRDefault="002E76D2">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023AAE2B" w14:textId="77777777" w:rsidR="00700251" w:rsidRDefault="002E76D2">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w:t>
      </w:r>
      <w:r>
        <w:rPr>
          <w:lang w:val="el-GR"/>
        </w:rPr>
        <w:t>ω (</w:t>
      </w:r>
      <w:r>
        <w:rPr>
          <w:lang w:val="en-US"/>
        </w:rPr>
        <w:t>pushup</w:t>
      </w:r>
      <w:r>
        <w:rPr>
          <w:lang w:val="el-GR"/>
        </w:rPr>
        <w:t>)</w:t>
      </w:r>
    </w:p>
    <w:p w14:paraId="20386AD6" w14:textId="77777777" w:rsidR="00700251" w:rsidRDefault="002E76D2">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2F674499" w14:textId="77777777" w:rsidR="00700251" w:rsidRDefault="002E76D2">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w:t>
      </w:r>
      <w:r>
        <w:rPr>
          <w:lang w:val="el-GR"/>
        </w:rPr>
        <w:t>ώπινου σώματος, όπως φαίνεται και στην εικόνα Χ</w:t>
      </w:r>
    </w:p>
    <w:p w14:paraId="27BF7C8C" w14:textId="77777777" w:rsidR="00700251" w:rsidRDefault="00700251">
      <w:pPr>
        <w:jc w:val="both"/>
        <w:rPr>
          <w:lang w:val="el-GR"/>
        </w:rPr>
      </w:pPr>
    </w:p>
    <w:p w14:paraId="7819CDF7" w14:textId="77777777" w:rsidR="00700251" w:rsidRDefault="002E76D2">
      <w:pPr>
        <w:jc w:val="both"/>
        <w:rPr>
          <w:lang w:val="el-GR"/>
        </w:rPr>
      </w:pPr>
      <w:r>
        <w:rPr>
          <w:lang w:val="el-GR"/>
        </w:rPr>
        <w:t>Εντοπισμός κινήσεων</w:t>
      </w:r>
    </w:p>
    <w:p w14:paraId="10FF6509" w14:textId="77777777" w:rsidR="00700251" w:rsidRDefault="00700251">
      <w:pPr>
        <w:pStyle w:val="ListParagraph"/>
        <w:numPr>
          <w:ilvl w:val="0"/>
          <w:numId w:val="43"/>
        </w:numPr>
        <w:jc w:val="both"/>
        <w:rPr>
          <w:lang w:val="el-GR"/>
        </w:rPr>
        <w:sectPr w:rsidR="00700251">
          <w:footerReference w:type="default" r:id="rId85"/>
          <w:pgSz w:w="11906" w:h="16838"/>
          <w:pgMar w:top="1418" w:right="1418" w:bottom="1418" w:left="1588" w:header="720" w:footer="720" w:gutter="0"/>
          <w:cols w:space="720"/>
          <w:docGrid w:linePitch="360"/>
        </w:sectPr>
      </w:pPr>
    </w:p>
    <w:p w14:paraId="30D3B7C1" w14:textId="77777777" w:rsidR="00700251" w:rsidRDefault="002E76D2">
      <w:pPr>
        <w:pStyle w:val="ListParagraph"/>
        <w:numPr>
          <w:ilvl w:val="0"/>
          <w:numId w:val="43"/>
        </w:numPr>
        <w:jc w:val="both"/>
        <w:rPr>
          <w:lang w:val="el-GR"/>
        </w:rPr>
      </w:pPr>
      <w:r>
        <w:rPr>
          <w:lang w:val="el-GR"/>
        </w:rPr>
        <w:t>Δεξί μάτι</w:t>
      </w:r>
    </w:p>
    <w:p w14:paraId="453D2468" w14:textId="77777777" w:rsidR="00700251" w:rsidRDefault="002E76D2">
      <w:pPr>
        <w:pStyle w:val="ListParagraph"/>
        <w:numPr>
          <w:ilvl w:val="0"/>
          <w:numId w:val="43"/>
        </w:numPr>
        <w:jc w:val="both"/>
        <w:rPr>
          <w:lang w:val="el-GR"/>
        </w:rPr>
      </w:pPr>
      <w:r>
        <w:rPr>
          <w:lang w:val="el-GR"/>
        </w:rPr>
        <w:t>Αριστερό μάτι</w:t>
      </w:r>
    </w:p>
    <w:p w14:paraId="55AA7396" w14:textId="77777777" w:rsidR="00700251" w:rsidRDefault="002E76D2">
      <w:pPr>
        <w:pStyle w:val="ListParagraph"/>
        <w:numPr>
          <w:ilvl w:val="0"/>
          <w:numId w:val="43"/>
        </w:numPr>
        <w:jc w:val="both"/>
        <w:rPr>
          <w:lang w:val="el-GR"/>
        </w:rPr>
      </w:pPr>
      <w:r>
        <w:rPr>
          <w:lang w:val="el-GR"/>
        </w:rPr>
        <w:t>Δεξί αυτί</w:t>
      </w:r>
    </w:p>
    <w:p w14:paraId="0721181D" w14:textId="77777777" w:rsidR="00700251" w:rsidRDefault="002E76D2">
      <w:pPr>
        <w:pStyle w:val="ListParagraph"/>
        <w:numPr>
          <w:ilvl w:val="0"/>
          <w:numId w:val="43"/>
        </w:numPr>
        <w:jc w:val="both"/>
        <w:rPr>
          <w:lang w:val="el-GR"/>
        </w:rPr>
      </w:pPr>
      <w:r>
        <w:rPr>
          <w:lang w:val="el-GR"/>
        </w:rPr>
        <w:t>Αριστερό αυτί</w:t>
      </w:r>
    </w:p>
    <w:p w14:paraId="1BA6C31D" w14:textId="77777777" w:rsidR="00700251" w:rsidRDefault="002E76D2">
      <w:pPr>
        <w:pStyle w:val="ListParagraph"/>
        <w:numPr>
          <w:ilvl w:val="0"/>
          <w:numId w:val="43"/>
        </w:numPr>
        <w:jc w:val="both"/>
        <w:rPr>
          <w:lang w:val="el-GR"/>
        </w:rPr>
      </w:pPr>
      <w:r>
        <w:rPr>
          <w:lang w:val="el-GR"/>
        </w:rPr>
        <w:t>Μύτη</w:t>
      </w:r>
    </w:p>
    <w:p w14:paraId="6797FA50" w14:textId="77777777" w:rsidR="00700251" w:rsidRDefault="002E76D2">
      <w:pPr>
        <w:pStyle w:val="ListParagraph"/>
        <w:numPr>
          <w:ilvl w:val="0"/>
          <w:numId w:val="43"/>
        </w:numPr>
        <w:jc w:val="both"/>
        <w:rPr>
          <w:lang w:val="el-GR"/>
        </w:rPr>
      </w:pPr>
      <w:r>
        <w:rPr>
          <w:lang w:val="el-GR"/>
        </w:rPr>
        <w:t>Δεξιός ώμος</w:t>
      </w:r>
    </w:p>
    <w:p w14:paraId="4C6AB38A" w14:textId="77777777" w:rsidR="00700251" w:rsidRDefault="002E76D2">
      <w:pPr>
        <w:pStyle w:val="ListParagraph"/>
        <w:numPr>
          <w:ilvl w:val="0"/>
          <w:numId w:val="43"/>
        </w:numPr>
        <w:jc w:val="both"/>
        <w:rPr>
          <w:lang w:val="el-GR"/>
        </w:rPr>
      </w:pPr>
      <w:r>
        <w:rPr>
          <w:lang w:val="el-GR"/>
        </w:rPr>
        <w:t>Αριστερός ώμος</w:t>
      </w:r>
    </w:p>
    <w:p w14:paraId="3476A53A" w14:textId="77777777" w:rsidR="00700251" w:rsidRDefault="002E76D2">
      <w:pPr>
        <w:pStyle w:val="ListParagraph"/>
        <w:numPr>
          <w:ilvl w:val="0"/>
          <w:numId w:val="43"/>
        </w:numPr>
        <w:jc w:val="both"/>
        <w:rPr>
          <w:lang w:val="el-GR"/>
        </w:rPr>
      </w:pPr>
      <w:r>
        <w:rPr>
          <w:lang w:val="el-GR"/>
        </w:rPr>
        <w:t>Δεξιός αγκώνας</w:t>
      </w:r>
    </w:p>
    <w:p w14:paraId="46AD71B8" w14:textId="77777777" w:rsidR="00700251" w:rsidRDefault="002E76D2">
      <w:pPr>
        <w:pStyle w:val="ListParagraph"/>
        <w:numPr>
          <w:ilvl w:val="0"/>
          <w:numId w:val="43"/>
        </w:numPr>
        <w:jc w:val="both"/>
        <w:rPr>
          <w:lang w:val="el-GR"/>
        </w:rPr>
      </w:pPr>
      <w:r>
        <w:rPr>
          <w:lang w:val="el-GR"/>
        </w:rPr>
        <w:t>Αριστερός αγκώνας</w:t>
      </w:r>
    </w:p>
    <w:p w14:paraId="06F07CE9" w14:textId="77777777" w:rsidR="00700251" w:rsidRDefault="002E76D2">
      <w:pPr>
        <w:pStyle w:val="ListParagraph"/>
        <w:numPr>
          <w:ilvl w:val="0"/>
          <w:numId w:val="43"/>
        </w:numPr>
        <w:jc w:val="both"/>
        <w:rPr>
          <w:lang w:val="el-GR"/>
        </w:rPr>
      </w:pPr>
      <w:r>
        <w:rPr>
          <w:lang w:val="el-GR"/>
        </w:rPr>
        <w:t>Δεξιός καρπός</w:t>
      </w:r>
    </w:p>
    <w:p w14:paraId="52F49AAF" w14:textId="77777777" w:rsidR="00700251" w:rsidRDefault="002E76D2">
      <w:pPr>
        <w:pStyle w:val="ListParagraph"/>
        <w:numPr>
          <w:ilvl w:val="0"/>
          <w:numId w:val="43"/>
        </w:numPr>
        <w:jc w:val="both"/>
        <w:rPr>
          <w:lang w:val="el-GR"/>
        </w:rPr>
      </w:pPr>
      <w:r>
        <w:rPr>
          <w:lang w:val="el-GR"/>
        </w:rPr>
        <w:t>Αριστερός καρπός</w:t>
      </w:r>
    </w:p>
    <w:p w14:paraId="0CDF1394" w14:textId="77777777" w:rsidR="00700251" w:rsidRDefault="002E76D2">
      <w:pPr>
        <w:pStyle w:val="ListParagraph"/>
        <w:numPr>
          <w:ilvl w:val="0"/>
          <w:numId w:val="43"/>
        </w:numPr>
        <w:jc w:val="both"/>
        <w:rPr>
          <w:lang w:val="el-GR"/>
        </w:rPr>
      </w:pPr>
      <w:r>
        <w:rPr>
          <w:lang w:val="el-GR"/>
        </w:rPr>
        <w:t>Δεξιός γοφός</w:t>
      </w:r>
    </w:p>
    <w:p w14:paraId="64FECCBC" w14:textId="77777777" w:rsidR="00700251" w:rsidRDefault="002E76D2">
      <w:pPr>
        <w:pStyle w:val="ListParagraph"/>
        <w:numPr>
          <w:ilvl w:val="0"/>
          <w:numId w:val="43"/>
        </w:numPr>
        <w:jc w:val="both"/>
        <w:rPr>
          <w:lang w:val="el-GR"/>
        </w:rPr>
      </w:pPr>
      <w:r>
        <w:rPr>
          <w:lang w:val="el-GR"/>
        </w:rPr>
        <w:t>Αριστερός γοφός</w:t>
      </w:r>
    </w:p>
    <w:p w14:paraId="1E013C70" w14:textId="77777777" w:rsidR="00700251" w:rsidRDefault="002E76D2">
      <w:pPr>
        <w:pStyle w:val="ListParagraph"/>
        <w:numPr>
          <w:ilvl w:val="0"/>
          <w:numId w:val="43"/>
        </w:numPr>
        <w:jc w:val="both"/>
        <w:rPr>
          <w:lang w:val="el-GR"/>
        </w:rPr>
      </w:pPr>
      <w:r>
        <w:rPr>
          <w:lang w:val="el-GR"/>
        </w:rPr>
        <w:t>Δεξί γόνατο</w:t>
      </w:r>
    </w:p>
    <w:p w14:paraId="30785CFF" w14:textId="77777777" w:rsidR="00700251" w:rsidRDefault="002E76D2">
      <w:pPr>
        <w:pStyle w:val="ListParagraph"/>
        <w:numPr>
          <w:ilvl w:val="0"/>
          <w:numId w:val="43"/>
        </w:numPr>
        <w:jc w:val="both"/>
        <w:rPr>
          <w:lang w:val="el-GR"/>
        </w:rPr>
      </w:pPr>
      <w:r>
        <w:rPr>
          <w:lang w:val="el-GR"/>
        </w:rPr>
        <w:t>Αριστερό γόνατο</w:t>
      </w:r>
    </w:p>
    <w:p w14:paraId="149460FB" w14:textId="77777777" w:rsidR="00700251" w:rsidRDefault="002E76D2">
      <w:pPr>
        <w:pStyle w:val="ListParagraph"/>
        <w:numPr>
          <w:ilvl w:val="0"/>
          <w:numId w:val="43"/>
        </w:numPr>
        <w:jc w:val="both"/>
        <w:rPr>
          <w:lang w:val="el-GR"/>
        </w:rPr>
      </w:pPr>
      <w:r>
        <w:rPr>
          <w:lang w:val="el-GR"/>
        </w:rPr>
        <w:t>Δεξιός αστράγαλος</w:t>
      </w:r>
    </w:p>
    <w:p w14:paraId="1B593575" w14:textId="77777777" w:rsidR="00700251" w:rsidRDefault="002E76D2">
      <w:pPr>
        <w:pStyle w:val="ListParagraph"/>
        <w:numPr>
          <w:ilvl w:val="0"/>
          <w:numId w:val="43"/>
        </w:numPr>
        <w:jc w:val="both"/>
        <w:rPr>
          <w:lang w:val="el-GR"/>
        </w:rPr>
        <w:sectPr w:rsidR="00700251">
          <w:type w:val="continuous"/>
          <w:pgSz w:w="11906" w:h="16838"/>
          <w:pgMar w:top="1418" w:right="1418" w:bottom="1418" w:left="1588" w:header="720" w:footer="720" w:gutter="0"/>
          <w:cols w:num="3" w:space="720"/>
          <w:docGrid w:linePitch="360"/>
        </w:sectPr>
      </w:pPr>
      <w:r>
        <w:rPr>
          <w:lang w:val="el-GR"/>
        </w:rPr>
        <w:t>Αριστερός αστράγαλος</w:t>
      </w:r>
    </w:p>
    <w:p w14:paraId="48648CCA" w14:textId="77777777" w:rsidR="00700251" w:rsidRDefault="002E76D2">
      <w:pPr>
        <w:jc w:val="both"/>
        <w:rPr>
          <w:noProof/>
          <w:lang w:val="el-GR"/>
        </w:rPr>
      </w:pPr>
      <w:r>
        <w:rPr>
          <w:noProof/>
          <w:lang w:val="el-GR"/>
        </w:rPr>
        <w:drawing>
          <wp:anchor distT="0" distB="0" distL="114300" distR="114300" simplePos="0" relativeHeight="251740672" behindDoc="1" locked="0" layoutInCell="1" allowOverlap="1" wp14:anchorId="4575A10A" wp14:editId="4CAFE3CF">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C35A9D" wp14:editId="6B77E76A">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5479FF91" w14:textId="77777777" w:rsidR="00700251" w:rsidRDefault="002E76D2">
      <w:pPr>
        <w:jc w:val="both"/>
        <w:rPr>
          <w:u w:val="single"/>
          <w:lang w:val="el-GR"/>
        </w:rPr>
      </w:pPr>
      <w:r>
        <w:rPr>
          <w:u w:val="single"/>
          <w:lang w:val="el-GR"/>
        </w:rPr>
        <w:t>Διαδικασία Εντοπισμού κινήσεων</w:t>
      </w:r>
    </w:p>
    <w:p w14:paraId="674E43E0" w14:textId="77777777" w:rsidR="00700251" w:rsidRDefault="00700251">
      <w:pPr>
        <w:jc w:val="both"/>
        <w:rPr>
          <w:lang w:val="el-GR"/>
        </w:rPr>
      </w:pPr>
    </w:p>
    <w:p w14:paraId="408EDF49" w14:textId="77777777" w:rsidR="00700251" w:rsidRDefault="002E76D2">
      <w:pPr>
        <w:jc w:val="both"/>
        <w:rPr>
          <w:lang w:val="el-GR"/>
        </w:rPr>
      </w:pPr>
      <w:r>
        <w:rPr>
          <w:lang w:val="el-GR"/>
        </w:rPr>
        <w:t xml:space="preserve">Μια υποψήφια προσέγγιση θα ήταν να χρησιμοποιήσουμε αυτούσιες τις </w:t>
      </w:r>
      <w:r>
        <w:rPr>
          <w:lang w:val="el-GR"/>
        </w:rPr>
        <w:t>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4418D779" w14:textId="77777777" w:rsidR="00700251" w:rsidRDefault="00700251">
      <w:pPr>
        <w:rPr>
          <w:lang w:val="el-GR"/>
        </w:rPr>
      </w:pPr>
    </w:p>
    <w:p w14:paraId="080F22A3" w14:textId="77777777" w:rsidR="00700251" w:rsidRDefault="002E76D2">
      <w:pPr>
        <w:rPr>
          <w:lang w:val="el-GR"/>
        </w:rPr>
      </w:pPr>
      <w:r>
        <w:rPr>
          <w:lang w:val="el-GR"/>
        </w:rPr>
        <w:t xml:space="preserve">  </w:t>
      </w:r>
      <w:r>
        <w:rPr>
          <w:noProof/>
          <w:lang w:val="el-GR"/>
        </w:rPr>
        <w:drawing>
          <wp:inline distT="0" distB="0" distL="0" distR="0" wp14:anchorId="71F5B80E" wp14:editId="7AA2D650">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14:paraId="47B08D59" w14:textId="77777777" w:rsidR="00700251" w:rsidRDefault="002E76D2">
      <w:pPr>
        <w:rPr>
          <w:lang w:val="el-GR"/>
        </w:rPr>
      </w:pPr>
      <w:r>
        <w:rPr>
          <w:lang w:val="el-GR"/>
        </w:rPr>
        <w:lastRenderedPageBreak/>
        <w:t>Εικόνα: Π.χ. αν ως κριτήριο για άσκηση καθίσμ</w:t>
      </w:r>
      <w:r>
        <w:rPr>
          <w:lang w:val="el-GR"/>
        </w:rPr>
        <w:t>ατος επιλέξουμε την απόσταση ώμου-γονάτου, παρατηρούμε ότι ο ίδιος περιορισμός μπορεί να ταιριάζει και στις κάμψεις.</w:t>
      </w:r>
    </w:p>
    <w:p w14:paraId="5B2B69C5" w14:textId="77777777" w:rsidR="00700251" w:rsidRDefault="002E76D2">
      <w:pPr>
        <w:rPr>
          <w:lang w:val="el-GR"/>
        </w:rPr>
      </w:pPr>
      <w:r>
        <w:rPr>
          <w:lang w:val="el-GR"/>
        </w:rPr>
        <w:t>https://thumbs.dreamstime.com/z/indian-man-doing-push-ups-home-fitness-sport-training-concept-150885713.jpg</w:t>
      </w:r>
    </w:p>
    <w:p w14:paraId="2B858DA0" w14:textId="77777777" w:rsidR="00700251" w:rsidRDefault="002E76D2">
      <w:pPr>
        <w:rPr>
          <w:lang w:val="el-GR"/>
        </w:rPr>
      </w:pPr>
      <w:r>
        <w:rPr>
          <w:lang w:val="el-GR"/>
        </w:rPr>
        <w:t>Επομένως χρειάζεται να κατασκευ</w:t>
      </w:r>
      <w:r>
        <w:rPr>
          <w:lang w:val="el-GR"/>
        </w:rPr>
        <w:t xml:space="preserve">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14:paraId="3D96EB8C" w14:textId="77777777" w:rsidR="00700251" w:rsidRDefault="00700251">
      <w:pPr>
        <w:rPr>
          <w:lang w:val="el-GR"/>
        </w:rPr>
      </w:pPr>
    </w:p>
    <w:p w14:paraId="61D72B14" w14:textId="77777777" w:rsidR="00700251" w:rsidRDefault="00700251">
      <w:pPr>
        <w:rPr>
          <w:lang w:val="el-GR"/>
        </w:rPr>
      </w:pPr>
    </w:p>
    <w:p w14:paraId="169C9A93" w14:textId="77777777" w:rsidR="00700251" w:rsidRDefault="002E76D2">
      <w:pPr>
        <w:rPr>
          <w:lang w:val="el-GR"/>
        </w:rPr>
      </w:pPr>
      <w:r>
        <w:rPr>
          <w:lang w:val="el-GR"/>
        </w:rPr>
        <w:t xml:space="preserve">Θα εκφράσουμε λοιπόν τα σημεία από καρτεσιανό επίπεδο σε πολικές </w:t>
      </w:r>
      <w:r>
        <w:rPr>
          <w:lang w:val="el-GR"/>
        </w:rPr>
        <w:t>συντεταγμένες.</w:t>
      </w:r>
    </w:p>
    <w:p w14:paraId="10E2B9FE" w14:textId="77777777" w:rsidR="00700251" w:rsidRDefault="002E76D2">
      <w:pPr>
        <w:rPr>
          <w:lang w:val="el-GR"/>
        </w:rPr>
      </w:pPr>
      <w:r>
        <w:rPr>
          <w:lang w:val="el-GR"/>
        </w:rPr>
        <w:t>Προκειμένου να το πετύχουμε αυτό, χρειαζόμαστε δύο εργαλεία:</w:t>
      </w:r>
    </w:p>
    <w:p w14:paraId="65060EC7" w14:textId="77777777" w:rsidR="00700251" w:rsidRDefault="00700251">
      <w:pPr>
        <w:rPr>
          <w:lang w:val="el-GR"/>
        </w:rPr>
      </w:pPr>
    </w:p>
    <w:p w14:paraId="3471C967" w14:textId="77777777" w:rsidR="00700251" w:rsidRDefault="002E76D2">
      <w:pPr>
        <w:pStyle w:val="ListParagraph"/>
        <w:numPr>
          <w:ilvl w:val="0"/>
          <w:numId w:val="39"/>
        </w:numPr>
        <w:rPr>
          <w:lang w:val="el-GR"/>
        </w:rPr>
      </w:pPr>
      <w:r>
        <w:rPr>
          <w:lang w:val="el-GR"/>
        </w:rPr>
        <w:t>Ευκλείδεια απόσταση δύο σημείων[υποσέλιδο]:</w:t>
      </w:r>
    </w:p>
    <w:p w14:paraId="0C48377B" w14:textId="77777777" w:rsidR="00700251" w:rsidRDefault="00700251">
      <w:pPr>
        <w:rPr>
          <w:lang w:val="el-GR"/>
        </w:rPr>
      </w:pPr>
    </w:p>
    <w:p w14:paraId="498532F7" w14:textId="77777777" w:rsidR="00700251" w:rsidRDefault="002E76D2">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1600F9EF" w14:textId="77777777" w:rsidR="00700251" w:rsidRDefault="00700251">
      <w:pPr>
        <w:rPr>
          <w:lang w:val="el-GR"/>
        </w:rPr>
      </w:pPr>
    </w:p>
    <w:p w14:paraId="3E811540" w14:textId="77777777" w:rsidR="00700251" w:rsidRDefault="002E76D2">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14:paraId="79190067" w14:textId="77777777" w:rsidR="00700251" w:rsidRDefault="00700251">
      <w:pPr>
        <w:rPr>
          <w:lang w:val="el-GR"/>
        </w:rPr>
      </w:pPr>
    </w:p>
    <w:p w14:paraId="4F316C8C" w14:textId="77777777" w:rsidR="00700251" w:rsidRDefault="002E76D2">
      <w:pPr>
        <w:rPr>
          <w:lang w:val="el-GR"/>
        </w:rPr>
      </w:pPr>
      <m:oMathPara>
        <m:oMath>
          <m:r>
            <m:rPr>
              <m:sty m:val="p"/>
            </m:rPr>
            <w:rPr>
              <w:rFonts w:ascii="Cambria Math" w:hAnsi="Cambria Math"/>
              <w:lang w:val="el-GR"/>
            </w:rPr>
            <m:t>angle(d1,</m:t>
          </m:r>
          <m:r>
            <m:rPr>
              <m:sty m:val="p"/>
            </m:rPr>
            <w:rPr>
              <w:rFonts w:ascii="Cambria Math" w:hAnsi="Cambria Math"/>
              <w:lang w:val="el-GR"/>
            </w:rPr>
            <m:t xml:space="preserve">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361E1DE3" w14:textId="77777777" w:rsidR="00700251" w:rsidRDefault="00700251">
      <w:pPr>
        <w:rPr>
          <w:lang w:val="el-GR"/>
        </w:rPr>
      </w:pPr>
    </w:p>
    <w:p w14:paraId="3C6D5DF0" w14:textId="77777777" w:rsidR="00700251" w:rsidRDefault="00700251">
      <w:pPr>
        <w:rPr>
          <w:lang w:val="el-GR"/>
        </w:rPr>
      </w:pPr>
    </w:p>
    <w:p w14:paraId="4AB99D2C" w14:textId="77777777" w:rsidR="00700251" w:rsidRDefault="002E76D2">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4DCF8AC8" w14:textId="77777777" w:rsidR="00700251" w:rsidRDefault="00700251">
      <w:pPr>
        <w:rPr>
          <w:lang w:val="el-GR"/>
        </w:rPr>
      </w:pPr>
    </w:p>
    <w:p w14:paraId="2E0C06C7" w14:textId="77777777" w:rsidR="00700251" w:rsidRDefault="002E76D2">
      <w:pPr>
        <w:rPr>
          <w:lang w:val="el-GR"/>
        </w:rPr>
      </w:pPr>
      <w:r>
        <w:rPr>
          <w:lang w:val="el-GR"/>
        </w:rPr>
        <w:t>Οπότε προκύπτουν 12 τρίγωνα-γωνίες:</w:t>
      </w:r>
    </w:p>
    <w:p w14:paraId="1E6CDE41" w14:textId="77777777" w:rsidR="00700251" w:rsidRDefault="00700251">
      <w:pPr>
        <w:rPr>
          <w:lang w:val="el-GR"/>
        </w:rPr>
      </w:pPr>
    </w:p>
    <w:p w14:paraId="519734E9" w14:textId="77777777" w:rsidR="00700251" w:rsidRDefault="002E76D2">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 xml:space="preserve">γωνία δεξιάς </w:t>
      </w:r>
      <w:r>
        <w:rPr>
          <w:b/>
          <w:bCs/>
          <w:lang w:val="el-GR"/>
        </w:rPr>
        <w:t>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30D5AB8F" w14:textId="77777777" w:rsidR="00700251" w:rsidRDefault="00700251">
      <w:pPr>
        <w:rPr>
          <w:lang w:val="el-GR"/>
        </w:rPr>
      </w:pPr>
    </w:p>
    <w:p w14:paraId="1023496B" w14:textId="77777777" w:rsidR="00700251" w:rsidRDefault="00700251">
      <w:pPr>
        <w:rPr>
          <w:lang w:val="el-GR"/>
        </w:rPr>
      </w:pPr>
    </w:p>
    <w:p w14:paraId="34C457C0" w14:textId="77777777" w:rsidR="00700251" w:rsidRDefault="00700251">
      <w:pPr>
        <w:rPr>
          <w:lang w:val="el-GR"/>
        </w:rPr>
      </w:pPr>
    </w:p>
    <w:p w14:paraId="6B673E55" w14:textId="77777777" w:rsidR="00700251" w:rsidRDefault="002E76D2">
      <w:pPr>
        <w:rPr>
          <w:lang w:val="el-GR"/>
        </w:rPr>
      </w:pPr>
      <w:r>
        <w:rPr>
          <w:lang w:val="el-GR"/>
        </w:rPr>
        <w:t>Στην εικόνα</w:t>
      </w:r>
      <w:r>
        <w:rPr>
          <w:lang w:val="el-GR"/>
        </w:rPr>
        <w:t xml:space="preserve">[]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14:paraId="72CF3E0F" w14:textId="77777777" w:rsidR="00700251" w:rsidRDefault="00700251">
      <w:pPr>
        <w:rPr>
          <w:lang w:val="el-GR"/>
        </w:rPr>
      </w:pPr>
    </w:p>
    <w:p w14:paraId="138CB6F8" w14:textId="77777777" w:rsidR="00700251" w:rsidRDefault="002E76D2">
      <w:pPr>
        <w:rPr>
          <w:lang w:val="el-GR"/>
        </w:rPr>
      </w:pPr>
      <w:r>
        <w:rPr>
          <w:noProof/>
          <w:lang w:val="el-GR"/>
        </w:rPr>
        <w:lastRenderedPageBreak/>
        <w:drawing>
          <wp:inline distT="0" distB="0" distL="0" distR="0" wp14:anchorId="5404A430" wp14:editId="511B9948">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185402C4" w14:textId="77777777" w:rsidR="00700251" w:rsidRDefault="00700251">
      <w:pPr>
        <w:rPr>
          <w:lang w:val="el-GR"/>
        </w:rPr>
      </w:pPr>
    </w:p>
    <w:p w14:paraId="69FAD54B" w14:textId="77777777" w:rsidR="00700251" w:rsidRDefault="00700251">
      <w:pPr>
        <w:rPr>
          <w:lang w:val="el-GR"/>
        </w:rPr>
      </w:pPr>
    </w:p>
    <w:p w14:paraId="56D59202" w14:textId="77777777" w:rsidR="00700251" w:rsidRDefault="002E76D2">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w:t>
      </w:r>
      <w:r>
        <w:rPr>
          <w:lang w:val="el-GR"/>
        </w:rPr>
        <w:t>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14:paraId="5A4F48EA" w14:textId="77777777" w:rsidR="00700251" w:rsidRDefault="00700251">
      <w:pPr>
        <w:rPr>
          <w:lang w:val="el-GR"/>
        </w:rPr>
      </w:pPr>
    </w:p>
    <w:p w14:paraId="2EAD3251" w14:textId="77777777" w:rsidR="00700251" w:rsidRDefault="00700251">
      <w:pPr>
        <w:rPr>
          <w:lang w:val="el-GR"/>
        </w:rPr>
      </w:pPr>
    </w:p>
    <w:p w14:paraId="45702A30" w14:textId="77777777" w:rsidR="00700251" w:rsidRDefault="002E76D2">
      <w:pPr>
        <w:rPr>
          <w:lang w:val="el-GR"/>
        </w:rPr>
      </w:pPr>
      <w:r>
        <w:rPr>
          <w:noProof/>
          <w:lang w:val="el-GR"/>
        </w:rPr>
        <w:drawing>
          <wp:inline distT="0" distB="0" distL="0" distR="0" wp14:anchorId="2AD442D0" wp14:editId="2C13EF5E">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7B0F4854" w14:textId="77777777" w:rsidR="00700251" w:rsidRDefault="00700251">
      <w:pPr>
        <w:rPr>
          <w:lang w:val="el-GR"/>
        </w:rPr>
      </w:pPr>
    </w:p>
    <w:p w14:paraId="1456B701" w14:textId="77777777" w:rsidR="00700251" w:rsidRDefault="002E76D2">
      <w:pPr>
        <w:rPr>
          <w:lang w:val="el-GR"/>
        </w:rPr>
      </w:pPr>
      <w:r>
        <w:rPr>
          <w:lang w:val="el-GR"/>
        </w:rPr>
        <w:t>Θα σχολιάσουμε το αποτέλεσμα ανά άσκηση:</w:t>
      </w:r>
    </w:p>
    <w:p w14:paraId="5DB757D6" w14:textId="77777777" w:rsidR="00700251" w:rsidRDefault="002E76D2">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5DB1889A" w14:textId="77777777" w:rsidR="00700251" w:rsidRDefault="002E76D2">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w:t>
      </w:r>
      <w:r>
        <w:rPr>
          <w:lang w:val="en-US"/>
        </w:rPr>
        <w:t>hdown</w:t>
      </w:r>
      <w:r>
        <w:rPr>
          <w:lang w:val="el-GR"/>
        </w:rPr>
        <w:t>) που συνιστούν την άσκηση σε γενικές γραμμές είναι διαχωρίσιμες, αλλά υπάρχει οριακή επικάλυψη μεταξύ των κλάσεων.</w:t>
      </w:r>
    </w:p>
    <w:p w14:paraId="7ED2704E" w14:textId="77777777" w:rsidR="00700251" w:rsidRDefault="002E76D2">
      <w:pPr>
        <w:pStyle w:val="ListParagraph"/>
        <w:numPr>
          <w:ilvl w:val="0"/>
          <w:numId w:val="39"/>
        </w:numPr>
        <w:rPr>
          <w:lang w:val="el-GR"/>
        </w:rPr>
      </w:pPr>
      <w:r>
        <w:rPr>
          <w:lang w:val="el-GR"/>
        </w:rPr>
        <w:t>Άρση: οι δύο κινήσεις της άσκησης είναι πλήρως διαχωρίσιμες.</w:t>
      </w:r>
    </w:p>
    <w:p w14:paraId="6A2B63E8" w14:textId="77777777" w:rsidR="00700251" w:rsidRDefault="00700251">
      <w:pPr>
        <w:rPr>
          <w:lang w:val="el-GR"/>
        </w:rPr>
      </w:pPr>
    </w:p>
    <w:p w14:paraId="1DA4B9FD" w14:textId="77777777" w:rsidR="00700251" w:rsidRDefault="002E76D2">
      <w:pPr>
        <w:spacing w:line="276" w:lineRule="auto"/>
        <w:jc w:val="both"/>
        <w:rPr>
          <w:u w:val="single"/>
          <w:lang w:val="el-GR"/>
        </w:rPr>
      </w:pPr>
      <w:r>
        <w:rPr>
          <w:u w:val="single"/>
          <w:lang w:val="el-GR"/>
        </w:rPr>
        <w:lastRenderedPageBreak/>
        <w:t>Διαδικασία εντοπισμού άσκησης</w:t>
      </w:r>
    </w:p>
    <w:p w14:paraId="537FD84E" w14:textId="77777777" w:rsidR="00700251" w:rsidRDefault="00700251">
      <w:pPr>
        <w:spacing w:line="276" w:lineRule="auto"/>
        <w:jc w:val="both"/>
        <w:rPr>
          <w:lang w:val="el-GR"/>
        </w:rPr>
      </w:pPr>
    </w:p>
    <w:p w14:paraId="6A9A076B" w14:textId="77777777" w:rsidR="00700251" w:rsidRDefault="002E76D2">
      <w:pPr>
        <w:spacing w:line="276" w:lineRule="auto"/>
        <w:jc w:val="both"/>
        <w:rPr>
          <w:lang w:val="el-GR"/>
        </w:rPr>
      </w:pPr>
      <w:r>
        <w:rPr>
          <w:lang w:val="el-GR"/>
        </w:rPr>
        <w:t>Αφού εντοπιστούν τα είδη των εναλλασσόμενω</w:t>
      </w:r>
      <w:r>
        <w:rPr>
          <w:lang w:val="el-GR"/>
        </w:rPr>
        <w:t>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14:paraId="321B80F8" w14:textId="77777777" w:rsidR="00700251" w:rsidRDefault="00700251">
      <w:pPr>
        <w:spacing w:line="276" w:lineRule="auto"/>
        <w:jc w:val="both"/>
        <w:rPr>
          <w:lang w:val="el-GR"/>
        </w:rPr>
      </w:pPr>
    </w:p>
    <w:p w14:paraId="642F6F8D" w14:textId="77777777" w:rsidR="00700251" w:rsidRDefault="002E76D2">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0AD75CAD" w14:textId="77777777" w:rsidR="00700251" w:rsidRDefault="002E76D2">
      <w:pPr>
        <w:spacing w:line="276" w:lineRule="auto"/>
        <w:jc w:val="both"/>
        <w:rPr>
          <w:lang w:val="el-GR"/>
        </w:rPr>
      </w:pPr>
      <w:r>
        <w:rPr>
          <w:lang w:val="el-GR"/>
        </w:rPr>
        <w:t>δοκιμάζοντας σε πραγματικό χ</w:t>
      </w:r>
      <w:r>
        <w:rPr>
          <w:lang w:val="el-GR"/>
        </w:rPr>
        <w:t xml:space="preserve">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030B1445" w14:textId="77777777" w:rsidR="00700251" w:rsidRDefault="00700251">
      <w:pPr>
        <w:rPr>
          <w:lang w:val="el-GR"/>
        </w:rPr>
      </w:pPr>
    </w:p>
    <w:p w14:paraId="5B15501D" w14:textId="77777777" w:rsidR="00700251" w:rsidRDefault="00700251">
      <w:pPr>
        <w:rPr>
          <w:lang w:val="el-GR"/>
        </w:rPr>
      </w:pPr>
    </w:p>
    <w:p w14:paraId="5BAF5974" w14:textId="77777777" w:rsidR="00700251" w:rsidRDefault="00700251">
      <w:pPr>
        <w:rPr>
          <w:lang w:val="el-GR"/>
        </w:rPr>
      </w:pPr>
    </w:p>
    <w:p w14:paraId="71079DB7" w14:textId="77777777" w:rsidR="00700251" w:rsidRDefault="002E76D2">
      <w:pPr>
        <w:rPr>
          <w:lang w:val="el-GR"/>
        </w:rPr>
      </w:pPr>
      <w:r>
        <w:rPr>
          <w:lang w:val="el-GR"/>
        </w:rPr>
        <w:t>6.4 Βελτιστοποίηση μοντέλου</w:t>
      </w:r>
    </w:p>
    <w:p w14:paraId="4C3A68DF" w14:textId="77777777" w:rsidR="00700251" w:rsidRDefault="00700251">
      <w:pPr>
        <w:rPr>
          <w:lang w:val="el-GR"/>
        </w:rPr>
      </w:pPr>
    </w:p>
    <w:p w14:paraId="77D6025C" w14:textId="77777777" w:rsidR="00700251" w:rsidRDefault="002E76D2">
      <w:pPr>
        <w:rPr>
          <w:lang w:val="el-GR"/>
        </w:rPr>
      </w:pPr>
      <w:r>
        <w:rPr>
          <w:lang w:val="el-GR"/>
        </w:rPr>
        <w:t>Προκειμένου να επιλύσο</w:t>
      </w:r>
      <w:r>
        <w:rPr>
          <w:lang w:val="el-GR"/>
        </w:rPr>
        <w:t>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w:t>
      </w:r>
      <w:r>
        <w:rPr>
          <w:lang w:val="el-GR"/>
        </w:rPr>
        <w:t>πόλοιπες (κάμψεις) εξαλείφοντας σε μεγάλο βαθμό τις επικαλύψεις που υπάρχουν μεταξύ των κλάσεων.</w:t>
      </w:r>
    </w:p>
    <w:p w14:paraId="68256AF8" w14:textId="77777777" w:rsidR="00700251" w:rsidRDefault="00700251">
      <w:pPr>
        <w:rPr>
          <w:lang w:val="el-GR"/>
        </w:rPr>
      </w:pPr>
    </w:p>
    <w:p w14:paraId="7E85AD7E" w14:textId="77777777" w:rsidR="00700251" w:rsidRDefault="002E76D2">
      <w:pPr>
        <w:rPr>
          <w:lang w:val="el-GR"/>
        </w:rPr>
      </w:pPr>
      <w:r>
        <w:rPr>
          <w:lang w:val="el-GR"/>
        </w:rPr>
        <w:t>Τη μετρική που χρησιμοποιούμε την ονομάζουμε γωνιακή στάση.</w:t>
      </w:r>
    </w:p>
    <w:p w14:paraId="695DAF36" w14:textId="77777777" w:rsidR="00700251" w:rsidRDefault="002E76D2">
      <w:pPr>
        <w:rPr>
          <w:lang w:val="el-GR"/>
        </w:rPr>
      </w:pPr>
      <w:r>
        <w:rPr>
          <w:lang w:val="el-GR"/>
        </w:rPr>
        <w:t>Όπως φαίνεται στην εικόνα[], ορίζεται ως οι γωνίες των εφαπτομένων που σχηματίζονται από τα σημεία</w:t>
      </w:r>
      <w:r>
        <w:rPr>
          <w:lang w:val="el-GR"/>
        </w:rPr>
        <w:t xml:space="preserve"> δεξιό γόνατο – δεξιό ισχίο και αριστερό γόνατο-αριστερός ώμος αντίστοιχα.</w:t>
      </w:r>
    </w:p>
    <w:p w14:paraId="4A178EF2" w14:textId="77777777" w:rsidR="00700251" w:rsidRDefault="00700251">
      <w:pPr>
        <w:rPr>
          <w:lang w:val="el-GR"/>
        </w:rPr>
      </w:pPr>
    </w:p>
    <w:p w14:paraId="04D3BC13" w14:textId="77777777" w:rsidR="00700251" w:rsidRDefault="002E76D2">
      <w:pPr>
        <w:rPr>
          <w:lang w:val="el-GR"/>
        </w:rPr>
      </w:pPr>
      <w:r>
        <w:rPr>
          <w:lang w:val="el-GR"/>
        </w:rPr>
        <w:t xml:space="preserve">/// </w:t>
      </w:r>
      <w:r>
        <w:rPr>
          <w:lang w:val="en-US"/>
        </w:rPr>
        <w:t>image</w:t>
      </w:r>
    </w:p>
    <w:p w14:paraId="49E2D66E" w14:textId="77777777" w:rsidR="00700251" w:rsidRDefault="00700251">
      <w:pPr>
        <w:rPr>
          <w:lang w:val="el-GR"/>
        </w:rPr>
      </w:pPr>
    </w:p>
    <w:p w14:paraId="1E491646" w14:textId="77777777" w:rsidR="00700251" w:rsidRDefault="002E76D2">
      <w:pPr>
        <w:rPr>
          <w:lang w:val="el-GR"/>
        </w:rPr>
      </w:pPr>
      <w:r>
        <w:rPr>
          <w:lang w:val="el-GR"/>
        </w:rPr>
        <w:t>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w:t>
      </w:r>
      <w:r>
        <w:rPr>
          <w:lang w:val="el-GR"/>
        </w:rPr>
        <w:t xml:space="preserve">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14:paraId="74E84CE0" w14:textId="77777777" w:rsidR="00700251" w:rsidRDefault="00700251">
      <w:pPr>
        <w:rPr>
          <w:lang w:val="el-GR"/>
        </w:rPr>
      </w:pPr>
    </w:p>
    <w:p w14:paraId="0EDA183A" w14:textId="77777777" w:rsidR="00700251" w:rsidRDefault="002E76D2">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14:paraId="5FE01D72" w14:textId="77777777" w:rsidR="00700251" w:rsidRDefault="002E76D2">
      <w:pPr>
        <w:rPr>
          <w:lang w:val="el-GR"/>
        </w:rPr>
      </w:pPr>
      <w:r>
        <w:rPr>
          <w:lang w:val="el-GR"/>
        </w:rPr>
        <w:t>Στην εικόνα [] φαίνεται το ανανεωμένο αρχείο με 14 χαρακτηριστικά πλέον:</w:t>
      </w:r>
    </w:p>
    <w:p w14:paraId="33D676FB" w14:textId="77777777" w:rsidR="00700251" w:rsidRDefault="00700251">
      <w:pPr>
        <w:rPr>
          <w:lang w:val="el-GR"/>
        </w:rPr>
      </w:pPr>
    </w:p>
    <w:p w14:paraId="459F497C" w14:textId="77777777" w:rsidR="00700251" w:rsidRDefault="002E76D2">
      <w:pPr>
        <w:rPr>
          <w:lang w:val="el-GR"/>
        </w:rPr>
      </w:pPr>
      <w:r>
        <w:rPr>
          <w:lang w:val="el-GR"/>
        </w:rPr>
        <w:t xml:space="preserve">+ </w:t>
      </w:r>
      <w:r>
        <w:rPr>
          <w:lang w:val="en-US"/>
        </w:rPr>
        <w:t>csv</w:t>
      </w:r>
    </w:p>
    <w:p w14:paraId="0AD2ECC5" w14:textId="77777777" w:rsidR="00700251" w:rsidRDefault="00700251">
      <w:pPr>
        <w:rPr>
          <w:lang w:val="el-GR"/>
        </w:rPr>
      </w:pPr>
    </w:p>
    <w:p w14:paraId="58D2096C" w14:textId="77777777" w:rsidR="00700251" w:rsidRDefault="00700251">
      <w:pPr>
        <w:rPr>
          <w:lang w:val="el-GR"/>
        </w:rPr>
      </w:pPr>
    </w:p>
    <w:p w14:paraId="0CC0557F" w14:textId="77777777" w:rsidR="00700251" w:rsidRDefault="00700251">
      <w:pPr>
        <w:rPr>
          <w:lang w:val="el-GR"/>
        </w:rPr>
      </w:pPr>
    </w:p>
    <w:p w14:paraId="499C93C5" w14:textId="77777777" w:rsidR="00700251" w:rsidRDefault="00700251">
      <w:pPr>
        <w:rPr>
          <w:lang w:val="el-GR"/>
        </w:rPr>
      </w:pPr>
    </w:p>
    <w:p w14:paraId="16DDD3F8" w14:textId="77777777" w:rsidR="00700251" w:rsidRDefault="00700251">
      <w:pPr>
        <w:rPr>
          <w:lang w:val="el-GR"/>
        </w:rPr>
      </w:pPr>
    </w:p>
    <w:p w14:paraId="57199E0B" w14:textId="77777777" w:rsidR="00700251" w:rsidRDefault="00700251">
      <w:pPr>
        <w:rPr>
          <w:lang w:val="el-GR"/>
        </w:rPr>
      </w:pPr>
    </w:p>
    <w:p w14:paraId="0CD0FABE" w14:textId="77777777" w:rsidR="00700251" w:rsidRDefault="00700251">
      <w:pPr>
        <w:rPr>
          <w:lang w:val="el-GR"/>
        </w:rPr>
      </w:pPr>
    </w:p>
    <w:p w14:paraId="48301055" w14:textId="77777777" w:rsidR="00700251" w:rsidRDefault="00700251">
      <w:pPr>
        <w:rPr>
          <w:lang w:val="el-GR"/>
        </w:rPr>
      </w:pPr>
    </w:p>
    <w:p w14:paraId="76EF6764" w14:textId="77777777" w:rsidR="00700251" w:rsidRDefault="00700251">
      <w:pPr>
        <w:rPr>
          <w:lang w:val="el-GR"/>
        </w:rPr>
      </w:pPr>
    </w:p>
    <w:p w14:paraId="595E515A" w14:textId="77777777" w:rsidR="00700251" w:rsidRDefault="00700251">
      <w:pPr>
        <w:rPr>
          <w:lang w:val="el-GR"/>
        </w:rPr>
      </w:pPr>
    </w:p>
    <w:p w14:paraId="1263C470" w14:textId="77777777" w:rsidR="00700251" w:rsidRDefault="00700251">
      <w:pPr>
        <w:rPr>
          <w:lang w:val="el-GR"/>
        </w:rPr>
      </w:pPr>
    </w:p>
    <w:p w14:paraId="1873AEE4" w14:textId="77777777" w:rsidR="00700251" w:rsidRDefault="002E76D2">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14:paraId="29092F21" w14:textId="77777777" w:rsidR="00700251" w:rsidRDefault="00700251">
      <w:pPr>
        <w:rPr>
          <w:lang w:val="el-GR"/>
        </w:rPr>
      </w:pPr>
    </w:p>
    <w:p w14:paraId="6061D7B5" w14:textId="77777777" w:rsidR="00700251" w:rsidRDefault="002E76D2">
      <w:pPr>
        <w:rPr>
          <w:lang w:val="el-GR"/>
        </w:rPr>
      </w:pPr>
      <w:r>
        <w:rPr>
          <w:noProof/>
          <w:lang w:val="el-GR"/>
        </w:rPr>
        <w:drawing>
          <wp:inline distT="0" distB="0" distL="0" distR="0" wp14:anchorId="13D2BFC5" wp14:editId="17139B25">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249D28FA" w14:textId="77777777" w:rsidR="00700251" w:rsidRDefault="00700251">
      <w:pPr>
        <w:rPr>
          <w:lang w:val="el-GR"/>
        </w:rPr>
      </w:pPr>
    </w:p>
    <w:p w14:paraId="3C39B9B7" w14:textId="77777777" w:rsidR="00700251" w:rsidRDefault="002E76D2">
      <w:pPr>
        <w:rPr>
          <w:lang w:val="el-GR"/>
        </w:rPr>
      </w:pPr>
      <w:r>
        <w:rPr>
          <w:lang w:val="el-GR"/>
        </w:rPr>
        <w:t>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w:t>
      </w:r>
      <w:r>
        <w:rPr>
          <w:lang w:val="el-GR"/>
        </w:rPr>
        <w:t xml:space="preserve">οι με ζωντανές ασκήσεις ξανά, εντοπίσαμε ουσιαστική βελτίωση ως προς τη ταξινόμηση.  </w:t>
      </w:r>
    </w:p>
    <w:p w14:paraId="0D96727B" w14:textId="77777777" w:rsidR="00700251" w:rsidRDefault="00700251">
      <w:pPr>
        <w:spacing w:line="276" w:lineRule="auto"/>
        <w:jc w:val="both"/>
        <w:rPr>
          <w:lang w:val="el-GR"/>
        </w:rPr>
      </w:pPr>
    </w:p>
    <w:p w14:paraId="5FB299B8" w14:textId="77777777" w:rsidR="00700251" w:rsidRDefault="002E76D2">
      <w:pPr>
        <w:spacing w:line="276" w:lineRule="auto"/>
        <w:jc w:val="both"/>
        <w:rPr>
          <w:u w:val="single"/>
          <w:lang w:val="el-GR"/>
        </w:rPr>
      </w:pPr>
      <w:r>
        <w:rPr>
          <w:u w:val="single"/>
          <w:lang w:val="el-GR"/>
        </w:rPr>
        <w:t>Μετρική Απόδοσης</w:t>
      </w:r>
    </w:p>
    <w:p w14:paraId="61C01B28" w14:textId="77777777" w:rsidR="00700251" w:rsidRDefault="00700251">
      <w:pPr>
        <w:rPr>
          <w:lang w:val="el-GR"/>
        </w:rPr>
      </w:pPr>
    </w:p>
    <w:p w14:paraId="21DEBC47" w14:textId="77777777" w:rsidR="00700251" w:rsidRDefault="002E76D2">
      <w:pPr>
        <w:spacing w:line="276" w:lineRule="auto"/>
        <w:rPr>
          <w:lang w:val="el-GR"/>
        </w:rPr>
      </w:pPr>
      <w:r>
        <w:rPr>
          <w:lang w:val="el-GR"/>
        </w:rPr>
        <w:t>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w:t>
      </w:r>
      <w:r>
        <w:rPr>
          <w:lang w:val="el-GR"/>
        </w:rPr>
        <w:t xml:space="preserve"> θέσει ο φυσικοθεραπευτής. Τα στατιστικά αυτά προκύπτουν κάνοντας χρήση κατάλληλων μετρικών. </w:t>
      </w:r>
    </w:p>
    <w:p w14:paraId="78E9B519" w14:textId="77777777" w:rsidR="00700251" w:rsidRDefault="002E76D2">
      <w:pPr>
        <w:spacing w:line="276" w:lineRule="auto"/>
        <w:jc w:val="both"/>
        <w:rPr>
          <w:lang w:val="el-GR"/>
        </w:rPr>
      </w:pPr>
      <w:r>
        <w:rPr>
          <w:lang w:val="el-GR"/>
        </w:rPr>
        <w:t>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w:t>
      </w:r>
      <w:r>
        <w:rPr>
          <w:lang w:val="el-GR"/>
        </w:rPr>
        <w:t xml:space="preserve">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w:t>
      </w:r>
      <w:r>
        <w:rPr>
          <w:lang w:val="el-GR"/>
        </w:rPr>
        <w:t>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w:t>
      </w:r>
      <w:r>
        <w:rPr>
          <w:lang w:val="el-GR"/>
        </w:rPr>
        <w:t xml:space="preserve">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38D580F6" w14:textId="77777777" w:rsidR="00700251" w:rsidRDefault="00700251">
      <w:pPr>
        <w:rPr>
          <w:lang w:val="el-GR"/>
        </w:rPr>
      </w:pPr>
    </w:p>
    <w:p w14:paraId="71C12106" w14:textId="77777777" w:rsidR="00700251" w:rsidRDefault="00700251">
      <w:pPr>
        <w:rPr>
          <w:lang w:val="el-GR"/>
        </w:rPr>
      </w:pPr>
    </w:p>
    <w:p w14:paraId="191CE435" w14:textId="77777777" w:rsidR="00700251" w:rsidRDefault="002E76D2">
      <w:pPr>
        <w:rPr>
          <w:lang w:val="el-GR"/>
        </w:rPr>
      </w:pPr>
      <w:r>
        <w:rPr>
          <w:lang w:val="el-GR"/>
        </w:rPr>
        <w:t xml:space="preserve"> </w:t>
      </w:r>
    </w:p>
    <w:p w14:paraId="046B9701" w14:textId="77777777" w:rsidR="00700251" w:rsidRDefault="00700251">
      <w:pPr>
        <w:rPr>
          <w:lang w:val="el-GR"/>
        </w:rPr>
      </w:pPr>
    </w:p>
    <w:p w14:paraId="2E8CBB5C" w14:textId="77777777" w:rsidR="00700251" w:rsidRDefault="00700251">
      <w:pPr>
        <w:rPr>
          <w:lang w:val="el-GR"/>
        </w:rPr>
      </w:pPr>
    </w:p>
    <w:p w14:paraId="67FC8286" w14:textId="77777777" w:rsidR="00700251" w:rsidRDefault="002E76D2">
      <w:pPr>
        <w:rPr>
          <w:sz w:val="52"/>
          <w:szCs w:val="44"/>
          <w:lang w:val="el-GR"/>
        </w:rPr>
      </w:pPr>
      <w:r>
        <w:rPr>
          <w:sz w:val="52"/>
          <w:szCs w:val="44"/>
          <w:lang w:val="el-GR"/>
        </w:rPr>
        <w:br w:type="page"/>
      </w:r>
    </w:p>
    <w:p w14:paraId="5D28412B" w14:textId="77777777" w:rsidR="00700251" w:rsidRDefault="002E76D2">
      <w:pPr>
        <w:pStyle w:val="Heading1"/>
      </w:pPr>
      <w:r>
        <w:lastRenderedPageBreak/>
        <w:t>Κεφάλαιο 7</w:t>
      </w:r>
      <w:bookmarkEnd w:id="75"/>
    </w:p>
    <w:p w14:paraId="6C58FD70" w14:textId="77777777" w:rsidR="00700251" w:rsidRDefault="00700251">
      <w:pPr>
        <w:rPr>
          <w:lang w:val="el-GR"/>
        </w:rPr>
      </w:pPr>
    </w:p>
    <w:p w14:paraId="2CFFA454" w14:textId="77777777" w:rsidR="00700251" w:rsidRDefault="002E76D2">
      <w:pPr>
        <w:pStyle w:val="Title"/>
      </w:pPr>
      <w:r>
        <w:t>Μελέτη απόδοσης νευρωνικών δικτύων</w:t>
      </w:r>
    </w:p>
    <w:p w14:paraId="6650010E" w14:textId="77777777" w:rsidR="00700251" w:rsidRDefault="00700251">
      <w:pPr>
        <w:pStyle w:val="Title"/>
      </w:pPr>
    </w:p>
    <w:p w14:paraId="26456E6C" w14:textId="77777777" w:rsidR="00700251" w:rsidRDefault="002E76D2">
      <w:pPr>
        <w:pStyle w:val="Heading2"/>
        <w:numPr>
          <w:ilvl w:val="0"/>
          <w:numId w:val="0"/>
        </w:numPr>
        <w:ind w:left="660" w:hanging="660"/>
        <w:rPr>
          <w:lang w:val="el-GR"/>
        </w:rPr>
      </w:pPr>
      <w:r>
        <w:rPr>
          <w:lang w:val="el-GR"/>
        </w:rPr>
        <w:t>7.1 Αντικείμενο μελέτης</w:t>
      </w:r>
    </w:p>
    <w:p w14:paraId="50A9F422" w14:textId="77777777" w:rsidR="00700251" w:rsidRDefault="002E76D2">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και στη συνέχεια τα αξιοποιεί για τη ταξινόμηση των α</w:t>
      </w:r>
      <w:r>
        <w:rPr>
          <w:lang w:val="el-GR"/>
        </w:rPr>
        <w:t xml:space="preserve">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w:t>
      </w:r>
      <w:r>
        <w:rPr>
          <w:lang w:val="el-GR"/>
        </w:rPr>
        <w:t xml:space="preserve"> για την εφαρμογή </w:t>
      </w:r>
      <w:proofErr w:type="spellStart"/>
      <w:r>
        <w:rPr>
          <w:lang w:val="en-US"/>
        </w:rPr>
        <w:t>physAI</w:t>
      </w:r>
      <w:proofErr w:type="spellEnd"/>
      <w:r>
        <w:rPr>
          <w:lang w:val="el-GR"/>
        </w:rPr>
        <w:t xml:space="preserve">. Ο λόγος είναι ότι τα υπόλοιπα νευρωνικά επιστρέφου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w:t>
      </w:r>
      <w:r>
        <w:rPr>
          <w:lang w:val="el-GR"/>
        </w:rPr>
        <w:t>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w:t>
      </w:r>
      <w:r>
        <w:rPr>
          <w:lang w:val="el-GR"/>
        </w:rPr>
        <w:t xml:space="preserve">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2307A075" w14:textId="77777777" w:rsidR="00700251" w:rsidRDefault="002E76D2">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w:t>
      </w:r>
      <w:r>
        <w:rPr>
          <w:lang w:val="el-GR"/>
        </w:rPr>
        <w:t>ι να αξιολογήσουμε ποιο από τα παραπάνω αποδίδει καλύτερα στη συγκεκριμένη εφαρμογή.</w:t>
      </w:r>
    </w:p>
    <w:p w14:paraId="76A375C1" w14:textId="77777777" w:rsidR="00700251" w:rsidRDefault="002E76D2">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w:t>
      </w:r>
      <w:r>
        <w:rPr>
          <w:lang w:val="el-GR"/>
        </w:rPr>
        <w:t>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77E9515D" w14:textId="77777777" w:rsidR="00700251" w:rsidRDefault="002E76D2">
      <w:pPr>
        <w:spacing w:line="276" w:lineRule="auto"/>
        <w:ind w:firstLine="660"/>
        <w:jc w:val="both"/>
        <w:rPr>
          <w:lang w:val="el-GR"/>
        </w:rPr>
      </w:pPr>
      <w:r>
        <w:rPr>
          <w:lang w:val="el-GR"/>
        </w:rPr>
        <w:t xml:space="preserve">Τέλος, μία ακόμα σημαντική παράμετρος προς εξέταση </w:t>
      </w:r>
      <w:r>
        <w:rPr>
          <w:lang w:val="el-GR"/>
        </w:rPr>
        <w:t xml:space="preserve">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4CE35E7C" w14:textId="77777777" w:rsidR="00700251" w:rsidRDefault="00700251">
      <w:pPr>
        <w:spacing w:line="276" w:lineRule="auto"/>
        <w:jc w:val="both"/>
        <w:rPr>
          <w:lang w:val="el-GR"/>
        </w:rPr>
      </w:pPr>
    </w:p>
    <w:p w14:paraId="49ACA512" w14:textId="77777777" w:rsidR="00700251" w:rsidRDefault="002E76D2">
      <w:pPr>
        <w:pStyle w:val="Heading2"/>
        <w:numPr>
          <w:ilvl w:val="0"/>
          <w:numId w:val="0"/>
        </w:numPr>
        <w:ind w:left="660" w:hanging="660"/>
        <w:rPr>
          <w:lang w:val="el-GR"/>
        </w:rPr>
      </w:pPr>
      <w:r>
        <w:rPr>
          <w:lang w:val="el-GR"/>
        </w:rPr>
        <w:t>7.2 Πειραματική διαδικασία</w:t>
      </w:r>
    </w:p>
    <w:p w14:paraId="7F457E33" w14:textId="77777777" w:rsidR="00700251" w:rsidRDefault="002E76D2">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2807627D" w14:textId="77777777" w:rsidR="00700251" w:rsidRDefault="002E76D2">
      <w:pPr>
        <w:spacing w:line="276" w:lineRule="auto"/>
        <w:ind w:firstLine="660"/>
        <w:jc w:val="both"/>
        <w:rPr>
          <w:lang w:val="el-GR"/>
        </w:rPr>
      </w:pPr>
      <w:r>
        <w:rPr>
          <w:lang w:val="el-GR"/>
        </w:rPr>
        <w:t xml:space="preserve">Τα ποσοτικά </w:t>
      </w:r>
      <w:r>
        <w:rPr>
          <w:lang w:val="el-GR"/>
        </w:rPr>
        <w:t>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που απορρίπτει η εφαρμογή λόγω υπερφόρτωσης της κάρτας γραφικών. Η ακρίβεια του μοντέλου σε ένα πλήθος επαναλαμβανόμενων ασκήσ</w:t>
      </w:r>
      <w:r>
        <w:rPr>
          <w:lang w:val="el-GR"/>
        </w:rPr>
        <w:t xml:space="preserve">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w:t>
      </w:r>
      <w:r>
        <w:rPr>
          <w:lang w:val="el-GR"/>
        </w:rPr>
        <w:lastRenderedPageBreak/>
        <w:t>καταγράφει το λειτουργικό σύστημα το</w:t>
      </w:r>
      <w:r>
        <w:rPr>
          <w:lang w:val="el-GR"/>
        </w:rPr>
        <w:t>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14:paraId="3E5A27E8" w14:textId="68A56E87" w:rsidR="00700251" w:rsidRDefault="002E76D2">
      <w:pPr>
        <w:spacing w:line="276" w:lineRule="auto"/>
        <w:ind w:firstLine="660"/>
        <w:jc w:val="both"/>
        <w:rPr>
          <w:lang w:val="el-GR"/>
        </w:rPr>
      </w:pPr>
      <w:r>
        <w:rPr>
          <w:lang w:val="el-GR"/>
        </w:rPr>
        <w:t>Για την αξιολόγηση των μοντέλων χρησιμοποιήθηκαν δύο δ</w:t>
      </w:r>
      <w:r>
        <w:rPr>
          <w:lang w:val="el-GR"/>
        </w:rPr>
        <w:t xml:space="preserve">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sidR="002E6943">
        <w:rPr>
          <w:lang w:val="en-US"/>
        </w:rPr>
        <w:t>iPhone</w:t>
      </w:r>
      <w:r w:rsidR="002E6943" w:rsidRPr="002E6943">
        <w:rPr>
          <w:lang w:val="el-GR"/>
        </w:rPr>
        <w:t xml:space="preserve"> 11 </w:t>
      </w:r>
      <w:r w:rsidR="002E6943">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23B9C899" w14:textId="77777777" w:rsidR="00700251" w:rsidRDefault="00700251">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516"/>
        <w:gridCol w:w="2964"/>
      </w:tblGrid>
      <w:tr w:rsidR="00700251" w14:paraId="77E7166C" w14:textId="77777777" w:rsidTr="00700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9515CD7" w14:textId="77777777" w:rsidR="00700251" w:rsidRDefault="002E76D2">
            <w:pPr>
              <w:spacing w:line="276" w:lineRule="auto"/>
              <w:jc w:val="both"/>
              <w:rPr>
                <w:lang w:val="el-GR"/>
              </w:rPr>
            </w:pPr>
            <w:r>
              <w:rPr>
                <w:caps w:val="0"/>
                <w:lang w:val="el-GR"/>
              </w:rPr>
              <w:t>Κινητή Συσκευή</w:t>
            </w:r>
          </w:p>
        </w:tc>
        <w:tc>
          <w:tcPr>
            <w:tcW w:w="3516" w:type="dxa"/>
          </w:tcPr>
          <w:p w14:paraId="316373FB" w14:textId="77777777" w:rsidR="00700251" w:rsidRDefault="002E76D2">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2964" w:type="dxa"/>
          </w:tcPr>
          <w:p w14:paraId="4F652FC9" w14:textId="226BEEE1" w:rsidR="00700251" w:rsidRDefault="002E6943">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700251" w14:paraId="181A6A2D" w14:textId="77777777" w:rsidTr="0070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54165B" w14:textId="77777777" w:rsidR="00700251" w:rsidRDefault="002E76D2">
            <w:pPr>
              <w:tabs>
                <w:tab w:val="left" w:pos="785"/>
              </w:tabs>
              <w:spacing w:line="276" w:lineRule="auto"/>
              <w:jc w:val="both"/>
              <w:rPr>
                <w:b w:val="0"/>
                <w:bCs w:val="0"/>
                <w:sz w:val="18"/>
                <w:szCs w:val="18"/>
                <w:lang w:val="en-US"/>
              </w:rPr>
            </w:pPr>
            <w:r>
              <w:rPr>
                <w:caps w:val="0"/>
                <w:sz w:val="18"/>
                <w:szCs w:val="18"/>
                <w:lang w:val="el-GR"/>
              </w:rPr>
              <w:t>Επεξεργαστής</w:t>
            </w:r>
          </w:p>
        </w:tc>
        <w:tc>
          <w:tcPr>
            <w:tcW w:w="3516" w:type="dxa"/>
          </w:tcPr>
          <w:p w14:paraId="6FEA9B44" w14:textId="77777777" w:rsidR="00700251" w:rsidRDefault="002E76D2">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Qualcomm Snapdragon 778G 5G </w:t>
            </w:r>
            <w:r>
              <w:rPr>
                <w:sz w:val="18"/>
                <w:szCs w:val="18"/>
                <w:lang w:val="en-US"/>
              </w:rPr>
              <w:br/>
              <w:t>2.4 GHz, 8 cores</w:t>
            </w:r>
          </w:p>
        </w:tc>
        <w:tc>
          <w:tcPr>
            <w:tcW w:w="2964" w:type="dxa"/>
          </w:tcPr>
          <w:p w14:paraId="16536370" w14:textId="1BF16B7C" w:rsidR="00700251" w:rsidRPr="00022693" w:rsidRDefault="00286E08">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286E08">
              <w:rPr>
                <w:sz w:val="18"/>
                <w:szCs w:val="18"/>
                <w:lang w:val="en-US"/>
              </w:rPr>
              <w:t>Apple A13 Bionic</w:t>
            </w:r>
            <w:r w:rsidR="00022693" w:rsidRPr="00022693">
              <w:rPr>
                <w:sz w:val="18"/>
                <w:szCs w:val="18"/>
                <w:lang w:val="en-US"/>
              </w:rPr>
              <w:t xml:space="preserve">, </w:t>
            </w:r>
            <w:r w:rsidR="00022693" w:rsidRPr="00022693">
              <w:rPr>
                <w:sz w:val="18"/>
                <w:szCs w:val="18"/>
                <w:lang w:val="en-US"/>
              </w:rPr>
              <w:t>Hexa-core (2x2.65 GHz Lightning + 4x1.8 GHz Thunder)</w:t>
            </w:r>
          </w:p>
        </w:tc>
      </w:tr>
      <w:tr w:rsidR="00700251" w14:paraId="411D45B5" w14:textId="77777777" w:rsidTr="00700251">
        <w:trPr>
          <w:trHeight w:val="64"/>
        </w:trPr>
        <w:tc>
          <w:tcPr>
            <w:cnfStyle w:val="001000000000" w:firstRow="0" w:lastRow="0" w:firstColumn="1" w:lastColumn="0" w:oddVBand="0" w:evenVBand="0" w:oddHBand="0" w:evenHBand="0" w:firstRowFirstColumn="0" w:firstRowLastColumn="0" w:lastRowFirstColumn="0" w:lastRowLastColumn="0"/>
            <w:tcW w:w="2410" w:type="dxa"/>
          </w:tcPr>
          <w:p w14:paraId="4867F373" w14:textId="77777777" w:rsidR="00700251" w:rsidRDefault="002E76D2">
            <w:pPr>
              <w:spacing w:line="276" w:lineRule="auto"/>
              <w:jc w:val="both"/>
              <w:rPr>
                <w:sz w:val="18"/>
                <w:szCs w:val="18"/>
                <w:lang w:val="el-GR"/>
              </w:rPr>
            </w:pPr>
            <w:r>
              <w:rPr>
                <w:caps w:val="0"/>
                <w:sz w:val="18"/>
                <w:szCs w:val="18"/>
                <w:lang w:val="el-GR"/>
              </w:rPr>
              <w:t>Κάρτα Γραφικών</w:t>
            </w:r>
          </w:p>
        </w:tc>
        <w:tc>
          <w:tcPr>
            <w:tcW w:w="3516" w:type="dxa"/>
          </w:tcPr>
          <w:p w14:paraId="56F357F8" w14:textId="77777777" w:rsidR="00700251" w:rsidRDefault="002E76D2">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Ardeno</w:t>
            </w:r>
            <w:proofErr w:type="spellEnd"/>
            <w:r>
              <w:rPr>
                <w:sz w:val="18"/>
                <w:szCs w:val="18"/>
                <w:lang w:val="en-US"/>
              </w:rPr>
              <w:t xml:space="preserve"> 642L</w:t>
            </w:r>
          </w:p>
        </w:tc>
        <w:tc>
          <w:tcPr>
            <w:tcW w:w="2964" w:type="dxa"/>
          </w:tcPr>
          <w:p w14:paraId="5082B316" w14:textId="74ABD789" w:rsidR="00700251" w:rsidRDefault="0002269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022693">
              <w:rPr>
                <w:sz w:val="18"/>
                <w:szCs w:val="18"/>
                <w:lang w:val="en-US"/>
              </w:rPr>
              <w:t>Apple GPU (4-core graphics)</w:t>
            </w:r>
          </w:p>
        </w:tc>
      </w:tr>
      <w:tr w:rsidR="00700251" w14:paraId="1BE6EA1A" w14:textId="77777777" w:rsidTr="0070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080E1E" w14:textId="77777777" w:rsidR="00700251" w:rsidRDefault="002E76D2">
            <w:pPr>
              <w:spacing w:line="276" w:lineRule="auto"/>
              <w:jc w:val="both"/>
              <w:rPr>
                <w:caps w:val="0"/>
                <w:sz w:val="18"/>
                <w:szCs w:val="18"/>
                <w:lang w:val="el-GR"/>
              </w:rPr>
            </w:pPr>
            <w:r>
              <w:rPr>
                <w:caps w:val="0"/>
                <w:sz w:val="18"/>
                <w:szCs w:val="18"/>
                <w:lang w:val="el-GR"/>
              </w:rPr>
              <w:t>Μνήμη RAM</w:t>
            </w:r>
          </w:p>
        </w:tc>
        <w:tc>
          <w:tcPr>
            <w:tcW w:w="3516" w:type="dxa"/>
          </w:tcPr>
          <w:p w14:paraId="1F1254D1" w14:textId="77777777" w:rsidR="00700251" w:rsidRDefault="002E76D2">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GB</w:t>
            </w:r>
          </w:p>
        </w:tc>
        <w:tc>
          <w:tcPr>
            <w:tcW w:w="2964" w:type="dxa"/>
          </w:tcPr>
          <w:p w14:paraId="1D4C8715" w14:textId="283BF627" w:rsidR="00700251" w:rsidRDefault="002E6943">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r w:rsidR="002E76D2">
              <w:rPr>
                <w:sz w:val="18"/>
                <w:szCs w:val="18"/>
                <w:lang w:val="el-GR"/>
              </w:rPr>
              <w:t>GB</w:t>
            </w:r>
          </w:p>
        </w:tc>
      </w:tr>
      <w:tr w:rsidR="00700251" w14:paraId="78BEB342" w14:textId="77777777" w:rsidTr="00700251">
        <w:tc>
          <w:tcPr>
            <w:cnfStyle w:val="001000000000" w:firstRow="0" w:lastRow="0" w:firstColumn="1" w:lastColumn="0" w:oddVBand="0" w:evenVBand="0" w:oddHBand="0" w:evenHBand="0" w:firstRowFirstColumn="0" w:firstRowLastColumn="0" w:lastRowFirstColumn="0" w:lastRowLastColumn="0"/>
            <w:tcW w:w="2410" w:type="dxa"/>
          </w:tcPr>
          <w:p w14:paraId="04AFA723" w14:textId="77777777" w:rsidR="00700251" w:rsidRDefault="002E76D2">
            <w:pPr>
              <w:spacing w:line="276" w:lineRule="auto"/>
              <w:jc w:val="both"/>
              <w:rPr>
                <w:caps w:val="0"/>
                <w:sz w:val="18"/>
                <w:szCs w:val="18"/>
                <w:lang w:val="el-GR"/>
              </w:rPr>
            </w:pPr>
            <w:r>
              <w:rPr>
                <w:caps w:val="0"/>
                <w:sz w:val="18"/>
                <w:szCs w:val="18"/>
                <w:lang w:val="el-GR"/>
              </w:rPr>
              <w:t xml:space="preserve">Μπροστινή </w:t>
            </w:r>
            <w:proofErr w:type="spellStart"/>
            <w:r>
              <w:rPr>
                <w:caps w:val="0"/>
                <w:sz w:val="18"/>
                <w:szCs w:val="18"/>
                <w:lang w:val="el-GR"/>
              </w:rPr>
              <w:t>Kάμερα</w:t>
            </w:r>
            <w:proofErr w:type="spellEnd"/>
          </w:p>
        </w:tc>
        <w:tc>
          <w:tcPr>
            <w:tcW w:w="3516" w:type="dxa"/>
          </w:tcPr>
          <w:p w14:paraId="61ABAC53" w14:textId="77777777" w:rsidR="00700251" w:rsidRDefault="002E76D2">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32MP Sony </w:t>
            </w:r>
          </w:p>
        </w:tc>
        <w:tc>
          <w:tcPr>
            <w:tcW w:w="2964" w:type="dxa"/>
          </w:tcPr>
          <w:p w14:paraId="11FED85A" w14:textId="7AD0D6FB" w:rsidR="00700251" w:rsidRDefault="002E694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 MP SL 3D Dual</w:t>
            </w:r>
          </w:p>
        </w:tc>
      </w:tr>
      <w:tr w:rsidR="00700251" w14:paraId="56AEA529" w14:textId="77777777" w:rsidTr="0070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EFDE84" w14:textId="606FB4AE" w:rsidR="00700251" w:rsidRDefault="002E76D2">
            <w:pPr>
              <w:spacing w:line="276" w:lineRule="auto"/>
              <w:jc w:val="both"/>
              <w:rPr>
                <w:caps w:val="0"/>
                <w:sz w:val="18"/>
                <w:szCs w:val="18"/>
                <w:lang w:val="el-GR"/>
              </w:rPr>
            </w:pPr>
            <w:r>
              <w:rPr>
                <w:caps w:val="0"/>
                <w:sz w:val="18"/>
                <w:szCs w:val="18"/>
                <w:lang w:val="el-GR"/>
              </w:rPr>
              <w:t xml:space="preserve">Έκδοση </w:t>
            </w:r>
            <w:r w:rsidR="00494CD2">
              <w:rPr>
                <w:caps w:val="0"/>
                <w:sz w:val="18"/>
                <w:szCs w:val="18"/>
                <w:lang w:val="el-GR"/>
              </w:rPr>
              <w:t>ΛΣ</w:t>
            </w:r>
          </w:p>
        </w:tc>
        <w:tc>
          <w:tcPr>
            <w:tcW w:w="3516" w:type="dxa"/>
          </w:tcPr>
          <w:p w14:paraId="7B384B63" w14:textId="268AFB66" w:rsidR="00700251" w:rsidRDefault="00494CD2">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Android </w:t>
            </w:r>
            <w:r w:rsidR="002E76D2">
              <w:rPr>
                <w:sz w:val="18"/>
                <w:szCs w:val="18"/>
                <w:lang w:val="en-US"/>
              </w:rPr>
              <w:t>11.0</w:t>
            </w:r>
          </w:p>
        </w:tc>
        <w:tc>
          <w:tcPr>
            <w:tcW w:w="2964" w:type="dxa"/>
          </w:tcPr>
          <w:p w14:paraId="39B10236" w14:textId="2CBD1F43" w:rsidR="00700251" w:rsidRDefault="00494CD2">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OS 15.5</w:t>
            </w:r>
          </w:p>
        </w:tc>
      </w:tr>
      <w:tr w:rsidR="00700251" w14:paraId="2043B139" w14:textId="77777777" w:rsidTr="00700251">
        <w:tc>
          <w:tcPr>
            <w:cnfStyle w:val="001000000000" w:firstRow="0" w:lastRow="0" w:firstColumn="1" w:lastColumn="0" w:oddVBand="0" w:evenVBand="0" w:oddHBand="0" w:evenHBand="0" w:firstRowFirstColumn="0" w:firstRowLastColumn="0" w:lastRowFirstColumn="0" w:lastRowLastColumn="0"/>
            <w:tcW w:w="2410" w:type="dxa"/>
          </w:tcPr>
          <w:p w14:paraId="0503040B" w14:textId="77777777" w:rsidR="00700251" w:rsidRDefault="002E76D2">
            <w:pPr>
              <w:spacing w:line="276" w:lineRule="auto"/>
              <w:jc w:val="both"/>
              <w:rPr>
                <w:caps w:val="0"/>
                <w:sz w:val="18"/>
                <w:szCs w:val="18"/>
                <w:lang w:val="el-GR"/>
              </w:rPr>
            </w:pPr>
            <w:r>
              <w:rPr>
                <w:caps w:val="0"/>
                <w:sz w:val="18"/>
                <w:szCs w:val="18"/>
                <w:lang w:val="el-GR"/>
              </w:rPr>
              <w:t xml:space="preserve">Ημερομηνία </w:t>
            </w:r>
            <w:r>
              <w:rPr>
                <w:caps w:val="0"/>
                <w:sz w:val="18"/>
                <w:szCs w:val="18"/>
                <w:lang w:val="el-GR"/>
              </w:rPr>
              <w:t>Κυκλοφορίας</w:t>
            </w:r>
          </w:p>
        </w:tc>
        <w:tc>
          <w:tcPr>
            <w:tcW w:w="3516" w:type="dxa"/>
          </w:tcPr>
          <w:p w14:paraId="5FBECDEB" w14:textId="77777777" w:rsidR="00700251" w:rsidRDefault="002E76D2">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Ιούλιος 2021</w:t>
            </w:r>
          </w:p>
        </w:tc>
        <w:tc>
          <w:tcPr>
            <w:tcW w:w="2964" w:type="dxa"/>
          </w:tcPr>
          <w:p w14:paraId="35EEABDB" w14:textId="5D47CEA5" w:rsidR="00700251" w:rsidRDefault="002E694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Σεπτέμ</w:t>
            </w:r>
            <w:r w:rsidR="00286E08">
              <w:rPr>
                <w:sz w:val="18"/>
                <w:szCs w:val="18"/>
                <w:lang w:val="el-GR"/>
              </w:rPr>
              <w:t>β</w:t>
            </w:r>
            <w:r>
              <w:rPr>
                <w:sz w:val="18"/>
                <w:szCs w:val="18"/>
                <w:lang w:val="el-GR"/>
              </w:rPr>
              <w:t>ριος</w:t>
            </w:r>
            <w:r w:rsidR="002E76D2">
              <w:rPr>
                <w:sz w:val="18"/>
                <w:szCs w:val="18"/>
                <w:lang w:val="el-GR"/>
              </w:rPr>
              <w:t xml:space="preserve"> 2019</w:t>
            </w:r>
          </w:p>
        </w:tc>
      </w:tr>
    </w:tbl>
    <w:p w14:paraId="7B2AC9B2" w14:textId="77777777" w:rsidR="00700251" w:rsidRDefault="00700251">
      <w:pPr>
        <w:spacing w:line="276" w:lineRule="auto"/>
        <w:ind w:firstLine="660"/>
        <w:jc w:val="both"/>
        <w:rPr>
          <w:lang w:val="el-GR"/>
        </w:rPr>
      </w:pPr>
    </w:p>
    <w:p w14:paraId="33889B77" w14:textId="77777777" w:rsidR="00700251" w:rsidRDefault="002E76D2">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από μία φορά σε κάθε συσκευή. Οι ασκήσεις αυτές περιλάμβαναν 20 άρσεις, 15 καθίσματ</w:t>
      </w:r>
      <w:r>
        <w:rPr>
          <w:lang w:val="el-GR"/>
        </w:rPr>
        <w:t>α και 10 κάμψεις. Οι ίδιες ασκήσεις εξετάστηκαν με διαφορετική ανάλυση εικόνας κάθε φορά που δέχεται ως είσοδο. Σε κάθε επανάληψη καταγράφονταν οι μετρικές της απόδοσης, των χαμένων καρέ, και της μνήμης, όπως αυτές αναφέρθηκαν προηγουμένως.</w:t>
      </w:r>
    </w:p>
    <w:p w14:paraId="1AC0E9FE" w14:textId="77777777" w:rsidR="00700251" w:rsidRDefault="00700251">
      <w:pPr>
        <w:spacing w:line="276" w:lineRule="auto"/>
        <w:ind w:firstLine="660"/>
        <w:jc w:val="both"/>
        <w:rPr>
          <w:lang w:val="el-GR"/>
        </w:rPr>
      </w:pPr>
    </w:p>
    <w:p w14:paraId="75DD6CDE" w14:textId="77777777" w:rsidR="00700251" w:rsidRDefault="002E76D2" w:rsidP="002E6943">
      <w:pPr>
        <w:spacing w:line="276" w:lineRule="auto"/>
        <w:ind w:firstLine="660"/>
        <w:jc w:val="both"/>
        <w:rPr>
          <w:lang w:val="el-GR"/>
        </w:rPr>
      </w:pPr>
      <w:r>
        <w:rPr>
          <w:lang w:val="el-GR"/>
        </w:rPr>
        <w:t>Η ποιοτική ανά</w:t>
      </w:r>
      <w:r>
        <w:rPr>
          <w:lang w:val="el-GR"/>
        </w:rPr>
        <w:t xml:space="preserve">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είναι εύκολο να δοκιμαστούν όλοι οι δυνατο</w:t>
      </w:r>
      <w:r>
        <w:rPr>
          <w:lang w:val="el-GR"/>
        </w:rPr>
        <w:t>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4AA6784F" w14:textId="77777777" w:rsidR="00700251" w:rsidRDefault="00700251">
      <w:pPr>
        <w:spacing w:line="276" w:lineRule="auto"/>
        <w:ind w:firstLine="660"/>
        <w:jc w:val="both"/>
        <w:rPr>
          <w:lang w:val="el-GR"/>
        </w:rPr>
      </w:pPr>
    </w:p>
    <w:p w14:paraId="6F624BAF" w14:textId="08EA231B" w:rsidR="00700251" w:rsidRDefault="00700251">
      <w:pPr>
        <w:spacing w:line="276" w:lineRule="auto"/>
        <w:rPr>
          <w:lang w:val="el-GR"/>
        </w:rPr>
      </w:pPr>
    </w:p>
    <w:p w14:paraId="195174DD" w14:textId="64FD02A6" w:rsidR="006A00A1" w:rsidRDefault="006A00A1">
      <w:pPr>
        <w:spacing w:line="276" w:lineRule="auto"/>
        <w:rPr>
          <w:lang w:val="el-GR"/>
        </w:rPr>
      </w:pPr>
    </w:p>
    <w:p w14:paraId="595B7544" w14:textId="77777777" w:rsidR="006A00A1" w:rsidRDefault="006A00A1">
      <w:pPr>
        <w:spacing w:line="276" w:lineRule="auto"/>
        <w:rPr>
          <w:lang w:val="el-GR"/>
        </w:rPr>
      </w:pPr>
    </w:p>
    <w:p w14:paraId="28FE6260" w14:textId="77777777" w:rsidR="00700251" w:rsidRDefault="002E76D2">
      <w:pPr>
        <w:pStyle w:val="Heading2"/>
        <w:numPr>
          <w:ilvl w:val="0"/>
          <w:numId w:val="0"/>
        </w:numPr>
        <w:ind w:left="660" w:hanging="660"/>
        <w:rPr>
          <w:lang w:val="el-GR"/>
        </w:rPr>
      </w:pPr>
      <w:r>
        <w:rPr>
          <w:lang w:val="el-GR"/>
        </w:rPr>
        <w:t>7.3 Πειραματικά αποτελέσματα</w:t>
      </w:r>
    </w:p>
    <w:p w14:paraId="4210C2A2" w14:textId="16B95BE2" w:rsidR="00700251" w:rsidRDefault="002E76D2" w:rsidP="006A00A1">
      <w:pPr>
        <w:jc w:val="both"/>
        <w:rPr>
          <w:lang w:val="el-GR"/>
        </w:rPr>
      </w:pPr>
      <w:r>
        <w:rPr>
          <w:rStyle w:val="apple-tab-span"/>
          <w:rFonts w:ascii="Arial" w:hAnsi="Arial" w:cs="Arial"/>
          <w:color w:val="000000"/>
          <w:sz w:val="20"/>
          <w:szCs w:val="20"/>
          <w:lang w:val="el-GR"/>
        </w:rPr>
        <w:tab/>
      </w:r>
      <w:r w:rsidR="006A00A1">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ημειώνεται ότι κάθε άσκηση εκτελέστηκε σε σταθερό ρυθμό, με επίβλεψη από φοιτητή της γυμναστικής ακαδημίας. </w:t>
      </w:r>
    </w:p>
    <w:p w14:paraId="3A66A869" w14:textId="0F57A614" w:rsidR="006A00A1" w:rsidRDefault="006A00A1" w:rsidP="006A00A1">
      <w:pPr>
        <w:jc w:val="both"/>
        <w:rPr>
          <w:lang w:val="el-GR"/>
        </w:rPr>
      </w:pPr>
    </w:p>
    <w:p w14:paraId="308B1041" w14:textId="61FB4FEC" w:rsidR="006A00A1" w:rsidRDefault="006A00A1" w:rsidP="006A00A1">
      <w:pPr>
        <w:jc w:val="both"/>
        <w:rPr>
          <w:lang w:val="el-GR"/>
        </w:rPr>
      </w:pPr>
    </w:p>
    <w:p w14:paraId="0136076D" w14:textId="10C78949" w:rsidR="006A00A1" w:rsidRDefault="006A00A1" w:rsidP="006A00A1">
      <w:pPr>
        <w:jc w:val="both"/>
        <w:rPr>
          <w:lang w:val="el-GR"/>
        </w:rPr>
      </w:pPr>
    </w:p>
    <w:p w14:paraId="51EA8133" w14:textId="2C6B520A" w:rsidR="006A00A1" w:rsidRDefault="006A00A1" w:rsidP="006A00A1">
      <w:pPr>
        <w:jc w:val="both"/>
        <w:rPr>
          <w:lang w:val="el-GR"/>
        </w:rPr>
      </w:pPr>
    </w:p>
    <w:p w14:paraId="2C3716F6" w14:textId="5878A03A" w:rsidR="006A00A1" w:rsidRDefault="006A00A1" w:rsidP="006A00A1">
      <w:pPr>
        <w:jc w:val="both"/>
        <w:rPr>
          <w:lang w:val="el-GR"/>
        </w:rPr>
      </w:pPr>
    </w:p>
    <w:p w14:paraId="26A7A824" w14:textId="77777777" w:rsidR="006A00A1" w:rsidRPr="006A00A1" w:rsidRDefault="006A00A1" w:rsidP="006A00A1">
      <w:pPr>
        <w:jc w:val="both"/>
        <w:rPr>
          <w:lang w:val="el-GR"/>
        </w:rPr>
      </w:pPr>
    </w:p>
    <w:p w14:paraId="18079ED0" w14:textId="77777777" w:rsidR="00700251" w:rsidRPr="00EC2C5D" w:rsidRDefault="00700251">
      <w:pPr>
        <w:rPr>
          <w:lang w:val="en-US"/>
        </w:rPr>
      </w:pPr>
    </w:p>
    <w:p w14:paraId="776462DB" w14:textId="77777777" w:rsidR="00700251" w:rsidRDefault="00700251">
      <w:pPr>
        <w:rPr>
          <w:lang w:val="el-GR"/>
        </w:rPr>
      </w:pPr>
    </w:p>
    <w:p w14:paraId="61316ED5" w14:textId="77777777" w:rsidR="00700251" w:rsidRDefault="002E76D2">
      <w:pPr>
        <w:pStyle w:val="Heading2"/>
        <w:numPr>
          <w:ilvl w:val="0"/>
          <w:numId w:val="0"/>
        </w:numPr>
        <w:ind w:left="660" w:hanging="660"/>
        <w:rPr>
          <w:lang w:val="el-GR"/>
        </w:rPr>
      </w:pPr>
      <w:r>
        <w:rPr>
          <w:lang w:val="el-GR"/>
        </w:rPr>
        <w:t xml:space="preserve">7.4 Σύγκριση με </w:t>
      </w:r>
      <w:r>
        <w:rPr>
          <w:lang w:val="el-GR"/>
        </w:rPr>
        <w:t>θεωρητικά δεδομένα</w:t>
      </w:r>
    </w:p>
    <w:p w14:paraId="4075C436" w14:textId="77777777" w:rsidR="00700251" w:rsidRDefault="002E76D2">
      <w:pPr>
        <w:rPr>
          <w:lang w:val="el-GR"/>
        </w:rPr>
      </w:pPr>
      <w:r>
        <w:rPr>
          <w:rStyle w:val="apple-tab-span"/>
          <w:rFonts w:ascii="Arial" w:hAnsi="Arial" w:cs="Arial"/>
          <w:color w:val="000000"/>
          <w:sz w:val="20"/>
          <w:szCs w:val="20"/>
          <w:lang w:val="el-GR"/>
        </w:rPr>
        <w:tab/>
      </w:r>
      <w:proofErr w:type="spellStart"/>
      <w:r>
        <w:rPr>
          <w:lang w:val="el-GR"/>
        </w:rPr>
        <w:t>ασδφαφσ</w:t>
      </w:r>
      <w:proofErr w:type="spellEnd"/>
      <w:r>
        <w:rPr>
          <w:lang w:val="el-GR"/>
        </w:rPr>
        <w:t xml:space="preserve"> </w:t>
      </w:r>
      <w:r>
        <w:rPr>
          <w:lang w:val="el-GR"/>
        </w:rPr>
        <w:br w:type="page"/>
      </w:r>
    </w:p>
    <w:p w14:paraId="00F51580" w14:textId="77777777" w:rsidR="00700251" w:rsidRDefault="002E76D2">
      <w:pPr>
        <w:pStyle w:val="Heading1"/>
      </w:pPr>
      <w:r>
        <w:lastRenderedPageBreak/>
        <w:t>Κεφάλαιο 8</w:t>
      </w:r>
    </w:p>
    <w:p w14:paraId="554686B9" w14:textId="77777777" w:rsidR="00700251" w:rsidRDefault="002E76D2">
      <w:pPr>
        <w:pStyle w:val="Title"/>
      </w:pPr>
      <w:r>
        <w:t>Μελλοντικές Βελτιώσεις</w:t>
      </w:r>
    </w:p>
    <w:p w14:paraId="0DAB3C08" w14:textId="77777777" w:rsidR="00700251" w:rsidRDefault="00700251">
      <w:pPr>
        <w:rPr>
          <w:lang w:val="el-GR"/>
        </w:rPr>
      </w:pPr>
    </w:p>
    <w:p w14:paraId="7D2AAF28" w14:textId="77777777" w:rsidR="00700251" w:rsidRDefault="002E76D2">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14:paraId="698E90D5" w14:textId="77777777" w:rsidR="00700251" w:rsidRDefault="00700251">
      <w:pPr>
        <w:spacing w:line="276" w:lineRule="auto"/>
        <w:jc w:val="both"/>
        <w:rPr>
          <w:lang w:val="el-GR"/>
        </w:rPr>
      </w:pPr>
    </w:p>
    <w:p w14:paraId="1D572C99" w14:textId="77777777" w:rsidR="00700251" w:rsidRDefault="002E76D2">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παράλειψη να μην αναφέρουμε </w:t>
      </w:r>
      <w:r>
        <w:rPr>
          <w:color w:val="000000"/>
          <w:lang w:val="el-GR"/>
        </w:rPr>
        <w:t>τη δυνητική εξέλιξη, γιατί δε θα ήμασταν συνεπείς με τις αρχές διαχείρισης του έργου.</w:t>
      </w:r>
    </w:p>
    <w:p w14:paraId="3456AEAB" w14:textId="77777777" w:rsidR="00700251" w:rsidRDefault="002E76D2">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w:t>
      </w:r>
      <w:r>
        <w:rPr>
          <w:color w:val="000000"/>
          <w:lang w:val="el-GR"/>
        </w:rPr>
        <w:t xml:space="preserve">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w:t>
      </w:r>
      <w:r>
        <w:rPr>
          <w:color w:val="000000"/>
          <w:lang w:val="el-GR"/>
        </w:rPr>
        <w:t xml:space="preserve">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7C779BBA" w14:textId="77777777" w:rsidR="00700251" w:rsidRDefault="002E76D2">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w:t>
      </w:r>
      <w:r>
        <w:rPr>
          <w:color w:val="000000"/>
          <w:lang w:val="el-GR"/>
        </w:rPr>
        <w:t xml:space="preserve">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139E24F6" w14:textId="77777777" w:rsidR="00700251" w:rsidRDefault="002E76D2">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34FCA48B" w14:textId="77777777" w:rsidR="00700251" w:rsidRDefault="002E76D2">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w:t>
      </w:r>
      <w:r>
        <w:rPr>
          <w:color w:val="000000"/>
          <w:lang w:val="el-GR"/>
        </w:rPr>
        <w:t>ε και να προτείνει στο χρήστη και στον εκπαιδευτή λύσεις.</w:t>
      </w:r>
    </w:p>
    <w:p w14:paraId="5B4144A8" w14:textId="77777777" w:rsidR="00700251" w:rsidRDefault="002E76D2">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71F3CAE7" w14:textId="77777777" w:rsidR="00700251" w:rsidRDefault="002E76D2">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w:t>
      </w:r>
      <w:r>
        <w:rPr>
          <w:color w:val="000000"/>
          <w:lang w:val="el-GR"/>
        </w:rPr>
        <w:t>ίζει στο χρήστη να εκτελέσει τις ασκήσεις του.</w:t>
      </w:r>
    </w:p>
    <w:p w14:paraId="30BBF302" w14:textId="77777777" w:rsidR="00700251" w:rsidRDefault="002E76D2">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35666D91" w14:textId="77777777" w:rsidR="00700251" w:rsidRDefault="00700251">
      <w:pPr>
        <w:spacing w:line="276" w:lineRule="auto"/>
        <w:jc w:val="both"/>
        <w:rPr>
          <w:lang w:val="el-GR"/>
        </w:rPr>
      </w:pPr>
    </w:p>
    <w:p w14:paraId="35862559" w14:textId="77777777" w:rsidR="00700251" w:rsidRDefault="002E76D2">
      <w:pPr>
        <w:pStyle w:val="Heading2"/>
        <w:numPr>
          <w:ilvl w:val="0"/>
          <w:numId w:val="0"/>
        </w:numPr>
        <w:ind w:left="660" w:hanging="660"/>
        <w:rPr>
          <w:lang w:val="el-GR"/>
        </w:rPr>
      </w:pPr>
      <w:r>
        <w:rPr>
          <w:lang w:val="el-GR"/>
        </w:rPr>
        <w:t>8.2 Επέκταση και σε άλλους τομείς δραστηριοτήτων</w:t>
      </w:r>
    </w:p>
    <w:p w14:paraId="7653A0B8" w14:textId="77777777" w:rsidR="00700251" w:rsidRDefault="00700251">
      <w:pPr>
        <w:spacing w:line="276" w:lineRule="auto"/>
        <w:jc w:val="both"/>
        <w:rPr>
          <w:lang w:val="el-GR"/>
        </w:rPr>
      </w:pPr>
    </w:p>
    <w:p w14:paraId="0149A770" w14:textId="77777777" w:rsidR="00700251" w:rsidRDefault="002E76D2">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w:t>
      </w:r>
      <w:r>
        <w:rPr>
          <w:color w:val="000000"/>
          <w:lang w:val="el-GR"/>
        </w:rPr>
        <w:t xml:space="preserve">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w:t>
      </w:r>
      <w:r>
        <w:rPr>
          <w:color w:val="000000"/>
          <w:lang w:val="el-GR"/>
        </w:rPr>
        <w:t xml:space="preserve">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01A91915" w14:textId="77777777" w:rsidR="00700251" w:rsidRDefault="00700251">
      <w:pPr>
        <w:spacing w:line="276" w:lineRule="auto"/>
        <w:jc w:val="both"/>
        <w:rPr>
          <w:lang w:val="el-GR"/>
        </w:rPr>
      </w:pPr>
    </w:p>
    <w:p w14:paraId="4F33E03E" w14:textId="77777777" w:rsidR="00700251" w:rsidRDefault="002E76D2">
      <w:pPr>
        <w:pStyle w:val="Heading2"/>
        <w:numPr>
          <w:ilvl w:val="0"/>
          <w:numId w:val="0"/>
        </w:numPr>
        <w:ind w:left="660" w:hanging="660"/>
        <w:rPr>
          <w:lang w:val="el-GR"/>
        </w:rPr>
      </w:pPr>
      <w:r>
        <w:rPr>
          <w:lang w:val="el-GR"/>
        </w:rPr>
        <w:t>8.3 Σχεδιαστικές καινοτομίες</w:t>
      </w:r>
    </w:p>
    <w:p w14:paraId="142E96E8" w14:textId="77777777" w:rsidR="00700251" w:rsidRDefault="00700251">
      <w:pPr>
        <w:spacing w:line="276" w:lineRule="auto"/>
        <w:jc w:val="both"/>
        <w:rPr>
          <w:lang w:val="el-GR"/>
        </w:rPr>
      </w:pPr>
    </w:p>
    <w:p w14:paraId="5A600E7B" w14:textId="77777777" w:rsidR="00700251" w:rsidRDefault="002E76D2">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w:t>
      </w:r>
      <w:r>
        <w:rPr>
          <w:color w:val="000000"/>
          <w:lang w:val="el-GR"/>
        </w:rPr>
        <w:t>ατώσει και άλλες καινοτόμες τεχνολογίες που ακόμα βρίσκονται στα πρώτα τους στάδια.</w:t>
      </w:r>
    </w:p>
    <w:p w14:paraId="32187A79" w14:textId="77777777" w:rsidR="00700251" w:rsidRDefault="00700251">
      <w:pPr>
        <w:spacing w:line="276" w:lineRule="auto"/>
        <w:jc w:val="both"/>
        <w:rPr>
          <w:lang w:val="el-GR"/>
        </w:rPr>
      </w:pPr>
    </w:p>
    <w:p w14:paraId="701F3C1C" w14:textId="77777777" w:rsidR="00700251" w:rsidRDefault="002E76D2">
      <w:pPr>
        <w:pStyle w:val="Heading30"/>
        <w:rPr>
          <w:lang w:val="el-GR"/>
        </w:rPr>
      </w:pPr>
      <w:r>
        <w:rPr>
          <w:lang w:val="el-GR"/>
        </w:rPr>
        <w:t>8.3.1 Συναισθηματική Υπολογιστική</w:t>
      </w:r>
    </w:p>
    <w:p w14:paraId="7951FB4D" w14:textId="77777777" w:rsidR="00700251" w:rsidRDefault="002E76D2">
      <w:pPr>
        <w:pStyle w:val="NormalWeb"/>
        <w:spacing w:before="0" w:beforeAutospacing="0" w:after="0" w:afterAutospacing="0" w:line="276" w:lineRule="auto"/>
        <w:jc w:val="both"/>
        <w:rPr>
          <w:lang w:val="el-GR"/>
        </w:rPr>
      </w:pPr>
      <w:r>
        <w:rPr>
          <w:rStyle w:val="apple-tab-span"/>
          <w:color w:val="000000"/>
          <w:lang w:val="el-GR"/>
        </w:rPr>
        <w:tab/>
      </w:r>
    </w:p>
    <w:p w14:paraId="59229FFF" w14:textId="77777777" w:rsidR="00700251" w:rsidRDefault="002E76D2">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w:t>
      </w:r>
      <w:r>
        <w:rPr>
          <w:color w:val="000000"/>
          <w:lang w:val="el-GR"/>
        </w:rPr>
        <w:t>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w:t>
      </w:r>
      <w:r>
        <w:rPr>
          <w:color w:val="000000"/>
          <w:lang w:val="el-GR"/>
        </w:rPr>
        <w:t xml:space="preserve">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w:t>
      </w:r>
      <w:r>
        <w:rPr>
          <w:color w:val="000000"/>
          <w:lang w:val="el-GR"/>
        </w:rPr>
        <w:t>πίσουν τη συναισθηματική κατάσταση του χρήστη.</w:t>
      </w:r>
    </w:p>
    <w:p w14:paraId="2060F08D" w14:textId="77777777" w:rsidR="00700251" w:rsidRDefault="002E76D2">
      <w:pPr>
        <w:pStyle w:val="NormalWeb"/>
        <w:spacing w:before="0" w:beforeAutospacing="0" w:after="0" w:afterAutospacing="0" w:line="276" w:lineRule="auto"/>
        <w:jc w:val="both"/>
        <w:rPr>
          <w:lang w:val="el-GR"/>
        </w:rPr>
      </w:pPr>
      <w:r>
        <w:rPr>
          <w:color w:val="000000"/>
          <w:lang w:val="el-GR"/>
        </w:rPr>
        <w:t>[</w:t>
      </w:r>
      <w:hyperlink r:id="rId92" w:history="1">
        <w:r>
          <w:rPr>
            <w:rStyle w:val="Hyperlink"/>
            <w:color w:val="1155CC"/>
          </w:rPr>
          <w:t>https</w:t>
        </w:r>
        <w:r>
          <w:rPr>
            <w:rStyle w:val="Hyperlink"/>
            <w:color w:val="1155CC"/>
            <w:lang w:val="el-GR"/>
          </w:rPr>
          <w:t>://</w:t>
        </w:r>
        <w:proofErr w:type="spellStart"/>
        <w:r>
          <w:rPr>
            <w:rStyle w:val="Hyperlink"/>
            <w:color w:val="1155CC"/>
          </w:rPr>
          <w:t>apothesis</w:t>
        </w:r>
        <w:proofErr w:type="spellEnd"/>
        <w:r>
          <w:rPr>
            <w:rStyle w:val="Hyperlink"/>
            <w:color w:val="1155CC"/>
            <w:lang w:val="el-GR"/>
          </w:rPr>
          <w:t>.</w:t>
        </w:r>
        <w:proofErr w:type="spellStart"/>
        <w:r>
          <w:rPr>
            <w:rStyle w:val="Hyperlink"/>
            <w:color w:val="1155CC"/>
          </w:rPr>
          <w:t>eap</w:t>
        </w:r>
        <w:proofErr w:type="spellEnd"/>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14:paraId="41F90ED0" w14:textId="77777777" w:rsidR="00700251" w:rsidRDefault="002E76D2">
      <w:pPr>
        <w:pStyle w:val="NormalWeb"/>
        <w:spacing w:before="0" w:beforeAutospacing="0" w:after="0" w:afterAutospacing="0" w:line="276" w:lineRule="auto"/>
        <w:jc w:val="both"/>
        <w:rPr>
          <w:lang w:val="el-GR"/>
        </w:rPr>
      </w:pPr>
      <w:r>
        <w:rPr>
          <w:color w:val="000000"/>
          <w:lang w:val="el-GR"/>
        </w:rPr>
        <w:t>Ειδικά στην περίπτωση μας</w:t>
      </w:r>
      <w:r>
        <w:rPr>
          <w:color w:val="000000"/>
          <w:lang w:val="el-GR"/>
        </w:rPr>
        <w:t xml:space="preserve"> η συναισθηματική υπολογιστική μπορεί να αποκτήσει πολλές εφαρμογές όπως:</w:t>
      </w:r>
    </w:p>
    <w:p w14:paraId="0ABA273E" w14:textId="77777777" w:rsidR="00700251" w:rsidRDefault="002E76D2">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w:t>
      </w:r>
      <w:r>
        <w:rPr>
          <w:color w:val="000000"/>
          <w:lang w:val="el-GR"/>
        </w:rPr>
        <w:t>σημαντικός αυτός είναι, οπότε αν κρίνεται αναγκαίο να προτείνει την ακύρωση ή την τροποποίηση της.</w:t>
      </w:r>
    </w:p>
    <w:p w14:paraId="22803BA9" w14:textId="77777777" w:rsidR="00700251" w:rsidRDefault="002E76D2">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14:paraId="2C7D7679" w14:textId="77777777" w:rsidR="00700251" w:rsidRDefault="002E76D2">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κόπωσης, ώστε να μπορεί αντίστοιχα να προτείνει </w:t>
      </w:r>
      <w:r>
        <w:rPr>
          <w:color w:val="000000"/>
          <w:lang w:val="el-GR"/>
        </w:rPr>
        <w:t>διαλείμματα ανάπαυσης.</w:t>
      </w:r>
    </w:p>
    <w:p w14:paraId="6436BCA6" w14:textId="77777777" w:rsidR="00700251" w:rsidRDefault="00700251">
      <w:pPr>
        <w:spacing w:after="240" w:line="276" w:lineRule="auto"/>
        <w:jc w:val="both"/>
        <w:rPr>
          <w:lang w:val="el-GR"/>
        </w:rPr>
      </w:pPr>
    </w:p>
    <w:p w14:paraId="22F00B17" w14:textId="77777777" w:rsidR="00700251" w:rsidRDefault="002E76D2">
      <w:pPr>
        <w:pStyle w:val="Heading30"/>
        <w:rPr>
          <w:lang w:val="el-GR"/>
        </w:rPr>
      </w:pPr>
      <w:r>
        <w:rPr>
          <w:lang w:val="el-GR"/>
        </w:rPr>
        <w:t xml:space="preserve">8.3.2 </w:t>
      </w:r>
      <w:proofErr w:type="spellStart"/>
      <w:r>
        <w:rPr>
          <w:lang w:val="el-GR"/>
        </w:rPr>
        <w:t>Παιχνιδοποίηση</w:t>
      </w:r>
      <w:proofErr w:type="spellEnd"/>
    </w:p>
    <w:p w14:paraId="6DE64293" w14:textId="77777777" w:rsidR="00700251" w:rsidRDefault="002E76D2">
      <w:pPr>
        <w:pStyle w:val="NormalWeb"/>
        <w:spacing w:before="0" w:beforeAutospacing="0" w:after="0" w:afterAutospacing="0" w:line="276" w:lineRule="auto"/>
        <w:jc w:val="both"/>
        <w:rPr>
          <w:lang w:val="el-GR"/>
        </w:rPr>
      </w:pPr>
      <w:r>
        <w:rPr>
          <w:rStyle w:val="apple-tab-span"/>
          <w:color w:val="000000"/>
          <w:lang w:val="el-GR"/>
        </w:rPr>
        <w:tab/>
      </w:r>
    </w:p>
    <w:p w14:paraId="3594FDB6" w14:textId="77777777" w:rsidR="00700251" w:rsidRDefault="002E76D2">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w:t>
      </w:r>
      <w:r>
        <w:rPr>
          <w:color w:val="000000"/>
          <w:lang w:val="el-GR"/>
        </w:rPr>
        <w:t xml:space="preserve">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w:t>
      </w:r>
      <w:r>
        <w:rPr>
          <w:color w:val="000000"/>
          <w:lang w:val="el-GR"/>
        </w:rPr>
        <w:t xml:space="preserve">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3"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14:paraId="2FD5EFC8" w14:textId="77777777" w:rsidR="00700251" w:rsidRDefault="002E76D2">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w:t>
      </w:r>
      <w:r>
        <w:rPr>
          <w:color w:val="000000"/>
          <w:lang w:val="el-GR"/>
        </w:rPr>
        <w:t>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w:t>
      </w:r>
      <w:r>
        <w:rPr>
          <w:color w:val="000000"/>
          <w:lang w:val="el-GR"/>
        </w:rPr>
        <w:t>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3D5C9C21" w14:textId="77777777" w:rsidR="00700251" w:rsidRDefault="002E76D2">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w:t>
      </w:r>
      <w:r>
        <w:rPr>
          <w:color w:val="000000"/>
          <w:lang w:val="el-GR"/>
        </w:rPr>
        <w:t>ην εκτέλεση των κινητικών ασκήσεων, που μπορεί υπό άλλες συνθήκες να φαίνονται ταλαιπωρία.</w:t>
      </w:r>
    </w:p>
    <w:p w14:paraId="24DE7AFA" w14:textId="77777777" w:rsidR="00700251" w:rsidRDefault="002E76D2">
      <w:pPr>
        <w:pStyle w:val="NormalWeb"/>
        <w:spacing w:before="0" w:beforeAutospacing="0" w:after="0" w:afterAutospacing="0" w:line="276" w:lineRule="auto"/>
        <w:jc w:val="both"/>
        <w:rPr>
          <w:lang w:val="el-GR"/>
        </w:rPr>
      </w:pPr>
      <w:r>
        <w:rPr>
          <w:rStyle w:val="apple-tab-span"/>
          <w:color w:val="000000"/>
          <w:lang w:val="el-GR"/>
        </w:rPr>
        <w:tab/>
      </w:r>
    </w:p>
    <w:p w14:paraId="06208C42" w14:textId="77777777" w:rsidR="00700251" w:rsidRDefault="002E76D2">
      <w:pPr>
        <w:pStyle w:val="Heading30"/>
        <w:rPr>
          <w:lang w:val="el-GR"/>
        </w:rPr>
      </w:pPr>
      <w:r>
        <w:rPr>
          <w:lang w:val="el-GR"/>
        </w:rPr>
        <w:t>8.3.3 Μικτή πραγματικότητα</w:t>
      </w:r>
    </w:p>
    <w:p w14:paraId="29B185BD" w14:textId="77777777" w:rsidR="00700251" w:rsidRDefault="00700251">
      <w:pPr>
        <w:spacing w:line="276" w:lineRule="auto"/>
        <w:jc w:val="both"/>
        <w:rPr>
          <w:lang w:val="el-GR"/>
        </w:rPr>
      </w:pPr>
    </w:p>
    <w:p w14:paraId="1A645B42" w14:textId="77777777" w:rsidR="00700251" w:rsidRDefault="002E76D2">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ορίζεται η συγχώνευση του πραγματικού κόσμου με εικονικούς για την παραγωγή νέων περιβαλλό</w:t>
      </w:r>
      <w:r>
        <w:rPr>
          <w:color w:val="000000"/>
          <w:lang w:val="el-GR"/>
        </w:rPr>
        <w:t xml:space="preserve">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w:t>
      </w:r>
      <w:r>
        <w:rPr>
          <w:color w:val="000000"/>
        </w:rPr>
        <w:t>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170DC447" w14:textId="77777777" w:rsidR="00700251" w:rsidRDefault="002E76D2">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w:t>
      </w:r>
      <w:r>
        <w:rPr>
          <w:color w:val="000000"/>
          <w:lang w:val="el-GR"/>
        </w:rPr>
        <w:t xml:space="preserve">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w:t>
      </w:r>
      <w:r>
        <w:rPr>
          <w:color w:val="000000"/>
          <w:lang w:val="el-GR"/>
        </w:rPr>
        <w:t xml:space="preserve">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w:t>
      </w:r>
      <w:r>
        <w:rPr>
          <w:color w:val="000000"/>
          <w:lang w:val="el-GR"/>
        </w:rPr>
        <w:t>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062F8E58" w14:textId="77777777" w:rsidR="00700251" w:rsidRDefault="002E76D2">
      <w:pPr>
        <w:rPr>
          <w:color w:val="000000"/>
          <w:lang w:val="el-GR" w:eastAsia="en-GB"/>
        </w:rPr>
      </w:pPr>
      <w:r>
        <w:rPr>
          <w:color w:val="000000"/>
          <w:lang w:val="el-GR"/>
        </w:rPr>
        <w:br w:type="page"/>
      </w:r>
    </w:p>
    <w:p w14:paraId="6974826F" w14:textId="77777777" w:rsidR="00700251" w:rsidRDefault="002E76D2">
      <w:pPr>
        <w:pStyle w:val="Heading1"/>
        <w:rPr>
          <w:lang w:val="en-US"/>
        </w:rPr>
      </w:pPr>
      <w:r>
        <w:lastRenderedPageBreak/>
        <w:t>Βιβλιογραφία</w:t>
      </w:r>
    </w:p>
    <w:p w14:paraId="35BCCC91" w14:textId="77777777" w:rsidR="00700251" w:rsidRDefault="00700251">
      <w:pPr>
        <w:rPr>
          <w:lang w:val="en-US"/>
        </w:rPr>
      </w:pPr>
    </w:p>
    <w:p w14:paraId="2700B443" w14:textId="77777777" w:rsidR="00700251" w:rsidRDefault="002E76D2">
      <w:r>
        <w:t>[] “Pandemic disruptions mean many older adults still hav</w:t>
      </w:r>
      <w:r>
        <w:t xml:space="preserve">en’t gotten needed care”, National Poll on Healthy Aging, 2022  </w:t>
      </w:r>
    </w:p>
    <w:p w14:paraId="61104328" w14:textId="77777777" w:rsidR="00700251" w:rsidRDefault="00700251"/>
    <w:p w14:paraId="47ED470C" w14:textId="77777777" w:rsidR="00700251" w:rsidRDefault="002E76D2">
      <w:r>
        <w:t>-</w:t>
      </w:r>
    </w:p>
    <w:p w14:paraId="74CB7850" w14:textId="77777777" w:rsidR="00700251" w:rsidRDefault="00700251"/>
    <w:p w14:paraId="3CD396EA" w14:textId="77777777" w:rsidR="00700251" w:rsidRDefault="002E76D2">
      <w:r>
        <w:t xml:space="preserve">[] “Factors affecting therapeutic compliance: A review from the patient’s perspective”, </w:t>
      </w:r>
      <w:proofErr w:type="spellStart"/>
      <w:r>
        <w:t>Pubmed</w:t>
      </w:r>
      <w:proofErr w:type="spellEnd"/>
      <w:r>
        <w:t>, 2008</w:t>
      </w:r>
    </w:p>
    <w:p w14:paraId="1C51609B" w14:textId="77777777" w:rsidR="00700251" w:rsidRDefault="00700251"/>
    <w:p w14:paraId="78F3ECBA" w14:textId="77777777" w:rsidR="00700251" w:rsidRDefault="002E76D2">
      <w:r>
        <w:t>[] “COVID-19 exposes the critical importance of patient rehabilitation”, World Health</w:t>
      </w:r>
      <w:r>
        <w:t xml:space="preserve"> Organization, 2020</w:t>
      </w:r>
    </w:p>
    <w:p w14:paraId="40CD9448" w14:textId="77777777" w:rsidR="00700251" w:rsidRDefault="00700251"/>
    <w:p w14:paraId="29BE599C" w14:textId="77777777" w:rsidR="00700251" w:rsidRDefault="002E76D2">
      <w:r>
        <w:t>[] Rausch A. “Physiotherapists use and perceptions of digital remote physiotherapy during COVID-19 lockdown in Switzerland: an online cross-sectional survey - Archives of Physiotherapy”, BioMed Central, 2021</w:t>
      </w:r>
    </w:p>
    <w:p w14:paraId="06808C25" w14:textId="77777777" w:rsidR="00700251" w:rsidRDefault="00700251"/>
    <w:p w14:paraId="0C8D0C16" w14:textId="77777777" w:rsidR="00700251" w:rsidRDefault="002E76D2">
      <w:r>
        <w:t xml:space="preserve">[] </w:t>
      </w:r>
      <w:proofErr w:type="spellStart"/>
      <w:r>
        <w:t>Merilampi</w:t>
      </w:r>
      <w:proofErr w:type="spellEnd"/>
      <w:r>
        <w:t xml:space="preserve"> S. </w:t>
      </w:r>
      <w:proofErr w:type="spellStart"/>
      <w:r>
        <w:t>Sirkka</w:t>
      </w:r>
      <w:proofErr w:type="spellEnd"/>
      <w:r>
        <w:t xml:space="preserve"> A. </w:t>
      </w:r>
      <w:r>
        <w:rPr>
          <w:i/>
          <w:iCs/>
        </w:rPr>
        <w:t xml:space="preserve">Introduction to Smart eHealth and </w:t>
      </w:r>
      <w:proofErr w:type="spellStart"/>
      <w:r>
        <w:rPr>
          <w:i/>
          <w:iCs/>
        </w:rPr>
        <w:t>eCare</w:t>
      </w:r>
      <w:proofErr w:type="spellEnd"/>
      <w:r>
        <w:rPr>
          <w:i/>
          <w:iCs/>
        </w:rPr>
        <w:t xml:space="preserve"> </w:t>
      </w:r>
      <w:proofErr w:type="gramStart"/>
      <w:r>
        <w:rPr>
          <w:i/>
          <w:iCs/>
        </w:rPr>
        <w:t>Technologies</w:t>
      </w:r>
      <w:r>
        <w:t>,  Routledge</w:t>
      </w:r>
      <w:proofErr w:type="gramEnd"/>
      <w:r>
        <w:t xml:space="preserve"> &amp; CRC Press, 2020</w:t>
      </w:r>
    </w:p>
    <w:p w14:paraId="1A1554A7" w14:textId="77777777" w:rsidR="00700251" w:rsidRDefault="00700251"/>
    <w:p w14:paraId="3F5D4809" w14:textId="77777777" w:rsidR="00700251" w:rsidRDefault="002E76D2">
      <w:r>
        <w:t xml:space="preserve">[] Sofia </w:t>
      </w:r>
      <w:proofErr w:type="spellStart"/>
      <w:r>
        <w:t>Voutsidou</w:t>
      </w:r>
      <w:proofErr w:type="spellEnd"/>
      <w:r>
        <w:t xml:space="preserve">, “E-Health Applications for Smart and Pervasive Healthcare in Greece. What Can We Expect?”, 2021 </w:t>
      </w:r>
    </w:p>
    <w:p w14:paraId="78A1520A" w14:textId="77777777" w:rsidR="00700251" w:rsidRDefault="00700251"/>
    <w:p w14:paraId="5FD5427E" w14:textId="77777777" w:rsidR="00700251" w:rsidRDefault="002E76D2">
      <w:r>
        <w:t>-</w:t>
      </w:r>
    </w:p>
    <w:p w14:paraId="1364B52A" w14:textId="77777777" w:rsidR="00700251" w:rsidRDefault="00700251"/>
    <w:p w14:paraId="1986DA7C" w14:textId="77777777" w:rsidR="00700251" w:rsidRDefault="002E76D2">
      <w:r>
        <w:t xml:space="preserve">[]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The role of Artificial Intelligence in healthcare: A structured literature review”, BMC medical informatics and decision making, 2022</w:t>
      </w:r>
    </w:p>
    <w:p w14:paraId="657892CC" w14:textId="77777777" w:rsidR="00700251" w:rsidRDefault="00700251"/>
    <w:p w14:paraId="5DA48E73" w14:textId="77777777" w:rsidR="00700251" w:rsidRDefault="002E76D2">
      <w:r>
        <w:t xml:space="preserve">[] </w:t>
      </w:r>
      <w:proofErr w:type="spellStart"/>
      <w:r>
        <w:t>Kayaalp</w:t>
      </w:r>
      <w:proofErr w:type="spellEnd"/>
      <w:r>
        <w:t xml:space="preserve"> M. “Patient privacy in the era of Big Data”, Balkan medical journal, 2018</w:t>
      </w:r>
    </w:p>
    <w:p w14:paraId="0CF9B2AA" w14:textId="77777777" w:rsidR="00700251" w:rsidRDefault="00700251"/>
    <w:p w14:paraId="6247D1E9" w14:textId="77777777" w:rsidR="00700251" w:rsidRDefault="002E76D2">
      <w:r>
        <w:t xml:space="preserve">[] </w:t>
      </w:r>
      <w:proofErr w:type="spellStart"/>
      <w:r>
        <w:t>Ransc</w:t>
      </w:r>
      <w:r>
        <w:t>haert</w:t>
      </w:r>
      <w:proofErr w:type="spellEnd"/>
      <w:r>
        <w:t xml:space="preserve"> R. Morozov S. </w:t>
      </w:r>
      <w:proofErr w:type="spellStart"/>
      <w:r>
        <w:t>Algra</w:t>
      </w:r>
      <w:proofErr w:type="spellEnd"/>
      <w:r>
        <w:t xml:space="preserve"> P. </w:t>
      </w:r>
      <w:r>
        <w:rPr>
          <w:i/>
          <w:iCs/>
        </w:rPr>
        <w:t>Artificial Intelligence in Medical Imaging: Opportunities, Applications and Risks</w:t>
      </w:r>
      <w:r>
        <w:t>, Springer Cham, 1st Edition 2019</w:t>
      </w:r>
    </w:p>
    <w:p w14:paraId="784CD3A6" w14:textId="77777777" w:rsidR="00700251" w:rsidRDefault="00700251"/>
    <w:p w14:paraId="366078BF" w14:textId="77777777" w:rsidR="00700251" w:rsidRDefault="002E76D2">
      <w:r>
        <w:t>[] Turner A. “How many people have smartphones worldwide”, bankmycell.com, 2022</w:t>
      </w:r>
    </w:p>
    <w:p w14:paraId="2E051187" w14:textId="77777777" w:rsidR="00700251" w:rsidRDefault="00700251"/>
    <w:p w14:paraId="137E2F3A" w14:textId="77777777" w:rsidR="00700251" w:rsidRDefault="002E76D2">
      <w:r>
        <w:t xml:space="preserve">[] “The pain squad app”, </w:t>
      </w:r>
      <w:r>
        <w:t>International Association for the Study of Pain (IASP), 2021</w:t>
      </w:r>
    </w:p>
    <w:p w14:paraId="6AE68CF9" w14:textId="77777777" w:rsidR="00700251" w:rsidRDefault="00700251"/>
    <w:p w14:paraId="29BB228C" w14:textId="77777777" w:rsidR="00700251" w:rsidRDefault="002E76D2">
      <w:r>
        <w:t xml:space="preserve">[] </w:t>
      </w:r>
      <w:proofErr w:type="spellStart"/>
      <w:r>
        <w:t>Sohaib</w:t>
      </w:r>
      <w:proofErr w:type="spellEnd"/>
      <w:r>
        <w:t xml:space="preserve"> A. </w:t>
      </w:r>
      <w:proofErr w:type="spellStart"/>
      <w:r>
        <w:t>Sanne</w:t>
      </w:r>
      <w:proofErr w:type="spellEnd"/>
      <w:r>
        <w:t xml:space="preserve"> van </w:t>
      </w:r>
      <w:proofErr w:type="spellStart"/>
      <w:proofErr w:type="gramStart"/>
      <w:r>
        <w:t>Luenen</w:t>
      </w:r>
      <w:proofErr w:type="spellEnd"/>
      <w:r>
        <w:t xml:space="preserve">  </w:t>
      </w:r>
      <w:proofErr w:type="spellStart"/>
      <w:r>
        <w:t>Shaista</w:t>
      </w:r>
      <w:proofErr w:type="spellEnd"/>
      <w:proofErr w:type="gramEnd"/>
      <w:r>
        <w:t xml:space="preserve"> A. David Van </w:t>
      </w:r>
      <w:proofErr w:type="spellStart"/>
      <w:r>
        <w:t>Bodegom</w:t>
      </w:r>
      <w:proofErr w:type="spellEnd"/>
      <w:r>
        <w:t xml:space="preserve"> Chavannes N. “A systematic review on the use of mHealth to increase physical activity in older people”, 2022 </w:t>
      </w:r>
    </w:p>
    <w:p w14:paraId="0B291287" w14:textId="77777777" w:rsidR="00700251" w:rsidRDefault="00700251"/>
    <w:p w14:paraId="41B88B53" w14:textId="77777777" w:rsidR="00700251" w:rsidRDefault="002E76D2">
      <w:r>
        <w:t xml:space="preserve">[] </w:t>
      </w:r>
      <w:proofErr w:type="spellStart"/>
      <w:r>
        <w:t>Kakria</w:t>
      </w:r>
      <w:proofErr w:type="spellEnd"/>
      <w:r>
        <w:t xml:space="preserve"> P. Tripathi N</w:t>
      </w:r>
      <w:r>
        <w:t xml:space="preserve">. </w:t>
      </w:r>
      <w:proofErr w:type="spellStart"/>
      <w:r>
        <w:t>Kitipawang</w:t>
      </w:r>
      <w:proofErr w:type="spellEnd"/>
      <w:r>
        <w:t xml:space="preserve"> P. “A real-time health monitoring system for remote cardiac patients using smartphone and wearable sensors”, International journal of telemedicine and applications, 2015</w:t>
      </w:r>
    </w:p>
    <w:p w14:paraId="5FC5D787" w14:textId="77777777" w:rsidR="00700251" w:rsidRDefault="00700251"/>
    <w:p w14:paraId="43EA30DB" w14:textId="77777777" w:rsidR="00700251" w:rsidRDefault="002E76D2">
      <w:r>
        <w:t>[] Frank W. Christian K. Matthew J. “Lack of exercise is a major cause o</w:t>
      </w:r>
      <w:r>
        <w:t>f chronic diseases”, Comprehensive Physiology, 2022</w:t>
      </w:r>
    </w:p>
    <w:p w14:paraId="0A612119" w14:textId="77777777" w:rsidR="00700251" w:rsidRDefault="00700251"/>
    <w:p w14:paraId="4B3F5FE6" w14:textId="77777777" w:rsidR="00700251" w:rsidRDefault="002E76D2">
      <w:r>
        <w:t xml:space="preserve">[] </w:t>
      </w:r>
      <w:proofErr w:type="spellStart"/>
      <w:r>
        <w:t>Cacheaux</w:t>
      </w:r>
      <w:proofErr w:type="spellEnd"/>
      <w:r>
        <w:t xml:space="preserve"> R. Berlin J. </w:t>
      </w:r>
      <w:r>
        <w:rPr>
          <w:i/>
          <w:iCs/>
        </w:rPr>
        <w:t xml:space="preserve">Advanced </w:t>
      </w:r>
      <w:proofErr w:type="spellStart"/>
      <w:r>
        <w:rPr>
          <w:i/>
          <w:iCs/>
        </w:rPr>
        <w:t>Ios</w:t>
      </w:r>
      <w:proofErr w:type="spellEnd"/>
      <w:r>
        <w:rPr>
          <w:i/>
          <w:iCs/>
        </w:rPr>
        <w:t xml:space="preserve"> app Architecture</w:t>
      </w:r>
      <w:r>
        <w:t xml:space="preserve">, </w:t>
      </w:r>
      <w:proofErr w:type="spellStart"/>
      <w:r>
        <w:t>Razeware</w:t>
      </w:r>
      <w:proofErr w:type="spellEnd"/>
      <w:r>
        <w:t xml:space="preserve"> LLC, 2nd Edition 2020</w:t>
      </w:r>
    </w:p>
    <w:p w14:paraId="594ECDA6" w14:textId="77777777" w:rsidR="00700251" w:rsidRDefault="00700251"/>
    <w:p w14:paraId="3F344401" w14:textId="77777777" w:rsidR="00700251" w:rsidRDefault="002E76D2">
      <w:r>
        <w:t>[] Rosenblatt, F. “The Perceptron: A probabilistic model for information storage and organization in the brain”, Se</w:t>
      </w:r>
      <w:r>
        <w:t>mantic scholar, 1970</w:t>
      </w:r>
    </w:p>
    <w:p w14:paraId="5321A704" w14:textId="77777777" w:rsidR="00700251" w:rsidRDefault="00700251"/>
    <w:p w14:paraId="4D111753" w14:textId="77777777" w:rsidR="00700251" w:rsidRDefault="002E76D2">
      <w:r>
        <w:t xml:space="preserve">[] Aggarwal C. </w:t>
      </w:r>
      <w:r>
        <w:rPr>
          <w:i/>
          <w:iCs/>
        </w:rPr>
        <w:t>Neural networks and deep learning: A textbook</w:t>
      </w:r>
      <w:r>
        <w:t>, Springer International Publishing, 1st edition 2018</w:t>
      </w:r>
    </w:p>
    <w:p w14:paraId="23B8A0F3" w14:textId="77777777" w:rsidR="00700251" w:rsidRDefault="00700251"/>
    <w:p w14:paraId="7D033CED" w14:textId="77777777" w:rsidR="00700251" w:rsidRDefault="002E76D2">
      <w:pPr>
        <w:rPr>
          <w:lang w:val="el-GR"/>
        </w:rPr>
      </w:pPr>
      <w:r>
        <w:rPr>
          <w:lang w:val="el-GR"/>
        </w:rPr>
        <w:t xml:space="preserve">[] [] </w:t>
      </w:r>
      <w:proofErr w:type="spellStart"/>
      <w:r>
        <w:t>Haykin</w:t>
      </w:r>
      <w:proofErr w:type="spellEnd"/>
      <w:r>
        <w:rPr>
          <w:lang w:val="el-GR"/>
        </w:rPr>
        <w:t xml:space="preserve"> </w:t>
      </w:r>
      <w: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14:paraId="00454836" w14:textId="77777777" w:rsidR="00700251" w:rsidRDefault="00700251">
      <w:pPr>
        <w:rPr>
          <w:lang w:val="el-GR"/>
        </w:rPr>
      </w:pPr>
    </w:p>
    <w:p w14:paraId="7CEFF9AF" w14:textId="77777777" w:rsidR="00700251" w:rsidRDefault="002E76D2">
      <w:pPr>
        <w:rPr>
          <w:lang w:val="el-GR"/>
        </w:rPr>
      </w:pPr>
      <w:r>
        <w:rPr>
          <w:lang w:val="el-GR"/>
        </w:rPr>
        <w:t xml:space="preserve">[]  </w:t>
      </w:r>
      <w:proofErr w:type="spellStart"/>
      <w:r>
        <w:rPr>
          <w:lang w:val="el-GR"/>
        </w:rPr>
        <w:t>Klette</w:t>
      </w:r>
      <w:proofErr w:type="spellEnd"/>
      <w:r>
        <w:rPr>
          <w:lang w:val="el-GR"/>
        </w:rPr>
        <w:t xml:space="preserve"> R. </w:t>
      </w:r>
      <w:r>
        <w:rPr>
          <w:i/>
          <w:iCs/>
          <w:lang w:val="el-GR"/>
        </w:rPr>
        <w:t>Εισαγω</w:t>
      </w:r>
      <w:r>
        <w:rPr>
          <w:i/>
          <w:iCs/>
          <w:lang w:val="el-GR"/>
        </w:rPr>
        <w:t>γή στην Όραση Υπολογιστών</w:t>
      </w:r>
      <w:r>
        <w:rPr>
          <w:lang w:val="el-GR"/>
        </w:rPr>
        <w:t>, Εκδόσεις Φούντας, σελ.465-467, 2021</w:t>
      </w:r>
    </w:p>
    <w:p w14:paraId="1D4AA604" w14:textId="77777777" w:rsidR="00700251" w:rsidRDefault="00700251">
      <w:pPr>
        <w:rPr>
          <w:lang w:val="el-GR"/>
        </w:rPr>
      </w:pPr>
    </w:p>
    <w:p w14:paraId="53CF977B" w14:textId="77777777" w:rsidR="00700251" w:rsidRDefault="002E76D2">
      <w:r>
        <w:t xml:space="preserve">[]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proofErr w:type="gramStart"/>
      <w:r>
        <w:t>, ,</w:t>
      </w:r>
      <w:proofErr w:type="gramEnd"/>
      <w:r>
        <w:t xml:space="preserve"> University of Macedonia Press, 2011.</w:t>
      </w:r>
    </w:p>
    <w:p w14:paraId="5DF33415" w14:textId="77777777" w:rsidR="00700251" w:rsidRDefault="00700251"/>
    <w:p w14:paraId="5621E0C5" w14:textId="77777777" w:rsidR="00700251" w:rsidRDefault="002E76D2">
      <w:r>
        <w:t xml:space="preserve">[] S. J. Russell, P. Norvig. </w:t>
      </w:r>
      <w:r>
        <w:t>Artificial intelligence: a modern approach (3rd ed.). Pearson, 2013.</w:t>
      </w:r>
    </w:p>
    <w:p w14:paraId="6CB8C8EB" w14:textId="77777777" w:rsidR="00700251" w:rsidRDefault="00700251"/>
    <w:p w14:paraId="0800DA08" w14:textId="77777777" w:rsidR="00700251" w:rsidRDefault="002E76D2">
      <w:r>
        <w:t>[] Bishop C.  Pattern recognition and machine learning. Boston: Academic Press, 1992.</w:t>
      </w:r>
    </w:p>
    <w:p w14:paraId="23B925B9" w14:textId="77777777" w:rsidR="00700251" w:rsidRDefault="00700251"/>
    <w:p w14:paraId="10E8E242" w14:textId="77777777" w:rsidR="00700251" w:rsidRDefault="002E76D2">
      <w:r>
        <w:t>[] Ashwin B.  Maithili B.  Pranav G.  Rohan C. “Applications of Convolutional Neural Networks”, Int</w:t>
      </w:r>
      <w:r>
        <w:t>ernational Journal of Computer Science and Information Technologies, Vol. 7 (5</w:t>
      </w:r>
      <w:proofErr w:type="gramStart"/>
      <w:r>
        <w:t>) ,</w:t>
      </w:r>
      <w:proofErr w:type="gramEnd"/>
      <w:r>
        <w:t xml:space="preserve"> 2016</w:t>
      </w:r>
    </w:p>
    <w:p w14:paraId="513CAC5B" w14:textId="77777777" w:rsidR="00700251" w:rsidRDefault="00700251"/>
    <w:p w14:paraId="1FAD099C" w14:textId="77777777" w:rsidR="00700251" w:rsidRDefault="002E76D2">
      <w:r>
        <w:t xml:space="preserve">[] Lucas A. </w:t>
      </w:r>
      <w:proofErr w:type="spellStart"/>
      <w:r>
        <w:t>Iliadis</w:t>
      </w:r>
      <w:proofErr w:type="spellEnd"/>
      <w:r>
        <w:t xml:space="preserve"> M. Molina R. </w:t>
      </w:r>
      <w:proofErr w:type="spellStart"/>
      <w:r>
        <w:t>Katsaggelos</w:t>
      </w:r>
      <w:proofErr w:type="spellEnd"/>
      <w:r>
        <w:t xml:space="preserve"> A. “Using Deep Neural Networks for Inverse Problems in Imaging: Beyond Analytical Methods”, </w:t>
      </w:r>
      <w:proofErr w:type="spellStart"/>
      <w:r>
        <w:t>Northwestern</w:t>
      </w:r>
      <w:proofErr w:type="spellEnd"/>
      <w:r>
        <w:t xml:space="preserve"> University publica</w:t>
      </w:r>
      <w:r>
        <w:t>tions, 2018</w:t>
      </w:r>
    </w:p>
    <w:p w14:paraId="4C566463" w14:textId="77777777" w:rsidR="00700251" w:rsidRDefault="00700251"/>
    <w:p w14:paraId="29560514" w14:textId="77777777" w:rsidR="00700251" w:rsidRDefault="002E76D2">
      <w:r>
        <w:t xml:space="preserve">[] </w:t>
      </w:r>
      <w:proofErr w:type="spellStart"/>
      <w:r>
        <w:t>Fischler</w:t>
      </w:r>
      <w:proofErr w:type="spellEnd"/>
      <w:r>
        <w:t xml:space="preserve"> M. </w:t>
      </w:r>
      <w:proofErr w:type="spellStart"/>
      <w:r>
        <w:t>Elschlager</w:t>
      </w:r>
      <w:proofErr w:type="spellEnd"/>
      <w:r>
        <w:t xml:space="preserve"> R. “The Representation and Matching of Pictorial Structures</w:t>
      </w:r>
      <w:proofErr w:type="gramStart"/>
      <w:r>
        <w:t>”,  IEEE</w:t>
      </w:r>
      <w:proofErr w:type="gramEnd"/>
      <w:r>
        <w:t xml:space="preserve"> Transactions on Computers, Volume: C-22, Issue: 1, 1973</w:t>
      </w:r>
    </w:p>
    <w:p w14:paraId="640DA54F" w14:textId="77777777" w:rsidR="00700251" w:rsidRDefault="00700251"/>
    <w:p w14:paraId="7A8BA7C1" w14:textId="77777777" w:rsidR="00700251" w:rsidRDefault="002E76D2">
      <w:r>
        <w:t xml:space="preserve">[] </w:t>
      </w:r>
      <w:proofErr w:type="spellStart"/>
      <w:r>
        <w:t>Toshev</w:t>
      </w:r>
      <w:proofErr w:type="spellEnd"/>
      <w:r>
        <w:t xml:space="preserve"> A. </w:t>
      </w:r>
      <w:proofErr w:type="spellStart"/>
      <w:r>
        <w:t>Szegedy</w:t>
      </w:r>
      <w:proofErr w:type="spellEnd"/>
      <w:r>
        <w:t xml:space="preserve"> C. “</w:t>
      </w:r>
      <w:proofErr w:type="spellStart"/>
      <w:r>
        <w:t>DeepPose</w:t>
      </w:r>
      <w:proofErr w:type="spellEnd"/>
      <w:r>
        <w:t>: Human Pose Estimation via Deep Neural Networks”, IEEE Con</w:t>
      </w:r>
      <w:r>
        <w:t>ference on Computer Vision and Pattern Recognition, 2014</w:t>
      </w:r>
    </w:p>
    <w:p w14:paraId="5AAF9212" w14:textId="77777777" w:rsidR="00700251" w:rsidRDefault="00700251"/>
    <w:p w14:paraId="1C83993A" w14:textId="77777777" w:rsidR="00700251" w:rsidRDefault="002E76D2">
      <w:r>
        <w:t>[] http://www.mackenziemathislab.org/deeplabcut</w:t>
      </w:r>
    </w:p>
    <w:p w14:paraId="7F9A13FE" w14:textId="77777777" w:rsidR="00700251" w:rsidRDefault="00700251"/>
    <w:p w14:paraId="54FDF3E1" w14:textId="77777777" w:rsidR="00700251" w:rsidRDefault="002E76D2">
      <w:r>
        <w:t>[] https://waverleysoftware.com/blog/yarn-vs-npm/</w:t>
      </w:r>
    </w:p>
    <w:p w14:paraId="2D81DB47" w14:textId="77777777" w:rsidR="00700251" w:rsidRDefault="00700251"/>
    <w:p w14:paraId="69C5F2C8" w14:textId="77777777" w:rsidR="00700251" w:rsidRDefault="002E76D2">
      <w:r>
        <w:t xml:space="preserve">[] </w:t>
      </w:r>
      <w:proofErr w:type="spellStart"/>
      <w:r>
        <w:t>Müller</w:t>
      </w:r>
      <w:proofErr w:type="spellEnd"/>
      <w:r>
        <w:t xml:space="preserve"> A. Guido S. “Introduction to machine learning with python a guide for Data scientists”,</w:t>
      </w:r>
      <w:r>
        <w:t xml:space="preserve"> O'Reilly, 2018</w:t>
      </w:r>
    </w:p>
    <w:p w14:paraId="69FFC123" w14:textId="77777777" w:rsidR="00700251" w:rsidRDefault="00700251"/>
    <w:p w14:paraId="13A15DCB" w14:textId="77777777" w:rsidR="00700251" w:rsidRDefault="002E76D2">
      <w:r>
        <w:t>[] https://insights.stackoverflow.com/survey/2021#technology</w:t>
      </w:r>
    </w:p>
    <w:p w14:paraId="3097F4D0" w14:textId="77777777" w:rsidR="00700251" w:rsidRDefault="00700251"/>
    <w:p w14:paraId="50978EA7" w14:textId="77777777" w:rsidR="00700251" w:rsidRDefault="002E76D2">
      <w:r>
        <w:t>[] https://javascript.info/intro</w:t>
      </w:r>
    </w:p>
    <w:p w14:paraId="61487442" w14:textId="77777777" w:rsidR="00700251" w:rsidRDefault="00700251"/>
    <w:p w14:paraId="33A0EEC7" w14:textId="77777777" w:rsidR="00700251" w:rsidRDefault="002E76D2">
      <w:r>
        <w:t>[] https://en.wikipedia.org/wiki/TypeScript [https://radixweb.com/blog/typescript-vs-javascript]</w:t>
      </w:r>
    </w:p>
    <w:p w14:paraId="3FF52A39" w14:textId="77777777" w:rsidR="00700251" w:rsidRDefault="00700251"/>
    <w:p w14:paraId="3B61B60F" w14:textId="77777777" w:rsidR="00700251" w:rsidRDefault="002E76D2">
      <w:r>
        <w:t>[] https://insights.stackoverflow.com/survey/</w:t>
      </w:r>
      <w:r>
        <w:t>2021#technology</w:t>
      </w:r>
    </w:p>
    <w:p w14:paraId="2E921FC3" w14:textId="77777777" w:rsidR="00700251" w:rsidRDefault="00700251"/>
    <w:p w14:paraId="36D94C2A" w14:textId="77777777" w:rsidR="00700251" w:rsidRDefault="002E76D2">
      <w:r>
        <w:lastRenderedPageBreak/>
        <w:t>[] https://reactjs.org/</w:t>
      </w:r>
    </w:p>
    <w:p w14:paraId="494BB64F" w14:textId="77777777" w:rsidR="00700251" w:rsidRDefault="00700251"/>
    <w:p w14:paraId="789DC060" w14:textId="77777777" w:rsidR="00700251" w:rsidRDefault="002E76D2">
      <w:r>
        <w:t xml:space="preserve">[] Papandreou G. Zhu T.  Chen L. </w:t>
      </w:r>
      <w:proofErr w:type="spellStart"/>
      <w:r>
        <w:t>Gidaris</w:t>
      </w:r>
      <w:proofErr w:type="spellEnd"/>
      <w:r>
        <w:t xml:space="preserve"> S. </w:t>
      </w:r>
      <w:proofErr w:type="spellStart"/>
      <w:r>
        <w:t>Tompson</w:t>
      </w:r>
      <w:proofErr w:type="spellEnd"/>
      <w:r>
        <w:t xml:space="preserve"> J. Murphy K. “</w:t>
      </w:r>
      <w:proofErr w:type="spellStart"/>
      <w:r>
        <w:t>PersonLab</w:t>
      </w:r>
      <w:proofErr w:type="spellEnd"/>
      <w:r>
        <w:t>: Person Pose Estimation and Instance Segmentation with a Bottom-Up, Part-Based, Geometric Embedding Model</w:t>
      </w:r>
      <w:r>
        <w:rPr>
          <w:lang w:val="en-US"/>
        </w:rPr>
        <w:t>”</w:t>
      </w:r>
      <w:r>
        <w:t>, European Conference on Compute</w:t>
      </w:r>
      <w:r>
        <w:t>r Vision, 2018</w:t>
      </w:r>
    </w:p>
    <w:p w14:paraId="56EA0E3F" w14:textId="77777777" w:rsidR="00700251" w:rsidRDefault="00700251"/>
    <w:p w14:paraId="6C316BF6" w14:textId="77777777" w:rsidR="00700251" w:rsidRDefault="002E76D2">
      <w:r>
        <w:t>[] https://github.com/google-coral/project-posenet</w:t>
      </w:r>
    </w:p>
    <w:p w14:paraId="3F07BDD8" w14:textId="77777777" w:rsidR="00700251" w:rsidRDefault="00700251"/>
    <w:p w14:paraId="270ADC84" w14:textId="77777777" w:rsidR="00700251" w:rsidRDefault="002E76D2">
      <w:r>
        <w:t>[] K. He, X. Zhang, S. Ren and J. Sun “Deep Residual Learning for Image Recognition”, IEEE Conference on Computer Vision and Pattern Recognition, 2016</w:t>
      </w:r>
    </w:p>
    <w:p w14:paraId="66BA6DA5" w14:textId="77777777" w:rsidR="00700251" w:rsidRDefault="00700251"/>
    <w:p w14:paraId="190D4DE7" w14:textId="77777777" w:rsidR="00700251" w:rsidRDefault="002E76D2">
      <w:r>
        <w:t xml:space="preserve">[]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 Adam H. “</w:t>
      </w:r>
      <w:proofErr w:type="spellStart"/>
      <w:r>
        <w:t>MobileNets</w:t>
      </w:r>
      <w:proofErr w:type="spellEnd"/>
      <w:r>
        <w:t xml:space="preserve">: Efficient Convolutional Neural Networks for Mobile Vision Applications”, Google Incorporation, 2017 </w:t>
      </w:r>
    </w:p>
    <w:p w14:paraId="2E724D2B" w14:textId="77777777" w:rsidR="00700251" w:rsidRDefault="00700251"/>
    <w:p w14:paraId="72073193" w14:textId="77777777" w:rsidR="00700251" w:rsidRDefault="002E76D2">
      <w:pPr>
        <w:rPr>
          <w:lang w:val="en-US"/>
        </w:rPr>
      </w:pPr>
      <w:r>
        <w:rPr>
          <w:lang w:val="en-US"/>
        </w:rPr>
        <w:t>[] Howard A. Zhu M. “</w:t>
      </w:r>
      <w:proofErr w:type="spellStart"/>
      <w:r>
        <w:rPr>
          <w:lang w:val="en-US"/>
        </w:rPr>
        <w:t>MobileNets</w:t>
      </w:r>
      <w:proofErr w:type="spellEnd"/>
      <w:r>
        <w:rPr>
          <w:lang w:val="en-US"/>
        </w:rPr>
        <w:t xml:space="preserve">: </w:t>
      </w:r>
      <w:proofErr w:type="gramStart"/>
      <w:r>
        <w:rPr>
          <w:lang w:val="en-US"/>
        </w:rPr>
        <w:t>Open Source</w:t>
      </w:r>
      <w:proofErr w:type="gramEnd"/>
      <w:r>
        <w:rPr>
          <w:lang w:val="en-US"/>
        </w:rPr>
        <w:t xml:space="preserve"> Models for </w:t>
      </w:r>
      <w:r>
        <w:rPr>
          <w:lang w:val="en-US"/>
        </w:rPr>
        <w:t>Efficient On-Device Vision”, Google Open Source Blog, 2017</w:t>
      </w:r>
    </w:p>
    <w:p w14:paraId="1905D522" w14:textId="77777777" w:rsidR="00700251" w:rsidRDefault="00700251"/>
    <w:p w14:paraId="0FCE2F3A" w14:textId="77777777" w:rsidR="00700251" w:rsidRDefault="002E76D2">
      <w:r>
        <w:t>[] https://storage.googleapis.com/movenet/MoveNet.SinglePose%20Model%20Card.pdf</w:t>
      </w:r>
    </w:p>
    <w:p w14:paraId="73F68E8C" w14:textId="77777777" w:rsidR="00700251" w:rsidRDefault="00700251"/>
    <w:p w14:paraId="54C77FD4" w14:textId="77777777" w:rsidR="00700251" w:rsidRDefault="002E76D2">
      <w:pPr>
        <w:rPr>
          <w:lang w:val="el-GR"/>
        </w:rPr>
      </w:pPr>
      <w:r>
        <w:rPr>
          <w:lang w:val="el-GR"/>
        </w:rPr>
        <w:t xml:space="preserve">[] </w:t>
      </w:r>
      <w:r>
        <w:t>Armando</w:t>
      </w:r>
      <w:r>
        <w:rPr>
          <w:lang w:val="el-GR"/>
        </w:rPr>
        <w:t xml:space="preserve"> </w:t>
      </w:r>
      <w:r>
        <w:t>F</w:t>
      </w:r>
      <w:r>
        <w:rPr>
          <w:lang w:val="el-GR"/>
        </w:rPr>
        <w:t xml:space="preserve">. </w:t>
      </w:r>
      <w:r>
        <w:t>Patterson</w:t>
      </w:r>
      <w:r>
        <w:rPr>
          <w:lang w:val="el-GR"/>
        </w:rPr>
        <w:t xml:space="preserve"> </w:t>
      </w:r>
      <w:r>
        <w:t>D</w:t>
      </w:r>
      <w:r>
        <w:rPr>
          <w:lang w:val="el-GR"/>
        </w:rPr>
        <w:t xml:space="preserve">. </w:t>
      </w:r>
      <w:r>
        <w:rPr>
          <w:i/>
          <w:iCs/>
          <w:lang w:val="el-GR"/>
        </w:rPr>
        <w:t xml:space="preserve">Τεχνολογία ανάπτυξης λογισμικού ως υπηρεσίας: μία ευέλικτη προσέγγιση με χρήση </w:t>
      </w:r>
      <w:r>
        <w:rPr>
          <w:i/>
          <w:iCs/>
          <w:lang w:val="el-GR"/>
        </w:rPr>
        <w:t>υπολογιστικής νέφους</w:t>
      </w:r>
      <w:r>
        <w:rPr>
          <w:lang w:val="el-GR"/>
        </w:rPr>
        <w:t>, εκδόσεις Κλειδάριθμος, ελληνική έκδοση 2017</w:t>
      </w:r>
    </w:p>
    <w:p w14:paraId="047FC24F" w14:textId="77777777" w:rsidR="00700251" w:rsidRDefault="00700251">
      <w:pPr>
        <w:rPr>
          <w:lang w:val="el-GR"/>
        </w:rPr>
      </w:pPr>
    </w:p>
    <w:p w14:paraId="344DFF75" w14:textId="77777777" w:rsidR="00700251" w:rsidRDefault="002E76D2">
      <w:pPr>
        <w:rPr>
          <w:lang w:val="el-GR"/>
        </w:rPr>
      </w:pPr>
      <w:r>
        <w:rPr>
          <w:lang w:val="el-GR"/>
        </w:rPr>
        <w:t xml:space="preserve">[] </w:t>
      </w:r>
      <w:r>
        <w:t>Pressman</w:t>
      </w:r>
      <w:r>
        <w:rPr>
          <w:lang w:val="el-GR"/>
        </w:rPr>
        <w:t xml:space="preserve"> </w:t>
      </w:r>
      <w:r>
        <w:t>S</w:t>
      </w:r>
      <w:r>
        <w:rPr>
          <w:lang w:val="el-GR"/>
        </w:rPr>
        <w:t xml:space="preserve">. </w:t>
      </w:r>
      <w:r>
        <w:t>Maxim</w:t>
      </w:r>
      <w:r>
        <w:rPr>
          <w:lang w:val="el-GR"/>
        </w:rPr>
        <w:t xml:space="preserve"> </w:t>
      </w:r>
      <w: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p w14:paraId="2F4DEC2B" w14:textId="77777777" w:rsidR="00700251" w:rsidRDefault="00700251">
      <w:pPr>
        <w:rPr>
          <w:lang w:val="el-GR"/>
        </w:rPr>
      </w:pPr>
    </w:p>
    <w:p w14:paraId="5B69FE18" w14:textId="77777777" w:rsidR="00700251" w:rsidRDefault="002E76D2">
      <w:pPr>
        <w:rPr>
          <w:lang w:val="el-GR"/>
        </w:rPr>
      </w:pPr>
      <w:r>
        <w:rPr>
          <w:lang w:val="el-GR"/>
        </w:rPr>
        <w:t xml:space="preserve">[] </w:t>
      </w:r>
      <w:r>
        <w:t>Sommerville</w:t>
      </w:r>
      <w:r>
        <w:rPr>
          <w:lang w:val="el-GR"/>
        </w:rPr>
        <w:t xml:space="preserve"> </w:t>
      </w:r>
      <w:r>
        <w:t>I</w:t>
      </w:r>
      <w:r>
        <w:rPr>
          <w:lang w:val="el-GR"/>
        </w:rPr>
        <w:t xml:space="preserve">. </w:t>
      </w:r>
      <w:r>
        <w:rPr>
          <w:i/>
          <w:iCs/>
          <w:lang w:val="el-GR"/>
        </w:rPr>
        <w:t>Τεχνολογία Προϊόντων Λογισμικού: μια εισαγωγή στη σύγχρονη τ</w:t>
      </w:r>
      <w:r>
        <w:rPr>
          <w:i/>
          <w:iCs/>
          <w:lang w:val="el-GR"/>
        </w:rPr>
        <w:t>εχνολογία λογισμικού</w:t>
      </w:r>
      <w:r>
        <w:rPr>
          <w:lang w:val="el-GR"/>
        </w:rPr>
        <w:t xml:space="preserve">, εκδόσεις Κλειδάριθμος, ελληνική έκδοση 2020 </w:t>
      </w:r>
    </w:p>
    <w:p w14:paraId="0C45BBB5" w14:textId="77777777" w:rsidR="00700251" w:rsidRDefault="00700251">
      <w:pPr>
        <w:rPr>
          <w:lang w:val="el-GR"/>
        </w:rPr>
      </w:pPr>
    </w:p>
    <w:p w14:paraId="6A3ED230" w14:textId="77777777" w:rsidR="00700251" w:rsidRDefault="002E76D2">
      <w:pPr>
        <w:rPr>
          <w:lang w:val="el-GR"/>
        </w:rPr>
      </w:pPr>
      <w:r>
        <w:rPr>
          <w:lang w:val="el-GR"/>
        </w:rPr>
        <w:t xml:space="preserve">[] </w:t>
      </w:r>
      <w:proofErr w:type="spellStart"/>
      <w:r>
        <w:t>Silberschatz</w:t>
      </w:r>
      <w:proofErr w:type="spellEnd"/>
      <w:r>
        <w:rPr>
          <w:lang w:val="el-GR"/>
        </w:rPr>
        <w:t xml:space="preserve"> </w:t>
      </w:r>
      <w:r>
        <w:t>A</w:t>
      </w:r>
      <w:r>
        <w:rPr>
          <w:lang w:val="el-GR"/>
        </w:rPr>
        <w:t xml:space="preserve">. </w:t>
      </w:r>
      <w:r>
        <w:t>Galvin</w:t>
      </w:r>
      <w:r>
        <w:rPr>
          <w:lang w:val="el-GR"/>
        </w:rPr>
        <w:t xml:space="preserve"> </w:t>
      </w:r>
      <w:r>
        <w:t>P</w:t>
      </w:r>
      <w:r>
        <w:rPr>
          <w:lang w:val="el-GR"/>
        </w:rPr>
        <w:t xml:space="preserve">. </w:t>
      </w:r>
      <w:r>
        <w:t>Gagne</w:t>
      </w:r>
      <w:r>
        <w:rPr>
          <w:lang w:val="el-GR"/>
        </w:rPr>
        <w:t xml:space="preserve"> </w:t>
      </w:r>
      <w: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p w14:paraId="07126790" w14:textId="77777777" w:rsidR="00700251" w:rsidRDefault="00700251">
      <w:pPr>
        <w:rPr>
          <w:lang w:val="el-GR"/>
        </w:rPr>
      </w:pPr>
    </w:p>
    <w:p w14:paraId="681BB6E8" w14:textId="77777777" w:rsidR="00700251" w:rsidRDefault="002E76D2">
      <w:pPr>
        <w:rPr>
          <w:lang w:val="el-GR"/>
        </w:rPr>
      </w:pPr>
      <w:r>
        <w:rPr>
          <w:lang w:val="el-GR"/>
        </w:rPr>
        <w:t>[] Ρούσσου Α. “Συναισθηματική Υπολογιστική: Αναγνώριση συναισθήματος από ομιλία με χρήση τεχνικών βαθ</w:t>
      </w:r>
      <w:r>
        <w:rPr>
          <w:lang w:val="el-GR"/>
        </w:rPr>
        <w:t>ιάς μάθησης”, Ελληνικό Ανοικτό Πανεπιστήμιο, ελληνική έκδοση 2019</w:t>
      </w:r>
    </w:p>
    <w:p w14:paraId="0A44D9F2" w14:textId="77777777" w:rsidR="00700251" w:rsidRDefault="00700251">
      <w:pPr>
        <w:rPr>
          <w:lang w:val="el-GR"/>
        </w:rPr>
      </w:pPr>
    </w:p>
    <w:p w14:paraId="0E69CF77" w14:textId="77777777" w:rsidR="00700251" w:rsidRDefault="002E76D2">
      <w:pPr>
        <w:rPr>
          <w:lang w:val="el-GR"/>
        </w:rPr>
      </w:pPr>
      <w:r>
        <w:rPr>
          <w:lang w:val="el-GR"/>
        </w:rPr>
        <w:t xml:space="preserve">[] </w:t>
      </w:r>
      <w:proofErr w:type="spellStart"/>
      <w:r>
        <w:rPr>
          <w:lang w:val="el-GR"/>
        </w:rPr>
        <w:t>Haykin</w:t>
      </w:r>
      <w:proofErr w:type="spellEnd"/>
      <w:r>
        <w:rPr>
          <w:lang w:val="el-GR"/>
        </w:rPr>
        <w:t xml:space="preserve"> S. Νευρωνικά Δίκτυα και Μηχανική Μάθηση, Εκδόσεις Παπασωτηρίου, ελληνική έκδοση 2010</w:t>
      </w:r>
    </w:p>
    <w:p w14:paraId="0C48C4B3" w14:textId="77777777" w:rsidR="00700251" w:rsidRDefault="00700251">
      <w:pPr>
        <w:rPr>
          <w:lang w:val="el-GR"/>
        </w:rPr>
      </w:pPr>
    </w:p>
    <w:sectPr w:rsidR="00700251">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CF8C" w14:textId="77777777" w:rsidR="002E76D2" w:rsidRDefault="002E76D2">
      <w:r>
        <w:separator/>
      </w:r>
    </w:p>
  </w:endnote>
  <w:endnote w:type="continuationSeparator" w:id="0">
    <w:p w14:paraId="0A1FC3FE" w14:textId="77777777" w:rsidR="002E76D2" w:rsidRDefault="002E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7858" w14:textId="77777777" w:rsidR="00700251" w:rsidRDefault="00700251">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176D71E1" w14:textId="77777777" w:rsidR="00700251" w:rsidRDefault="002E7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674C4" w14:textId="77777777" w:rsidR="00700251" w:rsidRDefault="00700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4B3B8416" w14:textId="77777777" w:rsidR="00700251" w:rsidRDefault="002E7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72359" w14:textId="77777777" w:rsidR="00700251" w:rsidRDefault="007002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5C939E3A" w14:textId="77777777" w:rsidR="00700251" w:rsidRDefault="002E7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1B0C" w14:textId="77777777" w:rsidR="002E76D2" w:rsidRDefault="002E76D2">
      <w:r>
        <w:separator/>
      </w:r>
    </w:p>
  </w:footnote>
  <w:footnote w:type="continuationSeparator" w:id="0">
    <w:p w14:paraId="30767FFF" w14:textId="77777777" w:rsidR="002E76D2" w:rsidRDefault="002E76D2">
      <w:r>
        <w:continuationSeparator/>
      </w:r>
    </w:p>
  </w:footnote>
  <w:footnote w:id="1">
    <w:p w14:paraId="45A87C50" w14:textId="77777777" w:rsidR="00700251" w:rsidRDefault="002E76D2">
      <w:pPr>
        <w:pStyle w:val="FootnoteText"/>
        <w:rPr>
          <w:vertAlign w:val="subscript"/>
          <w:lang w:val="el-GR"/>
        </w:rPr>
      </w:pPr>
      <w:r>
        <w:rPr>
          <w:rStyle w:val="FootnoteReference"/>
        </w:rPr>
        <w:footnoteRef/>
      </w:r>
      <w:r>
        <w:rPr>
          <w:lang w:val="el-GR"/>
        </w:rPr>
        <w:t xml:space="preserve"> Προσθήκη </w:t>
      </w:r>
      <w:r>
        <w:rPr>
          <w:lang w:val="en-US"/>
        </w:rPr>
        <w:t>paper</w:t>
      </w:r>
      <w:proofErr w:type="spellStart"/>
      <w:r>
        <w:rPr>
          <w:lang w:val="el-GR"/>
        </w:rPr>
        <w:t>τσαν</w:t>
      </w:r>
      <w:proofErr w:type="spellEnd"/>
    </w:p>
  </w:footnote>
  <w:footnote w:id="2">
    <w:p w14:paraId="6BB5F1A9" w14:textId="77777777" w:rsidR="00700251" w:rsidRDefault="002E76D2">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w:t>
      </w:r>
      <w:r>
        <w:rPr>
          <w:color w:val="000000"/>
          <w:sz w:val="24"/>
          <w:szCs w:val="24"/>
          <w:lang w:val="el-GR"/>
        </w:rPr>
        <w:t>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14:paraId="3E04D01D" w14:textId="77777777" w:rsidR="00700251" w:rsidRDefault="002E76D2">
      <w:pPr>
        <w:pStyle w:val="FootnoteText"/>
        <w:spacing w:line="276" w:lineRule="auto"/>
        <w:jc w:val="both"/>
        <w:rPr>
          <w:lang w:val="el-GR"/>
        </w:rPr>
      </w:pPr>
      <w:r>
        <w:rPr>
          <w:rStyle w:val="FootnoteReference"/>
          <w:sz w:val="24"/>
          <w:szCs w:val="24"/>
        </w:rPr>
        <w:footnoteRef/>
      </w:r>
      <w:r>
        <w:rPr>
          <w:sz w:val="24"/>
          <w:szCs w:val="24"/>
          <w:lang w:val="el-GR"/>
        </w:rPr>
        <w:t xml:space="preserve"> </w:t>
      </w:r>
      <w:r>
        <w:rPr>
          <w:sz w:val="24"/>
          <w:szCs w:val="24"/>
          <w:lang w:val="el-GR"/>
        </w:rPr>
        <w:t xml:space="preserve">Ειδικά για την πρώτη φορά λειτουργίας, η εφαρμογή θα ζητήσει από το χρήστη δικαιώματα χρήσης για την κάμερά του. </w:t>
      </w:r>
    </w:p>
  </w:footnote>
  <w:footnote w:id="4">
    <w:p w14:paraId="59B0BBC7" w14:textId="77777777" w:rsidR="00700251" w:rsidRDefault="002E76D2">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14:paraId="6C20B9ED" w14:textId="77777777" w:rsidR="00700251" w:rsidRDefault="002E76D2">
      <w:pPr>
        <w:pStyle w:val="FootnoteText"/>
        <w:rPr>
          <w:b/>
          <w:bCs/>
          <w:lang w:val="el-GR"/>
        </w:rPr>
      </w:pPr>
      <w:r>
        <w:rPr>
          <w:rStyle w:val="FootnoteReference"/>
          <w:sz w:val="24"/>
          <w:szCs w:val="24"/>
        </w:rPr>
        <w:footnoteRef/>
      </w:r>
      <w:r>
        <w:rPr>
          <w:sz w:val="24"/>
          <w:szCs w:val="24"/>
          <w:lang w:val="el-GR"/>
        </w:rPr>
        <w:t xml:space="preserve"> Απαιτείται </w:t>
      </w:r>
      <w:r>
        <w:rPr>
          <w:sz w:val="24"/>
          <w:szCs w:val="24"/>
          <w:lang w:val="el-GR"/>
        </w:rPr>
        <w:t>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51"/>
    <w:rsid w:val="00022693"/>
    <w:rsid w:val="00286E08"/>
    <w:rsid w:val="002E6943"/>
    <w:rsid w:val="002E76D2"/>
    <w:rsid w:val="00494CD2"/>
    <w:rsid w:val="006A00A1"/>
    <w:rsid w:val="00700251"/>
    <w:rsid w:val="00EC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A5F0D"/>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hyperlink" Target="https://www.aueb.gr/el/opanews/i-paihnidopoiisi-stin-ypiresia-tis-mathisi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apothesis.eap.gr/bitstream/repo/41502/1/114276_%CE%A1%CE%9F%CE%A5%CE%A3%CE%A3%CE%9F%CE%A5_%CE%91%CE%9D%CE%9D%CE%91.pdf"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3362</TotalTime>
  <Pages>100</Pages>
  <Words>23645</Words>
  <Characters>134780</Characters>
  <Application>Microsoft Office Word</Application>
  <DocSecurity>0</DocSecurity>
  <Lines>1123</Lines>
  <Paragraphs>3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172</cp:revision>
  <cp:lastPrinted>2003-07-15T12:23:00Z</cp:lastPrinted>
  <dcterms:created xsi:type="dcterms:W3CDTF">2022-06-14T19:19:00Z</dcterms:created>
  <dcterms:modified xsi:type="dcterms:W3CDTF">2022-06-23T12:50:00Z</dcterms:modified>
</cp:coreProperties>
</file>